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0FA4" w14:textId="77777777" w:rsidR="00ED76C8" w:rsidRPr="009F24CC" w:rsidRDefault="00162D03" w:rsidP="00162D03">
      <w:pPr>
        <w:pStyle w:val="Heading1"/>
        <w:jc w:val="center"/>
        <w:rPr>
          <w:b/>
          <w:sz w:val="28"/>
        </w:rPr>
      </w:pPr>
      <w:r w:rsidRPr="009F24CC">
        <w:rPr>
          <w:b/>
          <w:sz w:val="28"/>
        </w:rPr>
        <w:t>Introduction to .Net Core</w:t>
      </w:r>
    </w:p>
    <w:p w14:paraId="007DFC98" w14:textId="77777777" w:rsidR="00D0394D" w:rsidRPr="009F24CC" w:rsidRDefault="00410C41" w:rsidP="003B6C87">
      <w:pPr>
        <w:pStyle w:val="Heading2"/>
        <w:rPr>
          <w:b/>
          <w:sz w:val="24"/>
        </w:rPr>
      </w:pPr>
      <w:r w:rsidRPr="009F24CC">
        <w:rPr>
          <w:b/>
          <w:noProof/>
          <w:sz w:val="24"/>
          <w:lang w:val="en-IN" w:eastAsia="en-IN"/>
        </w:rPr>
        <w:drawing>
          <wp:anchor distT="0" distB="0" distL="114300" distR="114300" simplePos="0" relativeHeight="251658240" behindDoc="0" locked="0" layoutInCell="1" allowOverlap="1" wp14:anchorId="2E96821D" wp14:editId="5F0A6DB9">
            <wp:simplePos x="0" y="0"/>
            <wp:positionH relativeFrom="margin">
              <wp:align>center</wp:align>
            </wp:positionH>
            <wp:positionV relativeFrom="paragraph">
              <wp:posOffset>233061</wp:posOffset>
            </wp:positionV>
            <wp:extent cx="4767943" cy="146756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7943" cy="1467569"/>
                    </a:xfrm>
                    <a:prstGeom prst="rect">
                      <a:avLst/>
                    </a:prstGeom>
                  </pic:spPr>
                </pic:pic>
              </a:graphicData>
            </a:graphic>
          </wp:anchor>
        </w:drawing>
      </w:r>
      <w:r w:rsidR="003B6C87" w:rsidRPr="009F24CC">
        <w:rPr>
          <w:b/>
          <w:sz w:val="24"/>
        </w:rPr>
        <w:t>Road Map</w:t>
      </w:r>
    </w:p>
    <w:p w14:paraId="7C5009FD" w14:textId="77777777" w:rsidR="00A87998" w:rsidRPr="009F24CC" w:rsidRDefault="00A87998" w:rsidP="00D0394D">
      <w:pPr>
        <w:rPr>
          <w:b/>
          <w:sz w:val="20"/>
        </w:rPr>
      </w:pPr>
      <w:r w:rsidRPr="009F24CC">
        <w:rPr>
          <w:b/>
          <w:sz w:val="20"/>
        </w:rPr>
        <w:t xml:space="preserve">In </w:t>
      </w:r>
      <w:r w:rsidRPr="009F24CC">
        <w:rPr>
          <w:b/>
          <w:i/>
          <w:sz w:val="20"/>
        </w:rPr>
        <w:t>2002</w:t>
      </w:r>
      <w:r w:rsidRPr="009F24CC">
        <w:rPr>
          <w:b/>
          <w:sz w:val="20"/>
        </w:rPr>
        <w:t>, Microsoft introduced web forms, which was revolution at that time.</w:t>
      </w:r>
    </w:p>
    <w:p w14:paraId="259C26A6" w14:textId="77777777" w:rsidR="00047094" w:rsidRPr="009F24CC" w:rsidRDefault="00047094" w:rsidP="00047094">
      <w:pPr>
        <w:pStyle w:val="ListParagraph"/>
        <w:numPr>
          <w:ilvl w:val="0"/>
          <w:numId w:val="1"/>
        </w:numPr>
        <w:rPr>
          <w:sz w:val="20"/>
        </w:rPr>
      </w:pPr>
      <w:r w:rsidRPr="009F24CC">
        <w:rPr>
          <w:sz w:val="20"/>
        </w:rPr>
        <w:t>Web form has its drawbacks and there was a need to overcome all of them.</w:t>
      </w:r>
    </w:p>
    <w:p w14:paraId="7283775B" w14:textId="77777777" w:rsidR="00E34ACF" w:rsidRPr="009F24CC" w:rsidRDefault="00047094" w:rsidP="00047094">
      <w:pPr>
        <w:pStyle w:val="ListParagraph"/>
        <w:numPr>
          <w:ilvl w:val="0"/>
          <w:numId w:val="1"/>
        </w:numPr>
        <w:rPr>
          <w:sz w:val="20"/>
        </w:rPr>
      </w:pPr>
      <w:r w:rsidRPr="009F24CC">
        <w:rPr>
          <w:sz w:val="20"/>
        </w:rPr>
        <w:t>Because of that Dot Net Team came up with a new architecture which is Dot Net MVC.</w:t>
      </w:r>
    </w:p>
    <w:p w14:paraId="3886E215" w14:textId="20EBB352" w:rsidR="00EE437F" w:rsidRPr="009F24CC" w:rsidRDefault="00E34ACF" w:rsidP="00410C41">
      <w:pPr>
        <w:rPr>
          <w:b/>
          <w:sz w:val="20"/>
        </w:rPr>
      </w:pPr>
      <w:r w:rsidRPr="009F24CC">
        <w:rPr>
          <w:b/>
          <w:sz w:val="20"/>
        </w:rPr>
        <w:t xml:space="preserve">In </w:t>
      </w:r>
      <w:r w:rsidRPr="009F24CC">
        <w:rPr>
          <w:b/>
          <w:i/>
          <w:sz w:val="20"/>
        </w:rPr>
        <w:t>2009</w:t>
      </w:r>
      <w:r w:rsidRPr="009F24CC">
        <w:rPr>
          <w:b/>
          <w:sz w:val="20"/>
        </w:rPr>
        <w:t xml:space="preserve">, Microsoft introduced .Net MVC and it also have some flaws like it was created </w:t>
      </w:r>
      <w:r w:rsidR="005E69FE" w:rsidRPr="009F24CC">
        <w:rPr>
          <w:b/>
          <w:sz w:val="20"/>
        </w:rPr>
        <w:t>on the top of the components of Web Forms</w:t>
      </w:r>
      <w:r w:rsidR="00D14EEC">
        <w:rPr>
          <w:b/>
          <w:sz w:val="20"/>
        </w:rPr>
        <w:t>.</w:t>
      </w:r>
    </w:p>
    <w:p w14:paraId="299C1B91" w14:textId="77777777" w:rsidR="00047094" w:rsidRPr="009F24CC" w:rsidRDefault="00980D7E" w:rsidP="00EE437F">
      <w:pPr>
        <w:rPr>
          <w:b/>
          <w:sz w:val="20"/>
        </w:rPr>
      </w:pPr>
      <w:r w:rsidRPr="009F24CC">
        <w:rPr>
          <w:b/>
          <w:noProof/>
          <w:sz w:val="20"/>
          <w:lang w:val="en-IN" w:eastAsia="en-IN"/>
        </w:rPr>
        <w:drawing>
          <wp:anchor distT="0" distB="0" distL="114300" distR="114300" simplePos="0" relativeHeight="251659264" behindDoc="0" locked="0" layoutInCell="1" allowOverlap="1" wp14:anchorId="2E202E38" wp14:editId="2399F648">
            <wp:simplePos x="0" y="0"/>
            <wp:positionH relativeFrom="margin">
              <wp:align>center</wp:align>
            </wp:positionH>
            <wp:positionV relativeFrom="paragraph">
              <wp:posOffset>349885</wp:posOffset>
            </wp:positionV>
            <wp:extent cx="5770880" cy="10985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8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41" w:rsidRPr="009F24CC">
        <w:rPr>
          <w:b/>
          <w:sz w:val="20"/>
        </w:rPr>
        <w:t xml:space="preserve">In June of </w:t>
      </w:r>
      <w:r w:rsidR="00410C41" w:rsidRPr="009F24CC">
        <w:rPr>
          <w:b/>
          <w:i/>
          <w:sz w:val="20"/>
        </w:rPr>
        <w:t>2016</w:t>
      </w:r>
      <w:r w:rsidR="00410C41" w:rsidRPr="009F24CC">
        <w:rPr>
          <w:b/>
          <w:sz w:val="20"/>
        </w:rPr>
        <w:t>, Microsoft released ASP.NET Core.</w:t>
      </w:r>
    </w:p>
    <w:p w14:paraId="64DA5EA4" w14:textId="77777777" w:rsidR="00980D7E" w:rsidRPr="009F24CC" w:rsidRDefault="00980D7E" w:rsidP="00EE437F">
      <w:pPr>
        <w:rPr>
          <w:b/>
          <w:sz w:val="20"/>
        </w:rPr>
      </w:pPr>
    </w:p>
    <w:p w14:paraId="286DB908" w14:textId="77777777" w:rsidR="00410C41" w:rsidRPr="009F24CC" w:rsidRDefault="00410C41" w:rsidP="00EE437F">
      <w:pPr>
        <w:rPr>
          <w:b/>
          <w:sz w:val="20"/>
        </w:rPr>
      </w:pPr>
      <w:r w:rsidRPr="009F24CC">
        <w:rPr>
          <w:b/>
          <w:sz w:val="20"/>
        </w:rPr>
        <w:t>.Net Core is built on the top the new Dot Net Core framework</w:t>
      </w:r>
    </w:p>
    <w:p w14:paraId="146040A0" w14:textId="77777777" w:rsidR="00410C41" w:rsidRPr="009F24CC" w:rsidRDefault="00410C41" w:rsidP="007E5B78">
      <w:pPr>
        <w:pStyle w:val="ListParagraph"/>
        <w:numPr>
          <w:ilvl w:val="0"/>
          <w:numId w:val="2"/>
        </w:numPr>
        <w:rPr>
          <w:sz w:val="20"/>
        </w:rPr>
      </w:pPr>
      <w:r w:rsidRPr="009F24CC">
        <w:rPr>
          <w:sz w:val="20"/>
        </w:rPr>
        <w:t>It is completely rewritten and it is cross-platform version, hence it is not tied with Windows.</w:t>
      </w:r>
    </w:p>
    <w:p w14:paraId="4B9BF000" w14:textId="77777777" w:rsidR="001716C8" w:rsidRPr="009F24CC" w:rsidRDefault="001716C8" w:rsidP="007E5B78">
      <w:pPr>
        <w:pStyle w:val="ListParagraph"/>
        <w:numPr>
          <w:ilvl w:val="0"/>
          <w:numId w:val="2"/>
        </w:numPr>
        <w:rPr>
          <w:sz w:val="20"/>
        </w:rPr>
      </w:pPr>
      <w:r w:rsidRPr="009F24CC">
        <w:rPr>
          <w:sz w:val="20"/>
        </w:rPr>
        <w:t>It is also build with cloud in mind, so it is extremely robust with that.</w:t>
      </w:r>
    </w:p>
    <w:p w14:paraId="3852FA7B" w14:textId="77777777" w:rsidR="00F03D17" w:rsidRPr="009F24CC" w:rsidRDefault="00F03D17" w:rsidP="00F03D17">
      <w:pPr>
        <w:rPr>
          <w:b/>
          <w:sz w:val="20"/>
        </w:rPr>
      </w:pPr>
      <w:r w:rsidRPr="009F24CC">
        <w:rPr>
          <w:b/>
          <w:sz w:val="20"/>
        </w:rPr>
        <w:t>In August of 2018, Microsoft released a report that .Net Core 2 and team has been active in releasing new version.</w:t>
      </w:r>
    </w:p>
    <w:p w14:paraId="6260094A" w14:textId="77777777" w:rsidR="0045075D" w:rsidRPr="009F24CC" w:rsidRDefault="0045075D" w:rsidP="00F03D17">
      <w:pPr>
        <w:rPr>
          <w:b/>
          <w:sz w:val="20"/>
        </w:rPr>
      </w:pPr>
      <w:r w:rsidRPr="009F24CC">
        <w:rPr>
          <w:b/>
          <w:sz w:val="20"/>
        </w:rPr>
        <w:t>There was a big change from 2.1 to 2.2 because we had to update quite few libraries and there were few challenges.</w:t>
      </w:r>
    </w:p>
    <w:p w14:paraId="19513619" w14:textId="77777777" w:rsidR="00E10888" w:rsidRPr="009F24CC" w:rsidRDefault="00E10888" w:rsidP="00F03D17">
      <w:pPr>
        <w:rPr>
          <w:b/>
          <w:sz w:val="20"/>
        </w:rPr>
      </w:pPr>
      <w:r w:rsidRPr="009F24CC">
        <w:rPr>
          <w:b/>
          <w:sz w:val="20"/>
        </w:rPr>
        <w:t xml:space="preserve">But since then, Dot Net team has been releasing new versions with </w:t>
      </w:r>
      <w:r w:rsidR="00C444C3" w:rsidRPr="009F24CC">
        <w:rPr>
          <w:b/>
          <w:sz w:val="20"/>
        </w:rPr>
        <w:t>3.0, 3.1, 5.0 which was released in November of 2020.</w:t>
      </w:r>
    </w:p>
    <w:p w14:paraId="5B952B3B" w14:textId="77777777" w:rsidR="00893CA4" w:rsidRPr="009F24CC" w:rsidRDefault="00FC3782" w:rsidP="00F03D17">
      <w:pPr>
        <w:rPr>
          <w:b/>
          <w:sz w:val="20"/>
        </w:rPr>
      </w:pPr>
      <w:r w:rsidRPr="009F24CC">
        <w:rPr>
          <w:b/>
          <w:sz w:val="20"/>
        </w:rPr>
        <w:t>In November of 2021, .Net Core 6 has been released.</w:t>
      </w:r>
    </w:p>
    <w:p w14:paraId="04A86196" w14:textId="77777777" w:rsidR="00893CA4" w:rsidRPr="009F24CC" w:rsidRDefault="00893CA4" w:rsidP="00893CA4">
      <w:pPr>
        <w:rPr>
          <w:sz w:val="20"/>
        </w:rPr>
      </w:pPr>
      <w:r w:rsidRPr="009F24CC">
        <w:rPr>
          <w:sz w:val="20"/>
        </w:rPr>
        <w:br w:type="page"/>
      </w:r>
    </w:p>
    <w:p w14:paraId="4AB4613A" w14:textId="77777777" w:rsidR="00FC3782" w:rsidRPr="009F24CC" w:rsidRDefault="00CD55CD" w:rsidP="00961F5B">
      <w:pPr>
        <w:pStyle w:val="Heading2"/>
        <w:rPr>
          <w:b/>
          <w:sz w:val="24"/>
        </w:rPr>
      </w:pPr>
      <w:bookmarkStart w:id="0" w:name="_GoBack"/>
      <w:r w:rsidRPr="009F24CC">
        <w:rPr>
          <w:noProof/>
          <w:sz w:val="24"/>
          <w:lang w:val="en-IN" w:eastAsia="en-IN"/>
        </w:rPr>
        <w:lastRenderedPageBreak/>
        <w:drawing>
          <wp:anchor distT="0" distB="0" distL="114300" distR="114300" simplePos="0" relativeHeight="251660288" behindDoc="0" locked="0" layoutInCell="1" allowOverlap="1" wp14:anchorId="6489FD1F" wp14:editId="1CC08DB8">
            <wp:simplePos x="0" y="0"/>
            <wp:positionH relativeFrom="margin">
              <wp:align>center</wp:align>
            </wp:positionH>
            <wp:positionV relativeFrom="paragraph">
              <wp:posOffset>273372</wp:posOffset>
            </wp:positionV>
            <wp:extent cx="5213490" cy="3127759"/>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490" cy="3127759"/>
                    </a:xfrm>
                    <a:prstGeom prst="rect">
                      <a:avLst/>
                    </a:prstGeom>
                    <a:noFill/>
                    <a:ln>
                      <a:noFill/>
                    </a:ln>
                  </pic:spPr>
                </pic:pic>
              </a:graphicData>
            </a:graphic>
          </wp:anchor>
        </w:drawing>
      </w:r>
      <w:bookmarkEnd w:id="0"/>
      <w:r w:rsidR="00893CA4" w:rsidRPr="009F24CC">
        <w:rPr>
          <w:b/>
          <w:sz w:val="24"/>
        </w:rPr>
        <w:t>Why should we use .net core compared to the classic .net?</w:t>
      </w:r>
    </w:p>
    <w:p w14:paraId="0502CE95" w14:textId="77777777" w:rsidR="00961F5B" w:rsidRPr="009F24CC" w:rsidRDefault="00961F5B" w:rsidP="00961F5B">
      <w:pPr>
        <w:rPr>
          <w:sz w:val="20"/>
        </w:rPr>
      </w:pPr>
    </w:p>
    <w:p w14:paraId="57BBDBCE" w14:textId="77777777" w:rsidR="00893CA4" w:rsidRPr="009F24CC" w:rsidRDefault="00893CA4" w:rsidP="007E5B78">
      <w:pPr>
        <w:pStyle w:val="ListParagraph"/>
        <w:numPr>
          <w:ilvl w:val="0"/>
          <w:numId w:val="3"/>
        </w:numPr>
        <w:rPr>
          <w:b/>
          <w:sz w:val="20"/>
        </w:rPr>
      </w:pPr>
      <w:r w:rsidRPr="009F24CC">
        <w:rPr>
          <w:b/>
          <w:sz w:val="20"/>
        </w:rPr>
        <w:t>Fast and Open source</w:t>
      </w:r>
    </w:p>
    <w:p w14:paraId="5CEC5815" w14:textId="77777777" w:rsidR="00893CA4" w:rsidRPr="009F24CC" w:rsidRDefault="00893CA4" w:rsidP="007E5B78">
      <w:pPr>
        <w:pStyle w:val="ListParagraph"/>
        <w:numPr>
          <w:ilvl w:val="0"/>
          <w:numId w:val="4"/>
        </w:numPr>
        <w:rPr>
          <w:b/>
          <w:sz w:val="20"/>
        </w:rPr>
      </w:pPr>
      <w:r w:rsidRPr="009F24CC">
        <w:rPr>
          <w:sz w:val="20"/>
        </w:rPr>
        <w:t>If we compared that to the traditional Dot Net Applications that have been quite a few benchmarks and it is very fast when we compare that to the web forms or even Dot Net Applications.</w:t>
      </w:r>
    </w:p>
    <w:p w14:paraId="71FC0D32" w14:textId="77777777" w:rsidR="00893CA4" w:rsidRPr="009F24CC" w:rsidRDefault="00867F8B" w:rsidP="007E5B78">
      <w:pPr>
        <w:pStyle w:val="ListParagraph"/>
        <w:numPr>
          <w:ilvl w:val="0"/>
          <w:numId w:val="3"/>
        </w:numPr>
        <w:rPr>
          <w:b/>
          <w:sz w:val="20"/>
        </w:rPr>
      </w:pPr>
      <w:r w:rsidRPr="009F24CC">
        <w:rPr>
          <w:b/>
          <w:sz w:val="20"/>
        </w:rPr>
        <w:t>Cross Platform</w:t>
      </w:r>
    </w:p>
    <w:p w14:paraId="6D9322C2" w14:textId="77777777" w:rsidR="005B199A" w:rsidRPr="009F24CC" w:rsidRDefault="007E5815" w:rsidP="007E5B78">
      <w:pPr>
        <w:pStyle w:val="ListParagraph"/>
        <w:numPr>
          <w:ilvl w:val="0"/>
          <w:numId w:val="4"/>
        </w:numPr>
        <w:rPr>
          <w:b/>
          <w:sz w:val="20"/>
        </w:rPr>
      </w:pPr>
      <w:r w:rsidRPr="009F24CC">
        <w:rPr>
          <w:sz w:val="20"/>
        </w:rPr>
        <w:t>The classic .Net was tied to IIS and Windows, but since the .Net Core code is rewritten, it has removed that dependency with .Net Core.</w:t>
      </w:r>
    </w:p>
    <w:p w14:paraId="40A96663" w14:textId="77777777" w:rsidR="005B199A" w:rsidRPr="009F24CC" w:rsidRDefault="007E5815" w:rsidP="007E5B78">
      <w:pPr>
        <w:pStyle w:val="ListParagraph"/>
        <w:numPr>
          <w:ilvl w:val="0"/>
          <w:numId w:val="3"/>
        </w:numPr>
        <w:rPr>
          <w:b/>
          <w:sz w:val="20"/>
        </w:rPr>
      </w:pPr>
      <w:r w:rsidRPr="009F24CC">
        <w:rPr>
          <w:sz w:val="20"/>
        </w:rPr>
        <w:t xml:space="preserve"> </w:t>
      </w:r>
      <w:r w:rsidR="005B199A" w:rsidRPr="009F24CC">
        <w:rPr>
          <w:b/>
          <w:sz w:val="20"/>
        </w:rPr>
        <w:t>Built in Dependency Injection</w:t>
      </w:r>
    </w:p>
    <w:p w14:paraId="3DC9ABD2" w14:textId="77777777" w:rsidR="005B199A" w:rsidRPr="009F24CC" w:rsidRDefault="005B199A" w:rsidP="007E5B78">
      <w:pPr>
        <w:pStyle w:val="ListParagraph"/>
        <w:numPr>
          <w:ilvl w:val="0"/>
          <w:numId w:val="3"/>
        </w:numPr>
        <w:rPr>
          <w:b/>
          <w:sz w:val="20"/>
        </w:rPr>
      </w:pPr>
      <w:r w:rsidRPr="009F24CC">
        <w:rPr>
          <w:b/>
          <w:sz w:val="20"/>
        </w:rPr>
        <w:t>Easy Updates</w:t>
      </w:r>
    </w:p>
    <w:p w14:paraId="7CD1788B" w14:textId="77777777" w:rsidR="005B199A" w:rsidRPr="009F24CC" w:rsidRDefault="00DD57A2" w:rsidP="007E5B78">
      <w:pPr>
        <w:pStyle w:val="ListParagraph"/>
        <w:numPr>
          <w:ilvl w:val="0"/>
          <w:numId w:val="4"/>
        </w:numPr>
        <w:rPr>
          <w:b/>
          <w:sz w:val="20"/>
        </w:rPr>
      </w:pPr>
      <w:r w:rsidRPr="009F24CC">
        <w:rPr>
          <w:sz w:val="20"/>
        </w:rPr>
        <w:t>It is critical that the new updates or the new version that are released, they should be easily upgradable and that is one of the future with .NET</w:t>
      </w:r>
      <w:r w:rsidR="001567F1" w:rsidRPr="009F24CC">
        <w:rPr>
          <w:sz w:val="20"/>
        </w:rPr>
        <w:t>.</w:t>
      </w:r>
    </w:p>
    <w:p w14:paraId="0B0A63DC" w14:textId="77777777" w:rsidR="004109B2" w:rsidRPr="009F24CC" w:rsidRDefault="004109B2" w:rsidP="007E5B78">
      <w:pPr>
        <w:pStyle w:val="ListParagraph"/>
        <w:numPr>
          <w:ilvl w:val="0"/>
          <w:numId w:val="4"/>
        </w:numPr>
        <w:rPr>
          <w:b/>
          <w:sz w:val="20"/>
        </w:rPr>
      </w:pPr>
      <w:r w:rsidRPr="009F24CC">
        <w:rPr>
          <w:sz w:val="20"/>
        </w:rPr>
        <w:t>When a new version is released, updating to that new version does n</w:t>
      </w:r>
      <w:r w:rsidR="009334B2" w:rsidRPr="009F24CC">
        <w:rPr>
          <w:sz w:val="20"/>
        </w:rPr>
        <w:t>ot have ground breaking changes. Because of that, we can always keep up with the new versions.</w:t>
      </w:r>
    </w:p>
    <w:p w14:paraId="28A5B009" w14:textId="77777777" w:rsidR="00F123C9" w:rsidRPr="009F24CC" w:rsidRDefault="00F123C9" w:rsidP="007E5B78">
      <w:pPr>
        <w:pStyle w:val="ListParagraph"/>
        <w:numPr>
          <w:ilvl w:val="0"/>
          <w:numId w:val="5"/>
        </w:numPr>
        <w:rPr>
          <w:b/>
          <w:sz w:val="20"/>
        </w:rPr>
      </w:pPr>
      <w:r w:rsidRPr="009F24CC">
        <w:rPr>
          <w:b/>
          <w:sz w:val="20"/>
        </w:rPr>
        <w:t>Cloud friendly</w:t>
      </w:r>
    </w:p>
    <w:p w14:paraId="775F1D30" w14:textId="77777777" w:rsidR="00411A01" w:rsidRPr="009F24CC" w:rsidRDefault="00411A01" w:rsidP="007E5B78">
      <w:pPr>
        <w:pStyle w:val="ListParagraph"/>
        <w:numPr>
          <w:ilvl w:val="0"/>
          <w:numId w:val="6"/>
        </w:numPr>
        <w:rPr>
          <w:b/>
          <w:sz w:val="20"/>
        </w:rPr>
      </w:pPr>
      <w:r w:rsidRPr="009F24CC">
        <w:rPr>
          <w:sz w:val="20"/>
        </w:rPr>
        <w:t>It is completely compatible with all of the cloud components.</w:t>
      </w:r>
    </w:p>
    <w:p w14:paraId="16EFA510" w14:textId="77777777" w:rsidR="009224BD" w:rsidRPr="009F24CC" w:rsidRDefault="009224BD" w:rsidP="007E5B78">
      <w:pPr>
        <w:pStyle w:val="ListParagraph"/>
        <w:numPr>
          <w:ilvl w:val="0"/>
          <w:numId w:val="5"/>
        </w:numPr>
        <w:rPr>
          <w:b/>
          <w:sz w:val="20"/>
        </w:rPr>
      </w:pPr>
      <w:r w:rsidRPr="009F24CC">
        <w:rPr>
          <w:b/>
          <w:sz w:val="20"/>
        </w:rPr>
        <w:t>Performance</w:t>
      </w:r>
    </w:p>
    <w:p w14:paraId="029C1C93" w14:textId="77777777" w:rsidR="009224BD" w:rsidRPr="009F24CC" w:rsidRDefault="009224BD" w:rsidP="007E5B78">
      <w:pPr>
        <w:pStyle w:val="ListParagraph"/>
        <w:numPr>
          <w:ilvl w:val="0"/>
          <w:numId w:val="6"/>
        </w:numPr>
        <w:rPr>
          <w:b/>
          <w:sz w:val="20"/>
        </w:rPr>
      </w:pPr>
      <w:r w:rsidRPr="009F24CC">
        <w:rPr>
          <w:sz w:val="20"/>
        </w:rPr>
        <w:t>It exceeds all the version of the previous versions and even the new version in .Net core that are being released, they are supersede (replace) the previous version.</w:t>
      </w:r>
    </w:p>
    <w:p w14:paraId="3A00EB00" w14:textId="77777777" w:rsidR="00B17286" w:rsidRPr="009F24CC" w:rsidRDefault="00B17286" w:rsidP="007E5B78">
      <w:pPr>
        <w:pStyle w:val="ListParagraph"/>
        <w:numPr>
          <w:ilvl w:val="0"/>
          <w:numId w:val="6"/>
        </w:numPr>
        <w:rPr>
          <w:b/>
          <w:sz w:val="20"/>
        </w:rPr>
      </w:pPr>
      <w:r w:rsidRPr="009F24CC">
        <w:rPr>
          <w:sz w:val="20"/>
        </w:rPr>
        <w:t xml:space="preserve">The code actually get more </w:t>
      </w:r>
      <w:r w:rsidR="002B503B" w:rsidRPr="009F24CC">
        <w:rPr>
          <w:sz w:val="20"/>
        </w:rPr>
        <w:t>optimized</w:t>
      </w:r>
      <w:r w:rsidRPr="009F24CC">
        <w:rPr>
          <w:sz w:val="20"/>
        </w:rPr>
        <w:t xml:space="preserve"> that results into improved </w:t>
      </w:r>
      <w:r w:rsidR="002B503B" w:rsidRPr="009F24CC">
        <w:rPr>
          <w:sz w:val="20"/>
        </w:rPr>
        <w:t>performance</w:t>
      </w:r>
      <w:r w:rsidRPr="009F24CC">
        <w:rPr>
          <w:sz w:val="20"/>
        </w:rPr>
        <w:t>.</w:t>
      </w:r>
    </w:p>
    <w:p w14:paraId="5044304D" w14:textId="77777777" w:rsidR="00B202FB" w:rsidRPr="009F24CC" w:rsidRDefault="004622FD" w:rsidP="007E5B78">
      <w:pPr>
        <w:pStyle w:val="ListParagraph"/>
        <w:numPr>
          <w:ilvl w:val="0"/>
          <w:numId w:val="6"/>
        </w:numPr>
        <w:rPr>
          <w:b/>
          <w:sz w:val="20"/>
        </w:rPr>
      </w:pPr>
      <w:r w:rsidRPr="009F24CC">
        <w:rPr>
          <w:sz w:val="20"/>
        </w:rPr>
        <w:t xml:space="preserve">The ASP.Net Core compiler will eventually optimize the entire code whenever the code is recomposed </w:t>
      </w:r>
      <w:r w:rsidR="001B7CDC" w:rsidRPr="009F24CC">
        <w:rPr>
          <w:sz w:val="20"/>
        </w:rPr>
        <w:t>using .Net Core Framework</w:t>
      </w:r>
      <w:r w:rsidR="00E10E00" w:rsidRPr="009F24CC">
        <w:rPr>
          <w:sz w:val="20"/>
        </w:rPr>
        <w:t>.</w:t>
      </w:r>
    </w:p>
    <w:p w14:paraId="62FDC786" w14:textId="77777777" w:rsidR="00F37EAE" w:rsidRPr="009F24CC" w:rsidRDefault="00F37EAE">
      <w:pPr>
        <w:rPr>
          <w:b/>
          <w:sz w:val="20"/>
        </w:rPr>
      </w:pPr>
      <w:r w:rsidRPr="009F24CC">
        <w:rPr>
          <w:b/>
          <w:sz w:val="20"/>
        </w:rPr>
        <w:br w:type="page"/>
      </w:r>
    </w:p>
    <w:p w14:paraId="3CDC3972" w14:textId="77777777" w:rsidR="00F37EAE" w:rsidRPr="009F24CC" w:rsidRDefault="00694113" w:rsidP="00F77C8A">
      <w:pPr>
        <w:pStyle w:val="Heading1"/>
        <w:rPr>
          <w:b/>
          <w:sz w:val="28"/>
        </w:rPr>
      </w:pPr>
      <w:r w:rsidRPr="009F24CC">
        <w:rPr>
          <w:b/>
          <w:sz w:val="28"/>
        </w:rPr>
        <w:lastRenderedPageBreak/>
        <w:t>Dependency Injection</w:t>
      </w:r>
    </w:p>
    <w:p w14:paraId="6794951E" w14:textId="77777777" w:rsidR="00694113" w:rsidRPr="009F24CC" w:rsidRDefault="00694113" w:rsidP="00694113">
      <w:pPr>
        <w:rPr>
          <w:b/>
          <w:sz w:val="20"/>
        </w:rPr>
      </w:pPr>
      <w:r w:rsidRPr="009F24CC">
        <w:rPr>
          <w:b/>
          <w:sz w:val="20"/>
        </w:rPr>
        <w:t>ASP.Net Core implements a simple patent dependency injection.</w:t>
      </w:r>
    </w:p>
    <w:p w14:paraId="4A297D69" w14:textId="77777777" w:rsidR="007A34BF" w:rsidRPr="009F24CC" w:rsidRDefault="007A34BF" w:rsidP="00694113">
      <w:pPr>
        <w:rPr>
          <w:b/>
          <w:sz w:val="20"/>
        </w:rPr>
      </w:pPr>
      <w:r w:rsidRPr="009F24CC">
        <w:rPr>
          <w:b/>
          <w:sz w:val="20"/>
        </w:rPr>
        <w:t>Container dependency injection is an integral part of the ASP.Net Core architecture.</w:t>
      </w:r>
    </w:p>
    <w:p w14:paraId="34BCF2FF" w14:textId="77777777" w:rsidR="00971ED8" w:rsidRPr="009F24CC" w:rsidRDefault="00971ED8" w:rsidP="00694113">
      <w:pPr>
        <w:rPr>
          <w:b/>
          <w:sz w:val="20"/>
        </w:rPr>
      </w:pPr>
      <w:r w:rsidRPr="009F24CC">
        <w:rPr>
          <w:b/>
          <w:sz w:val="20"/>
        </w:rPr>
        <w:t>.Net core inject objects of dependency classes through constructor by using the built in container.</w:t>
      </w:r>
    </w:p>
    <w:p w14:paraId="4FC2EFE9" w14:textId="77777777" w:rsidR="009373CB" w:rsidRPr="009F24CC" w:rsidRDefault="00804E32" w:rsidP="00F77C8A">
      <w:pPr>
        <w:pStyle w:val="Heading2"/>
        <w:rPr>
          <w:b/>
          <w:sz w:val="24"/>
        </w:rPr>
      </w:pPr>
      <w:r w:rsidRPr="009F24CC">
        <w:rPr>
          <w:b/>
          <w:noProof/>
          <w:sz w:val="24"/>
          <w:lang w:val="en-IN" w:eastAsia="en-IN"/>
        </w:rPr>
        <w:drawing>
          <wp:anchor distT="0" distB="0" distL="114300" distR="114300" simplePos="0" relativeHeight="251661312" behindDoc="0" locked="0" layoutInCell="1" allowOverlap="1" wp14:anchorId="22097E33" wp14:editId="613B2066">
            <wp:simplePos x="0" y="0"/>
            <wp:positionH relativeFrom="margin">
              <wp:align>center</wp:align>
            </wp:positionH>
            <wp:positionV relativeFrom="paragraph">
              <wp:posOffset>315604</wp:posOffset>
            </wp:positionV>
            <wp:extent cx="3954706" cy="2538777"/>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06" cy="2538777"/>
                    </a:xfrm>
                    <a:prstGeom prst="rect">
                      <a:avLst/>
                    </a:prstGeom>
                    <a:noFill/>
                    <a:ln>
                      <a:noFill/>
                    </a:ln>
                  </pic:spPr>
                </pic:pic>
              </a:graphicData>
            </a:graphic>
          </wp:anchor>
        </w:drawing>
      </w:r>
      <w:r w:rsidR="009373CB" w:rsidRPr="009F24CC">
        <w:rPr>
          <w:b/>
          <w:sz w:val="24"/>
        </w:rPr>
        <w:t>Without Dependency Injection</w:t>
      </w:r>
    </w:p>
    <w:p w14:paraId="047A9E3B" w14:textId="77777777" w:rsidR="00804E32" w:rsidRPr="009F24CC" w:rsidRDefault="00804E32" w:rsidP="00804E32">
      <w:pPr>
        <w:rPr>
          <w:sz w:val="20"/>
        </w:rPr>
      </w:pPr>
    </w:p>
    <w:p w14:paraId="6F14F614" w14:textId="77777777" w:rsidR="00867F8B" w:rsidRPr="009F24CC" w:rsidRDefault="009373CB" w:rsidP="00F77C8A">
      <w:pPr>
        <w:spacing w:after="0"/>
        <w:rPr>
          <w:b/>
          <w:sz w:val="20"/>
        </w:rPr>
      </w:pPr>
      <w:r w:rsidRPr="009F24CC">
        <w:rPr>
          <w:b/>
          <w:sz w:val="20"/>
        </w:rPr>
        <w:t>In a typical application, let’s say we have 3 pages and we have some common functionality that we want to use across all the 3 pages like, send ema</w:t>
      </w:r>
      <w:r w:rsidR="00983146" w:rsidRPr="009F24CC">
        <w:rPr>
          <w:b/>
          <w:sz w:val="20"/>
        </w:rPr>
        <w:t>i</w:t>
      </w:r>
      <w:r w:rsidRPr="009F24CC">
        <w:rPr>
          <w:b/>
          <w:sz w:val="20"/>
        </w:rPr>
        <w:t xml:space="preserve">ls and </w:t>
      </w:r>
      <w:r w:rsidR="00983146" w:rsidRPr="009F24CC">
        <w:rPr>
          <w:b/>
          <w:sz w:val="20"/>
        </w:rPr>
        <w:t xml:space="preserve">to access </w:t>
      </w:r>
      <w:r w:rsidRPr="009F24CC">
        <w:rPr>
          <w:b/>
          <w:sz w:val="20"/>
        </w:rPr>
        <w:t>Database.</w:t>
      </w:r>
    </w:p>
    <w:p w14:paraId="12314365" w14:textId="77777777" w:rsidR="00AE5213" w:rsidRPr="009F24CC" w:rsidRDefault="00AE5213" w:rsidP="00F77C8A">
      <w:pPr>
        <w:pStyle w:val="ListParagraph"/>
        <w:numPr>
          <w:ilvl w:val="0"/>
          <w:numId w:val="7"/>
        </w:numPr>
        <w:spacing w:after="0"/>
        <w:rPr>
          <w:b/>
          <w:sz w:val="20"/>
        </w:rPr>
      </w:pPr>
      <w:r w:rsidRPr="009F24CC">
        <w:rPr>
          <w:sz w:val="20"/>
        </w:rPr>
        <w:t xml:space="preserve">Now imagine that on these </w:t>
      </w:r>
      <w:r w:rsidRPr="009F24CC">
        <w:rPr>
          <w:i/>
          <w:sz w:val="20"/>
        </w:rPr>
        <w:t>three pages</w:t>
      </w:r>
      <w:r w:rsidRPr="009F24CC">
        <w:rPr>
          <w:sz w:val="20"/>
        </w:rPr>
        <w:t xml:space="preserve">, </w:t>
      </w:r>
      <w:r w:rsidRPr="009F24CC">
        <w:rPr>
          <w:i/>
          <w:sz w:val="20"/>
        </w:rPr>
        <w:t>we need to access the database first.</w:t>
      </w:r>
    </w:p>
    <w:p w14:paraId="06F3435A" w14:textId="77777777" w:rsidR="00AE5213" w:rsidRPr="009F24CC" w:rsidRDefault="00AE5213" w:rsidP="007E5B78">
      <w:pPr>
        <w:pStyle w:val="ListParagraph"/>
        <w:numPr>
          <w:ilvl w:val="0"/>
          <w:numId w:val="8"/>
        </w:numPr>
        <w:rPr>
          <w:b/>
          <w:sz w:val="20"/>
        </w:rPr>
      </w:pPr>
      <w:r w:rsidRPr="009F24CC">
        <w:rPr>
          <w:sz w:val="20"/>
        </w:rPr>
        <w:t xml:space="preserve">So we will </w:t>
      </w:r>
      <w:r w:rsidRPr="009F24CC">
        <w:rPr>
          <w:b/>
          <w:i/>
          <w:sz w:val="20"/>
        </w:rPr>
        <w:t>create the object for database classes on all the three pages</w:t>
      </w:r>
      <w:r w:rsidRPr="009F24CC">
        <w:rPr>
          <w:sz w:val="20"/>
        </w:rPr>
        <w:t>.</w:t>
      </w:r>
    </w:p>
    <w:p w14:paraId="3D6B7603" w14:textId="77777777" w:rsidR="00E2196F" w:rsidRPr="009F24CC" w:rsidRDefault="00E2196F" w:rsidP="007E5B78">
      <w:pPr>
        <w:pStyle w:val="ListParagraph"/>
        <w:numPr>
          <w:ilvl w:val="0"/>
          <w:numId w:val="8"/>
        </w:numPr>
        <w:rPr>
          <w:b/>
          <w:sz w:val="20"/>
        </w:rPr>
      </w:pPr>
      <w:r w:rsidRPr="009F24CC">
        <w:rPr>
          <w:sz w:val="20"/>
        </w:rPr>
        <w:t>Now we wo</w:t>
      </w:r>
      <w:r w:rsidR="00BE5099" w:rsidRPr="009F24CC">
        <w:rPr>
          <w:sz w:val="20"/>
        </w:rPr>
        <w:t>uld have to open the connection and do the database operations and then we would have to close the connection in all places to do the same and create object or email implementation in all the 3 pages.</w:t>
      </w:r>
    </w:p>
    <w:p w14:paraId="5E9B3245" w14:textId="77777777" w:rsidR="008C755E" w:rsidRPr="009F24CC" w:rsidRDefault="008C755E" w:rsidP="004353B5">
      <w:pPr>
        <w:rPr>
          <w:b/>
          <w:sz w:val="20"/>
        </w:rPr>
      </w:pPr>
      <w:r w:rsidRPr="009F24CC">
        <w:rPr>
          <w:b/>
          <w:sz w:val="20"/>
        </w:rPr>
        <w:t xml:space="preserve">There are lot of duplicate code. </w:t>
      </w:r>
    </w:p>
    <w:p w14:paraId="02E47177" w14:textId="77777777" w:rsidR="004353B5" w:rsidRPr="009F24CC" w:rsidRDefault="008C755E" w:rsidP="004353B5">
      <w:pPr>
        <w:rPr>
          <w:b/>
          <w:sz w:val="20"/>
        </w:rPr>
      </w:pPr>
      <w:r w:rsidRPr="009F24CC">
        <w:rPr>
          <w:b/>
          <w:sz w:val="20"/>
        </w:rPr>
        <w:t>On the top of it if we change the implementation of how we access the database or email, based on the current configuration.</w:t>
      </w:r>
    </w:p>
    <w:p w14:paraId="10E18107" w14:textId="77777777" w:rsidR="008C755E" w:rsidRPr="009F24CC" w:rsidRDefault="00AE0D3D" w:rsidP="007E5B78">
      <w:pPr>
        <w:pStyle w:val="ListParagraph"/>
        <w:numPr>
          <w:ilvl w:val="0"/>
          <w:numId w:val="9"/>
        </w:numPr>
        <w:rPr>
          <w:b/>
          <w:sz w:val="20"/>
        </w:rPr>
      </w:pPr>
      <w:r w:rsidRPr="009F24CC">
        <w:rPr>
          <w:sz w:val="20"/>
        </w:rPr>
        <w:t>We</w:t>
      </w:r>
      <w:r w:rsidR="008C755E" w:rsidRPr="009F24CC">
        <w:rPr>
          <w:sz w:val="20"/>
        </w:rPr>
        <w:t xml:space="preserve"> might have to make that changes in all the three pages, which is a big mess which may be more pages in future.</w:t>
      </w:r>
    </w:p>
    <w:p w14:paraId="361FB61F" w14:textId="77777777" w:rsidR="00242AAE" w:rsidRPr="009F24CC" w:rsidRDefault="00242AAE" w:rsidP="007E5B78">
      <w:pPr>
        <w:pStyle w:val="ListParagraph"/>
        <w:numPr>
          <w:ilvl w:val="0"/>
          <w:numId w:val="9"/>
        </w:numPr>
        <w:rPr>
          <w:b/>
          <w:sz w:val="20"/>
        </w:rPr>
      </w:pPr>
      <w:r w:rsidRPr="009F24CC">
        <w:rPr>
          <w:sz w:val="20"/>
        </w:rPr>
        <w:t>Another issue here is that on each page, we will deal with creating the object, managing them, as well as disposing that.</w:t>
      </w:r>
      <w:r w:rsidR="00504BAB" w:rsidRPr="009F24CC">
        <w:rPr>
          <w:sz w:val="20"/>
        </w:rPr>
        <w:t xml:space="preserve"> (Time consuming task)</w:t>
      </w:r>
      <w:r w:rsidR="002D0222" w:rsidRPr="009F24CC">
        <w:rPr>
          <w:sz w:val="20"/>
        </w:rPr>
        <w:t>.</w:t>
      </w:r>
    </w:p>
    <w:p w14:paraId="799AA62A" w14:textId="77777777" w:rsidR="00EA1C44" w:rsidRPr="009F24CC" w:rsidRDefault="00EA1C44">
      <w:pPr>
        <w:rPr>
          <w:b/>
          <w:sz w:val="20"/>
        </w:rPr>
      </w:pPr>
      <w:r w:rsidRPr="009F24CC">
        <w:rPr>
          <w:b/>
          <w:sz w:val="20"/>
        </w:rPr>
        <w:br w:type="page"/>
      </w:r>
    </w:p>
    <w:p w14:paraId="3CE59078" w14:textId="77777777" w:rsidR="00BA4FEC" w:rsidRPr="009F24CC" w:rsidRDefault="00795ECB" w:rsidP="00F77C8A">
      <w:pPr>
        <w:pStyle w:val="Heading2"/>
        <w:rPr>
          <w:b/>
          <w:sz w:val="24"/>
        </w:rPr>
      </w:pPr>
      <w:r w:rsidRPr="009F24CC">
        <w:rPr>
          <w:b/>
          <w:noProof/>
          <w:sz w:val="24"/>
          <w:lang w:val="en-IN" w:eastAsia="en-IN"/>
        </w:rPr>
        <w:lastRenderedPageBreak/>
        <w:drawing>
          <wp:anchor distT="0" distB="0" distL="114300" distR="114300" simplePos="0" relativeHeight="251662336" behindDoc="0" locked="0" layoutInCell="1" allowOverlap="1" wp14:anchorId="3456D9E6" wp14:editId="02F2152A">
            <wp:simplePos x="0" y="0"/>
            <wp:positionH relativeFrom="margin">
              <wp:align>center</wp:align>
            </wp:positionH>
            <wp:positionV relativeFrom="paragraph">
              <wp:posOffset>355600</wp:posOffset>
            </wp:positionV>
            <wp:extent cx="4120515" cy="27362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515" cy="2736215"/>
                    </a:xfrm>
                    <a:prstGeom prst="rect">
                      <a:avLst/>
                    </a:prstGeom>
                    <a:noFill/>
                    <a:ln>
                      <a:noFill/>
                    </a:ln>
                  </pic:spPr>
                </pic:pic>
              </a:graphicData>
            </a:graphic>
          </wp:anchor>
        </w:drawing>
      </w:r>
      <w:r w:rsidR="00BA4FEC" w:rsidRPr="009F24CC">
        <w:rPr>
          <w:b/>
          <w:sz w:val="24"/>
        </w:rPr>
        <w:t>With Dependency Injection</w:t>
      </w:r>
    </w:p>
    <w:p w14:paraId="4DE42522" w14:textId="77777777" w:rsidR="00795ECB" w:rsidRPr="009F24CC" w:rsidRDefault="00795ECB" w:rsidP="00795ECB">
      <w:pPr>
        <w:rPr>
          <w:sz w:val="20"/>
        </w:rPr>
      </w:pPr>
    </w:p>
    <w:p w14:paraId="44716583" w14:textId="77777777" w:rsidR="009373CB" w:rsidRPr="009F24CC" w:rsidRDefault="00237BC4" w:rsidP="005B199A">
      <w:pPr>
        <w:rPr>
          <w:b/>
          <w:sz w:val="20"/>
        </w:rPr>
      </w:pPr>
      <w:r w:rsidRPr="009F24CC">
        <w:rPr>
          <w:b/>
          <w:sz w:val="20"/>
        </w:rPr>
        <w:t xml:space="preserve">Again, we would have </w:t>
      </w:r>
      <w:r w:rsidR="00AD0D81" w:rsidRPr="009F24CC">
        <w:rPr>
          <w:b/>
          <w:sz w:val="20"/>
        </w:rPr>
        <w:t>all 3</w:t>
      </w:r>
      <w:r w:rsidRPr="009F24CC">
        <w:rPr>
          <w:b/>
          <w:sz w:val="20"/>
        </w:rPr>
        <w:t xml:space="preserve"> pages and we could have email and database </w:t>
      </w:r>
      <w:r w:rsidR="00AD0D81" w:rsidRPr="009F24CC">
        <w:rPr>
          <w:b/>
          <w:sz w:val="20"/>
        </w:rPr>
        <w:t>functionality</w:t>
      </w:r>
      <w:r w:rsidRPr="009F24CC">
        <w:rPr>
          <w:b/>
          <w:sz w:val="20"/>
        </w:rPr>
        <w:t>.</w:t>
      </w:r>
    </w:p>
    <w:p w14:paraId="4D503C77" w14:textId="77777777" w:rsidR="003B6C87" w:rsidRPr="009F24CC" w:rsidRDefault="00D37F81" w:rsidP="007E5B78">
      <w:pPr>
        <w:pStyle w:val="ListParagraph"/>
        <w:numPr>
          <w:ilvl w:val="0"/>
          <w:numId w:val="10"/>
        </w:numPr>
        <w:rPr>
          <w:b/>
          <w:sz w:val="20"/>
        </w:rPr>
      </w:pPr>
      <w:r w:rsidRPr="009F24CC">
        <w:rPr>
          <w:b/>
          <w:sz w:val="20"/>
        </w:rPr>
        <w:t>Now we would have something special, which is</w:t>
      </w:r>
      <w:r w:rsidR="00AA4A18" w:rsidRPr="009F24CC">
        <w:rPr>
          <w:b/>
          <w:sz w:val="20"/>
        </w:rPr>
        <w:t xml:space="preserve"> dependency injection container that will have an </w:t>
      </w:r>
      <w:r w:rsidR="00B9376E" w:rsidRPr="009F24CC">
        <w:rPr>
          <w:b/>
          <w:i/>
          <w:sz w:val="20"/>
          <w:highlight w:val="yellow"/>
        </w:rPr>
        <w:t>IE</w:t>
      </w:r>
      <w:r w:rsidR="00AA4A18" w:rsidRPr="009F24CC">
        <w:rPr>
          <w:b/>
          <w:i/>
          <w:sz w:val="20"/>
          <w:highlight w:val="yellow"/>
        </w:rPr>
        <w:t>mail</w:t>
      </w:r>
      <w:r w:rsidR="00AA4A18" w:rsidRPr="009F24CC">
        <w:rPr>
          <w:b/>
          <w:sz w:val="20"/>
        </w:rPr>
        <w:t xml:space="preserve"> and </w:t>
      </w:r>
      <w:r w:rsidR="00AA4A18" w:rsidRPr="009F24CC">
        <w:rPr>
          <w:b/>
          <w:i/>
          <w:sz w:val="20"/>
          <w:highlight w:val="yellow"/>
        </w:rPr>
        <w:t>IDb</w:t>
      </w:r>
      <w:r w:rsidR="00AA4A18" w:rsidRPr="009F24CC">
        <w:rPr>
          <w:b/>
          <w:sz w:val="20"/>
        </w:rPr>
        <w:t xml:space="preserve"> interface and its implementation.</w:t>
      </w:r>
    </w:p>
    <w:p w14:paraId="1A2C6DF6" w14:textId="77777777" w:rsidR="00ED323D" w:rsidRPr="009F24CC" w:rsidRDefault="00ED323D" w:rsidP="007E5B78">
      <w:pPr>
        <w:pStyle w:val="ListParagraph"/>
        <w:numPr>
          <w:ilvl w:val="0"/>
          <w:numId w:val="11"/>
        </w:numPr>
        <w:rPr>
          <w:b/>
          <w:sz w:val="20"/>
        </w:rPr>
      </w:pPr>
      <w:r w:rsidRPr="009F24CC">
        <w:rPr>
          <w:sz w:val="20"/>
        </w:rPr>
        <w:t xml:space="preserve">So inside that container, we have the implementation of the </w:t>
      </w:r>
      <w:r w:rsidRPr="009F24CC">
        <w:rPr>
          <w:b/>
          <w:i/>
          <w:sz w:val="20"/>
        </w:rPr>
        <w:t>IEmail</w:t>
      </w:r>
      <w:r w:rsidRPr="009F24CC">
        <w:rPr>
          <w:sz w:val="20"/>
        </w:rPr>
        <w:t xml:space="preserve"> interface and the </w:t>
      </w:r>
      <w:r w:rsidRPr="009F24CC">
        <w:rPr>
          <w:b/>
          <w:i/>
          <w:sz w:val="20"/>
        </w:rPr>
        <w:t>IDb</w:t>
      </w:r>
      <w:r w:rsidRPr="009F24CC">
        <w:rPr>
          <w:sz w:val="20"/>
        </w:rPr>
        <w:t xml:space="preserve"> interface.</w:t>
      </w:r>
    </w:p>
    <w:p w14:paraId="358329D8" w14:textId="77777777" w:rsidR="00ED323D" w:rsidRPr="009F24CC" w:rsidRDefault="00ED323D" w:rsidP="007E5B78">
      <w:pPr>
        <w:pStyle w:val="ListParagraph"/>
        <w:numPr>
          <w:ilvl w:val="0"/>
          <w:numId w:val="11"/>
        </w:numPr>
        <w:rPr>
          <w:b/>
          <w:sz w:val="20"/>
        </w:rPr>
      </w:pPr>
      <w:r w:rsidRPr="009F24CC">
        <w:rPr>
          <w:sz w:val="20"/>
        </w:rPr>
        <w:t>When any page would need access to these functionalities, it will just ask the dependency injection container to create an object of this functionality and directly give page and object to use.</w:t>
      </w:r>
    </w:p>
    <w:p w14:paraId="03E91525" w14:textId="2EFC7998" w:rsidR="003C0053" w:rsidRPr="009F24CC" w:rsidRDefault="003C0053" w:rsidP="007E5B78">
      <w:pPr>
        <w:pStyle w:val="ListParagraph"/>
        <w:numPr>
          <w:ilvl w:val="0"/>
          <w:numId w:val="11"/>
        </w:numPr>
        <w:rPr>
          <w:b/>
          <w:sz w:val="20"/>
        </w:rPr>
      </w:pPr>
      <w:r w:rsidRPr="009F24CC">
        <w:rPr>
          <w:sz w:val="20"/>
        </w:rPr>
        <w:t>So instead, the page will actually be using an interface a</w:t>
      </w:r>
      <w:r w:rsidR="00561ACF">
        <w:rPr>
          <w:sz w:val="20"/>
        </w:rPr>
        <w:t xml:space="preserve">nd then dependency injection </w:t>
      </w:r>
      <w:r w:rsidRPr="009F24CC">
        <w:rPr>
          <w:sz w:val="20"/>
        </w:rPr>
        <w:t xml:space="preserve"> pass the object when the website needs it.</w:t>
      </w:r>
    </w:p>
    <w:p w14:paraId="1FDCDF78" w14:textId="77777777" w:rsidR="00E00097" w:rsidRPr="009F24CC" w:rsidRDefault="00E00097" w:rsidP="007E5B78">
      <w:pPr>
        <w:pStyle w:val="ListParagraph"/>
        <w:numPr>
          <w:ilvl w:val="0"/>
          <w:numId w:val="11"/>
        </w:numPr>
        <w:rPr>
          <w:b/>
          <w:sz w:val="20"/>
        </w:rPr>
      </w:pPr>
      <w:r w:rsidRPr="009F24CC">
        <w:rPr>
          <w:sz w:val="20"/>
        </w:rPr>
        <w:t xml:space="preserve">That way, we don’t have to deal with creating the object, disposing or managing </w:t>
      </w:r>
      <w:r w:rsidR="00972AEB" w:rsidRPr="009F24CC">
        <w:rPr>
          <w:sz w:val="20"/>
        </w:rPr>
        <w:t>that object.</w:t>
      </w:r>
    </w:p>
    <w:p w14:paraId="7775CCD1" w14:textId="77777777" w:rsidR="00972AEB" w:rsidRPr="009F24CC" w:rsidRDefault="00972AEB" w:rsidP="00972AEB">
      <w:pPr>
        <w:rPr>
          <w:b/>
          <w:sz w:val="20"/>
        </w:rPr>
      </w:pPr>
      <w:r w:rsidRPr="009F24CC">
        <w:rPr>
          <w:b/>
          <w:sz w:val="20"/>
        </w:rPr>
        <w:t>Pages will look very clean with just three interfaces alterations and implementation will be done by dependency injection container.</w:t>
      </w:r>
    </w:p>
    <w:p w14:paraId="7D3F600A" w14:textId="77777777" w:rsidR="00863345" w:rsidRPr="009F24CC" w:rsidRDefault="00863345" w:rsidP="007E5B78">
      <w:pPr>
        <w:pStyle w:val="ListParagraph"/>
        <w:numPr>
          <w:ilvl w:val="0"/>
          <w:numId w:val="12"/>
        </w:numPr>
        <w:rPr>
          <w:b/>
          <w:sz w:val="20"/>
        </w:rPr>
      </w:pPr>
      <w:r w:rsidRPr="009F24CC">
        <w:rPr>
          <w:sz w:val="20"/>
        </w:rPr>
        <w:t>In future, if we want to change or replace the email class, we don’t have to do changes in the pages, all we have to do is just change the implementation inside the email class.</w:t>
      </w:r>
    </w:p>
    <w:p w14:paraId="0354520D" w14:textId="77777777" w:rsidR="00583FDE" w:rsidRPr="009F24CC" w:rsidRDefault="00583FDE" w:rsidP="007E5B78">
      <w:pPr>
        <w:pStyle w:val="ListParagraph"/>
        <w:numPr>
          <w:ilvl w:val="0"/>
          <w:numId w:val="12"/>
        </w:numPr>
        <w:rPr>
          <w:b/>
          <w:sz w:val="20"/>
        </w:rPr>
      </w:pPr>
      <w:r w:rsidRPr="009F24CC">
        <w:rPr>
          <w:sz w:val="20"/>
        </w:rPr>
        <w:t>Next time, we build the application, we are registering the changes that in the container.</w:t>
      </w:r>
    </w:p>
    <w:p w14:paraId="54DC7E49" w14:textId="77777777" w:rsidR="008777AF" w:rsidRPr="009F24CC" w:rsidRDefault="008777AF" w:rsidP="008777AF">
      <w:pPr>
        <w:rPr>
          <w:b/>
          <w:sz w:val="20"/>
        </w:rPr>
      </w:pPr>
      <w:r w:rsidRPr="009F24CC">
        <w:rPr>
          <w:b/>
          <w:sz w:val="20"/>
        </w:rPr>
        <w:t>In order to use dependency injection, we can use many third party tools.</w:t>
      </w:r>
    </w:p>
    <w:p w14:paraId="29E58DE4" w14:textId="41A547DC" w:rsidR="00F77C8A" w:rsidRPr="009F24CC" w:rsidRDefault="008777AF" w:rsidP="008777AF">
      <w:pPr>
        <w:rPr>
          <w:b/>
          <w:sz w:val="20"/>
        </w:rPr>
      </w:pPr>
      <w:r w:rsidRPr="009F24CC">
        <w:rPr>
          <w:b/>
          <w:sz w:val="20"/>
        </w:rPr>
        <w:t>However, in .NET Core, we have a built-in dependency injection container and that has its own advantages.</w:t>
      </w:r>
    </w:p>
    <w:p w14:paraId="7CC29E8E" w14:textId="77777777" w:rsidR="00F77C8A" w:rsidRPr="009F24CC" w:rsidRDefault="00F77C8A">
      <w:pPr>
        <w:rPr>
          <w:b/>
          <w:sz w:val="20"/>
        </w:rPr>
      </w:pPr>
      <w:r w:rsidRPr="009F24CC">
        <w:rPr>
          <w:b/>
          <w:sz w:val="20"/>
        </w:rPr>
        <w:br w:type="page"/>
      </w:r>
    </w:p>
    <w:p w14:paraId="1D0AC7F2" w14:textId="77AA3EB8" w:rsidR="00037292" w:rsidRPr="009F24CC" w:rsidRDefault="00F77C8A" w:rsidP="00F77C8A">
      <w:pPr>
        <w:pStyle w:val="Heading2"/>
        <w:rPr>
          <w:b/>
          <w:sz w:val="24"/>
        </w:rPr>
      </w:pPr>
      <w:r w:rsidRPr="009F24CC">
        <w:rPr>
          <w:b/>
          <w:sz w:val="24"/>
        </w:rPr>
        <w:lastRenderedPageBreak/>
        <w:t>Overview of dependency injection</w:t>
      </w:r>
    </w:p>
    <w:p w14:paraId="63CA891D" w14:textId="03C4FC65" w:rsidR="00F77C8A" w:rsidRPr="009F24CC" w:rsidRDefault="00F77C8A" w:rsidP="00F275CE">
      <w:pPr>
        <w:spacing w:after="0"/>
        <w:rPr>
          <w:b/>
          <w:sz w:val="20"/>
        </w:rPr>
      </w:pPr>
      <w:r w:rsidRPr="009F24CC">
        <w:rPr>
          <w:b/>
          <w:sz w:val="20"/>
        </w:rPr>
        <w:t xml:space="preserve">Dependency injection is a software </w:t>
      </w:r>
      <w:r w:rsidR="00F275CE" w:rsidRPr="009F24CC">
        <w:rPr>
          <w:b/>
          <w:sz w:val="20"/>
        </w:rPr>
        <w:t>design pattern</w:t>
      </w:r>
      <w:r w:rsidRPr="009F24CC">
        <w:rPr>
          <w:b/>
          <w:sz w:val="20"/>
        </w:rPr>
        <w:t xml:space="preserve"> where instead of an object creating its own dependencies, those dependencies are provided to it from the outside. </w:t>
      </w:r>
    </w:p>
    <w:p w14:paraId="5F3E79C9" w14:textId="77777777" w:rsidR="00F275CE" w:rsidRPr="009F24CC" w:rsidRDefault="00F77C8A" w:rsidP="009C34DC">
      <w:pPr>
        <w:pStyle w:val="ListParagraph"/>
        <w:numPr>
          <w:ilvl w:val="0"/>
          <w:numId w:val="99"/>
        </w:numPr>
        <w:rPr>
          <w:sz w:val="20"/>
        </w:rPr>
      </w:pPr>
      <w:r w:rsidRPr="009F24CC">
        <w:rPr>
          <w:sz w:val="20"/>
        </w:rPr>
        <w:t xml:space="preserve">In simpler terms, it's like giving an object the things it needs to work, rather than making it find or create those things by itself. </w:t>
      </w:r>
    </w:p>
    <w:p w14:paraId="5D02FE5E" w14:textId="1A591B65" w:rsidR="00FA2D63" w:rsidRPr="009F24CC" w:rsidRDefault="0048169D" w:rsidP="009C34DC">
      <w:pPr>
        <w:pStyle w:val="ListParagraph"/>
        <w:numPr>
          <w:ilvl w:val="0"/>
          <w:numId w:val="99"/>
        </w:numPr>
        <w:rPr>
          <w:sz w:val="20"/>
        </w:rPr>
      </w:pPr>
      <w:r w:rsidRPr="009F24CC">
        <w:rPr>
          <w:noProof/>
          <w:sz w:val="20"/>
          <w:lang w:val="en-IN" w:eastAsia="en-IN"/>
        </w:rPr>
        <w:drawing>
          <wp:anchor distT="0" distB="0" distL="114300" distR="114300" simplePos="0" relativeHeight="251829248" behindDoc="0" locked="0" layoutInCell="1" allowOverlap="1" wp14:anchorId="08B9A3CE" wp14:editId="4A79F093">
            <wp:simplePos x="0" y="0"/>
            <wp:positionH relativeFrom="margin">
              <wp:align>center</wp:align>
            </wp:positionH>
            <wp:positionV relativeFrom="paragraph">
              <wp:posOffset>285939</wp:posOffset>
            </wp:positionV>
            <wp:extent cx="4601688" cy="1533896"/>
            <wp:effectExtent l="19050" t="19050" r="27940" b="28575"/>
            <wp:wrapTopAndBottom/>
            <wp:docPr id="257" name="Picture 257" descr="1*TF-VdAgPfcD497kAW77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F-VdAgPfcD497kAW77U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688" cy="1533896"/>
                    </a:xfrm>
                    <a:prstGeom prst="rect">
                      <a:avLst/>
                    </a:prstGeom>
                    <a:noFill/>
                    <a:ln w="12700">
                      <a:solidFill>
                        <a:schemeClr val="tx1"/>
                      </a:solidFill>
                    </a:ln>
                  </pic:spPr>
                </pic:pic>
              </a:graphicData>
            </a:graphic>
          </wp:anchor>
        </w:drawing>
      </w:r>
      <w:r w:rsidR="00F77C8A" w:rsidRPr="009F24CC">
        <w:rPr>
          <w:sz w:val="20"/>
        </w:rPr>
        <w:t xml:space="preserve">This helps to make the code more </w:t>
      </w:r>
      <w:r w:rsidR="00F77C8A" w:rsidRPr="009F24CC">
        <w:rPr>
          <w:b/>
          <w:i/>
          <w:sz w:val="20"/>
        </w:rPr>
        <w:t>flexible</w:t>
      </w:r>
      <w:r w:rsidR="00F77C8A" w:rsidRPr="009F24CC">
        <w:rPr>
          <w:sz w:val="20"/>
        </w:rPr>
        <w:t xml:space="preserve">, </w:t>
      </w:r>
      <w:r w:rsidR="00F77C8A" w:rsidRPr="009F24CC">
        <w:rPr>
          <w:b/>
          <w:i/>
          <w:sz w:val="20"/>
        </w:rPr>
        <w:t>modular</w:t>
      </w:r>
      <w:r w:rsidR="00F77C8A" w:rsidRPr="009F24CC">
        <w:rPr>
          <w:sz w:val="20"/>
        </w:rPr>
        <w:t xml:space="preserve">, and </w:t>
      </w:r>
      <w:r w:rsidR="00F77C8A" w:rsidRPr="009F24CC">
        <w:rPr>
          <w:b/>
          <w:i/>
          <w:sz w:val="20"/>
        </w:rPr>
        <w:t>easier</w:t>
      </w:r>
      <w:r w:rsidR="00F77C8A" w:rsidRPr="009F24CC">
        <w:rPr>
          <w:sz w:val="20"/>
        </w:rPr>
        <w:t xml:space="preserve"> to test and maintain.</w:t>
      </w:r>
    </w:p>
    <w:p w14:paraId="6775B21D" w14:textId="77777777" w:rsidR="00B0318E" w:rsidRPr="009F24CC" w:rsidRDefault="00B0318E" w:rsidP="00B0318E">
      <w:pPr>
        <w:pStyle w:val="Heading3"/>
        <w:rPr>
          <w:b/>
          <w:sz w:val="22"/>
        </w:rPr>
      </w:pPr>
      <w:r w:rsidRPr="009F24CC">
        <w:rPr>
          <w:b/>
          <w:sz w:val="22"/>
        </w:rPr>
        <w:t>Benefits of Dependency Injection:</w:t>
      </w:r>
    </w:p>
    <w:p w14:paraId="293EEF8F" w14:textId="77777777" w:rsidR="00B0318E" w:rsidRPr="009F24CC" w:rsidRDefault="00B0318E" w:rsidP="00B0318E">
      <w:pPr>
        <w:pStyle w:val="ListParagraph"/>
        <w:numPr>
          <w:ilvl w:val="0"/>
          <w:numId w:val="104"/>
        </w:numPr>
        <w:rPr>
          <w:sz w:val="20"/>
        </w:rPr>
      </w:pPr>
      <w:r w:rsidRPr="009F24CC">
        <w:rPr>
          <w:b/>
          <w:sz w:val="20"/>
        </w:rPr>
        <w:t>Decoupling</w:t>
      </w:r>
      <w:r w:rsidRPr="009F24CC">
        <w:rPr>
          <w:sz w:val="20"/>
        </w:rPr>
        <w:t xml:space="preserve">: Dependency injection helps decouple the code by separating the creation and configuration of objects from their usage. </w:t>
      </w:r>
    </w:p>
    <w:p w14:paraId="6E78FF70" w14:textId="77777777" w:rsidR="00B0318E" w:rsidRPr="009F24CC" w:rsidRDefault="00B0318E" w:rsidP="00B0318E">
      <w:pPr>
        <w:pStyle w:val="ListParagraph"/>
        <w:numPr>
          <w:ilvl w:val="0"/>
          <w:numId w:val="105"/>
        </w:numPr>
        <w:rPr>
          <w:sz w:val="20"/>
        </w:rPr>
      </w:pPr>
      <w:r w:rsidRPr="009F24CC">
        <w:rPr>
          <w:sz w:val="20"/>
        </w:rPr>
        <w:t>This allows for more flexibility and easier maintenance of the codebase.</w:t>
      </w:r>
    </w:p>
    <w:p w14:paraId="32EC5842" w14:textId="77777777" w:rsidR="00B0318E" w:rsidRPr="009F24CC" w:rsidRDefault="00B0318E" w:rsidP="00B0318E">
      <w:pPr>
        <w:pStyle w:val="ListParagraph"/>
        <w:numPr>
          <w:ilvl w:val="0"/>
          <w:numId w:val="104"/>
        </w:numPr>
        <w:rPr>
          <w:sz w:val="20"/>
        </w:rPr>
      </w:pPr>
      <w:r w:rsidRPr="009F24CC">
        <w:rPr>
          <w:b/>
          <w:sz w:val="20"/>
        </w:rPr>
        <w:t>Testability</w:t>
      </w:r>
      <w:r w:rsidRPr="009F24CC">
        <w:rPr>
          <w:sz w:val="20"/>
        </w:rPr>
        <w:t xml:space="preserve">: With dependency injection, it becomes easier to write unit tests for individual components. </w:t>
      </w:r>
    </w:p>
    <w:p w14:paraId="3002BD76" w14:textId="77777777" w:rsidR="00B0318E" w:rsidRPr="009F24CC" w:rsidRDefault="00B0318E" w:rsidP="00B0318E">
      <w:pPr>
        <w:pStyle w:val="ListParagraph"/>
        <w:numPr>
          <w:ilvl w:val="0"/>
          <w:numId w:val="105"/>
        </w:numPr>
        <w:rPr>
          <w:sz w:val="20"/>
        </w:rPr>
      </w:pPr>
      <w:r w:rsidRPr="009F24CC">
        <w:rPr>
          <w:sz w:val="20"/>
        </w:rPr>
        <w:t>By injecting mock or test doubles of dependencies, you can isolate and test each component independently.</w:t>
      </w:r>
    </w:p>
    <w:p w14:paraId="742B1767" w14:textId="77777777" w:rsidR="00B0318E" w:rsidRPr="009F24CC" w:rsidRDefault="00B0318E" w:rsidP="00B0318E">
      <w:pPr>
        <w:pStyle w:val="ListParagraph"/>
        <w:numPr>
          <w:ilvl w:val="0"/>
          <w:numId w:val="104"/>
        </w:numPr>
        <w:rPr>
          <w:sz w:val="20"/>
        </w:rPr>
      </w:pPr>
      <w:r w:rsidRPr="009F24CC">
        <w:rPr>
          <w:b/>
          <w:sz w:val="20"/>
        </w:rPr>
        <w:t>Reusability</w:t>
      </w:r>
      <w:r w:rsidRPr="009F24CC">
        <w:rPr>
          <w:sz w:val="20"/>
        </w:rPr>
        <w:t xml:space="preserve">: By externalizing dependencies, components become more reusable. </w:t>
      </w:r>
    </w:p>
    <w:p w14:paraId="342DCBD2" w14:textId="77777777" w:rsidR="00B0318E" w:rsidRPr="009F24CC" w:rsidRDefault="00B0318E" w:rsidP="00B0318E">
      <w:pPr>
        <w:pStyle w:val="ListParagraph"/>
        <w:numPr>
          <w:ilvl w:val="0"/>
          <w:numId w:val="105"/>
        </w:numPr>
        <w:rPr>
          <w:sz w:val="20"/>
        </w:rPr>
      </w:pPr>
      <w:r w:rsidRPr="009F24CC">
        <w:rPr>
          <w:sz w:val="20"/>
        </w:rPr>
        <w:t>They can be used in different contexts by injecting different implementations of the dependencies.</w:t>
      </w:r>
    </w:p>
    <w:p w14:paraId="5BF10570" w14:textId="77777777" w:rsidR="00B0318E" w:rsidRPr="009F24CC" w:rsidRDefault="00B0318E" w:rsidP="00B0318E">
      <w:pPr>
        <w:pStyle w:val="ListParagraph"/>
        <w:numPr>
          <w:ilvl w:val="0"/>
          <w:numId w:val="104"/>
        </w:numPr>
        <w:rPr>
          <w:sz w:val="20"/>
        </w:rPr>
      </w:pPr>
      <w:r w:rsidRPr="009F24CC">
        <w:rPr>
          <w:b/>
          <w:sz w:val="20"/>
        </w:rPr>
        <w:t>Flexibility</w:t>
      </w:r>
      <w:r w:rsidRPr="009F24CC">
        <w:rPr>
          <w:sz w:val="20"/>
        </w:rPr>
        <w:t xml:space="preserve">: Dependency injection enables flexibility in configuring and swapping dependencies. </w:t>
      </w:r>
    </w:p>
    <w:p w14:paraId="486A84D6" w14:textId="77777777" w:rsidR="00B0318E" w:rsidRPr="009F24CC" w:rsidRDefault="00B0318E" w:rsidP="00B0318E">
      <w:pPr>
        <w:pStyle w:val="ListParagraph"/>
        <w:numPr>
          <w:ilvl w:val="0"/>
          <w:numId w:val="105"/>
        </w:numPr>
        <w:rPr>
          <w:sz w:val="20"/>
        </w:rPr>
      </w:pPr>
      <w:r w:rsidRPr="009F24CC">
        <w:rPr>
          <w:sz w:val="20"/>
        </w:rPr>
        <w:t>You can easily change or update the behavior of a component by providing different implementations of its dependencies.</w:t>
      </w:r>
    </w:p>
    <w:p w14:paraId="1D895C64" w14:textId="77777777" w:rsidR="00C35A3B" w:rsidRPr="009F24CC" w:rsidRDefault="00C35A3B" w:rsidP="00701764">
      <w:pPr>
        <w:pStyle w:val="Heading3"/>
        <w:rPr>
          <w:b/>
          <w:sz w:val="22"/>
        </w:rPr>
      </w:pPr>
      <w:r w:rsidRPr="009F24CC">
        <w:rPr>
          <w:b/>
          <w:sz w:val="22"/>
        </w:rPr>
        <w:t>Cons of Dependency Injection:</w:t>
      </w:r>
    </w:p>
    <w:p w14:paraId="3240ABEC" w14:textId="6837473C" w:rsidR="00C35A3B" w:rsidRPr="009F24CC" w:rsidRDefault="00C35A3B" w:rsidP="009C34DC">
      <w:pPr>
        <w:pStyle w:val="ListParagraph"/>
        <w:numPr>
          <w:ilvl w:val="0"/>
          <w:numId w:val="106"/>
        </w:numPr>
        <w:rPr>
          <w:sz w:val="20"/>
        </w:rPr>
      </w:pPr>
      <w:r w:rsidRPr="009F24CC">
        <w:rPr>
          <w:b/>
          <w:sz w:val="20"/>
        </w:rPr>
        <w:t>Complexity</w:t>
      </w:r>
      <w:r w:rsidRPr="009F24CC">
        <w:rPr>
          <w:sz w:val="20"/>
        </w:rPr>
        <w:t>: Dependency injection can introduce complexity, especially in larger projects. Managing the configuration and setup of dependencies can become more involved.</w:t>
      </w:r>
    </w:p>
    <w:p w14:paraId="6BCA9797" w14:textId="70AC2D94" w:rsidR="00C35A3B" w:rsidRPr="009F24CC" w:rsidRDefault="00C35A3B" w:rsidP="009C34DC">
      <w:pPr>
        <w:pStyle w:val="ListParagraph"/>
        <w:numPr>
          <w:ilvl w:val="0"/>
          <w:numId w:val="106"/>
        </w:numPr>
        <w:rPr>
          <w:sz w:val="20"/>
        </w:rPr>
      </w:pPr>
      <w:r w:rsidRPr="009F24CC">
        <w:rPr>
          <w:b/>
          <w:sz w:val="20"/>
        </w:rPr>
        <w:t>Learning curve</w:t>
      </w:r>
      <w:r w:rsidRPr="009F24CC">
        <w:rPr>
          <w:sz w:val="20"/>
        </w:rPr>
        <w:t>: Developers who are new to dependency injection may need time to understand the concepts and implementation patterns associated with it.</w:t>
      </w:r>
    </w:p>
    <w:p w14:paraId="1A1F437B" w14:textId="4D7CABC4" w:rsidR="00C35A3B" w:rsidRPr="009F24CC" w:rsidRDefault="00C35A3B" w:rsidP="009C34DC">
      <w:pPr>
        <w:pStyle w:val="ListParagraph"/>
        <w:numPr>
          <w:ilvl w:val="0"/>
          <w:numId w:val="106"/>
        </w:numPr>
        <w:rPr>
          <w:sz w:val="20"/>
        </w:rPr>
      </w:pPr>
      <w:r w:rsidRPr="009F24CC">
        <w:rPr>
          <w:b/>
          <w:sz w:val="20"/>
        </w:rPr>
        <w:t>Increased code size</w:t>
      </w:r>
      <w:r w:rsidRPr="009F24CC">
        <w:rPr>
          <w:sz w:val="20"/>
        </w:rPr>
        <w:t>: Dependency injection can lead to increased code size and additional configuration code to set up and wire dependencies.</w:t>
      </w:r>
    </w:p>
    <w:p w14:paraId="0CD949E0" w14:textId="3C6C77E3" w:rsidR="00FA2D63" w:rsidRPr="009F24CC" w:rsidRDefault="00C35A3B" w:rsidP="009C34DC">
      <w:pPr>
        <w:pStyle w:val="ListParagraph"/>
        <w:numPr>
          <w:ilvl w:val="0"/>
          <w:numId w:val="106"/>
        </w:numPr>
        <w:rPr>
          <w:sz w:val="20"/>
        </w:rPr>
      </w:pPr>
      <w:r w:rsidRPr="009F24CC">
        <w:rPr>
          <w:b/>
          <w:sz w:val="20"/>
        </w:rPr>
        <w:t>Runtime errors</w:t>
      </w:r>
      <w:r w:rsidRPr="009F24CC">
        <w:rPr>
          <w:sz w:val="20"/>
        </w:rPr>
        <w:t>: If dependencies are not properly configured or injected, it can result in runtime errors or misbehavior of the application.</w:t>
      </w:r>
    </w:p>
    <w:p w14:paraId="263C1D4A" w14:textId="77777777" w:rsidR="00C35A3B" w:rsidRPr="009F24CC" w:rsidRDefault="00C35A3B">
      <w:pPr>
        <w:rPr>
          <w:rFonts w:asciiTheme="majorHAnsi" w:eastAsiaTheme="majorEastAsia" w:hAnsiTheme="majorHAnsi" w:cstheme="majorBidi"/>
          <w:b/>
          <w:color w:val="1F4D78" w:themeColor="accent1" w:themeShade="7F"/>
          <w:szCs w:val="24"/>
        </w:rPr>
      </w:pPr>
      <w:r w:rsidRPr="009F24CC">
        <w:rPr>
          <w:b/>
          <w:sz w:val="20"/>
        </w:rPr>
        <w:br w:type="page"/>
      </w:r>
    </w:p>
    <w:p w14:paraId="5D7A4A01" w14:textId="0D8FFAAD" w:rsidR="00FA2D63" w:rsidRPr="009F24CC" w:rsidRDefault="00FA2D63" w:rsidP="00FA2D63">
      <w:pPr>
        <w:pStyle w:val="Heading3"/>
        <w:rPr>
          <w:b/>
          <w:sz w:val="22"/>
        </w:rPr>
      </w:pPr>
      <w:r w:rsidRPr="009F24CC">
        <w:rPr>
          <w:b/>
          <w:sz w:val="22"/>
        </w:rPr>
        <w:lastRenderedPageBreak/>
        <w:t>Example</w:t>
      </w:r>
      <w:r w:rsidR="002F6E59" w:rsidRPr="009F24CC">
        <w:rPr>
          <w:b/>
          <w:sz w:val="22"/>
        </w:rPr>
        <w:t xml:space="preserve"> 1</w:t>
      </w:r>
    </w:p>
    <w:p w14:paraId="5B67FD40" w14:textId="1833D34D" w:rsidR="00FA2D63" w:rsidRPr="009F24CC" w:rsidRDefault="00FA2D63" w:rsidP="00FA2D63">
      <w:pPr>
        <w:spacing w:after="0"/>
        <w:rPr>
          <w:b/>
          <w:sz w:val="20"/>
        </w:rPr>
      </w:pPr>
      <w:r w:rsidRPr="009F24CC">
        <w:rPr>
          <w:b/>
          <w:noProof/>
          <w:sz w:val="20"/>
          <w:lang w:val="en-IN" w:eastAsia="en-IN"/>
        </w:rPr>
        <mc:AlternateContent>
          <mc:Choice Requires="wps">
            <w:drawing>
              <wp:anchor distT="45720" distB="45720" distL="114300" distR="114300" simplePos="0" relativeHeight="251809792" behindDoc="0" locked="0" layoutInCell="1" allowOverlap="1" wp14:anchorId="5D9D7DC3" wp14:editId="40BECFEB">
                <wp:simplePos x="0" y="0"/>
                <wp:positionH relativeFrom="margin">
                  <wp:posOffset>-19050</wp:posOffset>
                </wp:positionH>
                <wp:positionV relativeFrom="paragraph">
                  <wp:posOffset>218811</wp:posOffset>
                </wp:positionV>
                <wp:extent cx="5937250" cy="1377315"/>
                <wp:effectExtent l="0" t="0" r="25400" b="13335"/>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77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F5328A"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D73A49"/>
                                <w:sz w:val="18"/>
                                <w:szCs w:val="21"/>
                                <w:lang w:val="en-IN" w:eastAsia="en-IN"/>
                              </w:rPr>
                              <w:t>public</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class</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MyDependency</w:t>
                            </w:r>
                          </w:p>
                          <w:p w14:paraId="35A0925A"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w:t>
                            </w:r>
                          </w:p>
                          <w:p w14:paraId="6C1B65B4"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public</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void</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WriteMessage</w:t>
                            </w:r>
                            <w:r w:rsidRPr="00986011">
                              <w:rPr>
                                <w:rFonts w:ascii="Consolas" w:eastAsia="Times New Roman" w:hAnsi="Consolas" w:cs="Times New Roman"/>
                                <w:b/>
                                <w:color w:val="24292E"/>
                                <w:sz w:val="18"/>
                                <w:szCs w:val="21"/>
                                <w:lang w:val="en-IN" w:eastAsia="en-IN"/>
                              </w:rPr>
                              <w:t>(</w:t>
                            </w:r>
                            <w:r w:rsidRPr="00986011">
                              <w:rPr>
                                <w:rFonts w:ascii="Consolas" w:eastAsia="Times New Roman" w:hAnsi="Consolas" w:cs="Times New Roman"/>
                                <w:b/>
                                <w:color w:val="D73A49"/>
                                <w:sz w:val="18"/>
                                <w:szCs w:val="21"/>
                                <w:lang w:val="en-IN" w:eastAsia="en-IN"/>
                              </w:rPr>
                              <w:t>string</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message</w:t>
                            </w:r>
                            <w:r w:rsidRPr="00986011">
                              <w:rPr>
                                <w:rFonts w:ascii="Consolas" w:eastAsia="Times New Roman" w:hAnsi="Consolas" w:cs="Times New Roman"/>
                                <w:b/>
                                <w:color w:val="24292E"/>
                                <w:sz w:val="18"/>
                                <w:szCs w:val="21"/>
                                <w:lang w:val="en-IN" w:eastAsia="en-IN"/>
                              </w:rPr>
                              <w:t>)</w:t>
                            </w:r>
                          </w:p>
                          <w:p w14:paraId="72199084"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w:t>
                            </w:r>
                          </w:p>
                          <w:p w14:paraId="59CA07F8"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Console.</w:t>
                            </w:r>
                            <w:r w:rsidRPr="00986011">
                              <w:rPr>
                                <w:rFonts w:ascii="Consolas" w:eastAsia="Times New Roman" w:hAnsi="Consolas" w:cs="Times New Roman"/>
                                <w:b/>
                                <w:color w:val="6F42C1"/>
                                <w:sz w:val="18"/>
                                <w:szCs w:val="21"/>
                                <w:lang w:val="en-IN" w:eastAsia="en-IN"/>
                              </w:rPr>
                              <w:t>WriteLine</w:t>
                            </w:r>
                            <w:r w:rsidRPr="00986011">
                              <w:rPr>
                                <w:rFonts w:ascii="Consolas" w:eastAsia="Times New Roman" w:hAnsi="Consolas" w:cs="Times New Roman"/>
                                <w:b/>
                                <w:color w:val="24292E"/>
                                <w:sz w:val="18"/>
                                <w:szCs w:val="21"/>
                                <w:lang w:val="en-IN" w:eastAsia="en-IN"/>
                              </w:rPr>
                              <w:t>(</w:t>
                            </w:r>
                            <w:r w:rsidRPr="00986011">
                              <w:rPr>
                                <w:rFonts w:ascii="Consolas" w:eastAsia="Times New Roman" w:hAnsi="Consolas" w:cs="Times New Roman"/>
                                <w:b/>
                                <w:color w:val="032F62"/>
                                <w:sz w:val="18"/>
                                <w:szCs w:val="21"/>
                                <w:lang w:val="en-IN" w:eastAsia="en-IN"/>
                              </w:rPr>
                              <w:t>$"MyDependency.WriteMessage called. Message: {</w:t>
                            </w:r>
                            <w:r w:rsidRPr="00986011">
                              <w:rPr>
                                <w:rFonts w:ascii="Consolas" w:eastAsia="Times New Roman" w:hAnsi="Consolas" w:cs="Times New Roman"/>
                                <w:b/>
                                <w:color w:val="24292E"/>
                                <w:sz w:val="18"/>
                                <w:szCs w:val="21"/>
                                <w:lang w:val="en-IN" w:eastAsia="en-IN"/>
                              </w:rPr>
                              <w:t>message</w:t>
                            </w:r>
                            <w:r w:rsidRPr="00986011">
                              <w:rPr>
                                <w:rFonts w:ascii="Consolas" w:eastAsia="Times New Roman" w:hAnsi="Consolas" w:cs="Times New Roman"/>
                                <w:b/>
                                <w:color w:val="032F62"/>
                                <w:sz w:val="18"/>
                                <w:szCs w:val="21"/>
                                <w:lang w:val="en-IN" w:eastAsia="en-IN"/>
                              </w:rPr>
                              <w:t>}"</w:t>
                            </w:r>
                            <w:r w:rsidRPr="00986011">
                              <w:rPr>
                                <w:rFonts w:ascii="Consolas" w:eastAsia="Times New Roman" w:hAnsi="Consolas" w:cs="Times New Roman"/>
                                <w:b/>
                                <w:color w:val="24292E"/>
                                <w:sz w:val="18"/>
                                <w:szCs w:val="21"/>
                                <w:lang w:val="en-IN" w:eastAsia="en-IN"/>
                              </w:rPr>
                              <w:t>);</w:t>
                            </w:r>
                          </w:p>
                          <w:p w14:paraId="36A0A437"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w:t>
                            </w:r>
                          </w:p>
                          <w:p w14:paraId="324AEAA3" w14:textId="7ADDA574"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D7DC3" id="_x0000_t202" coordsize="21600,21600" o:spt="202" path="m,l,21600r21600,l21600,xe">
                <v:stroke joinstyle="miter"/>
                <v:path gradientshapeok="t" o:connecttype="rect"/>
              </v:shapetype>
              <v:shape id="Text Box 2" o:spid="_x0000_s1026" type="#_x0000_t202" style="position:absolute;margin-left:-1.5pt;margin-top:17.25pt;width:467.5pt;height:108.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" fillcolor="white [3201]" strokecolor="#5b9bd5 [3204]" strokeweight="1pt">
                <v:textbox>
                  <w:txbxContent>
                    <w:p w14:paraId="0CF5328A"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D73A49"/>
                          <w:sz w:val="18"/>
                          <w:szCs w:val="21"/>
                          <w:lang w:val="en-IN" w:eastAsia="en-IN"/>
                        </w:rPr>
                        <w:t>public</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class</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MyDependency</w:t>
                      </w:r>
                    </w:p>
                    <w:p w14:paraId="35A0925A"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w:t>
                      </w:r>
                    </w:p>
                    <w:p w14:paraId="6C1B65B4"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public</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D73A49"/>
                          <w:sz w:val="18"/>
                          <w:szCs w:val="21"/>
                          <w:lang w:val="en-IN" w:eastAsia="en-IN"/>
                        </w:rPr>
                        <w:t>void</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WriteMessage</w:t>
                      </w:r>
                      <w:r w:rsidRPr="00986011">
                        <w:rPr>
                          <w:rFonts w:ascii="Consolas" w:eastAsia="Times New Roman" w:hAnsi="Consolas" w:cs="Times New Roman"/>
                          <w:b/>
                          <w:color w:val="24292E"/>
                          <w:sz w:val="18"/>
                          <w:szCs w:val="21"/>
                          <w:lang w:val="en-IN" w:eastAsia="en-IN"/>
                        </w:rPr>
                        <w:t>(</w:t>
                      </w:r>
                      <w:r w:rsidRPr="00986011">
                        <w:rPr>
                          <w:rFonts w:ascii="Consolas" w:eastAsia="Times New Roman" w:hAnsi="Consolas" w:cs="Times New Roman"/>
                          <w:b/>
                          <w:color w:val="D73A49"/>
                          <w:sz w:val="18"/>
                          <w:szCs w:val="21"/>
                          <w:lang w:val="en-IN" w:eastAsia="en-IN"/>
                        </w:rPr>
                        <w:t>string</w:t>
                      </w:r>
                      <w:r w:rsidRPr="00986011">
                        <w:rPr>
                          <w:rFonts w:ascii="Consolas" w:eastAsia="Times New Roman" w:hAnsi="Consolas" w:cs="Times New Roman"/>
                          <w:b/>
                          <w:color w:val="24292E"/>
                          <w:sz w:val="18"/>
                          <w:szCs w:val="21"/>
                          <w:lang w:val="en-IN" w:eastAsia="en-IN"/>
                        </w:rPr>
                        <w:t xml:space="preserve"> </w:t>
                      </w:r>
                      <w:r w:rsidRPr="00986011">
                        <w:rPr>
                          <w:rFonts w:ascii="Consolas" w:eastAsia="Times New Roman" w:hAnsi="Consolas" w:cs="Times New Roman"/>
                          <w:b/>
                          <w:color w:val="6F42C1"/>
                          <w:sz w:val="18"/>
                          <w:szCs w:val="21"/>
                          <w:lang w:val="en-IN" w:eastAsia="en-IN"/>
                        </w:rPr>
                        <w:t>message</w:t>
                      </w:r>
                      <w:r w:rsidRPr="00986011">
                        <w:rPr>
                          <w:rFonts w:ascii="Consolas" w:eastAsia="Times New Roman" w:hAnsi="Consolas" w:cs="Times New Roman"/>
                          <w:b/>
                          <w:color w:val="24292E"/>
                          <w:sz w:val="18"/>
                          <w:szCs w:val="21"/>
                          <w:lang w:val="en-IN" w:eastAsia="en-IN"/>
                        </w:rPr>
                        <w:t>)</w:t>
                      </w:r>
                    </w:p>
                    <w:p w14:paraId="72199084"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w:t>
                      </w:r>
                    </w:p>
                    <w:p w14:paraId="59CA07F8"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Console.</w:t>
                      </w:r>
                      <w:r w:rsidRPr="00986011">
                        <w:rPr>
                          <w:rFonts w:ascii="Consolas" w:eastAsia="Times New Roman" w:hAnsi="Consolas" w:cs="Times New Roman"/>
                          <w:b/>
                          <w:color w:val="6F42C1"/>
                          <w:sz w:val="18"/>
                          <w:szCs w:val="21"/>
                          <w:lang w:val="en-IN" w:eastAsia="en-IN"/>
                        </w:rPr>
                        <w:t>WriteLine</w:t>
                      </w:r>
                      <w:r w:rsidRPr="00986011">
                        <w:rPr>
                          <w:rFonts w:ascii="Consolas" w:eastAsia="Times New Roman" w:hAnsi="Consolas" w:cs="Times New Roman"/>
                          <w:b/>
                          <w:color w:val="24292E"/>
                          <w:sz w:val="18"/>
                          <w:szCs w:val="21"/>
                          <w:lang w:val="en-IN" w:eastAsia="en-IN"/>
                        </w:rPr>
                        <w:t>(</w:t>
                      </w:r>
                      <w:r w:rsidRPr="00986011">
                        <w:rPr>
                          <w:rFonts w:ascii="Consolas" w:eastAsia="Times New Roman" w:hAnsi="Consolas" w:cs="Times New Roman"/>
                          <w:b/>
                          <w:color w:val="032F62"/>
                          <w:sz w:val="18"/>
                          <w:szCs w:val="21"/>
                          <w:lang w:val="en-IN" w:eastAsia="en-IN"/>
                        </w:rPr>
                        <w:t>$"MyDependency.WriteMessage called. Message: {</w:t>
                      </w:r>
                      <w:r w:rsidRPr="00986011">
                        <w:rPr>
                          <w:rFonts w:ascii="Consolas" w:eastAsia="Times New Roman" w:hAnsi="Consolas" w:cs="Times New Roman"/>
                          <w:b/>
                          <w:color w:val="24292E"/>
                          <w:sz w:val="18"/>
                          <w:szCs w:val="21"/>
                          <w:lang w:val="en-IN" w:eastAsia="en-IN"/>
                        </w:rPr>
                        <w:t>message</w:t>
                      </w:r>
                      <w:r w:rsidRPr="00986011">
                        <w:rPr>
                          <w:rFonts w:ascii="Consolas" w:eastAsia="Times New Roman" w:hAnsi="Consolas" w:cs="Times New Roman"/>
                          <w:b/>
                          <w:color w:val="032F62"/>
                          <w:sz w:val="18"/>
                          <w:szCs w:val="21"/>
                          <w:lang w:val="en-IN" w:eastAsia="en-IN"/>
                        </w:rPr>
                        <w:t>}"</w:t>
                      </w:r>
                      <w:r w:rsidRPr="00986011">
                        <w:rPr>
                          <w:rFonts w:ascii="Consolas" w:eastAsia="Times New Roman" w:hAnsi="Consolas" w:cs="Times New Roman"/>
                          <w:b/>
                          <w:color w:val="24292E"/>
                          <w:sz w:val="18"/>
                          <w:szCs w:val="21"/>
                          <w:lang w:val="en-IN" w:eastAsia="en-IN"/>
                        </w:rPr>
                        <w:t>);</w:t>
                      </w:r>
                    </w:p>
                    <w:p w14:paraId="36A0A437" w14:textId="77777777"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    }</w:t>
                      </w:r>
                    </w:p>
                    <w:p w14:paraId="324AEAA3" w14:textId="7ADDA574" w:rsidR="00561ACF" w:rsidRPr="00986011" w:rsidRDefault="00561ACF" w:rsidP="00986011">
                      <w:pPr>
                        <w:shd w:val="clear" w:color="auto" w:fill="FFFFFF"/>
                        <w:spacing w:after="0" w:line="285" w:lineRule="atLeast"/>
                        <w:rPr>
                          <w:rFonts w:ascii="Consolas" w:eastAsia="Times New Roman" w:hAnsi="Consolas" w:cs="Times New Roman"/>
                          <w:b/>
                          <w:color w:val="24292E"/>
                          <w:sz w:val="18"/>
                          <w:szCs w:val="21"/>
                          <w:lang w:val="en-IN" w:eastAsia="en-IN"/>
                        </w:rPr>
                      </w:pPr>
                      <w:r w:rsidRPr="00986011">
                        <w:rPr>
                          <w:rFonts w:ascii="Consolas" w:eastAsia="Times New Roman" w:hAnsi="Consolas" w:cs="Times New Roman"/>
                          <w:b/>
                          <w:color w:val="24292E"/>
                          <w:sz w:val="18"/>
                          <w:szCs w:val="21"/>
                          <w:lang w:val="en-IN" w:eastAsia="en-IN"/>
                        </w:rPr>
                        <w:t>}</w:t>
                      </w:r>
                    </w:p>
                  </w:txbxContent>
                </v:textbox>
                <w10:wrap type="topAndBottom" anchorx="margin"/>
              </v:shape>
            </w:pict>
          </mc:Fallback>
        </mc:AlternateContent>
      </w:r>
      <w:r w:rsidRPr="009F24CC">
        <w:rPr>
          <w:b/>
          <w:sz w:val="20"/>
        </w:rPr>
        <w:t>The following </w:t>
      </w:r>
      <w:r w:rsidRPr="009F24CC">
        <w:rPr>
          <w:b/>
          <w:sz w:val="18"/>
          <w:highlight w:val="yellow"/>
        </w:rPr>
        <w:t>MyDependency</w:t>
      </w:r>
      <w:r w:rsidRPr="009F24CC">
        <w:rPr>
          <w:b/>
          <w:sz w:val="18"/>
        </w:rPr>
        <w:t> </w:t>
      </w:r>
      <w:r w:rsidRPr="009F24CC">
        <w:rPr>
          <w:b/>
          <w:sz w:val="20"/>
        </w:rPr>
        <w:t>class with a </w:t>
      </w:r>
      <w:r w:rsidRPr="009F24CC">
        <w:rPr>
          <w:b/>
          <w:sz w:val="18"/>
          <w:highlight w:val="yellow"/>
        </w:rPr>
        <w:t>WriteMessage</w:t>
      </w:r>
      <w:r w:rsidRPr="009F24CC">
        <w:rPr>
          <w:b/>
          <w:sz w:val="18"/>
        </w:rPr>
        <w:t> </w:t>
      </w:r>
      <w:r w:rsidRPr="009F24CC">
        <w:rPr>
          <w:b/>
          <w:sz w:val="20"/>
        </w:rPr>
        <w:t>method that other classes depend on:</w:t>
      </w:r>
    </w:p>
    <w:p w14:paraId="749363D7" w14:textId="77777777" w:rsidR="00986011" w:rsidRPr="009F24CC" w:rsidRDefault="00986011" w:rsidP="00986011">
      <w:pPr>
        <w:spacing w:before="240" w:after="0"/>
        <w:rPr>
          <w:b/>
          <w:sz w:val="20"/>
        </w:rPr>
      </w:pPr>
      <w:r w:rsidRPr="009F24CC">
        <w:rPr>
          <w:b/>
          <w:noProof/>
          <w:sz w:val="20"/>
          <w:lang w:val="en-IN" w:eastAsia="en-IN"/>
        </w:rPr>
        <mc:AlternateContent>
          <mc:Choice Requires="wps">
            <w:drawing>
              <wp:anchor distT="45720" distB="45720" distL="114300" distR="114300" simplePos="0" relativeHeight="251811840" behindDoc="0" locked="0" layoutInCell="1" allowOverlap="1" wp14:anchorId="582F7872" wp14:editId="2D10B242">
                <wp:simplePos x="0" y="0"/>
                <wp:positionH relativeFrom="margin">
                  <wp:align>left</wp:align>
                </wp:positionH>
                <wp:positionV relativeFrom="paragraph">
                  <wp:posOffset>2039241</wp:posOffset>
                </wp:positionV>
                <wp:extent cx="5937250" cy="1769110"/>
                <wp:effectExtent l="0" t="0" r="25400" b="2159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7694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8EECEB"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D73A49"/>
                                <w:sz w:val="18"/>
                                <w:szCs w:val="21"/>
                                <w:lang w:val="en-IN" w:eastAsia="en-IN"/>
                              </w:rPr>
                              <w:t>public</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class</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IndexModel</w:t>
                            </w:r>
                            <w:r w:rsidRPr="00986011">
                              <w:rPr>
                                <w:rFonts w:ascii="Consolas" w:eastAsia="Times New Roman" w:hAnsi="Consolas" w:cs="Times New Roman"/>
                                <w:color w:val="24292E"/>
                                <w:sz w:val="18"/>
                                <w:szCs w:val="21"/>
                                <w:lang w:val="en-IN" w:eastAsia="en-IN"/>
                              </w:rPr>
                              <w:t xml:space="preserve"> : </w:t>
                            </w:r>
                            <w:r w:rsidRPr="00986011">
                              <w:rPr>
                                <w:rFonts w:ascii="Consolas" w:eastAsia="Times New Roman" w:hAnsi="Consolas" w:cs="Times New Roman"/>
                                <w:color w:val="6F42C1"/>
                                <w:sz w:val="18"/>
                                <w:szCs w:val="21"/>
                                <w:lang w:val="en-IN" w:eastAsia="en-IN"/>
                              </w:rPr>
                              <w:t>PageModel</w:t>
                            </w:r>
                          </w:p>
                          <w:p w14:paraId="10239DA2"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w:t>
                            </w:r>
                          </w:p>
                          <w:p w14:paraId="41631469"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private</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readonl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MyDependenc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_dependenc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new</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MyDependency</w:t>
                            </w:r>
                            <w:r w:rsidRPr="00986011">
                              <w:rPr>
                                <w:rFonts w:ascii="Consolas" w:eastAsia="Times New Roman" w:hAnsi="Consolas" w:cs="Times New Roman"/>
                                <w:color w:val="24292E"/>
                                <w:sz w:val="18"/>
                                <w:szCs w:val="21"/>
                                <w:lang w:val="en-IN" w:eastAsia="en-IN"/>
                              </w:rPr>
                              <w:t>();</w:t>
                            </w:r>
                          </w:p>
                          <w:p w14:paraId="1112E1B4"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p>
                          <w:p w14:paraId="1C697CE7"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public</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void</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OnGet</w:t>
                            </w:r>
                            <w:r w:rsidRPr="00986011">
                              <w:rPr>
                                <w:rFonts w:ascii="Consolas" w:eastAsia="Times New Roman" w:hAnsi="Consolas" w:cs="Times New Roman"/>
                                <w:color w:val="24292E"/>
                                <w:sz w:val="18"/>
                                <w:szCs w:val="21"/>
                                <w:lang w:val="en-IN" w:eastAsia="en-IN"/>
                              </w:rPr>
                              <w:t>()</w:t>
                            </w:r>
                          </w:p>
                          <w:p w14:paraId="15E95A79"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w:t>
                            </w:r>
                          </w:p>
                          <w:p w14:paraId="3440A268"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_dependency.</w:t>
                            </w:r>
                            <w:r w:rsidRPr="00986011">
                              <w:rPr>
                                <w:rFonts w:ascii="Consolas" w:eastAsia="Times New Roman" w:hAnsi="Consolas" w:cs="Times New Roman"/>
                                <w:color w:val="6F42C1"/>
                                <w:sz w:val="18"/>
                                <w:szCs w:val="21"/>
                                <w:lang w:val="en-IN" w:eastAsia="en-IN"/>
                              </w:rPr>
                              <w:t>WriteMessage</w:t>
                            </w:r>
                            <w:r w:rsidRPr="00986011">
                              <w:rPr>
                                <w:rFonts w:ascii="Consolas" w:eastAsia="Times New Roman" w:hAnsi="Consolas" w:cs="Times New Roman"/>
                                <w:color w:val="24292E"/>
                                <w:sz w:val="18"/>
                                <w:szCs w:val="21"/>
                                <w:lang w:val="en-IN" w:eastAsia="en-IN"/>
                              </w:rPr>
                              <w:t>(</w:t>
                            </w:r>
                            <w:r w:rsidRPr="00986011">
                              <w:rPr>
                                <w:rFonts w:ascii="Consolas" w:eastAsia="Times New Roman" w:hAnsi="Consolas" w:cs="Times New Roman"/>
                                <w:color w:val="032F62"/>
                                <w:sz w:val="18"/>
                                <w:szCs w:val="21"/>
                                <w:lang w:val="en-IN" w:eastAsia="en-IN"/>
                              </w:rPr>
                              <w:t>"IndexModel.OnGet"</w:t>
                            </w:r>
                            <w:r w:rsidRPr="00986011">
                              <w:rPr>
                                <w:rFonts w:ascii="Consolas" w:eastAsia="Times New Roman" w:hAnsi="Consolas" w:cs="Times New Roman"/>
                                <w:color w:val="24292E"/>
                                <w:sz w:val="18"/>
                                <w:szCs w:val="21"/>
                                <w:lang w:val="en-IN" w:eastAsia="en-IN"/>
                              </w:rPr>
                              <w:t>);</w:t>
                            </w:r>
                          </w:p>
                          <w:p w14:paraId="2EA35071"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w:t>
                            </w:r>
                          </w:p>
                          <w:p w14:paraId="4A51BEAA"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w:t>
                            </w:r>
                          </w:p>
                          <w:p w14:paraId="36DE2FC2" w14:textId="2A5B7B1E" w:rsidR="00561ACF" w:rsidRPr="00986011" w:rsidRDefault="00561ACF" w:rsidP="00986011">
                            <w:pPr>
                              <w:shd w:val="clear" w:color="auto" w:fill="FFFFFF"/>
                              <w:spacing w:after="0" w:line="285" w:lineRule="atLeast"/>
                              <w:rPr>
                                <w:rFonts w:ascii="Consolas" w:eastAsia="Times New Roman" w:hAnsi="Consolas" w:cs="Times New Roman"/>
                                <w:b/>
                                <w:color w:val="24292E"/>
                                <w:sz w:val="14"/>
                                <w:szCs w:val="21"/>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7872" id="_x0000_s1027" type="#_x0000_t202" style="position:absolute;margin-left:0;margin-top:160.55pt;width:467.5pt;height:139.3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" fillcolor="white [3201]" strokecolor="#5b9bd5 [3204]" strokeweight="1pt">
                <v:textbox>
                  <w:txbxContent>
                    <w:p w14:paraId="128EECEB"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D73A49"/>
                          <w:sz w:val="18"/>
                          <w:szCs w:val="21"/>
                          <w:lang w:val="en-IN" w:eastAsia="en-IN"/>
                        </w:rPr>
                        <w:t>public</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class</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IndexModel</w:t>
                      </w:r>
                      <w:r w:rsidRPr="00986011">
                        <w:rPr>
                          <w:rFonts w:ascii="Consolas" w:eastAsia="Times New Roman" w:hAnsi="Consolas" w:cs="Times New Roman"/>
                          <w:color w:val="24292E"/>
                          <w:sz w:val="18"/>
                          <w:szCs w:val="21"/>
                          <w:lang w:val="en-IN" w:eastAsia="en-IN"/>
                        </w:rPr>
                        <w:t xml:space="preserve"> : </w:t>
                      </w:r>
                      <w:r w:rsidRPr="00986011">
                        <w:rPr>
                          <w:rFonts w:ascii="Consolas" w:eastAsia="Times New Roman" w:hAnsi="Consolas" w:cs="Times New Roman"/>
                          <w:color w:val="6F42C1"/>
                          <w:sz w:val="18"/>
                          <w:szCs w:val="21"/>
                          <w:lang w:val="en-IN" w:eastAsia="en-IN"/>
                        </w:rPr>
                        <w:t>PageModel</w:t>
                      </w:r>
                    </w:p>
                    <w:p w14:paraId="10239DA2"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w:t>
                      </w:r>
                    </w:p>
                    <w:p w14:paraId="41631469"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private</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readonl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MyDependenc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_dependency</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new</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MyDependency</w:t>
                      </w:r>
                      <w:r w:rsidRPr="00986011">
                        <w:rPr>
                          <w:rFonts w:ascii="Consolas" w:eastAsia="Times New Roman" w:hAnsi="Consolas" w:cs="Times New Roman"/>
                          <w:color w:val="24292E"/>
                          <w:sz w:val="18"/>
                          <w:szCs w:val="21"/>
                          <w:lang w:val="en-IN" w:eastAsia="en-IN"/>
                        </w:rPr>
                        <w:t>();</w:t>
                      </w:r>
                    </w:p>
                    <w:p w14:paraId="1112E1B4"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p>
                    <w:p w14:paraId="1C697CE7"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public</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D73A49"/>
                          <w:sz w:val="18"/>
                          <w:szCs w:val="21"/>
                          <w:lang w:val="en-IN" w:eastAsia="en-IN"/>
                        </w:rPr>
                        <w:t>void</w:t>
                      </w:r>
                      <w:r w:rsidRPr="00986011">
                        <w:rPr>
                          <w:rFonts w:ascii="Consolas" w:eastAsia="Times New Roman" w:hAnsi="Consolas" w:cs="Times New Roman"/>
                          <w:color w:val="24292E"/>
                          <w:sz w:val="18"/>
                          <w:szCs w:val="21"/>
                          <w:lang w:val="en-IN" w:eastAsia="en-IN"/>
                        </w:rPr>
                        <w:t xml:space="preserve"> </w:t>
                      </w:r>
                      <w:r w:rsidRPr="00986011">
                        <w:rPr>
                          <w:rFonts w:ascii="Consolas" w:eastAsia="Times New Roman" w:hAnsi="Consolas" w:cs="Times New Roman"/>
                          <w:color w:val="6F42C1"/>
                          <w:sz w:val="18"/>
                          <w:szCs w:val="21"/>
                          <w:lang w:val="en-IN" w:eastAsia="en-IN"/>
                        </w:rPr>
                        <w:t>OnGet</w:t>
                      </w:r>
                      <w:r w:rsidRPr="00986011">
                        <w:rPr>
                          <w:rFonts w:ascii="Consolas" w:eastAsia="Times New Roman" w:hAnsi="Consolas" w:cs="Times New Roman"/>
                          <w:color w:val="24292E"/>
                          <w:sz w:val="18"/>
                          <w:szCs w:val="21"/>
                          <w:lang w:val="en-IN" w:eastAsia="en-IN"/>
                        </w:rPr>
                        <w:t>()</w:t>
                      </w:r>
                    </w:p>
                    <w:p w14:paraId="15E95A79"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w:t>
                      </w:r>
                    </w:p>
                    <w:p w14:paraId="3440A268"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_dependency.</w:t>
                      </w:r>
                      <w:r w:rsidRPr="00986011">
                        <w:rPr>
                          <w:rFonts w:ascii="Consolas" w:eastAsia="Times New Roman" w:hAnsi="Consolas" w:cs="Times New Roman"/>
                          <w:color w:val="6F42C1"/>
                          <w:sz w:val="18"/>
                          <w:szCs w:val="21"/>
                          <w:lang w:val="en-IN" w:eastAsia="en-IN"/>
                        </w:rPr>
                        <w:t>WriteMessage</w:t>
                      </w:r>
                      <w:r w:rsidRPr="00986011">
                        <w:rPr>
                          <w:rFonts w:ascii="Consolas" w:eastAsia="Times New Roman" w:hAnsi="Consolas" w:cs="Times New Roman"/>
                          <w:color w:val="24292E"/>
                          <w:sz w:val="18"/>
                          <w:szCs w:val="21"/>
                          <w:lang w:val="en-IN" w:eastAsia="en-IN"/>
                        </w:rPr>
                        <w:t>(</w:t>
                      </w:r>
                      <w:r w:rsidRPr="00986011">
                        <w:rPr>
                          <w:rFonts w:ascii="Consolas" w:eastAsia="Times New Roman" w:hAnsi="Consolas" w:cs="Times New Roman"/>
                          <w:color w:val="032F62"/>
                          <w:sz w:val="18"/>
                          <w:szCs w:val="21"/>
                          <w:lang w:val="en-IN" w:eastAsia="en-IN"/>
                        </w:rPr>
                        <w:t>"IndexModel.OnGet"</w:t>
                      </w:r>
                      <w:r w:rsidRPr="00986011">
                        <w:rPr>
                          <w:rFonts w:ascii="Consolas" w:eastAsia="Times New Roman" w:hAnsi="Consolas" w:cs="Times New Roman"/>
                          <w:color w:val="24292E"/>
                          <w:sz w:val="18"/>
                          <w:szCs w:val="21"/>
                          <w:lang w:val="en-IN" w:eastAsia="en-IN"/>
                        </w:rPr>
                        <w:t>);</w:t>
                      </w:r>
                    </w:p>
                    <w:p w14:paraId="2EA35071"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    }</w:t>
                      </w:r>
                    </w:p>
                    <w:p w14:paraId="4A51BEAA" w14:textId="77777777" w:rsidR="00561ACF" w:rsidRPr="00986011" w:rsidRDefault="00561ACF" w:rsidP="00986011">
                      <w:pPr>
                        <w:shd w:val="clear" w:color="auto" w:fill="FFFFFF"/>
                        <w:spacing w:after="0" w:line="285" w:lineRule="atLeast"/>
                        <w:rPr>
                          <w:rFonts w:ascii="Consolas" w:eastAsia="Times New Roman" w:hAnsi="Consolas" w:cs="Times New Roman"/>
                          <w:color w:val="24292E"/>
                          <w:sz w:val="18"/>
                          <w:szCs w:val="21"/>
                          <w:lang w:val="en-IN" w:eastAsia="en-IN"/>
                        </w:rPr>
                      </w:pPr>
                      <w:r w:rsidRPr="00986011">
                        <w:rPr>
                          <w:rFonts w:ascii="Consolas" w:eastAsia="Times New Roman" w:hAnsi="Consolas" w:cs="Times New Roman"/>
                          <w:color w:val="24292E"/>
                          <w:sz w:val="18"/>
                          <w:szCs w:val="21"/>
                          <w:lang w:val="en-IN" w:eastAsia="en-IN"/>
                        </w:rPr>
                        <w:t>}</w:t>
                      </w:r>
                    </w:p>
                    <w:p w14:paraId="36DE2FC2" w14:textId="2A5B7B1E" w:rsidR="00561ACF" w:rsidRPr="00986011" w:rsidRDefault="00561ACF" w:rsidP="00986011">
                      <w:pPr>
                        <w:shd w:val="clear" w:color="auto" w:fill="FFFFFF"/>
                        <w:spacing w:after="0" w:line="285" w:lineRule="atLeast"/>
                        <w:rPr>
                          <w:rFonts w:ascii="Consolas" w:eastAsia="Times New Roman" w:hAnsi="Consolas" w:cs="Times New Roman"/>
                          <w:b/>
                          <w:color w:val="24292E"/>
                          <w:sz w:val="14"/>
                          <w:szCs w:val="21"/>
                          <w:lang w:val="en-IN" w:eastAsia="en-IN"/>
                        </w:rPr>
                      </w:pPr>
                    </w:p>
                  </w:txbxContent>
                </v:textbox>
                <w10:wrap type="topAndBottom" anchorx="margin"/>
              </v:shape>
            </w:pict>
          </mc:Fallback>
        </mc:AlternateContent>
      </w:r>
      <w:r w:rsidRPr="009F24CC">
        <w:rPr>
          <w:b/>
          <w:sz w:val="20"/>
        </w:rPr>
        <w:t xml:space="preserve">A class can create an instance of the </w:t>
      </w:r>
      <w:r w:rsidRPr="009F24CC">
        <w:rPr>
          <w:b/>
          <w:sz w:val="18"/>
          <w:highlight w:val="yellow"/>
        </w:rPr>
        <w:t xml:space="preserve">MyDependency </w:t>
      </w:r>
      <w:r w:rsidRPr="009F24CC">
        <w:rPr>
          <w:b/>
          <w:sz w:val="20"/>
        </w:rPr>
        <w:t xml:space="preserve">class to make use of its </w:t>
      </w:r>
      <w:r w:rsidRPr="009F24CC">
        <w:rPr>
          <w:b/>
          <w:sz w:val="18"/>
          <w:highlight w:val="yellow"/>
        </w:rPr>
        <w:t>WriteMessage</w:t>
      </w:r>
      <w:r w:rsidRPr="009F24CC">
        <w:rPr>
          <w:b/>
          <w:sz w:val="20"/>
        </w:rPr>
        <w:t xml:space="preserve"> method. In the following example, the </w:t>
      </w:r>
      <w:r w:rsidRPr="009F24CC">
        <w:rPr>
          <w:b/>
          <w:sz w:val="18"/>
          <w:highlight w:val="yellow"/>
        </w:rPr>
        <w:t>MyDependency</w:t>
      </w:r>
      <w:r w:rsidRPr="009F24CC">
        <w:rPr>
          <w:b/>
          <w:sz w:val="20"/>
        </w:rPr>
        <w:t xml:space="preserve"> class is a dependency of the </w:t>
      </w:r>
      <w:r w:rsidRPr="009F24CC">
        <w:rPr>
          <w:b/>
          <w:sz w:val="18"/>
          <w:highlight w:val="yellow"/>
        </w:rPr>
        <w:t>IndexModel</w:t>
      </w:r>
      <w:r w:rsidRPr="009F24CC">
        <w:rPr>
          <w:b/>
          <w:sz w:val="20"/>
        </w:rPr>
        <w:t xml:space="preserve"> class:</w:t>
      </w:r>
    </w:p>
    <w:p w14:paraId="098355A5" w14:textId="77777777" w:rsidR="00194D95" w:rsidRPr="009F24CC" w:rsidRDefault="00986011" w:rsidP="00194D95">
      <w:pPr>
        <w:spacing w:after="0"/>
        <w:rPr>
          <w:b/>
          <w:sz w:val="20"/>
        </w:rPr>
      </w:pPr>
      <w:r w:rsidRPr="009F24CC">
        <w:rPr>
          <w:b/>
          <w:sz w:val="20"/>
        </w:rPr>
        <w:t xml:space="preserve">The class currently relies on and tightly couples itself to the </w:t>
      </w:r>
      <w:r w:rsidRPr="009F24CC">
        <w:rPr>
          <w:b/>
          <w:sz w:val="18"/>
          <w:highlight w:val="yellow"/>
        </w:rPr>
        <w:t>MyDependency</w:t>
      </w:r>
      <w:r w:rsidRPr="009F24CC">
        <w:rPr>
          <w:b/>
          <w:sz w:val="20"/>
        </w:rPr>
        <w:t xml:space="preserve"> class, which can lead to issues. </w:t>
      </w:r>
    </w:p>
    <w:p w14:paraId="1E56EF4D" w14:textId="0E793E16" w:rsidR="00986011" w:rsidRPr="009F24CC" w:rsidRDefault="00986011" w:rsidP="00194D95">
      <w:pPr>
        <w:spacing w:after="0"/>
        <w:rPr>
          <w:b/>
          <w:sz w:val="20"/>
        </w:rPr>
      </w:pPr>
      <w:r w:rsidRPr="009F24CC">
        <w:rPr>
          <w:b/>
          <w:sz w:val="20"/>
        </w:rPr>
        <w:t>Code dependencies like this should be minimized due to the following reasons:</w:t>
      </w:r>
    </w:p>
    <w:p w14:paraId="0F615930" w14:textId="77777777" w:rsidR="00194D95" w:rsidRPr="009F24CC" w:rsidRDefault="00986011" w:rsidP="009C34DC">
      <w:pPr>
        <w:pStyle w:val="ListParagraph"/>
        <w:numPr>
          <w:ilvl w:val="0"/>
          <w:numId w:val="100"/>
        </w:numPr>
        <w:spacing w:before="240" w:after="0"/>
        <w:rPr>
          <w:sz w:val="20"/>
        </w:rPr>
      </w:pPr>
      <w:r w:rsidRPr="009F24CC">
        <w:rPr>
          <w:sz w:val="20"/>
        </w:rPr>
        <w:t xml:space="preserve">Modifying the implementation of </w:t>
      </w:r>
      <w:r w:rsidRPr="009F24CC">
        <w:rPr>
          <w:b/>
          <w:sz w:val="18"/>
          <w:highlight w:val="yellow"/>
        </w:rPr>
        <w:t>MyDependency</w:t>
      </w:r>
      <w:r w:rsidRPr="009F24CC">
        <w:rPr>
          <w:sz w:val="20"/>
        </w:rPr>
        <w:t xml:space="preserve"> requires making changes to the </w:t>
      </w:r>
      <w:r w:rsidRPr="009F24CC">
        <w:rPr>
          <w:b/>
          <w:sz w:val="18"/>
          <w:highlight w:val="yellow"/>
        </w:rPr>
        <w:t xml:space="preserve">IndexModel </w:t>
      </w:r>
      <w:r w:rsidRPr="009F24CC">
        <w:rPr>
          <w:sz w:val="20"/>
        </w:rPr>
        <w:t xml:space="preserve">class. </w:t>
      </w:r>
    </w:p>
    <w:p w14:paraId="6127157C" w14:textId="24A74455" w:rsidR="00986011" w:rsidRPr="009F24CC" w:rsidRDefault="00986011" w:rsidP="009C34DC">
      <w:pPr>
        <w:pStyle w:val="ListParagraph"/>
        <w:numPr>
          <w:ilvl w:val="0"/>
          <w:numId w:val="101"/>
        </w:numPr>
        <w:spacing w:before="240" w:after="0"/>
        <w:rPr>
          <w:sz w:val="20"/>
        </w:rPr>
      </w:pPr>
      <w:r w:rsidRPr="009F24CC">
        <w:rPr>
          <w:sz w:val="20"/>
        </w:rPr>
        <w:t xml:space="preserve">This coupling makes it challenging to swap out </w:t>
      </w:r>
      <w:r w:rsidRPr="009F24CC">
        <w:rPr>
          <w:b/>
          <w:sz w:val="18"/>
          <w:highlight w:val="yellow"/>
        </w:rPr>
        <w:t>MyDependency</w:t>
      </w:r>
      <w:r w:rsidRPr="009F24CC">
        <w:rPr>
          <w:sz w:val="20"/>
        </w:rPr>
        <w:t xml:space="preserve"> with a different implementation without modifying multiple parts of the code.</w:t>
      </w:r>
    </w:p>
    <w:p w14:paraId="0A0C7D17" w14:textId="77777777" w:rsidR="006B419E" w:rsidRPr="009F24CC" w:rsidRDefault="00986011" w:rsidP="009C34DC">
      <w:pPr>
        <w:pStyle w:val="ListParagraph"/>
        <w:numPr>
          <w:ilvl w:val="0"/>
          <w:numId w:val="100"/>
        </w:numPr>
        <w:spacing w:before="240" w:after="0"/>
        <w:rPr>
          <w:sz w:val="20"/>
        </w:rPr>
      </w:pPr>
      <w:r w:rsidRPr="009F24CC">
        <w:rPr>
          <w:sz w:val="20"/>
        </w:rPr>
        <w:t xml:space="preserve">If </w:t>
      </w:r>
      <w:r w:rsidRPr="009F24CC">
        <w:rPr>
          <w:b/>
          <w:sz w:val="18"/>
          <w:highlight w:val="yellow"/>
        </w:rPr>
        <w:t>MyDependency</w:t>
      </w:r>
      <w:r w:rsidRPr="009F24CC">
        <w:rPr>
          <w:sz w:val="20"/>
        </w:rPr>
        <w:t xml:space="preserve"> has its own dependencies, the </w:t>
      </w:r>
      <w:r w:rsidRPr="009F24CC">
        <w:rPr>
          <w:b/>
          <w:sz w:val="18"/>
          <w:highlight w:val="yellow"/>
        </w:rPr>
        <w:t xml:space="preserve">IndexModel </w:t>
      </w:r>
      <w:r w:rsidRPr="009F24CC">
        <w:rPr>
          <w:sz w:val="20"/>
        </w:rPr>
        <w:t>class needs to configure them as well.</w:t>
      </w:r>
    </w:p>
    <w:p w14:paraId="71B03480" w14:textId="34BC11C2" w:rsidR="00986011" w:rsidRPr="009F24CC" w:rsidRDefault="00986011" w:rsidP="009C34DC">
      <w:pPr>
        <w:pStyle w:val="ListParagraph"/>
        <w:numPr>
          <w:ilvl w:val="0"/>
          <w:numId w:val="101"/>
        </w:numPr>
        <w:spacing w:before="240" w:after="0"/>
        <w:rPr>
          <w:sz w:val="20"/>
        </w:rPr>
      </w:pPr>
      <w:r w:rsidRPr="009F24CC">
        <w:rPr>
          <w:sz w:val="20"/>
        </w:rPr>
        <w:t xml:space="preserve">As the project grows with multiple classes depending on </w:t>
      </w:r>
      <w:r w:rsidRPr="009F24CC">
        <w:rPr>
          <w:b/>
          <w:sz w:val="18"/>
          <w:highlight w:val="yellow"/>
        </w:rPr>
        <w:t>MyDependency</w:t>
      </w:r>
      <w:r w:rsidRPr="009F24CC">
        <w:rPr>
          <w:sz w:val="20"/>
        </w:rPr>
        <w:t>, the configuration code becomes scattered and harder to manage.</w:t>
      </w:r>
    </w:p>
    <w:p w14:paraId="343286B2" w14:textId="364FF0BE" w:rsidR="006B419E" w:rsidRPr="009F24CC" w:rsidRDefault="00986011" w:rsidP="009C34DC">
      <w:pPr>
        <w:pStyle w:val="ListParagraph"/>
        <w:numPr>
          <w:ilvl w:val="0"/>
          <w:numId w:val="100"/>
        </w:numPr>
        <w:spacing w:before="240" w:after="0"/>
        <w:rPr>
          <w:sz w:val="20"/>
        </w:rPr>
      </w:pPr>
      <w:r w:rsidRPr="009F24CC">
        <w:rPr>
          <w:sz w:val="20"/>
        </w:rPr>
        <w:t xml:space="preserve">The tight coupling makes unit testing difficult. </w:t>
      </w:r>
    </w:p>
    <w:p w14:paraId="5E33658F" w14:textId="40B0941F" w:rsidR="00986011" w:rsidRPr="009F24CC" w:rsidRDefault="00701764" w:rsidP="009C34DC">
      <w:pPr>
        <w:pStyle w:val="ListParagraph"/>
        <w:numPr>
          <w:ilvl w:val="0"/>
          <w:numId w:val="101"/>
        </w:numPr>
        <w:spacing w:before="240" w:after="0"/>
        <w:rPr>
          <w:sz w:val="20"/>
        </w:rPr>
      </w:pPr>
      <w:r w:rsidRPr="009F24CC">
        <w:rPr>
          <w:b/>
          <w:noProof/>
          <w:sz w:val="20"/>
          <w:lang w:val="en-IN" w:eastAsia="en-IN"/>
        </w:rPr>
        <w:lastRenderedPageBreak/>
        <mc:AlternateContent>
          <mc:Choice Requires="wps">
            <w:drawing>
              <wp:anchor distT="45720" distB="45720" distL="114300" distR="114300" simplePos="0" relativeHeight="251813888" behindDoc="0" locked="0" layoutInCell="1" allowOverlap="1" wp14:anchorId="57798840" wp14:editId="10FBA9D0">
                <wp:simplePos x="0" y="0"/>
                <wp:positionH relativeFrom="margin">
                  <wp:align>right</wp:align>
                </wp:positionH>
                <wp:positionV relativeFrom="paragraph">
                  <wp:posOffset>688768</wp:posOffset>
                </wp:positionV>
                <wp:extent cx="5925185" cy="1404620"/>
                <wp:effectExtent l="0" t="0" r="18415" b="17145"/>
                <wp:wrapTopAndBottom/>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1839AA4" w14:textId="77777777" w:rsidR="00561ACF" w:rsidRPr="002027F2" w:rsidRDefault="00561ACF" w:rsidP="002027F2">
                            <w:pPr>
                              <w:spacing w:after="0"/>
                              <w:rPr>
                                <w:b/>
                                <w:i/>
                              </w:rPr>
                            </w:pPr>
                            <w:r w:rsidRPr="002027F2">
                              <w:rPr>
                                <w:b/>
                                <w:i/>
                              </w:rPr>
                              <w:t>Dependency injection addresses these problems by implementing the following solutions:</w:t>
                            </w:r>
                          </w:p>
                          <w:p w14:paraId="40D0590C" w14:textId="77777777" w:rsidR="00561ACF" w:rsidRPr="002027F2" w:rsidRDefault="00561ACF" w:rsidP="009C34DC">
                            <w:pPr>
                              <w:numPr>
                                <w:ilvl w:val="0"/>
                                <w:numId w:val="102"/>
                              </w:numPr>
                              <w:spacing w:before="240" w:after="0"/>
                              <w:contextualSpacing/>
                            </w:pPr>
                            <w:r w:rsidRPr="002027F2">
                              <w:rPr>
                                <w:b/>
                              </w:rPr>
                              <w:t xml:space="preserve">Abstraction: </w:t>
                            </w:r>
                            <w:r w:rsidRPr="002027F2">
                              <w:t xml:space="preserve">Dependency injection introduces the use of an interface or base class to abstract the implementation details of the dependency. </w:t>
                            </w:r>
                          </w:p>
                          <w:p w14:paraId="13F5088A" w14:textId="77777777" w:rsidR="00561ACF" w:rsidRPr="002027F2" w:rsidRDefault="00561ACF" w:rsidP="009C34DC">
                            <w:pPr>
                              <w:numPr>
                                <w:ilvl w:val="0"/>
                                <w:numId w:val="101"/>
                              </w:numPr>
                              <w:spacing w:before="240" w:after="0"/>
                              <w:contextualSpacing/>
                            </w:pPr>
                            <w:r w:rsidRPr="002027F2">
                              <w:t>This allows for loose coupling between components.</w:t>
                            </w:r>
                          </w:p>
                          <w:p w14:paraId="3A554E2E" w14:textId="77777777" w:rsidR="00561ACF" w:rsidRPr="002027F2" w:rsidRDefault="00561ACF" w:rsidP="009C34DC">
                            <w:pPr>
                              <w:numPr>
                                <w:ilvl w:val="0"/>
                                <w:numId w:val="102"/>
                              </w:numPr>
                              <w:spacing w:before="240" w:after="0"/>
                              <w:contextualSpacing/>
                            </w:pPr>
                            <w:r w:rsidRPr="002027F2">
                              <w:rPr>
                                <w:b/>
                              </w:rPr>
                              <w:t>Service container</w:t>
                            </w:r>
                            <w:r w:rsidRPr="002027F2">
                              <w:t>: Dependency registration is performed in a service container.</w:t>
                            </w:r>
                          </w:p>
                          <w:p w14:paraId="75A50F74" w14:textId="77777777" w:rsidR="00561ACF" w:rsidRPr="002027F2" w:rsidRDefault="00561ACF" w:rsidP="009C34DC">
                            <w:pPr>
                              <w:numPr>
                                <w:ilvl w:val="0"/>
                                <w:numId w:val="101"/>
                              </w:numPr>
                              <w:spacing w:before="240" w:after="0"/>
                              <w:contextualSpacing/>
                            </w:pPr>
                            <w:r w:rsidRPr="002027F2">
                              <w:t xml:space="preserve"> In the case of ASP.NET Core, it provides the built-in service container called </w:t>
                            </w:r>
                            <w:r w:rsidRPr="002027F2">
                              <w:rPr>
                                <w:b/>
                                <w:i/>
                              </w:rPr>
                              <w:t>IServiceProvider</w:t>
                            </w:r>
                            <w:r w:rsidRPr="002027F2">
                              <w:t xml:space="preserve">. </w:t>
                            </w:r>
                          </w:p>
                          <w:p w14:paraId="584EBFB0" w14:textId="77777777" w:rsidR="00561ACF" w:rsidRPr="002027F2" w:rsidRDefault="00561ACF" w:rsidP="009C34DC">
                            <w:pPr>
                              <w:numPr>
                                <w:ilvl w:val="0"/>
                                <w:numId w:val="101"/>
                              </w:numPr>
                              <w:spacing w:before="240" w:after="0"/>
                              <w:contextualSpacing/>
                            </w:pPr>
                            <w:r w:rsidRPr="002027F2">
                              <w:t xml:space="preserve">Services are typically registered in the </w:t>
                            </w:r>
                            <w:r w:rsidRPr="002027F2">
                              <w:rPr>
                                <w:i/>
                              </w:rPr>
                              <w:t>Program.cs file</w:t>
                            </w:r>
                            <w:r w:rsidRPr="002027F2">
                              <w:t xml:space="preserve"> of the application.</w:t>
                            </w:r>
                          </w:p>
                          <w:p w14:paraId="601CA82A" w14:textId="77777777" w:rsidR="00561ACF" w:rsidRPr="002027F2" w:rsidRDefault="00561ACF" w:rsidP="009C34DC">
                            <w:pPr>
                              <w:numPr>
                                <w:ilvl w:val="0"/>
                                <w:numId w:val="102"/>
                              </w:numPr>
                              <w:spacing w:before="240" w:after="0"/>
                              <w:contextualSpacing/>
                            </w:pPr>
                            <w:r w:rsidRPr="002027F2">
                              <w:rPr>
                                <w:b/>
                              </w:rPr>
                              <w:t>Constructor injection:</w:t>
                            </w:r>
                            <w:r w:rsidRPr="002027F2">
                              <w:t xml:space="preserve"> The dependency is injected into the constructor of the class where it's needed. </w:t>
                            </w:r>
                          </w:p>
                          <w:p w14:paraId="466C3C4F" w14:textId="77777777" w:rsidR="00561ACF" w:rsidRPr="002027F2" w:rsidRDefault="00561ACF" w:rsidP="009C34DC">
                            <w:pPr>
                              <w:numPr>
                                <w:ilvl w:val="0"/>
                                <w:numId w:val="101"/>
                              </w:numPr>
                              <w:spacing w:before="240" w:after="0"/>
                              <w:contextualSpacing/>
                            </w:pPr>
                            <w:r w:rsidRPr="002027F2">
                              <w:t xml:space="preserve">The responsibility of creating an instance of the dependency and managing its lifecycle is handled by the framework. </w:t>
                            </w:r>
                          </w:p>
                          <w:p w14:paraId="41526F80" w14:textId="77777777" w:rsidR="00561ACF" w:rsidRPr="002027F2" w:rsidRDefault="00561ACF" w:rsidP="009C34DC">
                            <w:pPr>
                              <w:numPr>
                                <w:ilvl w:val="0"/>
                                <w:numId w:val="101"/>
                              </w:numPr>
                              <w:spacing w:before="240" w:after="0"/>
                              <w:contextualSpacing/>
                            </w:pPr>
                            <w:r w:rsidRPr="002027F2">
                              <w:t>This ensures proper disposal of resources when they are no longer needed.</w:t>
                            </w:r>
                          </w:p>
                          <w:p w14:paraId="128C624F" w14:textId="77777777" w:rsidR="00561ACF" w:rsidRPr="002027F2" w:rsidRDefault="00561ACF" w:rsidP="002027F2">
                            <w:pPr>
                              <w:spacing w:before="240" w:after="0"/>
                              <w:rPr>
                                <w:b/>
                              </w:rPr>
                            </w:pPr>
                            <w:r w:rsidRPr="002027F2">
                              <w:rPr>
                                <w:b/>
                              </w:rPr>
                              <w:t xml:space="preserve">By utilizing these techniques, dependency injection promotes modularity, testability, and maintainability in the codebase. </w:t>
                            </w:r>
                          </w:p>
                          <w:p w14:paraId="353BD67E" w14:textId="1221A699" w:rsidR="00561ACF" w:rsidRDefault="00561ACF" w:rsidP="009C34DC">
                            <w:pPr>
                              <w:numPr>
                                <w:ilvl w:val="0"/>
                                <w:numId w:val="100"/>
                              </w:numPr>
                              <w:spacing w:after="0"/>
                              <w:contextualSpacing/>
                            </w:pPr>
                            <w:r w:rsidRPr="002027F2">
                              <w:t>It allows for easier swapping of implementations, centralized configuration, and reduces the complexity of managing dependencies manu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98840" id="_x0000_s1028" type="#_x0000_t202" style="position:absolute;left:0;text-align:left;margin-left:415.35pt;margin-top:54.25pt;width:466.55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" fillcolor="white [3201]" strokecolor="#70ad47 [3209]" strokeweight="1pt">
                <v:textbox style="mso-fit-shape-to-text:t">
                  <w:txbxContent>
                    <w:p w14:paraId="51839AA4" w14:textId="77777777" w:rsidR="00561ACF" w:rsidRPr="002027F2" w:rsidRDefault="00561ACF" w:rsidP="002027F2">
                      <w:pPr>
                        <w:spacing w:after="0"/>
                        <w:rPr>
                          <w:b/>
                          <w:i/>
                        </w:rPr>
                      </w:pPr>
                      <w:r w:rsidRPr="002027F2">
                        <w:rPr>
                          <w:b/>
                          <w:i/>
                        </w:rPr>
                        <w:t>Dependency injection addresses these problems by implementing the following solutions:</w:t>
                      </w:r>
                    </w:p>
                    <w:p w14:paraId="40D0590C" w14:textId="77777777" w:rsidR="00561ACF" w:rsidRPr="002027F2" w:rsidRDefault="00561ACF" w:rsidP="009C34DC">
                      <w:pPr>
                        <w:numPr>
                          <w:ilvl w:val="0"/>
                          <w:numId w:val="102"/>
                        </w:numPr>
                        <w:spacing w:before="240" w:after="0"/>
                        <w:contextualSpacing/>
                      </w:pPr>
                      <w:r w:rsidRPr="002027F2">
                        <w:rPr>
                          <w:b/>
                        </w:rPr>
                        <w:t xml:space="preserve">Abstraction: </w:t>
                      </w:r>
                      <w:r w:rsidRPr="002027F2">
                        <w:t xml:space="preserve">Dependency injection introduces the use of an interface or base class to abstract the implementation details of the dependency. </w:t>
                      </w:r>
                    </w:p>
                    <w:p w14:paraId="13F5088A" w14:textId="77777777" w:rsidR="00561ACF" w:rsidRPr="002027F2" w:rsidRDefault="00561ACF" w:rsidP="009C34DC">
                      <w:pPr>
                        <w:numPr>
                          <w:ilvl w:val="0"/>
                          <w:numId w:val="101"/>
                        </w:numPr>
                        <w:spacing w:before="240" w:after="0"/>
                        <w:contextualSpacing/>
                      </w:pPr>
                      <w:r w:rsidRPr="002027F2">
                        <w:t>This allows for loose coupling between components.</w:t>
                      </w:r>
                    </w:p>
                    <w:p w14:paraId="3A554E2E" w14:textId="77777777" w:rsidR="00561ACF" w:rsidRPr="002027F2" w:rsidRDefault="00561ACF" w:rsidP="009C34DC">
                      <w:pPr>
                        <w:numPr>
                          <w:ilvl w:val="0"/>
                          <w:numId w:val="102"/>
                        </w:numPr>
                        <w:spacing w:before="240" w:after="0"/>
                        <w:contextualSpacing/>
                      </w:pPr>
                      <w:r w:rsidRPr="002027F2">
                        <w:rPr>
                          <w:b/>
                        </w:rPr>
                        <w:t>Service container</w:t>
                      </w:r>
                      <w:r w:rsidRPr="002027F2">
                        <w:t>: Dependency registration is performed in a service container.</w:t>
                      </w:r>
                    </w:p>
                    <w:p w14:paraId="75A50F74" w14:textId="77777777" w:rsidR="00561ACF" w:rsidRPr="002027F2" w:rsidRDefault="00561ACF" w:rsidP="009C34DC">
                      <w:pPr>
                        <w:numPr>
                          <w:ilvl w:val="0"/>
                          <w:numId w:val="101"/>
                        </w:numPr>
                        <w:spacing w:before="240" w:after="0"/>
                        <w:contextualSpacing/>
                      </w:pPr>
                      <w:r w:rsidRPr="002027F2">
                        <w:t xml:space="preserve"> In the case of ASP.NET Core, it provides the built-in service container called </w:t>
                      </w:r>
                      <w:r w:rsidRPr="002027F2">
                        <w:rPr>
                          <w:b/>
                          <w:i/>
                        </w:rPr>
                        <w:t>IServiceProvider</w:t>
                      </w:r>
                      <w:r w:rsidRPr="002027F2">
                        <w:t xml:space="preserve">. </w:t>
                      </w:r>
                    </w:p>
                    <w:p w14:paraId="584EBFB0" w14:textId="77777777" w:rsidR="00561ACF" w:rsidRPr="002027F2" w:rsidRDefault="00561ACF" w:rsidP="009C34DC">
                      <w:pPr>
                        <w:numPr>
                          <w:ilvl w:val="0"/>
                          <w:numId w:val="101"/>
                        </w:numPr>
                        <w:spacing w:before="240" w:after="0"/>
                        <w:contextualSpacing/>
                      </w:pPr>
                      <w:r w:rsidRPr="002027F2">
                        <w:t xml:space="preserve">Services are typically registered in the </w:t>
                      </w:r>
                      <w:r w:rsidRPr="002027F2">
                        <w:rPr>
                          <w:i/>
                        </w:rPr>
                        <w:t>Program.cs file</w:t>
                      </w:r>
                      <w:r w:rsidRPr="002027F2">
                        <w:t xml:space="preserve"> of the application.</w:t>
                      </w:r>
                    </w:p>
                    <w:p w14:paraId="601CA82A" w14:textId="77777777" w:rsidR="00561ACF" w:rsidRPr="002027F2" w:rsidRDefault="00561ACF" w:rsidP="009C34DC">
                      <w:pPr>
                        <w:numPr>
                          <w:ilvl w:val="0"/>
                          <w:numId w:val="102"/>
                        </w:numPr>
                        <w:spacing w:before="240" w:after="0"/>
                        <w:contextualSpacing/>
                      </w:pPr>
                      <w:r w:rsidRPr="002027F2">
                        <w:rPr>
                          <w:b/>
                        </w:rPr>
                        <w:t>Constructor injection:</w:t>
                      </w:r>
                      <w:r w:rsidRPr="002027F2">
                        <w:t xml:space="preserve"> The dependency is injected into the constructor of the class where it's needed. </w:t>
                      </w:r>
                    </w:p>
                    <w:p w14:paraId="466C3C4F" w14:textId="77777777" w:rsidR="00561ACF" w:rsidRPr="002027F2" w:rsidRDefault="00561ACF" w:rsidP="009C34DC">
                      <w:pPr>
                        <w:numPr>
                          <w:ilvl w:val="0"/>
                          <w:numId w:val="101"/>
                        </w:numPr>
                        <w:spacing w:before="240" w:after="0"/>
                        <w:contextualSpacing/>
                      </w:pPr>
                      <w:r w:rsidRPr="002027F2">
                        <w:t xml:space="preserve">The responsibility of creating an instance of the dependency and managing its lifecycle is handled by the framework. </w:t>
                      </w:r>
                    </w:p>
                    <w:p w14:paraId="41526F80" w14:textId="77777777" w:rsidR="00561ACF" w:rsidRPr="002027F2" w:rsidRDefault="00561ACF" w:rsidP="009C34DC">
                      <w:pPr>
                        <w:numPr>
                          <w:ilvl w:val="0"/>
                          <w:numId w:val="101"/>
                        </w:numPr>
                        <w:spacing w:before="240" w:after="0"/>
                        <w:contextualSpacing/>
                      </w:pPr>
                      <w:r w:rsidRPr="002027F2">
                        <w:t>This ensures proper disposal of resources when they are no longer needed.</w:t>
                      </w:r>
                    </w:p>
                    <w:p w14:paraId="128C624F" w14:textId="77777777" w:rsidR="00561ACF" w:rsidRPr="002027F2" w:rsidRDefault="00561ACF" w:rsidP="002027F2">
                      <w:pPr>
                        <w:spacing w:before="240" w:after="0"/>
                        <w:rPr>
                          <w:b/>
                        </w:rPr>
                      </w:pPr>
                      <w:r w:rsidRPr="002027F2">
                        <w:rPr>
                          <w:b/>
                        </w:rPr>
                        <w:t xml:space="preserve">By utilizing these techniques, dependency injection promotes modularity, testability, and maintainability in the codebase. </w:t>
                      </w:r>
                    </w:p>
                    <w:p w14:paraId="353BD67E" w14:textId="1221A699" w:rsidR="00561ACF" w:rsidRDefault="00561ACF" w:rsidP="009C34DC">
                      <w:pPr>
                        <w:numPr>
                          <w:ilvl w:val="0"/>
                          <w:numId w:val="100"/>
                        </w:numPr>
                        <w:spacing w:after="0"/>
                        <w:contextualSpacing/>
                      </w:pPr>
                      <w:r w:rsidRPr="002027F2">
                        <w:t>It allows for easier swapping of implementations, centralized configuration, and reduces the complexity of managing dependencies manually.</w:t>
                      </w:r>
                    </w:p>
                  </w:txbxContent>
                </v:textbox>
                <w10:wrap type="topAndBottom" anchorx="margin"/>
              </v:shape>
            </w:pict>
          </mc:Fallback>
        </mc:AlternateContent>
      </w:r>
      <w:r w:rsidR="00986011" w:rsidRPr="009F24CC">
        <w:rPr>
          <w:sz w:val="20"/>
        </w:rPr>
        <w:t xml:space="preserve">It becomes challenging to isolate the behavior of the </w:t>
      </w:r>
      <w:r w:rsidR="00986011" w:rsidRPr="009F24CC">
        <w:rPr>
          <w:b/>
          <w:sz w:val="18"/>
          <w:highlight w:val="yellow"/>
        </w:rPr>
        <w:t>IndexModel</w:t>
      </w:r>
      <w:r w:rsidR="00986011" w:rsidRPr="009F24CC">
        <w:rPr>
          <w:sz w:val="20"/>
        </w:rPr>
        <w:t xml:space="preserve"> class and test it independently, especially when </w:t>
      </w:r>
      <w:r w:rsidR="00986011" w:rsidRPr="009F24CC">
        <w:rPr>
          <w:b/>
          <w:sz w:val="18"/>
          <w:highlight w:val="yellow"/>
        </w:rPr>
        <w:t>MyDependency</w:t>
      </w:r>
      <w:r w:rsidR="00986011" w:rsidRPr="009F24CC">
        <w:rPr>
          <w:sz w:val="20"/>
        </w:rPr>
        <w:t xml:space="preserve"> has complex dependencies or relies on external resources.</w:t>
      </w:r>
    </w:p>
    <w:p w14:paraId="55B057AD" w14:textId="678DA99B" w:rsidR="006B419E" w:rsidRPr="009F24CC" w:rsidRDefault="002027F2" w:rsidP="006B419E">
      <w:pPr>
        <w:spacing w:before="240" w:after="0"/>
        <w:rPr>
          <w:b/>
          <w:sz w:val="20"/>
        </w:rPr>
      </w:pPr>
      <w:r w:rsidRPr="009F24CC">
        <w:rPr>
          <w:b/>
          <w:noProof/>
          <w:sz w:val="20"/>
          <w:lang w:val="en-IN" w:eastAsia="en-IN"/>
        </w:rPr>
        <mc:AlternateContent>
          <mc:Choice Requires="wps">
            <w:drawing>
              <wp:anchor distT="45720" distB="45720" distL="114300" distR="114300" simplePos="0" relativeHeight="251815936" behindDoc="0" locked="0" layoutInCell="1" allowOverlap="1" wp14:anchorId="27ABA824" wp14:editId="0D3CFC35">
                <wp:simplePos x="0" y="0"/>
                <wp:positionH relativeFrom="margin">
                  <wp:posOffset>1504950</wp:posOffset>
                </wp:positionH>
                <wp:positionV relativeFrom="paragraph">
                  <wp:posOffset>4049709</wp:posOffset>
                </wp:positionV>
                <wp:extent cx="2908935" cy="1404620"/>
                <wp:effectExtent l="0" t="0" r="24765" b="1397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404620"/>
                        </a:xfrm>
                        <a:prstGeom prst="rect">
                          <a:avLst/>
                        </a:prstGeom>
                        <a:solidFill>
                          <a:srgbClr val="FFFFFF"/>
                        </a:solidFill>
                        <a:ln w="9525">
                          <a:solidFill>
                            <a:srgbClr val="000000"/>
                          </a:solidFill>
                          <a:miter lim="800000"/>
                          <a:headEnd/>
                          <a:tailEnd/>
                        </a:ln>
                      </wps:spPr>
                      <wps:txbx>
                        <w:txbxContent>
                          <w:p w14:paraId="2A6D25E7"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D73A49"/>
                                <w:sz w:val="18"/>
                                <w:szCs w:val="21"/>
                                <w:lang w:val="en-IN" w:eastAsia="en-IN"/>
                              </w:rPr>
                              <w:t>public</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D73A49"/>
                                <w:sz w:val="18"/>
                                <w:szCs w:val="21"/>
                                <w:lang w:val="en-IN" w:eastAsia="en-IN"/>
                              </w:rPr>
                              <w:t>interface</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IMyDependency</w:t>
                            </w:r>
                          </w:p>
                          <w:p w14:paraId="3853D055"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w:t>
                            </w:r>
                          </w:p>
                          <w:p w14:paraId="026C1650"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D73A49"/>
                                <w:sz w:val="18"/>
                                <w:szCs w:val="21"/>
                                <w:lang w:val="en-IN" w:eastAsia="en-IN"/>
                              </w:rPr>
                              <w:t>void</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WriteMessage</w:t>
                            </w:r>
                            <w:r w:rsidRPr="002027F2">
                              <w:rPr>
                                <w:rFonts w:ascii="Consolas" w:eastAsia="Times New Roman" w:hAnsi="Consolas" w:cs="Times New Roman"/>
                                <w:color w:val="24292E"/>
                                <w:sz w:val="18"/>
                                <w:szCs w:val="21"/>
                                <w:lang w:val="en-IN" w:eastAsia="en-IN"/>
                              </w:rPr>
                              <w:t>(</w:t>
                            </w:r>
                            <w:r w:rsidRPr="002027F2">
                              <w:rPr>
                                <w:rFonts w:ascii="Consolas" w:eastAsia="Times New Roman" w:hAnsi="Consolas" w:cs="Times New Roman"/>
                                <w:color w:val="D73A49"/>
                                <w:sz w:val="18"/>
                                <w:szCs w:val="21"/>
                                <w:lang w:val="en-IN" w:eastAsia="en-IN"/>
                              </w:rPr>
                              <w:t>string</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message</w:t>
                            </w:r>
                            <w:r w:rsidRPr="002027F2">
                              <w:rPr>
                                <w:rFonts w:ascii="Consolas" w:eastAsia="Times New Roman" w:hAnsi="Consolas" w:cs="Times New Roman"/>
                                <w:color w:val="24292E"/>
                                <w:sz w:val="18"/>
                                <w:szCs w:val="21"/>
                                <w:lang w:val="en-IN" w:eastAsia="en-IN"/>
                              </w:rPr>
                              <w:t>);</w:t>
                            </w:r>
                          </w:p>
                          <w:p w14:paraId="56E85122" w14:textId="3A60354A"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A824" id="_x0000_s1029" type="#_x0000_t202" style="position:absolute;margin-left:118.5pt;margin-top:318.85pt;width:229.0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eKg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">
                <v:textbox style="mso-fit-shape-to-text:t">
                  <w:txbxContent>
                    <w:p w14:paraId="2A6D25E7"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D73A49"/>
                          <w:sz w:val="18"/>
                          <w:szCs w:val="21"/>
                          <w:lang w:val="en-IN" w:eastAsia="en-IN"/>
                        </w:rPr>
                        <w:t>public</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D73A49"/>
                          <w:sz w:val="18"/>
                          <w:szCs w:val="21"/>
                          <w:lang w:val="en-IN" w:eastAsia="en-IN"/>
                        </w:rPr>
                        <w:t>interface</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IMyDependency</w:t>
                      </w:r>
                    </w:p>
                    <w:p w14:paraId="3853D055"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w:t>
                      </w:r>
                    </w:p>
                    <w:p w14:paraId="026C1650" w14:textId="77777777"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D73A49"/>
                          <w:sz w:val="18"/>
                          <w:szCs w:val="21"/>
                          <w:lang w:val="en-IN" w:eastAsia="en-IN"/>
                        </w:rPr>
                        <w:t>void</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WriteMessage</w:t>
                      </w:r>
                      <w:r w:rsidRPr="002027F2">
                        <w:rPr>
                          <w:rFonts w:ascii="Consolas" w:eastAsia="Times New Roman" w:hAnsi="Consolas" w:cs="Times New Roman"/>
                          <w:color w:val="24292E"/>
                          <w:sz w:val="18"/>
                          <w:szCs w:val="21"/>
                          <w:lang w:val="en-IN" w:eastAsia="en-IN"/>
                        </w:rPr>
                        <w:t>(</w:t>
                      </w:r>
                      <w:r w:rsidRPr="002027F2">
                        <w:rPr>
                          <w:rFonts w:ascii="Consolas" w:eastAsia="Times New Roman" w:hAnsi="Consolas" w:cs="Times New Roman"/>
                          <w:color w:val="D73A49"/>
                          <w:sz w:val="18"/>
                          <w:szCs w:val="21"/>
                          <w:lang w:val="en-IN" w:eastAsia="en-IN"/>
                        </w:rPr>
                        <w:t>string</w:t>
                      </w:r>
                      <w:r w:rsidRPr="002027F2">
                        <w:rPr>
                          <w:rFonts w:ascii="Consolas" w:eastAsia="Times New Roman" w:hAnsi="Consolas" w:cs="Times New Roman"/>
                          <w:color w:val="24292E"/>
                          <w:sz w:val="18"/>
                          <w:szCs w:val="21"/>
                          <w:lang w:val="en-IN" w:eastAsia="en-IN"/>
                        </w:rPr>
                        <w:t xml:space="preserve"> </w:t>
                      </w:r>
                      <w:r w:rsidRPr="002027F2">
                        <w:rPr>
                          <w:rFonts w:ascii="Consolas" w:eastAsia="Times New Roman" w:hAnsi="Consolas" w:cs="Times New Roman"/>
                          <w:color w:val="6F42C1"/>
                          <w:sz w:val="18"/>
                          <w:szCs w:val="21"/>
                          <w:lang w:val="en-IN" w:eastAsia="en-IN"/>
                        </w:rPr>
                        <w:t>message</w:t>
                      </w:r>
                      <w:r w:rsidRPr="002027F2">
                        <w:rPr>
                          <w:rFonts w:ascii="Consolas" w:eastAsia="Times New Roman" w:hAnsi="Consolas" w:cs="Times New Roman"/>
                          <w:color w:val="24292E"/>
                          <w:sz w:val="18"/>
                          <w:szCs w:val="21"/>
                          <w:lang w:val="en-IN" w:eastAsia="en-IN"/>
                        </w:rPr>
                        <w:t>);</w:t>
                      </w:r>
                    </w:p>
                    <w:p w14:paraId="56E85122" w14:textId="3A60354A" w:rsidR="00561ACF" w:rsidRPr="002027F2" w:rsidRDefault="00561ACF" w:rsidP="002027F2">
                      <w:pPr>
                        <w:shd w:val="clear" w:color="auto" w:fill="FFFFFF"/>
                        <w:spacing w:after="0" w:line="285" w:lineRule="atLeast"/>
                        <w:rPr>
                          <w:rFonts w:ascii="Consolas" w:eastAsia="Times New Roman" w:hAnsi="Consolas" w:cs="Times New Roman"/>
                          <w:color w:val="24292E"/>
                          <w:sz w:val="18"/>
                          <w:szCs w:val="21"/>
                          <w:lang w:val="en-IN" w:eastAsia="en-IN"/>
                        </w:rPr>
                      </w:pPr>
                      <w:r w:rsidRPr="002027F2">
                        <w:rPr>
                          <w:rFonts w:ascii="Consolas" w:eastAsia="Times New Roman" w:hAnsi="Consolas" w:cs="Times New Roman"/>
                          <w:color w:val="24292E"/>
                          <w:sz w:val="18"/>
                          <w:szCs w:val="21"/>
                          <w:lang w:val="en-IN" w:eastAsia="en-IN"/>
                        </w:rPr>
                        <w:t>}</w:t>
                      </w:r>
                    </w:p>
                  </w:txbxContent>
                </v:textbox>
                <w10:wrap type="topAndBottom" anchorx="margin"/>
              </v:shape>
            </w:pict>
          </mc:Fallback>
        </mc:AlternateContent>
      </w:r>
      <w:r w:rsidRPr="009F24CC">
        <w:rPr>
          <w:b/>
          <w:sz w:val="20"/>
        </w:rPr>
        <w:t>In the sample app, the IMyDependency interface defines the WriteMessage method:</w:t>
      </w:r>
    </w:p>
    <w:p w14:paraId="69207218" w14:textId="74187D68" w:rsidR="006B419E" w:rsidRPr="009F24CC" w:rsidRDefault="002027F2" w:rsidP="006B419E">
      <w:pPr>
        <w:spacing w:before="240" w:after="0"/>
        <w:rPr>
          <w:b/>
          <w:sz w:val="20"/>
        </w:rPr>
      </w:pPr>
      <w:r w:rsidRPr="009F24CC">
        <w:rPr>
          <w:b/>
          <w:noProof/>
          <w:sz w:val="20"/>
          <w:lang w:val="en-IN" w:eastAsia="en-IN"/>
        </w:rPr>
        <mc:AlternateContent>
          <mc:Choice Requires="wps">
            <w:drawing>
              <wp:anchor distT="45720" distB="45720" distL="114300" distR="114300" simplePos="0" relativeHeight="251817984" behindDoc="0" locked="0" layoutInCell="1" allowOverlap="1" wp14:anchorId="5A289342" wp14:editId="2EDFF632">
                <wp:simplePos x="0" y="0"/>
                <wp:positionH relativeFrom="margin">
                  <wp:align>right</wp:align>
                </wp:positionH>
                <wp:positionV relativeFrom="paragraph">
                  <wp:posOffset>1361440</wp:posOffset>
                </wp:positionV>
                <wp:extent cx="5937250" cy="1412875"/>
                <wp:effectExtent l="0" t="0" r="25400" b="15875"/>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13164"/>
                        </a:xfrm>
                        <a:prstGeom prst="rect">
                          <a:avLst/>
                        </a:prstGeom>
                        <a:solidFill>
                          <a:srgbClr val="FFFFFF"/>
                        </a:solidFill>
                        <a:ln w="9525">
                          <a:solidFill>
                            <a:srgbClr val="000000"/>
                          </a:solidFill>
                          <a:miter lim="800000"/>
                          <a:headEnd/>
                          <a:tailEnd/>
                        </a:ln>
                      </wps:spPr>
                      <wps:txbx>
                        <w:txbxContent>
                          <w:p w14:paraId="69856A3F"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D73A49"/>
                                <w:sz w:val="18"/>
                                <w:szCs w:val="21"/>
                                <w:lang w:val="en-IN" w:eastAsia="en-IN"/>
                              </w:rPr>
                              <w:t>public</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class</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MyDependency</w:t>
                            </w:r>
                            <w:r w:rsidRPr="002027F2">
                              <w:rPr>
                                <w:rFonts w:ascii="Consolas" w:eastAsia="Times New Roman" w:hAnsi="Consolas" w:cs="Times New Roman"/>
                                <w:b/>
                                <w:color w:val="24292E"/>
                                <w:sz w:val="18"/>
                                <w:szCs w:val="21"/>
                                <w:lang w:val="en-IN" w:eastAsia="en-IN"/>
                              </w:rPr>
                              <w:t xml:space="preserve"> : </w:t>
                            </w:r>
                            <w:r w:rsidRPr="002027F2">
                              <w:rPr>
                                <w:rFonts w:ascii="Consolas" w:eastAsia="Times New Roman" w:hAnsi="Consolas" w:cs="Times New Roman"/>
                                <w:b/>
                                <w:color w:val="6F42C1"/>
                                <w:sz w:val="18"/>
                                <w:szCs w:val="21"/>
                                <w:lang w:val="en-IN" w:eastAsia="en-IN"/>
                              </w:rPr>
                              <w:t>IMyDependency</w:t>
                            </w:r>
                          </w:p>
                          <w:p w14:paraId="3E49EC59"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w:t>
                            </w:r>
                          </w:p>
                          <w:p w14:paraId="34FCD6AB"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public</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void</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WriteMessage</w:t>
                            </w:r>
                            <w:r w:rsidRPr="002027F2">
                              <w:rPr>
                                <w:rFonts w:ascii="Consolas" w:eastAsia="Times New Roman" w:hAnsi="Consolas" w:cs="Times New Roman"/>
                                <w:b/>
                                <w:color w:val="24292E"/>
                                <w:sz w:val="18"/>
                                <w:szCs w:val="21"/>
                                <w:lang w:val="en-IN" w:eastAsia="en-IN"/>
                              </w:rPr>
                              <w:t>(</w:t>
                            </w:r>
                            <w:r w:rsidRPr="002027F2">
                              <w:rPr>
                                <w:rFonts w:ascii="Consolas" w:eastAsia="Times New Roman" w:hAnsi="Consolas" w:cs="Times New Roman"/>
                                <w:b/>
                                <w:color w:val="D73A49"/>
                                <w:sz w:val="18"/>
                                <w:szCs w:val="21"/>
                                <w:lang w:val="en-IN" w:eastAsia="en-IN"/>
                              </w:rPr>
                              <w:t>string</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message</w:t>
                            </w:r>
                            <w:r w:rsidRPr="002027F2">
                              <w:rPr>
                                <w:rFonts w:ascii="Consolas" w:eastAsia="Times New Roman" w:hAnsi="Consolas" w:cs="Times New Roman"/>
                                <w:b/>
                                <w:color w:val="24292E"/>
                                <w:sz w:val="18"/>
                                <w:szCs w:val="21"/>
                                <w:lang w:val="en-IN" w:eastAsia="en-IN"/>
                              </w:rPr>
                              <w:t>)</w:t>
                            </w:r>
                          </w:p>
                          <w:p w14:paraId="62C42AC5"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w:t>
                            </w:r>
                          </w:p>
                          <w:p w14:paraId="1AA9C0CE"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Console.</w:t>
                            </w:r>
                            <w:r w:rsidRPr="002027F2">
                              <w:rPr>
                                <w:rFonts w:ascii="Consolas" w:eastAsia="Times New Roman" w:hAnsi="Consolas" w:cs="Times New Roman"/>
                                <w:b/>
                                <w:color w:val="6F42C1"/>
                                <w:sz w:val="18"/>
                                <w:szCs w:val="21"/>
                                <w:lang w:val="en-IN" w:eastAsia="en-IN"/>
                              </w:rPr>
                              <w:t>WriteLine</w:t>
                            </w:r>
                            <w:r w:rsidRPr="002027F2">
                              <w:rPr>
                                <w:rFonts w:ascii="Consolas" w:eastAsia="Times New Roman" w:hAnsi="Consolas" w:cs="Times New Roman"/>
                                <w:b/>
                                <w:color w:val="24292E"/>
                                <w:sz w:val="18"/>
                                <w:szCs w:val="21"/>
                                <w:lang w:val="en-IN" w:eastAsia="en-IN"/>
                              </w:rPr>
                              <w:t>(</w:t>
                            </w:r>
                            <w:r w:rsidRPr="002027F2">
                              <w:rPr>
                                <w:rFonts w:ascii="Consolas" w:eastAsia="Times New Roman" w:hAnsi="Consolas" w:cs="Times New Roman"/>
                                <w:b/>
                                <w:color w:val="032F62"/>
                                <w:sz w:val="18"/>
                                <w:szCs w:val="21"/>
                                <w:lang w:val="en-IN" w:eastAsia="en-IN"/>
                              </w:rPr>
                              <w:t>$"MyDependency.WriteMessage Message: {</w:t>
                            </w:r>
                            <w:r w:rsidRPr="002027F2">
                              <w:rPr>
                                <w:rFonts w:ascii="Consolas" w:eastAsia="Times New Roman" w:hAnsi="Consolas" w:cs="Times New Roman"/>
                                <w:b/>
                                <w:color w:val="24292E"/>
                                <w:sz w:val="18"/>
                                <w:szCs w:val="21"/>
                                <w:lang w:val="en-IN" w:eastAsia="en-IN"/>
                              </w:rPr>
                              <w:t>message</w:t>
                            </w:r>
                            <w:r w:rsidRPr="002027F2">
                              <w:rPr>
                                <w:rFonts w:ascii="Consolas" w:eastAsia="Times New Roman" w:hAnsi="Consolas" w:cs="Times New Roman"/>
                                <w:b/>
                                <w:color w:val="032F62"/>
                                <w:sz w:val="18"/>
                                <w:szCs w:val="21"/>
                                <w:lang w:val="en-IN" w:eastAsia="en-IN"/>
                              </w:rPr>
                              <w:t>}"</w:t>
                            </w:r>
                            <w:r w:rsidRPr="002027F2">
                              <w:rPr>
                                <w:rFonts w:ascii="Consolas" w:eastAsia="Times New Roman" w:hAnsi="Consolas" w:cs="Times New Roman"/>
                                <w:b/>
                                <w:color w:val="24292E"/>
                                <w:sz w:val="18"/>
                                <w:szCs w:val="21"/>
                                <w:lang w:val="en-IN" w:eastAsia="en-IN"/>
                              </w:rPr>
                              <w:t>);</w:t>
                            </w:r>
                          </w:p>
                          <w:p w14:paraId="7D564E43"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w:t>
                            </w:r>
                          </w:p>
                          <w:p w14:paraId="73055FB7"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w:t>
                            </w:r>
                          </w:p>
                          <w:p w14:paraId="52C8362B" w14:textId="4172BB3A" w:rsidR="00561ACF" w:rsidRPr="002027F2" w:rsidRDefault="00561ACF" w:rsidP="002027F2">
                            <w:pPr>
                              <w:shd w:val="clear" w:color="auto" w:fill="FFFFFF"/>
                              <w:spacing w:after="0" w:line="285" w:lineRule="atLeast"/>
                              <w:rPr>
                                <w:rFonts w:ascii="Consolas" w:eastAsia="Times New Roman" w:hAnsi="Consolas" w:cs="Times New Roman"/>
                                <w:b/>
                                <w:color w:val="24292E"/>
                                <w:sz w:val="14"/>
                                <w:szCs w:val="21"/>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9342" id="_x0000_s1030" type="#_x0000_t202" style="position:absolute;margin-left:416.3pt;margin-top:107.2pt;width:467.5pt;height:111.2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AuKAIAAE4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">
                <v:textbox>
                  <w:txbxContent>
                    <w:p w14:paraId="69856A3F"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D73A49"/>
                          <w:sz w:val="18"/>
                          <w:szCs w:val="21"/>
                          <w:lang w:val="en-IN" w:eastAsia="en-IN"/>
                        </w:rPr>
                        <w:t>public</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class</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MyDependency</w:t>
                      </w:r>
                      <w:r w:rsidRPr="002027F2">
                        <w:rPr>
                          <w:rFonts w:ascii="Consolas" w:eastAsia="Times New Roman" w:hAnsi="Consolas" w:cs="Times New Roman"/>
                          <w:b/>
                          <w:color w:val="24292E"/>
                          <w:sz w:val="18"/>
                          <w:szCs w:val="21"/>
                          <w:lang w:val="en-IN" w:eastAsia="en-IN"/>
                        </w:rPr>
                        <w:t xml:space="preserve"> : </w:t>
                      </w:r>
                      <w:r w:rsidRPr="002027F2">
                        <w:rPr>
                          <w:rFonts w:ascii="Consolas" w:eastAsia="Times New Roman" w:hAnsi="Consolas" w:cs="Times New Roman"/>
                          <w:b/>
                          <w:color w:val="6F42C1"/>
                          <w:sz w:val="18"/>
                          <w:szCs w:val="21"/>
                          <w:lang w:val="en-IN" w:eastAsia="en-IN"/>
                        </w:rPr>
                        <w:t>IMyDependency</w:t>
                      </w:r>
                    </w:p>
                    <w:p w14:paraId="3E49EC59"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w:t>
                      </w:r>
                    </w:p>
                    <w:p w14:paraId="34FCD6AB"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public</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D73A49"/>
                          <w:sz w:val="18"/>
                          <w:szCs w:val="21"/>
                          <w:lang w:val="en-IN" w:eastAsia="en-IN"/>
                        </w:rPr>
                        <w:t>void</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WriteMessage</w:t>
                      </w:r>
                      <w:r w:rsidRPr="002027F2">
                        <w:rPr>
                          <w:rFonts w:ascii="Consolas" w:eastAsia="Times New Roman" w:hAnsi="Consolas" w:cs="Times New Roman"/>
                          <w:b/>
                          <w:color w:val="24292E"/>
                          <w:sz w:val="18"/>
                          <w:szCs w:val="21"/>
                          <w:lang w:val="en-IN" w:eastAsia="en-IN"/>
                        </w:rPr>
                        <w:t>(</w:t>
                      </w:r>
                      <w:r w:rsidRPr="002027F2">
                        <w:rPr>
                          <w:rFonts w:ascii="Consolas" w:eastAsia="Times New Roman" w:hAnsi="Consolas" w:cs="Times New Roman"/>
                          <w:b/>
                          <w:color w:val="D73A49"/>
                          <w:sz w:val="18"/>
                          <w:szCs w:val="21"/>
                          <w:lang w:val="en-IN" w:eastAsia="en-IN"/>
                        </w:rPr>
                        <w:t>string</w:t>
                      </w:r>
                      <w:r w:rsidRPr="002027F2">
                        <w:rPr>
                          <w:rFonts w:ascii="Consolas" w:eastAsia="Times New Roman" w:hAnsi="Consolas" w:cs="Times New Roman"/>
                          <w:b/>
                          <w:color w:val="24292E"/>
                          <w:sz w:val="18"/>
                          <w:szCs w:val="21"/>
                          <w:lang w:val="en-IN" w:eastAsia="en-IN"/>
                        </w:rPr>
                        <w:t xml:space="preserve"> </w:t>
                      </w:r>
                      <w:r w:rsidRPr="002027F2">
                        <w:rPr>
                          <w:rFonts w:ascii="Consolas" w:eastAsia="Times New Roman" w:hAnsi="Consolas" w:cs="Times New Roman"/>
                          <w:b/>
                          <w:color w:val="6F42C1"/>
                          <w:sz w:val="18"/>
                          <w:szCs w:val="21"/>
                          <w:lang w:val="en-IN" w:eastAsia="en-IN"/>
                        </w:rPr>
                        <w:t>message</w:t>
                      </w:r>
                      <w:r w:rsidRPr="002027F2">
                        <w:rPr>
                          <w:rFonts w:ascii="Consolas" w:eastAsia="Times New Roman" w:hAnsi="Consolas" w:cs="Times New Roman"/>
                          <w:b/>
                          <w:color w:val="24292E"/>
                          <w:sz w:val="18"/>
                          <w:szCs w:val="21"/>
                          <w:lang w:val="en-IN" w:eastAsia="en-IN"/>
                        </w:rPr>
                        <w:t>)</w:t>
                      </w:r>
                    </w:p>
                    <w:p w14:paraId="62C42AC5"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w:t>
                      </w:r>
                    </w:p>
                    <w:p w14:paraId="1AA9C0CE"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Console.</w:t>
                      </w:r>
                      <w:r w:rsidRPr="002027F2">
                        <w:rPr>
                          <w:rFonts w:ascii="Consolas" w:eastAsia="Times New Roman" w:hAnsi="Consolas" w:cs="Times New Roman"/>
                          <w:b/>
                          <w:color w:val="6F42C1"/>
                          <w:sz w:val="18"/>
                          <w:szCs w:val="21"/>
                          <w:lang w:val="en-IN" w:eastAsia="en-IN"/>
                        </w:rPr>
                        <w:t>WriteLine</w:t>
                      </w:r>
                      <w:r w:rsidRPr="002027F2">
                        <w:rPr>
                          <w:rFonts w:ascii="Consolas" w:eastAsia="Times New Roman" w:hAnsi="Consolas" w:cs="Times New Roman"/>
                          <w:b/>
                          <w:color w:val="24292E"/>
                          <w:sz w:val="18"/>
                          <w:szCs w:val="21"/>
                          <w:lang w:val="en-IN" w:eastAsia="en-IN"/>
                        </w:rPr>
                        <w:t>(</w:t>
                      </w:r>
                      <w:r w:rsidRPr="002027F2">
                        <w:rPr>
                          <w:rFonts w:ascii="Consolas" w:eastAsia="Times New Roman" w:hAnsi="Consolas" w:cs="Times New Roman"/>
                          <w:b/>
                          <w:color w:val="032F62"/>
                          <w:sz w:val="18"/>
                          <w:szCs w:val="21"/>
                          <w:lang w:val="en-IN" w:eastAsia="en-IN"/>
                        </w:rPr>
                        <w:t>$"MyDependency.WriteMessage Message: {</w:t>
                      </w:r>
                      <w:r w:rsidRPr="002027F2">
                        <w:rPr>
                          <w:rFonts w:ascii="Consolas" w:eastAsia="Times New Roman" w:hAnsi="Consolas" w:cs="Times New Roman"/>
                          <w:b/>
                          <w:color w:val="24292E"/>
                          <w:sz w:val="18"/>
                          <w:szCs w:val="21"/>
                          <w:lang w:val="en-IN" w:eastAsia="en-IN"/>
                        </w:rPr>
                        <w:t>message</w:t>
                      </w:r>
                      <w:r w:rsidRPr="002027F2">
                        <w:rPr>
                          <w:rFonts w:ascii="Consolas" w:eastAsia="Times New Roman" w:hAnsi="Consolas" w:cs="Times New Roman"/>
                          <w:b/>
                          <w:color w:val="032F62"/>
                          <w:sz w:val="18"/>
                          <w:szCs w:val="21"/>
                          <w:lang w:val="en-IN" w:eastAsia="en-IN"/>
                        </w:rPr>
                        <w:t>}"</w:t>
                      </w:r>
                      <w:r w:rsidRPr="002027F2">
                        <w:rPr>
                          <w:rFonts w:ascii="Consolas" w:eastAsia="Times New Roman" w:hAnsi="Consolas" w:cs="Times New Roman"/>
                          <w:b/>
                          <w:color w:val="24292E"/>
                          <w:sz w:val="18"/>
                          <w:szCs w:val="21"/>
                          <w:lang w:val="en-IN" w:eastAsia="en-IN"/>
                        </w:rPr>
                        <w:t>);</w:t>
                      </w:r>
                    </w:p>
                    <w:p w14:paraId="7D564E43"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    }</w:t>
                      </w:r>
                    </w:p>
                    <w:p w14:paraId="73055FB7" w14:textId="77777777" w:rsidR="00561ACF" w:rsidRPr="002027F2" w:rsidRDefault="00561ACF" w:rsidP="002027F2">
                      <w:pPr>
                        <w:shd w:val="clear" w:color="auto" w:fill="FFFFFF"/>
                        <w:spacing w:after="0" w:line="285" w:lineRule="atLeast"/>
                        <w:rPr>
                          <w:rFonts w:ascii="Consolas" w:eastAsia="Times New Roman" w:hAnsi="Consolas" w:cs="Times New Roman"/>
                          <w:b/>
                          <w:color w:val="24292E"/>
                          <w:sz w:val="18"/>
                          <w:szCs w:val="21"/>
                          <w:lang w:val="en-IN" w:eastAsia="en-IN"/>
                        </w:rPr>
                      </w:pPr>
                      <w:r w:rsidRPr="002027F2">
                        <w:rPr>
                          <w:rFonts w:ascii="Consolas" w:eastAsia="Times New Roman" w:hAnsi="Consolas" w:cs="Times New Roman"/>
                          <w:b/>
                          <w:color w:val="24292E"/>
                          <w:sz w:val="18"/>
                          <w:szCs w:val="21"/>
                          <w:lang w:val="en-IN" w:eastAsia="en-IN"/>
                        </w:rPr>
                        <w:t>}</w:t>
                      </w:r>
                    </w:p>
                    <w:p w14:paraId="52C8362B" w14:textId="4172BB3A" w:rsidR="00561ACF" w:rsidRPr="002027F2" w:rsidRDefault="00561ACF" w:rsidP="002027F2">
                      <w:pPr>
                        <w:shd w:val="clear" w:color="auto" w:fill="FFFFFF"/>
                        <w:spacing w:after="0" w:line="285" w:lineRule="atLeast"/>
                        <w:rPr>
                          <w:rFonts w:ascii="Consolas" w:eastAsia="Times New Roman" w:hAnsi="Consolas" w:cs="Times New Roman"/>
                          <w:b/>
                          <w:color w:val="24292E"/>
                          <w:sz w:val="14"/>
                          <w:szCs w:val="21"/>
                          <w:lang w:val="en-IN" w:eastAsia="en-IN"/>
                        </w:rPr>
                      </w:pPr>
                    </w:p>
                  </w:txbxContent>
                </v:textbox>
                <w10:wrap type="topAndBottom" anchorx="margin"/>
              </v:shape>
            </w:pict>
          </mc:Fallback>
        </mc:AlternateContent>
      </w:r>
      <w:r w:rsidRPr="009F24CC">
        <w:rPr>
          <w:b/>
          <w:sz w:val="20"/>
        </w:rPr>
        <w:t>This interface is implemented by a concrete type, MyDependency:</w:t>
      </w:r>
    </w:p>
    <w:p w14:paraId="1CC5F24A" w14:textId="342904EB" w:rsidR="006B419E" w:rsidRPr="009F24CC" w:rsidRDefault="006B419E" w:rsidP="006B419E">
      <w:pPr>
        <w:spacing w:before="240" w:after="0"/>
        <w:rPr>
          <w:b/>
          <w:sz w:val="20"/>
        </w:rPr>
      </w:pPr>
    </w:p>
    <w:p w14:paraId="58920760" w14:textId="0A4A9BB7" w:rsidR="004F41AA" w:rsidRPr="009F24CC" w:rsidRDefault="002027F2" w:rsidP="00986011">
      <w:pPr>
        <w:spacing w:before="240" w:after="0"/>
        <w:rPr>
          <w:b/>
          <w:sz w:val="20"/>
        </w:rPr>
      </w:pPr>
      <w:r w:rsidRPr="009F24CC">
        <w:rPr>
          <w:b/>
          <w:sz w:val="20"/>
        </w:rPr>
        <w:t xml:space="preserve">In the sample app, the </w:t>
      </w:r>
      <w:r w:rsidRPr="009F24CC">
        <w:rPr>
          <w:b/>
          <w:sz w:val="20"/>
          <w:highlight w:val="yellow"/>
        </w:rPr>
        <w:t>IMyDependency</w:t>
      </w:r>
      <w:r w:rsidRPr="009F24CC">
        <w:rPr>
          <w:b/>
          <w:sz w:val="20"/>
        </w:rPr>
        <w:t xml:space="preserve"> service is registered using the concrete type </w:t>
      </w:r>
      <w:r w:rsidRPr="009F24CC">
        <w:rPr>
          <w:b/>
          <w:sz w:val="20"/>
          <w:highlight w:val="yellow"/>
        </w:rPr>
        <w:t>MyDependency</w:t>
      </w:r>
      <w:r w:rsidRPr="009F24CC">
        <w:rPr>
          <w:b/>
          <w:sz w:val="20"/>
        </w:rPr>
        <w:t xml:space="preserve">. </w:t>
      </w:r>
    </w:p>
    <w:p w14:paraId="21F15CF8" w14:textId="4BB62F0D" w:rsidR="004F41AA" w:rsidRPr="009F24CC" w:rsidRDefault="002027F2" w:rsidP="009C34DC">
      <w:pPr>
        <w:pStyle w:val="ListParagraph"/>
        <w:numPr>
          <w:ilvl w:val="0"/>
          <w:numId w:val="100"/>
        </w:numPr>
        <w:spacing w:before="240" w:after="0"/>
        <w:rPr>
          <w:sz w:val="20"/>
        </w:rPr>
      </w:pPr>
      <w:r w:rsidRPr="009F24CC">
        <w:rPr>
          <w:sz w:val="20"/>
        </w:rPr>
        <w:t xml:space="preserve">The </w:t>
      </w:r>
      <w:r w:rsidRPr="009F24CC">
        <w:rPr>
          <w:sz w:val="20"/>
          <w:highlight w:val="yellow"/>
        </w:rPr>
        <w:t>AddScoped</w:t>
      </w:r>
      <w:r w:rsidRPr="009F24CC">
        <w:rPr>
          <w:sz w:val="20"/>
        </w:rPr>
        <w:t xml:space="preserve"> method is used to specify that the service has a scoped lifetime, meaning it lasts for a single request. </w:t>
      </w:r>
    </w:p>
    <w:p w14:paraId="35976AA0" w14:textId="25EC174F" w:rsidR="000872B4" w:rsidRPr="009F24CC" w:rsidRDefault="002B1D02" w:rsidP="009C34DC">
      <w:pPr>
        <w:pStyle w:val="ListParagraph"/>
        <w:numPr>
          <w:ilvl w:val="0"/>
          <w:numId w:val="100"/>
        </w:numPr>
        <w:spacing w:before="240" w:after="0"/>
        <w:rPr>
          <w:sz w:val="20"/>
        </w:rPr>
      </w:pPr>
      <w:r w:rsidRPr="009F24CC">
        <w:rPr>
          <w:noProof/>
          <w:sz w:val="20"/>
          <w:lang w:val="en-IN" w:eastAsia="en-IN"/>
        </w:rPr>
        <w:lastRenderedPageBreak/>
        <mc:AlternateContent>
          <mc:Choice Requires="wps">
            <w:drawing>
              <wp:anchor distT="45720" distB="45720" distL="114300" distR="114300" simplePos="0" relativeHeight="251820032" behindDoc="0" locked="0" layoutInCell="1" allowOverlap="1" wp14:anchorId="0A460FD2" wp14:editId="5902C545">
                <wp:simplePos x="0" y="0"/>
                <wp:positionH relativeFrom="margin">
                  <wp:align>right</wp:align>
                </wp:positionH>
                <wp:positionV relativeFrom="paragraph">
                  <wp:posOffset>425903</wp:posOffset>
                </wp:positionV>
                <wp:extent cx="5949315" cy="1412875"/>
                <wp:effectExtent l="0" t="0" r="13335" b="15875"/>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12875"/>
                        </a:xfrm>
                        <a:prstGeom prst="rect">
                          <a:avLst/>
                        </a:prstGeom>
                        <a:solidFill>
                          <a:srgbClr val="FFFFFF"/>
                        </a:solidFill>
                        <a:ln w="9525">
                          <a:solidFill>
                            <a:srgbClr val="000000"/>
                          </a:solidFill>
                          <a:miter lim="800000"/>
                          <a:headEnd/>
                          <a:tailEnd/>
                        </a:ln>
                      </wps:spPr>
                      <wps:txbx>
                        <w:txbxContent>
                          <w:p w14:paraId="7675B674" w14:textId="7777777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using</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DependencyInjectionSample</w:t>
                            </w:r>
                            <w:r w:rsidRPr="002B1D02">
                              <w:rPr>
                                <w:rFonts w:ascii="Consolas" w:eastAsia="Times New Roman" w:hAnsi="Consolas" w:cs="Times New Roman"/>
                                <w:color w:val="24292E"/>
                                <w:sz w:val="16"/>
                                <w:szCs w:val="21"/>
                                <w:lang w:val="en-IN" w:eastAsia="en-IN"/>
                              </w:rPr>
                              <w:t>.</w:t>
                            </w:r>
                            <w:r w:rsidRPr="002B1D02">
                              <w:rPr>
                                <w:rFonts w:ascii="Consolas" w:eastAsia="Times New Roman" w:hAnsi="Consolas" w:cs="Times New Roman"/>
                                <w:color w:val="6F42C1"/>
                                <w:sz w:val="16"/>
                                <w:szCs w:val="21"/>
                                <w:lang w:val="en-IN" w:eastAsia="en-IN"/>
                              </w:rPr>
                              <w:t>Interfaces</w:t>
                            </w:r>
                            <w:r w:rsidRPr="002B1D02">
                              <w:rPr>
                                <w:rFonts w:ascii="Consolas" w:eastAsia="Times New Roman" w:hAnsi="Consolas" w:cs="Times New Roman"/>
                                <w:color w:val="24292E"/>
                                <w:sz w:val="16"/>
                                <w:szCs w:val="21"/>
                                <w:lang w:val="en-IN" w:eastAsia="en-IN"/>
                              </w:rPr>
                              <w:t>;</w:t>
                            </w:r>
                          </w:p>
                          <w:p w14:paraId="2B4B83C9" w14:textId="0FAE4BC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using</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DependencyInjectionSample</w:t>
                            </w:r>
                            <w:r w:rsidRPr="002B1D02">
                              <w:rPr>
                                <w:rFonts w:ascii="Consolas" w:eastAsia="Times New Roman" w:hAnsi="Consolas" w:cs="Times New Roman"/>
                                <w:color w:val="24292E"/>
                                <w:sz w:val="16"/>
                                <w:szCs w:val="21"/>
                                <w:lang w:val="en-IN" w:eastAsia="en-IN"/>
                              </w:rPr>
                              <w:t>.</w:t>
                            </w:r>
                            <w:r w:rsidRPr="002B1D02">
                              <w:rPr>
                                <w:rFonts w:ascii="Consolas" w:eastAsia="Times New Roman" w:hAnsi="Consolas" w:cs="Times New Roman"/>
                                <w:color w:val="6F42C1"/>
                                <w:sz w:val="16"/>
                                <w:szCs w:val="21"/>
                                <w:lang w:val="en-IN" w:eastAsia="en-IN"/>
                              </w:rPr>
                              <w:t>Services</w:t>
                            </w:r>
                            <w:r w:rsidRPr="002B1D02">
                              <w:rPr>
                                <w:rFonts w:ascii="Consolas" w:eastAsia="Times New Roman" w:hAnsi="Consolas" w:cs="Times New Roman"/>
                                <w:color w:val="24292E"/>
                                <w:sz w:val="16"/>
                                <w:szCs w:val="21"/>
                                <w:lang w:val="en-IN" w:eastAsia="en-IN"/>
                              </w:rPr>
                              <w:t>;</w:t>
                            </w:r>
                          </w:p>
                          <w:p w14:paraId="54F6E3F7" w14:textId="2C9DC9B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va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builde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D73A49"/>
                                <w:sz w:val="16"/>
                                <w:szCs w:val="21"/>
                                <w:lang w:val="en-IN" w:eastAsia="en-IN"/>
                              </w:rPr>
                              <w:t>=</w:t>
                            </w:r>
                            <w:r w:rsidRPr="002B1D02">
                              <w:rPr>
                                <w:rFonts w:ascii="Consolas" w:eastAsia="Times New Roman" w:hAnsi="Consolas" w:cs="Times New Roman"/>
                                <w:color w:val="24292E"/>
                                <w:sz w:val="16"/>
                                <w:szCs w:val="21"/>
                                <w:lang w:val="en-IN" w:eastAsia="en-IN"/>
                              </w:rPr>
                              <w:t xml:space="preserve"> WebApplication.</w:t>
                            </w:r>
                            <w:r w:rsidRPr="002B1D02">
                              <w:rPr>
                                <w:rFonts w:ascii="Consolas" w:eastAsia="Times New Roman" w:hAnsi="Consolas" w:cs="Times New Roman"/>
                                <w:color w:val="6F42C1"/>
                                <w:sz w:val="16"/>
                                <w:szCs w:val="21"/>
                                <w:lang w:val="en-IN" w:eastAsia="en-IN"/>
                              </w:rPr>
                              <w:t>CreateBuilder</w:t>
                            </w:r>
                            <w:r w:rsidRPr="002B1D02">
                              <w:rPr>
                                <w:rFonts w:ascii="Consolas" w:eastAsia="Times New Roman" w:hAnsi="Consolas" w:cs="Times New Roman"/>
                                <w:color w:val="24292E"/>
                                <w:sz w:val="16"/>
                                <w:szCs w:val="21"/>
                                <w:lang w:val="en-IN" w:eastAsia="en-IN"/>
                              </w:rPr>
                              <w:t>(args);</w:t>
                            </w:r>
                          </w:p>
                          <w:p w14:paraId="3C210F57" w14:textId="3C5042B4" w:rsidR="00561ACF"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24292E"/>
                                <w:sz w:val="16"/>
                                <w:szCs w:val="21"/>
                                <w:lang w:val="en-IN" w:eastAsia="en-IN"/>
                              </w:rPr>
                              <w:t>builder.Services.</w:t>
                            </w:r>
                            <w:r w:rsidRPr="002B1D02">
                              <w:rPr>
                                <w:rFonts w:ascii="Consolas" w:eastAsia="Times New Roman" w:hAnsi="Consolas" w:cs="Times New Roman"/>
                                <w:color w:val="6F42C1"/>
                                <w:sz w:val="16"/>
                                <w:szCs w:val="21"/>
                                <w:lang w:val="en-IN" w:eastAsia="en-IN"/>
                              </w:rPr>
                              <w:t>AddRazorPages</w:t>
                            </w:r>
                            <w:r w:rsidRPr="002B1D02">
                              <w:rPr>
                                <w:rFonts w:ascii="Consolas" w:eastAsia="Times New Roman" w:hAnsi="Consolas" w:cs="Times New Roman"/>
                                <w:color w:val="24292E"/>
                                <w:sz w:val="16"/>
                                <w:szCs w:val="21"/>
                                <w:lang w:val="en-IN" w:eastAsia="en-IN"/>
                              </w:rPr>
                              <w:t>();</w:t>
                            </w:r>
                          </w:p>
                          <w:p w14:paraId="3B07A8D5" w14:textId="7534CAF2" w:rsidR="00561ACF" w:rsidRPr="002B1D02" w:rsidRDefault="00561ACF" w:rsidP="002B1D02">
                            <w:pPr>
                              <w:shd w:val="clear" w:color="auto" w:fill="FFFFFF"/>
                              <w:spacing w:after="0" w:line="285" w:lineRule="atLeast"/>
                              <w:rPr>
                                <w:rFonts w:ascii="Consolas" w:eastAsia="Times New Roman" w:hAnsi="Consolas" w:cs="Times New Roman"/>
                                <w:b/>
                                <w:color w:val="00B050"/>
                                <w:sz w:val="16"/>
                                <w:szCs w:val="21"/>
                                <w:lang w:val="en-IN" w:eastAsia="en-IN"/>
                              </w:rPr>
                            </w:pPr>
                            <w:r w:rsidRPr="002B1D02">
                              <w:rPr>
                                <w:rFonts w:ascii="Consolas" w:eastAsia="Times New Roman" w:hAnsi="Consolas" w:cs="Times New Roman"/>
                                <w:b/>
                                <w:color w:val="00B050"/>
                                <w:sz w:val="16"/>
                                <w:szCs w:val="21"/>
                                <w:lang w:val="en-IN" w:eastAsia="en-IN"/>
                              </w:rPr>
                              <w:t>//register service</w:t>
                            </w:r>
                          </w:p>
                          <w:p w14:paraId="1978CE03" w14:textId="6E1BC955"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24292E"/>
                                <w:sz w:val="16"/>
                                <w:szCs w:val="21"/>
                                <w:lang w:val="en-IN" w:eastAsia="en-IN"/>
                              </w:rPr>
                              <w:t>builder.Services.</w:t>
                            </w:r>
                            <w:r w:rsidRPr="002B1D02">
                              <w:rPr>
                                <w:rFonts w:ascii="Consolas" w:eastAsia="Times New Roman" w:hAnsi="Consolas" w:cs="Times New Roman"/>
                                <w:color w:val="6F42C1"/>
                                <w:sz w:val="16"/>
                                <w:szCs w:val="21"/>
                                <w:lang w:val="en-IN" w:eastAsia="en-IN"/>
                              </w:rPr>
                              <w:t>AddScoped</w:t>
                            </w:r>
                            <w:r w:rsidRPr="002B1D02">
                              <w:rPr>
                                <w:rFonts w:ascii="Consolas" w:eastAsia="Times New Roman" w:hAnsi="Consolas" w:cs="Times New Roman"/>
                                <w:color w:val="24292E"/>
                                <w:sz w:val="16"/>
                                <w:szCs w:val="21"/>
                                <w:lang w:val="en-IN" w:eastAsia="en-IN"/>
                              </w:rPr>
                              <w:t>&lt;</w:t>
                            </w:r>
                            <w:r w:rsidRPr="002B1D02">
                              <w:rPr>
                                <w:rFonts w:ascii="Consolas" w:eastAsia="Times New Roman" w:hAnsi="Consolas" w:cs="Times New Roman"/>
                                <w:color w:val="6F42C1"/>
                                <w:sz w:val="16"/>
                                <w:szCs w:val="21"/>
                                <w:lang w:val="en-IN" w:eastAsia="en-IN"/>
                              </w:rPr>
                              <w:t>IMyDependency</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MyDependency</w:t>
                            </w:r>
                            <w:r w:rsidRPr="002B1D02">
                              <w:rPr>
                                <w:rFonts w:ascii="Consolas" w:eastAsia="Times New Roman" w:hAnsi="Consolas" w:cs="Times New Roman"/>
                                <w:color w:val="24292E"/>
                                <w:sz w:val="16"/>
                                <w:szCs w:val="21"/>
                                <w:lang w:val="en-IN" w:eastAsia="en-IN"/>
                              </w:rPr>
                              <w:t>&gt;();</w:t>
                            </w:r>
                          </w:p>
                          <w:p w14:paraId="4A840BED" w14:textId="7777777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va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app</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D73A49"/>
                                <w:sz w:val="16"/>
                                <w:szCs w:val="21"/>
                                <w:lang w:val="en-IN" w:eastAsia="en-IN"/>
                              </w:rPr>
                              <w:t>=</w:t>
                            </w:r>
                            <w:r w:rsidRPr="002B1D02">
                              <w:rPr>
                                <w:rFonts w:ascii="Consolas" w:eastAsia="Times New Roman" w:hAnsi="Consolas" w:cs="Times New Roman"/>
                                <w:color w:val="24292E"/>
                                <w:sz w:val="16"/>
                                <w:szCs w:val="21"/>
                                <w:lang w:val="en-IN" w:eastAsia="en-IN"/>
                              </w:rPr>
                              <w:t xml:space="preserve"> builder.</w:t>
                            </w:r>
                            <w:r w:rsidRPr="002B1D02">
                              <w:rPr>
                                <w:rFonts w:ascii="Consolas" w:eastAsia="Times New Roman" w:hAnsi="Consolas" w:cs="Times New Roman"/>
                                <w:color w:val="6F42C1"/>
                                <w:sz w:val="16"/>
                                <w:szCs w:val="21"/>
                                <w:lang w:val="en-IN" w:eastAsia="en-IN"/>
                              </w:rPr>
                              <w:t>Build</w:t>
                            </w:r>
                            <w:r w:rsidRPr="002B1D02">
                              <w:rPr>
                                <w:rFonts w:ascii="Consolas" w:eastAsia="Times New Roman" w:hAnsi="Consolas" w:cs="Times New Roman"/>
                                <w:color w:val="24292E"/>
                                <w:sz w:val="16"/>
                                <w:szCs w:val="21"/>
                                <w:lang w:val="en-IN" w:eastAsia="en-IN"/>
                              </w:rPr>
                              <w:t>();</w:t>
                            </w:r>
                          </w:p>
                          <w:p w14:paraId="70AD83EE" w14:textId="77777777" w:rsidR="00561ACF" w:rsidRPr="002B1D02" w:rsidRDefault="00561ACF" w:rsidP="002B1D02">
                            <w:pPr>
                              <w:shd w:val="clear" w:color="auto" w:fill="FFFFFF"/>
                              <w:spacing w:after="0" w:line="285" w:lineRule="atLeast"/>
                              <w:rPr>
                                <w:rFonts w:ascii="Consolas" w:eastAsia="Times New Roman" w:hAnsi="Consolas" w:cs="Times New Roman"/>
                                <w:b/>
                                <w:color w:val="24292E"/>
                                <w:sz w:val="2"/>
                                <w:szCs w:val="21"/>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0FD2" id="_x0000_s1031" type="#_x0000_t202" style="position:absolute;left:0;text-align:left;margin-left:417.25pt;margin-top:33.55pt;width:468.45pt;height:111.2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">
                <v:textbox>
                  <w:txbxContent>
                    <w:p w14:paraId="7675B674" w14:textId="7777777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using</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DependencyInjectionSample</w:t>
                      </w:r>
                      <w:r w:rsidRPr="002B1D02">
                        <w:rPr>
                          <w:rFonts w:ascii="Consolas" w:eastAsia="Times New Roman" w:hAnsi="Consolas" w:cs="Times New Roman"/>
                          <w:color w:val="24292E"/>
                          <w:sz w:val="16"/>
                          <w:szCs w:val="21"/>
                          <w:lang w:val="en-IN" w:eastAsia="en-IN"/>
                        </w:rPr>
                        <w:t>.</w:t>
                      </w:r>
                      <w:r w:rsidRPr="002B1D02">
                        <w:rPr>
                          <w:rFonts w:ascii="Consolas" w:eastAsia="Times New Roman" w:hAnsi="Consolas" w:cs="Times New Roman"/>
                          <w:color w:val="6F42C1"/>
                          <w:sz w:val="16"/>
                          <w:szCs w:val="21"/>
                          <w:lang w:val="en-IN" w:eastAsia="en-IN"/>
                        </w:rPr>
                        <w:t>Interfaces</w:t>
                      </w:r>
                      <w:r w:rsidRPr="002B1D02">
                        <w:rPr>
                          <w:rFonts w:ascii="Consolas" w:eastAsia="Times New Roman" w:hAnsi="Consolas" w:cs="Times New Roman"/>
                          <w:color w:val="24292E"/>
                          <w:sz w:val="16"/>
                          <w:szCs w:val="21"/>
                          <w:lang w:val="en-IN" w:eastAsia="en-IN"/>
                        </w:rPr>
                        <w:t>;</w:t>
                      </w:r>
                    </w:p>
                    <w:p w14:paraId="2B4B83C9" w14:textId="0FAE4BC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using</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DependencyInjectionSample</w:t>
                      </w:r>
                      <w:r w:rsidRPr="002B1D02">
                        <w:rPr>
                          <w:rFonts w:ascii="Consolas" w:eastAsia="Times New Roman" w:hAnsi="Consolas" w:cs="Times New Roman"/>
                          <w:color w:val="24292E"/>
                          <w:sz w:val="16"/>
                          <w:szCs w:val="21"/>
                          <w:lang w:val="en-IN" w:eastAsia="en-IN"/>
                        </w:rPr>
                        <w:t>.</w:t>
                      </w:r>
                      <w:r w:rsidRPr="002B1D02">
                        <w:rPr>
                          <w:rFonts w:ascii="Consolas" w:eastAsia="Times New Roman" w:hAnsi="Consolas" w:cs="Times New Roman"/>
                          <w:color w:val="6F42C1"/>
                          <w:sz w:val="16"/>
                          <w:szCs w:val="21"/>
                          <w:lang w:val="en-IN" w:eastAsia="en-IN"/>
                        </w:rPr>
                        <w:t>Services</w:t>
                      </w:r>
                      <w:r w:rsidRPr="002B1D02">
                        <w:rPr>
                          <w:rFonts w:ascii="Consolas" w:eastAsia="Times New Roman" w:hAnsi="Consolas" w:cs="Times New Roman"/>
                          <w:color w:val="24292E"/>
                          <w:sz w:val="16"/>
                          <w:szCs w:val="21"/>
                          <w:lang w:val="en-IN" w:eastAsia="en-IN"/>
                        </w:rPr>
                        <w:t>;</w:t>
                      </w:r>
                    </w:p>
                    <w:p w14:paraId="54F6E3F7" w14:textId="2C9DC9B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va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builde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D73A49"/>
                          <w:sz w:val="16"/>
                          <w:szCs w:val="21"/>
                          <w:lang w:val="en-IN" w:eastAsia="en-IN"/>
                        </w:rPr>
                        <w:t>=</w:t>
                      </w:r>
                      <w:r w:rsidRPr="002B1D02">
                        <w:rPr>
                          <w:rFonts w:ascii="Consolas" w:eastAsia="Times New Roman" w:hAnsi="Consolas" w:cs="Times New Roman"/>
                          <w:color w:val="24292E"/>
                          <w:sz w:val="16"/>
                          <w:szCs w:val="21"/>
                          <w:lang w:val="en-IN" w:eastAsia="en-IN"/>
                        </w:rPr>
                        <w:t xml:space="preserve"> WebApplication.</w:t>
                      </w:r>
                      <w:r w:rsidRPr="002B1D02">
                        <w:rPr>
                          <w:rFonts w:ascii="Consolas" w:eastAsia="Times New Roman" w:hAnsi="Consolas" w:cs="Times New Roman"/>
                          <w:color w:val="6F42C1"/>
                          <w:sz w:val="16"/>
                          <w:szCs w:val="21"/>
                          <w:lang w:val="en-IN" w:eastAsia="en-IN"/>
                        </w:rPr>
                        <w:t>CreateBuilder</w:t>
                      </w:r>
                      <w:r w:rsidRPr="002B1D02">
                        <w:rPr>
                          <w:rFonts w:ascii="Consolas" w:eastAsia="Times New Roman" w:hAnsi="Consolas" w:cs="Times New Roman"/>
                          <w:color w:val="24292E"/>
                          <w:sz w:val="16"/>
                          <w:szCs w:val="21"/>
                          <w:lang w:val="en-IN" w:eastAsia="en-IN"/>
                        </w:rPr>
                        <w:t>(args);</w:t>
                      </w:r>
                    </w:p>
                    <w:p w14:paraId="3C210F57" w14:textId="3C5042B4" w:rsidR="00561ACF"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24292E"/>
                          <w:sz w:val="16"/>
                          <w:szCs w:val="21"/>
                          <w:lang w:val="en-IN" w:eastAsia="en-IN"/>
                        </w:rPr>
                        <w:t>builder.Services.</w:t>
                      </w:r>
                      <w:r w:rsidRPr="002B1D02">
                        <w:rPr>
                          <w:rFonts w:ascii="Consolas" w:eastAsia="Times New Roman" w:hAnsi="Consolas" w:cs="Times New Roman"/>
                          <w:color w:val="6F42C1"/>
                          <w:sz w:val="16"/>
                          <w:szCs w:val="21"/>
                          <w:lang w:val="en-IN" w:eastAsia="en-IN"/>
                        </w:rPr>
                        <w:t>AddRazorPages</w:t>
                      </w:r>
                      <w:r w:rsidRPr="002B1D02">
                        <w:rPr>
                          <w:rFonts w:ascii="Consolas" w:eastAsia="Times New Roman" w:hAnsi="Consolas" w:cs="Times New Roman"/>
                          <w:color w:val="24292E"/>
                          <w:sz w:val="16"/>
                          <w:szCs w:val="21"/>
                          <w:lang w:val="en-IN" w:eastAsia="en-IN"/>
                        </w:rPr>
                        <w:t>();</w:t>
                      </w:r>
                    </w:p>
                    <w:p w14:paraId="3B07A8D5" w14:textId="7534CAF2" w:rsidR="00561ACF" w:rsidRPr="002B1D02" w:rsidRDefault="00561ACF" w:rsidP="002B1D02">
                      <w:pPr>
                        <w:shd w:val="clear" w:color="auto" w:fill="FFFFFF"/>
                        <w:spacing w:after="0" w:line="285" w:lineRule="atLeast"/>
                        <w:rPr>
                          <w:rFonts w:ascii="Consolas" w:eastAsia="Times New Roman" w:hAnsi="Consolas" w:cs="Times New Roman"/>
                          <w:b/>
                          <w:color w:val="00B050"/>
                          <w:sz w:val="16"/>
                          <w:szCs w:val="21"/>
                          <w:lang w:val="en-IN" w:eastAsia="en-IN"/>
                        </w:rPr>
                      </w:pPr>
                      <w:r w:rsidRPr="002B1D02">
                        <w:rPr>
                          <w:rFonts w:ascii="Consolas" w:eastAsia="Times New Roman" w:hAnsi="Consolas" w:cs="Times New Roman"/>
                          <w:b/>
                          <w:color w:val="00B050"/>
                          <w:sz w:val="16"/>
                          <w:szCs w:val="21"/>
                          <w:lang w:val="en-IN" w:eastAsia="en-IN"/>
                        </w:rPr>
                        <w:t>//register service</w:t>
                      </w:r>
                    </w:p>
                    <w:p w14:paraId="1978CE03" w14:textId="6E1BC955"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24292E"/>
                          <w:sz w:val="16"/>
                          <w:szCs w:val="21"/>
                          <w:lang w:val="en-IN" w:eastAsia="en-IN"/>
                        </w:rPr>
                        <w:t>builder.Services.</w:t>
                      </w:r>
                      <w:r w:rsidRPr="002B1D02">
                        <w:rPr>
                          <w:rFonts w:ascii="Consolas" w:eastAsia="Times New Roman" w:hAnsi="Consolas" w:cs="Times New Roman"/>
                          <w:color w:val="6F42C1"/>
                          <w:sz w:val="16"/>
                          <w:szCs w:val="21"/>
                          <w:lang w:val="en-IN" w:eastAsia="en-IN"/>
                        </w:rPr>
                        <w:t>AddScoped</w:t>
                      </w:r>
                      <w:r w:rsidRPr="002B1D02">
                        <w:rPr>
                          <w:rFonts w:ascii="Consolas" w:eastAsia="Times New Roman" w:hAnsi="Consolas" w:cs="Times New Roman"/>
                          <w:color w:val="24292E"/>
                          <w:sz w:val="16"/>
                          <w:szCs w:val="21"/>
                          <w:lang w:val="en-IN" w:eastAsia="en-IN"/>
                        </w:rPr>
                        <w:t>&lt;</w:t>
                      </w:r>
                      <w:r w:rsidRPr="002B1D02">
                        <w:rPr>
                          <w:rFonts w:ascii="Consolas" w:eastAsia="Times New Roman" w:hAnsi="Consolas" w:cs="Times New Roman"/>
                          <w:color w:val="6F42C1"/>
                          <w:sz w:val="16"/>
                          <w:szCs w:val="21"/>
                          <w:lang w:val="en-IN" w:eastAsia="en-IN"/>
                        </w:rPr>
                        <w:t>IMyDependency</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MyDependency</w:t>
                      </w:r>
                      <w:r w:rsidRPr="002B1D02">
                        <w:rPr>
                          <w:rFonts w:ascii="Consolas" w:eastAsia="Times New Roman" w:hAnsi="Consolas" w:cs="Times New Roman"/>
                          <w:color w:val="24292E"/>
                          <w:sz w:val="16"/>
                          <w:szCs w:val="21"/>
                          <w:lang w:val="en-IN" w:eastAsia="en-IN"/>
                        </w:rPr>
                        <w:t>&gt;();</w:t>
                      </w:r>
                    </w:p>
                    <w:p w14:paraId="4A840BED" w14:textId="77777777" w:rsidR="00561ACF" w:rsidRPr="002B1D02" w:rsidRDefault="00561ACF" w:rsidP="002B1D02">
                      <w:pPr>
                        <w:shd w:val="clear" w:color="auto" w:fill="FFFFFF"/>
                        <w:spacing w:after="0" w:line="285" w:lineRule="atLeast"/>
                        <w:rPr>
                          <w:rFonts w:ascii="Consolas" w:eastAsia="Times New Roman" w:hAnsi="Consolas" w:cs="Times New Roman"/>
                          <w:color w:val="24292E"/>
                          <w:sz w:val="16"/>
                          <w:szCs w:val="21"/>
                          <w:lang w:val="en-IN" w:eastAsia="en-IN"/>
                        </w:rPr>
                      </w:pPr>
                      <w:r w:rsidRPr="002B1D02">
                        <w:rPr>
                          <w:rFonts w:ascii="Consolas" w:eastAsia="Times New Roman" w:hAnsi="Consolas" w:cs="Times New Roman"/>
                          <w:color w:val="D73A49"/>
                          <w:sz w:val="16"/>
                          <w:szCs w:val="21"/>
                          <w:lang w:val="en-IN" w:eastAsia="en-IN"/>
                        </w:rPr>
                        <w:t>var</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6F42C1"/>
                          <w:sz w:val="16"/>
                          <w:szCs w:val="21"/>
                          <w:lang w:val="en-IN" w:eastAsia="en-IN"/>
                        </w:rPr>
                        <w:t>app</w:t>
                      </w:r>
                      <w:r w:rsidRPr="002B1D02">
                        <w:rPr>
                          <w:rFonts w:ascii="Consolas" w:eastAsia="Times New Roman" w:hAnsi="Consolas" w:cs="Times New Roman"/>
                          <w:color w:val="24292E"/>
                          <w:sz w:val="16"/>
                          <w:szCs w:val="21"/>
                          <w:lang w:val="en-IN" w:eastAsia="en-IN"/>
                        </w:rPr>
                        <w:t xml:space="preserve"> </w:t>
                      </w:r>
                      <w:r w:rsidRPr="002B1D02">
                        <w:rPr>
                          <w:rFonts w:ascii="Consolas" w:eastAsia="Times New Roman" w:hAnsi="Consolas" w:cs="Times New Roman"/>
                          <w:color w:val="D73A49"/>
                          <w:sz w:val="16"/>
                          <w:szCs w:val="21"/>
                          <w:lang w:val="en-IN" w:eastAsia="en-IN"/>
                        </w:rPr>
                        <w:t>=</w:t>
                      </w:r>
                      <w:r w:rsidRPr="002B1D02">
                        <w:rPr>
                          <w:rFonts w:ascii="Consolas" w:eastAsia="Times New Roman" w:hAnsi="Consolas" w:cs="Times New Roman"/>
                          <w:color w:val="24292E"/>
                          <w:sz w:val="16"/>
                          <w:szCs w:val="21"/>
                          <w:lang w:val="en-IN" w:eastAsia="en-IN"/>
                        </w:rPr>
                        <w:t xml:space="preserve"> builder.</w:t>
                      </w:r>
                      <w:r w:rsidRPr="002B1D02">
                        <w:rPr>
                          <w:rFonts w:ascii="Consolas" w:eastAsia="Times New Roman" w:hAnsi="Consolas" w:cs="Times New Roman"/>
                          <w:color w:val="6F42C1"/>
                          <w:sz w:val="16"/>
                          <w:szCs w:val="21"/>
                          <w:lang w:val="en-IN" w:eastAsia="en-IN"/>
                        </w:rPr>
                        <w:t>Build</w:t>
                      </w:r>
                      <w:r w:rsidRPr="002B1D02">
                        <w:rPr>
                          <w:rFonts w:ascii="Consolas" w:eastAsia="Times New Roman" w:hAnsi="Consolas" w:cs="Times New Roman"/>
                          <w:color w:val="24292E"/>
                          <w:sz w:val="16"/>
                          <w:szCs w:val="21"/>
                          <w:lang w:val="en-IN" w:eastAsia="en-IN"/>
                        </w:rPr>
                        <w:t>();</w:t>
                      </w:r>
                    </w:p>
                    <w:p w14:paraId="70AD83EE" w14:textId="77777777" w:rsidR="00561ACF" w:rsidRPr="002B1D02" w:rsidRDefault="00561ACF" w:rsidP="002B1D02">
                      <w:pPr>
                        <w:shd w:val="clear" w:color="auto" w:fill="FFFFFF"/>
                        <w:spacing w:after="0" w:line="285" w:lineRule="atLeast"/>
                        <w:rPr>
                          <w:rFonts w:ascii="Consolas" w:eastAsia="Times New Roman" w:hAnsi="Consolas" w:cs="Times New Roman"/>
                          <w:b/>
                          <w:color w:val="24292E"/>
                          <w:sz w:val="2"/>
                          <w:szCs w:val="21"/>
                          <w:lang w:val="en-IN" w:eastAsia="en-IN"/>
                        </w:rPr>
                      </w:pPr>
                    </w:p>
                  </w:txbxContent>
                </v:textbox>
                <w10:wrap type="topAndBottom" anchorx="margin"/>
              </v:shape>
            </w:pict>
          </mc:Fallback>
        </mc:AlternateContent>
      </w:r>
      <w:r w:rsidR="002027F2" w:rsidRPr="009F24CC">
        <w:rPr>
          <w:sz w:val="20"/>
        </w:rPr>
        <w:t xml:space="preserve">This ensures that a new instance of </w:t>
      </w:r>
      <w:r w:rsidR="002027F2" w:rsidRPr="009F24CC">
        <w:rPr>
          <w:sz w:val="20"/>
          <w:highlight w:val="yellow"/>
        </w:rPr>
        <w:t>MyDependency</w:t>
      </w:r>
      <w:r w:rsidR="002027F2" w:rsidRPr="009F24CC">
        <w:rPr>
          <w:sz w:val="20"/>
        </w:rPr>
        <w:t xml:space="preserve"> is created and used for each incoming request, maintaining proper isolation and preventing conflicts between requests.</w:t>
      </w:r>
    </w:p>
    <w:p w14:paraId="6475CF6D" w14:textId="77777777" w:rsidR="00290AA4" w:rsidRPr="009F24CC" w:rsidRDefault="000872B4" w:rsidP="000872B4">
      <w:pPr>
        <w:spacing w:before="240" w:after="0"/>
        <w:rPr>
          <w:b/>
          <w:sz w:val="20"/>
        </w:rPr>
      </w:pPr>
      <w:r w:rsidRPr="009F24CC">
        <w:rPr>
          <w:noProof/>
          <w:sz w:val="20"/>
          <w:lang w:val="en-IN" w:eastAsia="en-IN"/>
        </w:rPr>
        <mc:AlternateContent>
          <mc:Choice Requires="wps">
            <w:drawing>
              <wp:anchor distT="45720" distB="45720" distL="114300" distR="114300" simplePos="0" relativeHeight="251822080" behindDoc="0" locked="0" layoutInCell="1" allowOverlap="1" wp14:anchorId="01EFA843" wp14:editId="29239F1A">
                <wp:simplePos x="0" y="0"/>
                <wp:positionH relativeFrom="margin">
                  <wp:align>left</wp:align>
                </wp:positionH>
                <wp:positionV relativeFrom="paragraph">
                  <wp:posOffset>2093282</wp:posOffset>
                </wp:positionV>
                <wp:extent cx="5949315" cy="2647950"/>
                <wp:effectExtent l="0" t="0" r="13335" b="1905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648197"/>
                        </a:xfrm>
                        <a:prstGeom prst="rect">
                          <a:avLst/>
                        </a:prstGeom>
                        <a:solidFill>
                          <a:srgbClr val="FFFFFF"/>
                        </a:solidFill>
                        <a:ln w="9525">
                          <a:solidFill>
                            <a:srgbClr val="000000"/>
                          </a:solidFill>
                          <a:miter lim="800000"/>
                          <a:headEnd/>
                          <a:tailEnd/>
                        </a:ln>
                      </wps:spPr>
                      <wps:txbx>
                        <w:txbxContent>
                          <w:p w14:paraId="0FA22C8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class</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ndex2Model</w:t>
                            </w:r>
                            <w:r w:rsidRPr="000872B4">
                              <w:rPr>
                                <w:rFonts w:ascii="Consolas" w:eastAsia="Times New Roman" w:hAnsi="Consolas" w:cs="Times New Roman"/>
                                <w:color w:val="24292E"/>
                                <w:sz w:val="18"/>
                                <w:szCs w:val="21"/>
                                <w:lang w:val="en-IN" w:eastAsia="en-IN"/>
                              </w:rPr>
                              <w:t xml:space="preserve"> : </w:t>
                            </w:r>
                            <w:r w:rsidRPr="000872B4">
                              <w:rPr>
                                <w:rFonts w:ascii="Consolas" w:eastAsia="Times New Roman" w:hAnsi="Consolas" w:cs="Times New Roman"/>
                                <w:color w:val="6F42C1"/>
                                <w:sz w:val="18"/>
                                <w:szCs w:val="21"/>
                                <w:lang w:val="en-IN" w:eastAsia="en-IN"/>
                              </w:rPr>
                              <w:t>PageModel</w:t>
                            </w:r>
                          </w:p>
                          <w:p w14:paraId="5B93B6E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w:t>
                            </w:r>
                          </w:p>
                          <w:p w14:paraId="4CDD6130"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rivate</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readonl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MyDependenc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_myDependency</w:t>
                            </w:r>
                            <w:r w:rsidRPr="000872B4">
                              <w:rPr>
                                <w:rFonts w:ascii="Consolas" w:eastAsia="Times New Roman" w:hAnsi="Consolas" w:cs="Times New Roman"/>
                                <w:color w:val="24292E"/>
                                <w:sz w:val="18"/>
                                <w:szCs w:val="21"/>
                                <w:lang w:val="en-IN" w:eastAsia="en-IN"/>
                              </w:rPr>
                              <w:t>;</w:t>
                            </w:r>
                          </w:p>
                          <w:p w14:paraId="63E6460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p>
                          <w:p w14:paraId="14196159"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ndex2Model</w:t>
                            </w:r>
                            <w:r w:rsidRPr="000872B4">
                              <w:rPr>
                                <w:rFonts w:ascii="Consolas" w:eastAsia="Times New Roman" w:hAnsi="Consolas" w:cs="Times New Roman"/>
                                <w:color w:val="24292E"/>
                                <w:sz w:val="18"/>
                                <w:szCs w:val="21"/>
                                <w:lang w:val="en-IN" w:eastAsia="en-IN"/>
                              </w:rPr>
                              <w:t>(</w:t>
                            </w:r>
                            <w:r w:rsidRPr="000872B4">
                              <w:rPr>
                                <w:rFonts w:ascii="Consolas" w:eastAsia="Times New Roman" w:hAnsi="Consolas" w:cs="Times New Roman"/>
                                <w:color w:val="6F42C1"/>
                                <w:sz w:val="18"/>
                                <w:szCs w:val="21"/>
                                <w:lang w:val="en-IN" w:eastAsia="en-IN"/>
                              </w:rPr>
                              <w:t>IMyDependenc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myDependency</w:t>
                            </w:r>
                            <w:r w:rsidRPr="000872B4">
                              <w:rPr>
                                <w:rFonts w:ascii="Consolas" w:eastAsia="Times New Roman" w:hAnsi="Consolas" w:cs="Times New Roman"/>
                                <w:color w:val="24292E"/>
                                <w:sz w:val="18"/>
                                <w:szCs w:val="21"/>
                                <w:lang w:val="en-IN" w:eastAsia="en-IN"/>
                              </w:rPr>
                              <w:t>)</w:t>
                            </w:r>
                          </w:p>
                          <w:p w14:paraId="2CB84EE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35B7B6E8"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_myDependency </w:t>
                            </w:r>
                            <w:r w:rsidRPr="000872B4">
                              <w:rPr>
                                <w:rFonts w:ascii="Consolas" w:eastAsia="Times New Roman" w:hAnsi="Consolas" w:cs="Times New Roman"/>
                                <w:color w:val="D73A49"/>
                                <w:sz w:val="18"/>
                                <w:szCs w:val="21"/>
                                <w:lang w:val="en-IN" w:eastAsia="en-IN"/>
                              </w:rPr>
                              <w:t>=</w:t>
                            </w:r>
                            <w:r w:rsidRPr="000872B4">
                              <w:rPr>
                                <w:rFonts w:ascii="Consolas" w:eastAsia="Times New Roman" w:hAnsi="Consolas" w:cs="Times New Roman"/>
                                <w:color w:val="24292E"/>
                                <w:sz w:val="18"/>
                                <w:szCs w:val="21"/>
                                <w:lang w:val="en-IN" w:eastAsia="en-IN"/>
                              </w:rPr>
                              <w:t xml:space="preserve"> myDependency;            </w:t>
                            </w:r>
                          </w:p>
                          <w:p w14:paraId="63F0A49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21E72B8B"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p>
                          <w:p w14:paraId="3C7E428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void</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OnGet</w:t>
                            </w:r>
                            <w:r w:rsidRPr="000872B4">
                              <w:rPr>
                                <w:rFonts w:ascii="Consolas" w:eastAsia="Times New Roman" w:hAnsi="Consolas" w:cs="Times New Roman"/>
                                <w:color w:val="24292E"/>
                                <w:sz w:val="18"/>
                                <w:szCs w:val="21"/>
                                <w:lang w:val="en-IN" w:eastAsia="en-IN"/>
                              </w:rPr>
                              <w:t>()</w:t>
                            </w:r>
                          </w:p>
                          <w:p w14:paraId="52CBC089"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6DA63324"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_myDependency.</w:t>
                            </w:r>
                            <w:r w:rsidRPr="000872B4">
                              <w:rPr>
                                <w:rFonts w:ascii="Consolas" w:eastAsia="Times New Roman" w:hAnsi="Consolas" w:cs="Times New Roman"/>
                                <w:color w:val="6F42C1"/>
                                <w:sz w:val="18"/>
                                <w:szCs w:val="21"/>
                                <w:lang w:val="en-IN" w:eastAsia="en-IN"/>
                              </w:rPr>
                              <w:t>WriteMessage</w:t>
                            </w:r>
                            <w:r w:rsidRPr="000872B4">
                              <w:rPr>
                                <w:rFonts w:ascii="Consolas" w:eastAsia="Times New Roman" w:hAnsi="Consolas" w:cs="Times New Roman"/>
                                <w:color w:val="24292E"/>
                                <w:sz w:val="18"/>
                                <w:szCs w:val="21"/>
                                <w:lang w:val="en-IN" w:eastAsia="en-IN"/>
                              </w:rPr>
                              <w:t>(</w:t>
                            </w:r>
                            <w:r w:rsidRPr="000872B4">
                              <w:rPr>
                                <w:rFonts w:ascii="Consolas" w:eastAsia="Times New Roman" w:hAnsi="Consolas" w:cs="Times New Roman"/>
                                <w:color w:val="032F62"/>
                                <w:sz w:val="18"/>
                                <w:szCs w:val="21"/>
                                <w:lang w:val="en-IN" w:eastAsia="en-IN"/>
                              </w:rPr>
                              <w:t>"Index2Model.OnGet"</w:t>
                            </w:r>
                            <w:r w:rsidRPr="000872B4">
                              <w:rPr>
                                <w:rFonts w:ascii="Consolas" w:eastAsia="Times New Roman" w:hAnsi="Consolas" w:cs="Times New Roman"/>
                                <w:color w:val="24292E"/>
                                <w:sz w:val="18"/>
                                <w:szCs w:val="21"/>
                                <w:lang w:val="en-IN" w:eastAsia="en-IN"/>
                              </w:rPr>
                              <w:t>);</w:t>
                            </w:r>
                          </w:p>
                          <w:p w14:paraId="1C04D115"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7FD5E6C5"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w:t>
                            </w:r>
                          </w:p>
                          <w:p w14:paraId="121FEA7A" w14:textId="77777777" w:rsidR="00561ACF" w:rsidRPr="000872B4" w:rsidRDefault="00561ACF" w:rsidP="000872B4">
                            <w:pPr>
                              <w:shd w:val="clear" w:color="auto" w:fill="FFFFFF"/>
                              <w:spacing w:after="0" w:line="285" w:lineRule="atLeast"/>
                              <w:rPr>
                                <w:rFonts w:ascii="Consolas" w:eastAsia="Times New Roman" w:hAnsi="Consolas" w:cs="Times New Roman"/>
                                <w:b/>
                                <w:color w:val="24292E"/>
                                <w:sz w:val="2"/>
                                <w:szCs w:val="21"/>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A843" id="_x0000_s1032" type="#_x0000_t202" style="position:absolute;margin-left:0;margin-top:164.85pt;width:468.45pt;height:208.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XaKQIAAE4EAAAOAAAAZHJzL2Uyb0RvYy54bWysVNuO2yAQfa/Uf0C8N47dJJt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">
                <v:textbox>
                  <w:txbxContent>
                    <w:p w14:paraId="0FA22C8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class</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ndex2Model</w:t>
                      </w:r>
                      <w:r w:rsidRPr="000872B4">
                        <w:rPr>
                          <w:rFonts w:ascii="Consolas" w:eastAsia="Times New Roman" w:hAnsi="Consolas" w:cs="Times New Roman"/>
                          <w:color w:val="24292E"/>
                          <w:sz w:val="18"/>
                          <w:szCs w:val="21"/>
                          <w:lang w:val="en-IN" w:eastAsia="en-IN"/>
                        </w:rPr>
                        <w:t xml:space="preserve"> : </w:t>
                      </w:r>
                      <w:r w:rsidRPr="000872B4">
                        <w:rPr>
                          <w:rFonts w:ascii="Consolas" w:eastAsia="Times New Roman" w:hAnsi="Consolas" w:cs="Times New Roman"/>
                          <w:color w:val="6F42C1"/>
                          <w:sz w:val="18"/>
                          <w:szCs w:val="21"/>
                          <w:lang w:val="en-IN" w:eastAsia="en-IN"/>
                        </w:rPr>
                        <w:t>PageModel</w:t>
                      </w:r>
                    </w:p>
                    <w:p w14:paraId="5B93B6E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w:t>
                      </w:r>
                    </w:p>
                    <w:p w14:paraId="4CDD6130"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rivate</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readonl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MyDependenc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_myDependency</w:t>
                      </w:r>
                      <w:r w:rsidRPr="000872B4">
                        <w:rPr>
                          <w:rFonts w:ascii="Consolas" w:eastAsia="Times New Roman" w:hAnsi="Consolas" w:cs="Times New Roman"/>
                          <w:color w:val="24292E"/>
                          <w:sz w:val="18"/>
                          <w:szCs w:val="21"/>
                          <w:lang w:val="en-IN" w:eastAsia="en-IN"/>
                        </w:rPr>
                        <w:t>;</w:t>
                      </w:r>
                    </w:p>
                    <w:p w14:paraId="63E6460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p>
                    <w:p w14:paraId="14196159"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Index2Model</w:t>
                      </w:r>
                      <w:r w:rsidRPr="000872B4">
                        <w:rPr>
                          <w:rFonts w:ascii="Consolas" w:eastAsia="Times New Roman" w:hAnsi="Consolas" w:cs="Times New Roman"/>
                          <w:color w:val="24292E"/>
                          <w:sz w:val="18"/>
                          <w:szCs w:val="21"/>
                          <w:lang w:val="en-IN" w:eastAsia="en-IN"/>
                        </w:rPr>
                        <w:t>(</w:t>
                      </w:r>
                      <w:r w:rsidRPr="000872B4">
                        <w:rPr>
                          <w:rFonts w:ascii="Consolas" w:eastAsia="Times New Roman" w:hAnsi="Consolas" w:cs="Times New Roman"/>
                          <w:color w:val="6F42C1"/>
                          <w:sz w:val="18"/>
                          <w:szCs w:val="21"/>
                          <w:lang w:val="en-IN" w:eastAsia="en-IN"/>
                        </w:rPr>
                        <w:t>IMyDependency</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myDependency</w:t>
                      </w:r>
                      <w:r w:rsidRPr="000872B4">
                        <w:rPr>
                          <w:rFonts w:ascii="Consolas" w:eastAsia="Times New Roman" w:hAnsi="Consolas" w:cs="Times New Roman"/>
                          <w:color w:val="24292E"/>
                          <w:sz w:val="18"/>
                          <w:szCs w:val="21"/>
                          <w:lang w:val="en-IN" w:eastAsia="en-IN"/>
                        </w:rPr>
                        <w:t>)</w:t>
                      </w:r>
                    </w:p>
                    <w:p w14:paraId="2CB84EE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35B7B6E8"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_myDependency </w:t>
                      </w:r>
                      <w:r w:rsidRPr="000872B4">
                        <w:rPr>
                          <w:rFonts w:ascii="Consolas" w:eastAsia="Times New Roman" w:hAnsi="Consolas" w:cs="Times New Roman"/>
                          <w:color w:val="D73A49"/>
                          <w:sz w:val="18"/>
                          <w:szCs w:val="21"/>
                          <w:lang w:val="en-IN" w:eastAsia="en-IN"/>
                        </w:rPr>
                        <w:t>=</w:t>
                      </w:r>
                      <w:r w:rsidRPr="000872B4">
                        <w:rPr>
                          <w:rFonts w:ascii="Consolas" w:eastAsia="Times New Roman" w:hAnsi="Consolas" w:cs="Times New Roman"/>
                          <w:color w:val="24292E"/>
                          <w:sz w:val="18"/>
                          <w:szCs w:val="21"/>
                          <w:lang w:val="en-IN" w:eastAsia="en-IN"/>
                        </w:rPr>
                        <w:t xml:space="preserve"> myDependency;            </w:t>
                      </w:r>
                    </w:p>
                    <w:p w14:paraId="63F0A497"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21E72B8B"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p>
                    <w:p w14:paraId="3C7E428C"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public</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D73A49"/>
                          <w:sz w:val="18"/>
                          <w:szCs w:val="21"/>
                          <w:lang w:val="en-IN" w:eastAsia="en-IN"/>
                        </w:rPr>
                        <w:t>void</w:t>
                      </w:r>
                      <w:r w:rsidRPr="000872B4">
                        <w:rPr>
                          <w:rFonts w:ascii="Consolas" w:eastAsia="Times New Roman" w:hAnsi="Consolas" w:cs="Times New Roman"/>
                          <w:color w:val="24292E"/>
                          <w:sz w:val="18"/>
                          <w:szCs w:val="21"/>
                          <w:lang w:val="en-IN" w:eastAsia="en-IN"/>
                        </w:rPr>
                        <w:t xml:space="preserve"> </w:t>
                      </w:r>
                      <w:r w:rsidRPr="000872B4">
                        <w:rPr>
                          <w:rFonts w:ascii="Consolas" w:eastAsia="Times New Roman" w:hAnsi="Consolas" w:cs="Times New Roman"/>
                          <w:color w:val="6F42C1"/>
                          <w:sz w:val="18"/>
                          <w:szCs w:val="21"/>
                          <w:lang w:val="en-IN" w:eastAsia="en-IN"/>
                        </w:rPr>
                        <w:t>OnGet</w:t>
                      </w:r>
                      <w:r w:rsidRPr="000872B4">
                        <w:rPr>
                          <w:rFonts w:ascii="Consolas" w:eastAsia="Times New Roman" w:hAnsi="Consolas" w:cs="Times New Roman"/>
                          <w:color w:val="24292E"/>
                          <w:sz w:val="18"/>
                          <w:szCs w:val="21"/>
                          <w:lang w:val="en-IN" w:eastAsia="en-IN"/>
                        </w:rPr>
                        <w:t>()</w:t>
                      </w:r>
                    </w:p>
                    <w:p w14:paraId="52CBC089"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6DA63324"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_myDependency.</w:t>
                      </w:r>
                      <w:r w:rsidRPr="000872B4">
                        <w:rPr>
                          <w:rFonts w:ascii="Consolas" w:eastAsia="Times New Roman" w:hAnsi="Consolas" w:cs="Times New Roman"/>
                          <w:color w:val="6F42C1"/>
                          <w:sz w:val="18"/>
                          <w:szCs w:val="21"/>
                          <w:lang w:val="en-IN" w:eastAsia="en-IN"/>
                        </w:rPr>
                        <w:t>WriteMessage</w:t>
                      </w:r>
                      <w:r w:rsidRPr="000872B4">
                        <w:rPr>
                          <w:rFonts w:ascii="Consolas" w:eastAsia="Times New Roman" w:hAnsi="Consolas" w:cs="Times New Roman"/>
                          <w:color w:val="24292E"/>
                          <w:sz w:val="18"/>
                          <w:szCs w:val="21"/>
                          <w:lang w:val="en-IN" w:eastAsia="en-IN"/>
                        </w:rPr>
                        <w:t>(</w:t>
                      </w:r>
                      <w:r w:rsidRPr="000872B4">
                        <w:rPr>
                          <w:rFonts w:ascii="Consolas" w:eastAsia="Times New Roman" w:hAnsi="Consolas" w:cs="Times New Roman"/>
                          <w:color w:val="032F62"/>
                          <w:sz w:val="18"/>
                          <w:szCs w:val="21"/>
                          <w:lang w:val="en-IN" w:eastAsia="en-IN"/>
                        </w:rPr>
                        <w:t>"Index2Model.OnGet"</w:t>
                      </w:r>
                      <w:r w:rsidRPr="000872B4">
                        <w:rPr>
                          <w:rFonts w:ascii="Consolas" w:eastAsia="Times New Roman" w:hAnsi="Consolas" w:cs="Times New Roman"/>
                          <w:color w:val="24292E"/>
                          <w:sz w:val="18"/>
                          <w:szCs w:val="21"/>
                          <w:lang w:val="en-IN" w:eastAsia="en-IN"/>
                        </w:rPr>
                        <w:t>);</w:t>
                      </w:r>
                    </w:p>
                    <w:p w14:paraId="1C04D115"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    }</w:t>
                      </w:r>
                    </w:p>
                    <w:p w14:paraId="7FD5E6C5" w14:textId="77777777" w:rsidR="00561ACF" w:rsidRPr="000872B4" w:rsidRDefault="00561ACF" w:rsidP="000872B4">
                      <w:pPr>
                        <w:shd w:val="clear" w:color="auto" w:fill="FFFFFF"/>
                        <w:spacing w:after="0" w:line="285" w:lineRule="atLeast"/>
                        <w:rPr>
                          <w:rFonts w:ascii="Consolas" w:eastAsia="Times New Roman" w:hAnsi="Consolas" w:cs="Times New Roman"/>
                          <w:color w:val="24292E"/>
                          <w:sz w:val="18"/>
                          <w:szCs w:val="21"/>
                          <w:lang w:val="en-IN" w:eastAsia="en-IN"/>
                        </w:rPr>
                      </w:pPr>
                      <w:r w:rsidRPr="000872B4">
                        <w:rPr>
                          <w:rFonts w:ascii="Consolas" w:eastAsia="Times New Roman" w:hAnsi="Consolas" w:cs="Times New Roman"/>
                          <w:color w:val="24292E"/>
                          <w:sz w:val="18"/>
                          <w:szCs w:val="21"/>
                          <w:lang w:val="en-IN" w:eastAsia="en-IN"/>
                        </w:rPr>
                        <w:t>}</w:t>
                      </w:r>
                    </w:p>
                    <w:p w14:paraId="121FEA7A" w14:textId="77777777" w:rsidR="00561ACF" w:rsidRPr="000872B4" w:rsidRDefault="00561ACF" w:rsidP="000872B4">
                      <w:pPr>
                        <w:shd w:val="clear" w:color="auto" w:fill="FFFFFF"/>
                        <w:spacing w:after="0" w:line="285" w:lineRule="atLeast"/>
                        <w:rPr>
                          <w:rFonts w:ascii="Consolas" w:eastAsia="Times New Roman" w:hAnsi="Consolas" w:cs="Times New Roman"/>
                          <w:b/>
                          <w:color w:val="24292E"/>
                          <w:sz w:val="2"/>
                          <w:szCs w:val="21"/>
                          <w:lang w:val="en-IN" w:eastAsia="en-IN"/>
                        </w:rPr>
                      </w:pPr>
                    </w:p>
                  </w:txbxContent>
                </v:textbox>
                <w10:wrap type="topAndBottom" anchorx="margin"/>
              </v:shape>
            </w:pict>
          </mc:Fallback>
        </mc:AlternateContent>
      </w:r>
      <w:r w:rsidRPr="009F24CC">
        <w:rPr>
          <w:b/>
          <w:sz w:val="20"/>
        </w:rPr>
        <w:t xml:space="preserve">In the sample app, the </w:t>
      </w:r>
      <w:r w:rsidRPr="009F24CC">
        <w:rPr>
          <w:b/>
          <w:sz w:val="20"/>
          <w:highlight w:val="yellow"/>
        </w:rPr>
        <w:t>IMyDependency</w:t>
      </w:r>
      <w:r w:rsidRPr="009F24CC">
        <w:rPr>
          <w:b/>
          <w:sz w:val="20"/>
        </w:rPr>
        <w:t xml:space="preserve"> service is requested and used to call the </w:t>
      </w:r>
      <w:r w:rsidRPr="009F24CC">
        <w:rPr>
          <w:b/>
          <w:sz w:val="20"/>
          <w:highlight w:val="yellow"/>
        </w:rPr>
        <w:t>WriteMessage</w:t>
      </w:r>
      <w:r w:rsidRPr="009F24CC">
        <w:rPr>
          <w:b/>
          <w:sz w:val="20"/>
        </w:rPr>
        <w:t xml:space="preserve"> method:</w:t>
      </w:r>
    </w:p>
    <w:p w14:paraId="0CEF4A77" w14:textId="77777777" w:rsidR="00290AA4" w:rsidRPr="009F24CC" w:rsidRDefault="00290AA4" w:rsidP="00290AA4">
      <w:pPr>
        <w:spacing w:before="240" w:after="0"/>
        <w:rPr>
          <w:b/>
          <w:sz w:val="20"/>
        </w:rPr>
      </w:pPr>
      <w:r w:rsidRPr="009F24CC">
        <w:rPr>
          <w:b/>
          <w:sz w:val="20"/>
        </w:rPr>
        <w:t>By using the DI pattern, the controller or Razor Page:</w:t>
      </w:r>
    </w:p>
    <w:p w14:paraId="75908E62" w14:textId="77777777" w:rsidR="00290AA4" w:rsidRPr="009F24CC" w:rsidRDefault="00290AA4" w:rsidP="009C34DC">
      <w:pPr>
        <w:pStyle w:val="ListParagraph"/>
        <w:numPr>
          <w:ilvl w:val="0"/>
          <w:numId w:val="103"/>
        </w:numPr>
        <w:spacing w:after="0"/>
        <w:rPr>
          <w:sz w:val="20"/>
        </w:rPr>
      </w:pPr>
      <w:r w:rsidRPr="009F24CC">
        <w:rPr>
          <w:sz w:val="20"/>
        </w:rPr>
        <w:t xml:space="preserve">Doesn't use the concrete type </w:t>
      </w:r>
      <w:r w:rsidRPr="009F24CC">
        <w:rPr>
          <w:b/>
          <w:sz w:val="20"/>
          <w:highlight w:val="yellow"/>
        </w:rPr>
        <w:t>MyDependency</w:t>
      </w:r>
      <w:r w:rsidRPr="009F24CC">
        <w:rPr>
          <w:sz w:val="20"/>
        </w:rPr>
        <w:t xml:space="preserve">, only the </w:t>
      </w:r>
      <w:r w:rsidRPr="009F24CC">
        <w:rPr>
          <w:b/>
          <w:sz w:val="20"/>
          <w:highlight w:val="yellow"/>
        </w:rPr>
        <w:t>IMyDependency</w:t>
      </w:r>
      <w:r w:rsidRPr="009F24CC">
        <w:rPr>
          <w:sz w:val="20"/>
        </w:rPr>
        <w:t xml:space="preserve"> interface it implements. </w:t>
      </w:r>
    </w:p>
    <w:p w14:paraId="07A17485" w14:textId="45B32B34" w:rsidR="00290AA4" w:rsidRPr="009F24CC" w:rsidRDefault="00290AA4" w:rsidP="009C34DC">
      <w:pPr>
        <w:pStyle w:val="ListParagraph"/>
        <w:numPr>
          <w:ilvl w:val="0"/>
          <w:numId w:val="101"/>
        </w:numPr>
        <w:spacing w:before="240" w:after="0"/>
        <w:rPr>
          <w:sz w:val="20"/>
        </w:rPr>
      </w:pPr>
      <w:r w:rsidRPr="009F24CC">
        <w:rPr>
          <w:sz w:val="20"/>
        </w:rPr>
        <w:t>That makes it easy to change the implementation without modifying the controller or Razor Page.</w:t>
      </w:r>
    </w:p>
    <w:p w14:paraId="6D121503" w14:textId="77777777" w:rsidR="00290AA4" w:rsidRPr="009F24CC" w:rsidRDefault="00290AA4" w:rsidP="009C34DC">
      <w:pPr>
        <w:pStyle w:val="ListParagraph"/>
        <w:numPr>
          <w:ilvl w:val="0"/>
          <w:numId w:val="103"/>
        </w:numPr>
        <w:spacing w:before="240" w:after="0"/>
        <w:rPr>
          <w:sz w:val="20"/>
        </w:rPr>
      </w:pPr>
      <w:r w:rsidRPr="009F24CC">
        <w:rPr>
          <w:sz w:val="20"/>
        </w:rPr>
        <w:t xml:space="preserve">Doesn't create an instance of </w:t>
      </w:r>
      <w:r w:rsidRPr="009F24CC">
        <w:rPr>
          <w:b/>
          <w:sz w:val="20"/>
          <w:highlight w:val="yellow"/>
        </w:rPr>
        <w:t>MyDependency,</w:t>
      </w:r>
      <w:r w:rsidRPr="009F24CC">
        <w:rPr>
          <w:sz w:val="20"/>
        </w:rPr>
        <w:t xml:space="preserve"> it's created by the DI container.</w:t>
      </w:r>
    </w:p>
    <w:p w14:paraId="4BC29BBA" w14:textId="77777777" w:rsidR="00290AA4" w:rsidRPr="009F24CC" w:rsidRDefault="00290AA4">
      <w:pPr>
        <w:rPr>
          <w:sz w:val="20"/>
        </w:rPr>
      </w:pPr>
      <w:r w:rsidRPr="009F24CC">
        <w:rPr>
          <w:sz w:val="20"/>
        </w:rPr>
        <w:br w:type="page"/>
      </w:r>
    </w:p>
    <w:p w14:paraId="68C72266" w14:textId="77777777" w:rsidR="00B0318E" w:rsidRPr="009F24CC" w:rsidRDefault="00B0318E" w:rsidP="00B0318E">
      <w:pPr>
        <w:pStyle w:val="Heading3"/>
        <w:rPr>
          <w:b/>
          <w:sz w:val="22"/>
        </w:rPr>
      </w:pPr>
      <w:r w:rsidRPr="009F24CC">
        <w:rPr>
          <w:b/>
          <w:sz w:val="22"/>
        </w:rPr>
        <w:lastRenderedPageBreak/>
        <w:t>Example 2</w:t>
      </w:r>
    </w:p>
    <w:p w14:paraId="3A7F96F8" w14:textId="77777777" w:rsidR="00B0318E" w:rsidRPr="009F24CC" w:rsidRDefault="00B0318E" w:rsidP="00B0318E">
      <w:pPr>
        <w:spacing w:before="240" w:after="0"/>
        <w:rPr>
          <w:b/>
          <w:sz w:val="20"/>
        </w:rPr>
      </w:pPr>
      <w:r w:rsidRPr="009F24CC">
        <w:rPr>
          <w:b/>
          <w:sz w:val="20"/>
        </w:rPr>
        <w:t xml:space="preserve">Imagine you're building a simple social media application, and you have a </w:t>
      </w:r>
      <w:r w:rsidRPr="009F24CC">
        <w:rPr>
          <w:b/>
          <w:sz w:val="20"/>
          <w:highlight w:val="yellow"/>
        </w:rPr>
        <w:t>UserService</w:t>
      </w:r>
      <w:r w:rsidRPr="009F24CC">
        <w:rPr>
          <w:b/>
          <w:sz w:val="20"/>
        </w:rPr>
        <w:t xml:space="preserve"> class responsible for managing user-related operations such as user registration. </w:t>
      </w:r>
    </w:p>
    <w:p w14:paraId="4BCF81DC" w14:textId="77777777" w:rsidR="00B0318E" w:rsidRPr="009F24CC" w:rsidRDefault="00B0318E" w:rsidP="00B0318E">
      <w:pPr>
        <w:spacing w:before="240" w:after="0"/>
        <w:rPr>
          <w:b/>
          <w:sz w:val="20"/>
        </w:rPr>
      </w:pPr>
      <w:r w:rsidRPr="009F24CC">
        <w:rPr>
          <w:b/>
          <w:noProof/>
          <w:sz w:val="20"/>
          <w:lang w:val="en-IN" w:eastAsia="en-IN"/>
        </w:rPr>
        <mc:AlternateContent>
          <mc:Choice Requires="wps">
            <w:drawing>
              <wp:anchor distT="45720" distB="45720" distL="114300" distR="114300" simplePos="0" relativeHeight="251839488" behindDoc="0" locked="0" layoutInCell="1" allowOverlap="1" wp14:anchorId="033FE1E7" wp14:editId="44CA19DC">
                <wp:simplePos x="0" y="0"/>
                <wp:positionH relativeFrom="margin">
                  <wp:align>right</wp:align>
                </wp:positionH>
                <wp:positionV relativeFrom="paragraph">
                  <wp:posOffset>513080</wp:posOffset>
                </wp:positionV>
                <wp:extent cx="5937250" cy="6483350"/>
                <wp:effectExtent l="0" t="0" r="2540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4839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89D4D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6A737D"/>
                                <w:sz w:val="18"/>
                                <w:szCs w:val="21"/>
                                <w:lang w:val="en-IN" w:eastAsia="en-IN"/>
                              </w:rPr>
                              <w:t>// EmailService.cs</w:t>
                            </w:r>
                          </w:p>
                          <w:p w14:paraId="7BB73530"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interfa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IEmailService</w:t>
                            </w:r>
                          </w:p>
                          <w:p w14:paraId="3E8060A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5E08EE5D"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cipient</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message</w:t>
                            </w:r>
                            <w:r w:rsidRPr="00BC0A59">
                              <w:rPr>
                                <w:rFonts w:ascii="Consolas" w:eastAsia="Times New Roman" w:hAnsi="Consolas" w:cs="Times New Roman"/>
                                <w:b/>
                                <w:color w:val="24292E"/>
                                <w:sz w:val="18"/>
                                <w:szCs w:val="21"/>
                                <w:lang w:val="en-IN" w:eastAsia="en-IN"/>
                              </w:rPr>
                              <w:t>);</w:t>
                            </w:r>
                          </w:p>
                          <w:p w14:paraId="17AD3DC1"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6C26D207"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28544A3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class</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 xml:space="preserve"> : </w:t>
                            </w:r>
                            <w:r w:rsidRPr="00BC0A59">
                              <w:rPr>
                                <w:rFonts w:ascii="Consolas" w:eastAsia="Times New Roman" w:hAnsi="Consolas" w:cs="Times New Roman"/>
                                <w:b/>
                                <w:color w:val="6F42C1"/>
                                <w:sz w:val="18"/>
                                <w:szCs w:val="21"/>
                                <w:lang w:val="en-IN" w:eastAsia="en-IN"/>
                              </w:rPr>
                              <w:t>IEmailService</w:t>
                            </w:r>
                          </w:p>
                          <w:p w14:paraId="44B0A4A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47A9981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cipient</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message</w:t>
                            </w:r>
                            <w:r w:rsidRPr="00BC0A59">
                              <w:rPr>
                                <w:rFonts w:ascii="Consolas" w:eastAsia="Times New Roman" w:hAnsi="Consolas" w:cs="Times New Roman"/>
                                <w:b/>
                                <w:color w:val="24292E"/>
                                <w:sz w:val="18"/>
                                <w:szCs w:val="21"/>
                                <w:lang w:val="en-IN" w:eastAsia="en-IN"/>
                              </w:rPr>
                              <w:t>)</w:t>
                            </w:r>
                          </w:p>
                          <w:p w14:paraId="503CD37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48897B02"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A737D"/>
                                <w:sz w:val="18"/>
                                <w:szCs w:val="21"/>
                                <w:lang w:val="en-IN" w:eastAsia="en-IN"/>
                              </w:rPr>
                              <w:t>// Logic to send an email</w:t>
                            </w:r>
                          </w:p>
                          <w:p w14:paraId="5D40E27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Console.</w:t>
                            </w:r>
                            <w:r w:rsidRPr="00BC0A59">
                              <w:rPr>
                                <w:rFonts w:ascii="Consolas" w:eastAsia="Times New Roman" w:hAnsi="Consolas" w:cs="Times New Roman"/>
                                <w:b/>
                                <w:color w:val="6F42C1"/>
                                <w:sz w:val="18"/>
                                <w:szCs w:val="21"/>
                                <w:lang w:val="en-IN" w:eastAsia="en-IN"/>
                              </w:rPr>
                              <w:t>WriteLine</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032F62"/>
                                <w:sz w:val="18"/>
                                <w:szCs w:val="21"/>
                                <w:lang w:val="en-IN" w:eastAsia="en-IN"/>
                              </w:rPr>
                              <w:t>$"Sending email to {</w:t>
                            </w:r>
                            <w:r w:rsidRPr="00BC0A59">
                              <w:rPr>
                                <w:rFonts w:ascii="Consolas" w:eastAsia="Times New Roman" w:hAnsi="Consolas" w:cs="Times New Roman"/>
                                <w:b/>
                                <w:color w:val="24292E"/>
                                <w:sz w:val="18"/>
                                <w:szCs w:val="21"/>
                                <w:lang w:val="en-IN" w:eastAsia="en-IN"/>
                              </w:rPr>
                              <w:t>recipient</w:t>
                            </w:r>
                            <w:r w:rsidRPr="00BC0A59">
                              <w:rPr>
                                <w:rFonts w:ascii="Consolas" w:eastAsia="Times New Roman" w:hAnsi="Consolas" w:cs="Times New Roman"/>
                                <w:b/>
                                <w:color w:val="032F62"/>
                                <w:sz w:val="18"/>
                                <w:szCs w:val="21"/>
                                <w:lang w:val="en-IN" w:eastAsia="en-IN"/>
                              </w:rPr>
                              <w:t>}: {</w:t>
                            </w:r>
                            <w:r w:rsidRPr="00BC0A59">
                              <w:rPr>
                                <w:rFonts w:ascii="Consolas" w:eastAsia="Times New Roman" w:hAnsi="Consolas" w:cs="Times New Roman"/>
                                <w:b/>
                                <w:color w:val="24292E"/>
                                <w:sz w:val="18"/>
                                <w:szCs w:val="21"/>
                                <w:lang w:val="en-IN" w:eastAsia="en-IN"/>
                              </w:rPr>
                              <w:t>message</w:t>
                            </w:r>
                            <w:r w:rsidRPr="00BC0A59">
                              <w:rPr>
                                <w:rFonts w:ascii="Consolas" w:eastAsia="Times New Roman" w:hAnsi="Consolas" w:cs="Times New Roman"/>
                                <w:b/>
                                <w:color w:val="032F62"/>
                                <w:sz w:val="18"/>
                                <w:szCs w:val="21"/>
                                <w:lang w:val="en-IN" w:eastAsia="en-IN"/>
                              </w:rPr>
                              <w:t>}"</w:t>
                            </w:r>
                            <w:r w:rsidRPr="00BC0A59">
                              <w:rPr>
                                <w:rFonts w:ascii="Consolas" w:eastAsia="Times New Roman" w:hAnsi="Consolas" w:cs="Times New Roman"/>
                                <w:b/>
                                <w:color w:val="24292E"/>
                                <w:sz w:val="18"/>
                                <w:szCs w:val="21"/>
                                <w:lang w:val="en-IN" w:eastAsia="en-IN"/>
                              </w:rPr>
                              <w:t>);</w:t>
                            </w:r>
                          </w:p>
                          <w:p w14:paraId="1D3C571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2EE66DE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5913924F"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5EE0B48B" w14:textId="77777777" w:rsidR="00561ACF" w:rsidRPr="00BC0A59" w:rsidRDefault="00561ACF" w:rsidP="00B0318E">
                            <w:pPr>
                              <w:shd w:val="clear" w:color="auto" w:fill="FFFFFF"/>
                              <w:spacing w:after="0" w:line="285" w:lineRule="atLeast"/>
                              <w:rPr>
                                <w:rFonts w:ascii="Consolas" w:eastAsia="Times New Roman" w:hAnsi="Consolas" w:cs="Times New Roman"/>
                                <w:b/>
                                <w:color w:val="00B050"/>
                                <w:sz w:val="18"/>
                                <w:szCs w:val="21"/>
                                <w:lang w:val="en-IN" w:eastAsia="en-IN"/>
                              </w:rPr>
                            </w:pPr>
                            <w:r w:rsidRPr="00BC0A59">
                              <w:rPr>
                                <w:rFonts w:ascii="Consolas" w:eastAsia="Times New Roman" w:hAnsi="Consolas" w:cs="Times New Roman"/>
                                <w:b/>
                                <w:color w:val="00B050"/>
                                <w:sz w:val="18"/>
                                <w:szCs w:val="21"/>
                                <w:lang w:val="en-IN" w:eastAsia="en-IN"/>
                              </w:rPr>
                              <w:t>// UserService.cs</w:t>
                            </w:r>
                          </w:p>
                          <w:p w14:paraId="6D7B1C2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class</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Service</w:t>
                            </w:r>
                          </w:p>
                          <w:p w14:paraId="26F3CDF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7231A025"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rivat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readonly</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_emailService</w:t>
                            </w:r>
                            <w:r w:rsidRPr="00BC0A59">
                              <w:rPr>
                                <w:rFonts w:ascii="Consolas" w:eastAsia="Times New Roman" w:hAnsi="Consolas" w:cs="Times New Roman"/>
                                <w:b/>
                                <w:color w:val="24292E"/>
                                <w:sz w:val="18"/>
                                <w:szCs w:val="21"/>
                                <w:lang w:val="en-IN" w:eastAsia="en-IN"/>
                              </w:rPr>
                              <w:t>;</w:t>
                            </w:r>
                          </w:p>
                          <w:p w14:paraId="74D9B1B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5E83802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Service</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w:t>
                            </w:r>
                          </w:p>
                          <w:p w14:paraId="75D7A3A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6CADBE1D"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_emailService </w:t>
                            </w:r>
                            <w:r w:rsidRPr="00BC0A59">
                              <w:rPr>
                                <w:rFonts w:ascii="Consolas" w:eastAsia="Times New Roman" w:hAnsi="Consolas" w:cs="Times New Roman"/>
                                <w:b/>
                                <w:color w:val="D73A49"/>
                                <w:sz w:val="18"/>
                                <w:szCs w:val="21"/>
                                <w:lang w:val="en-IN" w:eastAsia="en-IN"/>
                              </w:rPr>
                              <w:t>=</w:t>
                            </w:r>
                            <w:r w:rsidRPr="00BC0A59">
                              <w:rPr>
                                <w:rFonts w:ascii="Consolas" w:eastAsia="Times New Roman" w:hAnsi="Consolas" w:cs="Times New Roman"/>
                                <w:b/>
                                <w:color w:val="24292E"/>
                                <w:sz w:val="18"/>
                                <w:szCs w:val="21"/>
                                <w:lang w:val="en-IN" w:eastAsia="en-IN"/>
                              </w:rPr>
                              <w:t xml:space="preserve"> emailService;</w:t>
                            </w:r>
                          </w:p>
                          <w:p w14:paraId="60636255"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5FC0443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6E0532E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gisterUser</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nam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w:t>
                            </w:r>
                            <w:r w:rsidRPr="00BC0A59">
                              <w:rPr>
                                <w:rFonts w:ascii="Consolas" w:eastAsia="Times New Roman" w:hAnsi="Consolas" w:cs="Times New Roman"/>
                                <w:b/>
                                <w:color w:val="24292E"/>
                                <w:sz w:val="18"/>
                                <w:szCs w:val="21"/>
                                <w:lang w:val="en-IN" w:eastAsia="en-IN"/>
                              </w:rPr>
                              <w:t>)</w:t>
                            </w:r>
                          </w:p>
                          <w:p w14:paraId="587E30EA"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7C2763F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00B050"/>
                                <w:sz w:val="18"/>
                                <w:szCs w:val="21"/>
                                <w:lang w:val="en-IN" w:eastAsia="en-IN"/>
                              </w:rPr>
                              <w:t>// Perform user registration logic</w:t>
                            </w:r>
                          </w:p>
                          <w:p w14:paraId="0E33B8B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71428CE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A737D"/>
                                <w:sz w:val="18"/>
                                <w:szCs w:val="21"/>
                                <w:lang w:val="en-IN" w:eastAsia="en-IN"/>
                              </w:rPr>
                              <w:t>// Send confirmation email using the injected email service</w:t>
                            </w:r>
                          </w:p>
                          <w:p w14:paraId="2124C29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_emailService.</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 xml:space="preserve">(email, </w:t>
                            </w:r>
                            <w:r w:rsidRPr="00BC0A59">
                              <w:rPr>
                                <w:rFonts w:ascii="Consolas" w:eastAsia="Times New Roman" w:hAnsi="Consolas" w:cs="Times New Roman"/>
                                <w:b/>
                                <w:color w:val="032F62"/>
                                <w:sz w:val="18"/>
                                <w:szCs w:val="21"/>
                                <w:lang w:val="en-IN" w:eastAsia="en-IN"/>
                              </w:rPr>
                              <w:t>"Welcome to our social media app!"</w:t>
                            </w:r>
                            <w:r w:rsidRPr="00BC0A59">
                              <w:rPr>
                                <w:rFonts w:ascii="Consolas" w:eastAsia="Times New Roman" w:hAnsi="Consolas" w:cs="Times New Roman"/>
                                <w:b/>
                                <w:color w:val="24292E"/>
                                <w:sz w:val="18"/>
                                <w:szCs w:val="21"/>
                                <w:lang w:val="en-IN" w:eastAsia="en-IN"/>
                              </w:rPr>
                              <w:t>);</w:t>
                            </w:r>
                          </w:p>
                          <w:p w14:paraId="1A496C07"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0DC20E3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r w:rsidRPr="00BC0A59">
                              <w:rPr>
                                <w:rFonts w:ascii="Consolas" w:eastAsia="Times New Roman" w:hAnsi="Consolas" w:cs="Times New Roman"/>
                                <w:b/>
                                <w:color w:val="00B050"/>
                                <w:sz w:val="18"/>
                                <w:szCs w:val="21"/>
                                <w:lang w:val="en-IN" w:eastAsia="en-IN"/>
                              </w:rPr>
                              <w:t xml:space="preserve"> // Other registration operations</w:t>
                            </w:r>
                          </w:p>
                          <w:p w14:paraId="68A89E0F"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27C4A13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3D6A30F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2DE58072" w14:textId="77777777" w:rsidR="00561ACF" w:rsidRPr="00BC0A59" w:rsidRDefault="00561ACF" w:rsidP="00B0318E">
                            <w:pP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E1E7" id="_x0000_s1033" type="#_x0000_t202" style="position:absolute;margin-left:416.3pt;margin-top:40.4pt;width:467.5pt;height:510.5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" fillcolor="white [3201]" strokecolor="#5b9bd5 [3204]" strokeweight="1pt">
                <v:textbox>
                  <w:txbxContent>
                    <w:p w14:paraId="0D89D4D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6A737D"/>
                          <w:sz w:val="18"/>
                          <w:szCs w:val="21"/>
                          <w:lang w:val="en-IN" w:eastAsia="en-IN"/>
                        </w:rPr>
                        <w:t>// EmailService.cs</w:t>
                      </w:r>
                    </w:p>
                    <w:p w14:paraId="7BB73530"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interfa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IEmailService</w:t>
                      </w:r>
                    </w:p>
                    <w:p w14:paraId="3E8060A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5E08EE5D"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cipient</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message</w:t>
                      </w:r>
                      <w:r w:rsidRPr="00BC0A59">
                        <w:rPr>
                          <w:rFonts w:ascii="Consolas" w:eastAsia="Times New Roman" w:hAnsi="Consolas" w:cs="Times New Roman"/>
                          <w:b/>
                          <w:color w:val="24292E"/>
                          <w:sz w:val="18"/>
                          <w:szCs w:val="21"/>
                          <w:lang w:val="en-IN" w:eastAsia="en-IN"/>
                        </w:rPr>
                        <w:t>);</w:t>
                      </w:r>
                    </w:p>
                    <w:p w14:paraId="17AD3DC1"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6C26D207"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28544A3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class</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 xml:space="preserve"> : </w:t>
                      </w:r>
                      <w:r w:rsidRPr="00BC0A59">
                        <w:rPr>
                          <w:rFonts w:ascii="Consolas" w:eastAsia="Times New Roman" w:hAnsi="Consolas" w:cs="Times New Roman"/>
                          <w:b/>
                          <w:color w:val="6F42C1"/>
                          <w:sz w:val="18"/>
                          <w:szCs w:val="21"/>
                          <w:lang w:val="en-IN" w:eastAsia="en-IN"/>
                        </w:rPr>
                        <w:t>IEmailService</w:t>
                      </w:r>
                    </w:p>
                    <w:p w14:paraId="44B0A4A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47A9981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cipient</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message</w:t>
                      </w:r>
                      <w:r w:rsidRPr="00BC0A59">
                        <w:rPr>
                          <w:rFonts w:ascii="Consolas" w:eastAsia="Times New Roman" w:hAnsi="Consolas" w:cs="Times New Roman"/>
                          <w:b/>
                          <w:color w:val="24292E"/>
                          <w:sz w:val="18"/>
                          <w:szCs w:val="21"/>
                          <w:lang w:val="en-IN" w:eastAsia="en-IN"/>
                        </w:rPr>
                        <w:t>)</w:t>
                      </w:r>
                    </w:p>
                    <w:p w14:paraId="503CD37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48897B02"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A737D"/>
                          <w:sz w:val="18"/>
                          <w:szCs w:val="21"/>
                          <w:lang w:val="en-IN" w:eastAsia="en-IN"/>
                        </w:rPr>
                        <w:t>// Logic to send an email</w:t>
                      </w:r>
                    </w:p>
                    <w:p w14:paraId="5D40E27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Console.</w:t>
                      </w:r>
                      <w:r w:rsidRPr="00BC0A59">
                        <w:rPr>
                          <w:rFonts w:ascii="Consolas" w:eastAsia="Times New Roman" w:hAnsi="Consolas" w:cs="Times New Roman"/>
                          <w:b/>
                          <w:color w:val="6F42C1"/>
                          <w:sz w:val="18"/>
                          <w:szCs w:val="21"/>
                          <w:lang w:val="en-IN" w:eastAsia="en-IN"/>
                        </w:rPr>
                        <w:t>WriteLine</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032F62"/>
                          <w:sz w:val="18"/>
                          <w:szCs w:val="21"/>
                          <w:lang w:val="en-IN" w:eastAsia="en-IN"/>
                        </w:rPr>
                        <w:t>$"Sending email to {</w:t>
                      </w:r>
                      <w:r w:rsidRPr="00BC0A59">
                        <w:rPr>
                          <w:rFonts w:ascii="Consolas" w:eastAsia="Times New Roman" w:hAnsi="Consolas" w:cs="Times New Roman"/>
                          <w:b/>
                          <w:color w:val="24292E"/>
                          <w:sz w:val="18"/>
                          <w:szCs w:val="21"/>
                          <w:lang w:val="en-IN" w:eastAsia="en-IN"/>
                        </w:rPr>
                        <w:t>recipient</w:t>
                      </w:r>
                      <w:r w:rsidRPr="00BC0A59">
                        <w:rPr>
                          <w:rFonts w:ascii="Consolas" w:eastAsia="Times New Roman" w:hAnsi="Consolas" w:cs="Times New Roman"/>
                          <w:b/>
                          <w:color w:val="032F62"/>
                          <w:sz w:val="18"/>
                          <w:szCs w:val="21"/>
                          <w:lang w:val="en-IN" w:eastAsia="en-IN"/>
                        </w:rPr>
                        <w:t>}: {</w:t>
                      </w:r>
                      <w:r w:rsidRPr="00BC0A59">
                        <w:rPr>
                          <w:rFonts w:ascii="Consolas" w:eastAsia="Times New Roman" w:hAnsi="Consolas" w:cs="Times New Roman"/>
                          <w:b/>
                          <w:color w:val="24292E"/>
                          <w:sz w:val="18"/>
                          <w:szCs w:val="21"/>
                          <w:lang w:val="en-IN" w:eastAsia="en-IN"/>
                        </w:rPr>
                        <w:t>message</w:t>
                      </w:r>
                      <w:r w:rsidRPr="00BC0A59">
                        <w:rPr>
                          <w:rFonts w:ascii="Consolas" w:eastAsia="Times New Roman" w:hAnsi="Consolas" w:cs="Times New Roman"/>
                          <w:b/>
                          <w:color w:val="032F62"/>
                          <w:sz w:val="18"/>
                          <w:szCs w:val="21"/>
                          <w:lang w:val="en-IN" w:eastAsia="en-IN"/>
                        </w:rPr>
                        <w:t>}"</w:t>
                      </w:r>
                      <w:r w:rsidRPr="00BC0A59">
                        <w:rPr>
                          <w:rFonts w:ascii="Consolas" w:eastAsia="Times New Roman" w:hAnsi="Consolas" w:cs="Times New Roman"/>
                          <w:b/>
                          <w:color w:val="24292E"/>
                          <w:sz w:val="18"/>
                          <w:szCs w:val="21"/>
                          <w:lang w:val="en-IN" w:eastAsia="en-IN"/>
                        </w:rPr>
                        <w:t>);</w:t>
                      </w:r>
                    </w:p>
                    <w:p w14:paraId="1D3C571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2EE66DE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5913924F"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5EE0B48B" w14:textId="77777777" w:rsidR="00561ACF" w:rsidRPr="00BC0A59" w:rsidRDefault="00561ACF" w:rsidP="00B0318E">
                      <w:pPr>
                        <w:shd w:val="clear" w:color="auto" w:fill="FFFFFF"/>
                        <w:spacing w:after="0" w:line="285" w:lineRule="atLeast"/>
                        <w:rPr>
                          <w:rFonts w:ascii="Consolas" w:eastAsia="Times New Roman" w:hAnsi="Consolas" w:cs="Times New Roman"/>
                          <w:b/>
                          <w:color w:val="00B050"/>
                          <w:sz w:val="18"/>
                          <w:szCs w:val="21"/>
                          <w:lang w:val="en-IN" w:eastAsia="en-IN"/>
                        </w:rPr>
                      </w:pPr>
                      <w:r w:rsidRPr="00BC0A59">
                        <w:rPr>
                          <w:rFonts w:ascii="Consolas" w:eastAsia="Times New Roman" w:hAnsi="Consolas" w:cs="Times New Roman"/>
                          <w:b/>
                          <w:color w:val="00B050"/>
                          <w:sz w:val="18"/>
                          <w:szCs w:val="21"/>
                          <w:lang w:val="en-IN" w:eastAsia="en-IN"/>
                        </w:rPr>
                        <w:t>// UserService.cs</w:t>
                      </w:r>
                    </w:p>
                    <w:p w14:paraId="6D7B1C2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class</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Service</w:t>
                      </w:r>
                    </w:p>
                    <w:p w14:paraId="26F3CDF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7231A025"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rivat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readonly</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_emailService</w:t>
                      </w:r>
                      <w:r w:rsidRPr="00BC0A59">
                        <w:rPr>
                          <w:rFonts w:ascii="Consolas" w:eastAsia="Times New Roman" w:hAnsi="Consolas" w:cs="Times New Roman"/>
                          <w:b/>
                          <w:color w:val="24292E"/>
                          <w:sz w:val="18"/>
                          <w:szCs w:val="21"/>
                          <w:lang w:val="en-IN" w:eastAsia="en-IN"/>
                        </w:rPr>
                        <w:t>;</w:t>
                      </w:r>
                    </w:p>
                    <w:p w14:paraId="74D9B1B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5E83802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Service</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w:t>
                      </w:r>
                    </w:p>
                    <w:p w14:paraId="75D7A3A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6CADBE1D"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_emailService </w:t>
                      </w:r>
                      <w:r w:rsidRPr="00BC0A59">
                        <w:rPr>
                          <w:rFonts w:ascii="Consolas" w:eastAsia="Times New Roman" w:hAnsi="Consolas" w:cs="Times New Roman"/>
                          <w:b/>
                          <w:color w:val="D73A49"/>
                          <w:sz w:val="18"/>
                          <w:szCs w:val="21"/>
                          <w:lang w:val="en-IN" w:eastAsia="en-IN"/>
                        </w:rPr>
                        <w:t>=</w:t>
                      </w:r>
                      <w:r w:rsidRPr="00BC0A59">
                        <w:rPr>
                          <w:rFonts w:ascii="Consolas" w:eastAsia="Times New Roman" w:hAnsi="Consolas" w:cs="Times New Roman"/>
                          <w:b/>
                          <w:color w:val="24292E"/>
                          <w:sz w:val="18"/>
                          <w:szCs w:val="21"/>
                          <w:lang w:val="en-IN" w:eastAsia="en-IN"/>
                        </w:rPr>
                        <w:t xml:space="preserve"> emailService;</w:t>
                      </w:r>
                    </w:p>
                    <w:p w14:paraId="60636255"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5FC0443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6E0532E3"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public</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void</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RegisterUser</w:t>
                      </w:r>
                      <w:r w:rsidRPr="00BC0A59">
                        <w:rPr>
                          <w:rFonts w:ascii="Consolas" w:eastAsia="Times New Roman" w:hAnsi="Consolas" w:cs="Times New Roman"/>
                          <w:b/>
                          <w:color w:val="24292E"/>
                          <w:sz w:val="18"/>
                          <w:szCs w:val="21"/>
                          <w:lang w:val="en-IN" w:eastAsia="en-IN"/>
                        </w:rPr>
                        <w:t>(</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usernam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D73A49"/>
                          <w:sz w:val="18"/>
                          <w:szCs w:val="21"/>
                          <w:lang w:val="en-IN" w:eastAsia="en-IN"/>
                        </w:rPr>
                        <w:t>string</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w:t>
                      </w:r>
                      <w:r w:rsidRPr="00BC0A59">
                        <w:rPr>
                          <w:rFonts w:ascii="Consolas" w:eastAsia="Times New Roman" w:hAnsi="Consolas" w:cs="Times New Roman"/>
                          <w:b/>
                          <w:color w:val="24292E"/>
                          <w:sz w:val="18"/>
                          <w:szCs w:val="21"/>
                          <w:lang w:val="en-IN" w:eastAsia="en-IN"/>
                        </w:rPr>
                        <w:t>)</w:t>
                      </w:r>
                    </w:p>
                    <w:p w14:paraId="587E30EA"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7C2763F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00B050"/>
                          <w:sz w:val="18"/>
                          <w:szCs w:val="21"/>
                          <w:lang w:val="en-IN" w:eastAsia="en-IN"/>
                        </w:rPr>
                        <w:t>// Perform user registration logic</w:t>
                      </w:r>
                    </w:p>
                    <w:p w14:paraId="0E33B8B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71428CE9"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A737D"/>
                          <w:sz w:val="18"/>
                          <w:szCs w:val="21"/>
                          <w:lang w:val="en-IN" w:eastAsia="en-IN"/>
                        </w:rPr>
                        <w:t>// Send confirmation email using the injected email service</w:t>
                      </w:r>
                    </w:p>
                    <w:p w14:paraId="2124C29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_emailService.</w:t>
                      </w:r>
                      <w:r w:rsidRPr="00BC0A59">
                        <w:rPr>
                          <w:rFonts w:ascii="Consolas" w:eastAsia="Times New Roman" w:hAnsi="Consolas" w:cs="Times New Roman"/>
                          <w:b/>
                          <w:color w:val="6F42C1"/>
                          <w:sz w:val="18"/>
                          <w:szCs w:val="21"/>
                          <w:lang w:val="en-IN" w:eastAsia="en-IN"/>
                        </w:rPr>
                        <w:t>SendEmail</w:t>
                      </w:r>
                      <w:r w:rsidRPr="00BC0A59">
                        <w:rPr>
                          <w:rFonts w:ascii="Consolas" w:eastAsia="Times New Roman" w:hAnsi="Consolas" w:cs="Times New Roman"/>
                          <w:b/>
                          <w:color w:val="24292E"/>
                          <w:sz w:val="18"/>
                          <w:szCs w:val="21"/>
                          <w:lang w:val="en-IN" w:eastAsia="en-IN"/>
                        </w:rPr>
                        <w:t xml:space="preserve">(email, </w:t>
                      </w:r>
                      <w:r w:rsidRPr="00BC0A59">
                        <w:rPr>
                          <w:rFonts w:ascii="Consolas" w:eastAsia="Times New Roman" w:hAnsi="Consolas" w:cs="Times New Roman"/>
                          <w:b/>
                          <w:color w:val="032F62"/>
                          <w:sz w:val="18"/>
                          <w:szCs w:val="21"/>
                          <w:lang w:val="en-IN" w:eastAsia="en-IN"/>
                        </w:rPr>
                        <w:t>"Welcome to our social media app!"</w:t>
                      </w:r>
                      <w:r w:rsidRPr="00BC0A59">
                        <w:rPr>
                          <w:rFonts w:ascii="Consolas" w:eastAsia="Times New Roman" w:hAnsi="Consolas" w:cs="Times New Roman"/>
                          <w:b/>
                          <w:color w:val="24292E"/>
                          <w:sz w:val="18"/>
                          <w:szCs w:val="21"/>
                          <w:lang w:val="en-IN" w:eastAsia="en-IN"/>
                        </w:rPr>
                        <w:t>);</w:t>
                      </w:r>
                    </w:p>
                    <w:p w14:paraId="1A496C07"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0DC20E3B"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r w:rsidRPr="00BC0A59">
                        <w:rPr>
                          <w:rFonts w:ascii="Consolas" w:eastAsia="Times New Roman" w:hAnsi="Consolas" w:cs="Times New Roman"/>
                          <w:b/>
                          <w:color w:val="00B050"/>
                          <w:sz w:val="18"/>
                          <w:szCs w:val="21"/>
                          <w:lang w:val="en-IN" w:eastAsia="en-IN"/>
                        </w:rPr>
                        <w:t xml:space="preserve"> // Other registration operations</w:t>
                      </w:r>
                    </w:p>
                    <w:p w14:paraId="68A89E0F"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    }</w:t>
                      </w:r>
                    </w:p>
                    <w:p w14:paraId="27C4A13C"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w:t>
                      </w:r>
                    </w:p>
                    <w:p w14:paraId="3D6A30F8"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p>
                    <w:p w14:paraId="2DE58072" w14:textId="77777777" w:rsidR="00561ACF" w:rsidRPr="00BC0A59" w:rsidRDefault="00561ACF" w:rsidP="00B0318E">
                      <w:pPr>
                        <w:rPr>
                          <w:b/>
                          <w:sz w:val="14"/>
                        </w:rPr>
                      </w:pPr>
                    </w:p>
                  </w:txbxContent>
                </v:textbox>
                <w10:wrap type="square" anchorx="margin"/>
              </v:shape>
            </w:pict>
          </mc:Fallback>
        </mc:AlternateContent>
      </w:r>
      <w:r w:rsidRPr="009F24CC">
        <w:rPr>
          <w:b/>
          <w:sz w:val="20"/>
        </w:rPr>
        <w:t xml:space="preserve">The </w:t>
      </w:r>
      <w:r w:rsidRPr="009F24CC">
        <w:rPr>
          <w:b/>
          <w:sz w:val="20"/>
          <w:highlight w:val="yellow"/>
        </w:rPr>
        <w:t>UserService</w:t>
      </w:r>
      <w:r w:rsidRPr="009F24CC">
        <w:rPr>
          <w:b/>
          <w:sz w:val="20"/>
        </w:rPr>
        <w:t xml:space="preserve"> class requires an </w:t>
      </w:r>
      <w:r w:rsidRPr="009F24CC">
        <w:rPr>
          <w:b/>
          <w:sz w:val="20"/>
          <w:highlight w:val="yellow"/>
        </w:rPr>
        <w:t>EmailService</w:t>
      </w:r>
      <w:r w:rsidRPr="009F24CC">
        <w:rPr>
          <w:b/>
          <w:sz w:val="20"/>
        </w:rPr>
        <w:t xml:space="preserve"> to send confirmation emails to new users.</w:t>
      </w:r>
    </w:p>
    <w:p w14:paraId="72B59F9F" w14:textId="77777777" w:rsidR="00B0318E" w:rsidRPr="009F24CC" w:rsidRDefault="00B0318E" w:rsidP="00B0318E">
      <w:pPr>
        <w:spacing w:before="240" w:after="0"/>
        <w:rPr>
          <w:b/>
          <w:sz w:val="20"/>
        </w:rPr>
      </w:pPr>
    </w:p>
    <w:p w14:paraId="3CB99AA3" w14:textId="77777777" w:rsidR="00B0318E" w:rsidRPr="009F24CC" w:rsidRDefault="00B0318E" w:rsidP="00B0318E">
      <w:pPr>
        <w:spacing w:after="0"/>
        <w:rPr>
          <w:b/>
          <w:sz w:val="20"/>
        </w:rPr>
      </w:pPr>
      <w:r w:rsidRPr="009F24CC">
        <w:rPr>
          <w:b/>
          <w:sz w:val="20"/>
        </w:rPr>
        <w:lastRenderedPageBreak/>
        <w:t xml:space="preserve">In this example, we have an </w:t>
      </w:r>
      <w:r w:rsidRPr="009F24CC">
        <w:rPr>
          <w:b/>
          <w:sz w:val="20"/>
          <w:highlight w:val="yellow"/>
        </w:rPr>
        <w:t>EmailService</w:t>
      </w:r>
      <w:r w:rsidRPr="009F24CC">
        <w:rPr>
          <w:b/>
          <w:sz w:val="20"/>
        </w:rPr>
        <w:t xml:space="preserve"> responsible for sending emails, and a </w:t>
      </w:r>
      <w:r w:rsidRPr="009F24CC">
        <w:rPr>
          <w:b/>
          <w:sz w:val="20"/>
          <w:highlight w:val="yellow"/>
        </w:rPr>
        <w:t>UserService</w:t>
      </w:r>
      <w:r w:rsidRPr="009F24CC">
        <w:rPr>
          <w:b/>
          <w:sz w:val="20"/>
        </w:rPr>
        <w:t xml:space="preserve"> responsible for user-related operations, including user registration. </w:t>
      </w:r>
    </w:p>
    <w:p w14:paraId="376E2D11" w14:textId="77777777" w:rsidR="00B0318E" w:rsidRPr="009F24CC" w:rsidRDefault="00B0318E" w:rsidP="00B0318E">
      <w:pPr>
        <w:pStyle w:val="ListParagraph"/>
        <w:numPr>
          <w:ilvl w:val="0"/>
          <w:numId w:val="103"/>
        </w:numPr>
        <w:spacing w:after="0"/>
        <w:rPr>
          <w:sz w:val="20"/>
        </w:rPr>
      </w:pPr>
      <w:r w:rsidRPr="009F24CC">
        <w:rPr>
          <w:sz w:val="20"/>
        </w:rPr>
        <w:t xml:space="preserve">The </w:t>
      </w:r>
      <w:r w:rsidRPr="009F24CC">
        <w:rPr>
          <w:sz w:val="20"/>
          <w:highlight w:val="yellow"/>
        </w:rPr>
        <w:t>UserService</w:t>
      </w:r>
      <w:r w:rsidRPr="009F24CC">
        <w:rPr>
          <w:sz w:val="20"/>
        </w:rPr>
        <w:t xml:space="preserve"> class depends on the </w:t>
      </w:r>
      <w:r w:rsidRPr="009F24CC">
        <w:rPr>
          <w:sz w:val="20"/>
          <w:highlight w:val="yellow"/>
        </w:rPr>
        <w:t>IEmailService</w:t>
      </w:r>
      <w:r w:rsidRPr="009F24CC">
        <w:rPr>
          <w:sz w:val="20"/>
        </w:rPr>
        <w:t xml:space="preserve"> interface, which is injected through its constructor.</w:t>
      </w:r>
    </w:p>
    <w:p w14:paraId="18C3B474" w14:textId="77777777" w:rsidR="00B0318E" w:rsidRPr="009F24CC" w:rsidRDefault="00B0318E" w:rsidP="00B0318E">
      <w:pPr>
        <w:spacing w:before="240" w:after="0"/>
        <w:rPr>
          <w:b/>
          <w:sz w:val="20"/>
        </w:rPr>
      </w:pPr>
      <w:r w:rsidRPr="009F24CC">
        <w:rPr>
          <w:b/>
          <w:noProof/>
          <w:sz w:val="20"/>
          <w:lang w:val="en-IN" w:eastAsia="en-IN"/>
        </w:rPr>
        <mc:AlternateContent>
          <mc:Choice Requires="wps">
            <w:drawing>
              <wp:anchor distT="45720" distB="45720" distL="114300" distR="114300" simplePos="0" relativeHeight="251840512" behindDoc="0" locked="0" layoutInCell="1" allowOverlap="1" wp14:anchorId="184ED695" wp14:editId="238ACB73">
                <wp:simplePos x="0" y="0"/>
                <wp:positionH relativeFrom="margin">
                  <wp:align>center</wp:align>
                </wp:positionH>
                <wp:positionV relativeFrom="paragraph">
                  <wp:posOffset>574222</wp:posOffset>
                </wp:positionV>
                <wp:extent cx="4135755" cy="795020"/>
                <wp:effectExtent l="0" t="0" r="17145" b="2413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7D73E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6A737D"/>
                                <w:sz w:val="18"/>
                                <w:szCs w:val="21"/>
                                <w:lang w:val="en-IN" w:eastAsia="en-IN"/>
                              </w:rPr>
                              <w:t>// Register the EmailService and UserService</w:t>
                            </w:r>
                          </w:p>
                          <w:p w14:paraId="5FD41A4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services.</w:t>
                            </w:r>
                            <w:r w:rsidRPr="00BC0A59">
                              <w:rPr>
                                <w:rFonts w:ascii="Consolas" w:eastAsia="Times New Roman" w:hAnsi="Consolas" w:cs="Times New Roman"/>
                                <w:b/>
                                <w:color w:val="6F42C1"/>
                                <w:sz w:val="18"/>
                                <w:szCs w:val="21"/>
                                <w:lang w:val="en-IN" w:eastAsia="en-IN"/>
                              </w:rPr>
                              <w:t>AddScoped</w:t>
                            </w:r>
                            <w:r w:rsidRPr="00BC0A59">
                              <w:rPr>
                                <w:rFonts w:ascii="Consolas" w:eastAsia="Times New Roman" w:hAnsi="Consolas" w:cs="Times New Roman"/>
                                <w:b/>
                                <w:color w:val="24292E"/>
                                <w:sz w:val="18"/>
                                <w:szCs w:val="21"/>
                                <w:lang w:val="en-IN" w:eastAsia="en-IN"/>
                              </w:rPr>
                              <w:t>&lt;</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gt;();</w:t>
                            </w:r>
                          </w:p>
                          <w:p w14:paraId="67008921"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services.</w:t>
                            </w:r>
                            <w:r w:rsidRPr="00BC0A59">
                              <w:rPr>
                                <w:rFonts w:ascii="Consolas" w:eastAsia="Times New Roman" w:hAnsi="Consolas" w:cs="Times New Roman"/>
                                <w:b/>
                                <w:color w:val="6F42C1"/>
                                <w:sz w:val="18"/>
                                <w:szCs w:val="21"/>
                                <w:lang w:val="en-IN" w:eastAsia="en-IN"/>
                              </w:rPr>
                              <w:t>AddScoped</w:t>
                            </w:r>
                            <w:r w:rsidRPr="00BC0A59">
                              <w:rPr>
                                <w:rFonts w:ascii="Consolas" w:eastAsia="Times New Roman" w:hAnsi="Consolas" w:cs="Times New Roman"/>
                                <w:b/>
                                <w:color w:val="24292E"/>
                                <w:sz w:val="18"/>
                                <w:szCs w:val="21"/>
                                <w:lang w:val="en-IN" w:eastAsia="en-IN"/>
                              </w:rPr>
                              <w:t>&lt;</w:t>
                            </w:r>
                            <w:r w:rsidRPr="00BC0A59">
                              <w:rPr>
                                <w:rFonts w:ascii="Consolas" w:eastAsia="Times New Roman" w:hAnsi="Consolas" w:cs="Times New Roman"/>
                                <w:b/>
                                <w:color w:val="6F42C1"/>
                                <w:sz w:val="18"/>
                                <w:szCs w:val="21"/>
                                <w:lang w:val="en-IN" w:eastAsia="en-IN"/>
                              </w:rPr>
                              <w:t>UserService</w:t>
                            </w:r>
                            <w:r w:rsidRPr="00BC0A59">
                              <w:rPr>
                                <w:rFonts w:ascii="Consolas" w:eastAsia="Times New Roman" w:hAnsi="Consolas" w:cs="Times New Roman"/>
                                <w:b/>
                                <w:color w:val="24292E"/>
                                <w:sz w:val="18"/>
                                <w:szCs w:val="21"/>
                                <w:lang w:val="en-IN" w:eastAsia="en-IN"/>
                              </w:rPr>
                              <w:t>&gt;();</w:t>
                            </w:r>
                          </w:p>
                          <w:p w14:paraId="1A999C72" w14:textId="77777777" w:rsidR="00561ACF" w:rsidRPr="00BC0A59" w:rsidRDefault="00561ACF" w:rsidP="00B0318E">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695" id="_x0000_s1034" type="#_x0000_t202" style="position:absolute;margin-left:0;margin-top:45.2pt;width:325.65pt;height:62.6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" fillcolor="white [3201]" strokecolor="#5b9bd5 [3204]" strokeweight="1pt">
                <v:textbox>
                  <w:txbxContent>
                    <w:p w14:paraId="587D73E6"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6A737D"/>
                          <w:sz w:val="18"/>
                          <w:szCs w:val="21"/>
                          <w:lang w:val="en-IN" w:eastAsia="en-IN"/>
                        </w:rPr>
                        <w:t>// Register the EmailService and UserService</w:t>
                      </w:r>
                    </w:p>
                    <w:p w14:paraId="5FD41A44"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services.</w:t>
                      </w:r>
                      <w:r w:rsidRPr="00BC0A59">
                        <w:rPr>
                          <w:rFonts w:ascii="Consolas" w:eastAsia="Times New Roman" w:hAnsi="Consolas" w:cs="Times New Roman"/>
                          <w:b/>
                          <w:color w:val="6F42C1"/>
                          <w:sz w:val="18"/>
                          <w:szCs w:val="21"/>
                          <w:lang w:val="en-IN" w:eastAsia="en-IN"/>
                        </w:rPr>
                        <w:t>AddScoped</w:t>
                      </w:r>
                      <w:r w:rsidRPr="00BC0A59">
                        <w:rPr>
                          <w:rFonts w:ascii="Consolas" w:eastAsia="Times New Roman" w:hAnsi="Consolas" w:cs="Times New Roman"/>
                          <w:b/>
                          <w:color w:val="24292E"/>
                          <w:sz w:val="18"/>
                          <w:szCs w:val="21"/>
                          <w:lang w:val="en-IN" w:eastAsia="en-IN"/>
                        </w:rPr>
                        <w:t>&lt;</w:t>
                      </w:r>
                      <w:r w:rsidRPr="00BC0A59">
                        <w:rPr>
                          <w:rFonts w:ascii="Consolas" w:eastAsia="Times New Roman" w:hAnsi="Consolas" w:cs="Times New Roman"/>
                          <w:b/>
                          <w:color w:val="6F42C1"/>
                          <w:sz w:val="18"/>
                          <w:szCs w:val="21"/>
                          <w:lang w:val="en-IN" w:eastAsia="en-IN"/>
                        </w:rPr>
                        <w:t>IEmailService</w:t>
                      </w:r>
                      <w:r w:rsidRPr="00BC0A59">
                        <w:rPr>
                          <w:rFonts w:ascii="Consolas" w:eastAsia="Times New Roman" w:hAnsi="Consolas" w:cs="Times New Roman"/>
                          <w:b/>
                          <w:color w:val="24292E"/>
                          <w:sz w:val="18"/>
                          <w:szCs w:val="21"/>
                          <w:lang w:val="en-IN" w:eastAsia="en-IN"/>
                        </w:rPr>
                        <w:t xml:space="preserve">, </w:t>
                      </w:r>
                      <w:r w:rsidRPr="00BC0A59">
                        <w:rPr>
                          <w:rFonts w:ascii="Consolas" w:eastAsia="Times New Roman" w:hAnsi="Consolas" w:cs="Times New Roman"/>
                          <w:b/>
                          <w:color w:val="6F42C1"/>
                          <w:sz w:val="18"/>
                          <w:szCs w:val="21"/>
                          <w:lang w:val="en-IN" w:eastAsia="en-IN"/>
                        </w:rPr>
                        <w:t>EmailService</w:t>
                      </w:r>
                      <w:r w:rsidRPr="00BC0A59">
                        <w:rPr>
                          <w:rFonts w:ascii="Consolas" w:eastAsia="Times New Roman" w:hAnsi="Consolas" w:cs="Times New Roman"/>
                          <w:b/>
                          <w:color w:val="24292E"/>
                          <w:sz w:val="18"/>
                          <w:szCs w:val="21"/>
                          <w:lang w:val="en-IN" w:eastAsia="en-IN"/>
                        </w:rPr>
                        <w:t>&gt;();</w:t>
                      </w:r>
                    </w:p>
                    <w:p w14:paraId="67008921" w14:textId="77777777" w:rsidR="00561ACF" w:rsidRPr="00BC0A59" w:rsidRDefault="00561ACF" w:rsidP="00B0318E">
                      <w:pPr>
                        <w:shd w:val="clear" w:color="auto" w:fill="FFFFFF"/>
                        <w:spacing w:after="0" w:line="285" w:lineRule="atLeast"/>
                        <w:rPr>
                          <w:rFonts w:ascii="Consolas" w:eastAsia="Times New Roman" w:hAnsi="Consolas" w:cs="Times New Roman"/>
                          <w:b/>
                          <w:color w:val="24292E"/>
                          <w:sz w:val="18"/>
                          <w:szCs w:val="21"/>
                          <w:lang w:val="en-IN" w:eastAsia="en-IN"/>
                        </w:rPr>
                      </w:pPr>
                      <w:r w:rsidRPr="00BC0A59">
                        <w:rPr>
                          <w:rFonts w:ascii="Consolas" w:eastAsia="Times New Roman" w:hAnsi="Consolas" w:cs="Times New Roman"/>
                          <w:b/>
                          <w:color w:val="24292E"/>
                          <w:sz w:val="18"/>
                          <w:szCs w:val="21"/>
                          <w:lang w:val="en-IN" w:eastAsia="en-IN"/>
                        </w:rPr>
                        <w:t>services.</w:t>
                      </w:r>
                      <w:r w:rsidRPr="00BC0A59">
                        <w:rPr>
                          <w:rFonts w:ascii="Consolas" w:eastAsia="Times New Roman" w:hAnsi="Consolas" w:cs="Times New Roman"/>
                          <w:b/>
                          <w:color w:val="6F42C1"/>
                          <w:sz w:val="18"/>
                          <w:szCs w:val="21"/>
                          <w:lang w:val="en-IN" w:eastAsia="en-IN"/>
                        </w:rPr>
                        <w:t>AddScoped</w:t>
                      </w:r>
                      <w:r w:rsidRPr="00BC0A59">
                        <w:rPr>
                          <w:rFonts w:ascii="Consolas" w:eastAsia="Times New Roman" w:hAnsi="Consolas" w:cs="Times New Roman"/>
                          <w:b/>
                          <w:color w:val="24292E"/>
                          <w:sz w:val="18"/>
                          <w:szCs w:val="21"/>
                          <w:lang w:val="en-IN" w:eastAsia="en-IN"/>
                        </w:rPr>
                        <w:t>&lt;</w:t>
                      </w:r>
                      <w:r w:rsidRPr="00BC0A59">
                        <w:rPr>
                          <w:rFonts w:ascii="Consolas" w:eastAsia="Times New Roman" w:hAnsi="Consolas" w:cs="Times New Roman"/>
                          <w:b/>
                          <w:color w:val="6F42C1"/>
                          <w:sz w:val="18"/>
                          <w:szCs w:val="21"/>
                          <w:lang w:val="en-IN" w:eastAsia="en-IN"/>
                        </w:rPr>
                        <w:t>UserService</w:t>
                      </w:r>
                      <w:r w:rsidRPr="00BC0A59">
                        <w:rPr>
                          <w:rFonts w:ascii="Consolas" w:eastAsia="Times New Roman" w:hAnsi="Consolas" w:cs="Times New Roman"/>
                          <w:b/>
                          <w:color w:val="24292E"/>
                          <w:sz w:val="18"/>
                          <w:szCs w:val="21"/>
                          <w:lang w:val="en-IN" w:eastAsia="en-IN"/>
                        </w:rPr>
                        <w:t>&gt;();</w:t>
                      </w:r>
                    </w:p>
                    <w:p w14:paraId="1A999C72" w14:textId="77777777" w:rsidR="00561ACF" w:rsidRPr="00BC0A59" w:rsidRDefault="00561ACF" w:rsidP="00B0318E">
                      <w:pPr>
                        <w:rPr>
                          <w:b/>
                          <w:sz w:val="18"/>
                        </w:rPr>
                      </w:pPr>
                    </w:p>
                  </w:txbxContent>
                </v:textbox>
                <w10:wrap type="topAndBottom" anchorx="margin"/>
              </v:shape>
            </w:pict>
          </mc:Fallback>
        </mc:AlternateContent>
      </w:r>
      <w:r w:rsidRPr="009F24CC">
        <w:rPr>
          <w:b/>
          <w:sz w:val="20"/>
        </w:rPr>
        <w:t>To use these services in an ASP.NET Core application, you can configure the dependency injection container in the Startup.cs file:</w:t>
      </w:r>
    </w:p>
    <w:p w14:paraId="26EE805D" w14:textId="77777777" w:rsidR="00B0318E" w:rsidRPr="009F24CC" w:rsidRDefault="00B0318E" w:rsidP="00B0318E">
      <w:pPr>
        <w:spacing w:before="240" w:after="0"/>
        <w:rPr>
          <w:b/>
          <w:sz w:val="20"/>
        </w:rPr>
      </w:pPr>
      <w:r w:rsidRPr="009F24CC">
        <w:rPr>
          <w:b/>
          <w:noProof/>
          <w:sz w:val="20"/>
          <w:lang w:val="en-IN" w:eastAsia="en-IN"/>
        </w:rPr>
        <mc:AlternateContent>
          <mc:Choice Requires="wps">
            <w:drawing>
              <wp:anchor distT="45720" distB="45720" distL="114300" distR="114300" simplePos="0" relativeHeight="251841536" behindDoc="0" locked="0" layoutInCell="1" allowOverlap="1" wp14:anchorId="1EABD2E5" wp14:editId="40C6660C">
                <wp:simplePos x="0" y="0"/>
                <wp:positionH relativeFrom="margin">
                  <wp:align>center</wp:align>
                </wp:positionH>
                <wp:positionV relativeFrom="paragraph">
                  <wp:posOffset>1755173</wp:posOffset>
                </wp:positionV>
                <wp:extent cx="4761865" cy="3681095"/>
                <wp:effectExtent l="0" t="0" r="19685" b="14605"/>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3681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1372A5"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public class UserController : Controller</w:t>
                            </w:r>
                          </w:p>
                          <w:p w14:paraId="0F21E462"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w:t>
                            </w:r>
                          </w:p>
                          <w:p w14:paraId="22433F2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rivate readonly UserService _userService;</w:t>
                            </w:r>
                          </w:p>
                          <w:p w14:paraId="08DB3DF9" w14:textId="77777777" w:rsidR="00561ACF" w:rsidRPr="00477AA0" w:rsidRDefault="00561ACF" w:rsidP="00B0318E">
                            <w:pPr>
                              <w:rPr>
                                <w:rFonts w:ascii="Consolas" w:eastAsia="Times New Roman" w:hAnsi="Consolas" w:cs="Times New Roman"/>
                                <w:b/>
                                <w:color w:val="6A737D"/>
                                <w:sz w:val="16"/>
                                <w:szCs w:val="21"/>
                                <w:lang w:val="en-IN" w:eastAsia="en-IN"/>
                              </w:rPr>
                            </w:pPr>
                          </w:p>
                          <w:p w14:paraId="5DE53BC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ublic UserController(UserService userService)</w:t>
                            </w:r>
                          </w:p>
                          <w:p w14:paraId="3E32C4E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3CB82DE1"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_userService = userService;</w:t>
                            </w:r>
                          </w:p>
                          <w:p w14:paraId="00C4DC6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1B48B9E2" w14:textId="77777777" w:rsidR="00561ACF" w:rsidRPr="00477AA0" w:rsidRDefault="00561ACF" w:rsidP="00B0318E">
                            <w:pPr>
                              <w:rPr>
                                <w:rFonts w:ascii="Consolas" w:eastAsia="Times New Roman" w:hAnsi="Consolas" w:cs="Times New Roman"/>
                                <w:b/>
                                <w:color w:val="6A737D"/>
                                <w:sz w:val="16"/>
                                <w:szCs w:val="21"/>
                                <w:lang w:val="en-IN" w:eastAsia="en-IN"/>
                              </w:rPr>
                            </w:pPr>
                          </w:p>
                          <w:p w14:paraId="500FD1BE"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 Example action method</w:t>
                            </w:r>
                          </w:p>
                          <w:p w14:paraId="09EE45A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ublic IActionResult Register(string username, string email)</w:t>
                            </w:r>
                          </w:p>
                          <w:p w14:paraId="14F398FA"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604058DA"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_userService.RegisterUser(username, email);</w:t>
                            </w:r>
                          </w:p>
                          <w:p w14:paraId="1F9D9F9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 Other logic</w:t>
                            </w:r>
                          </w:p>
                          <w:p w14:paraId="7CFFB852"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794F0D88" w14:textId="77777777" w:rsidR="00561ACF" w:rsidRPr="00477AA0" w:rsidRDefault="00561ACF" w:rsidP="00B0318E">
                            <w:pPr>
                              <w:rPr>
                                <w:b/>
                                <w:sz w:val="16"/>
                              </w:rPr>
                            </w:pPr>
                            <w:r w:rsidRPr="00477AA0">
                              <w:rPr>
                                <w:rFonts w:ascii="Consolas" w:eastAsia="Times New Roman" w:hAnsi="Consolas" w:cs="Times New Roman"/>
                                <w:b/>
                                <w:color w:val="6A737D"/>
                                <w:sz w:val="16"/>
                                <w:szCs w:val="21"/>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BD2E5" id="_x0000_s1035" type="#_x0000_t202" style="position:absolute;margin-left:0;margin-top:138.2pt;width:374.95pt;height:289.85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" fillcolor="white [3201]" strokecolor="#5b9bd5 [3204]" strokeweight="1pt">
                <v:textbox>
                  <w:txbxContent>
                    <w:p w14:paraId="121372A5"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public class UserController : Controller</w:t>
                      </w:r>
                    </w:p>
                    <w:p w14:paraId="0F21E462"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w:t>
                      </w:r>
                    </w:p>
                    <w:p w14:paraId="22433F2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rivate readonly UserService _userService;</w:t>
                      </w:r>
                    </w:p>
                    <w:p w14:paraId="08DB3DF9" w14:textId="77777777" w:rsidR="00561ACF" w:rsidRPr="00477AA0" w:rsidRDefault="00561ACF" w:rsidP="00B0318E">
                      <w:pPr>
                        <w:rPr>
                          <w:rFonts w:ascii="Consolas" w:eastAsia="Times New Roman" w:hAnsi="Consolas" w:cs="Times New Roman"/>
                          <w:b/>
                          <w:color w:val="6A737D"/>
                          <w:sz w:val="16"/>
                          <w:szCs w:val="21"/>
                          <w:lang w:val="en-IN" w:eastAsia="en-IN"/>
                        </w:rPr>
                      </w:pPr>
                    </w:p>
                    <w:p w14:paraId="5DE53BC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ublic UserController(UserService userService)</w:t>
                      </w:r>
                    </w:p>
                    <w:p w14:paraId="3E32C4E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3CB82DE1"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_userService = userService;</w:t>
                      </w:r>
                    </w:p>
                    <w:p w14:paraId="00C4DC6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1B48B9E2" w14:textId="77777777" w:rsidR="00561ACF" w:rsidRPr="00477AA0" w:rsidRDefault="00561ACF" w:rsidP="00B0318E">
                      <w:pPr>
                        <w:rPr>
                          <w:rFonts w:ascii="Consolas" w:eastAsia="Times New Roman" w:hAnsi="Consolas" w:cs="Times New Roman"/>
                          <w:b/>
                          <w:color w:val="6A737D"/>
                          <w:sz w:val="16"/>
                          <w:szCs w:val="21"/>
                          <w:lang w:val="en-IN" w:eastAsia="en-IN"/>
                        </w:rPr>
                      </w:pPr>
                    </w:p>
                    <w:p w14:paraId="500FD1BE"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 Example action method</w:t>
                      </w:r>
                    </w:p>
                    <w:p w14:paraId="09EE45AC"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public IActionResult Register(string username, string email)</w:t>
                      </w:r>
                    </w:p>
                    <w:p w14:paraId="14F398FA"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604058DA"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_userService.RegisterUser(username, email);</w:t>
                      </w:r>
                    </w:p>
                    <w:p w14:paraId="1F9D9F94"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 Other logic</w:t>
                      </w:r>
                    </w:p>
                    <w:p w14:paraId="7CFFB852" w14:textId="77777777" w:rsidR="00561ACF" w:rsidRPr="00477AA0" w:rsidRDefault="00561ACF" w:rsidP="00B0318E">
                      <w:pPr>
                        <w:rPr>
                          <w:rFonts w:ascii="Consolas" w:eastAsia="Times New Roman" w:hAnsi="Consolas" w:cs="Times New Roman"/>
                          <w:b/>
                          <w:color w:val="6A737D"/>
                          <w:sz w:val="16"/>
                          <w:szCs w:val="21"/>
                          <w:lang w:val="en-IN" w:eastAsia="en-IN"/>
                        </w:rPr>
                      </w:pPr>
                      <w:r w:rsidRPr="00477AA0">
                        <w:rPr>
                          <w:rFonts w:ascii="Consolas" w:eastAsia="Times New Roman" w:hAnsi="Consolas" w:cs="Times New Roman"/>
                          <w:b/>
                          <w:color w:val="6A737D"/>
                          <w:sz w:val="16"/>
                          <w:szCs w:val="21"/>
                          <w:lang w:val="en-IN" w:eastAsia="en-IN"/>
                        </w:rPr>
                        <w:t xml:space="preserve">    }</w:t>
                      </w:r>
                    </w:p>
                    <w:p w14:paraId="794F0D88" w14:textId="77777777" w:rsidR="00561ACF" w:rsidRPr="00477AA0" w:rsidRDefault="00561ACF" w:rsidP="00B0318E">
                      <w:pPr>
                        <w:rPr>
                          <w:b/>
                          <w:sz w:val="16"/>
                        </w:rPr>
                      </w:pPr>
                      <w:r w:rsidRPr="00477AA0">
                        <w:rPr>
                          <w:rFonts w:ascii="Consolas" w:eastAsia="Times New Roman" w:hAnsi="Consolas" w:cs="Times New Roman"/>
                          <w:b/>
                          <w:color w:val="6A737D"/>
                          <w:sz w:val="16"/>
                          <w:szCs w:val="21"/>
                          <w:lang w:val="en-IN" w:eastAsia="en-IN"/>
                        </w:rPr>
                        <w:t>}</w:t>
                      </w:r>
                    </w:p>
                  </w:txbxContent>
                </v:textbox>
                <w10:wrap type="topAndBottom" anchorx="margin"/>
              </v:shape>
            </w:pict>
          </mc:Fallback>
        </mc:AlternateContent>
      </w:r>
      <w:r w:rsidRPr="009F24CC">
        <w:rPr>
          <w:b/>
          <w:sz w:val="20"/>
        </w:rPr>
        <w:t>Now, in your controllers or other components where you need to use the UserService, you can simply include it as a parameter in the constructor, and the dependency injection framework will handle the creation and injection of the appropriate instances:</w:t>
      </w:r>
    </w:p>
    <w:p w14:paraId="26BF286F" w14:textId="77777777" w:rsidR="00B0318E" w:rsidRPr="009F24CC" w:rsidRDefault="00B0318E" w:rsidP="00B0318E">
      <w:pPr>
        <w:spacing w:before="240" w:after="0"/>
        <w:rPr>
          <w:b/>
          <w:sz w:val="20"/>
        </w:rPr>
      </w:pPr>
    </w:p>
    <w:p w14:paraId="0E7EEA17" w14:textId="77777777" w:rsidR="00B0318E" w:rsidRPr="009F24CC" w:rsidRDefault="00B0318E" w:rsidP="00B0318E">
      <w:pPr>
        <w:spacing w:before="240" w:after="0"/>
        <w:rPr>
          <w:b/>
          <w:sz w:val="20"/>
        </w:rPr>
      </w:pPr>
    </w:p>
    <w:p w14:paraId="35E73DF0" w14:textId="77777777" w:rsidR="00B0318E" w:rsidRPr="009F24CC" w:rsidRDefault="00B0318E" w:rsidP="00B0318E">
      <w:pPr>
        <w:spacing w:before="240" w:after="0"/>
        <w:rPr>
          <w:b/>
          <w:sz w:val="20"/>
        </w:rPr>
      </w:pPr>
      <w:r w:rsidRPr="009F24CC">
        <w:rPr>
          <w:b/>
          <w:sz w:val="20"/>
        </w:rPr>
        <w:br w:type="page"/>
      </w:r>
    </w:p>
    <w:p w14:paraId="03A9A304" w14:textId="77777777" w:rsidR="008777AF" w:rsidRPr="009F24CC" w:rsidRDefault="008201FE" w:rsidP="000A15E2">
      <w:pPr>
        <w:pStyle w:val="Heading1"/>
        <w:rPr>
          <w:sz w:val="28"/>
        </w:rPr>
      </w:pPr>
      <w:r w:rsidRPr="009F24CC">
        <w:rPr>
          <w:sz w:val="28"/>
        </w:rPr>
        <w:lastRenderedPageBreak/>
        <w:t>File Structure</w:t>
      </w:r>
    </w:p>
    <w:p w14:paraId="1DDF9324" w14:textId="77777777" w:rsidR="008201FE" w:rsidRPr="009F24CC" w:rsidRDefault="008201FE" w:rsidP="007E5B78">
      <w:pPr>
        <w:pStyle w:val="ListParagraph"/>
        <w:numPr>
          <w:ilvl w:val="0"/>
          <w:numId w:val="13"/>
        </w:numPr>
        <w:rPr>
          <w:b/>
          <w:sz w:val="20"/>
        </w:rPr>
      </w:pPr>
      <w:r w:rsidRPr="009F24CC">
        <w:rPr>
          <w:b/>
          <w:sz w:val="20"/>
        </w:rPr>
        <w:t xml:space="preserve">Project File </w:t>
      </w:r>
    </w:p>
    <w:p w14:paraId="251C98E2" w14:textId="77777777" w:rsidR="008201FE" w:rsidRPr="009F24CC" w:rsidRDefault="008201FE" w:rsidP="007E5B78">
      <w:pPr>
        <w:pStyle w:val="ListParagraph"/>
        <w:numPr>
          <w:ilvl w:val="0"/>
          <w:numId w:val="13"/>
        </w:numPr>
        <w:rPr>
          <w:b/>
          <w:sz w:val="20"/>
        </w:rPr>
      </w:pPr>
      <w:r w:rsidRPr="009F24CC">
        <w:rPr>
          <w:b/>
          <w:sz w:val="20"/>
        </w:rPr>
        <w:t xml:space="preserve">Connected Services </w:t>
      </w:r>
    </w:p>
    <w:p w14:paraId="5521D08B" w14:textId="77777777" w:rsidR="008201FE" w:rsidRPr="009F24CC" w:rsidRDefault="008201FE" w:rsidP="007E5B78">
      <w:pPr>
        <w:pStyle w:val="ListParagraph"/>
        <w:numPr>
          <w:ilvl w:val="0"/>
          <w:numId w:val="14"/>
        </w:numPr>
        <w:rPr>
          <w:sz w:val="20"/>
        </w:rPr>
      </w:pPr>
      <w:r w:rsidRPr="009F24CC">
        <w:rPr>
          <w:sz w:val="20"/>
        </w:rPr>
        <w:t xml:space="preserve">It contains the details about all the service references added to the project. </w:t>
      </w:r>
    </w:p>
    <w:p w14:paraId="0D4A586A" w14:textId="77777777" w:rsidR="008201FE" w:rsidRPr="009F24CC" w:rsidRDefault="008201FE" w:rsidP="007E5B78">
      <w:pPr>
        <w:pStyle w:val="ListParagraph"/>
        <w:numPr>
          <w:ilvl w:val="0"/>
          <w:numId w:val="14"/>
        </w:numPr>
        <w:rPr>
          <w:sz w:val="20"/>
        </w:rPr>
      </w:pPr>
      <w:r w:rsidRPr="009F24CC">
        <w:rPr>
          <w:sz w:val="20"/>
        </w:rPr>
        <w:t>A new service can be added here, for example, if you want to add access to Cloud Storage of Azure Storage you can add the service here.</w:t>
      </w:r>
    </w:p>
    <w:p w14:paraId="782E8DE8" w14:textId="77777777" w:rsidR="008201FE" w:rsidRPr="009F24CC" w:rsidRDefault="008201FE" w:rsidP="007E5B78">
      <w:pPr>
        <w:pStyle w:val="ListParagraph"/>
        <w:numPr>
          <w:ilvl w:val="0"/>
          <w:numId w:val="13"/>
        </w:numPr>
        <w:rPr>
          <w:b/>
          <w:sz w:val="20"/>
        </w:rPr>
      </w:pPr>
      <w:r w:rsidRPr="009F24CC">
        <w:rPr>
          <w:b/>
          <w:sz w:val="20"/>
        </w:rPr>
        <w:t>Dependencies</w:t>
      </w:r>
    </w:p>
    <w:p w14:paraId="2D06EE59" w14:textId="77777777" w:rsidR="008201FE" w:rsidRPr="009F24CC" w:rsidRDefault="008201FE" w:rsidP="007E5B78">
      <w:pPr>
        <w:pStyle w:val="ListParagraph"/>
        <w:numPr>
          <w:ilvl w:val="0"/>
          <w:numId w:val="14"/>
        </w:numPr>
        <w:rPr>
          <w:sz w:val="20"/>
        </w:rPr>
      </w:pPr>
      <w:r w:rsidRPr="009F24CC">
        <w:rPr>
          <w:sz w:val="20"/>
        </w:rPr>
        <w:t>The </w:t>
      </w:r>
      <w:r w:rsidRPr="009F24CC">
        <w:rPr>
          <w:b/>
          <w:bCs/>
          <w:sz w:val="20"/>
        </w:rPr>
        <w:t>Dependencies </w:t>
      </w:r>
      <w:r w:rsidRPr="009F24CC">
        <w:rPr>
          <w:sz w:val="20"/>
        </w:rPr>
        <w:t xml:space="preserve">node contains all the references of the NuGet packages used in the project. </w:t>
      </w:r>
    </w:p>
    <w:p w14:paraId="7DF2A9EA" w14:textId="77777777" w:rsidR="008201FE" w:rsidRPr="009F24CC" w:rsidRDefault="008201FE" w:rsidP="007E5B78">
      <w:pPr>
        <w:pStyle w:val="ListParagraph"/>
        <w:numPr>
          <w:ilvl w:val="0"/>
          <w:numId w:val="14"/>
        </w:numPr>
        <w:rPr>
          <w:sz w:val="20"/>
        </w:rPr>
      </w:pPr>
      <w:r w:rsidRPr="009F24CC">
        <w:rPr>
          <w:sz w:val="20"/>
        </w:rPr>
        <w:t>Here the </w:t>
      </w:r>
      <w:r w:rsidRPr="009F24CC">
        <w:rPr>
          <w:b/>
          <w:bCs/>
          <w:sz w:val="20"/>
        </w:rPr>
        <w:t>Frameworks </w:t>
      </w:r>
      <w:r w:rsidRPr="009F24CC">
        <w:rPr>
          <w:sz w:val="20"/>
        </w:rPr>
        <w:t xml:space="preserve">node contains reference two most important </w:t>
      </w:r>
      <w:r w:rsidRPr="009F24CC">
        <w:rPr>
          <w:i/>
          <w:sz w:val="20"/>
        </w:rPr>
        <w:t>dotnet core runtime</w:t>
      </w:r>
      <w:r w:rsidRPr="009F24CC">
        <w:rPr>
          <w:sz w:val="20"/>
        </w:rPr>
        <w:t xml:space="preserve"> and asp.net core runtime libraries. </w:t>
      </w:r>
    </w:p>
    <w:p w14:paraId="616D7130" w14:textId="77777777" w:rsidR="008201FE" w:rsidRPr="009F24CC" w:rsidRDefault="008201FE" w:rsidP="007E5B78">
      <w:pPr>
        <w:pStyle w:val="ListParagraph"/>
        <w:numPr>
          <w:ilvl w:val="0"/>
          <w:numId w:val="14"/>
        </w:numPr>
        <w:rPr>
          <w:sz w:val="20"/>
        </w:rPr>
      </w:pPr>
      <w:r w:rsidRPr="009F24CC">
        <w:rPr>
          <w:sz w:val="20"/>
        </w:rPr>
        <w:t>Project contains all the installed server-side NuGet packages.</w:t>
      </w:r>
    </w:p>
    <w:p w14:paraId="3E9C2FF4" w14:textId="77777777" w:rsidR="008201FE" w:rsidRPr="009F24CC" w:rsidRDefault="00701E28" w:rsidP="007E5B78">
      <w:pPr>
        <w:pStyle w:val="ListParagraph"/>
        <w:numPr>
          <w:ilvl w:val="0"/>
          <w:numId w:val="13"/>
        </w:numPr>
        <w:rPr>
          <w:b/>
          <w:sz w:val="20"/>
        </w:rPr>
      </w:pPr>
      <w:r w:rsidRPr="009F24CC">
        <w:rPr>
          <w:b/>
          <w:noProof/>
          <w:sz w:val="20"/>
          <w:lang w:val="en-IN" w:eastAsia="en-IN"/>
        </w:rPr>
        <w:drawing>
          <wp:anchor distT="0" distB="0" distL="114300" distR="114300" simplePos="0" relativeHeight="251663360" behindDoc="0" locked="0" layoutInCell="1" allowOverlap="1" wp14:anchorId="1C22A01C" wp14:editId="77652052">
            <wp:simplePos x="0" y="0"/>
            <wp:positionH relativeFrom="margin">
              <wp:posOffset>1385825</wp:posOffset>
            </wp:positionH>
            <wp:positionV relativeFrom="paragraph">
              <wp:posOffset>228526</wp:posOffset>
            </wp:positionV>
            <wp:extent cx="3212290" cy="2709512"/>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2290" cy="2709512"/>
                    </a:xfrm>
                    <a:prstGeom prst="rect">
                      <a:avLst/>
                    </a:prstGeom>
                  </pic:spPr>
                </pic:pic>
              </a:graphicData>
            </a:graphic>
          </wp:anchor>
        </w:drawing>
      </w:r>
      <w:r w:rsidRPr="009F24CC">
        <w:rPr>
          <w:b/>
          <w:sz w:val="20"/>
        </w:rPr>
        <w:t>Properties</w:t>
      </w:r>
    </w:p>
    <w:p w14:paraId="08E8849A" w14:textId="77777777" w:rsidR="00701E28" w:rsidRPr="009F24CC" w:rsidRDefault="00701E28" w:rsidP="007E5B78">
      <w:pPr>
        <w:pStyle w:val="ListParagraph"/>
        <w:numPr>
          <w:ilvl w:val="0"/>
          <w:numId w:val="14"/>
        </w:numPr>
        <w:rPr>
          <w:sz w:val="20"/>
        </w:rPr>
      </w:pPr>
      <w:r w:rsidRPr="009F24CC">
        <w:rPr>
          <w:sz w:val="20"/>
        </w:rPr>
        <w:t>Properties folder contains a </w:t>
      </w:r>
      <w:r w:rsidRPr="009F24CC">
        <w:rPr>
          <w:b/>
          <w:bCs/>
          <w:sz w:val="20"/>
        </w:rPr>
        <w:t>launchSettings.json</w:t>
      </w:r>
      <w:r w:rsidRPr="009F24CC">
        <w:rPr>
          <w:sz w:val="20"/>
        </w:rPr>
        <w:t xml:space="preserve"> file, which containing all the information required to lunch the application. </w:t>
      </w:r>
    </w:p>
    <w:p w14:paraId="5B33BD11" w14:textId="77777777" w:rsidR="00701E28" w:rsidRPr="009F24CC" w:rsidRDefault="00701E28" w:rsidP="007E5B78">
      <w:pPr>
        <w:pStyle w:val="ListParagraph"/>
        <w:numPr>
          <w:ilvl w:val="0"/>
          <w:numId w:val="14"/>
        </w:numPr>
        <w:rPr>
          <w:sz w:val="20"/>
        </w:rPr>
      </w:pPr>
      <w:r w:rsidRPr="009F24CC">
        <w:rPr>
          <w:sz w:val="20"/>
        </w:rPr>
        <w:t>Configuration details about what action to perform when the application is executed and contains details like IIS settings, application URLs, authentication, SSL port details, etc.</w:t>
      </w:r>
    </w:p>
    <w:p w14:paraId="6AE92D0F" w14:textId="77777777" w:rsidR="00701E28" w:rsidRPr="009F24CC" w:rsidRDefault="00701E28" w:rsidP="007E5B78">
      <w:pPr>
        <w:pStyle w:val="ListParagraph"/>
        <w:numPr>
          <w:ilvl w:val="0"/>
          <w:numId w:val="13"/>
        </w:numPr>
        <w:rPr>
          <w:b/>
          <w:sz w:val="20"/>
        </w:rPr>
      </w:pPr>
      <w:r w:rsidRPr="009F24CC">
        <w:rPr>
          <w:b/>
          <w:sz w:val="20"/>
        </w:rPr>
        <w:t>WWWroot</w:t>
      </w:r>
    </w:p>
    <w:p w14:paraId="0E728A45" w14:textId="77777777" w:rsidR="00701E28" w:rsidRPr="009F24CC" w:rsidRDefault="00701E28" w:rsidP="007E5B78">
      <w:pPr>
        <w:pStyle w:val="ListParagraph"/>
        <w:numPr>
          <w:ilvl w:val="0"/>
          <w:numId w:val="15"/>
        </w:numPr>
        <w:rPr>
          <w:sz w:val="20"/>
        </w:rPr>
      </w:pPr>
      <w:r w:rsidRPr="009F24CC">
        <w:rPr>
          <w:sz w:val="20"/>
        </w:rPr>
        <w:t xml:space="preserve">This is the web root folder and all the static files required by the project are stored and served from here. </w:t>
      </w:r>
    </w:p>
    <w:p w14:paraId="5B2F293E" w14:textId="77777777" w:rsidR="00701E28" w:rsidRPr="009F24CC" w:rsidRDefault="00701E28" w:rsidP="007E5B78">
      <w:pPr>
        <w:pStyle w:val="ListParagraph"/>
        <w:numPr>
          <w:ilvl w:val="0"/>
          <w:numId w:val="15"/>
        </w:numPr>
        <w:rPr>
          <w:sz w:val="20"/>
        </w:rPr>
      </w:pPr>
      <w:r w:rsidRPr="009F24CC">
        <w:rPr>
          <w:sz w:val="20"/>
        </w:rPr>
        <w:t xml:space="preserve">The web root folder contains a sub-folder to categorize the static file types, like all the Cascading Stylesheet files, are stored in the CSS folder, all the JavaScript files are stored in the folder and the external libraries like bootstrap, </w:t>
      </w:r>
      <w:r w:rsidR="00D235ED" w:rsidRPr="009F24CC">
        <w:rPr>
          <w:sz w:val="20"/>
        </w:rPr>
        <w:t>JQuery</w:t>
      </w:r>
      <w:r w:rsidRPr="009F24CC">
        <w:rPr>
          <w:sz w:val="20"/>
        </w:rPr>
        <w:t xml:space="preserve"> are kept in the library folder.</w:t>
      </w:r>
    </w:p>
    <w:p w14:paraId="3B4E27DC" w14:textId="77777777" w:rsidR="00701E28" w:rsidRPr="009F24CC" w:rsidRDefault="00701E28" w:rsidP="007E5B78">
      <w:pPr>
        <w:pStyle w:val="ListParagraph"/>
        <w:numPr>
          <w:ilvl w:val="0"/>
          <w:numId w:val="15"/>
        </w:numPr>
        <w:rPr>
          <w:sz w:val="20"/>
        </w:rPr>
      </w:pPr>
      <w:r w:rsidRPr="009F24CC">
        <w:rPr>
          <w:sz w:val="20"/>
        </w:rPr>
        <w:t>Generally, there should be separate folders for the different types of static files such as JavaScript, CSS, Images, library scripts, etc. in the wwwroot folder.</w:t>
      </w:r>
    </w:p>
    <w:p w14:paraId="405BF1D2" w14:textId="77777777" w:rsidR="00AC6CF7" w:rsidRPr="009F24CC" w:rsidRDefault="00AC6CF7" w:rsidP="007E5B78">
      <w:pPr>
        <w:pStyle w:val="ListParagraph"/>
        <w:numPr>
          <w:ilvl w:val="0"/>
          <w:numId w:val="13"/>
        </w:numPr>
        <w:rPr>
          <w:b/>
          <w:sz w:val="20"/>
        </w:rPr>
      </w:pPr>
      <w:r w:rsidRPr="009F24CC">
        <w:rPr>
          <w:b/>
          <w:sz w:val="20"/>
        </w:rPr>
        <w:t>appsettings.json</w:t>
      </w:r>
    </w:p>
    <w:p w14:paraId="2258E965" w14:textId="77777777" w:rsidR="00AC6CF7" w:rsidRPr="009F24CC" w:rsidRDefault="00AC6CF7" w:rsidP="007E5B78">
      <w:pPr>
        <w:pStyle w:val="ListParagraph"/>
        <w:numPr>
          <w:ilvl w:val="0"/>
          <w:numId w:val="16"/>
        </w:numPr>
        <w:rPr>
          <w:sz w:val="20"/>
        </w:rPr>
      </w:pPr>
      <w:r w:rsidRPr="009F24CC">
        <w:rPr>
          <w:sz w:val="20"/>
        </w:rPr>
        <w:t>This file contains the application settings, for example, configuration details like logging details, database connection details.</w:t>
      </w:r>
    </w:p>
    <w:p w14:paraId="47FE94F1" w14:textId="77777777" w:rsidR="00AC6CF7" w:rsidRPr="009F24CC" w:rsidRDefault="00AC6CF7" w:rsidP="007E5B78">
      <w:pPr>
        <w:pStyle w:val="ListParagraph"/>
        <w:numPr>
          <w:ilvl w:val="0"/>
          <w:numId w:val="13"/>
        </w:numPr>
        <w:rPr>
          <w:b/>
          <w:sz w:val="20"/>
        </w:rPr>
      </w:pPr>
      <w:r w:rsidRPr="009F24CC">
        <w:rPr>
          <w:b/>
          <w:sz w:val="20"/>
        </w:rPr>
        <w:t>Program.cs</w:t>
      </w:r>
    </w:p>
    <w:p w14:paraId="0CA4C5CF" w14:textId="77777777" w:rsidR="00AC6CF7" w:rsidRPr="009F24CC" w:rsidRDefault="004C4109" w:rsidP="004C4109">
      <w:pPr>
        <w:rPr>
          <w:b/>
          <w:sz w:val="20"/>
        </w:rPr>
      </w:pPr>
      <w:r w:rsidRPr="009F24CC">
        <w:rPr>
          <w:b/>
          <w:noProof/>
          <w:sz w:val="20"/>
          <w:lang w:val="en-IN" w:eastAsia="en-IN"/>
        </w:rPr>
        <w:lastRenderedPageBreak/>
        <w:drawing>
          <wp:anchor distT="0" distB="0" distL="114300" distR="114300" simplePos="0" relativeHeight="251664384" behindDoc="0" locked="0" layoutInCell="1" allowOverlap="1" wp14:anchorId="7D95EBF0" wp14:editId="7B8943A8">
            <wp:simplePos x="0" y="0"/>
            <wp:positionH relativeFrom="margin">
              <wp:align>center</wp:align>
            </wp:positionH>
            <wp:positionV relativeFrom="paragraph">
              <wp:posOffset>386138</wp:posOffset>
            </wp:positionV>
            <wp:extent cx="4506686" cy="2744456"/>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6686" cy="2744456"/>
                    </a:xfrm>
                    <a:prstGeom prst="rect">
                      <a:avLst/>
                    </a:prstGeom>
                  </pic:spPr>
                </pic:pic>
              </a:graphicData>
            </a:graphic>
          </wp:anchor>
        </w:drawing>
      </w:r>
      <w:r w:rsidR="00AC6CF7" w:rsidRPr="009F24CC">
        <w:rPr>
          <w:b/>
          <w:sz w:val="20"/>
        </w:rPr>
        <w:t xml:space="preserve">This class is the entry point of the web application. It </w:t>
      </w:r>
      <w:r w:rsidR="008F62E7" w:rsidRPr="009F24CC">
        <w:rPr>
          <w:b/>
          <w:sz w:val="20"/>
        </w:rPr>
        <w:t>builds</w:t>
      </w:r>
      <w:r w:rsidR="00AC6CF7" w:rsidRPr="009F24CC">
        <w:rPr>
          <w:b/>
          <w:sz w:val="20"/>
        </w:rPr>
        <w:t xml:space="preserve"> the host and executes the run method.</w:t>
      </w:r>
    </w:p>
    <w:p w14:paraId="28454B07" w14:textId="77777777" w:rsidR="004C4109" w:rsidRPr="009F24CC" w:rsidRDefault="00B93510" w:rsidP="004C4109">
      <w:pPr>
        <w:rPr>
          <w:b/>
          <w:sz w:val="20"/>
        </w:rPr>
      </w:pPr>
      <w:r w:rsidRPr="009F24CC">
        <w:rPr>
          <w:b/>
          <w:sz w:val="20"/>
        </w:rPr>
        <w:t xml:space="preserve">Once we open the </w:t>
      </w:r>
      <w:r w:rsidRPr="009F24CC">
        <w:rPr>
          <w:b/>
          <w:i/>
          <w:sz w:val="20"/>
        </w:rPr>
        <w:t>Project.cs</w:t>
      </w:r>
      <w:r w:rsidRPr="009F24CC">
        <w:rPr>
          <w:b/>
          <w:sz w:val="20"/>
        </w:rPr>
        <w:t xml:space="preserve"> file, we have a variable builder where the </w:t>
      </w:r>
      <w:r w:rsidRPr="009F24CC">
        <w:rPr>
          <w:b/>
          <w:i/>
          <w:sz w:val="16"/>
          <w:szCs w:val="18"/>
          <w:highlight w:val="yellow"/>
        </w:rPr>
        <w:t>webApplication.CreateBuilder(args)</w:t>
      </w:r>
      <w:r w:rsidRPr="009F24CC">
        <w:rPr>
          <w:b/>
          <w:i/>
          <w:sz w:val="20"/>
        </w:rPr>
        <w:t xml:space="preserve"> </w:t>
      </w:r>
      <w:r w:rsidRPr="009F24CC">
        <w:rPr>
          <w:b/>
          <w:sz w:val="20"/>
        </w:rPr>
        <w:t>is passed with build-in arguments.</w:t>
      </w:r>
    </w:p>
    <w:p w14:paraId="055C0132" w14:textId="77777777" w:rsidR="00BF059C" w:rsidRPr="009F24CC" w:rsidRDefault="00294FCD" w:rsidP="007E5B78">
      <w:pPr>
        <w:pStyle w:val="ListParagraph"/>
        <w:numPr>
          <w:ilvl w:val="0"/>
          <w:numId w:val="17"/>
        </w:numPr>
        <w:rPr>
          <w:sz w:val="20"/>
        </w:rPr>
      </w:pPr>
      <w:r w:rsidRPr="009F24CC">
        <w:rPr>
          <w:sz w:val="20"/>
        </w:rPr>
        <w:t>When we run the DOTNET command, we can pass custom argument here if we want.</w:t>
      </w:r>
    </w:p>
    <w:p w14:paraId="35A690BD" w14:textId="77777777" w:rsidR="00CB6A28" w:rsidRPr="009F24CC" w:rsidRDefault="00CB6A28" w:rsidP="007E5B78">
      <w:pPr>
        <w:pStyle w:val="ListParagraph"/>
        <w:numPr>
          <w:ilvl w:val="0"/>
          <w:numId w:val="17"/>
        </w:numPr>
        <w:rPr>
          <w:sz w:val="20"/>
        </w:rPr>
      </w:pPr>
      <w:r w:rsidRPr="009F24CC">
        <w:rPr>
          <w:sz w:val="20"/>
        </w:rPr>
        <w:t>With that, it will configure the application and it will create the web application builder object.</w:t>
      </w:r>
    </w:p>
    <w:p w14:paraId="520B77A1" w14:textId="77777777" w:rsidR="00CB6A28" w:rsidRPr="009F24CC" w:rsidRDefault="00CB6A28" w:rsidP="00CB6A28">
      <w:pPr>
        <w:rPr>
          <w:b/>
          <w:sz w:val="20"/>
        </w:rPr>
      </w:pPr>
      <w:r w:rsidRPr="009F24CC">
        <w:rPr>
          <w:b/>
          <w:sz w:val="20"/>
        </w:rPr>
        <w:t>Previously we have seen that we can use dependency injection with DOTNET Core.</w:t>
      </w:r>
    </w:p>
    <w:p w14:paraId="1CF93495" w14:textId="77777777" w:rsidR="00CB6A28" w:rsidRPr="009F24CC" w:rsidRDefault="00EF7656" w:rsidP="007E5B78">
      <w:pPr>
        <w:pStyle w:val="ListParagraph"/>
        <w:numPr>
          <w:ilvl w:val="0"/>
          <w:numId w:val="18"/>
        </w:numPr>
        <w:rPr>
          <w:sz w:val="20"/>
        </w:rPr>
      </w:pPr>
      <w:r w:rsidRPr="009F24CC">
        <w:rPr>
          <w:sz w:val="20"/>
        </w:rPr>
        <w:t>When</w:t>
      </w:r>
      <w:r w:rsidR="00CB6A28" w:rsidRPr="009F24CC">
        <w:rPr>
          <w:sz w:val="20"/>
        </w:rPr>
        <w:t xml:space="preserve"> we want to register anything with our dependency injection container, we will doing in this file.</w:t>
      </w:r>
    </w:p>
    <w:p w14:paraId="1F62EA7C" w14:textId="77777777" w:rsidR="00BF059C" w:rsidRPr="009F24CC" w:rsidRDefault="00E0656C" w:rsidP="007E5B78">
      <w:pPr>
        <w:pStyle w:val="ListParagraph"/>
        <w:numPr>
          <w:ilvl w:val="0"/>
          <w:numId w:val="18"/>
        </w:numPr>
        <w:rPr>
          <w:sz w:val="20"/>
        </w:rPr>
      </w:pPr>
      <w:r w:rsidRPr="009F24CC">
        <w:rPr>
          <w:noProof/>
          <w:sz w:val="20"/>
          <w:lang w:val="en-IN" w:eastAsia="en-IN"/>
        </w:rPr>
        <mc:AlternateContent>
          <mc:Choice Requires="wps">
            <w:drawing>
              <wp:anchor distT="45720" distB="45720" distL="114300" distR="114300" simplePos="0" relativeHeight="251666432" behindDoc="0" locked="0" layoutInCell="1" allowOverlap="1" wp14:anchorId="5BF56C68" wp14:editId="714CACAB">
                <wp:simplePos x="0" y="0"/>
                <wp:positionH relativeFrom="margin">
                  <wp:posOffset>-19050</wp:posOffset>
                </wp:positionH>
                <wp:positionV relativeFrom="paragraph">
                  <wp:posOffset>475103</wp:posOffset>
                </wp:positionV>
                <wp:extent cx="5937250" cy="1404620"/>
                <wp:effectExtent l="0" t="0" r="2540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4B53594A"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57954220"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p>
                          <w:p w14:paraId="1416A217" w14:textId="77777777" w:rsidR="00561ACF" w:rsidRDefault="00561ACF" w:rsidP="00AF4D1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Add services to the Dependency Injection container here</w:t>
                            </w:r>
                          </w:p>
                          <w:p w14:paraId="43550560"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p>
                          <w:p w14:paraId="2FBC167B" w14:textId="77777777" w:rsidR="00561ACF" w:rsidRDefault="00561ACF" w:rsidP="00AF4D12">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5DB74805" w14:textId="77777777" w:rsidR="00561ACF" w:rsidRDefault="00561ACF" w:rsidP="00AF4D12">
                            <w:r>
                              <w:rPr>
                                <w:rFonts w:ascii="Cascadia Mono" w:hAnsi="Cascadia Mono" w:cs="Cascadia Mono"/>
                                <w:color w:val="008000"/>
                                <w:sz w:val="19"/>
                                <w:szCs w:val="19"/>
                              </w:rPr>
                              <w:t xml:space="preserve">// configure the HTTP request Pipeline here to last line app.Ru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56C68" id="_x0000_s1036" type="#_x0000_t202" style="position:absolute;left:0;text-align:left;margin-left:-1.5pt;margin-top:37.4pt;width:46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">
                <v:textbox style="mso-fit-shape-to-text:t">
                  <w:txbxContent>
                    <w:p w14:paraId="4B53594A"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57954220"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p>
                    <w:p w14:paraId="1416A217" w14:textId="77777777" w:rsidR="00561ACF" w:rsidRDefault="00561ACF" w:rsidP="00AF4D1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Add services to the Dependency Injection container here</w:t>
                      </w:r>
                    </w:p>
                    <w:p w14:paraId="43550560" w14:textId="77777777" w:rsidR="00561ACF" w:rsidRDefault="00561ACF" w:rsidP="00AF4D12">
                      <w:pPr>
                        <w:autoSpaceDE w:val="0"/>
                        <w:autoSpaceDN w:val="0"/>
                        <w:adjustRightInd w:val="0"/>
                        <w:spacing w:after="0" w:line="240" w:lineRule="auto"/>
                        <w:rPr>
                          <w:rFonts w:ascii="Cascadia Mono" w:hAnsi="Cascadia Mono" w:cs="Cascadia Mono"/>
                          <w:color w:val="000000"/>
                          <w:sz w:val="19"/>
                          <w:szCs w:val="19"/>
                        </w:rPr>
                      </w:pPr>
                    </w:p>
                    <w:p w14:paraId="2FBC167B" w14:textId="77777777" w:rsidR="00561ACF" w:rsidRDefault="00561ACF" w:rsidP="00AF4D12">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5DB74805" w14:textId="77777777" w:rsidR="00561ACF" w:rsidRDefault="00561ACF" w:rsidP="00AF4D12">
                      <w:r>
                        <w:rPr>
                          <w:rFonts w:ascii="Cascadia Mono" w:hAnsi="Cascadia Mono" w:cs="Cascadia Mono"/>
                          <w:color w:val="008000"/>
                          <w:sz w:val="19"/>
                          <w:szCs w:val="19"/>
                        </w:rPr>
                        <w:t xml:space="preserve">// configure the HTTP request Pipeline here to last line app.Run(). </w:t>
                      </w:r>
                    </w:p>
                  </w:txbxContent>
                </v:textbox>
                <w10:wrap type="topAndBottom" anchorx="margin"/>
              </v:shape>
            </w:pict>
          </mc:Fallback>
        </mc:AlternateContent>
      </w:r>
      <w:r w:rsidR="00AF4D12" w:rsidRPr="009F24CC">
        <w:rPr>
          <w:sz w:val="20"/>
        </w:rPr>
        <w:t>Let’s</w:t>
      </w:r>
      <w:r w:rsidR="00EF7656" w:rsidRPr="009F24CC">
        <w:rPr>
          <w:sz w:val="20"/>
        </w:rPr>
        <w:t xml:space="preserve"> say we want to register our database or email or anything, we have to do between the </w:t>
      </w:r>
      <w:r w:rsidR="00EF7656" w:rsidRPr="009F24CC">
        <w:rPr>
          <w:b/>
          <w:i/>
          <w:sz w:val="20"/>
        </w:rPr>
        <w:t>builder</w:t>
      </w:r>
      <w:r w:rsidR="00EF7656" w:rsidRPr="009F24CC">
        <w:rPr>
          <w:sz w:val="20"/>
        </w:rPr>
        <w:t xml:space="preserve"> and before we build the builder object.</w:t>
      </w:r>
    </w:p>
    <w:p w14:paraId="30CA4CEC" w14:textId="77777777" w:rsidR="00E0656C" w:rsidRPr="009F24CC" w:rsidRDefault="00E0656C" w:rsidP="00E0656C">
      <w:pPr>
        <w:rPr>
          <w:sz w:val="20"/>
        </w:rPr>
      </w:pPr>
      <w:r w:rsidRPr="009F24CC">
        <w:rPr>
          <w:sz w:val="20"/>
        </w:rPr>
        <w:t>So we are adding services in Dependency Injection container then we need to configure the request pipeline.</w:t>
      </w:r>
    </w:p>
    <w:p w14:paraId="5BF5C436" w14:textId="77777777" w:rsidR="00E0656C" w:rsidRPr="009F24CC" w:rsidRDefault="00E0656C" w:rsidP="007E5B78">
      <w:pPr>
        <w:pStyle w:val="ListParagraph"/>
        <w:numPr>
          <w:ilvl w:val="0"/>
          <w:numId w:val="19"/>
        </w:numPr>
        <w:rPr>
          <w:sz w:val="20"/>
        </w:rPr>
      </w:pPr>
      <w:r w:rsidRPr="009F24CC">
        <w:rPr>
          <w:sz w:val="20"/>
        </w:rPr>
        <w:t>That pipeline will be configure.</w:t>
      </w:r>
    </w:p>
    <w:p w14:paraId="7E753A95" w14:textId="77777777" w:rsidR="00E0656C" w:rsidRPr="009F24CC" w:rsidRDefault="00E0656C">
      <w:pPr>
        <w:rPr>
          <w:sz w:val="20"/>
        </w:rPr>
      </w:pPr>
      <w:r w:rsidRPr="009F24CC">
        <w:rPr>
          <w:sz w:val="20"/>
        </w:rPr>
        <w:br w:type="page"/>
      </w:r>
    </w:p>
    <w:p w14:paraId="725566B4" w14:textId="77777777" w:rsidR="00E0656C" w:rsidRPr="009F24CC" w:rsidRDefault="00DC3C90" w:rsidP="000A15E2">
      <w:pPr>
        <w:pStyle w:val="Heading1"/>
        <w:rPr>
          <w:sz w:val="28"/>
        </w:rPr>
      </w:pPr>
      <w:r w:rsidRPr="009F24CC">
        <w:rPr>
          <w:noProof/>
          <w:sz w:val="28"/>
          <w:lang w:val="en-IN" w:eastAsia="en-IN"/>
        </w:rPr>
        <w:lastRenderedPageBreak/>
        <w:drawing>
          <wp:anchor distT="0" distB="0" distL="114300" distR="114300" simplePos="0" relativeHeight="251671552" behindDoc="0" locked="0" layoutInCell="1" allowOverlap="1" wp14:anchorId="258902A0" wp14:editId="14367A30">
            <wp:simplePos x="0" y="0"/>
            <wp:positionH relativeFrom="margin">
              <wp:align>center</wp:align>
            </wp:positionH>
            <wp:positionV relativeFrom="paragraph">
              <wp:posOffset>228147</wp:posOffset>
            </wp:positionV>
            <wp:extent cx="4714240" cy="26676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6C" w:rsidRPr="009F24CC">
        <w:rPr>
          <w:sz w:val="28"/>
        </w:rPr>
        <w:t>What is Pipeline?</w:t>
      </w:r>
    </w:p>
    <w:p w14:paraId="5151FBE7" w14:textId="77777777" w:rsidR="00A74DEB" w:rsidRPr="009F24CC" w:rsidRDefault="00A74DEB" w:rsidP="00E0656C">
      <w:pPr>
        <w:rPr>
          <w:b/>
          <w:sz w:val="20"/>
        </w:rPr>
      </w:pPr>
      <w:r w:rsidRPr="009F24CC">
        <w:rPr>
          <w:b/>
          <w:sz w:val="20"/>
        </w:rPr>
        <w:t>It specify how application should respond to</w:t>
      </w:r>
      <w:r w:rsidR="00951BAB" w:rsidRPr="009F24CC">
        <w:rPr>
          <w:b/>
          <w:sz w:val="20"/>
        </w:rPr>
        <w:t xml:space="preserve"> a web request from the browser </w:t>
      </w:r>
    </w:p>
    <w:p w14:paraId="5139B824" w14:textId="77777777" w:rsidR="00062533" w:rsidRPr="009F24CC" w:rsidRDefault="00082457" w:rsidP="00E0656C">
      <w:pPr>
        <w:rPr>
          <w:b/>
          <w:sz w:val="20"/>
        </w:rPr>
      </w:pPr>
      <w:r w:rsidRPr="009F24CC">
        <w:rPr>
          <w:noProof/>
          <w:sz w:val="20"/>
          <w:lang w:val="en-IN" w:eastAsia="en-IN"/>
        </w:rPr>
        <mc:AlternateContent>
          <mc:Choice Requires="wps">
            <w:drawing>
              <wp:anchor distT="45720" distB="45720" distL="114300" distR="114300" simplePos="0" relativeHeight="251668480" behindDoc="0" locked="0" layoutInCell="1" allowOverlap="1" wp14:anchorId="08FA308C" wp14:editId="01252BAD">
                <wp:simplePos x="0" y="0"/>
                <wp:positionH relativeFrom="margin">
                  <wp:align>right</wp:align>
                </wp:positionH>
                <wp:positionV relativeFrom="paragraph">
                  <wp:posOffset>301625</wp:posOffset>
                </wp:positionV>
                <wp:extent cx="5937250" cy="1404620"/>
                <wp:effectExtent l="0" t="0" r="2540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solidFill>
                          <a:srgbClr val="FFFFFF"/>
                        </a:solidFill>
                        <a:ln w="9525">
                          <a:solidFill>
                            <a:srgbClr val="000000"/>
                          </a:solidFill>
                          <a:miter lim="800000"/>
                          <a:headEnd/>
                          <a:tailEnd/>
                        </a:ln>
                      </wps:spPr>
                      <wps:txbx>
                        <w:txbxContent>
                          <w:p w14:paraId="13461FE7"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04429047"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08A59F7B"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E3E130"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4542CE6C"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efault HSTS value is 30 days. You may want to change this for production scenarios, see https://aka.ms/aspnetcore-hsts.</w:t>
                            </w:r>
                          </w:p>
                          <w:p w14:paraId="2EF5D2D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27A722A8"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94D9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7E535DEB"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5F46F110"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StaticFiles();</w:t>
                            </w:r>
                          </w:p>
                          <w:p w14:paraId="3F9AD3D8"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31BDE7E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Routing();</w:t>
                            </w:r>
                          </w:p>
                          <w:p w14:paraId="5D773C7F"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4258C654"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62BD5776"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14D126A2"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MapControllerRoute(</w:t>
                            </w:r>
                          </w:p>
                          <w:p w14:paraId="36C3C362"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0F2B58BA"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0CF78E0C"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101117DD" w14:textId="77777777" w:rsidR="00561ACF" w:rsidRPr="002015AA" w:rsidRDefault="00561ACF" w:rsidP="002015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A308C" id="_x0000_s1037" type="#_x0000_t202" style="position:absolute;margin-left:416.3pt;margin-top:23.75pt;width:46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jd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">
                <v:textbox style="mso-fit-shape-to-text:t">
                  <w:txbxContent>
                    <w:p w14:paraId="13461FE7"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04429047"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08A59F7B"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E3E130"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4542CE6C"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efault HSTS value is 30 days. You may want to change this for production scenarios, see https://aka.ms/aspnetcore-hsts.</w:t>
                      </w:r>
                    </w:p>
                    <w:p w14:paraId="2EF5D2D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27A722A8"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94D9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7E535DEB"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5F46F110"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StaticFiles();</w:t>
                      </w:r>
                    </w:p>
                    <w:p w14:paraId="3F9AD3D8"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31BDE7ED"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Routing();</w:t>
                      </w:r>
                    </w:p>
                    <w:p w14:paraId="5D773C7F"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4258C654"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62BD5776"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14D126A2"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MapControllerRoute(</w:t>
                      </w:r>
                    </w:p>
                    <w:p w14:paraId="36C3C362"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0F2B58BA"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0CF78E0C" w14:textId="77777777" w:rsidR="00561ACF" w:rsidRDefault="00561ACF" w:rsidP="00082457">
                      <w:pPr>
                        <w:autoSpaceDE w:val="0"/>
                        <w:autoSpaceDN w:val="0"/>
                        <w:adjustRightInd w:val="0"/>
                        <w:spacing w:after="0" w:line="240" w:lineRule="auto"/>
                        <w:rPr>
                          <w:rFonts w:ascii="Cascadia Mono" w:hAnsi="Cascadia Mono" w:cs="Cascadia Mono"/>
                          <w:color w:val="000000"/>
                          <w:sz w:val="19"/>
                          <w:szCs w:val="19"/>
                        </w:rPr>
                      </w:pPr>
                    </w:p>
                    <w:p w14:paraId="101117DD" w14:textId="77777777" w:rsidR="00561ACF" w:rsidRPr="002015AA" w:rsidRDefault="00561ACF" w:rsidP="002015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txbxContent>
                </v:textbox>
                <w10:wrap type="topAndBottom" anchorx="margin"/>
              </v:shape>
            </w:pict>
          </mc:Fallback>
        </mc:AlternateContent>
      </w:r>
      <w:r w:rsidR="00062533" w:rsidRPr="009F24CC">
        <w:rPr>
          <w:b/>
          <w:sz w:val="20"/>
        </w:rPr>
        <w:t>The request goes back and forth through pipeline</w:t>
      </w:r>
      <w:r w:rsidR="00CA7E9B" w:rsidRPr="009F24CC">
        <w:rPr>
          <w:b/>
          <w:sz w:val="20"/>
        </w:rPr>
        <w:t>.</w:t>
      </w:r>
    </w:p>
    <w:p w14:paraId="2E5A1425" w14:textId="77777777" w:rsidR="00951BAB" w:rsidRPr="009F24CC" w:rsidRDefault="00951BAB" w:rsidP="00E0656C">
      <w:pPr>
        <w:rPr>
          <w:sz w:val="20"/>
        </w:rPr>
      </w:pPr>
    </w:p>
    <w:p w14:paraId="50C3ABD4" w14:textId="77777777" w:rsidR="00951BAB" w:rsidRPr="009F24CC" w:rsidRDefault="00951BAB" w:rsidP="00E0656C">
      <w:pPr>
        <w:rPr>
          <w:b/>
          <w:sz w:val="20"/>
        </w:rPr>
      </w:pPr>
      <w:r w:rsidRPr="009F24CC">
        <w:rPr>
          <w:b/>
          <w:sz w:val="20"/>
        </w:rPr>
        <w:t>We have different browser here and then we have a pipeline.</w:t>
      </w:r>
    </w:p>
    <w:p w14:paraId="7DA3BC6D" w14:textId="77777777" w:rsidR="00E0656C" w:rsidRPr="009F24CC" w:rsidRDefault="00951BAB" w:rsidP="00E0656C">
      <w:pPr>
        <w:rPr>
          <w:b/>
          <w:sz w:val="20"/>
        </w:rPr>
      </w:pPr>
      <w:r w:rsidRPr="009F24CC">
        <w:rPr>
          <w:b/>
          <w:sz w:val="20"/>
        </w:rPr>
        <w:t>In Pipeline we can add items that we want.</w:t>
      </w:r>
    </w:p>
    <w:p w14:paraId="0D80AEB1" w14:textId="77777777" w:rsidR="00951BAB" w:rsidRPr="009F24CC" w:rsidRDefault="00951BAB" w:rsidP="00E0656C">
      <w:pPr>
        <w:rPr>
          <w:b/>
          <w:sz w:val="20"/>
        </w:rPr>
      </w:pPr>
      <w:r w:rsidRPr="009F24CC">
        <w:rPr>
          <w:b/>
          <w:sz w:val="20"/>
        </w:rPr>
        <w:t xml:space="preserve">Pipeline is made up </w:t>
      </w:r>
      <w:r w:rsidR="00ED2317" w:rsidRPr="009F24CC">
        <w:rPr>
          <w:b/>
          <w:sz w:val="20"/>
        </w:rPr>
        <w:t>of</w:t>
      </w:r>
      <w:r w:rsidRPr="009F24CC">
        <w:rPr>
          <w:b/>
          <w:sz w:val="20"/>
        </w:rPr>
        <w:t xml:space="preserve"> different middleware and </w:t>
      </w:r>
      <w:r w:rsidR="00ED2317" w:rsidRPr="009F24CC">
        <w:rPr>
          <w:b/>
          <w:sz w:val="20"/>
        </w:rPr>
        <w:t>MVC</w:t>
      </w:r>
      <w:r w:rsidRPr="009F24CC">
        <w:rPr>
          <w:b/>
          <w:sz w:val="20"/>
        </w:rPr>
        <w:t xml:space="preserve"> is a type of middleware that itself.</w:t>
      </w:r>
    </w:p>
    <w:p w14:paraId="1CBA70FA" w14:textId="77777777" w:rsidR="0028268B" w:rsidRPr="009F24CC" w:rsidRDefault="0028268B" w:rsidP="00E0656C">
      <w:pPr>
        <w:rPr>
          <w:b/>
          <w:sz w:val="20"/>
        </w:rPr>
      </w:pPr>
      <w:r w:rsidRPr="009F24CC">
        <w:rPr>
          <w:b/>
          <w:sz w:val="20"/>
        </w:rPr>
        <w:t>So if we want an application built using MVC, we have to add at middleware.</w:t>
      </w:r>
    </w:p>
    <w:p w14:paraId="378CF4E5" w14:textId="77777777" w:rsidR="00DC1A12" w:rsidRPr="009F24CC" w:rsidRDefault="00DC1A12" w:rsidP="007E5B78">
      <w:pPr>
        <w:pStyle w:val="ListParagraph"/>
        <w:numPr>
          <w:ilvl w:val="0"/>
          <w:numId w:val="19"/>
        </w:numPr>
        <w:rPr>
          <w:b/>
          <w:sz w:val="20"/>
        </w:rPr>
      </w:pPr>
      <w:r w:rsidRPr="009F24CC">
        <w:rPr>
          <w:sz w:val="20"/>
        </w:rPr>
        <w:t>Other example: Authentication middleware, authorization Middleware, etc.</w:t>
      </w:r>
    </w:p>
    <w:p w14:paraId="359BD95F" w14:textId="77777777" w:rsidR="00B613B4" w:rsidRPr="009F24CC" w:rsidRDefault="00B613B4" w:rsidP="007E5B78">
      <w:pPr>
        <w:pStyle w:val="ListParagraph"/>
        <w:numPr>
          <w:ilvl w:val="0"/>
          <w:numId w:val="19"/>
        </w:numPr>
        <w:rPr>
          <w:b/>
          <w:sz w:val="20"/>
        </w:rPr>
      </w:pPr>
      <w:r w:rsidRPr="009F24CC">
        <w:rPr>
          <w:sz w:val="20"/>
        </w:rPr>
        <w:lastRenderedPageBreak/>
        <w:t xml:space="preserve">What exactly happens is when our request will go through each of middleware, </w:t>
      </w:r>
      <w:r w:rsidR="003605B2" w:rsidRPr="009F24CC">
        <w:rPr>
          <w:sz w:val="20"/>
        </w:rPr>
        <w:t>its</w:t>
      </w:r>
      <w:r w:rsidRPr="009F24CC">
        <w:rPr>
          <w:sz w:val="20"/>
        </w:rPr>
        <w:t xml:space="preserve"> get</w:t>
      </w:r>
      <w:r w:rsidR="003605B2" w:rsidRPr="009F24CC">
        <w:rPr>
          <w:sz w:val="20"/>
        </w:rPr>
        <w:t>s</w:t>
      </w:r>
      <w:r w:rsidRPr="009F24CC">
        <w:rPr>
          <w:sz w:val="20"/>
        </w:rPr>
        <w:t xml:space="preserve"> modified by them and eventually it is passed to the next meeting there.</w:t>
      </w:r>
    </w:p>
    <w:p w14:paraId="36EEE5BB" w14:textId="7D5B27D9" w:rsidR="006C3109" w:rsidRPr="009F24CC" w:rsidRDefault="006C3109" w:rsidP="007E5B78">
      <w:pPr>
        <w:pStyle w:val="ListParagraph"/>
        <w:numPr>
          <w:ilvl w:val="0"/>
          <w:numId w:val="19"/>
        </w:numPr>
        <w:rPr>
          <w:b/>
          <w:sz w:val="20"/>
        </w:rPr>
      </w:pPr>
      <w:r w:rsidRPr="009F24CC">
        <w:rPr>
          <w:sz w:val="20"/>
        </w:rPr>
        <w:t>If it is the last middleware in the pipeline, the response is return back to the server.</w:t>
      </w:r>
    </w:p>
    <w:p w14:paraId="32513707" w14:textId="76EF13A1" w:rsidR="009E4415" w:rsidRPr="009F24CC" w:rsidRDefault="009E4415" w:rsidP="009E4415">
      <w:pPr>
        <w:rPr>
          <w:b/>
          <w:sz w:val="20"/>
        </w:rPr>
      </w:pPr>
    </w:p>
    <w:p w14:paraId="05F01712" w14:textId="77777777" w:rsidR="004A79BE" w:rsidRPr="009F24CC" w:rsidRDefault="004A79BE" w:rsidP="000A15E2">
      <w:pPr>
        <w:pStyle w:val="Heading2"/>
        <w:rPr>
          <w:b/>
          <w:sz w:val="24"/>
        </w:rPr>
      </w:pPr>
      <w:r w:rsidRPr="009F24CC">
        <w:rPr>
          <w:b/>
          <w:sz w:val="24"/>
        </w:rPr>
        <w:t xml:space="preserve">Few Middleware in </w:t>
      </w:r>
      <w:r w:rsidR="00286138" w:rsidRPr="009F24CC">
        <w:rPr>
          <w:b/>
          <w:sz w:val="24"/>
        </w:rPr>
        <w:t>our</w:t>
      </w:r>
      <w:r w:rsidRPr="009F24CC">
        <w:rPr>
          <w:b/>
          <w:sz w:val="24"/>
        </w:rPr>
        <w:t xml:space="preserve"> applications:</w:t>
      </w:r>
    </w:p>
    <w:p w14:paraId="66B1C2BC" w14:textId="77777777" w:rsidR="00524E6E" w:rsidRPr="009F24CC" w:rsidRDefault="00524E6E" w:rsidP="007E5B78">
      <w:pPr>
        <w:pStyle w:val="ListParagraph"/>
        <w:numPr>
          <w:ilvl w:val="0"/>
          <w:numId w:val="20"/>
        </w:numPr>
        <w:rPr>
          <w:b/>
          <w:sz w:val="20"/>
        </w:rPr>
      </w:pPr>
      <w:r w:rsidRPr="009F24CC">
        <w:rPr>
          <w:b/>
          <w:sz w:val="20"/>
        </w:rPr>
        <w:t>First we are checking if it is development or not in the environment.</w:t>
      </w:r>
    </w:p>
    <w:p w14:paraId="4C88A526" w14:textId="77777777" w:rsidR="0025495A" w:rsidRPr="009F24CC" w:rsidRDefault="0025495A" w:rsidP="007E5B78">
      <w:pPr>
        <w:pStyle w:val="ListParagraph"/>
        <w:numPr>
          <w:ilvl w:val="0"/>
          <w:numId w:val="21"/>
        </w:numPr>
        <w:rPr>
          <w:sz w:val="20"/>
        </w:rPr>
      </w:pPr>
      <w:r w:rsidRPr="009F24CC">
        <w:rPr>
          <w:sz w:val="20"/>
        </w:rPr>
        <w:t>If it is then we are adding th</w:t>
      </w:r>
      <w:r w:rsidR="00950F37" w:rsidRPr="009F24CC">
        <w:rPr>
          <w:sz w:val="20"/>
        </w:rPr>
        <w:t xml:space="preserve">e </w:t>
      </w:r>
      <w:r w:rsidR="00950F37" w:rsidRPr="009F24CC">
        <w:rPr>
          <w:b/>
          <w:i/>
          <w:sz w:val="18"/>
          <w:highlight w:val="yellow"/>
        </w:rPr>
        <w:t>UseDevelopmentExceptionPages()</w:t>
      </w:r>
      <w:r w:rsidR="00950F37" w:rsidRPr="009F24CC">
        <w:rPr>
          <w:sz w:val="18"/>
        </w:rPr>
        <w:t xml:space="preserve"> </w:t>
      </w:r>
      <w:r w:rsidR="00950F37" w:rsidRPr="009F24CC">
        <w:rPr>
          <w:sz w:val="20"/>
        </w:rPr>
        <w:t>that will s</w:t>
      </w:r>
      <w:r w:rsidR="00EE6FF2" w:rsidRPr="009F24CC">
        <w:rPr>
          <w:sz w:val="20"/>
        </w:rPr>
        <w:t>how us user friendly exceptions so that we can debug and solve them.</w:t>
      </w:r>
    </w:p>
    <w:p w14:paraId="31349080" w14:textId="77777777" w:rsidR="00EE6FF2" w:rsidRPr="009F24CC" w:rsidRDefault="00C24AC8" w:rsidP="007E5B78">
      <w:pPr>
        <w:pStyle w:val="ListParagraph"/>
        <w:numPr>
          <w:ilvl w:val="0"/>
          <w:numId w:val="21"/>
        </w:numPr>
        <w:rPr>
          <w:sz w:val="20"/>
        </w:rPr>
      </w:pPr>
      <w:r w:rsidRPr="009F24CC">
        <w:rPr>
          <w:sz w:val="20"/>
        </w:rPr>
        <w:t xml:space="preserve">If it is </w:t>
      </w:r>
      <w:r w:rsidRPr="009F24CC">
        <w:rPr>
          <w:b/>
          <w:i/>
          <w:sz w:val="20"/>
        </w:rPr>
        <w:t>not</w:t>
      </w:r>
      <w:r w:rsidRPr="009F24CC">
        <w:rPr>
          <w:sz w:val="20"/>
        </w:rPr>
        <w:t xml:space="preserve">, then we are just </w:t>
      </w:r>
      <w:r w:rsidR="00F46EDD" w:rsidRPr="009F24CC">
        <w:rPr>
          <w:sz w:val="20"/>
        </w:rPr>
        <w:t>redirecting</w:t>
      </w:r>
      <w:r w:rsidRPr="009F24CC">
        <w:rPr>
          <w:sz w:val="20"/>
        </w:rPr>
        <w:t xml:space="preserve"> them to an Error Page.</w:t>
      </w:r>
    </w:p>
    <w:p w14:paraId="48985557" w14:textId="77777777" w:rsidR="00014C99" w:rsidRPr="009F24CC" w:rsidRDefault="00014C99" w:rsidP="007E5B78">
      <w:pPr>
        <w:pStyle w:val="ListParagraph"/>
        <w:numPr>
          <w:ilvl w:val="0"/>
          <w:numId w:val="20"/>
        </w:numPr>
        <w:rPr>
          <w:sz w:val="20"/>
        </w:rPr>
      </w:pPr>
      <w:r w:rsidRPr="009F24CC">
        <w:rPr>
          <w:b/>
          <w:i/>
          <w:sz w:val="20"/>
          <w:highlight w:val="yellow"/>
        </w:rPr>
        <w:t>UseHttpsRedirection</w:t>
      </w:r>
      <w:r w:rsidRPr="009F24CC">
        <w:rPr>
          <w:sz w:val="20"/>
        </w:rPr>
        <w:t xml:space="preserve">: </w:t>
      </w:r>
    </w:p>
    <w:p w14:paraId="170ED874" w14:textId="77777777" w:rsidR="00014C99" w:rsidRPr="009F24CC" w:rsidRDefault="00014C99" w:rsidP="007E5B78">
      <w:pPr>
        <w:pStyle w:val="ListParagraph"/>
        <w:numPr>
          <w:ilvl w:val="0"/>
          <w:numId w:val="20"/>
        </w:numPr>
        <w:rPr>
          <w:sz w:val="20"/>
        </w:rPr>
      </w:pPr>
      <w:r w:rsidRPr="009F24CC">
        <w:rPr>
          <w:b/>
          <w:i/>
          <w:sz w:val="20"/>
          <w:highlight w:val="yellow"/>
        </w:rPr>
        <w:t>UseStaticFiles():</w:t>
      </w:r>
      <w:r w:rsidRPr="009F24CC">
        <w:rPr>
          <w:sz w:val="20"/>
        </w:rPr>
        <w:t xml:space="preserve"> Use the static files defined in </w:t>
      </w:r>
      <w:r w:rsidRPr="009F24CC">
        <w:rPr>
          <w:b/>
          <w:i/>
          <w:sz w:val="20"/>
        </w:rPr>
        <w:t>WWWRoot</w:t>
      </w:r>
      <w:r w:rsidRPr="009F24CC">
        <w:rPr>
          <w:sz w:val="20"/>
        </w:rPr>
        <w:t xml:space="preserve"> folder.</w:t>
      </w:r>
    </w:p>
    <w:p w14:paraId="2F92988F" w14:textId="77777777" w:rsidR="00F83FD5" w:rsidRPr="009F24CC" w:rsidRDefault="00F83FD5" w:rsidP="007E5B78">
      <w:pPr>
        <w:pStyle w:val="ListParagraph"/>
        <w:numPr>
          <w:ilvl w:val="0"/>
          <w:numId w:val="20"/>
        </w:numPr>
        <w:rPr>
          <w:sz w:val="20"/>
        </w:rPr>
      </w:pPr>
      <w:r w:rsidRPr="009F24CC">
        <w:rPr>
          <w:rFonts w:ascii="Cascadia Mono" w:hAnsi="Cascadia Mono" w:cs="Cascadia Mono"/>
          <w:color w:val="000000"/>
          <w:sz w:val="18"/>
          <w:szCs w:val="19"/>
        </w:rPr>
        <w:t xml:space="preserve">UseRouting() : Routing middleware </w:t>
      </w:r>
    </w:p>
    <w:p w14:paraId="25F36531" w14:textId="3B9670E8" w:rsidR="00F83FD5" w:rsidRPr="009F24CC" w:rsidRDefault="0071550F" w:rsidP="007E5B78">
      <w:pPr>
        <w:pStyle w:val="ListParagraph"/>
        <w:numPr>
          <w:ilvl w:val="0"/>
          <w:numId w:val="20"/>
        </w:numPr>
        <w:rPr>
          <w:sz w:val="20"/>
        </w:rPr>
      </w:pPr>
      <w:r w:rsidRPr="009F24CC">
        <w:rPr>
          <w:b/>
          <w:noProof/>
          <w:sz w:val="20"/>
          <w:lang w:val="en-IN" w:eastAsia="en-IN"/>
        </w:rPr>
        <mc:AlternateContent>
          <mc:Choice Requires="wps">
            <w:drawing>
              <wp:anchor distT="45720" distB="45720" distL="114300" distR="114300" simplePos="0" relativeHeight="251796480" behindDoc="0" locked="0" layoutInCell="1" allowOverlap="1" wp14:anchorId="3F54743F" wp14:editId="42BBDFE1">
                <wp:simplePos x="0" y="0"/>
                <wp:positionH relativeFrom="margin">
                  <wp:align>right</wp:align>
                </wp:positionH>
                <wp:positionV relativeFrom="paragraph">
                  <wp:posOffset>3537291</wp:posOffset>
                </wp:positionV>
                <wp:extent cx="5923280" cy="1391920"/>
                <wp:effectExtent l="0" t="0" r="20320" b="1778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920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0FB7D8" w14:textId="77777777" w:rsidR="00561ACF" w:rsidRDefault="00561ACF" w:rsidP="0071550F">
                            <w:pPr>
                              <w:spacing w:after="0"/>
                            </w:pPr>
                            <w:r w:rsidRPr="0071550F">
                              <w:rPr>
                                <w:b/>
                              </w:rPr>
                              <w:t>In C#, a delegate is a type that represents references to methods with a specific signature.</w:t>
                            </w:r>
                            <w:r w:rsidRPr="0071550F">
                              <w:t xml:space="preserve"> </w:t>
                            </w:r>
                          </w:p>
                          <w:p w14:paraId="427756B2" w14:textId="77777777" w:rsidR="00561ACF" w:rsidRDefault="00561ACF" w:rsidP="009C34DC">
                            <w:pPr>
                              <w:pStyle w:val="ListParagraph"/>
                              <w:numPr>
                                <w:ilvl w:val="0"/>
                                <w:numId w:val="90"/>
                              </w:numPr>
                            </w:pPr>
                            <w:r w:rsidRPr="0071550F">
                              <w:t xml:space="preserve">It allows you to treat methods as objects that can be assigned to variables, passed as parameters, and returned from other methods. </w:t>
                            </w:r>
                          </w:p>
                          <w:p w14:paraId="0501B5E8" w14:textId="0EACE7A7" w:rsidR="00561ACF" w:rsidRDefault="00561ACF" w:rsidP="009C34DC">
                            <w:pPr>
                              <w:pStyle w:val="ListParagraph"/>
                              <w:numPr>
                                <w:ilvl w:val="0"/>
                                <w:numId w:val="90"/>
                              </w:numPr>
                            </w:pPr>
                            <w:r>
                              <w:t>It</w:t>
                            </w:r>
                            <w:r w:rsidRPr="0071550F">
                              <w:t xml:space="preserve"> provide a way to achieve callback functionality and enable event handling in C#.</w:t>
                            </w:r>
                          </w:p>
                          <w:p w14:paraId="1A3FABE4" w14:textId="440398EE" w:rsidR="00561ACF" w:rsidRPr="0071550F" w:rsidRDefault="00561ACF" w:rsidP="0071550F">
                            <w:pPr>
                              <w:rPr>
                                <w:b/>
                              </w:rPr>
                            </w:pPr>
                            <w:r w:rsidRPr="0071550F">
                              <w:rPr>
                                <w:b/>
                              </w:rPr>
                              <w:t>They provide a means to encapsulate and pass around behavior, making code more modular and reu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743F" id="_x0000_s1038" type="#_x0000_t202" style="position:absolute;left:0;text-align:left;margin-left:415.2pt;margin-top:278.55pt;width:466.4pt;height:109.6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" fillcolor="white [3201]" strokecolor="#5b9bd5 [3204]" strokeweight="1pt">
                <v:textbox>
                  <w:txbxContent>
                    <w:p w14:paraId="470FB7D8" w14:textId="77777777" w:rsidR="00561ACF" w:rsidRDefault="00561ACF" w:rsidP="0071550F">
                      <w:pPr>
                        <w:spacing w:after="0"/>
                      </w:pPr>
                      <w:r w:rsidRPr="0071550F">
                        <w:rPr>
                          <w:b/>
                        </w:rPr>
                        <w:t>In C#, a delegate is a type that represents references to methods with a specific signature.</w:t>
                      </w:r>
                      <w:r w:rsidRPr="0071550F">
                        <w:t xml:space="preserve"> </w:t>
                      </w:r>
                    </w:p>
                    <w:p w14:paraId="427756B2" w14:textId="77777777" w:rsidR="00561ACF" w:rsidRDefault="00561ACF" w:rsidP="009C34DC">
                      <w:pPr>
                        <w:pStyle w:val="ListParagraph"/>
                        <w:numPr>
                          <w:ilvl w:val="0"/>
                          <w:numId w:val="90"/>
                        </w:numPr>
                      </w:pPr>
                      <w:r w:rsidRPr="0071550F">
                        <w:t xml:space="preserve">It allows you to treat methods as objects that can be assigned to variables, passed as parameters, and returned from other methods. </w:t>
                      </w:r>
                    </w:p>
                    <w:p w14:paraId="0501B5E8" w14:textId="0EACE7A7" w:rsidR="00561ACF" w:rsidRDefault="00561ACF" w:rsidP="009C34DC">
                      <w:pPr>
                        <w:pStyle w:val="ListParagraph"/>
                        <w:numPr>
                          <w:ilvl w:val="0"/>
                          <w:numId w:val="90"/>
                        </w:numPr>
                      </w:pPr>
                      <w:r>
                        <w:t>It</w:t>
                      </w:r>
                      <w:r w:rsidRPr="0071550F">
                        <w:t xml:space="preserve"> provide a way to achieve callback functionality and enable event handling in C#.</w:t>
                      </w:r>
                    </w:p>
                    <w:p w14:paraId="1A3FABE4" w14:textId="440398EE" w:rsidR="00561ACF" w:rsidRPr="0071550F" w:rsidRDefault="00561ACF" w:rsidP="0071550F">
                      <w:pPr>
                        <w:rPr>
                          <w:b/>
                        </w:rPr>
                      </w:pPr>
                      <w:r w:rsidRPr="0071550F">
                        <w:rPr>
                          <w:b/>
                        </w:rPr>
                        <w:t>They provide a means to encapsulate and pass around behavior, making code more modular and reusable.</w:t>
                      </w:r>
                    </w:p>
                  </w:txbxContent>
                </v:textbox>
                <w10:wrap type="topAndBottom" anchorx="margin"/>
              </v:shape>
            </w:pict>
          </mc:Fallback>
        </mc:AlternateContent>
      </w:r>
      <w:r w:rsidR="00381346" w:rsidRPr="009F24CC">
        <w:rPr>
          <w:noProof/>
          <w:sz w:val="20"/>
          <w:lang w:val="en-IN" w:eastAsia="en-IN"/>
        </w:rPr>
        <mc:AlternateContent>
          <mc:Choice Requires="wps">
            <w:drawing>
              <wp:anchor distT="45720" distB="45720" distL="114300" distR="114300" simplePos="0" relativeHeight="251670528" behindDoc="0" locked="0" layoutInCell="1" allowOverlap="1" wp14:anchorId="0A0943E6" wp14:editId="0E3E2B3C">
                <wp:simplePos x="0" y="0"/>
                <wp:positionH relativeFrom="margin">
                  <wp:align>right</wp:align>
                </wp:positionH>
                <wp:positionV relativeFrom="paragraph">
                  <wp:posOffset>455778</wp:posOffset>
                </wp:positionV>
                <wp:extent cx="5937250" cy="1404620"/>
                <wp:effectExtent l="0" t="0" r="254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74DAF2" w14:textId="77777777" w:rsidR="00561ACF" w:rsidRPr="00D0449C" w:rsidRDefault="00561ACF">
                            <w:pPr>
                              <w:rPr>
                                <w:b/>
                              </w:rPr>
                            </w:pPr>
                            <w:r w:rsidRPr="00D0449C">
                              <w:rPr>
                                <w:b/>
                              </w:rPr>
                              <w:t>Order of the pipeline is extremely important.</w:t>
                            </w:r>
                          </w:p>
                          <w:p w14:paraId="60004E41" w14:textId="77777777" w:rsidR="00561ACF" w:rsidRDefault="00561ACF" w:rsidP="007E5B78">
                            <w:pPr>
                              <w:pStyle w:val="ListParagraph"/>
                              <w:numPr>
                                <w:ilvl w:val="0"/>
                                <w:numId w:val="22"/>
                              </w:numPr>
                            </w:pPr>
                            <w:r>
                              <w:t>The way we write the middleware in the pipeline, that is exactly how the request is processed.</w:t>
                            </w:r>
                          </w:p>
                          <w:p w14:paraId="21E4FABF" w14:textId="6953B133" w:rsidR="00561ACF" w:rsidRDefault="00561ACF" w:rsidP="009C34DC">
                            <w:pPr>
                              <w:pStyle w:val="ListParagraph"/>
                              <w:numPr>
                                <w:ilvl w:val="0"/>
                                <w:numId w:val="88"/>
                              </w:numPr>
                            </w:pPr>
                            <w:r w:rsidRPr="007D36D9">
                              <w:t>Each middleware component can modify the request or response before passing it to the next component in the pipeline.</w:t>
                            </w:r>
                          </w:p>
                          <w:p w14:paraId="06C6F360" w14:textId="77777777" w:rsidR="00561ACF" w:rsidRDefault="00561ACF" w:rsidP="007E5B78">
                            <w:pPr>
                              <w:pStyle w:val="ListParagraph"/>
                              <w:numPr>
                                <w:ilvl w:val="0"/>
                                <w:numId w:val="22"/>
                              </w:numPr>
                            </w:pPr>
                            <w:r>
                              <w:t>So, first routing will be done then it checks for authorization and so on.</w:t>
                            </w:r>
                          </w:p>
                          <w:p w14:paraId="237967F7" w14:textId="77777777" w:rsidR="00561ACF" w:rsidRDefault="00561ACF">
                            <w:pPr>
                              <w:rPr>
                                <w:b/>
                              </w:rPr>
                            </w:pPr>
                            <w:r w:rsidRPr="00041E10">
                              <w:rPr>
                                <w:b/>
                              </w:rPr>
                              <w:t>If we place the pipeline in some different order, it will break things inside the endpoints.</w:t>
                            </w:r>
                          </w:p>
                          <w:p w14:paraId="17E92432" w14:textId="77777777" w:rsidR="00561ACF" w:rsidRDefault="00561ACF" w:rsidP="009C34DC">
                            <w:pPr>
                              <w:pStyle w:val="ListParagraph"/>
                              <w:numPr>
                                <w:ilvl w:val="0"/>
                                <w:numId w:val="89"/>
                              </w:numPr>
                              <w:rPr>
                                <w:b/>
                              </w:rPr>
                            </w:pPr>
                            <w:r w:rsidRPr="009E4415">
                              <w:rPr>
                                <w:b/>
                              </w:rPr>
                              <w:t xml:space="preserve">By configuring the middleware pipeline, you can handle various aspects of request processing, such as routing, authentication, authorization, error handling, logging, and more. </w:t>
                            </w:r>
                          </w:p>
                          <w:p w14:paraId="19736299" w14:textId="661E4530" w:rsidR="00561ACF" w:rsidRPr="009E4415" w:rsidRDefault="00561ACF" w:rsidP="009C34DC">
                            <w:pPr>
                              <w:pStyle w:val="ListParagraph"/>
                              <w:numPr>
                                <w:ilvl w:val="0"/>
                                <w:numId w:val="89"/>
                              </w:numPr>
                              <w:rPr>
                                <w:b/>
                              </w:rPr>
                            </w:pPr>
                            <w:r w:rsidRPr="009E4415">
                              <w:rPr>
                                <w:b/>
                              </w:rPr>
                              <w:t>The flexibility of the pipeline allows you to customize and extend the behavior of your ASP.NET Core application to suit your specific needs.</w:t>
                            </w:r>
                            <w:r w:rsidRPr="009E4415">
                              <w:rPr>
                                <w:b/>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943E6" id="_x0000_s1039" type="#_x0000_t202" style="position:absolute;left:0;text-align:left;margin-left:416.3pt;margin-top:35.9pt;width:46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" fillcolor="white [3201]" strokecolor="#ed7d31 [3205]" strokeweight="1pt">
                <v:textbox style="mso-fit-shape-to-text:t">
                  <w:txbxContent>
                    <w:p w14:paraId="2A74DAF2" w14:textId="77777777" w:rsidR="00561ACF" w:rsidRPr="00D0449C" w:rsidRDefault="00561ACF">
                      <w:pPr>
                        <w:rPr>
                          <w:b/>
                        </w:rPr>
                      </w:pPr>
                      <w:r w:rsidRPr="00D0449C">
                        <w:rPr>
                          <w:b/>
                        </w:rPr>
                        <w:t>Order of the pipeline is extremely important.</w:t>
                      </w:r>
                    </w:p>
                    <w:p w14:paraId="60004E41" w14:textId="77777777" w:rsidR="00561ACF" w:rsidRDefault="00561ACF" w:rsidP="007E5B78">
                      <w:pPr>
                        <w:pStyle w:val="ListParagraph"/>
                        <w:numPr>
                          <w:ilvl w:val="0"/>
                          <w:numId w:val="22"/>
                        </w:numPr>
                      </w:pPr>
                      <w:r>
                        <w:t>The way we write the middleware in the pipeline, that is exactly how the request is processed.</w:t>
                      </w:r>
                    </w:p>
                    <w:p w14:paraId="21E4FABF" w14:textId="6953B133" w:rsidR="00561ACF" w:rsidRDefault="00561ACF" w:rsidP="009C34DC">
                      <w:pPr>
                        <w:pStyle w:val="ListParagraph"/>
                        <w:numPr>
                          <w:ilvl w:val="0"/>
                          <w:numId w:val="88"/>
                        </w:numPr>
                      </w:pPr>
                      <w:r w:rsidRPr="007D36D9">
                        <w:t>Each middleware component can modify the request or response before passing it to the next component in the pipeline.</w:t>
                      </w:r>
                    </w:p>
                    <w:p w14:paraId="06C6F360" w14:textId="77777777" w:rsidR="00561ACF" w:rsidRDefault="00561ACF" w:rsidP="007E5B78">
                      <w:pPr>
                        <w:pStyle w:val="ListParagraph"/>
                        <w:numPr>
                          <w:ilvl w:val="0"/>
                          <w:numId w:val="22"/>
                        </w:numPr>
                      </w:pPr>
                      <w:r>
                        <w:t>So, first routing will be done then it checks for authorization and so on.</w:t>
                      </w:r>
                    </w:p>
                    <w:p w14:paraId="237967F7" w14:textId="77777777" w:rsidR="00561ACF" w:rsidRDefault="00561ACF">
                      <w:pPr>
                        <w:rPr>
                          <w:b/>
                        </w:rPr>
                      </w:pPr>
                      <w:r w:rsidRPr="00041E10">
                        <w:rPr>
                          <w:b/>
                        </w:rPr>
                        <w:t>If we place the pipeline in some different order, it will break things inside the endpoints.</w:t>
                      </w:r>
                    </w:p>
                    <w:p w14:paraId="17E92432" w14:textId="77777777" w:rsidR="00561ACF" w:rsidRDefault="00561ACF" w:rsidP="009C34DC">
                      <w:pPr>
                        <w:pStyle w:val="ListParagraph"/>
                        <w:numPr>
                          <w:ilvl w:val="0"/>
                          <w:numId w:val="89"/>
                        </w:numPr>
                        <w:rPr>
                          <w:b/>
                        </w:rPr>
                      </w:pPr>
                      <w:r w:rsidRPr="009E4415">
                        <w:rPr>
                          <w:b/>
                        </w:rPr>
                        <w:t xml:space="preserve">By configuring the middleware pipeline, you can handle various aspects of request processing, such as routing, authentication, authorization, error handling, logging, and more. </w:t>
                      </w:r>
                    </w:p>
                    <w:p w14:paraId="19736299" w14:textId="661E4530" w:rsidR="00561ACF" w:rsidRPr="009E4415" w:rsidRDefault="00561ACF" w:rsidP="009C34DC">
                      <w:pPr>
                        <w:pStyle w:val="ListParagraph"/>
                        <w:numPr>
                          <w:ilvl w:val="0"/>
                          <w:numId w:val="89"/>
                        </w:numPr>
                        <w:rPr>
                          <w:b/>
                        </w:rPr>
                      </w:pPr>
                      <w:r w:rsidRPr="009E4415">
                        <w:rPr>
                          <w:b/>
                        </w:rPr>
                        <w:t>The flexibility of the pipeline allows you to customize and extend the behavior of your ASP.NET Core application to suit your specific needs.</w:t>
                      </w:r>
                      <w:r w:rsidRPr="009E4415">
                        <w:rPr>
                          <w:b/>
                        </w:rPr>
                        <w:br/>
                      </w:r>
                    </w:p>
                  </w:txbxContent>
                </v:textbox>
                <w10:wrap type="square" anchorx="margin"/>
              </v:shape>
            </w:pict>
          </mc:Fallback>
        </mc:AlternateContent>
      </w:r>
      <w:r w:rsidR="00F83FD5" w:rsidRPr="009F24CC">
        <w:rPr>
          <w:sz w:val="20"/>
        </w:rPr>
        <w:t>MapControllerRoute(): we map the different patterns that we have for MVC based on this routing, it will be able to redirect a request to the corresponding controller and action.</w:t>
      </w:r>
    </w:p>
    <w:p w14:paraId="0EE191BA" w14:textId="1AB8B8CE" w:rsidR="00381346" w:rsidRPr="009F24CC" w:rsidRDefault="00381346" w:rsidP="00381346">
      <w:pPr>
        <w:rPr>
          <w:b/>
          <w:sz w:val="20"/>
        </w:rPr>
      </w:pPr>
    </w:p>
    <w:p w14:paraId="6EC0DFF6" w14:textId="785CDA59" w:rsidR="00381346" w:rsidRPr="009F24CC" w:rsidRDefault="00381346">
      <w:pPr>
        <w:rPr>
          <w:b/>
          <w:sz w:val="20"/>
        </w:rPr>
      </w:pPr>
      <w:r w:rsidRPr="009F24CC">
        <w:rPr>
          <w:b/>
          <w:sz w:val="20"/>
        </w:rPr>
        <w:br w:type="page"/>
      </w:r>
    </w:p>
    <w:p w14:paraId="1D317D73" w14:textId="7AEBBB83" w:rsidR="00381346" w:rsidRPr="009F24CC" w:rsidRDefault="000A15E2" w:rsidP="000A15E2">
      <w:pPr>
        <w:pStyle w:val="Heading2"/>
        <w:rPr>
          <w:b/>
          <w:sz w:val="24"/>
        </w:rPr>
      </w:pPr>
      <w:r w:rsidRPr="009F24CC">
        <w:rPr>
          <w:b/>
          <w:sz w:val="24"/>
        </w:rPr>
        <w:lastRenderedPageBreak/>
        <w:t>Create a middleware pipeline with Web Application</w:t>
      </w:r>
    </w:p>
    <w:p w14:paraId="518C6E13" w14:textId="2686DCA3" w:rsidR="0071550F" w:rsidRPr="009F24CC" w:rsidRDefault="0071550F" w:rsidP="000A15E2">
      <w:pPr>
        <w:rPr>
          <w:rFonts w:ascii="Segoe UI" w:hAnsi="Segoe UI" w:cs="Segoe UI"/>
          <w:b/>
          <w:color w:val="161616"/>
          <w:sz w:val="20"/>
          <w:shd w:val="clear" w:color="auto" w:fill="FFFFFF"/>
        </w:rPr>
      </w:pPr>
      <w:r w:rsidRPr="009F24CC">
        <w:rPr>
          <w:noProof/>
          <w:sz w:val="20"/>
          <w:lang w:val="en-IN" w:eastAsia="en-IN"/>
        </w:rPr>
        <w:drawing>
          <wp:anchor distT="0" distB="0" distL="114300" distR="114300" simplePos="0" relativeHeight="251797504" behindDoc="0" locked="0" layoutInCell="1" allowOverlap="1" wp14:anchorId="6144B852" wp14:editId="718FB2FE">
            <wp:simplePos x="0" y="0"/>
            <wp:positionH relativeFrom="margin">
              <wp:align>center</wp:align>
            </wp:positionH>
            <wp:positionV relativeFrom="paragraph">
              <wp:posOffset>519108</wp:posOffset>
            </wp:positionV>
            <wp:extent cx="4566006" cy="2920621"/>
            <wp:effectExtent l="19050" t="19050" r="25400" b="13335"/>
            <wp:wrapTopAndBottom/>
            <wp:docPr id="245" name="Picture 245"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006" cy="2920621"/>
                    </a:xfrm>
                    <a:prstGeom prst="rect">
                      <a:avLst/>
                    </a:prstGeom>
                    <a:noFill/>
                    <a:ln w="12700">
                      <a:solidFill>
                        <a:schemeClr val="tx1"/>
                      </a:solidFill>
                    </a:ln>
                  </pic:spPr>
                </pic:pic>
              </a:graphicData>
            </a:graphic>
          </wp:anchor>
        </w:drawing>
      </w:r>
      <w:r w:rsidRPr="009F24CC">
        <w:rPr>
          <w:rFonts w:ascii="Segoe UI" w:hAnsi="Segoe UI" w:cs="Segoe UI"/>
          <w:b/>
          <w:color w:val="161616"/>
          <w:sz w:val="20"/>
          <w:shd w:val="clear" w:color="auto" w:fill="FFFFFF"/>
        </w:rPr>
        <w:t xml:space="preserve">The ASP.NET Core request pipeline consists of a sequence of request delegates, called one after the other. </w:t>
      </w:r>
    </w:p>
    <w:p w14:paraId="703CCFC2" w14:textId="0A4C4FC5" w:rsidR="0071550F" w:rsidRPr="009F24CC" w:rsidRDefault="0071550F" w:rsidP="0071550F">
      <w:pPr>
        <w:spacing w:after="0"/>
        <w:rPr>
          <w:b/>
          <w:sz w:val="20"/>
        </w:rPr>
      </w:pPr>
      <w:r w:rsidRPr="009F24CC">
        <w:rPr>
          <w:b/>
          <w:sz w:val="20"/>
        </w:rPr>
        <w:t xml:space="preserve">Each delegate can perform operations before and after the next delegate. </w:t>
      </w:r>
    </w:p>
    <w:p w14:paraId="080CE732" w14:textId="679826DC" w:rsidR="0071550F" w:rsidRPr="009F24CC" w:rsidRDefault="0071550F" w:rsidP="009C34DC">
      <w:pPr>
        <w:pStyle w:val="ListParagraph"/>
        <w:numPr>
          <w:ilvl w:val="0"/>
          <w:numId w:val="91"/>
        </w:numPr>
        <w:rPr>
          <w:sz w:val="20"/>
        </w:rPr>
      </w:pPr>
      <w:r w:rsidRPr="009F24CC">
        <w:rPr>
          <w:sz w:val="20"/>
        </w:rPr>
        <w:t xml:space="preserve">Exception-handling delegates should be called early in the pipeline, so </w:t>
      </w:r>
      <w:r w:rsidRPr="009F24CC">
        <w:rPr>
          <w:i/>
          <w:sz w:val="20"/>
        </w:rPr>
        <w:t>they can catch exceptions that occur in later stages of the pipeline.</w:t>
      </w:r>
    </w:p>
    <w:p w14:paraId="276E910E" w14:textId="5AEF898F" w:rsidR="003029FE" w:rsidRPr="009F24CC" w:rsidRDefault="003029FE" w:rsidP="003029FE">
      <w:pPr>
        <w:spacing w:after="0"/>
        <w:rPr>
          <w:b/>
          <w:sz w:val="20"/>
        </w:rPr>
      </w:pPr>
      <w:r w:rsidRPr="009F24CC">
        <w:rPr>
          <w:b/>
          <w:sz w:val="20"/>
        </w:rPr>
        <w:t xml:space="preserve">The simplest possible ASP.NET Core app sets up a single request delegate that handles all requests. </w:t>
      </w:r>
    </w:p>
    <w:p w14:paraId="22AA2F4A" w14:textId="634C128C" w:rsidR="003029FE" w:rsidRPr="009F24CC" w:rsidRDefault="009867D3" w:rsidP="009C34DC">
      <w:pPr>
        <w:pStyle w:val="ListParagraph"/>
        <w:numPr>
          <w:ilvl w:val="0"/>
          <w:numId w:val="91"/>
        </w:numPr>
        <w:rPr>
          <w:b/>
          <w:sz w:val="20"/>
        </w:rPr>
      </w:pPr>
      <w:r w:rsidRPr="009F24CC">
        <w:rPr>
          <w:b/>
          <w:noProof/>
          <w:sz w:val="20"/>
          <w:lang w:val="en-IN" w:eastAsia="en-IN"/>
        </w:rPr>
        <mc:AlternateContent>
          <mc:Choice Requires="wps">
            <w:drawing>
              <wp:anchor distT="45720" distB="45720" distL="114300" distR="114300" simplePos="0" relativeHeight="251799552" behindDoc="0" locked="0" layoutInCell="1" allowOverlap="1" wp14:anchorId="5CA03A0B" wp14:editId="010DB666">
                <wp:simplePos x="0" y="0"/>
                <wp:positionH relativeFrom="margin">
                  <wp:align>center</wp:align>
                </wp:positionH>
                <wp:positionV relativeFrom="paragraph">
                  <wp:posOffset>522766</wp:posOffset>
                </wp:positionV>
                <wp:extent cx="3834765" cy="1404620"/>
                <wp:effectExtent l="0" t="0" r="13335" b="28575"/>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29CA4" w14:textId="77777777" w:rsidR="00561ACF" w:rsidRPr="0048698D" w:rsidRDefault="00561ACF" w:rsidP="0048698D">
                            <w:pPr>
                              <w:spacing w:after="0"/>
                              <w:rPr>
                                <w:b/>
                                <w:sz w:val="20"/>
                              </w:rPr>
                            </w:pPr>
                            <w:r w:rsidRPr="0048698D">
                              <w:rPr>
                                <w:b/>
                                <w:sz w:val="20"/>
                              </w:rPr>
                              <w:t>var builder = WebApplication.CreateBuilder(args);</w:t>
                            </w:r>
                          </w:p>
                          <w:p w14:paraId="25CFFFDE" w14:textId="77777777" w:rsidR="00561ACF" w:rsidRPr="0048698D" w:rsidRDefault="00561ACF" w:rsidP="0048698D">
                            <w:pPr>
                              <w:spacing w:after="0"/>
                              <w:rPr>
                                <w:b/>
                                <w:sz w:val="20"/>
                              </w:rPr>
                            </w:pPr>
                            <w:r w:rsidRPr="0048698D">
                              <w:rPr>
                                <w:b/>
                                <w:sz w:val="20"/>
                              </w:rPr>
                              <w:t>var app = builder.Build();</w:t>
                            </w:r>
                          </w:p>
                          <w:p w14:paraId="3797BBA5" w14:textId="77777777" w:rsidR="00561ACF" w:rsidRPr="0048698D" w:rsidRDefault="00561ACF" w:rsidP="0048698D">
                            <w:pPr>
                              <w:spacing w:after="0"/>
                              <w:rPr>
                                <w:b/>
                                <w:sz w:val="20"/>
                              </w:rPr>
                            </w:pPr>
                          </w:p>
                          <w:p w14:paraId="5306742B" w14:textId="77777777" w:rsidR="00561ACF" w:rsidRPr="0048698D" w:rsidRDefault="00561ACF" w:rsidP="0048698D">
                            <w:pPr>
                              <w:spacing w:after="0"/>
                              <w:rPr>
                                <w:b/>
                                <w:sz w:val="20"/>
                              </w:rPr>
                            </w:pPr>
                            <w:r w:rsidRPr="0048698D">
                              <w:rPr>
                                <w:b/>
                                <w:sz w:val="20"/>
                              </w:rPr>
                              <w:t>app.Run(async context =&gt;</w:t>
                            </w:r>
                          </w:p>
                          <w:p w14:paraId="39A37D8C" w14:textId="77777777" w:rsidR="00561ACF" w:rsidRPr="0048698D" w:rsidRDefault="00561ACF" w:rsidP="0048698D">
                            <w:pPr>
                              <w:spacing w:after="0"/>
                              <w:rPr>
                                <w:b/>
                                <w:sz w:val="20"/>
                              </w:rPr>
                            </w:pPr>
                            <w:r w:rsidRPr="0048698D">
                              <w:rPr>
                                <w:b/>
                                <w:sz w:val="20"/>
                              </w:rPr>
                              <w:t>{</w:t>
                            </w:r>
                          </w:p>
                          <w:p w14:paraId="50143B3A" w14:textId="77777777" w:rsidR="00561ACF" w:rsidRPr="0048698D" w:rsidRDefault="00561ACF" w:rsidP="0048698D">
                            <w:pPr>
                              <w:spacing w:after="0"/>
                              <w:rPr>
                                <w:b/>
                                <w:sz w:val="20"/>
                              </w:rPr>
                            </w:pPr>
                            <w:r w:rsidRPr="0048698D">
                              <w:rPr>
                                <w:b/>
                                <w:sz w:val="20"/>
                              </w:rPr>
                              <w:t xml:space="preserve">    await context.Response.WriteAsync("Hello world!");</w:t>
                            </w:r>
                          </w:p>
                          <w:p w14:paraId="3330F1F8" w14:textId="77777777" w:rsidR="00561ACF" w:rsidRPr="0048698D" w:rsidRDefault="00561ACF" w:rsidP="0048698D">
                            <w:pPr>
                              <w:spacing w:after="0"/>
                              <w:rPr>
                                <w:b/>
                                <w:sz w:val="20"/>
                              </w:rPr>
                            </w:pPr>
                            <w:r w:rsidRPr="0048698D">
                              <w:rPr>
                                <w:b/>
                                <w:sz w:val="20"/>
                              </w:rPr>
                              <w:t>});</w:t>
                            </w:r>
                          </w:p>
                          <w:p w14:paraId="77BF7F06" w14:textId="77777777" w:rsidR="00561ACF" w:rsidRPr="0048698D" w:rsidRDefault="00561ACF" w:rsidP="0048698D">
                            <w:pPr>
                              <w:spacing w:after="0"/>
                              <w:rPr>
                                <w:b/>
                                <w:sz w:val="20"/>
                              </w:rPr>
                            </w:pPr>
                          </w:p>
                          <w:p w14:paraId="064337EE" w14:textId="0878F169" w:rsidR="00561ACF" w:rsidRPr="0048698D" w:rsidRDefault="00561ACF" w:rsidP="0048698D">
                            <w:pPr>
                              <w:spacing w:after="0"/>
                              <w:rPr>
                                <w:b/>
                                <w:sz w:val="20"/>
                              </w:rPr>
                            </w:pPr>
                            <w:r w:rsidRPr="0048698D">
                              <w:rPr>
                                <w:b/>
                                <w:sz w:val="20"/>
                              </w:rPr>
                              <w:t>app.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03A0B" id="_x0000_s1040" type="#_x0000_t202" style="position:absolute;left:0;text-align:left;margin-left:0;margin-top:41.15pt;width:301.95pt;height:110.6pt;z-index:251799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" fillcolor="white [3201]" strokecolor="#5b9bd5 [3204]" strokeweight="1pt">
                <v:textbox style="mso-fit-shape-to-text:t">
                  <w:txbxContent>
                    <w:p w14:paraId="37D29CA4" w14:textId="77777777" w:rsidR="00561ACF" w:rsidRPr="0048698D" w:rsidRDefault="00561ACF" w:rsidP="0048698D">
                      <w:pPr>
                        <w:spacing w:after="0"/>
                        <w:rPr>
                          <w:b/>
                          <w:sz w:val="20"/>
                        </w:rPr>
                      </w:pPr>
                      <w:r w:rsidRPr="0048698D">
                        <w:rPr>
                          <w:b/>
                          <w:sz w:val="20"/>
                        </w:rPr>
                        <w:t>var builder = WebApplication.CreateBuilder(args);</w:t>
                      </w:r>
                    </w:p>
                    <w:p w14:paraId="25CFFFDE" w14:textId="77777777" w:rsidR="00561ACF" w:rsidRPr="0048698D" w:rsidRDefault="00561ACF" w:rsidP="0048698D">
                      <w:pPr>
                        <w:spacing w:after="0"/>
                        <w:rPr>
                          <w:b/>
                          <w:sz w:val="20"/>
                        </w:rPr>
                      </w:pPr>
                      <w:r w:rsidRPr="0048698D">
                        <w:rPr>
                          <w:b/>
                          <w:sz w:val="20"/>
                        </w:rPr>
                        <w:t>var app = builder.Build();</w:t>
                      </w:r>
                    </w:p>
                    <w:p w14:paraId="3797BBA5" w14:textId="77777777" w:rsidR="00561ACF" w:rsidRPr="0048698D" w:rsidRDefault="00561ACF" w:rsidP="0048698D">
                      <w:pPr>
                        <w:spacing w:after="0"/>
                        <w:rPr>
                          <w:b/>
                          <w:sz w:val="20"/>
                        </w:rPr>
                      </w:pPr>
                    </w:p>
                    <w:p w14:paraId="5306742B" w14:textId="77777777" w:rsidR="00561ACF" w:rsidRPr="0048698D" w:rsidRDefault="00561ACF" w:rsidP="0048698D">
                      <w:pPr>
                        <w:spacing w:after="0"/>
                        <w:rPr>
                          <w:b/>
                          <w:sz w:val="20"/>
                        </w:rPr>
                      </w:pPr>
                      <w:r w:rsidRPr="0048698D">
                        <w:rPr>
                          <w:b/>
                          <w:sz w:val="20"/>
                        </w:rPr>
                        <w:t>app.Run(async context =&gt;</w:t>
                      </w:r>
                    </w:p>
                    <w:p w14:paraId="39A37D8C" w14:textId="77777777" w:rsidR="00561ACF" w:rsidRPr="0048698D" w:rsidRDefault="00561ACF" w:rsidP="0048698D">
                      <w:pPr>
                        <w:spacing w:after="0"/>
                        <w:rPr>
                          <w:b/>
                          <w:sz w:val="20"/>
                        </w:rPr>
                      </w:pPr>
                      <w:r w:rsidRPr="0048698D">
                        <w:rPr>
                          <w:b/>
                          <w:sz w:val="20"/>
                        </w:rPr>
                        <w:t>{</w:t>
                      </w:r>
                    </w:p>
                    <w:p w14:paraId="50143B3A" w14:textId="77777777" w:rsidR="00561ACF" w:rsidRPr="0048698D" w:rsidRDefault="00561ACF" w:rsidP="0048698D">
                      <w:pPr>
                        <w:spacing w:after="0"/>
                        <w:rPr>
                          <w:b/>
                          <w:sz w:val="20"/>
                        </w:rPr>
                      </w:pPr>
                      <w:r w:rsidRPr="0048698D">
                        <w:rPr>
                          <w:b/>
                          <w:sz w:val="20"/>
                        </w:rPr>
                        <w:t xml:space="preserve">    await context.Response.WriteAsync("Hello world!");</w:t>
                      </w:r>
                    </w:p>
                    <w:p w14:paraId="3330F1F8" w14:textId="77777777" w:rsidR="00561ACF" w:rsidRPr="0048698D" w:rsidRDefault="00561ACF" w:rsidP="0048698D">
                      <w:pPr>
                        <w:spacing w:after="0"/>
                        <w:rPr>
                          <w:b/>
                          <w:sz w:val="20"/>
                        </w:rPr>
                      </w:pPr>
                      <w:r w:rsidRPr="0048698D">
                        <w:rPr>
                          <w:b/>
                          <w:sz w:val="20"/>
                        </w:rPr>
                        <w:t>});</w:t>
                      </w:r>
                    </w:p>
                    <w:p w14:paraId="77BF7F06" w14:textId="77777777" w:rsidR="00561ACF" w:rsidRPr="0048698D" w:rsidRDefault="00561ACF" w:rsidP="0048698D">
                      <w:pPr>
                        <w:spacing w:after="0"/>
                        <w:rPr>
                          <w:b/>
                          <w:sz w:val="20"/>
                        </w:rPr>
                      </w:pPr>
                    </w:p>
                    <w:p w14:paraId="064337EE" w14:textId="0878F169" w:rsidR="00561ACF" w:rsidRPr="0048698D" w:rsidRDefault="00561ACF" w:rsidP="0048698D">
                      <w:pPr>
                        <w:spacing w:after="0"/>
                        <w:rPr>
                          <w:b/>
                          <w:sz w:val="20"/>
                        </w:rPr>
                      </w:pPr>
                      <w:r w:rsidRPr="0048698D">
                        <w:rPr>
                          <w:b/>
                          <w:sz w:val="20"/>
                        </w:rPr>
                        <w:t>app.Run();</w:t>
                      </w:r>
                    </w:p>
                  </w:txbxContent>
                </v:textbox>
                <w10:wrap type="topAndBottom" anchorx="margin"/>
              </v:shape>
            </w:pict>
          </mc:Fallback>
        </mc:AlternateContent>
      </w:r>
      <w:r w:rsidR="003029FE" w:rsidRPr="009F24CC">
        <w:rPr>
          <w:sz w:val="20"/>
        </w:rPr>
        <w:t>This case doesn't include an actual request pipeline. Instead, a single anonymous function is called in response to every HTTP request.</w:t>
      </w:r>
    </w:p>
    <w:p w14:paraId="744DC77D" w14:textId="48363996" w:rsidR="009867D3" w:rsidRPr="009F24CC" w:rsidRDefault="009867D3">
      <w:pPr>
        <w:rPr>
          <w:b/>
          <w:sz w:val="20"/>
        </w:rPr>
      </w:pPr>
      <w:r w:rsidRPr="009F24CC">
        <w:rPr>
          <w:b/>
          <w:sz w:val="20"/>
        </w:rPr>
        <w:br w:type="page"/>
      </w:r>
    </w:p>
    <w:p w14:paraId="1AEB5AEB" w14:textId="2CF28422" w:rsidR="0048698D" w:rsidRPr="009F24CC" w:rsidRDefault="009867D3" w:rsidP="009867D3">
      <w:pPr>
        <w:pStyle w:val="Heading2"/>
        <w:rPr>
          <w:b/>
          <w:sz w:val="24"/>
        </w:rPr>
      </w:pPr>
      <w:r w:rsidRPr="009F24CC">
        <w:rPr>
          <w:b/>
          <w:sz w:val="24"/>
        </w:rPr>
        <w:lastRenderedPageBreak/>
        <w:t xml:space="preserve">Understanding </w:t>
      </w:r>
      <w:r w:rsidRPr="009F24CC">
        <w:rPr>
          <w:b/>
          <w:i/>
          <w:sz w:val="24"/>
        </w:rPr>
        <w:t>app.Run</w:t>
      </w:r>
      <w:r w:rsidRPr="009F24CC">
        <w:rPr>
          <w:b/>
          <w:sz w:val="24"/>
        </w:rPr>
        <w:t xml:space="preserve"> and </w:t>
      </w:r>
      <w:r w:rsidRPr="009F24CC">
        <w:rPr>
          <w:b/>
          <w:i/>
          <w:sz w:val="24"/>
        </w:rPr>
        <w:t>app.Use</w:t>
      </w:r>
      <w:r w:rsidRPr="009F24CC">
        <w:rPr>
          <w:b/>
          <w:sz w:val="24"/>
        </w:rPr>
        <w:t xml:space="preserve"> in ASP.NET Core Middleware Pipeline</w:t>
      </w:r>
    </w:p>
    <w:p w14:paraId="761DECB7" w14:textId="36F102F9" w:rsidR="009867D3" w:rsidRPr="009F24CC" w:rsidRDefault="009867D3" w:rsidP="009867D3">
      <w:pPr>
        <w:pStyle w:val="Heading3"/>
        <w:rPr>
          <w:b/>
          <w:sz w:val="22"/>
        </w:rPr>
      </w:pPr>
      <w:r w:rsidRPr="009F24CC">
        <w:rPr>
          <w:b/>
          <w:sz w:val="22"/>
        </w:rPr>
        <w:t>app.Run</w:t>
      </w:r>
    </w:p>
    <w:p w14:paraId="5D3E0964" w14:textId="359FFF63" w:rsidR="009867D3" w:rsidRPr="009F24CC" w:rsidRDefault="009867D3" w:rsidP="009C34DC">
      <w:pPr>
        <w:pStyle w:val="ListParagraph"/>
        <w:numPr>
          <w:ilvl w:val="0"/>
          <w:numId w:val="92"/>
        </w:numPr>
        <w:rPr>
          <w:b/>
          <w:sz w:val="20"/>
        </w:rPr>
      </w:pPr>
      <w:r w:rsidRPr="009F24CC">
        <w:rPr>
          <w:b/>
          <w:sz w:val="20"/>
        </w:rPr>
        <w:t>It is typically used to handle the request and produce a response directly.</w:t>
      </w:r>
    </w:p>
    <w:p w14:paraId="2FFB189F" w14:textId="77777777" w:rsidR="009867D3" w:rsidRPr="009F24CC" w:rsidRDefault="009867D3" w:rsidP="009C34DC">
      <w:pPr>
        <w:pStyle w:val="ListParagraph"/>
        <w:numPr>
          <w:ilvl w:val="0"/>
          <w:numId w:val="92"/>
        </w:numPr>
        <w:rPr>
          <w:b/>
          <w:sz w:val="20"/>
        </w:rPr>
      </w:pPr>
      <w:r w:rsidRPr="009F24CC">
        <w:rPr>
          <w:b/>
          <w:sz w:val="20"/>
        </w:rPr>
        <w:t>It is placed at the end of the middleware pipeline and should be the final middleware component.</w:t>
      </w:r>
    </w:p>
    <w:p w14:paraId="358CD2D3" w14:textId="70516690" w:rsidR="004924A6" w:rsidRPr="009F24CC" w:rsidRDefault="004924A6" w:rsidP="009C34DC">
      <w:pPr>
        <w:pStyle w:val="ListParagraph"/>
        <w:numPr>
          <w:ilvl w:val="0"/>
          <w:numId w:val="97"/>
        </w:numPr>
        <w:rPr>
          <w:sz w:val="20"/>
        </w:rPr>
      </w:pPr>
      <w:r w:rsidRPr="009F24CC">
        <w:rPr>
          <w:sz w:val="20"/>
        </w:rPr>
        <w:t xml:space="preserve">Run delegate is always </w:t>
      </w:r>
      <w:r w:rsidRPr="009F24CC">
        <w:rPr>
          <w:b/>
          <w:i/>
          <w:sz w:val="20"/>
          <w:highlight w:val="yellow"/>
        </w:rPr>
        <w:t>terminal</w:t>
      </w:r>
      <w:r w:rsidRPr="009F24CC">
        <w:rPr>
          <w:sz w:val="20"/>
        </w:rPr>
        <w:t xml:space="preserve"> and terminates the pipeline.</w:t>
      </w:r>
    </w:p>
    <w:p w14:paraId="4EEC56B0" w14:textId="77777777" w:rsidR="009867D3" w:rsidRPr="009F24CC" w:rsidRDefault="009867D3" w:rsidP="009C34DC">
      <w:pPr>
        <w:pStyle w:val="ListParagraph"/>
        <w:numPr>
          <w:ilvl w:val="0"/>
          <w:numId w:val="92"/>
        </w:numPr>
        <w:rPr>
          <w:b/>
          <w:sz w:val="20"/>
        </w:rPr>
      </w:pPr>
      <w:r w:rsidRPr="009F24CC">
        <w:rPr>
          <w:b/>
          <w:sz w:val="20"/>
        </w:rPr>
        <w:t xml:space="preserve">Only one </w:t>
      </w:r>
      <w:r w:rsidRPr="009F24CC">
        <w:rPr>
          <w:b/>
          <w:i/>
          <w:sz w:val="20"/>
          <w:highlight w:val="green"/>
        </w:rPr>
        <w:t>app.Run</w:t>
      </w:r>
      <w:r w:rsidRPr="009F24CC">
        <w:rPr>
          <w:b/>
          <w:sz w:val="20"/>
        </w:rPr>
        <w:t xml:space="preserve"> statement is allowed in the pipeline.</w:t>
      </w:r>
    </w:p>
    <w:p w14:paraId="5BC6905A" w14:textId="77777777" w:rsidR="009867D3" w:rsidRPr="009F24CC" w:rsidRDefault="009867D3" w:rsidP="009C34DC">
      <w:pPr>
        <w:pStyle w:val="ListParagraph"/>
        <w:numPr>
          <w:ilvl w:val="0"/>
          <w:numId w:val="92"/>
        </w:numPr>
        <w:rPr>
          <w:b/>
          <w:sz w:val="20"/>
        </w:rPr>
      </w:pPr>
      <w:r w:rsidRPr="009F24CC">
        <w:rPr>
          <w:b/>
          <w:sz w:val="20"/>
        </w:rPr>
        <w:t>The Run method takes a RequestDelegate parameter, which represents a delegate that handles the request and produces a response.</w:t>
      </w:r>
    </w:p>
    <w:p w14:paraId="7697E292" w14:textId="77777777" w:rsidR="009867D3" w:rsidRPr="009F24CC" w:rsidRDefault="009867D3" w:rsidP="009C34DC">
      <w:pPr>
        <w:pStyle w:val="ListParagraph"/>
        <w:numPr>
          <w:ilvl w:val="0"/>
          <w:numId w:val="92"/>
        </w:numPr>
        <w:rPr>
          <w:sz w:val="20"/>
        </w:rPr>
      </w:pPr>
      <w:r w:rsidRPr="009F24CC">
        <w:rPr>
          <w:b/>
          <w:sz w:val="20"/>
        </w:rPr>
        <w:t xml:space="preserve">If </w:t>
      </w:r>
      <w:r w:rsidRPr="009F24CC">
        <w:rPr>
          <w:b/>
          <w:i/>
          <w:sz w:val="20"/>
          <w:highlight w:val="green"/>
        </w:rPr>
        <w:t>app.Run</w:t>
      </w:r>
      <w:r w:rsidRPr="009F24CC">
        <w:rPr>
          <w:b/>
          <w:sz w:val="20"/>
        </w:rPr>
        <w:t xml:space="preserve"> is reached in the pipeline, no further middleware components will be executed.</w:t>
      </w:r>
    </w:p>
    <w:p w14:paraId="06223563" w14:textId="400298CA" w:rsidR="009867D3" w:rsidRPr="009F24CC" w:rsidRDefault="009867D3" w:rsidP="009867D3">
      <w:pPr>
        <w:pStyle w:val="Heading3"/>
        <w:rPr>
          <w:b/>
          <w:sz w:val="22"/>
        </w:rPr>
      </w:pPr>
      <w:r w:rsidRPr="009F24CC">
        <w:rPr>
          <w:b/>
          <w:sz w:val="22"/>
        </w:rPr>
        <w:t>app.Use</w:t>
      </w:r>
    </w:p>
    <w:p w14:paraId="0C50B551" w14:textId="328E85DC" w:rsidR="009867D3" w:rsidRPr="009F24CC" w:rsidRDefault="009867D3" w:rsidP="009C34DC">
      <w:pPr>
        <w:pStyle w:val="ListParagraph"/>
        <w:numPr>
          <w:ilvl w:val="0"/>
          <w:numId w:val="93"/>
        </w:numPr>
        <w:rPr>
          <w:b/>
          <w:sz w:val="20"/>
        </w:rPr>
      </w:pPr>
      <w:r w:rsidRPr="009F24CC">
        <w:rPr>
          <w:b/>
          <w:sz w:val="20"/>
        </w:rPr>
        <w:t>It is used to add middleware components that process the request or modify the pipeline before passing the request to the next component.</w:t>
      </w:r>
    </w:p>
    <w:p w14:paraId="0F48AB3C" w14:textId="77777777" w:rsidR="009867D3" w:rsidRPr="009F24CC" w:rsidRDefault="009867D3" w:rsidP="009C34DC">
      <w:pPr>
        <w:pStyle w:val="ListParagraph"/>
        <w:numPr>
          <w:ilvl w:val="0"/>
          <w:numId w:val="93"/>
        </w:numPr>
        <w:rPr>
          <w:b/>
          <w:sz w:val="20"/>
        </w:rPr>
      </w:pPr>
      <w:r w:rsidRPr="009F24CC">
        <w:rPr>
          <w:b/>
          <w:sz w:val="20"/>
        </w:rPr>
        <w:t>It can be used multiple times in the pipeline, allowing you to chain multiple middleware components together.</w:t>
      </w:r>
    </w:p>
    <w:p w14:paraId="71DDE939" w14:textId="77777777" w:rsidR="009867D3" w:rsidRPr="009F24CC" w:rsidRDefault="009867D3" w:rsidP="009C34DC">
      <w:pPr>
        <w:pStyle w:val="ListParagraph"/>
        <w:numPr>
          <w:ilvl w:val="0"/>
          <w:numId w:val="93"/>
        </w:numPr>
        <w:rPr>
          <w:b/>
          <w:sz w:val="20"/>
        </w:rPr>
      </w:pPr>
      <w:r w:rsidRPr="009F24CC">
        <w:rPr>
          <w:b/>
          <w:sz w:val="20"/>
        </w:rPr>
        <w:t>The Use method takes a RequestDelegate parameter, which represents the next delegate in the pipeline.</w:t>
      </w:r>
    </w:p>
    <w:p w14:paraId="69491409" w14:textId="77777777" w:rsidR="009867D3" w:rsidRPr="009F24CC" w:rsidRDefault="009867D3" w:rsidP="009C34DC">
      <w:pPr>
        <w:pStyle w:val="ListParagraph"/>
        <w:numPr>
          <w:ilvl w:val="0"/>
          <w:numId w:val="93"/>
        </w:numPr>
        <w:rPr>
          <w:b/>
          <w:sz w:val="20"/>
        </w:rPr>
      </w:pPr>
      <w:r w:rsidRPr="009F24CC">
        <w:rPr>
          <w:b/>
          <w:sz w:val="20"/>
        </w:rPr>
        <w:t xml:space="preserve">Middleware components added using </w:t>
      </w:r>
      <w:r w:rsidRPr="009F24CC">
        <w:rPr>
          <w:b/>
          <w:i/>
          <w:sz w:val="20"/>
          <w:highlight w:val="green"/>
        </w:rPr>
        <w:t>app.Use</w:t>
      </w:r>
      <w:r w:rsidRPr="009F24CC">
        <w:rPr>
          <w:b/>
          <w:sz w:val="20"/>
        </w:rPr>
        <w:t xml:space="preserve"> are executed in the order they are registered.</w:t>
      </w:r>
    </w:p>
    <w:p w14:paraId="6A7684F3" w14:textId="6C84AFCB" w:rsidR="001070FD" w:rsidRPr="009F24CC" w:rsidRDefault="001070FD" w:rsidP="009C34DC">
      <w:pPr>
        <w:pStyle w:val="ListParagraph"/>
        <w:numPr>
          <w:ilvl w:val="0"/>
          <w:numId w:val="93"/>
        </w:numPr>
        <w:rPr>
          <w:sz w:val="20"/>
        </w:rPr>
      </w:pPr>
      <w:r w:rsidRPr="009F24CC">
        <w:rPr>
          <w:b/>
          <w:noProof/>
          <w:sz w:val="20"/>
          <w:lang w:val="en-IN" w:eastAsia="en-IN"/>
        </w:rPr>
        <mc:AlternateContent>
          <mc:Choice Requires="wps">
            <w:drawing>
              <wp:anchor distT="45720" distB="45720" distL="114300" distR="114300" simplePos="0" relativeHeight="251801600" behindDoc="0" locked="0" layoutInCell="1" allowOverlap="1" wp14:anchorId="0A3C8D7E" wp14:editId="2A28C993">
                <wp:simplePos x="0" y="0"/>
                <wp:positionH relativeFrom="margin">
                  <wp:align>right</wp:align>
                </wp:positionH>
                <wp:positionV relativeFrom="paragraph">
                  <wp:posOffset>616585</wp:posOffset>
                </wp:positionV>
                <wp:extent cx="5936615" cy="3234055"/>
                <wp:effectExtent l="0" t="0" r="26035" b="2349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234055"/>
                        </a:xfrm>
                        <a:prstGeom prst="rect">
                          <a:avLst/>
                        </a:prstGeom>
                        <a:solidFill>
                          <a:srgbClr val="FFFFFF"/>
                        </a:solidFill>
                        <a:ln w="9525">
                          <a:solidFill>
                            <a:srgbClr val="000000"/>
                          </a:solidFill>
                          <a:miter lim="800000"/>
                          <a:headEnd/>
                          <a:tailEnd/>
                        </a:ln>
                      </wps:spPr>
                      <wps:txbx>
                        <w:txbxContent>
                          <w:p w14:paraId="56CA6EF3"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D73A49"/>
                                <w:sz w:val="20"/>
                                <w:szCs w:val="21"/>
                                <w:lang w:val="en-IN" w:eastAsia="en-IN"/>
                              </w:rPr>
                              <w:t>publi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void</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figure</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6F42C1"/>
                                <w:sz w:val="20"/>
                                <w:szCs w:val="21"/>
                                <w:lang w:val="en-IN" w:eastAsia="en-IN"/>
                              </w:rPr>
                              <w:t>IApplicationBuilder</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app</w:t>
                            </w:r>
                            <w:r w:rsidRPr="003A0141">
                              <w:rPr>
                                <w:rFonts w:ascii="Consolas" w:eastAsia="Times New Roman" w:hAnsi="Consolas" w:cs="Times New Roman"/>
                                <w:b/>
                                <w:color w:val="24292E"/>
                                <w:sz w:val="20"/>
                                <w:szCs w:val="21"/>
                                <w:lang w:val="en-IN" w:eastAsia="en-IN"/>
                              </w:rPr>
                              <w:t>)</w:t>
                            </w:r>
                          </w:p>
                          <w:p w14:paraId="2F0F3360"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w:t>
                            </w:r>
                          </w:p>
                          <w:p w14:paraId="7532AE3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Middleware1</w:t>
                            </w:r>
                            <w:r w:rsidRPr="003A0141">
                              <w:rPr>
                                <w:rFonts w:ascii="Consolas" w:eastAsia="Times New Roman" w:hAnsi="Consolas" w:cs="Times New Roman"/>
                                <w:b/>
                                <w:color w:val="24292E"/>
                                <w:sz w:val="20"/>
                                <w:szCs w:val="21"/>
                                <w:lang w:val="en-IN" w:eastAsia="en-IN"/>
                              </w:rPr>
                              <w:t>();</w:t>
                            </w:r>
                          </w:p>
                          <w:p w14:paraId="34521A4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p>
                          <w:p w14:paraId="4CC69C03"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D73A49"/>
                                <w:sz w:val="20"/>
                                <w:szCs w:val="21"/>
                                <w:lang w:val="en-IN" w:eastAsia="en-IN"/>
                              </w:rPr>
                              <w:t>asyn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t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n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gt;</w:t>
                            </w:r>
                          </w:p>
                          <w:p w14:paraId="7A5BFBD9"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7B1ED78C" w14:textId="06C447AD"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00B050"/>
                                <w:sz w:val="20"/>
                                <w:szCs w:val="21"/>
                                <w:lang w:val="en-IN" w:eastAsia="en-IN"/>
                              </w:rPr>
                              <w:t>// Do something before invoking the next middleware</w:t>
                            </w:r>
                          </w:p>
                          <w:p w14:paraId="5C198448" w14:textId="3E881CC3"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await</w:t>
                            </w:r>
                            <w:r w:rsidRPr="003A0141">
                              <w:rPr>
                                <w:rFonts w:ascii="Consolas" w:eastAsia="Times New Roman" w:hAnsi="Consolas" w:cs="Times New Roman"/>
                                <w:b/>
                                <w:color w:val="24292E"/>
                                <w:sz w:val="20"/>
                                <w:szCs w:val="21"/>
                                <w:lang w:val="en-IN" w:eastAsia="en-IN"/>
                              </w:rPr>
                              <w:t xml:space="preserve"> next.</w:t>
                            </w:r>
                            <w:r w:rsidRPr="003A0141">
                              <w:rPr>
                                <w:rFonts w:ascii="Consolas" w:eastAsia="Times New Roman" w:hAnsi="Consolas" w:cs="Times New Roman"/>
                                <w:b/>
                                <w:color w:val="6F42C1"/>
                                <w:sz w:val="20"/>
                                <w:szCs w:val="21"/>
                                <w:lang w:val="en-IN" w:eastAsia="en-IN"/>
                              </w:rPr>
                              <w:t>Invoke</w:t>
                            </w:r>
                            <w:r w:rsidRPr="003A0141">
                              <w:rPr>
                                <w:rFonts w:ascii="Consolas" w:eastAsia="Times New Roman" w:hAnsi="Consolas" w:cs="Times New Roman"/>
                                <w:b/>
                                <w:color w:val="24292E"/>
                                <w:sz w:val="20"/>
                                <w:szCs w:val="21"/>
                                <w:lang w:val="en-IN" w:eastAsia="en-IN"/>
                              </w:rPr>
                              <w:t>();</w:t>
                            </w:r>
                          </w:p>
                          <w:p w14:paraId="59F4B2E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00B050"/>
                                <w:sz w:val="20"/>
                                <w:szCs w:val="21"/>
                                <w:lang w:val="en-IN" w:eastAsia="en-IN"/>
                              </w:rPr>
                              <w:t>// Do something after invoking the next middleware</w:t>
                            </w:r>
                          </w:p>
                          <w:p w14:paraId="1B7FD4E2"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1216A5D7"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Middleware2</w:t>
                            </w:r>
                            <w:r w:rsidRPr="003A0141">
                              <w:rPr>
                                <w:rFonts w:ascii="Consolas" w:eastAsia="Times New Roman" w:hAnsi="Consolas" w:cs="Times New Roman"/>
                                <w:b/>
                                <w:color w:val="24292E"/>
                                <w:sz w:val="20"/>
                                <w:szCs w:val="21"/>
                                <w:lang w:val="en-IN" w:eastAsia="en-IN"/>
                              </w:rPr>
                              <w:t>();</w:t>
                            </w:r>
                          </w:p>
                          <w:p w14:paraId="09E4E461"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Run</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D73A49"/>
                                <w:sz w:val="20"/>
                                <w:szCs w:val="21"/>
                                <w:lang w:val="en-IN" w:eastAsia="en-IN"/>
                              </w:rPr>
                              <w:t>asyn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t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gt;</w:t>
                            </w:r>
                          </w:p>
                          <w:p w14:paraId="2D1A045A"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5A25C37D"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A737D"/>
                                <w:sz w:val="20"/>
                                <w:szCs w:val="21"/>
                                <w:lang w:val="en-IN" w:eastAsia="en-IN"/>
                              </w:rPr>
                              <w:t>// Handle the request and produce a response</w:t>
                            </w:r>
                          </w:p>
                          <w:p w14:paraId="75C98798"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await</w:t>
                            </w:r>
                            <w:r w:rsidRPr="003A0141">
                              <w:rPr>
                                <w:rFonts w:ascii="Consolas" w:eastAsia="Times New Roman" w:hAnsi="Consolas" w:cs="Times New Roman"/>
                                <w:b/>
                                <w:color w:val="24292E"/>
                                <w:sz w:val="20"/>
                                <w:szCs w:val="21"/>
                                <w:lang w:val="en-IN" w:eastAsia="en-IN"/>
                              </w:rPr>
                              <w:t xml:space="preserve"> context.Response.</w:t>
                            </w:r>
                            <w:r w:rsidRPr="003A0141">
                              <w:rPr>
                                <w:rFonts w:ascii="Consolas" w:eastAsia="Times New Roman" w:hAnsi="Consolas" w:cs="Times New Roman"/>
                                <w:b/>
                                <w:color w:val="6F42C1"/>
                                <w:sz w:val="20"/>
                                <w:szCs w:val="21"/>
                                <w:lang w:val="en-IN" w:eastAsia="en-IN"/>
                              </w:rPr>
                              <w:t>WriteAsync</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032F62"/>
                                <w:sz w:val="20"/>
                                <w:szCs w:val="21"/>
                                <w:lang w:val="en-IN" w:eastAsia="en-IN"/>
                              </w:rPr>
                              <w:t>"Hello, World!"</w:t>
                            </w:r>
                            <w:r w:rsidRPr="003A0141">
                              <w:rPr>
                                <w:rFonts w:ascii="Consolas" w:eastAsia="Times New Roman" w:hAnsi="Consolas" w:cs="Times New Roman"/>
                                <w:b/>
                                <w:color w:val="24292E"/>
                                <w:sz w:val="20"/>
                                <w:szCs w:val="21"/>
                                <w:lang w:val="en-IN" w:eastAsia="en-IN"/>
                              </w:rPr>
                              <w:t>);</w:t>
                            </w:r>
                          </w:p>
                          <w:p w14:paraId="4F63D5B8"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6C3F92BA" w14:textId="5DECEA85"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w:t>
                            </w:r>
                          </w:p>
                          <w:p w14:paraId="08733EB1" w14:textId="13E1C189" w:rsidR="00561ACF" w:rsidRPr="003A0141" w:rsidRDefault="00561ACF" w:rsidP="003A0141">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8D7E" id="_x0000_s1041" type="#_x0000_t202" style="position:absolute;left:0;text-align:left;margin-left:416.25pt;margin-top:48.55pt;width:467.45pt;height:254.6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">
                <v:textbox>
                  <w:txbxContent>
                    <w:p w14:paraId="56CA6EF3"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D73A49"/>
                          <w:sz w:val="20"/>
                          <w:szCs w:val="21"/>
                          <w:lang w:val="en-IN" w:eastAsia="en-IN"/>
                        </w:rPr>
                        <w:t>publi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void</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figure</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6F42C1"/>
                          <w:sz w:val="20"/>
                          <w:szCs w:val="21"/>
                          <w:lang w:val="en-IN" w:eastAsia="en-IN"/>
                        </w:rPr>
                        <w:t>IApplicationBuilder</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app</w:t>
                      </w:r>
                      <w:r w:rsidRPr="003A0141">
                        <w:rPr>
                          <w:rFonts w:ascii="Consolas" w:eastAsia="Times New Roman" w:hAnsi="Consolas" w:cs="Times New Roman"/>
                          <w:b/>
                          <w:color w:val="24292E"/>
                          <w:sz w:val="20"/>
                          <w:szCs w:val="21"/>
                          <w:lang w:val="en-IN" w:eastAsia="en-IN"/>
                        </w:rPr>
                        <w:t>)</w:t>
                      </w:r>
                    </w:p>
                    <w:p w14:paraId="2F0F3360"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w:t>
                      </w:r>
                    </w:p>
                    <w:p w14:paraId="7532AE3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Middleware1</w:t>
                      </w:r>
                      <w:r w:rsidRPr="003A0141">
                        <w:rPr>
                          <w:rFonts w:ascii="Consolas" w:eastAsia="Times New Roman" w:hAnsi="Consolas" w:cs="Times New Roman"/>
                          <w:b/>
                          <w:color w:val="24292E"/>
                          <w:sz w:val="20"/>
                          <w:szCs w:val="21"/>
                          <w:lang w:val="en-IN" w:eastAsia="en-IN"/>
                        </w:rPr>
                        <w:t>();</w:t>
                      </w:r>
                    </w:p>
                    <w:p w14:paraId="34521A4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p>
                    <w:p w14:paraId="4CC69C03"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D73A49"/>
                          <w:sz w:val="20"/>
                          <w:szCs w:val="21"/>
                          <w:lang w:val="en-IN" w:eastAsia="en-IN"/>
                        </w:rPr>
                        <w:t>asyn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t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n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gt;</w:t>
                      </w:r>
                    </w:p>
                    <w:p w14:paraId="7A5BFBD9"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7B1ED78C" w14:textId="06C447AD"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00B050"/>
                          <w:sz w:val="20"/>
                          <w:szCs w:val="21"/>
                          <w:lang w:val="en-IN" w:eastAsia="en-IN"/>
                        </w:rPr>
                        <w:t>// Do something before invoking the next middleware</w:t>
                      </w:r>
                    </w:p>
                    <w:p w14:paraId="5C198448" w14:textId="3E881CC3"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await</w:t>
                      </w:r>
                      <w:r w:rsidRPr="003A0141">
                        <w:rPr>
                          <w:rFonts w:ascii="Consolas" w:eastAsia="Times New Roman" w:hAnsi="Consolas" w:cs="Times New Roman"/>
                          <w:b/>
                          <w:color w:val="24292E"/>
                          <w:sz w:val="20"/>
                          <w:szCs w:val="21"/>
                          <w:lang w:val="en-IN" w:eastAsia="en-IN"/>
                        </w:rPr>
                        <w:t xml:space="preserve"> next.</w:t>
                      </w:r>
                      <w:r w:rsidRPr="003A0141">
                        <w:rPr>
                          <w:rFonts w:ascii="Consolas" w:eastAsia="Times New Roman" w:hAnsi="Consolas" w:cs="Times New Roman"/>
                          <w:b/>
                          <w:color w:val="6F42C1"/>
                          <w:sz w:val="20"/>
                          <w:szCs w:val="21"/>
                          <w:lang w:val="en-IN" w:eastAsia="en-IN"/>
                        </w:rPr>
                        <w:t>Invoke</w:t>
                      </w:r>
                      <w:r w:rsidRPr="003A0141">
                        <w:rPr>
                          <w:rFonts w:ascii="Consolas" w:eastAsia="Times New Roman" w:hAnsi="Consolas" w:cs="Times New Roman"/>
                          <w:b/>
                          <w:color w:val="24292E"/>
                          <w:sz w:val="20"/>
                          <w:szCs w:val="21"/>
                          <w:lang w:val="en-IN" w:eastAsia="en-IN"/>
                        </w:rPr>
                        <w:t>();</w:t>
                      </w:r>
                    </w:p>
                    <w:p w14:paraId="59F4B2E5"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00B050"/>
                          <w:sz w:val="20"/>
                          <w:szCs w:val="21"/>
                          <w:lang w:val="en-IN" w:eastAsia="en-IN"/>
                        </w:rPr>
                        <w:t>// Do something after invoking the next middleware</w:t>
                      </w:r>
                    </w:p>
                    <w:p w14:paraId="1B7FD4E2"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1216A5D7"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UseMiddleware2</w:t>
                      </w:r>
                      <w:r w:rsidRPr="003A0141">
                        <w:rPr>
                          <w:rFonts w:ascii="Consolas" w:eastAsia="Times New Roman" w:hAnsi="Consolas" w:cs="Times New Roman"/>
                          <w:b/>
                          <w:color w:val="24292E"/>
                          <w:sz w:val="20"/>
                          <w:szCs w:val="21"/>
                          <w:lang w:val="en-IN" w:eastAsia="en-IN"/>
                        </w:rPr>
                        <w:t>();</w:t>
                      </w:r>
                    </w:p>
                    <w:p w14:paraId="09E4E461"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app.</w:t>
                      </w:r>
                      <w:r w:rsidRPr="003A0141">
                        <w:rPr>
                          <w:rFonts w:ascii="Consolas" w:eastAsia="Times New Roman" w:hAnsi="Consolas" w:cs="Times New Roman"/>
                          <w:b/>
                          <w:color w:val="6F42C1"/>
                          <w:sz w:val="20"/>
                          <w:szCs w:val="21"/>
                          <w:lang w:val="en-IN" w:eastAsia="en-IN"/>
                        </w:rPr>
                        <w:t>Run</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D73A49"/>
                          <w:sz w:val="20"/>
                          <w:szCs w:val="21"/>
                          <w:lang w:val="en-IN" w:eastAsia="en-IN"/>
                        </w:rPr>
                        <w:t>async</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F42C1"/>
                          <w:sz w:val="20"/>
                          <w:szCs w:val="21"/>
                          <w:lang w:val="en-IN" w:eastAsia="en-IN"/>
                        </w:rPr>
                        <w:t>context</w:t>
                      </w: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gt;</w:t>
                      </w:r>
                    </w:p>
                    <w:p w14:paraId="2D1A045A"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5A25C37D"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6A737D"/>
                          <w:sz w:val="20"/>
                          <w:szCs w:val="21"/>
                          <w:lang w:val="en-IN" w:eastAsia="en-IN"/>
                        </w:rPr>
                        <w:t>// Handle the request and produce a response</w:t>
                      </w:r>
                    </w:p>
                    <w:p w14:paraId="75C98798"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xml:space="preserve">        </w:t>
                      </w:r>
                      <w:r w:rsidRPr="003A0141">
                        <w:rPr>
                          <w:rFonts w:ascii="Consolas" w:eastAsia="Times New Roman" w:hAnsi="Consolas" w:cs="Times New Roman"/>
                          <w:b/>
                          <w:color w:val="D73A49"/>
                          <w:sz w:val="20"/>
                          <w:szCs w:val="21"/>
                          <w:lang w:val="en-IN" w:eastAsia="en-IN"/>
                        </w:rPr>
                        <w:t>await</w:t>
                      </w:r>
                      <w:r w:rsidRPr="003A0141">
                        <w:rPr>
                          <w:rFonts w:ascii="Consolas" w:eastAsia="Times New Roman" w:hAnsi="Consolas" w:cs="Times New Roman"/>
                          <w:b/>
                          <w:color w:val="24292E"/>
                          <w:sz w:val="20"/>
                          <w:szCs w:val="21"/>
                          <w:lang w:val="en-IN" w:eastAsia="en-IN"/>
                        </w:rPr>
                        <w:t xml:space="preserve"> context.Response.</w:t>
                      </w:r>
                      <w:r w:rsidRPr="003A0141">
                        <w:rPr>
                          <w:rFonts w:ascii="Consolas" w:eastAsia="Times New Roman" w:hAnsi="Consolas" w:cs="Times New Roman"/>
                          <w:b/>
                          <w:color w:val="6F42C1"/>
                          <w:sz w:val="20"/>
                          <w:szCs w:val="21"/>
                          <w:lang w:val="en-IN" w:eastAsia="en-IN"/>
                        </w:rPr>
                        <w:t>WriteAsync</w:t>
                      </w:r>
                      <w:r w:rsidRPr="003A0141">
                        <w:rPr>
                          <w:rFonts w:ascii="Consolas" w:eastAsia="Times New Roman" w:hAnsi="Consolas" w:cs="Times New Roman"/>
                          <w:b/>
                          <w:color w:val="24292E"/>
                          <w:sz w:val="20"/>
                          <w:szCs w:val="21"/>
                          <w:lang w:val="en-IN" w:eastAsia="en-IN"/>
                        </w:rPr>
                        <w:t>(</w:t>
                      </w:r>
                      <w:r w:rsidRPr="003A0141">
                        <w:rPr>
                          <w:rFonts w:ascii="Consolas" w:eastAsia="Times New Roman" w:hAnsi="Consolas" w:cs="Times New Roman"/>
                          <w:b/>
                          <w:color w:val="032F62"/>
                          <w:sz w:val="20"/>
                          <w:szCs w:val="21"/>
                          <w:lang w:val="en-IN" w:eastAsia="en-IN"/>
                        </w:rPr>
                        <w:t>"Hello, World!"</w:t>
                      </w:r>
                      <w:r w:rsidRPr="003A0141">
                        <w:rPr>
                          <w:rFonts w:ascii="Consolas" w:eastAsia="Times New Roman" w:hAnsi="Consolas" w:cs="Times New Roman"/>
                          <w:b/>
                          <w:color w:val="24292E"/>
                          <w:sz w:val="20"/>
                          <w:szCs w:val="21"/>
                          <w:lang w:val="en-IN" w:eastAsia="en-IN"/>
                        </w:rPr>
                        <w:t>);</w:t>
                      </w:r>
                    </w:p>
                    <w:p w14:paraId="4F63D5B8" w14:textId="77777777"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    });</w:t>
                      </w:r>
                    </w:p>
                    <w:p w14:paraId="6C3F92BA" w14:textId="5DECEA85" w:rsidR="00561ACF" w:rsidRPr="003A0141" w:rsidRDefault="00561ACF" w:rsidP="003A0141">
                      <w:pPr>
                        <w:shd w:val="clear" w:color="auto" w:fill="FFFFFF"/>
                        <w:spacing w:after="0" w:line="285" w:lineRule="atLeast"/>
                        <w:rPr>
                          <w:rFonts w:ascii="Consolas" w:eastAsia="Times New Roman" w:hAnsi="Consolas" w:cs="Times New Roman"/>
                          <w:b/>
                          <w:color w:val="24292E"/>
                          <w:sz w:val="20"/>
                          <w:szCs w:val="21"/>
                          <w:lang w:val="en-IN" w:eastAsia="en-IN"/>
                        </w:rPr>
                      </w:pPr>
                      <w:r w:rsidRPr="003A0141">
                        <w:rPr>
                          <w:rFonts w:ascii="Consolas" w:eastAsia="Times New Roman" w:hAnsi="Consolas" w:cs="Times New Roman"/>
                          <w:b/>
                          <w:color w:val="24292E"/>
                          <w:sz w:val="20"/>
                          <w:szCs w:val="21"/>
                          <w:lang w:val="en-IN" w:eastAsia="en-IN"/>
                        </w:rPr>
                        <w:t>}</w:t>
                      </w:r>
                    </w:p>
                    <w:p w14:paraId="08733EB1" w14:textId="13E1C189" w:rsidR="00561ACF" w:rsidRPr="003A0141" w:rsidRDefault="00561ACF" w:rsidP="003A0141">
                      <w:pPr>
                        <w:spacing w:after="0"/>
                        <w:rPr>
                          <w:b/>
                        </w:rPr>
                      </w:pPr>
                    </w:p>
                  </w:txbxContent>
                </v:textbox>
                <w10:wrap type="square" anchorx="margin"/>
              </v:shape>
            </w:pict>
          </mc:Fallback>
        </mc:AlternateContent>
      </w:r>
      <w:r w:rsidR="009867D3" w:rsidRPr="009F24CC">
        <w:rPr>
          <w:b/>
          <w:sz w:val="20"/>
        </w:rPr>
        <w:t xml:space="preserve">Each </w:t>
      </w:r>
      <w:r w:rsidR="009867D3" w:rsidRPr="009F24CC">
        <w:rPr>
          <w:b/>
          <w:i/>
          <w:sz w:val="20"/>
          <w:highlight w:val="green"/>
        </w:rPr>
        <w:t>app.Use</w:t>
      </w:r>
      <w:r w:rsidR="009867D3" w:rsidRPr="009F24CC">
        <w:rPr>
          <w:b/>
          <w:sz w:val="20"/>
        </w:rPr>
        <w:t xml:space="preserve"> middleware component can choose to call the next delegate (</w:t>
      </w:r>
      <w:r w:rsidR="009867D3" w:rsidRPr="009F24CC">
        <w:rPr>
          <w:b/>
          <w:i/>
          <w:sz w:val="20"/>
          <w:highlight w:val="green"/>
        </w:rPr>
        <w:t>next.Invoke()</w:t>
      </w:r>
      <w:r w:rsidR="009867D3" w:rsidRPr="009F24CC">
        <w:rPr>
          <w:b/>
          <w:i/>
          <w:sz w:val="20"/>
        </w:rPr>
        <w:t>)</w:t>
      </w:r>
      <w:r w:rsidR="009867D3" w:rsidRPr="009F24CC">
        <w:rPr>
          <w:b/>
          <w:sz w:val="20"/>
        </w:rPr>
        <w:t xml:space="preserve"> to pass the request to the next component or choose to short-circuit the pipeline by not invoking the next delegate.</w:t>
      </w:r>
    </w:p>
    <w:p w14:paraId="4EDDE95D" w14:textId="77777777" w:rsidR="00035303" w:rsidRPr="009F24CC" w:rsidRDefault="00035303">
      <w:pPr>
        <w:rPr>
          <w:rFonts w:asciiTheme="majorHAnsi" w:eastAsiaTheme="majorEastAsia" w:hAnsiTheme="majorHAnsi" w:cstheme="majorBidi"/>
          <w:b/>
          <w:color w:val="2E74B5" w:themeColor="accent1" w:themeShade="BF"/>
          <w:sz w:val="24"/>
          <w:szCs w:val="26"/>
        </w:rPr>
      </w:pPr>
      <w:r w:rsidRPr="009F24CC">
        <w:rPr>
          <w:b/>
          <w:sz w:val="20"/>
        </w:rPr>
        <w:br w:type="page"/>
      </w:r>
    </w:p>
    <w:p w14:paraId="541B355F" w14:textId="79C9D42E" w:rsidR="00042AB0" w:rsidRPr="009F24CC" w:rsidRDefault="00035303" w:rsidP="00042AB0">
      <w:pPr>
        <w:pStyle w:val="Heading2"/>
        <w:rPr>
          <w:b/>
          <w:sz w:val="24"/>
        </w:rPr>
      </w:pPr>
      <w:r w:rsidRPr="009F24CC">
        <w:rPr>
          <w:b/>
          <w:sz w:val="24"/>
        </w:rPr>
        <w:lastRenderedPageBreak/>
        <w:t>S</w:t>
      </w:r>
      <w:r w:rsidR="00042AB0" w:rsidRPr="009F24CC">
        <w:rPr>
          <w:b/>
          <w:sz w:val="24"/>
        </w:rPr>
        <w:t>hort-Circuiting in ASP.NET Core Middleware Pipeline: Avoiding Unnecessary Work</w:t>
      </w:r>
    </w:p>
    <w:p w14:paraId="4BDD053E" w14:textId="77777777" w:rsidR="00042AB0" w:rsidRPr="009F24CC" w:rsidRDefault="00042AB0" w:rsidP="00042AB0">
      <w:pPr>
        <w:spacing w:after="0"/>
        <w:rPr>
          <w:b/>
          <w:sz w:val="20"/>
        </w:rPr>
      </w:pPr>
      <w:r w:rsidRPr="009F24CC">
        <w:rPr>
          <w:b/>
          <w:sz w:val="20"/>
        </w:rPr>
        <w:t xml:space="preserve">When a delegate in the middleware pipeline decides not to pass the request to the next delegate, it is known as </w:t>
      </w:r>
      <w:r w:rsidRPr="009F24CC">
        <w:rPr>
          <w:b/>
          <w:i/>
          <w:sz w:val="20"/>
          <w:highlight w:val="yellow"/>
        </w:rPr>
        <w:t>short-circuiting</w:t>
      </w:r>
      <w:r w:rsidRPr="009F24CC">
        <w:rPr>
          <w:b/>
          <w:sz w:val="20"/>
        </w:rPr>
        <w:t xml:space="preserve">. </w:t>
      </w:r>
    </w:p>
    <w:p w14:paraId="74786992" w14:textId="77777777" w:rsidR="00042AB0" w:rsidRPr="009F24CC" w:rsidRDefault="00042AB0" w:rsidP="009C34DC">
      <w:pPr>
        <w:pStyle w:val="ListParagraph"/>
        <w:numPr>
          <w:ilvl w:val="0"/>
          <w:numId w:val="94"/>
        </w:numPr>
        <w:rPr>
          <w:sz w:val="20"/>
        </w:rPr>
      </w:pPr>
      <w:r w:rsidRPr="009F24CC">
        <w:rPr>
          <w:b/>
          <w:sz w:val="20"/>
        </w:rPr>
        <w:t>This is done to prevent unnecessary processing.</w:t>
      </w:r>
      <w:r w:rsidRPr="009F24CC">
        <w:rPr>
          <w:sz w:val="20"/>
        </w:rPr>
        <w:t xml:space="preserve"> </w:t>
      </w:r>
    </w:p>
    <w:p w14:paraId="2AF6837E" w14:textId="4A76F741" w:rsidR="00042AB0" w:rsidRPr="009F24CC" w:rsidRDefault="00042AB0" w:rsidP="009C34DC">
      <w:pPr>
        <w:pStyle w:val="ListParagraph"/>
        <w:numPr>
          <w:ilvl w:val="0"/>
          <w:numId w:val="94"/>
        </w:numPr>
        <w:rPr>
          <w:sz w:val="20"/>
        </w:rPr>
      </w:pPr>
      <w:r w:rsidRPr="009F24CC">
        <w:rPr>
          <w:sz w:val="20"/>
        </w:rPr>
        <w:t>An example of short-circuiting is when the Static File Middleware handles a request for a static file and stops the rest of the pipeline from executing.</w:t>
      </w:r>
    </w:p>
    <w:p w14:paraId="29E52548" w14:textId="77777777" w:rsidR="00042AB0" w:rsidRPr="009F24CC" w:rsidRDefault="00042AB0" w:rsidP="00042AB0">
      <w:pPr>
        <w:spacing w:after="0"/>
        <w:rPr>
          <w:b/>
          <w:sz w:val="20"/>
        </w:rPr>
      </w:pPr>
      <w:r w:rsidRPr="009F24CC">
        <w:rPr>
          <w:b/>
          <w:sz w:val="20"/>
        </w:rPr>
        <w:t xml:space="preserve">Middleware components added before the short-circuiting middleware will still execute their code after calling </w:t>
      </w:r>
      <w:r w:rsidRPr="009F24CC">
        <w:rPr>
          <w:b/>
          <w:i/>
          <w:sz w:val="20"/>
          <w:highlight w:val="green"/>
        </w:rPr>
        <w:t>next.Invoke()</w:t>
      </w:r>
      <w:r w:rsidRPr="009F24CC">
        <w:rPr>
          <w:b/>
          <w:sz w:val="20"/>
        </w:rPr>
        <w:t xml:space="preserve">. </w:t>
      </w:r>
    </w:p>
    <w:p w14:paraId="3C050D25" w14:textId="0361C269" w:rsidR="00042AB0" w:rsidRPr="009F24CC" w:rsidRDefault="00042AB0" w:rsidP="009C34DC">
      <w:pPr>
        <w:pStyle w:val="ListParagraph"/>
        <w:numPr>
          <w:ilvl w:val="0"/>
          <w:numId w:val="95"/>
        </w:numPr>
        <w:rPr>
          <w:sz w:val="20"/>
        </w:rPr>
      </w:pPr>
      <w:r w:rsidRPr="009F24CC">
        <w:rPr>
          <w:sz w:val="20"/>
        </w:rPr>
        <w:t xml:space="preserve">However, it's important to note that attempting to write to a response that has already been sent can lead to issues. </w:t>
      </w:r>
    </w:p>
    <w:p w14:paraId="72CE6979" w14:textId="586BED37" w:rsidR="00C500EF" w:rsidRPr="009F24CC" w:rsidRDefault="00C500EF" w:rsidP="009C34DC">
      <w:pPr>
        <w:pStyle w:val="ListParagraph"/>
        <w:numPr>
          <w:ilvl w:val="0"/>
          <w:numId w:val="95"/>
        </w:numPr>
        <w:rPr>
          <w:sz w:val="20"/>
        </w:rPr>
      </w:pPr>
      <w:r w:rsidRPr="009F24CC">
        <w:rPr>
          <w:noProof/>
          <w:sz w:val="20"/>
          <w:lang w:val="en-IN" w:eastAsia="en-IN"/>
        </w:rPr>
        <mc:AlternateContent>
          <mc:Choice Requires="wps">
            <w:drawing>
              <wp:anchor distT="45720" distB="45720" distL="114300" distR="114300" simplePos="0" relativeHeight="251803648" behindDoc="0" locked="0" layoutInCell="1" allowOverlap="1" wp14:anchorId="2B997C9E" wp14:editId="3D631207">
                <wp:simplePos x="0" y="0"/>
                <wp:positionH relativeFrom="margin">
                  <wp:align>right</wp:align>
                </wp:positionH>
                <wp:positionV relativeFrom="paragraph">
                  <wp:posOffset>458859</wp:posOffset>
                </wp:positionV>
                <wp:extent cx="5922645" cy="3916680"/>
                <wp:effectExtent l="0" t="0" r="20955" b="2667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9169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279A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D73A49"/>
                                <w:sz w:val="20"/>
                                <w:szCs w:val="21"/>
                                <w:lang w:val="en-IN" w:eastAsia="en-IN"/>
                              </w:rPr>
                              <w:t>public</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void</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Configure</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6F42C1"/>
                                <w:sz w:val="20"/>
                                <w:szCs w:val="21"/>
                                <w:lang w:val="en-IN" w:eastAsia="en-IN"/>
                              </w:rPr>
                              <w:t>IApplicationBuilder</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app</w:t>
                            </w:r>
                            <w:r w:rsidRPr="00E75AF7">
                              <w:rPr>
                                <w:rFonts w:ascii="Consolas" w:eastAsia="Times New Roman" w:hAnsi="Consolas" w:cs="Times New Roman"/>
                                <w:color w:val="24292E"/>
                                <w:sz w:val="20"/>
                                <w:szCs w:val="21"/>
                                <w:lang w:val="en-IN" w:eastAsia="en-IN"/>
                              </w:rPr>
                              <w:t>)</w:t>
                            </w:r>
                          </w:p>
                          <w:p w14:paraId="03131DB2"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w:t>
                            </w:r>
                          </w:p>
                          <w:p w14:paraId="0F66F788"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app.</w:t>
                            </w:r>
                            <w:r w:rsidRPr="00E75AF7">
                              <w:rPr>
                                <w:rFonts w:ascii="Consolas" w:eastAsia="Times New Roman" w:hAnsi="Consolas" w:cs="Times New Roman"/>
                                <w:color w:val="6F42C1"/>
                                <w:sz w:val="20"/>
                                <w:szCs w:val="21"/>
                                <w:lang w:val="en-IN" w:eastAsia="en-IN"/>
                              </w:rPr>
                              <w:t>UseAuthentication</w:t>
                            </w:r>
                            <w:r w:rsidRPr="00E75AF7">
                              <w:rPr>
                                <w:rFonts w:ascii="Consolas" w:eastAsia="Times New Roman" w:hAnsi="Consolas" w:cs="Times New Roman"/>
                                <w:color w:val="24292E"/>
                                <w:sz w:val="20"/>
                                <w:szCs w:val="21"/>
                                <w:lang w:val="en-IN" w:eastAsia="en-IN"/>
                              </w:rPr>
                              <w:t>();</w:t>
                            </w:r>
                          </w:p>
                          <w:p w14:paraId="7C32C2E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426CB026"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Other middleware components...</w:t>
                            </w:r>
                          </w:p>
                          <w:p w14:paraId="5EAE8888"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68B8A45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app.</w:t>
                            </w:r>
                            <w:r w:rsidRPr="00E75AF7">
                              <w:rPr>
                                <w:rFonts w:ascii="Consolas" w:eastAsia="Times New Roman" w:hAnsi="Consolas" w:cs="Times New Roman"/>
                                <w:color w:val="6F42C1"/>
                                <w:sz w:val="20"/>
                                <w:szCs w:val="21"/>
                                <w:lang w:val="en-IN" w:eastAsia="en-IN"/>
                              </w:rPr>
                              <w:t>Use</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D73A49"/>
                                <w:sz w:val="20"/>
                                <w:szCs w:val="21"/>
                                <w:lang w:val="en-IN" w:eastAsia="en-IN"/>
                              </w:rPr>
                              <w:t>async</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contex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nex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gt;</w:t>
                            </w:r>
                          </w:p>
                          <w:p w14:paraId="0E86979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5C7370B2"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if</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w:t>
                            </w:r>
                            <w:r w:rsidRPr="00E75AF7">
                              <w:rPr>
                                <w:rFonts w:ascii="Consolas" w:eastAsia="Times New Roman" w:hAnsi="Consolas" w:cs="Times New Roman"/>
                                <w:color w:val="24292E"/>
                                <w:sz w:val="20"/>
                                <w:szCs w:val="21"/>
                                <w:lang w:val="en-IN" w:eastAsia="en-IN"/>
                              </w:rPr>
                              <w:t>context.User.Identity.IsAuthenticated)</w:t>
                            </w:r>
                          </w:p>
                          <w:p w14:paraId="53B756D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3B8C8CA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context.Response.StatusCode </w:t>
                            </w:r>
                            <w:r w:rsidRPr="00E75AF7">
                              <w:rPr>
                                <w:rFonts w:ascii="Consolas" w:eastAsia="Times New Roman" w:hAnsi="Consolas" w:cs="Times New Roman"/>
                                <w:color w:val="D73A49"/>
                                <w:sz w:val="20"/>
                                <w:szCs w:val="21"/>
                                <w:lang w:val="en-IN" w:eastAsia="en-IN"/>
                              </w:rPr>
                              <w: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5CC5"/>
                                <w:sz w:val="20"/>
                                <w:szCs w:val="21"/>
                                <w:lang w:val="en-IN" w:eastAsia="en-IN"/>
                              </w:rPr>
                              <w:t>401</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Unauthorized</w:t>
                            </w:r>
                          </w:p>
                          <w:p w14:paraId="19FD45E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await</w:t>
                            </w:r>
                            <w:r w:rsidRPr="00E75AF7">
                              <w:rPr>
                                <w:rFonts w:ascii="Consolas" w:eastAsia="Times New Roman" w:hAnsi="Consolas" w:cs="Times New Roman"/>
                                <w:color w:val="24292E"/>
                                <w:sz w:val="20"/>
                                <w:szCs w:val="21"/>
                                <w:lang w:val="en-IN" w:eastAsia="en-IN"/>
                              </w:rPr>
                              <w:t xml:space="preserve"> context.Response.</w:t>
                            </w:r>
                            <w:r w:rsidRPr="00E75AF7">
                              <w:rPr>
                                <w:rFonts w:ascii="Consolas" w:eastAsia="Times New Roman" w:hAnsi="Consolas" w:cs="Times New Roman"/>
                                <w:color w:val="6F42C1"/>
                                <w:sz w:val="20"/>
                                <w:szCs w:val="21"/>
                                <w:lang w:val="en-IN" w:eastAsia="en-IN"/>
                              </w:rPr>
                              <w:t>WriteAsync</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032F62"/>
                                <w:sz w:val="20"/>
                                <w:szCs w:val="21"/>
                                <w:lang w:val="en-IN" w:eastAsia="en-IN"/>
                              </w:rPr>
                              <w:t>"Unauthorized"</w:t>
                            </w:r>
                            <w:r w:rsidRPr="00E75AF7">
                              <w:rPr>
                                <w:rFonts w:ascii="Consolas" w:eastAsia="Times New Roman" w:hAnsi="Consolas" w:cs="Times New Roman"/>
                                <w:color w:val="24292E"/>
                                <w:sz w:val="20"/>
                                <w:szCs w:val="21"/>
                                <w:lang w:val="en-IN" w:eastAsia="en-IN"/>
                              </w:rPr>
                              <w:t>);</w:t>
                            </w:r>
                          </w:p>
                          <w:p w14:paraId="24706BB7"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return</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Short-circuit the pipeline</w:t>
                            </w:r>
                          </w:p>
                          <w:p w14:paraId="07E1246D"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633F0E03"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05096D93"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Continue processing the request</w:t>
                            </w:r>
                          </w:p>
                          <w:p w14:paraId="55BD43C4"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await</w:t>
                            </w:r>
                            <w:r w:rsidRPr="00E75AF7">
                              <w:rPr>
                                <w:rFonts w:ascii="Consolas" w:eastAsia="Times New Roman" w:hAnsi="Consolas" w:cs="Times New Roman"/>
                                <w:color w:val="24292E"/>
                                <w:sz w:val="20"/>
                                <w:szCs w:val="21"/>
                                <w:lang w:val="en-IN" w:eastAsia="en-IN"/>
                              </w:rPr>
                              <w:t xml:space="preserve"> next.</w:t>
                            </w:r>
                            <w:r w:rsidRPr="00E75AF7">
                              <w:rPr>
                                <w:rFonts w:ascii="Consolas" w:eastAsia="Times New Roman" w:hAnsi="Consolas" w:cs="Times New Roman"/>
                                <w:color w:val="6F42C1"/>
                                <w:sz w:val="20"/>
                                <w:szCs w:val="21"/>
                                <w:lang w:val="en-IN" w:eastAsia="en-IN"/>
                              </w:rPr>
                              <w:t>Invoke</w:t>
                            </w:r>
                            <w:r w:rsidRPr="00E75AF7">
                              <w:rPr>
                                <w:rFonts w:ascii="Consolas" w:eastAsia="Times New Roman" w:hAnsi="Consolas" w:cs="Times New Roman"/>
                                <w:color w:val="24292E"/>
                                <w:sz w:val="20"/>
                                <w:szCs w:val="21"/>
                                <w:lang w:val="en-IN" w:eastAsia="en-IN"/>
                              </w:rPr>
                              <w:t>();</w:t>
                            </w:r>
                          </w:p>
                          <w:p w14:paraId="58DDAC37"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4B24970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55C34B66"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More middleware components...</w:t>
                            </w:r>
                          </w:p>
                          <w:p w14:paraId="4030700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w:t>
                            </w:r>
                          </w:p>
                          <w:p w14:paraId="1D47A76C"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2E67D32C" w14:textId="27888D46" w:rsidR="00561ACF" w:rsidRPr="004924A6" w:rsidRDefault="00561AC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7C9E" id="_x0000_s1042" type="#_x0000_t202" style="position:absolute;left:0;text-align:left;margin-left:415.15pt;margin-top:36.15pt;width:466.35pt;height:308.4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97SgIAAMY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" fillcolor="white [3201]" strokecolor="#5b9bd5 [3204]" strokeweight="1pt">
                <v:textbox>
                  <w:txbxContent>
                    <w:p w14:paraId="7C5279A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D73A49"/>
                          <w:sz w:val="20"/>
                          <w:szCs w:val="21"/>
                          <w:lang w:val="en-IN" w:eastAsia="en-IN"/>
                        </w:rPr>
                        <w:t>public</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void</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Configure</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6F42C1"/>
                          <w:sz w:val="20"/>
                          <w:szCs w:val="21"/>
                          <w:lang w:val="en-IN" w:eastAsia="en-IN"/>
                        </w:rPr>
                        <w:t>IApplicationBuilder</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app</w:t>
                      </w:r>
                      <w:r w:rsidRPr="00E75AF7">
                        <w:rPr>
                          <w:rFonts w:ascii="Consolas" w:eastAsia="Times New Roman" w:hAnsi="Consolas" w:cs="Times New Roman"/>
                          <w:color w:val="24292E"/>
                          <w:sz w:val="20"/>
                          <w:szCs w:val="21"/>
                          <w:lang w:val="en-IN" w:eastAsia="en-IN"/>
                        </w:rPr>
                        <w:t>)</w:t>
                      </w:r>
                    </w:p>
                    <w:p w14:paraId="03131DB2"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w:t>
                      </w:r>
                    </w:p>
                    <w:p w14:paraId="0F66F788"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app.</w:t>
                      </w:r>
                      <w:r w:rsidRPr="00E75AF7">
                        <w:rPr>
                          <w:rFonts w:ascii="Consolas" w:eastAsia="Times New Roman" w:hAnsi="Consolas" w:cs="Times New Roman"/>
                          <w:color w:val="6F42C1"/>
                          <w:sz w:val="20"/>
                          <w:szCs w:val="21"/>
                          <w:lang w:val="en-IN" w:eastAsia="en-IN"/>
                        </w:rPr>
                        <w:t>UseAuthentication</w:t>
                      </w:r>
                      <w:r w:rsidRPr="00E75AF7">
                        <w:rPr>
                          <w:rFonts w:ascii="Consolas" w:eastAsia="Times New Roman" w:hAnsi="Consolas" w:cs="Times New Roman"/>
                          <w:color w:val="24292E"/>
                          <w:sz w:val="20"/>
                          <w:szCs w:val="21"/>
                          <w:lang w:val="en-IN" w:eastAsia="en-IN"/>
                        </w:rPr>
                        <w:t>();</w:t>
                      </w:r>
                    </w:p>
                    <w:p w14:paraId="7C32C2E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426CB026"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Other middleware components...</w:t>
                      </w:r>
                    </w:p>
                    <w:p w14:paraId="5EAE8888"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68B8A45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app.</w:t>
                      </w:r>
                      <w:r w:rsidRPr="00E75AF7">
                        <w:rPr>
                          <w:rFonts w:ascii="Consolas" w:eastAsia="Times New Roman" w:hAnsi="Consolas" w:cs="Times New Roman"/>
                          <w:color w:val="6F42C1"/>
                          <w:sz w:val="20"/>
                          <w:szCs w:val="21"/>
                          <w:lang w:val="en-IN" w:eastAsia="en-IN"/>
                        </w:rPr>
                        <w:t>Use</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D73A49"/>
                          <w:sz w:val="20"/>
                          <w:szCs w:val="21"/>
                          <w:lang w:val="en-IN" w:eastAsia="en-IN"/>
                        </w:rPr>
                        <w:t>async</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contex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6F42C1"/>
                          <w:sz w:val="20"/>
                          <w:szCs w:val="21"/>
                          <w:lang w:val="en-IN" w:eastAsia="en-IN"/>
                        </w:rPr>
                        <w:t>nex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gt;</w:t>
                      </w:r>
                    </w:p>
                    <w:p w14:paraId="0E86979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5C7370B2"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if</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w:t>
                      </w:r>
                      <w:r w:rsidRPr="00E75AF7">
                        <w:rPr>
                          <w:rFonts w:ascii="Consolas" w:eastAsia="Times New Roman" w:hAnsi="Consolas" w:cs="Times New Roman"/>
                          <w:color w:val="24292E"/>
                          <w:sz w:val="20"/>
                          <w:szCs w:val="21"/>
                          <w:lang w:val="en-IN" w:eastAsia="en-IN"/>
                        </w:rPr>
                        <w:t>context.User.Identity.IsAuthenticated)</w:t>
                      </w:r>
                    </w:p>
                    <w:p w14:paraId="53B756DF"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3B8C8CA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context.Response.StatusCode </w:t>
                      </w:r>
                      <w:r w:rsidRPr="00E75AF7">
                        <w:rPr>
                          <w:rFonts w:ascii="Consolas" w:eastAsia="Times New Roman" w:hAnsi="Consolas" w:cs="Times New Roman"/>
                          <w:color w:val="D73A49"/>
                          <w:sz w:val="20"/>
                          <w:szCs w:val="21"/>
                          <w:lang w:val="en-IN" w:eastAsia="en-IN"/>
                        </w:rPr>
                        <w:t>=</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5CC5"/>
                          <w:sz w:val="20"/>
                          <w:szCs w:val="21"/>
                          <w:lang w:val="en-IN" w:eastAsia="en-IN"/>
                        </w:rPr>
                        <w:t>401</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Unauthorized</w:t>
                      </w:r>
                    </w:p>
                    <w:p w14:paraId="19FD45E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await</w:t>
                      </w:r>
                      <w:r w:rsidRPr="00E75AF7">
                        <w:rPr>
                          <w:rFonts w:ascii="Consolas" w:eastAsia="Times New Roman" w:hAnsi="Consolas" w:cs="Times New Roman"/>
                          <w:color w:val="24292E"/>
                          <w:sz w:val="20"/>
                          <w:szCs w:val="21"/>
                          <w:lang w:val="en-IN" w:eastAsia="en-IN"/>
                        </w:rPr>
                        <w:t xml:space="preserve"> context.Response.</w:t>
                      </w:r>
                      <w:r w:rsidRPr="00E75AF7">
                        <w:rPr>
                          <w:rFonts w:ascii="Consolas" w:eastAsia="Times New Roman" w:hAnsi="Consolas" w:cs="Times New Roman"/>
                          <w:color w:val="6F42C1"/>
                          <w:sz w:val="20"/>
                          <w:szCs w:val="21"/>
                          <w:lang w:val="en-IN" w:eastAsia="en-IN"/>
                        </w:rPr>
                        <w:t>WriteAsync</w:t>
                      </w:r>
                      <w:r w:rsidRPr="00E75AF7">
                        <w:rPr>
                          <w:rFonts w:ascii="Consolas" w:eastAsia="Times New Roman" w:hAnsi="Consolas" w:cs="Times New Roman"/>
                          <w:color w:val="24292E"/>
                          <w:sz w:val="20"/>
                          <w:szCs w:val="21"/>
                          <w:lang w:val="en-IN" w:eastAsia="en-IN"/>
                        </w:rPr>
                        <w:t>(</w:t>
                      </w:r>
                      <w:r w:rsidRPr="00E75AF7">
                        <w:rPr>
                          <w:rFonts w:ascii="Consolas" w:eastAsia="Times New Roman" w:hAnsi="Consolas" w:cs="Times New Roman"/>
                          <w:color w:val="032F62"/>
                          <w:sz w:val="20"/>
                          <w:szCs w:val="21"/>
                          <w:lang w:val="en-IN" w:eastAsia="en-IN"/>
                        </w:rPr>
                        <w:t>"Unauthorized"</w:t>
                      </w:r>
                      <w:r w:rsidRPr="00E75AF7">
                        <w:rPr>
                          <w:rFonts w:ascii="Consolas" w:eastAsia="Times New Roman" w:hAnsi="Consolas" w:cs="Times New Roman"/>
                          <w:color w:val="24292E"/>
                          <w:sz w:val="20"/>
                          <w:szCs w:val="21"/>
                          <w:lang w:val="en-IN" w:eastAsia="en-IN"/>
                        </w:rPr>
                        <w:t>);</w:t>
                      </w:r>
                    </w:p>
                    <w:p w14:paraId="24706BB7"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return</w:t>
                      </w: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Short-circuit the pipeline</w:t>
                      </w:r>
                    </w:p>
                    <w:p w14:paraId="07E1246D"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633F0E03"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05096D93"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Continue processing the request</w:t>
                      </w:r>
                    </w:p>
                    <w:p w14:paraId="55BD43C4"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D73A49"/>
                          <w:sz w:val="20"/>
                          <w:szCs w:val="21"/>
                          <w:lang w:val="en-IN" w:eastAsia="en-IN"/>
                        </w:rPr>
                        <w:t>await</w:t>
                      </w:r>
                      <w:r w:rsidRPr="00E75AF7">
                        <w:rPr>
                          <w:rFonts w:ascii="Consolas" w:eastAsia="Times New Roman" w:hAnsi="Consolas" w:cs="Times New Roman"/>
                          <w:color w:val="24292E"/>
                          <w:sz w:val="20"/>
                          <w:szCs w:val="21"/>
                          <w:lang w:val="en-IN" w:eastAsia="en-IN"/>
                        </w:rPr>
                        <w:t xml:space="preserve"> next.</w:t>
                      </w:r>
                      <w:r w:rsidRPr="00E75AF7">
                        <w:rPr>
                          <w:rFonts w:ascii="Consolas" w:eastAsia="Times New Roman" w:hAnsi="Consolas" w:cs="Times New Roman"/>
                          <w:color w:val="6F42C1"/>
                          <w:sz w:val="20"/>
                          <w:szCs w:val="21"/>
                          <w:lang w:val="en-IN" w:eastAsia="en-IN"/>
                        </w:rPr>
                        <w:t>Invoke</w:t>
                      </w:r>
                      <w:r w:rsidRPr="00E75AF7">
                        <w:rPr>
                          <w:rFonts w:ascii="Consolas" w:eastAsia="Times New Roman" w:hAnsi="Consolas" w:cs="Times New Roman"/>
                          <w:color w:val="24292E"/>
                          <w:sz w:val="20"/>
                          <w:szCs w:val="21"/>
                          <w:lang w:val="en-IN" w:eastAsia="en-IN"/>
                        </w:rPr>
                        <w:t>();</w:t>
                      </w:r>
                    </w:p>
                    <w:p w14:paraId="58DDAC37"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w:t>
                      </w:r>
                    </w:p>
                    <w:p w14:paraId="4B24970B"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55C34B66"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 xml:space="preserve">    </w:t>
                      </w:r>
                      <w:r w:rsidRPr="00E75AF7">
                        <w:rPr>
                          <w:rFonts w:ascii="Consolas" w:eastAsia="Times New Roman" w:hAnsi="Consolas" w:cs="Times New Roman"/>
                          <w:color w:val="00B050"/>
                          <w:sz w:val="20"/>
                          <w:szCs w:val="21"/>
                          <w:lang w:val="en-IN" w:eastAsia="en-IN"/>
                        </w:rPr>
                        <w:t>// More middleware components...</w:t>
                      </w:r>
                    </w:p>
                    <w:p w14:paraId="4030700E"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r w:rsidRPr="00E75AF7">
                        <w:rPr>
                          <w:rFonts w:ascii="Consolas" w:eastAsia="Times New Roman" w:hAnsi="Consolas" w:cs="Times New Roman"/>
                          <w:color w:val="24292E"/>
                          <w:sz w:val="20"/>
                          <w:szCs w:val="21"/>
                          <w:lang w:val="en-IN" w:eastAsia="en-IN"/>
                        </w:rPr>
                        <w:t>}</w:t>
                      </w:r>
                    </w:p>
                    <w:p w14:paraId="1D47A76C" w14:textId="77777777" w:rsidR="00561ACF" w:rsidRPr="00E75AF7" w:rsidRDefault="00561ACF" w:rsidP="00E75AF7">
                      <w:pPr>
                        <w:shd w:val="clear" w:color="auto" w:fill="FFFFFF"/>
                        <w:spacing w:after="0" w:line="285" w:lineRule="atLeast"/>
                        <w:rPr>
                          <w:rFonts w:ascii="Consolas" w:eastAsia="Times New Roman" w:hAnsi="Consolas" w:cs="Times New Roman"/>
                          <w:color w:val="24292E"/>
                          <w:sz w:val="20"/>
                          <w:szCs w:val="21"/>
                          <w:lang w:val="en-IN" w:eastAsia="en-IN"/>
                        </w:rPr>
                      </w:pPr>
                    </w:p>
                    <w:p w14:paraId="2E67D32C" w14:textId="27888D46" w:rsidR="00561ACF" w:rsidRPr="004924A6" w:rsidRDefault="00561ACF">
                      <w:pPr>
                        <w:rPr>
                          <w:sz w:val="20"/>
                        </w:rPr>
                      </w:pPr>
                    </w:p>
                  </w:txbxContent>
                </v:textbox>
                <w10:wrap type="topAndBottom" anchorx="margin"/>
              </v:shape>
            </w:pict>
          </mc:Fallback>
        </mc:AlternateContent>
      </w:r>
      <w:r w:rsidR="00042AB0" w:rsidRPr="009F24CC">
        <w:rPr>
          <w:sz w:val="20"/>
        </w:rPr>
        <w:t>Therefore, caution should be exercised when working with short-circuiting in the middleware pipeline.</w:t>
      </w:r>
    </w:p>
    <w:p w14:paraId="0C1A5EEC" w14:textId="77777777" w:rsidR="000A7B1E" w:rsidRPr="009F24CC" w:rsidRDefault="000A7B1E" w:rsidP="000A7B1E">
      <w:pPr>
        <w:spacing w:after="0"/>
        <w:rPr>
          <w:b/>
          <w:sz w:val="20"/>
        </w:rPr>
      </w:pPr>
      <w:r w:rsidRPr="009F24CC">
        <w:rPr>
          <w:b/>
          <w:sz w:val="20"/>
        </w:rPr>
        <w:t xml:space="preserve">In the above example, the </w:t>
      </w:r>
      <w:r w:rsidRPr="009F24CC">
        <w:rPr>
          <w:b/>
          <w:sz w:val="18"/>
          <w:highlight w:val="yellow"/>
        </w:rPr>
        <w:t>app.UseAuthentication()</w:t>
      </w:r>
      <w:r w:rsidRPr="009F24CC">
        <w:rPr>
          <w:b/>
          <w:sz w:val="18"/>
        </w:rPr>
        <w:t xml:space="preserve"> </w:t>
      </w:r>
      <w:r w:rsidRPr="009F24CC">
        <w:rPr>
          <w:b/>
          <w:sz w:val="20"/>
        </w:rPr>
        <w:t xml:space="preserve">middleware is responsible for authenticating the user. </w:t>
      </w:r>
    </w:p>
    <w:p w14:paraId="5E3CA94F" w14:textId="6AB838DB" w:rsidR="000A7B1E" w:rsidRPr="009F24CC" w:rsidRDefault="000A7B1E" w:rsidP="009C34DC">
      <w:pPr>
        <w:pStyle w:val="ListParagraph"/>
        <w:numPr>
          <w:ilvl w:val="0"/>
          <w:numId w:val="96"/>
        </w:numPr>
        <w:rPr>
          <w:sz w:val="20"/>
        </w:rPr>
      </w:pPr>
      <w:r w:rsidRPr="009F24CC">
        <w:rPr>
          <w:sz w:val="20"/>
        </w:rPr>
        <w:t>Following that, the custom middleware component is added using app.Use.</w:t>
      </w:r>
    </w:p>
    <w:p w14:paraId="20FCE38A" w14:textId="77777777" w:rsidR="000A7B1E" w:rsidRPr="009F24CC" w:rsidRDefault="000A7B1E" w:rsidP="000A7B1E">
      <w:pPr>
        <w:spacing w:after="0"/>
        <w:rPr>
          <w:sz w:val="20"/>
        </w:rPr>
      </w:pPr>
      <w:r w:rsidRPr="009F24CC">
        <w:rPr>
          <w:b/>
          <w:sz w:val="20"/>
        </w:rPr>
        <w:t>Inside the custom middleware, it checks if the user is authenticated. If the user is not authenticated, it sets the response status code to "</w:t>
      </w:r>
      <w:r w:rsidRPr="009F24CC">
        <w:rPr>
          <w:b/>
          <w:sz w:val="18"/>
          <w:highlight w:val="yellow"/>
        </w:rPr>
        <w:t>401 Unauthorized</w:t>
      </w:r>
      <w:r w:rsidRPr="009F24CC">
        <w:rPr>
          <w:b/>
          <w:sz w:val="20"/>
        </w:rPr>
        <w:t>" and writes a corresponding message to the response body.</w:t>
      </w:r>
      <w:r w:rsidRPr="009F24CC">
        <w:rPr>
          <w:sz w:val="20"/>
        </w:rPr>
        <w:t xml:space="preserve"> </w:t>
      </w:r>
    </w:p>
    <w:p w14:paraId="1CB75928" w14:textId="06864F86" w:rsidR="004924A6" w:rsidRPr="009F24CC" w:rsidRDefault="000A7B1E" w:rsidP="009C34DC">
      <w:pPr>
        <w:pStyle w:val="ListParagraph"/>
        <w:numPr>
          <w:ilvl w:val="0"/>
          <w:numId w:val="96"/>
        </w:numPr>
        <w:rPr>
          <w:sz w:val="20"/>
        </w:rPr>
      </w:pPr>
      <w:r w:rsidRPr="009F24CC">
        <w:rPr>
          <w:sz w:val="20"/>
        </w:rPr>
        <w:t>By using return, the middleware short-circuits the pipeline, and the response is sent back to the client without further processing.</w:t>
      </w:r>
    </w:p>
    <w:p w14:paraId="6ACA5F0F" w14:textId="4EDCEA6E" w:rsidR="001D5449" w:rsidRPr="009F24CC" w:rsidRDefault="000A7B1E" w:rsidP="000A7B1E">
      <w:pPr>
        <w:rPr>
          <w:b/>
          <w:sz w:val="20"/>
        </w:rPr>
      </w:pPr>
      <w:r w:rsidRPr="009F24CC">
        <w:rPr>
          <w:b/>
          <w:sz w:val="20"/>
        </w:rPr>
        <w:t xml:space="preserve">On the other hand, if the user is authenticated, the middleware calls </w:t>
      </w:r>
      <w:r w:rsidRPr="009F24CC">
        <w:rPr>
          <w:b/>
          <w:i/>
          <w:sz w:val="20"/>
          <w:highlight w:val="yellow"/>
        </w:rPr>
        <w:t>next.Invoke()</w:t>
      </w:r>
      <w:r w:rsidRPr="009F24CC">
        <w:rPr>
          <w:b/>
          <w:sz w:val="20"/>
        </w:rPr>
        <w:t xml:space="preserve"> to pass the request to the next middleware component in the pipeline, allowing further processing.</w:t>
      </w:r>
    </w:p>
    <w:p w14:paraId="49EAD672" w14:textId="77777777" w:rsidR="00035303" w:rsidRPr="009F24CC" w:rsidRDefault="004924A6" w:rsidP="00C500EF">
      <w:pPr>
        <w:rPr>
          <w:b/>
          <w:sz w:val="20"/>
        </w:rPr>
      </w:pPr>
      <w:r w:rsidRPr="009F24CC">
        <w:rPr>
          <w:b/>
          <w:sz w:val="20"/>
        </w:rPr>
        <w:lastRenderedPageBreak/>
        <w:t>It's important to handle short-circuiting carefully, considering the potential impact on the application's behavior and ensuring that responses are handled appropriately.</w:t>
      </w:r>
    </w:p>
    <w:p w14:paraId="797A2C29" w14:textId="77777777" w:rsidR="00035303" w:rsidRPr="009F24CC" w:rsidRDefault="00035303" w:rsidP="00C500EF">
      <w:pPr>
        <w:rPr>
          <w:b/>
          <w:sz w:val="20"/>
        </w:rPr>
      </w:pPr>
    </w:p>
    <w:p w14:paraId="3121FFDD" w14:textId="77777777" w:rsidR="00035303" w:rsidRPr="009F24CC" w:rsidRDefault="00035303">
      <w:pPr>
        <w:rPr>
          <w:b/>
          <w:sz w:val="20"/>
        </w:rPr>
      </w:pPr>
      <w:r w:rsidRPr="009F24CC">
        <w:rPr>
          <w:b/>
          <w:sz w:val="20"/>
        </w:rPr>
        <w:br w:type="page"/>
      </w:r>
    </w:p>
    <w:p w14:paraId="55AC27FF" w14:textId="4309776D" w:rsidR="00716A5A" w:rsidRPr="009F24CC" w:rsidRDefault="00716A5A" w:rsidP="00716A5A">
      <w:pPr>
        <w:pStyle w:val="Heading2"/>
        <w:rPr>
          <w:b/>
          <w:sz w:val="24"/>
        </w:rPr>
      </w:pPr>
      <w:r w:rsidRPr="009F24CC">
        <w:rPr>
          <w:b/>
          <w:sz w:val="24"/>
        </w:rPr>
        <w:lastRenderedPageBreak/>
        <w:t xml:space="preserve">Middleware </w:t>
      </w:r>
      <w:r w:rsidR="00BA54F1" w:rsidRPr="009F24CC">
        <w:rPr>
          <w:b/>
          <w:sz w:val="24"/>
        </w:rPr>
        <w:t>Types</w:t>
      </w:r>
    </w:p>
    <w:p w14:paraId="661C6DD7" w14:textId="2C431450" w:rsidR="00B21C1B" w:rsidRPr="009F24CC" w:rsidRDefault="00002EC0" w:rsidP="00C500EF">
      <w:pPr>
        <w:rPr>
          <w:b/>
          <w:sz w:val="20"/>
        </w:rPr>
      </w:pPr>
      <w:r w:rsidRPr="009F24CC">
        <w:rPr>
          <w:b/>
          <w:noProof/>
          <w:sz w:val="20"/>
          <w:lang w:val="en-IN" w:eastAsia="en-IN"/>
        </w:rPr>
        <w:drawing>
          <wp:anchor distT="0" distB="0" distL="114300" distR="114300" simplePos="0" relativeHeight="251807744" behindDoc="0" locked="0" layoutInCell="1" allowOverlap="1" wp14:anchorId="5934DFD4" wp14:editId="19566F60">
            <wp:simplePos x="0" y="0"/>
            <wp:positionH relativeFrom="margin">
              <wp:align>center</wp:align>
            </wp:positionH>
            <wp:positionV relativeFrom="paragraph">
              <wp:posOffset>464507</wp:posOffset>
            </wp:positionV>
            <wp:extent cx="4087504" cy="1261624"/>
            <wp:effectExtent l="19050" t="19050" r="8255" b="1524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7504" cy="1261624"/>
                    </a:xfrm>
                    <a:prstGeom prst="rect">
                      <a:avLst/>
                    </a:prstGeom>
                    <a:ln w="12700">
                      <a:solidFill>
                        <a:schemeClr val="tx1"/>
                      </a:solidFill>
                    </a:ln>
                  </pic:spPr>
                </pic:pic>
              </a:graphicData>
            </a:graphic>
          </wp:anchor>
        </w:drawing>
      </w:r>
      <w:r w:rsidR="00B21C1B" w:rsidRPr="009F24CC">
        <w:rPr>
          <w:b/>
          <w:sz w:val="20"/>
        </w:rPr>
        <w:t xml:space="preserve">The order in which middleware components are added to the pipeline matters, as it determines the sequence in which they will be executed for each request. </w:t>
      </w:r>
    </w:p>
    <w:p w14:paraId="502ECF9E" w14:textId="7320E9CE" w:rsidR="002B1193" w:rsidRPr="009F24CC" w:rsidRDefault="002B1193" w:rsidP="00002EC0">
      <w:pPr>
        <w:pStyle w:val="Heading3"/>
        <w:rPr>
          <w:b/>
          <w:sz w:val="22"/>
        </w:rPr>
      </w:pPr>
      <w:r w:rsidRPr="009F24CC">
        <w:rPr>
          <w:b/>
          <w:sz w:val="22"/>
        </w:rPr>
        <w:t>Server-level Middleware</w:t>
      </w:r>
    </w:p>
    <w:p w14:paraId="08F3F272" w14:textId="77777777" w:rsidR="002B1193" w:rsidRPr="009F24CC" w:rsidRDefault="002B1193" w:rsidP="002B1193">
      <w:pPr>
        <w:spacing w:after="0"/>
        <w:rPr>
          <w:b/>
          <w:sz w:val="20"/>
        </w:rPr>
      </w:pPr>
      <w:r w:rsidRPr="009F24CC">
        <w:rPr>
          <w:b/>
          <w:sz w:val="20"/>
        </w:rPr>
        <w:t xml:space="preserve">It refers to the middleware components that are executed at the server level, outside of the ASP.NET Core application itself. </w:t>
      </w:r>
    </w:p>
    <w:p w14:paraId="73752C9B" w14:textId="77777777" w:rsidR="002B1193" w:rsidRPr="009F24CC" w:rsidRDefault="002B1193" w:rsidP="009C34DC">
      <w:pPr>
        <w:pStyle w:val="ListParagraph"/>
        <w:numPr>
          <w:ilvl w:val="0"/>
          <w:numId w:val="96"/>
        </w:numPr>
        <w:rPr>
          <w:sz w:val="20"/>
        </w:rPr>
      </w:pPr>
      <w:r w:rsidRPr="009F24CC">
        <w:rPr>
          <w:sz w:val="20"/>
        </w:rPr>
        <w:t xml:space="preserve">These middlewares are responsible for handling tasks related to the server infrastructure, such as </w:t>
      </w:r>
      <w:r w:rsidRPr="009F24CC">
        <w:rPr>
          <w:b/>
          <w:i/>
          <w:sz w:val="20"/>
        </w:rPr>
        <w:t>SSL termination</w:t>
      </w:r>
      <w:r w:rsidRPr="009F24CC">
        <w:rPr>
          <w:sz w:val="20"/>
        </w:rPr>
        <w:t xml:space="preserve">, </w:t>
      </w:r>
      <w:r w:rsidRPr="009F24CC">
        <w:rPr>
          <w:b/>
          <w:i/>
          <w:sz w:val="20"/>
        </w:rPr>
        <w:t>compression</w:t>
      </w:r>
      <w:r w:rsidRPr="009F24CC">
        <w:rPr>
          <w:sz w:val="20"/>
        </w:rPr>
        <w:t xml:space="preserve">, </w:t>
      </w:r>
      <w:r w:rsidRPr="009F24CC">
        <w:rPr>
          <w:b/>
          <w:i/>
          <w:sz w:val="20"/>
        </w:rPr>
        <w:t>logging</w:t>
      </w:r>
      <w:r w:rsidRPr="009F24CC">
        <w:rPr>
          <w:sz w:val="20"/>
        </w:rPr>
        <w:t xml:space="preserve">, and </w:t>
      </w:r>
      <w:r w:rsidRPr="009F24CC">
        <w:rPr>
          <w:b/>
          <w:i/>
          <w:sz w:val="20"/>
        </w:rPr>
        <w:t>request/response transformations</w:t>
      </w:r>
      <w:r w:rsidRPr="009F24CC">
        <w:rPr>
          <w:sz w:val="20"/>
        </w:rPr>
        <w:t>.</w:t>
      </w:r>
    </w:p>
    <w:p w14:paraId="000C0749" w14:textId="77777777" w:rsidR="002B1193" w:rsidRPr="009F24CC" w:rsidRDefault="002B1193" w:rsidP="002B1193">
      <w:pPr>
        <w:spacing w:after="0"/>
        <w:rPr>
          <w:b/>
          <w:sz w:val="20"/>
        </w:rPr>
      </w:pPr>
      <w:r w:rsidRPr="009F24CC">
        <w:rPr>
          <w:b/>
          <w:sz w:val="20"/>
        </w:rPr>
        <w:t xml:space="preserve">It operates before the request reaches the ASP.NET Core application, intercepting and processing the incoming requests at a lower level. </w:t>
      </w:r>
    </w:p>
    <w:p w14:paraId="07C7F082" w14:textId="77777777" w:rsidR="00E43011" w:rsidRPr="009F24CC" w:rsidRDefault="002B1193" w:rsidP="009C34DC">
      <w:pPr>
        <w:pStyle w:val="ListParagraph"/>
        <w:numPr>
          <w:ilvl w:val="0"/>
          <w:numId w:val="96"/>
        </w:numPr>
        <w:rPr>
          <w:sz w:val="20"/>
        </w:rPr>
      </w:pPr>
      <w:r w:rsidRPr="009F24CC">
        <w:rPr>
          <w:sz w:val="20"/>
        </w:rPr>
        <w:t>It can be configured and managed separately from the application's middleware pipeline.</w:t>
      </w:r>
    </w:p>
    <w:p w14:paraId="6AD85E81" w14:textId="13AE9DF8" w:rsidR="00002EC0" w:rsidRPr="009F24CC" w:rsidRDefault="00002EC0" w:rsidP="00002EC0">
      <w:pPr>
        <w:rPr>
          <w:b/>
          <w:sz w:val="20"/>
        </w:rPr>
      </w:pPr>
      <w:r w:rsidRPr="009F24CC">
        <w:rPr>
          <w:b/>
          <w:sz w:val="20"/>
        </w:rPr>
        <w:t>Few examples of server-level middleware:</w:t>
      </w:r>
    </w:p>
    <w:p w14:paraId="189B70E3" w14:textId="77777777" w:rsidR="00E43011" w:rsidRPr="009F24CC" w:rsidRDefault="00E43011" w:rsidP="009C34DC">
      <w:pPr>
        <w:pStyle w:val="ListParagraph"/>
        <w:numPr>
          <w:ilvl w:val="0"/>
          <w:numId w:val="98"/>
        </w:numPr>
        <w:rPr>
          <w:sz w:val="20"/>
        </w:rPr>
      </w:pPr>
      <w:r w:rsidRPr="009F24CC">
        <w:rPr>
          <w:b/>
          <w:sz w:val="20"/>
        </w:rPr>
        <w:t>SSL/TLS Middleware</w:t>
      </w:r>
      <w:r w:rsidRPr="009F24CC">
        <w:rPr>
          <w:sz w:val="20"/>
        </w:rPr>
        <w:t>: This middleware handles HTTPS redirection, enforces SSL/TLS protocols, and manages SSL certificates for secure communication.</w:t>
      </w:r>
    </w:p>
    <w:p w14:paraId="1E468338" w14:textId="77777777" w:rsidR="00E43011" w:rsidRPr="009F24CC" w:rsidRDefault="00E43011" w:rsidP="009C34DC">
      <w:pPr>
        <w:pStyle w:val="ListParagraph"/>
        <w:numPr>
          <w:ilvl w:val="0"/>
          <w:numId w:val="98"/>
        </w:numPr>
        <w:rPr>
          <w:sz w:val="20"/>
        </w:rPr>
      </w:pPr>
      <w:r w:rsidRPr="009F24CC">
        <w:rPr>
          <w:b/>
          <w:sz w:val="20"/>
        </w:rPr>
        <w:t>Compression Middleware</w:t>
      </w:r>
      <w:r w:rsidRPr="009F24CC">
        <w:rPr>
          <w:sz w:val="20"/>
        </w:rPr>
        <w:t xml:space="preserve">: It compresses the response content (e.g., </w:t>
      </w:r>
      <w:r w:rsidRPr="009F24CC">
        <w:rPr>
          <w:b/>
          <w:i/>
          <w:sz w:val="20"/>
        </w:rPr>
        <w:t>GZIP or Brotli</w:t>
      </w:r>
      <w:r w:rsidRPr="009F24CC">
        <w:rPr>
          <w:sz w:val="20"/>
        </w:rPr>
        <w:t xml:space="preserve"> compression) to reduce network bandwidth usage and improve performance.</w:t>
      </w:r>
    </w:p>
    <w:p w14:paraId="1224AB27" w14:textId="77777777" w:rsidR="00E43011" w:rsidRPr="009F24CC" w:rsidRDefault="00E43011" w:rsidP="009C34DC">
      <w:pPr>
        <w:pStyle w:val="ListParagraph"/>
        <w:numPr>
          <w:ilvl w:val="0"/>
          <w:numId w:val="98"/>
        </w:numPr>
        <w:rPr>
          <w:sz w:val="20"/>
        </w:rPr>
      </w:pPr>
      <w:r w:rsidRPr="009F24CC">
        <w:rPr>
          <w:b/>
          <w:sz w:val="20"/>
        </w:rPr>
        <w:t>Logging Middleware</w:t>
      </w:r>
      <w:r w:rsidRPr="009F24CC">
        <w:rPr>
          <w:sz w:val="20"/>
        </w:rPr>
        <w:t>: Server-level logging middleware captures server-level events and logs them for monitoring, troubleshooting, and analysis purposes.</w:t>
      </w:r>
    </w:p>
    <w:p w14:paraId="23C6A64D" w14:textId="77777777" w:rsidR="00E43011" w:rsidRPr="009F24CC" w:rsidRDefault="00E43011" w:rsidP="009C34DC">
      <w:pPr>
        <w:pStyle w:val="ListParagraph"/>
        <w:numPr>
          <w:ilvl w:val="0"/>
          <w:numId w:val="98"/>
        </w:numPr>
        <w:rPr>
          <w:sz w:val="20"/>
        </w:rPr>
      </w:pPr>
      <w:r w:rsidRPr="009F24CC">
        <w:rPr>
          <w:b/>
          <w:sz w:val="20"/>
        </w:rPr>
        <w:t>CORS Middleware</w:t>
      </w:r>
      <w:r w:rsidRPr="009F24CC">
        <w:rPr>
          <w:sz w:val="20"/>
        </w:rPr>
        <w:t>: Cross-Origin Resource Sharing (CORS) middleware allows or restricts access to resources from different domains, controlling cross-origin requests at the server level.</w:t>
      </w:r>
    </w:p>
    <w:p w14:paraId="16E6951E" w14:textId="77777777" w:rsidR="00E43011" w:rsidRPr="009F24CC" w:rsidRDefault="00E43011" w:rsidP="009C34DC">
      <w:pPr>
        <w:pStyle w:val="ListParagraph"/>
        <w:numPr>
          <w:ilvl w:val="0"/>
          <w:numId w:val="98"/>
        </w:numPr>
        <w:rPr>
          <w:sz w:val="20"/>
        </w:rPr>
      </w:pPr>
      <w:r w:rsidRPr="009F24CC">
        <w:rPr>
          <w:b/>
          <w:sz w:val="20"/>
        </w:rPr>
        <w:t>Response Caching Middleware</w:t>
      </w:r>
      <w:r w:rsidRPr="009F24CC">
        <w:rPr>
          <w:sz w:val="20"/>
        </w:rPr>
        <w:t>: This middleware caches server responses to improve performance by reducing the number of requests handled by the server.</w:t>
      </w:r>
    </w:p>
    <w:p w14:paraId="1E1D65C1" w14:textId="77777777" w:rsidR="009507D5" w:rsidRPr="009F24CC" w:rsidRDefault="009507D5">
      <w:pPr>
        <w:rPr>
          <w:rFonts w:asciiTheme="majorHAnsi" w:eastAsiaTheme="majorEastAsia" w:hAnsiTheme="majorHAnsi" w:cstheme="majorBidi"/>
          <w:b/>
          <w:color w:val="1F4D78" w:themeColor="accent1" w:themeShade="7F"/>
          <w:szCs w:val="24"/>
        </w:rPr>
      </w:pPr>
      <w:r w:rsidRPr="009F24CC">
        <w:rPr>
          <w:b/>
          <w:sz w:val="20"/>
        </w:rPr>
        <w:br w:type="page"/>
      </w:r>
    </w:p>
    <w:p w14:paraId="179489C0" w14:textId="08AE3469" w:rsidR="009507D5" w:rsidRPr="009F24CC" w:rsidRDefault="009507D5" w:rsidP="009507D5">
      <w:pPr>
        <w:pStyle w:val="Heading3"/>
        <w:rPr>
          <w:b/>
          <w:sz w:val="22"/>
        </w:rPr>
      </w:pPr>
      <w:r w:rsidRPr="009F24CC">
        <w:rPr>
          <w:b/>
          <w:sz w:val="22"/>
        </w:rPr>
        <w:lastRenderedPageBreak/>
        <w:t>Built-In Middleware</w:t>
      </w:r>
    </w:p>
    <w:p w14:paraId="68D56D22" w14:textId="77777777" w:rsidR="009507D5" w:rsidRPr="009F24CC" w:rsidRDefault="009507D5" w:rsidP="009507D5">
      <w:pPr>
        <w:rPr>
          <w:b/>
          <w:sz w:val="20"/>
        </w:rPr>
      </w:pPr>
      <w:r w:rsidRPr="009F24CC">
        <w:rPr>
          <w:b/>
          <w:sz w:val="20"/>
        </w:rPr>
        <w:t>ASP.NET Core provides several built-in middleware components that offer common functionalities and can be used in the middleware pipeline.</w:t>
      </w:r>
    </w:p>
    <w:p w14:paraId="230E57CC" w14:textId="77777777" w:rsidR="009507D5" w:rsidRPr="009F24CC" w:rsidRDefault="009507D5" w:rsidP="009C34DC">
      <w:pPr>
        <w:pStyle w:val="ListParagraph"/>
        <w:numPr>
          <w:ilvl w:val="0"/>
          <w:numId w:val="107"/>
        </w:numPr>
        <w:rPr>
          <w:b/>
          <w:sz w:val="20"/>
        </w:rPr>
      </w:pPr>
      <w:r w:rsidRPr="009F24CC">
        <w:rPr>
          <w:b/>
          <w:sz w:val="20"/>
        </w:rPr>
        <w:t xml:space="preserve">Routing Middleware (UseRouting): </w:t>
      </w:r>
      <w:r w:rsidRPr="009F24CC">
        <w:rPr>
          <w:sz w:val="20"/>
        </w:rPr>
        <w:t xml:space="preserve">This middleware is responsible for mapping incoming requests to the appropriate action methods based on defined routes. </w:t>
      </w:r>
    </w:p>
    <w:p w14:paraId="0172C12D" w14:textId="784AE0BC" w:rsidR="009507D5" w:rsidRPr="009F24CC" w:rsidRDefault="009507D5" w:rsidP="009C34DC">
      <w:pPr>
        <w:pStyle w:val="ListParagraph"/>
        <w:numPr>
          <w:ilvl w:val="0"/>
          <w:numId w:val="97"/>
        </w:numPr>
        <w:rPr>
          <w:b/>
          <w:sz w:val="20"/>
        </w:rPr>
      </w:pPr>
      <w:r w:rsidRPr="009F24CC">
        <w:rPr>
          <w:sz w:val="20"/>
        </w:rPr>
        <w:t>It examines the URL of the request and determines the corresponding controller and action.</w:t>
      </w:r>
    </w:p>
    <w:p w14:paraId="74A9C377" w14:textId="77777777" w:rsidR="009507D5" w:rsidRPr="009F24CC" w:rsidRDefault="009507D5" w:rsidP="009C34DC">
      <w:pPr>
        <w:pStyle w:val="ListParagraph"/>
        <w:numPr>
          <w:ilvl w:val="0"/>
          <w:numId w:val="107"/>
        </w:numPr>
        <w:rPr>
          <w:sz w:val="20"/>
        </w:rPr>
      </w:pPr>
      <w:r w:rsidRPr="009F24CC">
        <w:rPr>
          <w:b/>
          <w:sz w:val="20"/>
        </w:rPr>
        <w:t xml:space="preserve">Static Files Middleware (UseStaticFiles): </w:t>
      </w:r>
      <w:r w:rsidRPr="009F24CC">
        <w:rPr>
          <w:sz w:val="20"/>
        </w:rPr>
        <w:t xml:space="preserve">This middleware is used to serve static files, such as CSS, JavaScript, and images, directly from the specified directory. </w:t>
      </w:r>
    </w:p>
    <w:p w14:paraId="2C8AFDFE" w14:textId="2FBCAD8F" w:rsidR="009507D5" w:rsidRPr="009F24CC" w:rsidRDefault="009507D5" w:rsidP="009C34DC">
      <w:pPr>
        <w:pStyle w:val="ListParagraph"/>
        <w:numPr>
          <w:ilvl w:val="0"/>
          <w:numId w:val="97"/>
        </w:numPr>
        <w:rPr>
          <w:sz w:val="20"/>
        </w:rPr>
      </w:pPr>
      <w:r w:rsidRPr="009F24CC">
        <w:rPr>
          <w:sz w:val="20"/>
        </w:rPr>
        <w:t>It enables you to serve static content without having to write custom handlers or controllers.</w:t>
      </w:r>
    </w:p>
    <w:p w14:paraId="63E6C4C3" w14:textId="77777777" w:rsidR="009507D5" w:rsidRPr="009F24CC" w:rsidRDefault="009507D5" w:rsidP="009C34DC">
      <w:pPr>
        <w:pStyle w:val="ListParagraph"/>
        <w:numPr>
          <w:ilvl w:val="0"/>
          <w:numId w:val="107"/>
        </w:numPr>
        <w:rPr>
          <w:b/>
          <w:sz w:val="20"/>
        </w:rPr>
      </w:pPr>
      <w:r w:rsidRPr="009F24CC">
        <w:rPr>
          <w:b/>
          <w:sz w:val="20"/>
        </w:rPr>
        <w:t xml:space="preserve">Authentication Middleware (UseAuthentication): </w:t>
      </w:r>
      <w:r w:rsidRPr="009F24CC">
        <w:rPr>
          <w:sz w:val="20"/>
        </w:rPr>
        <w:t>This middleware provides authentication support, enabling you to authenticate users based on various authentication schemes, such as cookies, JWT (JSON Web Tokens), or external identity providers like OAuth.</w:t>
      </w:r>
    </w:p>
    <w:p w14:paraId="0D15D8BF" w14:textId="77777777" w:rsidR="009507D5" w:rsidRPr="009F24CC" w:rsidRDefault="009507D5" w:rsidP="009C34DC">
      <w:pPr>
        <w:pStyle w:val="ListParagraph"/>
        <w:numPr>
          <w:ilvl w:val="0"/>
          <w:numId w:val="107"/>
        </w:numPr>
        <w:rPr>
          <w:b/>
          <w:sz w:val="20"/>
        </w:rPr>
      </w:pPr>
      <w:r w:rsidRPr="009F24CC">
        <w:rPr>
          <w:b/>
          <w:sz w:val="20"/>
        </w:rPr>
        <w:t xml:space="preserve">Authorization Middleware (UseAuthorization): </w:t>
      </w:r>
      <w:r w:rsidRPr="009F24CC">
        <w:rPr>
          <w:sz w:val="20"/>
        </w:rPr>
        <w:t xml:space="preserve">This middleware handles authorization for protected resources. </w:t>
      </w:r>
    </w:p>
    <w:p w14:paraId="0ED1D091" w14:textId="1A28BD01" w:rsidR="009507D5" w:rsidRPr="009F24CC" w:rsidRDefault="009507D5" w:rsidP="009C34DC">
      <w:pPr>
        <w:pStyle w:val="ListParagraph"/>
        <w:numPr>
          <w:ilvl w:val="0"/>
          <w:numId w:val="97"/>
        </w:numPr>
        <w:rPr>
          <w:b/>
          <w:sz w:val="20"/>
        </w:rPr>
      </w:pPr>
      <w:r w:rsidRPr="009F24CC">
        <w:rPr>
          <w:sz w:val="20"/>
        </w:rPr>
        <w:t>It verifies whether the authenticated user has the necessary permissions to access the requested resource based on defined policies, roles, or claims.</w:t>
      </w:r>
    </w:p>
    <w:p w14:paraId="5D757A6D" w14:textId="77777777" w:rsidR="009507D5" w:rsidRPr="009F24CC" w:rsidRDefault="009507D5" w:rsidP="009C34DC">
      <w:pPr>
        <w:pStyle w:val="ListParagraph"/>
        <w:numPr>
          <w:ilvl w:val="0"/>
          <w:numId w:val="107"/>
        </w:numPr>
        <w:rPr>
          <w:b/>
          <w:sz w:val="20"/>
        </w:rPr>
      </w:pPr>
      <w:r w:rsidRPr="009F24CC">
        <w:rPr>
          <w:b/>
          <w:sz w:val="20"/>
        </w:rPr>
        <w:t xml:space="preserve">Session Middleware (UseSession): </w:t>
      </w:r>
      <w:r w:rsidRPr="009F24CC">
        <w:rPr>
          <w:sz w:val="20"/>
        </w:rPr>
        <w:t xml:space="preserve">This middleware provides support for session state in ASP.NET Core applications. </w:t>
      </w:r>
    </w:p>
    <w:p w14:paraId="4BC4D4E2" w14:textId="7EE69969" w:rsidR="009507D5" w:rsidRPr="009F24CC" w:rsidRDefault="009507D5" w:rsidP="009C34DC">
      <w:pPr>
        <w:pStyle w:val="ListParagraph"/>
        <w:numPr>
          <w:ilvl w:val="0"/>
          <w:numId w:val="97"/>
        </w:numPr>
        <w:rPr>
          <w:b/>
          <w:sz w:val="20"/>
        </w:rPr>
      </w:pPr>
      <w:r w:rsidRPr="009F24CC">
        <w:rPr>
          <w:sz w:val="20"/>
        </w:rPr>
        <w:t>It allows you to store and retrieve user-specific data across multiple requests, using various session storage mechanisms like in-memory, distributed cache, or a database.</w:t>
      </w:r>
    </w:p>
    <w:p w14:paraId="22A52BDD" w14:textId="77777777" w:rsidR="009507D5" w:rsidRPr="009F24CC" w:rsidRDefault="009507D5" w:rsidP="009C34DC">
      <w:pPr>
        <w:pStyle w:val="ListParagraph"/>
        <w:numPr>
          <w:ilvl w:val="0"/>
          <w:numId w:val="107"/>
        </w:numPr>
        <w:rPr>
          <w:sz w:val="20"/>
        </w:rPr>
      </w:pPr>
      <w:r w:rsidRPr="009F24CC">
        <w:rPr>
          <w:b/>
          <w:sz w:val="20"/>
        </w:rPr>
        <w:t xml:space="preserve">MVC Middleware (UseEndpoints): </w:t>
      </w:r>
      <w:r w:rsidRPr="009F24CC">
        <w:rPr>
          <w:sz w:val="20"/>
        </w:rPr>
        <w:t xml:space="preserve">This middleware is used to handle requests for MVC (Model-View-Controller) applications. </w:t>
      </w:r>
    </w:p>
    <w:p w14:paraId="65677274" w14:textId="35907316" w:rsidR="009507D5" w:rsidRPr="009F24CC" w:rsidRDefault="009507D5" w:rsidP="009C34DC">
      <w:pPr>
        <w:pStyle w:val="ListParagraph"/>
        <w:numPr>
          <w:ilvl w:val="0"/>
          <w:numId w:val="97"/>
        </w:numPr>
        <w:rPr>
          <w:sz w:val="20"/>
        </w:rPr>
      </w:pPr>
      <w:r w:rsidRPr="009F24CC">
        <w:rPr>
          <w:sz w:val="20"/>
        </w:rPr>
        <w:t>It executes the appropriate action method based on the matched route and processes the resulting view or response.</w:t>
      </w:r>
    </w:p>
    <w:p w14:paraId="72CB3100" w14:textId="77777777" w:rsidR="009507D5" w:rsidRPr="009F24CC" w:rsidRDefault="009507D5" w:rsidP="009C34DC">
      <w:pPr>
        <w:pStyle w:val="ListParagraph"/>
        <w:numPr>
          <w:ilvl w:val="0"/>
          <w:numId w:val="107"/>
        </w:numPr>
        <w:rPr>
          <w:sz w:val="20"/>
        </w:rPr>
      </w:pPr>
      <w:r w:rsidRPr="009F24CC">
        <w:rPr>
          <w:b/>
          <w:sz w:val="20"/>
        </w:rPr>
        <w:t xml:space="preserve">Response Caching Middleware (UseResponseCaching): </w:t>
      </w:r>
      <w:r w:rsidRPr="009F24CC">
        <w:rPr>
          <w:sz w:val="20"/>
        </w:rPr>
        <w:t xml:space="preserve">This middleware enables response caching, allowing you to cache the responses of certain requests. </w:t>
      </w:r>
    </w:p>
    <w:p w14:paraId="7E8BB1C1" w14:textId="7823BB24" w:rsidR="009507D5" w:rsidRPr="009F24CC" w:rsidRDefault="009507D5" w:rsidP="009C34DC">
      <w:pPr>
        <w:pStyle w:val="ListParagraph"/>
        <w:numPr>
          <w:ilvl w:val="0"/>
          <w:numId w:val="97"/>
        </w:numPr>
        <w:rPr>
          <w:sz w:val="20"/>
        </w:rPr>
      </w:pPr>
      <w:r w:rsidRPr="009F24CC">
        <w:rPr>
          <w:sz w:val="20"/>
        </w:rPr>
        <w:t>Caching responses can improve performance by serving cached responses instead of processing the request again.</w:t>
      </w:r>
    </w:p>
    <w:p w14:paraId="7AC51066" w14:textId="77777777" w:rsidR="009507D5" w:rsidRPr="009F24CC" w:rsidRDefault="009507D5" w:rsidP="009C34DC">
      <w:pPr>
        <w:pStyle w:val="ListParagraph"/>
        <w:numPr>
          <w:ilvl w:val="0"/>
          <w:numId w:val="107"/>
        </w:numPr>
        <w:rPr>
          <w:sz w:val="20"/>
        </w:rPr>
      </w:pPr>
      <w:r w:rsidRPr="009F24CC">
        <w:rPr>
          <w:b/>
          <w:sz w:val="20"/>
        </w:rPr>
        <w:t xml:space="preserve">CORS Middleware (UseCors): </w:t>
      </w:r>
      <w:r w:rsidRPr="009F24CC">
        <w:rPr>
          <w:sz w:val="20"/>
        </w:rPr>
        <w:t xml:space="preserve">This middleware enables Cross-Origin Resource Sharing (CORS) support. </w:t>
      </w:r>
    </w:p>
    <w:p w14:paraId="7B035F78" w14:textId="77777777" w:rsidR="000A575E" w:rsidRPr="009F24CC" w:rsidRDefault="009507D5" w:rsidP="009C34DC">
      <w:pPr>
        <w:pStyle w:val="ListParagraph"/>
        <w:numPr>
          <w:ilvl w:val="0"/>
          <w:numId w:val="97"/>
        </w:numPr>
        <w:rPr>
          <w:b/>
          <w:sz w:val="20"/>
        </w:rPr>
      </w:pPr>
      <w:r w:rsidRPr="009F24CC">
        <w:rPr>
          <w:sz w:val="20"/>
        </w:rPr>
        <w:t>It adds the necessary response headers to allow or restrict access to resources from different domains, controlling cross-origin requests.</w:t>
      </w:r>
    </w:p>
    <w:p w14:paraId="0B819D41" w14:textId="77777777" w:rsidR="000A575E" w:rsidRPr="009F24CC" w:rsidRDefault="000A575E">
      <w:pPr>
        <w:rPr>
          <w:b/>
          <w:sz w:val="20"/>
        </w:rPr>
      </w:pPr>
      <w:r w:rsidRPr="009F24CC">
        <w:rPr>
          <w:b/>
          <w:sz w:val="20"/>
        </w:rPr>
        <w:br w:type="page"/>
      </w:r>
    </w:p>
    <w:tbl>
      <w:tblPr>
        <w:tblStyle w:val="GridTable4-Accent2"/>
        <w:tblW w:w="0" w:type="auto"/>
        <w:tblLayout w:type="fixed"/>
        <w:tblLook w:val="04A0" w:firstRow="1" w:lastRow="0" w:firstColumn="1" w:lastColumn="0" w:noHBand="0" w:noVBand="1"/>
      </w:tblPr>
      <w:tblGrid>
        <w:gridCol w:w="1838"/>
        <w:gridCol w:w="2317"/>
        <w:gridCol w:w="5195"/>
      </w:tblGrid>
      <w:tr w:rsidR="009F24CC" w:rsidRPr="009F24CC" w14:paraId="743D041E" w14:textId="77777777" w:rsidTr="009F24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1E59744"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lastRenderedPageBreak/>
              <w:t>Middleware</w:t>
            </w:r>
          </w:p>
        </w:tc>
        <w:tc>
          <w:tcPr>
            <w:tcW w:w="2317" w:type="dxa"/>
            <w:noWrap/>
            <w:vAlign w:val="center"/>
            <w:hideMark/>
          </w:tcPr>
          <w:p w14:paraId="5FE8BFC7" w14:textId="77777777" w:rsidR="009F24CC" w:rsidRPr="009F24CC" w:rsidRDefault="009F24CC" w:rsidP="009F24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Description</w:t>
            </w:r>
          </w:p>
        </w:tc>
        <w:tc>
          <w:tcPr>
            <w:tcW w:w="5195" w:type="dxa"/>
            <w:noWrap/>
            <w:vAlign w:val="center"/>
            <w:hideMark/>
          </w:tcPr>
          <w:p w14:paraId="7F121859" w14:textId="77777777" w:rsidR="009F24CC" w:rsidRPr="009F24CC" w:rsidRDefault="009F24CC" w:rsidP="009F24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Order</w:t>
            </w:r>
          </w:p>
        </w:tc>
      </w:tr>
      <w:tr w:rsidR="009F24CC" w:rsidRPr="009F24CC" w14:paraId="5997C525"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3D3E16A"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Authentication</w:t>
            </w:r>
          </w:p>
        </w:tc>
        <w:tc>
          <w:tcPr>
            <w:tcW w:w="2317" w:type="dxa"/>
            <w:noWrap/>
            <w:vAlign w:val="center"/>
            <w:hideMark/>
          </w:tcPr>
          <w:p w14:paraId="527B9CB6"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authentication support.</w:t>
            </w:r>
          </w:p>
        </w:tc>
        <w:tc>
          <w:tcPr>
            <w:tcW w:w="5195" w:type="dxa"/>
            <w:noWrap/>
            <w:vAlign w:val="center"/>
            <w:hideMark/>
          </w:tcPr>
          <w:p w14:paraId="6B37DFF6"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HttpContext.User is needed. Terminal for OAuth callbacks.</w:t>
            </w:r>
          </w:p>
        </w:tc>
      </w:tr>
      <w:tr w:rsidR="009F24CC" w:rsidRPr="009F24CC" w14:paraId="7545CB0A"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73021F"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Authorization</w:t>
            </w:r>
          </w:p>
        </w:tc>
        <w:tc>
          <w:tcPr>
            <w:tcW w:w="2317" w:type="dxa"/>
            <w:noWrap/>
            <w:vAlign w:val="center"/>
            <w:hideMark/>
          </w:tcPr>
          <w:p w14:paraId="0D252566"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authorization support.</w:t>
            </w:r>
          </w:p>
        </w:tc>
        <w:tc>
          <w:tcPr>
            <w:tcW w:w="5195" w:type="dxa"/>
            <w:noWrap/>
            <w:vAlign w:val="center"/>
            <w:hideMark/>
          </w:tcPr>
          <w:p w14:paraId="65186E21"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Immediately after the Authentication Middleware.</w:t>
            </w:r>
          </w:p>
        </w:tc>
      </w:tr>
      <w:tr w:rsidR="009F24CC" w:rsidRPr="009F24CC" w14:paraId="1151BD0E"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18B43C9"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Cookie Policy</w:t>
            </w:r>
          </w:p>
        </w:tc>
        <w:tc>
          <w:tcPr>
            <w:tcW w:w="2317" w:type="dxa"/>
            <w:noWrap/>
            <w:vAlign w:val="center"/>
            <w:hideMark/>
          </w:tcPr>
          <w:p w14:paraId="26B420F5"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racks consent from users for storing personal information and enforces minimum standards for cookie fields, such as secure and SameSite.</w:t>
            </w:r>
          </w:p>
        </w:tc>
        <w:tc>
          <w:tcPr>
            <w:tcW w:w="5195" w:type="dxa"/>
            <w:noWrap/>
            <w:vAlign w:val="center"/>
            <w:hideMark/>
          </w:tcPr>
          <w:p w14:paraId="67610D8D"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middleware that issues cookies. Examples: Authentication, Session, MVC (TempData).</w:t>
            </w:r>
          </w:p>
        </w:tc>
      </w:tr>
      <w:tr w:rsidR="009F24CC" w:rsidRPr="009F24CC" w14:paraId="48DFB40A"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7CE8BF8"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CORS</w:t>
            </w:r>
          </w:p>
        </w:tc>
        <w:tc>
          <w:tcPr>
            <w:tcW w:w="2317" w:type="dxa"/>
            <w:noWrap/>
            <w:vAlign w:val="center"/>
            <w:hideMark/>
          </w:tcPr>
          <w:p w14:paraId="19DC6052"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Configures Cross-Origin Resource Sharing.</w:t>
            </w:r>
          </w:p>
        </w:tc>
        <w:tc>
          <w:tcPr>
            <w:tcW w:w="5195" w:type="dxa"/>
            <w:noWrap/>
            <w:vAlign w:val="center"/>
            <w:hideMark/>
          </w:tcPr>
          <w:p w14:paraId="3667D83F"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use CORS. UseCors currently must go before UseResponseCaching due to this bug.</w:t>
            </w:r>
          </w:p>
        </w:tc>
      </w:tr>
      <w:tr w:rsidR="009F24CC" w:rsidRPr="009F24CC" w14:paraId="37763A3A"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0AC497"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14"/>
                <w:lang w:val="en-IN" w:eastAsia="en-IN"/>
              </w:rPr>
              <w:t>DeveloperExceptionPage</w:t>
            </w:r>
          </w:p>
        </w:tc>
        <w:tc>
          <w:tcPr>
            <w:tcW w:w="2317" w:type="dxa"/>
            <w:noWrap/>
            <w:vAlign w:val="center"/>
            <w:hideMark/>
          </w:tcPr>
          <w:p w14:paraId="3D24B058"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Generates a page with error information that is intended for use only in the Development environment.</w:t>
            </w:r>
          </w:p>
        </w:tc>
        <w:tc>
          <w:tcPr>
            <w:tcW w:w="5195" w:type="dxa"/>
            <w:noWrap/>
            <w:vAlign w:val="center"/>
            <w:hideMark/>
          </w:tcPr>
          <w:p w14:paraId="438DF17E"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generate errors. The project templates automatically register this middleware as the first middleware in the pipeline when the environment is Development.</w:t>
            </w:r>
          </w:p>
        </w:tc>
      </w:tr>
      <w:tr w:rsidR="009F24CC" w:rsidRPr="009F24CC" w14:paraId="209B3B07"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DA49989"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Diagnostics</w:t>
            </w:r>
          </w:p>
        </w:tc>
        <w:tc>
          <w:tcPr>
            <w:tcW w:w="2317" w:type="dxa"/>
            <w:noWrap/>
            <w:vAlign w:val="center"/>
            <w:hideMark/>
          </w:tcPr>
          <w:p w14:paraId="3EA30E23"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Several separate middlewares that provide a developer exception page, exception handling, status code pages, and the default web page for new apps.</w:t>
            </w:r>
          </w:p>
        </w:tc>
        <w:tc>
          <w:tcPr>
            <w:tcW w:w="5195" w:type="dxa"/>
            <w:noWrap/>
            <w:vAlign w:val="center"/>
            <w:hideMark/>
          </w:tcPr>
          <w:p w14:paraId="106227BD"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generate errors. Terminal for exceptions or serving the default web page for new apps.</w:t>
            </w:r>
          </w:p>
        </w:tc>
      </w:tr>
      <w:tr w:rsidR="009F24CC" w:rsidRPr="009F24CC" w14:paraId="189E6DDA"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44C50"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Forwarded Headers</w:t>
            </w:r>
          </w:p>
        </w:tc>
        <w:tc>
          <w:tcPr>
            <w:tcW w:w="2317" w:type="dxa"/>
            <w:noWrap/>
            <w:vAlign w:val="center"/>
            <w:hideMark/>
          </w:tcPr>
          <w:p w14:paraId="376091EC"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Forwards proxied headers onto the current request.</w:t>
            </w:r>
          </w:p>
        </w:tc>
        <w:tc>
          <w:tcPr>
            <w:tcW w:w="5195" w:type="dxa"/>
            <w:noWrap/>
            <w:vAlign w:val="center"/>
            <w:hideMark/>
          </w:tcPr>
          <w:p w14:paraId="0ECAE421"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consume the updated fields. Examples: scheme, host, client IP, method.</w:t>
            </w:r>
          </w:p>
        </w:tc>
      </w:tr>
      <w:tr w:rsidR="009F24CC" w:rsidRPr="009F24CC" w14:paraId="0B91F3A9"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0E90FF3"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ealth Check</w:t>
            </w:r>
          </w:p>
        </w:tc>
        <w:tc>
          <w:tcPr>
            <w:tcW w:w="2317" w:type="dxa"/>
            <w:noWrap/>
            <w:vAlign w:val="center"/>
            <w:hideMark/>
          </w:tcPr>
          <w:p w14:paraId="5815A941"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Checks the health of an ASP.NET Core app and its dependencies, such as checking database availability.</w:t>
            </w:r>
          </w:p>
        </w:tc>
        <w:tc>
          <w:tcPr>
            <w:tcW w:w="5195" w:type="dxa"/>
            <w:noWrap/>
            <w:vAlign w:val="center"/>
            <w:hideMark/>
          </w:tcPr>
          <w:p w14:paraId="520B037F"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erminal if a request matches a health check endpoint.</w:t>
            </w:r>
          </w:p>
        </w:tc>
      </w:tr>
      <w:tr w:rsidR="009F24CC" w:rsidRPr="009F24CC" w14:paraId="03572D59"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93D49AC"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eader Propagation</w:t>
            </w:r>
          </w:p>
        </w:tc>
        <w:tc>
          <w:tcPr>
            <w:tcW w:w="2317" w:type="dxa"/>
            <w:noWrap/>
            <w:vAlign w:val="center"/>
            <w:hideMark/>
          </w:tcPr>
          <w:p w14:paraId="3F403CED"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pagates HTTP headers from the incoming request to the outgoing HTTP Client requests.</w:t>
            </w:r>
          </w:p>
        </w:tc>
        <w:tc>
          <w:tcPr>
            <w:tcW w:w="5195" w:type="dxa"/>
            <w:noWrap/>
            <w:vAlign w:val="center"/>
            <w:hideMark/>
          </w:tcPr>
          <w:p w14:paraId="1E6E2A3D"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p>
        </w:tc>
      </w:tr>
      <w:tr w:rsidR="009F24CC" w:rsidRPr="009F24CC" w14:paraId="02DE13D2"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27351E0"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TTP Logging</w:t>
            </w:r>
          </w:p>
        </w:tc>
        <w:tc>
          <w:tcPr>
            <w:tcW w:w="2317" w:type="dxa"/>
            <w:noWrap/>
            <w:vAlign w:val="center"/>
            <w:hideMark/>
          </w:tcPr>
          <w:p w14:paraId="5D18CE19"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Logs HTTP Requests and Responses.</w:t>
            </w:r>
          </w:p>
        </w:tc>
        <w:tc>
          <w:tcPr>
            <w:tcW w:w="5195" w:type="dxa"/>
            <w:noWrap/>
            <w:vAlign w:val="center"/>
            <w:hideMark/>
          </w:tcPr>
          <w:p w14:paraId="1BA7791D"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At the beginning of the middleware pipeline.</w:t>
            </w:r>
          </w:p>
        </w:tc>
      </w:tr>
      <w:tr w:rsidR="009F24CC" w:rsidRPr="009F24CC" w14:paraId="3700F936"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AB214E"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TTP Method Override</w:t>
            </w:r>
          </w:p>
        </w:tc>
        <w:tc>
          <w:tcPr>
            <w:tcW w:w="2317" w:type="dxa"/>
            <w:noWrap/>
            <w:vAlign w:val="center"/>
            <w:hideMark/>
          </w:tcPr>
          <w:p w14:paraId="6C2961C9"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Allows an incoming POST request to override the method.</w:t>
            </w:r>
          </w:p>
        </w:tc>
        <w:tc>
          <w:tcPr>
            <w:tcW w:w="5195" w:type="dxa"/>
            <w:noWrap/>
            <w:vAlign w:val="center"/>
            <w:hideMark/>
          </w:tcPr>
          <w:p w14:paraId="0A99528F"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consume the updated method.</w:t>
            </w:r>
          </w:p>
        </w:tc>
      </w:tr>
      <w:tr w:rsidR="009F24CC" w:rsidRPr="009F24CC" w14:paraId="06882996"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B656E79"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TTPS Redirection</w:t>
            </w:r>
          </w:p>
        </w:tc>
        <w:tc>
          <w:tcPr>
            <w:tcW w:w="2317" w:type="dxa"/>
            <w:noWrap/>
            <w:vAlign w:val="center"/>
            <w:hideMark/>
          </w:tcPr>
          <w:p w14:paraId="3D4BFA57"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Redirect all HTTP requests to HTTPS.</w:t>
            </w:r>
          </w:p>
        </w:tc>
        <w:tc>
          <w:tcPr>
            <w:tcW w:w="5195" w:type="dxa"/>
            <w:noWrap/>
            <w:vAlign w:val="center"/>
            <w:hideMark/>
          </w:tcPr>
          <w:p w14:paraId="26CFA20A"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consume the URL.</w:t>
            </w:r>
          </w:p>
        </w:tc>
      </w:tr>
      <w:tr w:rsidR="009F24CC" w:rsidRPr="009F24CC" w14:paraId="5AECF6C6"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0B00BB3"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TTP Strict Transport Security (HSTS)</w:t>
            </w:r>
          </w:p>
        </w:tc>
        <w:tc>
          <w:tcPr>
            <w:tcW w:w="2317" w:type="dxa"/>
            <w:noWrap/>
            <w:vAlign w:val="center"/>
            <w:hideMark/>
          </w:tcPr>
          <w:p w14:paraId="6CBDB24F"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Security enhancement middleware that adds a special response header.</w:t>
            </w:r>
          </w:p>
        </w:tc>
        <w:tc>
          <w:tcPr>
            <w:tcW w:w="5195" w:type="dxa"/>
            <w:noWrap/>
            <w:vAlign w:val="center"/>
            <w:hideMark/>
          </w:tcPr>
          <w:p w14:paraId="446E6A33"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responses are sent and after components that modify requests. Examples: Forwarded Headers, URL Rewriting.</w:t>
            </w:r>
          </w:p>
        </w:tc>
      </w:tr>
      <w:tr w:rsidR="009F24CC" w:rsidRPr="009F24CC" w14:paraId="714BBE35"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FC3F860"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MVC</w:t>
            </w:r>
          </w:p>
        </w:tc>
        <w:tc>
          <w:tcPr>
            <w:tcW w:w="2317" w:type="dxa"/>
            <w:noWrap/>
            <w:vAlign w:val="center"/>
            <w:hideMark/>
          </w:tcPr>
          <w:p w14:paraId="2C1C4AAD"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cesses requests with MVC/Razor Pages.</w:t>
            </w:r>
          </w:p>
        </w:tc>
        <w:tc>
          <w:tcPr>
            <w:tcW w:w="5195" w:type="dxa"/>
            <w:noWrap/>
            <w:vAlign w:val="center"/>
            <w:hideMark/>
          </w:tcPr>
          <w:p w14:paraId="5469937B"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erminal if a request matches a route.</w:t>
            </w:r>
          </w:p>
        </w:tc>
      </w:tr>
      <w:tr w:rsidR="009F24CC" w:rsidRPr="009F24CC" w14:paraId="462F5434"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1CCE002"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OWIN</w:t>
            </w:r>
          </w:p>
        </w:tc>
        <w:tc>
          <w:tcPr>
            <w:tcW w:w="2317" w:type="dxa"/>
            <w:noWrap/>
            <w:vAlign w:val="center"/>
            <w:hideMark/>
          </w:tcPr>
          <w:p w14:paraId="2BBA5DCE"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Interop with OWIN-based apps, servers, and middleware.</w:t>
            </w:r>
          </w:p>
        </w:tc>
        <w:tc>
          <w:tcPr>
            <w:tcW w:w="5195" w:type="dxa"/>
            <w:noWrap/>
            <w:vAlign w:val="center"/>
            <w:hideMark/>
          </w:tcPr>
          <w:p w14:paraId="27AD80B4"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erminal if the OWIN Middleware fully processes the request.</w:t>
            </w:r>
          </w:p>
        </w:tc>
      </w:tr>
      <w:tr w:rsidR="009F24CC" w:rsidRPr="009F24CC" w14:paraId="5A7EEEA9"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0BE2E6D"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lastRenderedPageBreak/>
              <w:t>Output Caching</w:t>
            </w:r>
          </w:p>
        </w:tc>
        <w:tc>
          <w:tcPr>
            <w:tcW w:w="2317" w:type="dxa"/>
            <w:noWrap/>
            <w:vAlign w:val="center"/>
            <w:hideMark/>
          </w:tcPr>
          <w:p w14:paraId="3B07D5C7"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caching responses based on configuration.</w:t>
            </w:r>
          </w:p>
        </w:tc>
        <w:tc>
          <w:tcPr>
            <w:tcW w:w="5195" w:type="dxa"/>
            <w:noWrap/>
            <w:vAlign w:val="center"/>
            <w:hideMark/>
          </w:tcPr>
          <w:p w14:paraId="36A10664"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require caching. UseRouting must come before UseOutputCaching. UseCORS must come before UseOutputCaching.</w:t>
            </w:r>
          </w:p>
        </w:tc>
      </w:tr>
      <w:tr w:rsidR="009F24CC" w:rsidRPr="009F24CC" w14:paraId="51428FFA"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296BC69"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Response Caching</w:t>
            </w:r>
          </w:p>
        </w:tc>
        <w:tc>
          <w:tcPr>
            <w:tcW w:w="2317" w:type="dxa"/>
            <w:noWrap/>
            <w:vAlign w:val="center"/>
            <w:hideMark/>
          </w:tcPr>
          <w:p w14:paraId="7BC6DB03"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caching responses. This requires client participation to work. Use output caching for complete server control.</w:t>
            </w:r>
          </w:p>
        </w:tc>
        <w:tc>
          <w:tcPr>
            <w:tcW w:w="5195" w:type="dxa"/>
            <w:noWrap/>
            <w:vAlign w:val="center"/>
            <w:hideMark/>
          </w:tcPr>
          <w:p w14:paraId="16CCFE40"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require caching. UseCORS must come before UseResponseCaching. Is typically not beneficial for UI apps such as Razor Pages because browsers generally set request headers that prevent caching. Output caching benefits UI apps.</w:t>
            </w:r>
          </w:p>
        </w:tc>
      </w:tr>
      <w:tr w:rsidR="009F24CC" w:rsidRPr="009F24CC" w14:paraId="61DEEE5C"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19A428A"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Request Decompression</w:t>
            </w:r>
          </w:p>
        </w:tc>
        <w:tc>
          <w:tcPr>
            <w:tcW w:w="2317" w:type="dxa"/>
            <w:noWrap/>
            <w:vAlign w:val="center"/>
            <w:hideMark/>
          </w:tcPr>
          <w:p w14:paraId="15F75E02"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decompressing requests.</w:t>
            </w:r>
          </w:p>
        </w:tc>
        <w:tc>
          <w:tcPr>
            <w:tcW w:w="5195" w:type="dxa"/>
            <w:noWrap/>
            <w:vAlign w:val="center"/>
            <w:hideMark/>
          </w:tcPr>
          <w:p w14:paraId="4DDE3D35"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read the request body.</w:t>
            </w:r>
          </w:p>
        </w:tc>
      </w:tr>
      <w:tr w:rsidR="009F24CC" w:rsidRPr="009F24CC" w14:paraId="51250AAA"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6B2852"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Response Compression</w:t>
            </w:r>
          </w:p>
        </w:tc>
        <w:tc>
          <w:tcPr>
            <w:tcW w:w="2317" w:type="dxa"/>
            <w:noWrap/>
            <w:vAlign w:val="center"/>
            <w:hideMark/>
          </w:tcPr>
          <w:p w14:paraId="69F6B704"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compressing responses.</w:t>
            </w:r>
          </w:p>
        </w:tc>
        <w:tc>
          <w:tcPr>
            <w:tcW w:w="5195" w:type="dxa"/>
            <w:noWrap/>
            <w:vAlign w:val="center"/>
            <w:hideMark/>
          </w:tcPr>
          <w:p w14:paraId="38D7FD81"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require compression.</w:t>
            </w:r>
          </w:p>
        </w:tc>
      </w:tr>
      <w:tr w:rsidR="009F24CC" w:rsidRPr="009F24CC" w14:paraId="7B53B271"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516FC91"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Request Localization</w:t>
            </w:r>
          </w:p>
        </w:tc>
        <w:tc>
          <w:tcPr>
            <w:tcW w:w="2317" w:type="dxa"/>
            <w:noWrap/>
            <w:vAlign w:val="center"/>
            <w:hideMark/>
          </w:tcPr>
          <w:p w14:paraId="2DE4143A"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localization support.</w:t>
            </w:r>
          </w:p>
        </w:tc>
        <w:tc>
          <w:tcPr>
            <w:tcW w:w="5195" w:type="dxa"/>
            <w:noWrap/>
            <w:vAlign w:val="center"/>
            <w:hideMark/>
          </w:tcPr>
          <w:p w14:paraId="21E8CED6"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localization sensitive components. Must appear after Routing Middleware when using RouteDataRequestCultureProvider.</w:t>
            </w:r>
          </w:p>
        </w:tc>
      </w:tr>
      <w:tr w:rsidR="009F24CC" w:rsidRPr="009F24CC" w14:paraId="3CCE5BCE"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4F19CEC"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Endpoint Routing</w:t>
            </w:r>
          </w:p>
        </w:tc>
        <w:tc>
          <w:tcPr>
            <w:tcW w:w="2317" w:type="dxa"/>
            <w:noWrap/>
            <w:vAlign w:val="center"/>
            <w:hideMark/>
          </w:tcPr>
          <w:p w14:paraId="541DFDF2"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Defines and constrains request routes.</w:t>
            </w:r>
          </w:p>
        </w:tc>
        <w:tc>
          <w:tcPr>
            <w:tcW w:w="5195" w:type="dxa"/>
            <w:noWrap/>
            <w:vAlign w:val="center"/>
            <w:hideMark/>
          </w:tcPr>
          <w:p w14:paraId="1DA4228E"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erminal for matching routes.</w:t>
            </w:r>
          </w:p>
        </w:tc>
      </w:tr>
      <w:tr w:rsidR="009F24CC" w:rsidRPr="009F24CC" w14:paraId="478CE81F"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3A4CCD8"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SPA</w:t>
            </w:r>
          </w:p>
        </w:tc>
        <w:tc>
          <w:tcPr>
            <w:tcW w:w="2317" w:type="dxa"/>
            <w:noWrap/>
            <w:vAlign w:val="center"/>
            <w:hideMark/>
          </w:tcPr>
          <w:p w14:paraId="74536098"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Handles all requests from this point in the middleware chain by returning the default page for the Single Page Application (SPA)</w:t>
            </w:r>
          </w:p>
        </w:tc>
        <w:tc>
          <w:tcPr>
            <w:tcW w:w="5195" w:type="dxa"/>
            <w:noWrap/>
            <w:vAlign w:val="center"/>
            <w:hideMark/>
          </w:tcPr>
          <w:p w14:paraId="3DAD9729"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Late in the chain, so that other middleware for serving static files, MVC actions, etc., takes precedence.</w:t>
            </w:r>
          </w:p>
        </w:tc>
      </w:tr>
      <w:tr w:rsidR="009F24CC" w:rsidRPr="009F24CC" w14:paraId="640E3C07"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3B1BA24"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Session</w:t>
            </w:r>
          </w:p>
        </w:tc>
        <w:tc>
          <w:tcPr>
            <w:tcW w:w="2317" w:type="dxa"/>
            <w:noWrap/>
            <w:vAlign w:val="center"/>
            <w:hideMark/>
          </w:tcPr>
          <w:p w14:paraId="543EB87D"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managing user sessions.</w:t>
            </w:r>
          </w:p>
        </w:tc>
        <w:tc>
          <w:tcPr>
            <w:tcW w:w="5195" w:type="dxa"/>
            <w:noWrap/>
            <w:vAlign w:val="center"/>
            <w:hideMark/>
          </w:tcPr>
          <w:p w14:paraId="05388335"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require Session.</w:t>
            </w:r>
          </w:p>
        </w:tc>
      </w:tr>
      <w:tr w:rsidR="009F24CC" w:rsidRPr="009F24CC" w14:paraId="015EACD9"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121C617"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Static Files</w:t>
            </w:r>
          </w:p>
        </w:tc>
        <w:tc>
          <w:tcPr>
            <w:tcW w:w="2317" w:type="dxa"/>
            <w:noWrap/>
            <w:vAlign w:val="center"/>
            <w:hideMark/>
          </w:tcPr>
          <w:p w14:paraId="57B92942"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serving static files and directory browsing.</w:t>
            </w:r>
          </w:p>
        </w:tc>
        <w:tc>
          <w:tcPr>
            <w:tcW w:w="5195" w:type="dxa"/>
            <w:noWrap/>
            <w:vAlign w:val="center"/>
            <w:hideMark/>
          </w:tcPr>
          <w:p w14:paraId="7570BF10"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Terminal if a request matches a file.</w:t>
            </w:r>
          </w:p>
        </w:tc>
      </w:tr>
      <w:tr w:rsidR="009F24CC" w:rsidRPr="009F24CC" w14:paraId="2CE040B0"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819A0D4"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URL Rewrite</w:t>
            </w:r>
          </w:p>
        </w:tc>
        <w:tc>
          <w:tcPr>
            <w:tcW w:w="2317" w:type="dxa"/>
            <w:noWrap/>
            <w:vAlign w:val="center"/>
            <w:hideMark/>
          </w:tcPr>
          <w:p w14:paraId="7A3BADFE"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Provides support for rewriting URLs and redirecting requests.</w:t>
            </w:r>
          </w:p>
        </w:tc>
        <w:tc>
          <w:tcPr>
            <w:tcW w:w="5195" w:type="dxa"/>
            <w:noWrap/>
            <w:vAlign w:val="center"/>
            <w:hideMark/>
          </w:tcPr>
          <w:p w14:paraId="5E8EF1D4"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consume the URL.</w:t>
            </w:r>
          </w:p>
        </w:tc>
      </w:tr>
      <w:tr w:rsidR="009F24CC" w:rsidRPr="009F24CC" w14:paraId="18871A13" w14:textId="77777777" w:rsidTr="009F24CC">
        <w:trPr>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21E5E47"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W3CLogging</w:t>
            </w:r>
          </w:p>
        </w:tc>
        <w:tc>
          <w:tcPr>
            <w:tcW w:w="2317" w:type="dxa"/>
            <w:noWrap/>
            <w:vAlign w:val="center"/>
            <w:hideMark/>
          </w:tcPr>
          <w:p w14:paraId="5213A86D"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Generates server access logs in the W3C Extended Log File Format.</w:t>
            </w:r>
          </w:p>
        </w:tc>
        <w:tc>
          <w:tcPr>
            <w:tcW w:w="5195" w:type="dxa"/>
            <w:noWrap/>
            <w:vAlign w:val="center"/>
            <w:hideMark/>
          </w:tcPr>
          <w:p w14:paraId="5731473F" w14:textId="77777777" w:rsidR="009F24CC" w:rsidRPr="009F24CC" w:rsidRDefault="009F24CC" w:rsidP="009F24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At the beginning of the middleware pipeline.</w:t>
            </w:r>
          </w:p>
        </w:tc>
      </w:tr>
      <w:tr w:rsidR="009F24CC" w:rsidRPr="009F24CC" w14:paraId="050BACF4" w14:textId="77777777" w:rsidTr="009F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2000ABF" w14:textId="77777777" w:rsidR="009F24CC" w:rsidRPr="009F24CC" w:rsidRDefault="009F24CC" w:rsidP="009F24CC">
            <w:pPr>
              <w:jc w:val="center"/>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WebSockets</w:t>
            </w:r>
          </w:p>
        </w:tc>
        <w:tc>
          <w:tcPr>
            <w:tcW w:w="2317" w:type="dxa"/>
            <w:noWrap/>
            <w:vAlign w:val="center"/>
            <w:hideMark/>
          </w:tcPr>
          <w:p w14:paraId="26A8EB93"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Enables the WebSockets protocol.</w:t>
            </w:r>
          </w:p>
        </w:tc>
        <w:tc>
          <w:tcPr>
            <w:tcW w:w="5195" w:type="dxa"/>
            <w:noWrap/>
            <w:vAlign w:val="center"/>
            <w:hideMark/>
          </w:tcPr>
          <w:p w14:paraId="396223FE" w14:textId="77777777" w:rsidR="009F24CC" w:rsidRPr="009F24CC" w:rsidRDefault="009F24CC" w:rsidP="009F24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IN" w:eastAsia="en-IN"/>
              </w:rPr>
            </w:pPr>
            <w:r w:rsidRPr="009F24CC">
              <w:rPr>
                <w:rFonts w:ascii="Calibri" w:eastAsia="Times New Roman" w:hAnsi="Calibri" w:cs="Calibri"/>
                <w:color w:val="000000"/>
                <w:sz w:val="20"/>
                <w:lang w:val="en-IN" w:eastAsia="en-IN"/>
              </w:rPr>
              <w:t>Before components that are required to accept WebSocket requests.</w:t>
            </w:r>
          </w:p>
        </w:tc>
      </w:tr>
    </w:tbl>
    <w:p w14:paraId="057DC7F8" w14:textId="662DF0F4" w:rsidR="00D235ED" w:rsidRPr="009F24CC" w:rsidRDefault="00D235ED" w:rsidP="000A575E">
      <w:pPr>
        <w:rPr>
          <w:b/>
          <w:sz w:val="20"/>
        </w:rPr>
      </w:pPr>
      <w:r w:rsidRPr="009F24CC">
        <w:rPr>
          <w:b/>
          <w:sz w:val="20"/>
        </w:rPr>
        <w:br w:type="page"/>
      </w:r>
    </w:p>
    <w:p w14:paraId="456D2D4A" w14:textId="77777777" w:rsidR="00524E6E" w:rsidRPr="009F24CC" w:rsidRDefault="00D235ED" w:rsidP="00D235ED">
      <w:pPr>
        <w:pStyle w:val="Heading2"/>
        <w:rPr>
          <w:b/>
          <w:sz w:val="24"/>
        </w:rPr>
      </w:pPr>
      <w:r w:rsidRPr="009F24CC">
        <w:rPr>
          <w:b/>
          <w:sz w:val="24"/>
        </w:rPr>
        <w:lastRenderedPageBreak/>
        <w:t>MVC Architecture</w:t>
      </w:r>
    </w:p>
    <w:p w14:paraId="086F5291" w14:textId="77777777" w:rsidR="00ED2317" w:rsidRPr="009F24CC" w:rsidRDefault="00D235ED" w:rsidP="007E5B78">
      <w:pPr>
        <w:pStyle w:val="ListParagraph"/>
        <w:numPr>
          <w:ilvl w:val="0"/>
          <w:numId w:val="23"/>
        </w:numPr>
        <w:rPr>
          <w:b/>
          <w:sz w:val="20"/>
        </w:rPr>
      </w:pPr>
      <w:r w:rsidRPr="009F24CC">
        <w:rPr>
          <w:b/>
          <w:sz w:val="20"/>
        </w:rPr>
        <w:t>Model: Represent the shape of the data.</w:t>
      </w:r>
    </w:p>
    <w:p w14:paraId="31BF409F" w14:textId="77777777" w:rsidR="005C44F7" w:rsidRPr="009F24CC" w:rsidRDefault="005C44F7" w:rsidP="007E5B78">
      <w:pPr>
        <w:pStyle w:val="ListParagraph"/>
        <w:numPr>
          <w:ilvl w:val="0"/>
          <w:numId w:val="24"/>
        </w:numPr>
        <w:rPr>
          <w:sz w:val="20"/>
        </w:rPr>
      </w:pPr>
      <w:r w:rsidRPr="009F24CC">
        <w:rPr>
          <w:sz w:val="20"/>
        </w:rPr>
        <w:t>A class in C# is used to describe a model, the model component corresponds to all the data related logic that user works with.</w:t>
      </w:r>
    </w:p>
    <w:p w14:paraId="111ED33B" w14:textId="77777777" w:rsidR="00B43402" w:rsidRPr="009F24CC" w:rsidRDefault="00B43402" w:rsidP="007E5B78">
      <w:pPr>
        <w:pStyle w:val="ListParagraph"/>
        <w:numPr>
          <w:ilvl w:val="0"/>
          <w:numId w:val="24"/>
        </w:numPr>
        <w:rPr>
          <w:sz w:val="20"/>
        </w:rPr>
      </w:pPr>
      <w:r w:rsidRPr="009F24CC">
        <w:rPr>
          <w:sz w:val="20"/>
        </w:rPr>
        <w:t>Let’s say, we have a table that store all the category, all the product details then that product will be model itself</w:t>
      </w:r>
    </w:p>
    <w:p w14:paraId="669A2C23" w14:textId="77777777" w:rsidR="00B43402" w:rsidRPr="009F24CC" w:rsidRDefault="00B43402" w:rsidP="007E5B78">
      <w:pPr>
        <w:pStyle w:val="ListParagraph"/>
        <w:numPr>
          <w:ilvl w:val="0"/>
          <w:numId w:val="24"/>
        </w:numPr>
        <w:rPr>
          <w:sz w:val="20"/>
        </w:rPr>
      </w:pPr>
      <w:r w:rsidRPr="009F24CC">
        <w:rPr>
          <w:sz w:val="20"/>
        </w:rPr>
        <w:t>It represent all the data in our application.</w:t>
      </w:r>
    </w:p>
    <w:p w14:paraId="439C3346" w14:textId="77777777" w:rsidR="002D20F2" w:rsidRPr="009F24CC" w:rsidRDefault="002D20F2" w:rsidP="007E5B78">
      <w:pPr>
        <w:pStyle w:val="ListParagraph"/>
        <w:numPr>
          <w:ilvl w:val="0"/>
          <w:numId w:val="24"/>
        </w:numPr>
        <w:rPr>
          <w:sz w:val="20"/>
        </w:rPr>
      </w:pPr>
      <w:r w:rsidRPr="009F24CC">
        <w:rPr>
          <w:sz w:val="20"/>
        </w:rPr>
        <w:t>It can be a table that we are storing inside SQL server or it can be a model which will be a combination of multiple tables and so on.</w:t>
      </w:r>
    </w:p>
    <w:p w14:paraId="5A67E83C" w14:textId="77777777" w:rsidR="00CF0522" w:rsidRPr="009F24CC" w:rsidRDefault="00CF0522" w:rsidP="007E5B78">
      <w:pPr>
        <w:pStyle w:val="ListParagraph"/>
        <w:numPr>
          <w:ilvl w:val="0"/>
          <w:numId w:val="24"/>
        </w:numPr>
        <w:rPr>
          <w:sz w:val="20"/>
        </w:rPr>
      </w:pPr>
      <w:r w:rsidRPr="009F24CC">
        <w:rPr>
          <w:sz w:val="20"/>
        </w:rPr>
        <w:t>This model can be either represent the data that is being transferred between views and Controllers any business related data model that could represent all the tables of the database.</w:t>
      </w:r>
    </w:p>
    <w:p w14:paraId="5F451D89" w14:textId="77777777" w:rsidR="005C44F7" w:rsidRPr="009F24CC" w:rsidRDefault="00AA2F8E" w:rsidP="007E5B78">
      <w:pPr>
        <w:pStyle w:val="ListParagraph"/>
        <w:numPr>
          <w:ilvl w:val="0"/>
          <w:numId w:val="23"/>
        </w:numPr>
        <w:rPr>
          <w:b/>
          <w:sz w:val="20"/>
        </w:rPr>
      </w:pPr>
      <w:r w:rsidRPr="009F24CC">
        <w:rPr>
          <w:b/>
          <w:sz w:val="20"/>
        </w:rPr>
        <w:t>View: Represent the user interface.</w:t>
      </w:r>
    </w:p>
    <w:p w14:paraId="798B0581" w14:textId="77777777" w:rsidR="00FF7F40" w:rsidRPr="009F24CC" w:rsidRDefault="00FF7F40" w:rsidP="007E5B78">
      <w:pPr>
        <w:pStyle w:val="ListParagraph"/>
        <w:numPr>
          <w:ilvl w:val="0"/>
          <w:numId w:val="25"/>
        </w:numPr>
        <w:rPr>
          <w:b/>
          <w:sz w:val="20"/>
        </w:rPr>
      </w:pPr>
      <w:r w:rsidRPr="009F24CC">
        <w:rPr>
          <w:sz w:val="20"/>
        </w:rPr>
        <w:t>It can be part of HTML and CSS.</w:t>
      </w:r>
    </w:p>
    <w:p w14:paraId="655F25EA" w14:textId="77777777" w:rsidR="00FF7F40" w:rsidRPr="009F24CC" w:rsidRDefault="00FF7F40" w:rsidP="007E5B78">
      <w:pPr>
        <w:pStyle w:val="ListParagraph"/>
        <w:numPr>
          <w:ilvl w:val="0"/>
          <w:numId w:val="25"/>
        </w:numPr>
        <w:rPr>
          <w:b/>
          <w:sz w:val="20"/>
        </w:rPr>
      </w:pPr>
      <w:r w:rsidRPr="009F24CC">
        <w:rPr>
          <w:sz w:val="20"/>
        </w:rPr>
        <w:t>Whatever we see on the website with our eye, it’s basically the view that is being displayed to us.</w:t>
      </w:r>
    </w:p>
    <w:p w14:paraId="0E3E6C2F" w14:textId="77777777" w:rsidR="00C55EAE" w:rsidRPr="009F24CC" w:rsidRDefault="00C55EAE" w:rsidP="007E5B78">
      <w:pPr>
        <w:pStyle w:val="ListParagraph"/>
        <w:numPr>
          <w:ilvl w:val="0"/>
          <w:numId w:val="25"/>
        </w:numPr>
        <w:rPr>
          <w:sz w:val="20"/>
        </w:rPr>
      </w:pPr>
    </w:p>
    <w:p w14:paraId="0BC90950" w14:textId="77777777" w:rsidR="00E0656C" w:rsidRPr="009F24CC" w:rsidRDefault="00C55EAE" w:rsidP="007E5B78">
      <w:pPr>
        <w:pStyle w:val="ListParagraph"/>
        <w:numPr>
          <w:ilvl w:val="0"/>
          <w:numId w:val="23"/>
        </w:numPr>
        <w:rPr>
          <w:b/>
          <w:sz w:val="20"/>
        </w:rPr>
      </w:pPr>
      <w:r w:rsidRPr="009F24CC">
        <w:rPr>
          <w:b/>
          <w:sz w:val="20"/>
        </w:rPr>
        <w:t>Controller: handles the user request and act as an interface between Model and View.</w:t>
      </w:r>
    </w:p>
    <w:p w14:paraId="3A770B6B" w14:textId="77777777" w:rsidR="00D4113B" w:rsidRPr="009F24CC" w:rsidRDefault="00C27326" w:rsidP="007E5B78">
      <w:pPr>
        <w:pStyle w:val="ListParagraph"/>
        <w:numPr>
          <w:ilvl w:val="0"/>
          <w:numId w:val="26"/>
        </w:numPr>
        <w:rPr>
          <w:b/>
          <w:sz w:val="20"/>
        </w:rPr>
      </w:pPr>
      <w:r w:rsidRPr="009F24CC">
        <w:rPr>
          <w:b/>
          <w:noProof/>
          <w:sz w:val="20"/>
          <w:lang w:val="en-IN" w:eastAsia="en-IN"/>
        </w:rPr>
        <w:drawing>
          <wp:anchor distT="0" distB="0" distL="114300" distR="114300" simplePos="0" relativeHeight="251672576" behindDoc="0" locked="0" layoutInCell="1" allowOverlap="1" wp14:anchorId="2F8BD2E0" wp14:editId="2225A8BE">
            <wp:simplePos x="0" y="0"/>
            <wp:positionH relativeFrom="margin">
              <wp:posOffset>1219835</wp:posOffset>
            </wp:positionH>
            <wp:positionV relativeFrom="paragraph">
              <wp:posOffset>430398</wp:posOffset>
            </wp:positionV>
            <wp:extent cx="3550945" cy="26490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0945" cy="2649063"/>
                    </a:xfrm>
                    <a:prstGeom prst="rect">
                      <a:avLst/>
                    </a:prstGeom>
                    <a:noFill/>
                    <a:ln>
                      <a:noFill/>
                    </a:ln>
                  </pic:spPr>
                </pic:pic>
              </a:graphicData>
            </a:graphic>
          </wp:anchor>
        </w:drawing>
      </w:r>
      <w:r w:rsidR="00123270" w:rsidRPr="009F24CC">
        <w:rPr>
          <w:sz w:val="20"/>
        </w:rPr>
        <w:t>It</w:t>
      </w:r>
      <w:r w:rsidR="00641990" w:rsidRPr="009F24CC">
        <w:rPr>
          <w:sz w:val="20"/>
        </w:rPr>
        <w:t xml:space="preserve"> act as interface between model and view to process all the data business logic and incoming request.</w:t>
      </w:r>
    </w:p>
    <w:p w14:paraId="03FDDB0C" w14:textId="77777777" w:rsidR="00123270" w:rsidRPr="009F24CC" w:rsidRDefault="00123270" w:rsidP="007E5B78">
      <w:pPr>
        <w:pStyle w:val="ListParagraph"/>
        <w:numPr>
          <w:ilvl w:val="0"/>
          <w:numId w:val="27"/>
        </w:numPr>
        <w:rPr>
          <w:sz w:val="20"/>
        </w:rPr>
      </w:pPr>
      <w:r w:rsidRPr="009F24CC">
        <w:rPr>
          <w:sz w:val="20"/>
        </w:rPr>
        <w:t>If a user click on a button, controller is first thing that will receive that request.</w:t>
      </w:r>
    </w:p>
    <w:p w14:paraId="3CC9004D" w14:textId="77777777" w:rsidR="00123270" w:rsidRPr="009F24CC" w:rsidRDefault="00123270" w:rsidP="007E5B78">
      <w:pPr>
        <w:pStyle w:val="ListParagraph"/>
        <w:numPr>
          <w:ilvl w:val="0"/>
          <w:numId w:val="26"/>
        </w:numPr>
        <w:rPr>
          <w:b/>
          <w:sz w:val="20"/>
        </w:rPr>
      </w:pPr>
      <w:r w:rsidRPr="009F24CC">
        <w:rPr>
          <w:sz w:val="20"/>
        </w:rPr>
        <w:t>Controller will have lots of action methods based on those action method controller will redirect this request to one of the action method.</w:t>
      </w:r>
    </w:p>
    <w:p w14:paraId="061D5282" w14:textId="77777777" w:rsidR="00123270" w:rsidRPr="009F24CC" w:rsidRDefault="00123270" w:rsidP="007E5B78">
      <w:pPr>
        <w:pStyle w:val="ListParagraph"/>
        <w:numPr>
          <w:ilvl w:val="0"/>
          <w:numId w:val="27"/>
        </w:numPr>
        <w:rPr>
          <w:b/>
          <w:sz w:val="20"/>
        </w:rPr>
      </w:pPr>
      <w:r w:rsidRPr="009F24CC">
        <w:rPr>
          <w:sz w:val="20"/>
        </w:rPr>
        <w:t>Controller will use the model, it will fetch all the data that it need to display.</w:t>
      </w:r>
    </w:p>
    <w:p w14:paraId="2DF2F21C" w14:textId="77777777" w:rsidR="00123270" w:rsidRPr="009F24CC" w:rsidRDefault="00123270" w:rsidP="007E5B78">
      <w:pPr>
        <w:pStyle w:val="ListParagraph"/>
        <w:numPr>
          <w:ilvl w:val="0"/>
          <w:numId w:val="27"/>
        </w:numPr>
        <w:rPr>
          <w:b/>
          <w:sz w:val="20"/>
        </w:rPr>
      </w:pPr>
      <w:r w:rsidRPr="009F24CC">
        <w:rPr>
          <w:sz w:val="20"/>
        </w:rPr>
        <w:t>Once the view is rendered, it will pass all of that to the controller and it will then pass a response which will be sent back and the user will finally be able to see page.</w:t>
      </w:r>
    </w:p>
    <w:p w14:paraId="5C3EEE71" w14:textId="77777777" w:rsidR="00C31E03" w:rsidRPr="009F24CC" w:rsidRDefault="00C31E03">
      <w:pPr>
        <w:rPr>
          <w:b/>
          <w:sz w:val="20"/>
        </w:rPr>
      </w:pPr>
      <w:r w:rsidRPr="009F24CC">
        <w:rPr>
          <w:b/>
          <w:sz w:val="20"/>
        </w:rPr>
        <w:br w:type="page"/>
      </w:r>
    </w:p>
    <w:p w14:paraId="754E4FD2" w14:textId="77777777" w:rsidR="00C31E03" w:rsidRPr="009F24CC" w:rsidRDefault="00C31E03" w:rsidP="00C31E03">
      <w:pPr>
        <w:pStyle w:val="Heading2"/>
        <w:rPr>
          <w:b/>
          <w:sz w:val="24"/>
        </w:rPr>
      </w:pPr>
      <w:r w:rsidRPr="009F24CC">
        <w:rPr>
          <w:b/>
          <w:sz w:val="24"/>
        </w:rPr>
        <w:lastRenderedPageBreak/>
        <w:t>Routing</w:t>
      </w:r>
    </w:p>
    <w:p w14:paraId="58592545" w14:textId="77777777" w:rsidR="00C31E03" w:rsidRPr="009F24CC" w:rsidRDefault="00B15792" w:rsidP="00C31E03">
      <w:pPr>
        <w:rPr>
          <w:sz w:val="20"/>
        </w:rPr>
      </w:pPr>
      <w:r w:rsidRPr="009F24CC">
        <w:rPr>
          <w:noProof/>
          <w:sz w:val="20"/>
          <w:lang w:val="en-IN" w:eastAsia="en-IN"/>
        </w:rPr>
        <w:drawing>
          <wp:anchor distT="0" distB="0" distL="114300" distR="114300" simplePos="0" relativeHeight="251673600" behindDoc="0" locked="0" layoutInCell="1" allowOverlap="1" wp14:anchorId="19C73630" wp14:editId="0A769144">
            <wp:simplePos x="0" y="0"/>
            <wp:positionH relativeFrom="margin">
              <wp:align>center</wp:align>
            </wp:positionH>
            <wp:positionV relativeFrom="paragraph">
              <wp:posOffset>197609</wp:posOffset>
            </wp:positionV>
            <wp:extent cx="3324225" cy="7670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_Routing.png"/>
                    <pic:cNvPicPr/>
                  </pic:nvPicPr>
                  <pic:blipFill>
                    <a:blip r:embed="rId20">
                      <a:extLst>
                        <a:ext uri="{28A0092B-C50C-407E-A947-70E740481C1C}">
                          <a14:useLocalDpi xmlns:a14="http://schemas.microsoft.com/office/drawing/2010/main" val="0"/>
                        </a:ext>
                      </a:extLst>
                    </a:blip>
                    <a:stretch>
                      <a:fillRect/>
                    </a:stretch>
                  </pic:blipFill>
                  <pic:spPr>
                    <a:xfrm>
                      <a:off x="0" y="0"/>
                      <a:ext cx="3324225" cy="767080"/>
                    </a:xfrm>
                    <a:prstGeom prst="rect">
                      <a:avLst/>
                    </a:prstGeom>
                  </pic:spPr>
                </pic:pic>
              </a:graphicData>
            </a:graphic>
            <wp14:sizeRelH relativeFrom="margin">
              <wp14:pctWidth>0</wp14:pctWidth>
            </wp14:sizeRelH>
            <wp14:sizeRelV relativeFrom="margin">
              <wp14:pctHeight>0</wp14:pctHeight>
            </wp14:sizeRelV>
          </wp:anchor>
        </w:drawing>
      </w:r>
      <w:r w:rsidR="00E6079F" w:rsidRPr="009F24CC">
        <w:rPr>
          <w:sz w:val="20"/>
        </w:rPr>
        <w:t>The URL</w:t>
      </w:r>
      <w:r w:rsidR="00C31E03" w:rsidRPr="009F24CC">
        <w:rPr>
          <w:sz w:val="20"/>
        </w:rPr>
        <w:t xml:space="preserve"> pattern for routing is considered after the domain name.</w:t>
      </w:r>
    </w:p>
    <w:p w14:paraId="6EF7BD2D" w14:textId="77777777" w:rsidR="00B15792" w:rsidRPr="009F24CC" w:rsidRDefault="00CA74E9" w:rsidP="00C31E03">
      <w:pPr>
        <w:rPr>
          <w:b/>
          <w:sz w:val="20"/>
        </w:rPr>
      </w:pPr>
      <w:r w:rsidRPr="009F24CC">
        <w:rPr>
          <w:b/>
          <w:noProof/>
          <w:sz w:val="20"/>
          <w:lang w:val="en-IN" w:eastAsia="en-IN"/>
        </w:rPr>
        <w:drawing>
          <wp:anchor distT="0" distB="0" distL="114300" distR="114300" simplePos="0" relativeHeight="251676672" behindDoc="0" locked="0" layoutInCell="1" allowOverlap="1" wp14:anchorId="01AF93EB" wp14:editId="47CA4EAA">
            <wp:simplePos x="0" y="0"/>
            <wp:positionH relativeFrom="margin">
              <wp:align>center</wp:align>
            </wp:positionH>
            <wp:positionV relativeFrom="paragraph">
              <wp:posOffset>2845633</wp:posOffset>
            </wp:positionV>
            <wp:extent cx="3174424" cy="1991445"/>
            <wp:effectExtent l="0" t="0" r="698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4424" cy="1991445"/>
                    </a:xfrm>
                    <a:prstGeom prst="rect">
                      <a:avLst/>
                    </a:prstGeom>
                  </pic:spPr>
                </pic:pic>
              </a:graphicData>
            </a:graphic>
          </wp:anchor>
        </w:drawing>
      </w:r>
      <w:r w:rsidR="00B14B4C" w:rsidRPr="009F24CC">
        <w:rPr>
          <w:noProof/>
          <w:sz w:val="20"/>
          <w:lang w:val="en-IN" w:eastAsia="en-IN"/>
        </w:rPr>
        <mc:AlternateContent>
          <mc:Choice Requires="wps">
            <w:drawing>
              <wp:anchor distT="45720" distB="45720" distL="114300" distR="114300" simplePos="0" relativeHeight="251675648" behindDoc="0" locked="0" layoutInCell="1" allowOverlap="1" wp14:anchorId="37389901" wp14:editId="115287DE">
                <wp:simplePos x="0" y="0"/>
                <wp:positionH relativeFrom="margin">
                  <wp:align>right</wp:align>
                </wp:positionH>
                <wp:positionV relativeFrom="paragraph">
                  <wp:posOffset>1147445</wp:posOffset>
                </wp:positionV>
                <wp:extent cx="5925185" cy="1404620"/>
                <wp:effectExtent l="0" t="0" r="1841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CBB3EE3" w14:textId="77777777" w:rsidR="00561ACF" w:rsidRDefault="00561ACF">
                            <w:pPr>
                              <w:rPr>
                                <w:b/>
                                <w:color w:val="FF0000"/>
                              </w:rPr>
                            </w:pPr>
                            <w:r w:rsidRPr="00B14B4C">
                              <w:rPr>
                                <w:b/>
                                <w:color w:val="FF0000"/>
                              </w:rPr>
                              <w:t>Remember</w:t>
                            </w:r>
                          </w:p>
                          <w:p w14:paraId="06684CA1" w14:textId="77777777" w:rsidR="00561ACF" w:rsidRDefault="00561ACF">
                            <w:pPr>
                              <w:rPr>
                                <w:b/>
                              </w:rPr>
                            </w:pPr>
                            <w:r>
                              <w:rPr>
                                <w:b/>
                              </w:rPr>
                              <w:t>If controller is not defined.</w:t>
                            </w:r>
                          </w:p>
                          <w:p w14:paraId="6A507EDF" w14:textId="77777777" w:rsidR="00561ACF" w:rsidRDefault="00561ACF" w:rsidP="007E5B78">
                            <w:pPr>
                              <w:pStyle w:val="ListParagraph"/>
                              <w:numPr>
                                <w:ilvl w:val="0"/>
                                <w:numId w:val="28"/>
                              </w:numPr>
                              <w:rPr>
                                <w:b/>
                              </w:rPr>
                            </w:pPr>
                            <w:r>
                              <w:rPr>
                                <w:b/>
                              </w:rPr>
                              <w:t>Default route will be used in our application</w:t>
                            </w:r>
                          </w:p>
                          <w:p w14:paraId="2D202EAB" w14:textId="77777777" w:rsidR="00561ACF" w:rsidRDefault="00561ACF" w:rsidP="00861358">
                            <w:pPr>
                              <w:rPr>
                                <w:b/>
                              </w:rPr>
                            </w:pPr>
                            <w:r>
                              <w:rPr>
                                <w:b/>
                              </w:rPr>
                              <w:t>If action is not defined.</w:t>
                            </w:r>
                          </w:p>
                          <w:p w14:paraId="46AB210D" w14:textId="77777777" w:rsidR="00561ACF" w:rsidRPr="00861358" w:rsidRDefault="00561ACF" w:rsidP="007E5B78">
                            <w:pPr>
                              <w:pStyle w:val="ListParagraph"/>
                              <w:numPr>
                                <w:ilvl w:val="0"/>
                                <w:numId w:val="28"/>
                              </w:numPr>
                              <w:rPr>
                                <w:b/>
                              </w:rPr>
                            </w:pPr>
                            <w:r>
                              <w:rPr>
                                <w:b/>
                              </w:rPr>
                              <w:t>Index action will be used in the s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9901" id="_x0000_s1043" type="#_x0000_t202" style="position:absolute;margin-left:415.35pt;margin-top:90.35pt;width:466.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">
                <v:textbox style="mso-fit-shape-to-text:t">
                  <w:txbxContent>
                    <w:p w14:paraId="0CBB3EE3" w14:textId="77777777" w:rsidR="00561ACF" w:rsidRDefault="00561ACF">
                      <w:pPr>
                        <w:rPr>
                          <w:b/>
                          <w:color w:val="FF0000"/>
                        </w:rPr>
                      </w:pPr>
                      <w:r w:rsidRPr="00B14B4C">
                        <w:rPr>
                          <w:b/>
                          <w:color w:val="FF0000"/>
                        </w:rPr>
                        <w:t>Remember</w:t>
                      </w:r>
                    </w:p>
                    <w:p w14:paraId="06684CA1" w14:textId="77777777" w:rsidR="00561ACF" w:rsidRDefault="00561ACF">
                      <w:pPr>
                        <w:rPr>
                          <w:b/>
                        </w:rPr>
                      </w:pPr>
                      <w:r>
                        <w:rPr>
                          <w:b/>
                        </w:rPr>
                        <w:t>If controller is not defined.</w:t>
                      </w:r>
                    </w:p>
                    <w:p w14:paraId="6A507EDF" w14:textId="77777777" w:rsidR="00561ACF" w:rsidRDefault="00561ACF" w:rsidP="007E5B78">
                      <w:pPr>
                        <w:pStyle w:val="ListParagraph"/>
                        <w:numPr>
                          <w:ilvl w:val="0"/>
                          <w:numId w:val="28"/>
                        </w:numPr>
                        <w:rPr>
                          <w:b/>
                        </w:rPr>
                      </w:pPr>
                      <w:r>
                        <w:rPr>
                          <w:b/>
                        </w:rPr>
                        <w:t>Default route will be used in our application</w:t>
                      </w:r>
                    </w:p>
                    <w:p w14:paraId="2D202EAB" w14:textId="77777777" w:rsidR="00561ACF" w:rsidRDefault="00561ACF" w:rsidP="00861358">
                      <w:pPr>
                        <w:rPr>
                          <w:b/>
                        </w:rPr>
                      </w:pPr>
                      <w:r>
                        <w:rPr>
                          <w:b/>
                        </w:rPr>
                        <w:t>If action is not defined.</w:t>
                      </w:r>
                    </w:p>
                    <w:p w14:paraId="46AB210D" w14:textId="77777777" w:rsidR="00561ACF" w:rsidRPr="00861358" w:rsidRDefault="00561ACF" w:rsidP="007E5B78">
                      <w:pPr>
                        <w:pStyle w:val="ListParagraph"/>
                        <w:numPr>
                          <w:ilvl w:val="0"/>
                          <w:numId w:val="28"/>
                        </w:numPr>
                        <w:rPr>
                          <w:b/>
                        </w:rPr>
                      </w:pPr>
                      <w:r>
                        <w:rPr>
                          <w:b/>
                        </w:rPr>
                        <w:t>Index action will be used in the same controller.</w:t>
                      </w:r>
                    </w:p>
                  </w:txbxContent>
                </v:textbox>
                <w10:wrap type="square" anchorx="margin"/>
              </v:shape>
            </w:pict>
          </mc:Fallback>
        </mc:AlternateContent>
      </w:r>
      <w:r w:rsidR="00B15792" w:rsidRPr="009F24CC">
        <w:rPr>
          <w:b/>
          <w:i/>
          <w:sz w:val="20"/>
        </w:rPr>
        <w:t>Id</w:t>
      </w:r>
      <w:r w:rsidR="00B15792" w:rsidRPr="009F24CC">
        <w:rPr>
          <w:b/>
          <w:sz w:val="20"/>
        </w:rPr>
        <w:t xml:space="preserve"> is optional.</w:t>
      </w:r>
    </w:p>
    <w:p w14:paraId="312163E1" w14:textId="77777777" w:rsidR="00CA74E9" w:rsidRPr="009F24CC" w:rsidRDefault="00CA74E9" w:rsidP="00C31E03">
      <w:pPr>
        <w:rPr>
          <w:b/>
          <w:sz w:val="20"/>
        </w:rPr>
      </w:pPr>
    </w:p>
    <w:tbl>
      <w:tblPr>
        <w:tblStyle w:val="GridTable4-Accent2"/>
        <w:tblW w:w="0" w:type="auto"/>
        <w:tblLook w:val="04A0" w:firstRow="1" w:lastRow="0" w:firstColumn="1" w:lastColumn="0" w:noHBand="0" w:noVBand="1"/>
      </w:tblPr>
      <w:tblGrid>
        <w:gridCol w:w="4107"/>
        <w:gridCol w:w="1863"/>
        <w:gridCol w:w="1734"/>
        <w:gridCol w:w="1646"/>
      </w:tblGrid>
      <w:tr w:rsidR="00747A03" w:rsidRPr="009F24CC" w14:paraId="41DC1EBC" w14:textId="77777777" w:rsidTr="0074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69018461" w14:textId="77777777" w:rsidR="00747A03" w:rsidRPr="009F24CC" w:rsidRDefault="00747A03" w:rsidP="00B14B4C">
            <w:pPr>
              <w:rPr>
                <w:sz w:val="20"/>
              </w:rPr>
            </w:pPr>
            <w:r w:rsidRPr="009F24CC">
              <w:rPr>
                <w:sz w:val="20"/>
              </w:rPr>
              <w:t>URL</w:t>
            </w:r>
          </w:p>
        </w:tc>
        <w:tc>
          <w:tcPr>
            <w:tcW w:w="1863" w:type="dxa"/>
          </w:tcPr>
          <w:p w14:paraId="7A406EAD" w14:textId="77777777" w:rsidR="00747A03" w:rsidRPr="009F24CC" w:rsidRDefault="00747A03" w:rsidP="00B14B4C">
            <w:pPr>
              <w:cnfStyle w:val="100000000000" w:firstRow="1" w:lastRow="0" w:firstColumn="0" w:lastColumn="0" w:oddVBand="0" w:evenVBand="0" w:oddHBand="0" w:evenHBand="0" w:firstRowFirstColumn="0" w:firstRowLastColumn="0" w:lastRowFirstColumn="0" w:lastRowLastColumn="0"/>
              <w:rPr>
                <w:sz w:val="20"/>
              </w:rPr>
            </w:pPr>
            <w:r w:rsidRPr="009F24CC">
              <w:rPr>
                <w:sz w:val="20"/>
              </w:rPr>
              <w:t xml:space="preserve">Controller </w:t>
            </w:r>
          </w:p>
        </w:tc>
        <w:tc>
          <w:tcPr>
            <w:tcW w:w="1734" w:type="dxa"/>
          </w:tcPr>
          <w:p w14:paraId="14E2E334" w14:textId="77777777" w:rsidR="00747A03" w:rsidRPr="009F24CC" w:rsidRDefault="00747A03" w:rsidP="00B14B4C">
            <w:pPr>
              <w:cnfStyle w:val="100000000000" w:firstRow="1" w:lastRow="0" w:firstColumn="0" w:lastColumn="0" w:oddVBand="0" w:evenVBand="0" w:oddHBand="0" w:evenHBand="0" w:firstRowFirstColumn="0" w:firstRowLastColumn="0" w:lastRowFirstColumn="0" w:lastRowLastColumn="0"/>
              <w:rPr>
                <w:sz w:val="20"/>
              </w:rPr>
            </w:pPr>
            <w:r w:rsidRPr="009F24CC">
              <w:rPr>
                <w:sz w:val="20"/>
              </w:rPr>
              <w:t xml:space="preserve">Action </w:t>
            </w:r>
          </w:p>
        </w:tc>
        <w:tc>
          <w:tcPr>
            <w:tcW w:w="1646" w:type="dxa"/>
          </w:tcPr>
          <w:p w14:paraId="5F32FB36" w14:textId="77777777" w:rsidR="00747A03" w:rsidRPr="009F24CC" w:rsidRDefault="00747A03" w:rsidP="00B14B4C">
            <w:pPr>
              <w:cnfStyle w:val="100000000000" w:firstRow="1" w:lastRow="0" w:firstColumn="0" w:lastColumn="0" w:oddVBand="0" w:evenVBand="0" w:oddHBand="0" w:evenHBand="0" w:firstRowFirstColumn="0" w:firstRowLastColumn="0" w:lastRowFirstColumn="0" w:lastRowLastColumn="0"/>
              <w:rPr>
                <w:sz w:val="20"/>
              </w:rPr>
            </w:pPr>
            <w:r w:rsidRPr="009F24CC">
              <w:rPr>
                <w:sz w:val="20"/>
              </w:rPr>
              <w:t xml:space="preserve">Id </w:t>
            </w:r>
          </w:p>
        </w:tc>
      </w:tr>
      <w:tr w:rsidR="00747A03" w:rsidRPr="009F24CC" w14:paraId="4151EA79"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3493DD27" w14:textId="77777777" w:rsidR="00747A03" w:rsidRPr="009F24CC" w:rsidRDefault="00747A03" w:rsidP="00B14B4C">
            <w:pPr>
              <w:rPr>
                <w:b w:val="0"/>
                <w:sz w:val="20"/>
              </w:rPr>
            </w:pPr>
            <w:r w:rsidRPr="009F24CC">
              <w:rPr>
                <w:sz w:val="20"/>
              </w:rPr>
              <w:t>https://localhost:55555/</w:t>
            </w:r>
          </w:p>
        </w:tc>
        <w:tc>
          <w:tcPr>
            <w:tcW w:w="1863" w:type="dxa"/>
          </w:tcPr>
          <w:p w14:paraId="2797E641" w14:textId="77777777" w:rsidR="00747A03" w:rsidRPr="009F24CC" w:rsidRDefault="00747A03" w:rsidP="00B14B4C">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Home</w:t>
            </w:r>
          </w:p>
        </w:tc>
        <w:tc>
          <w:tcPr>
            <w:tcW w:w="1734" w:type="dxa"/>
          </w:tcPr>
          <w:p w14:paraId="0969113A" w14:textId="77777777" w:rsidR="00747A03" w:rsidRPr="009F24CC" w:rsidRDefault="00747A03" w:rsidP="00B14B4C">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Index</w:t>
            </w:r>
          </w:p>
        </w:tc>
        <w:tc>
          <w:tcPr>
            <w:tcW w:w="1646" w:type="dxa"/>
          </w:tcPr>
          <w:p w14:paraId="1EC687BC" w14:textId="77777777" w:rsidR="00747A03" w:rsidRPr="009F24CC" w:rsidRDefault="00747A03" w:rsidP="00B14B4C">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Null</w:t>
            </w:r>
          </w:p>
        </w:tc>
      </w:tr>
      <w:tr w:rsidR="00747A03" w:rsidRPr="009F24CC" w14:paraId="23DD1494" w14:textId="77777777" w:rsidTr="00747A03">
        <w:tc>
          <w:tcPr>
            <w:cnfStyle w:val="001000000000" w:firstRow="0" w:lastRow="0" w:firstColumn="1" w:lastColumn="0" w:oddVBand="0" w:evenVBand="0" w:oddHBand="0" w:evenHBand="0" w:firstRowFirstColumn="0" w:firstRowLastColumn="0" w:lastRowFirstColumn="0" w:lastRowLastColumn="0"/>
            <w:tcW w:w="4107" w:type="dxa"/>
          </w:tcPr>
          <w:p w14:paraId="7E9D001E" w14:textId="77777777" w:rsidR="00747A03" w:rsidRPr="009F24CC" w:rsidRDefault="00747A03" w:rsidP="00B14B4C">
            <w:pPr>
              <w:rPr>
                <w:sz w:val="20"/>
              </w:rPr>
            </w:pPr>
            <w:r w:rsidRPr="009F24CC">
              <w:rPr>
                <w:sz w:val="20"/>
              </w:rPr>
              <w:t>https://localhost:55555/Category/Index</w:t>
            </w:r>
          </w:p>
        </w:tc>
        <w:tc>
          <w:tcPr>
            <w:tcW w:w="1863" w:type="dxa"/>
          </w:tcPr>
          <w:p w14:paraId="681A68C5" w14:textId="77777777" w:rsidR="00747A03" w:rsidRPr="009F24CC" w:rsidRDefault="00747A03" w:rsidP="00B14B4C">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Category</w:t>
            </w:r>
          </w:p>
        </w:tc>
        <w:tc>
          <w:tcPr>
            <w:tcW w:w="1734" w:type="dxa"/>
          </w:tcPr>
          <w:p w14:paraId="583240BB" w14:textId="77777777" w:rsidR="00747A03" w:rsidRPr="009F24CC" w:rsidRDefault="00747A03" w:rsidP="00B14B4C">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Index</w:t>
            </w:r>
          </w:p>
        </w:tc>
        <w:tc>
          <w:tcPr>
            <w:tcW w:w="1646" w:type="dxa"/>
          </w:tcPr>
          <w:p w14:paraId="1AEA26BE" w14:textId="77777777" w:rsidR="00747A03" w:rsidRPr="009F24CC" w:rsidRDefault="00747A03" w:rsidP="00B14B4C">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Null</w:t>
            </w:r>
          </w:p>
        </w:tc>
      </w:tr>
      <w:tr w:rsidR="00747A03" w:rsidRPr="009F24CC" w14:paraId="75321AB4"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736B252A" w14:textId="77777777" w:rsidR="00747A03" w:rsidRPr="009F24CC" w:rsidRDefault="00747A03" w:rsidP="00747A03">
            <w:pPr>
              <w:rPr>
                <w:sz w:val="20"/>
              </w:rPr>
            </w:pPr>
            <w:r w:rsidRPr="009F24CC">
              <w:rPr>
                <w:sz w:val="20"/>
              </w:rPr>
              <w:t>https://localhost:55555/Category/</w:t>
            </w:r>
          </w:p>
        </w:tc>
        <w:tc>
          <w:tcPr>
            <w:tcW w:w="1863" w:type="dxa"/>
          </w:tcPr>
          <w:p w14:paraId="707DAD52" w14:textId="77777777" w:rsidR="00747A03" w:rsidRPr="009F24CC" w:rsidRDefault="00747A03" w:rsidP="00747A0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Category</w:t>
            </w:r>
          </w:p>
        </w:tc>
        <w:tc>
          <w:tcPr>
            <w:tcW w:w="1734" w:type="dxa"/>
          </w:tcPr>
          <w:p w14:paraId="206F26BD" w14:textId="77777777" w:rsidR="00747A03" w:rsidRPr="009F24CC" w:rsidRDefault="00747A03" w:rsidP="00747A0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Index</w:t>
            </w:r>
          </w:p>
        </w:tc>
        <w:tc>
          <w:tcPr>
            <w:tcW w:w="1646" w:type="dxa"/>
          </w:tcPr>
          <w:p w14:paraId="632DF58D" w14:textId="77777777" w:rsidR="00747A03" w:rsidRPr="009F24CC" w:rsidRDefault="00747A03" w:rsidP="00747A0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Null</w:t>
            </w:r>
          </w:p>
        </w:tc>
      </w:tr>
      <w:tr w:rsidR="00747A03" w:rsidRPr="009F24CC" w14:paraId="234B44D5" w14:textId="77777777" w:rsidTr="00747A03">
        <w:tc>
          <w:tcPr>
            <w:cnfStyle w:val="001000000000" w:firstRow="0" w:lastRow="0" w:firstColumn="1" w:lastColumn="0" w:oddVBand="0" w:evenVBand="0" w:oddHBand="0" w:evenHBand="0" w:firstRowFirstColumn="0" w:firstRowLastColumn="0" w:lastRowFirstColumn="0" w:lastRowLastColumn="0"/>
            <w:tcW w:w="4107" w:type="dxa"/>
          </w:tcPr>
          <w:p w14:paraId="1E376E98" w14:textId="77777777" w:rsidR="00747A03" w:rsidRPr="009F24CC" w:rsidRDefault="00747A03" w:rsidP="00747A03">
            <w:pPr>
              <w:rPr>
                <w:sz w:val="20"/>
              </w:rPr>
            </w:pPr>
            <w:r w:rsidRPr="009F24CC">
              <w:rPr>
                <w:sz w:val="20"/>
              </w:rPr>
              <w:t>https://localhost:55555/Category/Index/3</w:t>
            </w:r>
          </w:p>
        </w:tc>
        <w:tc>
          <w:tcPr>
            <w:tcW w:w="1863" w:type="dxa"/>
          </w:tcPr>
          <w:p w14:paraId="4F9A72CB" w14:textId="77777777" w:rsidR="00747A03" w:rsidRPr="009F24CC" w:rsidRDefault="00747A03" w:rsidP="00747A03">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Category</w:t>
            </w:r>
          </w:p>
        </w:tc>
        <w:tc>
          <w:tcPr>
            <w:tcW w:w="1734" w:type="dxa"/>
          </w:tcPr>
          <w:p w14:paraId="7332AAB6" w14:textId="77777777" w:rsidR="00747A03" w:rsidRPr="009F24CC" w:rsidRDefault="00747A03" w:rsidP="00747A03">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Index</w:t>
            </w:r>
          </w:p>
        </w:tc>
        <w:tc>
          <w:tcPr>
            <w:tcW w:w="1646" w:type="dxa"/>
          </w:tcPr>
          <w:p w14:paraId="79CC0791" w14:textId="77777777" w:rsidR="00747A03" w:rsidRPr="009F24CC" w:rsidRDefault="00747A03" w:rsidP="00747A03">
            <w:pPr>
              <w:cnfStyle w:val="000000000000" w:firstRow="0" w:lastRow="0" w:firstColumn="0" w:lastColumn="0" w:oddVBand="0" w:evenVBand="0" w:oddHBand="0" w:evenHBand="0" w:firstRowFirstColumn="0" w:firstRowLastColumn="0" w:lastRowFirstColumn="0" w:lastRowLastColumn="0"/>
              <w:rPr>
                <w:b/>
                <w:sz w:val="20"/>
              </w:rPr>
            </w:pPr>
            <w:r w:rsidRPr="009F24CC">
              <w:rPr>
                <w:b/>
                <w:sz w:val="20"/>
              </w:rPr>
              <w:t>3</w:t>
            </w:r>
          </w:p>
        </w:tc>
      </w:tr>
      <w:tr w:rsidR="000B0923" w:rsidRPr="009F24CC" w14:paraId="025410FD"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199C5C4C" w14:textId="77777777" w:rsidR="000B0923" w:rsidRPr="009F24CC" w:rsidRDefault="000B0923" w:rsidP="007D4CA7">
            <w:pPr>
              <w:rPr>
                <w:sz w:val="20"/>
              </w:rPr>
            </w:pPr>
            <w:r w:rsidRPr="009F24CC">
              <w:rPr>
                <w:sz w:val="20"/>
              </w:rPr>
              <w:t>https://localhost:55555/Product/</w:t>
            </w:r>
            <w:r w:rsidR="007D4CA7" w:rsidRPr="009F24CC">
              <w:rPr>
                <w:sz w:val="20"/>
              </w:rPr>
              <w:t>Edit</w:t>
            </w:r>
            <w:r w:rsidRPr="009F24CC">
              <w:rPr>
                <w:sz w:val="20"/>
              </w:rPr>
              <w:t>/3</w:t>
            </w:r>
          </w:p>
        </w:tc>
        <w:tc>
          <w:tcPr>
            <w:tcW w:w="1863" w:type="dxa"/>
          </w:tcPr>
          <w:p w14:paraId="1E8D9CF0" w14:textId="77777777" w:rsidR="000B0923" w:rsidRPr="009F24CC" w:rsidRDefault="000B0923" w:rsidP="000B092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Product</w:t>
            </w:r>
          </w:p>
        </w:tc>
        <w:tc>
          <w:tcPr>
            <w:tcW w:w="1734" w:type="dxa"/>
          </w:tcPr>
          <w:p w14:paraId="39CA680C" w14:textId="77777777" w:rsidR="000B0923" w:rsidRPr="009F24CC" w:rsidRDefault="000B0923" w:rsidP="000B092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Edit</w:t>
            </w:r>
          </w:p>
        </w:tc>
        <w:tc>
          <w:tcPr>
            <w:tcW w:w="1646" w:type="dxa"/>
          </w:tcPr>
          <w:p w14:paraId="25066B6E" w14:textId="77777777" w:rsidR="000B0923" w:rsidRPr="009F24CC" w:rsidRDefault="000B0923" w:rsidP="000B0923">
            <w:pPr>
              <w:cnfStyle w:val="000000100000" w:firstRow="0" w:lastRow="0" w:firstColumn="0" w:lastColumn="0" w:oddVBand="0" w:evenVBand="0" w:oddHBand="1" w:evenHBand="0" w:firstRowFirstColumn="0" w:firstRowLastColumn="0" w:lastRowFirstColumn="0" w:lastRowLastColumn="0"/>
              <w:rPr>
                <w:b/>
                <w:sz w:val="20"/>
              </w:rPr>
            </w:pPr>
            <w:r w:rsidRPr="009F24CC">
              <w:rPr>
                <w:b/>
                <w:sz w:val="20"/>
              </w:rPr>
              <w:t>3</w:t>
            </w:r>
          </w:p>
        </w:tc>
      </w:tr>
    </w:tbl>
    <w:p w14:paraId="6E1C6BF6" w14:textId="77777777" w:rsidR="00D22F37" w:rsidRPr="009F24CC" w:rsidRDefault="00D22F37" w:rsidP="00B14B4C">
      <w:pPr>
        <w:rPr>
          <w:sz w:val="20"/>
        </w:rPr>
      </w:pPr>
    </w:p>
    <w:p w14:paraId="5366A318" w14:textId="77777777" w:rsidR="00D22F37" w:rsidRPr="009F24CC" w:rsidRDefault="00D22F37" w:rsidP="00D22F37">
      <w:pPr>
        <w:rPr>
          <w:sz w:val="20"/>
        </w:rPr>
      </w:pPr>
      <w:r w:rsidRPr="009F24CC">
        <w:rPr>
          <w:sz w:val="20"/>
        </w:rPr>
        <w:br w:type="page"/>
      </w:r>
    </w:p>
    <w:p w14:paraId="238BC1B0" w14:textId="77777777" w:rsidR="00AC0FCA" w:rsidRPr="009F24CC" w:rsidRDefault="00AC0FCA" w:rsidP="00AC0FCA">
      <w:pPr>
        <w:pStyle w:val="Heading2"/>
        <w:rPr>
          <w:b/>
          <w:sz w:val="24"/>
        </w:rPr>
      </w:pPr>
      <w:r w:rsidRPr="009F24CC">
        <w:rPr>
          <w:b/>
          <w:sz w:val="24"/>
        </w:rPr>
        <w:lastRenderedPageBreak/>
        <w:t>Tag Helper</w:t>
      </w:r>
    </w:p>
    <w:p w14:paraId="43923AFA" w14:textId="77777777" w:rsidR="00AC0FCA" w:rsidRPr="009F24CC" w:rsidRDefault="0079172E" w:rsidP="00AC0FCA">
      <w:pPr>
        <w:rPr>
          <w:sz w:val="20"/>
        </w:rPr>
      </w:pPr>
      <w:r w:rsidRPr="009F24CC">
        <w:rPr>
          <w:sz w:val="20"/>
        </w:rPr>
        <w:t>It enable server side code to participate in the creating and rendering HTML elements in Razor files.</w:t>
      </w:r>
    </w:p>
    <w:p w14:paraId="5BED71F1" w14:textId="77777777" w:rsidR="001173EC" w:rsidRPr="009F24CC" w:rsidRDefault="004A6083" w:rsidP="00AC0FCA">
      <w:pPr>
        <w:rPr>
          <w:sz w:val="20"/>
        </w:rPr>
      </w:pPr>
      <w:r w:rsidRPr="009F24CC">
        <w:rPr>
          <w:noProof/>
          <w:sz w:val="20"/>
          <w:lang w:val="en-IN" w:eastAsia="en-IN"/>
        </w:rPr>
        <w:drawing>
          <wp:anchor distT="0" distB="0" distL="114300" distR="114300" simplePos="0" relativeHeight="251677696" behindDoc="0" locked="0" layoutInCell="1" allowOverlap="1" wp14:anchorId="26331496" wp14:editId="10A9762B">
            <wp:simplePos x="0" y="0"/>
            <wp:positionH relativeFrom="margin">
              <wp:align>right</wp:align>
            </wp:positionH>
            <wp:positionV relativeFrom="paragraph">
              <wp:posOffset>305797</wp:posOffset>
            </wp:positionV>
            <wp:extent cx="5943600" cy="29159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r w:rsidR="001173EC" w:rsidRPr="009F24CC">
        <w:rPr>
          <w:sz w:val="20"/>
        </w:rPr>
        <w:t>It is very focused around the html elements and much more natural to use.</w:t>
      </w:r>
    </w:p>
    <w:p w14:paraId="3F3924AF" w14:textId="77777777" w:rsidR="004A6083" w:rsidRPr="009F24CC" w:rsidRDefault="004A6083">
      <w:pPr>
        <w:rPr>
          <w:sz w:val="20"/>
        </w:rPr>
      </w:pPr>
      <w:r w:rsidRPr="009F24CC">
        <w:rPr>
          <w:sz w:val="20"/>
        </w:rPr>
        <w:br w:type="page"/>
      </w:r>
    </w:p>
    <w:p w14:paraId="0E412A44" w14:textId="77777777" w:rsidR="004A6083" w:rsidRPr="009F24CC" w:rsidRDefault="004A6083" w:rsidP="004A6083">
      <w:pPr>
        <w:pStyle w:val="Heading2"/>
        <w:rPr>
          <w:b/>
          <w:sz w:val="24"/>
        </w:rPr>
      </w:pPr>
      <w:r w:rsidRPr="009F24CC">
        <w:rPr>
          <w:b/>
          <w:sz w:val="24"/>
        </w:rPr>
        <w:lastRenderedPageBreak/>
        <w:t>Action Result</w:t>
      </w:r>
    </w:p>
    <w:p w14:paraId="74FF1A43" w14:textId="77777777" w:rsidR="004A6083" w:rsidRPr="009F24CC" w:rsidRDefault="004A6083" w:rsidP="004A6083">
      <w:pPr>
        <w:rPr>
          <w:sz w:val="20"/>
        </w:rPr>
      </w:pPr>
      <w:r w:rsidRPr="009F24CC">
        <w:rPr>
          <w:noProof/>
          <w:sz w:val="20"/>
          <w:lang w:val="en-IN" w:eastAsia="en-IN"/>
        </w:rPr>
        <w:drawing>
          <wp:anchor distT="0" distB="0" distL="114300" distR="114300" simplePos="0" relativeHeight="251678720" behindDoc="0" locked="0" layoutInCell="1" allowOverlap="1" wp14:anchorId="50270186" wp14:editId="03724A79">
            <wp:simplePos x="0" y="0"/>
            <wp:positionH relativeFrom="column">
              <wp:posOffset>0</wp:posOffset>
            </wp:positionH>
            <wp:positionV relativeFrom="paragraph">
              <wp:posOffset>-4049</wp:posOffset>
            </wp:positionV>
            <wp:extent cx="5943600" cy="14928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anchor>
        </w:drawing>
      </w:r>
      <w:r w:rsidRPr="009F24CC">
        <w:rPr>
          <w:sz w:val="20"/>
        </w:rPr>
        <w:t>Action Result is a generic type that implement all type of other return types.</w:t>
      </w:r>
    </w:p>
    <w:p w14:paraId="799F78F1" w14:textId="77777777" w:rsidR="00E1125F" w:rsidRPr="009F24CC" w:rsidRDefault="00E1125F" w:rsidP="004A6083">
      <w:pPr>
        <w:rPr>
          <w:sz w:val="20"/>
        </w:rPr>
      </w:pPr>
      <w:r w:rsidRPr="009F24CC">
        <w:rPr>
          <w:sz w:val="20"/>
        </w:rPr>
        <w:t>Now if we want to be explicit about the return type in the both of below cases.</w:t>
      </w:r>
    </w:p>
    <w:p w14:paraId="75EFB873" w14:textId="77777777" w:rsidR="00DC20B0" w:rsidRPr="009F24CC" w:rsidRDefault="00DC20B0" w:rsidP="007E5B78">
      <w:pPr>
        <w:pStyle w:val="ListParagraph"/>
        <w:numPr>
          <w:ilvl w:val="0"/>
          <w:numId w:val="29"/>
        </w:numPr>
        <w:rPr>
          <w:sz w:val="20"/>
        </w:rPr>
      </w:pPr>
      <w:r w:rsidRPr="009F24CC">
        <w:rPr>
          <w:b/>
          <w:i/>
          <w:noProof/>
          <w:sz w:val="20"/>
          <w:lang w:val="en-IN" w:eastAsia="en-IN"/>
        </w:rPr>
        <w:drawing>
          <wp:anchor distT="0" distB="0" distL="114300" distR="114300" simplePos="0" relativeHeight="251679744" behindDoc="0" locked="0" layoutInCell="1" allowOverlap="1" wp14:anchorId="529FC0CC" wp14:editId="55B43ED4">
            <wp:simplePos x="0" y="0"/>
            <wp:positionH relativeFrom="column">
              <wp:posOffset>0</wp:posOffset>
            </wp:positionH>
            <wp:positionV relativeFrom="paragraph">
              <wp:posOffset>2317</wp:posOffset>
            </wp:positionV>
            <wp:extent cx="5943600" cy="13709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anchor>
        </w:drawing>
      </w:r>
      <w:r w:rsidRPr="009F24CC">
        <w:rPr>
          <w:b/>
          <w:i/>
          <w:sz w:val="20"/>
        </w:rPr>
        <w:t>ActionResult</w:t>
      </w:r>
      <w:r w:rsidRPr="009F24CC">
        <w:rPr>
          <w:sz w:val="20"/>
        </w:rPr>
        <w:t xml:space="preserve"> is a result of action method/pages or return type of action methods/page handlers.</w:t>
      </w:r>
    </w:p>
    <w:p w14:paraId="0883FA35" w14:textId="77777777" w:rsidR="009C392D" w:rsidRPr="009F24CC" w:rsidRDefault="009C392D" w:rsidP="007E5B78">
      <w:pPr>
        <w:pStyle w:val="ListParagraph"/>
        <w:numPr>
          <w:ilvl w:val="0"/>
          <w:numId w:val="29"/>
        </w:numPr>
        <w:rPr>
          <w:sz w:val="20"/>
        </w:rPr>
      </w:pPr>
      <w:r w:rsidRPr="009F24CC">
        <w:rPr>
          <w:b/>
          <w:i/>
          <w:sz w:val="20"/>
        </w:rPr>
        <w:t>ActionResult</w:t>
      </w:r>
      <w:r w:rsidRPr="009F24CC">
        <w:rPr>
          <w:sz w:val="20"/>
        </w:rPr>
        <w:t xml:space="preserve"> is a parent class for many of the derived classes that have associated helpers.</w:t>
      </w:r>
    </w:p>
    <w:p w14:paraId="4A22826B" w14:textId="77777777" w:rsidR="000F3DD3" w:rsidRPr="009F24CC" w:rsidRDefault="000F3DD3" w:rsidP="007E5B78">
      <w:pPr>
        <w:pStyle w:val="ListParagraph"/>
        <w:numPr>
          <w:ilvl w:val="0"/>
          <w:numId w:val="29"/>
        </w:numPr>
        <w:rPr>
          <w:sz w:val="20"/>
        </w:rPr>
      </w:pPr>
      <w:r w:rsidRPr="009F24CC">
        <w:rPr>
          <w:b/>
          <w:sz w:val="20"/>
        </w:rPr>
        <w:t xml:space="preserve">The </w:t>
      </w:r>
      <w:r w:rsidRPr="009F24CC">
        <w:rPr>
          <w:b/>
          <w:i/>
          <w:sz w:val="20"/>
        </w:rPr>
        <w:t>IActionResult</w:t>
      </w:r>
      <w:r w:rsidRPr="009F24CC">
        <w:rPr>
          <w:b/>
          <w:sz w:val="20"/>
        </w:rPr>
        <w:t xml:space="preserve"> </w:t>
      </w:r>
      <w:r w:rsidRPr="009F24CC">
        <w:rPr>
          <w:sz w:val="20"/>
        </w:rPr>
        <w:t>return type is appropriate when multiple ActionResult return types are possible in an action.</w:t>
      </w:r>
    </w:p>
    <w:p w14:paraId="28F2216F" w14:textId="77777777" w:rsidR="00F734E3" w:rsidRPr="009F24CC" w:rsidRDefault="00F734E3" w:rsidP="00F734E3">
      <w:pPr>
        <w:rPr>
          <w:sz w:val="20"/>
        </w:rPr>
      </w:pPr>
      <w:r w:rsidRPr="009F24CC">
        <w:rPr>
          <w:sz w:val="20"/>
        </w:rPr>
        <w:br w:type="page"/>
      </w:r>
    </w:p>
    <w:tbl>
      <w:tblPr>
        <w:tblStyle w:val="GridTable4-Accent2"/>
        <w:tblW w:w="9353" w:type="dxa"/>
        <w:tblLook w:val="04A0" w:firstRow="1" w:lastRow="0" w:firstColumn="1" w:lastColumn="0" w:noHBand="0" w:noVBand="1"/>
      </w:tblPr>
      <w:tblGrid>
        <w:gridCol w:w="2128"/>
        <w:gridCol w:w="3760"/>
        <w:gridCol w:w="3465"/>
      </w:tblGrid>
      <w:tr w:rsidR="00F734E3" w:rsidRPr="009F24CC" w14:paraId="1ADFF988" w14:textId="77777777" w:rsidTr="00F7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BF95BA4" w14:textId="77777777" w:rsidR="00F734E3" w:rsidRPr="009F24CC" w:rsidRDefault="00F734E3" w:rsidP="00F734E3">
            <w:pPr>
              <w:rPr>
                <w:sz w:val="20"/>
              </w:rPr>
            </w:pPr>
            <w:r w:rsidRPr="009F24CC">
              <w:rPr>
                <w:sz w:val="20"/>
              </w:rPr>
              <w:lastRenderedPageBreak/>
              <w:t>ActionResult</w:t>
            </w:r>
          </w:p>
        </w:tc>
        <w:tc>
          <w:tcPr>
            <w:tcW w:w="2798" w:type="dxa"/>
            <w:hideMark/>
          </w:tcPr>
          <w:p w14:paraId="583D84E2" w14:textId="77777777" w:rsidR="00F734E3" w:rsidRPr="009F24CC" w:rsidRDefault="00F734E3" w:rsidP="00F734E3">
            <w:pPr>
              <w:cnfStyle w:val="100000000000" w:firstRow="1" w:lastRow="0" w:firstColumn="0" w:lastColumn="0" w:oddVBand="0" w:evenVBand="0" w:oddHBand="0" w:evenHBand="0" w:firstRowFirstColumn="0" w:firstRowLastColumn="0" w:lastRowFirstColumn="0" w:lastRowLastColumn="0"/>
              <w:rPr>
                <w:sz w:val="20"/>
              </w:rPr>
            </w:pPr>
            <w:r w:rsidRPr="009F24CC">
              <w:rPr>
                <w:sz w:val="20"/>
              </w:rPr>
              <w:t>Helper</w:t>
            </w:r>
          </w:p>
        </w:tc>
        <w:tc>
          <w:tcPr>
            <w:tcW w:w="5226" w:type="dxa"/>
            <w:hideMark/>
          </w:tcPr>
          <w:p w14:paraId="4B1FB7EE" w14:textId="77777777" w:rsidR="00F734E3" w:rsidRPr="009F24CC" w:rsidRDefault="00F734E3" w:rsidP="00F734E3">
            <w:pPr>
              <w:cnfStyle w:val="100000000000" w:firstRow="1" w:lastRow="0" w:firstColumn="0" w:lastColumn="0" w:oddVBand="0" w:evenVBand="0" w:oddHBand="0" w:evenHBand="0" w:firstRowFirstColumn="0" w:firstRowLastColumn="0" w:lastRowFirstColumn="0" w:lastRowLastColumn="0"/>
              <w:rPr>
                <w:sz w:val="20"/>
              </w:rPr>
            </w:pPr>
            <w:r w:rsidRPr="009F24CC">
              <w:rPr>
                <w:sz w:val="20"/>
              </w:rPr>
              <w:t>Description</w:t>
            </w:r>
          </w:p>
        </w:tc>
      </w:tr>
      <w:tr w:rsidR="00F734E3" w:rsidRPr="009F24CC" w14:paraId="0ACBBB7F"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1D74A89B" w14:textId="77777777" w:rsidR="00F734E3" w:rsidRPr="009F24CC" w:rsidRDefault="00F734E3" w:rsidP="00F734E3">
            <w:pPr>
              <w:rPr>
                <w:sz w:val="20"/>
              </w:rPr>
            </w:pPr>
            <w:r w:rsidRPr="009F24CC">
              <w:rPr>
                <w:sz w:val="20"/>
              </w:rPr>
              <w:t>ContentResult</w:t>
            </w:r>
          </w:p>
        </w:tc>
        <w:tc>
          <w:tcPr>
            <w:tcW w:w="2798" w:type="dxa"/>
            <w:vAlign w:val="center"/>
            <w:hideMark/>
          </w:tcPr>
          <w:p w14:paraId="1F74FFC1"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Content</w:t>
            </w:r>
          </w:p>
        </w:tc>
        <w:tc>
          <w:tcPr>
            <w:tcW w:w="5226" w:type="dxa"/>
            <w:vAlign w:val="center"/>
            <w:hideMark/>
          </w:tcPr>
          <w:p w14:paraId="6684407D"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 xml:space="preserve">Takes a string and returns it with a text/plaincontent-type header by default. </w:t>
            </w:r>
          </w:p>
          <w:p w14:paraId="7AAAF025"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Overloads enable you to specify the content-type to return other formats such as text/html or application/json, for example.</w:t>
            </w:r>
          </w:p>
        </w:tc>
      </w:tr>
      <w:tr w:rsidR="00F734E3" w:rsidRPr="009F24CC" w14:paraId="1E5284DF"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44E4BAF2" w14:textId="77777777" w:rsidR="00F734E3" w:rsidRPr="009F24CC" w:rsidRDefault="00F734E3" w:rsidP="00F734E3">
            <w:pPr>
              <w:rPr>
                <w:sz w:val="20"/>
              </w:rPr>
            </w:pPr>
            <w:r w:rsidRPr="009F24CC">
              <w:rPr>
                <w:sz w:val="20"/>
              </w:rPr>
              <w:t>FileContentResult</w:t>
            </w:r>
          </w:p>
        </w:tc>
        <w:tc>
          <w:tcPr>
            <w:tcW w:w="2798" w:type="dxa"/>
            <w:vAlign w:val="center"/>
            <w:hideMark/>
          </w:tcPr>
          <w:p w14:paraId="15E4BE84"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File</w:t>
            </w:r>
          </w:p>
        </w:tc>
        <w:tc>
          <w:tcPr>
            <w:tcW w:w="5226" w:type="dxa"/>
            <w:vAlign w:val="center"/>
            <w:hideMark/>
          </w:tcPr>
          <w:p w14:paraId="036D9750"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Returns a file from a byte array, stream or virtual path.</w:t>
            </w:r>
          </w:p>
        </w:tc>
      </w:tr>
      <w:tr w:rsidR="00F734E3" w:rsidRPr="009F24CC" w14:paraId="7031E085"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5EC02A50" w14:textId="77777777" w:rsidR="00F734E3" w:rsidRPr="009F24CC" w:rsidRDefault="00F734E3" w:rsidP="00F734E3">
            <w:pPr>
              <w:rPr>
                <w:sz w:val="20"/>
              </w:rPr>
            </w:pPr>
            <w:r w:rsidRPr="009F24CC">
              <w:rPr>
                <w:sz w:val="20"/>
              </w:rPr>
              <w:t>NotFoundResult</w:t>
            </w:r>
          </w:p>
        </w:tc>
        <w:tc>
          <w:tcPr>
            <w:tcW w:w="2798" w:type="dxa"/>
            <w:vAlign w:val="center"/>
            <w:hideMark/>
          </w:tcPr>
          <w:p w14:paraId="0D242DF6"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NotFound</w:t>
            </w:r>
          </w:p>
        </w:tc>
        <w:tc>
          <w:tcPr>
            <w:tcW w:w="5226" w:type="dxa"/>
            <w:vAlign w:val="center"/>
            <w:hideMark/>
          </w:tcPr>
          <w:p w14:paraId="4003E340"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Returns an HTTP 404 (Not Found) status code indicating that the requested resource could not be found</w:t>
            </w:r>
          </w:p>
        </w:tc>
      </w:tr>
      <w:tr w:rsidR="00F734E3" w:rsidRPr="009F24CC" w14:paraId="54A57C19"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447F3917" w14:textId="77777777" w:rsidR="00F734E3" w:rsidRPr="009F24CC" w:rsidRDefault="00F734E3" w:rsidP="00F734E3">
            <w:pPr>
              <w:rPr>
                <w:sz w:val="20"/>
              </w:rPr>
            </w:pPr>
            <w:r w:rsidRPr="009F24CC">
              <w:rPr>
                <w:sz w:val="20"/>
              </w:rPr>
              <w:t>PageResult</w:t>
            </w:r>
          </w:p>
        </w:tc>
        <w:tc>
          <w:tcPr>
            <w:tcW w:w="2798" w:type="dxa"/>
            <w:vAlign w:val="center"/>
            <w:hideMark/>
          </w:tcPr>
          <w:p w14:paraId="5FBDFB0C"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Page</w:t>
            </w:r>
          </w:p>
        </w:tc>
        <w:tc>
          <w:tcPr>
            <w:tcW w:w="5226" w:type="dxa"/>
            <w:vAlign w:val="center"/>
            <w:hideMark/>
          </w:tcPr>
          <w:p w14:paraId="1654F772"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Will process and return the result of the current page.</w:t>
            </w:r>
          </w:p>
        </w:tc>
      </w:tr>
      <w:tr w:rsidR="00F734E3" w:rsidRPr="009F24CC" w14:paraId="70B11955"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6B96A0F3" w14:textId="77777777" w:rsidR="00F734E3" w:rsidRPr="009F24CC" w:rsidRDefault="00F734E3" w:rsidP="00F734E3">
            <w:pPr>
              <w:rPr>
                <w:sz w:val="20"/>
              </w:rPr>
            </w:pPr>
            <w:r w:rsidRPr="009F24CC">
              <w:rPr>
                <w:sz w:val="20"/>
              </w:rPr>
              <w:t>PartialResult</w:t>
            </w:r>
          </w:p>
        </w:tc>
        <w:tc>
          <w:tcPr>
            <w:tcW w:w="2798" w:type="dxa"/>
            <w:vAlign w:val="center"/>
            <w:hideMark/>
          </w:tcPr>
          <w:p w14:paraId="0CA96A44"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Partial2</w:t>
            </w:r>
          </w:p>
        </w:tc>
        <w:tc>
          <w:tcPr>
            <w:tcW w:w="5226" w:type="dxa"/>
            <w:vAlign w:val="center"/>
            <w:hideMark/>
          </w:tcPr>
          <w:p w14:paraId="5A5E5A0A"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r w:rsidRPr="009F24CC">
              <w:rPr>
                <w:sz w:val="20"/>
              </w:rPr>
              <w:t>Returns a Partial Page. L</w:t>
            </w:r>
          </w:p>
        </w:tc>
      </w:tr>
      <w:tr w:rsidR="00F734E3" w:rsidRPr="009F24CC" w14:paraId="102119EC"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5525BAB4" w14:textId="77777777" w:rsidR="00F734E3" w:rsidRPr="009F24CC" w:rsidRDefault="00F734E3" w:rsidP="00F734E3">
            <w:pPr>
              <w:rPr>
                <w:sz w:val="20"/>
              </w:rPr>
            </w:pPr>
            <w:r w:rsidRPr="009F24CC">
              <w:rPr>
                <w:sz w:val="20"/>
              </w:rPr>
              <w:t>RedirectToPageResult</w:t>
            </w:r>
          </w:p>
        </w:tc>
        <w:tc>
          <w:tcPr>
            <w:tcW w:w="2798" w:type="dxa"/>
            <w:vAlign w:val="center"/>
            <w:hideMark/>
          </w:tcPr>
          <w:p w14:paraId="237869BA"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 xml:space="preserve">RedirectToPage </w:t>
            </w:r>
          </w:p>
          <w:p w14:paraId="5D7CD258"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RedirectToPagePermanent RedirectToPagePreserveMethod RedirectToPagePreserveMethodPermanent</w:t>
            </w:r>
          </w:p>
        </w:tc>
        <w:tc>
          <w:tcPr>
            <w:tcW w:w="5226" w:type="dxa"/>
            <w:vAlign w:val="center"/>
            <w:hideMark/>
          </w:tcPr>
          <w:p w14:paraId="189E68A4"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Redirects the user to the specified page.</w:t>
            </w:r>
          </w:p>
        </w:tc>
      </w:tr>
      <w:tr w:rsidR="00F734E3" w:rsidRPr="009F24CC" w14:paraId="123A37A3"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0EC2B01" w14:textId="77777777" w:rsidR="00F734E3" w:rsidRPr="009F24CC" w:rsidRDefault="00F734E3" w:rsidP="00F734E3">
            <w:pPr>
              <w:rPr>
                <w:sz w:val="20"/>
              </w:rPr>
            </w:pPr>
          </w:p>
        </w:tc>
        <w:tc>
          <w:tcPr>
            <w:tcW w:w="2798" w:type="dxa"/>
            <w:vAlign w:val="center"/>
          </w:tcPr>
          <w:p w14:paraId="5F3AAF03"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p>
        </w:tc>
        <w:tc>
          <w:tcPr>
            <w:tcW w:w="5226" w:type="dxa"/>
            <w:vAlign w:val="center"/>
          </w:tcPr>
          <w:p w14:paraId="6958E446" w14:textId="77777777" w:rsidR="00F734E3" w:rsidRPr="009F24CC" w:rsidRDefault="00F734E3" w:rsidP="00F734E3">
            <w:pPr>
              <w:cnfStyle w:val="000000100000" w:firstRow="0" w:lastRow="0" w:firstColumn="0" w:lastColumn="0" w:oddVBand="0" w:evenVBand="0" w:oddHBand="1" w:evenHBand="0" w:firstRowFirstColumn="0" w:firstRowLastColumn="0" w:lastRowFirstColumn="0" w:lastRowLastColumn="0"/>
              <w:rPr>
                <w:sz w:val="20"/>
              </w:rPr>
            </w:pPr>
          </w:p>
        </w:tc>
      </w:tr>
      <w:tr w:rsidR="00F734E3" w:rsidRPr="009F24CC" w14:paraId="320534EA" w14:textId="77777777" w:rsidTr="00F734E3">
        <w:tc>
          <w:tcPr>
            <w:cnfStyle w:val="001000000000" w:firstRow="0" w:lastRow="0" w:firstColumn="1" w:lastColumn="0" w:oddVBand="0" w:evenVBand="0" w:oddHBand="0" w:evenHBand="0" w:firstRowFirstColumn="0" w:firstRowLastColumn="0" w:lastRowFirstColumn="0" w:lastRowLastColumn="0"/>
            <w:tcW w:w="1329" w:type="dxa"/>
            <w:hideMark/>
          </w:tcPr>
          <w:p w14:paraId="5E751266" w14:textId="77777777" w:rsidR="00F734E3" w:rsidRPr="009F24CC" w:rsidRDefault="00F734E3" w:rsidP="00F734E3">
            <w:pPr>
              <w:rPr>
                <w:sz w:val="20"/>
              </w:rPr>
            </w:pPr>
            <w:r w:rsidRPr="009F24CC">
              <w:rPr>
                <w:sz w:val="20"/>
              </w:rPr>
              <w:t>ViewComponentResult</w:t>
            </w:r>
          </w:p>
        </w:tc>
        <w:tc>
          <w:tcPr>
            <w:tcW w:w="2798" w:type="dxa"/>
            <w:hideMark/>
          </w:tcPr>
          <w:p w14:paraId="4C4FB702"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p>
        </w:tc>
        <w:tc>
          <w:tcPr>
            <w:tcW w:w="5226" w:type="dxa"/>
            <w:hideMark/>
          </w:tcPr>
          <w:p w14:paraId="292CAD68" w14:textId="77777777" w:rsidR="00F734E3" w:rsidRPr="009F24CC" w:rsidRDefault="00F734E3" w:rsidP="00F734E3">
            <w:pPr>
              <w:cnfStyle w:val="000000000000" w:firstRow="0" w:lastRow="0" w:firstColumn="0" w:lastColumn="0" w:oddVBand="0" w:evenVBand="0" w:oddHBand="0" w:evenHBand="0" w:firstRowFirstColumn="0" w:firstRowLastColumn="0" w:lastRowFirstColumn="0" w:lastRowLastColumn="0"/>
              <w:rPr>
                <w:sz w:val="20"/>
              </w:rPr>
            </w:pPr>
            <w:r w:rsidRPr="009F24CC">
              <w:rPr>
                <w:sz w:val="20"/>
              </w:rPr>
              <w:t>Returns the result of executing a ViewComponent.</w:t>
            </w:r>
          </w:p>
        </w:tc>
      </w:tr>
    </w:tbl>
    <w:p w14:paraId="0CCBCF73" w14:textId="77777777" w:rsidR="007815A0" w:rsidRPr="009F24CC" w:rsidRDefault="007815A0" w:rsidP="00F734E3">
      <w:pPr>
        <w:rPr>
          <w:sz w:val="20"/>
        </w:rPr>
      </w:pPr>
    </w:p>
    <w:p w14:paraId="01E22B79" w14:textId="77777777" w:rsidR="007815A0" w:rsidRPr="009F24CC" w:rsidRDefault="007815A0" w:rsidP="007815A0">
      <w:pPr>
        <w:rPr>
          <w:sz w:val="20"/>
        </w:rPr>
      </w:pPr>
      <w:r w:rsidRPr="009F24CC">
        <w:rPr>
          <w:sz w:val="20"/>
        </w:rPr>
        <w:br w:type="page"/>
      </w:r>
    </w:p>
    <w:p w14:paraId="5CAA7960" w14:textId="77777777" w:rsidR="00AF7EB5" w:rsidRPr="009F24CC" w:rsidRDefault="00AF7EB5" w:rsidP="00A87B84">
      <w:pPr>
        <w:pStyle w:val="Heading2"/>
        <w:jc w:val="center"/>
        <w:rPr>
          <w:b/>
          <w:sz w:val="24"/>
        </w:rPr>
      </w:pPr>
      <w:r w:rsidRPr="009F24CC">
        <w:rPr>
          <w:b/>
          <w:sz w:val="24"/>
        </w:rPr>
        <w:lastRenderedPageBreak/>
        <w:t>MVC Basics – CRUD Operations</w:t>
      </w:r>
    </w:p>
    <w:p w14:paraId="12FF4F77" w14:textId="77777777" w:rsidR="00AF7EB5" w:rsidRPr="009F24CC" w:rsidRDefault="00A87B84" w:rsidP="00A87B84">
      <w:pPr>
        <w:pStyle w:val="Heading2"/>
        <w:rPr>
          <w:b/>
          <w:sz w:val="24"/>
        </w:rPr>
      </w:pPr>
      <w:r w:rsidRPr="009F24CC">
        <w:rPr>
          <w:b/>
          <w:sz w:val="24"/>
        </w:rPr>
        <w:t xml:space="preserve">22. </w:t>
      </w:r>
      <w:r w:rsidR="00AF7EB5" w:rsidRPr="009F24CC">
        <w:rPr>
          <w:b/>
          <w:sz w:val="24"/>
        </w:rPr>
        <w:t xml:space="preserve">Create Category Model </w:t>
      </w:r>
    </w:p>
    <w:p w14:paraId="67984ED0" w14:textId="77777777" w:rsidR="00A87B84" w:rsidRPr="009F24CC" w:rsidRDefault="00A87B84" w:rsidP="00A87B84">
      <w:pPr>
        <w:rPr>
          <w:sz w:val="20"/>
        </w:rPr>
      </w:pPr>
      <w:r w:rsidRPr="009F24CC">
        <w:rPr>
          <w:sz w:val="20"/>
        </w:rPr>
        <w:t>Model will basically resemble a table in database.</w:t>
      </w:r>
    </w:p>
    <w:p w14:paraId="59145F72" w14:textId="77777777" w:rsidR="00DC304C" w:rsidRPr="009F24CC" w:rsidRDefault="00DC304C" w:rsidP="00A87B84">
      <w:pPr>
        <w:rPr>
          <w:sz w:val="20"/>
        </w:rPr>
      </w:pPr>
      <w:r w:rsidRPr="009F24CC">
        <w:rPr>
          <w:sz w:val="20"/>
        </w:rPr>
        <w:t>It is not always the case, but whatever tables we have in our database, we will need a corresponding model for the code First Migration.</w:t>
      </w:r>
    </w:p>
    <w:p w14:paraId="7D9E891A" w14:textId="77777777" w:rsidR="004E61DF" w:rsidRPr="009F24CC" w:rsidRDefault="004E61DF" w:rsidP="007E5B78">
      <w:pPr>
        <w:pStyle w:val="ListParagraph"/>
        <w:numPr>
          <w:ilvl w:val="0"/>
          <w:numId w:val="30"/>
        </w:numPr>
        <w:rPr>
          <w:sz w:val="20"/>
        </w:rPr>
      </w:pPr>
      <w:r w:rsidRPr="009F24CC">
        <w:rPr>
          <w:noProof/>
          <w:sz w:val="20"/>
          <w:lang w:val="en-IN" w:eastAsia="en-IN"/>
        </w:rPr>
        <mc:AlternateContent>
          <mc:Choice Requires="wps">
            <w:drawing>
              <wp:anchor distT="45720" distB="45720" distL="114300" distR="114300" simplePos="0" relativeHeight="251681792" behindDoc="0" locked="0" layoutInCell="1" allowOverlap="1" wp14:anchorId="7EDB3A5B" wp14:editId="3B5AB21D">
                <wp:simplePos x="0" y="0"/>
                <wp:positionH relativeFrom="margin">
                  <wp:align>right</wp:align>
                </wp:positionH>
                <wp:positionV relativeFrom="paragraph">
                  <wp:posOffset>470535</wp:posOffset>
                </wp:positionV>
                <wp:extent cx="5925185" cy="1496060"/>
                <wp:effectExtent l="0" t="0" r="18415" b="279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962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7382C9"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746D030D"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B061B"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48C6015D"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2F3888"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1989AE4"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7ADC71"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play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67BD0F"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20CCBDDF"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p>
                          <w:p w14:paraId="699CCA2F" w14:textId="77777777" w:rsidR="00561ACF" w:rsidRDefault="00561ACF" w:rsidP="004E61DF">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3A5B" id="_x0000_s1044" type="#_x0000_t202" style="position:absolute;left:0;text-align:left;margin-left:415.35pt;margin-top:37.05pt;width:466.55pt;height:117.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" fillcolor="white [3201]" strokecolor="#5b9bd5 [3204]" strokeweight="1pt">
                <v:textbox>
                  <w:txbxContent>
                    <w:p w14:paraId="127382C9"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746D030D"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B061B"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48C6015D"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2F3888"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1989AE4"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7ADC71"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play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67BD0F"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20CCBDDF" w14:textId="77777777" w:rsidR="00561ACF" w:rsidRDefault="00561ACF" w:rsidP="004E61DF">
                      <w:pPr>
                        <w:autoSpaceDE w:val="0"/>
                        <w:autoSpaceDN w:val="0"/>
                        <w:adjustRightInd w:val="0"/>
                        <w:spacing w:after="0" w:line="240" w:lineRule="auto"/>
                        <w:rPr>
                          <w:rFonts w:ascii="Cascadia Mono" w:hAnsi="Cascadia Mono" w:cs="Cascadia Mono"/>
                          <w:color w:val="000000"/>
                          <w:sz w:val="19"/>
                          <w:szCs w:val="19"/>
                        </w:rPr>
                      </w:pPr>
                    </w:p>
                    <w:p w14:paraId="699CCA2F" w14:textId="77777777" w:rsidR="00561ACF" w:rsidRDefault="00561ACF" w:rsidP="004E61DF">
                      <w:r>
                        <w:rPr>
                          <w:rFonts w:ascii="Cascadia Mono" w:hAnsi="Cascadia Mono" w:cs="Cascadia Mono"/>
                          <w:color w:val="000000"/>
                          <w:sz w:val="19"/>
                          <w:szCs w:val="19"/>
                        </w:rPr>
                        <w:t xml:space="preserve">    }</w:t>
                      </w:r>
                    </w:p>
                  </w:txbxContent>
                </v:textbox>
                <w10:wrap type="topAndBottom" anchorx="margin"/>
              </v:shape>
            </w:pict>
          </mc:Fallback>
        </mc:AlternateContent>
      </w:r>
      <w:r w:rsidRPr="009F24CC">
        <w:rPr>
          <w:sz w:val="20"/>
        </w:rPr>
        <w:t>Create a class with name “</w:t>
      </w:r>
      <w:r w:rsidRPr="009F24CC">
        <w:rPr>
          <w:b/>
          <w:i/>
          <w:sz w:val="20"/>
        </w:rPr>
        <w:t>Category.cs</w:t>
      </w:r>
      <w:r w:rsidRPr="009F24CC">
        <w:rPr>
          <w:sz w:val="20"/>
        </w:rPr>
        <w:t>” in Models folder.</w:t>
      </w:r>
    </w:p>
    <w:p w14:paraId="45FEB1D7" w14:textId="77777777" w:rsidR="004E61DF" w:rsidRPr="009F24CC" w:rsidRDefault="004E61DF" w:rsidP="004E61DF">
      <w:pPr>
        <w:ind w:left="360"/>
        <w:rPr>
          <w:sz w:val="20"/>
        </w:rPr>
      </w:pPr>
    </w:p>
    <w:p w14:paraId="56F967A3" w14:textId="77777777" w:rsidR="006C19F4" w:rsidRPr="009F24CC" w:rsidRDefault="008D3298" w:rsidP="007815A0">
      <w:pPr>
        <w:pStyle w:val="Heading2"/>
        <w:rPr>
          <w:b/>
          <w:sz w:val="24"/>
        </w:rPr>
      </w:pPr>
      <w:r w:rsidRPr="009F24CC">
        <w:rPr>
          <w:b/>
          <w:sz w:val="24"/>
        </w:rPr>
        <w:t xml:space="preserve">23. </w:t>
      </w:r>
      <w:r w:rsidR="007815A0" w:rsidRPr="009F24CC">
        <w:rPr>
          <w:b/>
          <w:sz w:val="24"/>
        </w:rPr>
        <w:t>Data Annotation</w:t>
      </w:r>
    </w:p>
    <w:p w14:paraId="3909AC96" w14:textId="77777777" w:rsidR="006C19F4" w:rsidRPr="009F24CC" w:rsidRDefault="006C19F4" w:rsidP="006C19F4">
      <w:pPr>
        <w:rPr>
          <w:rFonts w:asciiTheme="majorHAnsi" w:eastAsiaTheme="majorEastAsia" w:hAnsiTheme="majorHAnsi" w:cstheme="majorBidi"/>
          <w:color w:val="2E74B5" w:themeColor="accent1" w:themeShade="BF"/>
          <w:sz w:val="24"/>
          <w:szCs w:val="26"/>
        </w:rPr>
      </w:pPr>
      <w:r w:rsidRPr="009F24CC">
        <w:rPr>
          <w:sz w:val="20"/>
        </w:rPr>
        <w:br w:type="page"/>
      </w:r>
    </w:p>
    <w:p w14:paraId="432EBE33" w14:textId="77777777" w:rsidR="00F734E3" w:rsidRPr="009F24CC" w:rsidRDefault="005A023F" w:rsidP="007815A0">
      <w:pPr>
        <w:pStyle w:val="Heading2"/>
        <w:rPr>
          <w:b/>
          <w:sz w:val="24"/>
        </w:rPr>
      </w:pPr>
      <w:r w:rsidRPr="009F24CC">
        <w:rPr>
          <w:b/>
          <w:sz w:val="24"/>
        </w:rPr>
        <w:lastRenderedPageBreak/>
        <w:t xml:space="preserve">24. </w:t>
      </w:r>
      <w:r w:rsidR="006C19F4" w:rsidRPr="009F24CC">
        <w:rPr>
          <w:b/>
          <w:sz w:val="24"/>
        </w:rPr>
        <w:t>Connection String for Database</w:t>
      </w:r>
    </w:p>
    <w:p w14:paraId="73437DD8" w14:textId="77777777" w:rsidR="006C19F4" w:rsidRPr="009F24CC" w:rsidRDefault="00D661B1" w:rsidP="007E5B78">
      <w:pPr>
        <w:pStyle w:val="ListParagraph"/>
        <w:numPr>
          <w:ilvl w:val="0"/>
          <w:numId w:val="31"/>
        </w:numPr>
        <w:rPr>
          <w:sz w:val="20"/>
        </w:rPr>
      </w:pPr>
      <w:r w:rsidRPr="009F24CC">
        <w:rPr>
          <w:noProof/>
          <w:sz w:val="20"/>
          <w:lang w:val="en-IN" w:eastAsia="en-IN"/>
        </w:rPr>
        <mc:AlternateContent>
          <mc:Choice Requires="wps">
            <w:drawing>
              <wp:anchor distT="45720" distB="45720" distL="114300" distR="114300" simplePos="0" relativeHeight="251683840" behindDoc="0" locked="0" layoutInCell="1" allowOverlap="1" wp14:anchorId="216FE285" wp14:editId="5C51D5F1">
                <wp:simplePos x="0" y="0"/>
                <wp:positionH relativeFrom="margin">
                  <wp:align>right</wp:align>
                </wp:positionH>
                <wp:positionV relativeFrom="paragraph">
                  <wp:posOffset>328031</wp:posOffset>
                </wp:positionV>
                <wp:extent cx="5925185" cy="1404620"/>
                <wp:effectExtent l="0" t="0" r="1841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4A5E5B15"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D9105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4254C00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w:t>
                            </w:r>
                            <w:r>
                              <w:rPr>
                                <w:rFonts w:ascii="Cascadia Mono" w:hAnsi="Cascadia Mono" w:cs="Cascadia Mono"/>
                                <w:color w:val="A31515"/>
                                <w:sz w:val="19"/>
                                <w:szCs w:val="19"/>
                              </w:rPr>
                              <w:t>"server:localhost;Database=BulkyDb;TrustedConnection:True;"</w:t>
                            </w:r>
                          </w:p>
                          <w:p w14:paraId="4857D85C"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4190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37106EE4"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0C7B02C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6625B5D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4FBD4854"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C8ED7"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09D2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11A9D336" w14:textId="77777777" w:rsidR="00561ACF" w:rsidRDefault="00561ACF" w:rsidP="005A023F">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E285" id="_x0000_s1045" type="#_x0000_t202" style="position:absolute;left:0;text-align:left;margin-left:415.35pt;margin-top:25.85pt;width:466.5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cKAIAAE4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">
                <v:textbox style="mso-fit-shape-to-text:t">
                  <w:txbxContent>
                    <w:p w14:paraId="4A5E5B15"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D9105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4254C00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w:t>
                      </w:r>
                      <w:r>
                        <w:rPr>
                          <w:rFonts w:ascii="Cascadia Mono" w:hAnsi="Cascadia Mono" w:cs="Cascadia Mono"/>
                          <w:color w:val="A31515"/>
                          <w:sz w:val="19"/>
                          <w:szCs w:val="19"/>
                        </w:rPr>
                        <w:t>"server:localhost;Database=BulkyDb;TrustedConnection:True;"</w:t>
                      </w:r>
                    </w:p>
                    <w:p w14:paraId="4857D85C"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4190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37106EE4"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0C7B02C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6625B5D3"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4FBD4854"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C8ED7"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09D28" w14:textId="77777777" w:rsidR="00561ACF" w:rsidRDefault="00561ACF"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11A9D336" w14:textId="77777777" w:rsidR="00561ACF" w:rsidRDefault="00561ACF" w:rsidP="005A023F">
                      <w:r>
                        <w:rPr>
                          <w:rFonts w:ascii="Cascadia Mono" w:hAnsi="Cascadia Mono" w:cs="Cascadia Mono"/>
                          <w:color w:val="000000"/>
                          <w:sz w:val="19"/>
                          <w:szCs w:val="19"/>
                        </w:rPr>
                        <w:t>}</w:t>
                      </w:r>
                    </w:p>
                  </w:txbxContent>
                </v:textbox>
                <w10:wrap type="topAndBottom" anchorx="margin"/>
              </v:shape>
            </w:pict>
          </mc:Fallback>
        </mc:AlternateContent>
      </w:r>
      <w:r w:rsidRPr="009F24CC">
        <w:rPr>
          <w:sz w:val="20"/>
        </w:rPr>
        <w:t>Add the connection string AppSetting.json file.</w:t>
      </w:r>
    </w:p>
    <w:p w14:paraId="7F3FC711" w14:textId="77777777" w:rsidR="00D661B1" w:rsidRPr="009F24CC" w:rsidRDefault="00D661B1" w:rsidP="00D661B1">
      <w:pPr>
        <w:rPr>
          <w:sz w:val="20"/>
        </w:rPr>
      </w:pPr>
    </w:p>
    <w:p w14:paraId="4CC4E444" w14:textId="77777777" w:rsidR="007815A0" w:rsidRPr="009F24CC" w:rsidRDefault="00D661B1" w:rsidP="007815A0">
      <w:pPr>
        <w:rPr>
          <w:sz w:val="20"/>
        </w:rPr>
      </w:pPr>
      <w:r w:rsidRPr="009F24CC">
        <w:rPr>
          <w:sz w:val="20"/>
        </w:rPr>
        <w:t xml:space="preserve">We can create different </w:t>
      </w:r>
      <w:r w:rsidRPr="009F24CC">
        <w:rPr>
          <w:b/>
          <w:i/>
          <w:sz w:val="20"/>
        </w:rPr>
        <w:t>appSetting</w:t>
      </w:r>
      <w:r w:rsidRPr="009F24CC">
        <w:rPr>
          <w:sz w:val="20"/>
        </w:rPr>
        <w:t xml:space="preserve"> for different </w:t>
      </w:r>
      <w:r w:rsidR="0063140E" w:rsidRPr="009F24CC">
        <w:rPr>
          <w:sz w:val="20"/>
        </w:rPr>
        <w:t>Environment</w:t>
      </w:r>
      <w:r w:rsidRPr="009F24CC">
        <w:rPr>
          <w:sz w:val="20"/>
        </w:rPr>
        <w:t xml:space="preserve"> like if we have development, staging, preview production, we can create all those </w:t>
      </w:r>
      <w:r w:rsidRPr="009F24CC">
        <w:rPr>
          <w:b/>
          <w:i/>
          <w:sz w:val="20"/>
        </w:rPr>
        <w:t>appSettings</w:t>
      </w:r>
      <w:r w:rsidRPr="009F24CC">
        <w:rPr>
          <w:sz w:val="20"/>
        </w:rPr>
        <w:t xml:space="preserve"> and we can configure to use that appSetting.</w:t>
      </w:r>
    </w:p>
    <w:p w14:paraId="3875DFBE" w14:textId="77777777" w:rsidR="00B5513F" w:rsidRPr="009F24CC" w:rsidRDefault="00B5513F" w:rsidP="007815A0">
      <w:pPr>
        <w:rPr>
          <w:sz w:val="20"/>
        </w:rPr>
      </w:pPr>
      <w:r w:rsidRPr="009F24CC">
        <w:rPr>
          <w:sz w:val="20"/>
        </w:rPr>
        <w:t>Based on environment name, we can use different app settings or different databases and so on.</w:t>
      </w:r>
    </w:p>
    <w:p w14:paraId="1D154A1A" w14:textId="77777777" w:rsidR="005A023F" w:rsidRPr="009F24CC" w:rsidRDefault="005A023F" w:rsidP="005A023F">
      <w:pPr>
        <w:pStyle w:val="Heading2"/>
        <w:rPr>
          <w:b/>
          <w:sz w:val="24"/>
        </w:rPr>
      </w:pPr>
      <w:r w:rsidRPr="009F24CC">
        <w:rPr>
          <w:b/>
          <w:sz w:val="24"/>
        </w:rPr>
        <w:t>25. Add ApplicationDbContext</w:t>
      </w:r>
    </w:p>
    <w:p w14:paraId="54C88543" w14:textId="77777777" w:rsidR="005A023F" w:rsidRPr="009F24CC" w:rsidRDefault="005A023F" w:rsidP="007E5B78">
      <w:pPr>
        <w:pStyle w:val="ListParagraph"/>
        <w:numPr>
          <w:ilvl w:val="0"/>
          <w:numId w:val="32"/>
        </w:numPr>
        <w:rPr>
          <w:sz w:val="20"/>
        </w:rPr>
      </w:pPr>
      <w:r w:rsidRPr="009F24CC">
        <w:rPr>
          <w:sz w:val="20"/>
        </w:rPr>
        <w:t>Create a Folder and name it “</w:t>
      </w:r>
      <w:r w:rsidRPr="009F24CC">
        <w:rPr>
          <w:b/>
          <w:i/>
          <w:sz w:val="20"/>
        </w:rPr>
        <w:t>Data</w:t>
      </w:r>
      <w:r w:rsidRPr="009F24CC">
        <w:rPr>
          <w:sz w:val="20"/>
        </w:rPr>
        <w:t>”.</w:t>
      </w:r>
    </w:p>
    <w:p w14:paraId="2BAD2F90" w14:textId="77777777" w:rsidR="005A023F" w:rsidRPr="009F24CC" w:rsidRDefault="005A023F" w:rsidP="007E5B78">
      <w:pPr>
        <w:pStyle w:val="ListParagraph"/>
        <w:numPr>
          <w:ilvl w:val="0"/>
          <w:numId w:val="32"/>
        </w:numPr>
        <w:rPr>
          <w:sz w:val="20"/>
        </w:rPr>
      </w:pPr>
      <w:r w:rsidRPr="009F24CC">
        <w:rPr>
          <w:sz w:val="20"/>
        </w:rPr>
        <w:t>Create a class and name it “</w:t>
      </w:r>
      <w:r w:rsidRPr="009F24CC">
        <w:rPr>
          <w:b/>
          <w:i/>
          <w:sz w:val="20"/>
        </w:rPr>
        <w:t>ApplicationDbContext</w:t>
      </w:r>
      <w:r w:rsidRPr="009F24CC">
        <w:rPr>
          <w:sz w:val="20"/>
        </w:rPr>
        <w:t>”.</w:t>
      </w:r>
    </w:p>
    <w:p w14:paraId="2E066115" w14:textId="77777777" w:rsidR="002939F5" w:rsidRPr="009F24CC" w:rsidRDefault="002939F5" w:rsidP="007E5B78">
      <w:pPr>
        <w:pStyle w:val="ListParagraph"/>
        <w:numPr>
          <w:ilvl w:val="0"/>
          <w:numId w:val="32"/>
        </w:numPr>
        <w:rPr>
          <w:sz w:val="20"/>
        </w:rPr>
      </w:pPr>
      <w:r w:rsidRPr="009F24CC">
        <w:rPr>
          <w:sz w:val="20"/>
        </w:rPr>
        <w:t>Add a package “</w:t>
      </w:r>
      <w:r w:rsidR="000C60DB" w:rsidRPr="009F24CC">
        <w:rPr>
          <w:b/>
          <w:i/>
          <w:sz w:val="20"/>
          <w:highlight w:val="yellow"/>
        </w:rPr>
        <w:t>Microsoft.EntityFrameworkCore</w:t>
      </w:r>
      <w:r w:rsidRPr="009F24CC">
        <w:rPr>
          <w:sz w:val="20"/>
        </w:rPr>
        <w:t>” using NuGet Package manager or console.</w:t>
      </w:r>
    </w:p>
    <w:p w14:paraId="45C73E31" w14:textId="77777777" w:rsidR="002939F5" w:rsidRPr="009F24CC" w:rsidRDefault="002939F5" w:rsidP="007E5B78">
      <w:pPr>
        <w:pStyle w:val="ListParagraph"/>
        <w:numPr>
          <w:ilvl w:val="0"/>
          <w:numId w:val="32"/>
        </w:numPr>
        <w:rPr>
          <w:sz w:val="20"/>
        </w:rPr>
      </w:pPr>
      <w:r w:rsidRPr="009F24CC">
        <w:rPr>
          <w:sz w:val="20"/>
        </w:rPr>
        <w:t>Inherit</w:t>
      </w:r>
      <w:r w:rsidR="000C60DB" w:rsidRPr="009F24CC">
        <w:rPr>
          <w:sz w:val="20"/>
        </w:rPr>
        <w:t xml:space="preserve"> the class with “DbContext” class and add namespace “</w:t>
      </w:r>
      <w:r w:rsidR="000C60DB" w:rsidRPr="009F24CC">
        <w:rPr>
          <w:rFonts w:ascii="Cascadia Mono" w:hAnsi="Cascadia Mono" w:cs="Cascadia Mono"/>
          <w:i/>
          <w:color w:val="0000FF"/>
          <w:sz w:val="18"/>
          <w:szCs w:val="19"/>
        </w:rPr>
        <w:t>using</w:t>
      </w:r>
      <w:r w:rsidR="000C60DB" w:rsidRPr="009F24CC">
        <w:rPr>
          <w:rFonts w:ascii="Cascadia Mono" w:hAnsi="Cascadia Mono" w:cs="Cascadia Mono"/>
          <w:i/>
          <w:color w:val="000000"/>
          <w:sz w:val="18"/>
          <w:szCs w:val="19"/>
        </w:rPr>
        <w:t xml:space="preserve"> Microsoft.EntityFrameworkCore;</w:t>
      </w:r>
      <w:r w:rsidR="000C60DB" w:rsidRPr="009F24CC">
        <w:rPr>
          <w:sz w:val="20"/>
        </w:rPr>
        <w:t xml:space="preserve">” </w:t>
      </w:r>
    </w:p>
    <w:p w14:paraId="07A9B64B" w14:textId="77777777" w:rsidR="002939F5" w:rsidRPr="009F24CC" w:rsidRDefault="00CA1876" w:rsidP="007E5B78">
      <w:pPr>
        <w:pStyle w:val="ListParagraph"/>
        <w:numPr>
          <w:ilvl w:val="0"/>
          <w:numId w:val="32"/>
        </w:numPr>
        <w:rPr>
          <w:sz w:val="20"/>
        </w:rPr>
      </w:pPr>
      <w:r w:rsidRPr="009F24CC">
        <w:rPr>
          <w:sz w:val="20"/>
        </w:rPr>
        <w:t xml:space="preserve">Create a constructor and </w:t>
      </w:r>
    </w:p>
    <w:p w14:paraId="14C32295" w14:textId="77777777" w:rsidR="00CA1876" w:rsidRPr="009F24CC" w:rsidRDefault="00CA1876" w:rsidP="007E5B78">
      <w:pPr>
        <w:pStyle w:val="ListParagraph"/>
        <w:numPr>
          <w:ilvl w:val="0"/>
          <w:numId w:val="26"/>
        </w:numPr>
        <w:rPr>
          <w:sz w:val="20"/>
        </w:rPr>
      </w:pPr>
      <w:r w:rsidRPr="009F24CC">
        <w:rPr>
          <w:sz w:val="20"/>
        </w:rPr>
        <w:t>In constructor we will receive some options and those options we just have to pass to the base class, which is DbContext.</w:t>
      </w:r>
    </w:p>
    <w:p w14:paraId="1D125E9C" w14:textId="77777777" w:rsidR="003B7957" w:rsidRPr="009F24CC" w:rsidRDefault="000C4651" w:rsidP="007E5B78">
      <w:pPr>
        <w:pStyle w:val="ListParagraph"/>
        <w:numPr>
          <w:ilvl w:val="0"/>
          <w:numId w:val="32"/>
        </w:numPr>
        <w:rPr>
          <w:sz w:val="20"/>
        </w:rPr>
      </w:pPr>
      <w:r w:rsidRPr="009F24CC">
        <w:rPr>
          <w:noProof/>
          <w:sz w:val="20"/>
          <w:lang w:val="en-IN" w:eastAsia="en-IN"/>
        </w:rPr>
        <mc:AlternateContent>
          <mc:Choice Requires="wps">
            <w:drawing>
              <wp:anchor distT="45720" distB="45720" distL="114300" distR="114300" simplePos="0" relativeHeight="251685888" behindDoc="0" locked="0" layoutInCell="1" allowOverlap="1" wp14:anchorId="4A895F48" wp14:editId="13193A1B">
                <wp:simplePos x="0" y="0"/>
                <wp:positionH relativeFrom="margin">
                  <wp:align>right</wp:align>
                </wp:positionH>
                <wp:positionV relativeFrom="paragraph">
                  <wp:posOffset>464679</wp:posOffset>
                </wp:positionV>
                <wp:extent cx="5925185" cy="1404620"/>
                <wp:effectExtent l="0" t="0" r="18415"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7E7621"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 DbContext</w:t>
                            </w:r>
                          </w:p>
                          <w:p w14:paraId="2C86A422"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38584"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DbContextOptions&lt;ApplicationDbContext&gt; options):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5335F8A3"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05D54"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950BC"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p>
                          <w:p w14:paraId="3E7B0162"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db sets which we want to create </w:t>
                            </w:r>
                          </w:p>
                          <w:p w14:paraId="0FF0D237"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Category&gt; 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4BD31A5" w14:textId="77777777" w:rsidR="00561ACF" w:rsidRDefault="00561ACF" w:rsidP="000C4651">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95F48" id="_x0000_s1046" type="#_x0000_t202" style="position:absolute;left:0;text-align:left;margin-left:415.35pt;margin-top:36.6pt;width:466.5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" fillcolor="white [3201]" strokecolor="#5b9bd5 [3204]" strokeweight="1pt">
                <v:textbox style="mso-fit-shape-to-text:t">
                  <w:txbxContent>
                    <w:p w14:paraId="367E7621"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 DbContext</w:t>
                      </w:r>
                    </w:p>
                    <w:p w14:paraId="2C86A422"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38584"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DbContextOptions&lt;ApplicationDbContext&gt; options):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5335F8A3"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05D54"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950BC"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p>
                    <w:p w14:paraId="3E7B0162"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db sets which we want to create </w:t>
                      </w:r>
                    </w:p>
                    <w:p w14:paraId="0FF0D237" w14:textId="77777777" w:rsidR="00561ACF" w:rsidRDefault="00561ACF"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Category&gt; 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4BD31A5" w14:textId="77777777" w:rsidR="00561ACF" w:rsidRDefault="00561ACF" w:rsidP="000C4651">
                      <w:r>
                        <w:rPr>
                          <w:rFonts w:ascii="Cascadia Mono" w:hAnsi="Cascadia Mono" w:cs="Cascadia Mono"/>
                          <w:color w:val="000000"/>
                          <w:sz w:val="19"/>
                          <w:szCs w:val="19"/>
                        </w:rPr>
                        <w:t xml:space="preserve">    }</w:t>
                      </w:r>
                    </w:p>
                  </w:txbxContent>
                </v:textbox>
                <w10:wrap type="square" anchorx="margin"/>
              </v:shape>
            </w:pict>
          </mc:Fallback>
        </mc:AlternateContent>
      </w:r>
      <w:r w:rsidR="003B7957" w:rsidRPr="009F24CC">
        <w:rPr>
          <w:sz w:val="20"/>
        </w:rPr>
        <w:t>Whatever models that we have to create inside the database, we will have to create a Dbset inside the ApplicationDbContext.</w:t>
      </w:r>
    </w:p>
    <w:p w14:paraId="64C44E27" w14:textId="77777777" w:rsidR="008B688F" w:rsidRPr="009F24CC" w:rsidRDefault="008B688F">
      <w:pPr>
        <w:rPr>
          <w:sz w:val="20"/>
        </w:rPr>
      </w:pPr>
      <w:r w:rsidRPr="009F24CC">
        <w:rPr>
          <w:sz w:val="20"/>
        </w:rPr>
        <w:br w:type="page"/>
      </w:r>
    </w:p>
    <w:p w14:paraId="59F712F2" w14:textId="77777777" w:rsidR="000C4651" w:rsidRPr="009F24CC" w:rsidRDefault="008B688F" w:rsidP="008B688F">
      <w:pPr>
        <w:pStyle w:val="Heading2"/>
        <w:rPr>
          <w:sz w:val="24"/>
        </w:rPr>
      </w:pPr>
      <w:r w:rsidRPr="009F24CC">
        <w:rPr>
          <w:sz w:val="24"/>
        </w:rPr>
        <w:lastRenderedPageBreak/>
        <w:t>26. Setup Program.cs to use DbContext</w:t>
      </w:r>
    </w:p>
    <w:p w14:paraId="769EB384" w14:textId="77777777" w:rsidR="008B688F" w:rsidRPr="009F24CC" w:rsidRDefault="008B688F" w:rsidP="008B688F">
      <w:pPr>
        <w:rPr>
          <w:sz w:val="20"/>
        </w:rPr>
      </w:pPr>
      <w:r w:rsidRPr="009F24CC">
        <w:rPr>
          <w:sz w:val="20"/>
        </w:rPr>
        <w:t>We just need to tell our application that it has to use the DbContext,and then it hase to use a SQL Server using connection string that we defined.</w:t>
      </w:r>
    </w:p>
    <w:p w14:paraId="4159B47B" w14:textId="77777777" w:rsidR="00974EA1" w:rsidRPr="009F24CC" w:rsidRDefault="00974EA1" w:rsidP="008B688F">
      <w:pPr>
        <w:rPr>
          <w:sz w:val="20"/>
        </w:rPr>
      </w:pPr>
      <w:r w:rsidRPr="009F24CC">
        <w:rPr>
          <w:sz w:val="20"/>
        </w:rPr>
        <w:t>We configure the services that are application would use.</w:t>
      </w:r>
    </w:p>
    <w:p w14:paraId="296DB152" w14:textId="77777777" w:rsidR="007B14EB" w:rsidRPr="009F24CC" w:rsidRDefault="007B14EB" w:rsidP="008B688F">
      <w:pPr>
        <w:rPr>
          <w:b/>
          <w:sz w:val="20"/>
        </w:rPr>
      </w:pPr>
      <w:r w:rsidRPr="009F24CC">
        <w:rPr>
          <w:b/>
          <w:sz w:val="20"/>
        </w:rPr>
        <w:t>We add a new service.</w:t>
      </w:r>
    </w:p>
    <w:p w14:paraId="70385A12" w14:textId="77777777" w:rsidR="007B14EB" w:rsidRPr="009F24CC" w:rsidRDefault="007B14EB" w:rsidP="007E5B78">
      <w:pPr>
        <w:pStyle w:val="ListParagraph"/>
        <w:numPr>
          <w:ilvl w:val="0"/>
          <w:numId w:val="33"/>
        </w:numPr>
        <w:rPr>
          <w:sz w:val="20"/>
        </w:rPr>
      </w:pPr>
      <w:r w:rsidRPr="009F24CC">
        <w:rPr>
          <w:b/>
          <w:noProof/>
          <w:sz w:val="20"/>
          <w:lang w:val="en-IN" w:eastAsia="en-IN"/>
        </w:rPr>
        <w:drawing>
          <wp:anchor distT="0" distB="0" distL="114300" distR="114300" simplePos="0" relativeHeight="251686912" behindDoc="0" locked="0" layoutInCell="1" allowOverlap="1" wp14:anchorId="49D6D555" wp14:editId="51C2E835">
            <wp:simplePos x="0" y="0"/>
            <wp:positionH relativeFrom="column">
              <wp:posOffset>0</wp:posOffset>
            </wp:positionH>
            <wp:positionV relativeFrom="paragraph">
              <wp:posOffset>214</wp:posOffset>
            </wp:positionV>
            <wp:extent cx="5943600" cy="2184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18440"/>
                    </a:xfrm>
                    <a:prstGeom prst="rect">
                      <a:avLst/>
                    </a:prstGeom>
                  </pic:spPr>
                </pic:pic>
              </a:graphicData>
            </a:graphic>
          </wp:anchor>
        </w:drawing>
      </w:r>
      <w:r w:rsidRPr="009F24CC">
        <w:rPr>
          <w:sz w:val="20"/>
        </w:rPr>
        <w:t>UseSqlServer is not defined because we need to add a package “</w:t>
      </w:r>
      <w:r w:rsidRPr="009F24CC">
        <w:rPr>
          <w:b/>
          <w:i/>
          <w:sz w:val="20"/>
          <w:highlight w:val="yellow"/>
        </w:rPr>
        <w:t>Microsoft.EntityFrameworkCore.SqlServer</w:t>
      </w:r>
      <w:r w:rsidRPr="009F24CC">
        <w:rPr>
          <w:sz w:val="20"/>
        </w:rPr>
        <w:t>”.</w:t>
      </w:r>
    </w:p>
    <w:p w14:paraId="3CE46916" w14:textId="77777777" w:rsidR="00DC29FE" w:rsidRPr="009F24CC" w:rsidRDefault="00DC29FE" w:rsidP="007E5B78">
      <w:pPr>
        <w:pStyle w:val="ListParagraph"/>
        <w:numPr>
          <w:ilvl w:val="0"/>
          <w:numId w:val="33"/>
        </w:numPr>
        <w:rPr>
          <w:sz w:val="20"/>
        </w:rPr>
      </w:pPr>
      <w:r w:rsidRPr="009F24CC">
        <w:rPr>
          <w:noProof/>
          <w:sz w:val="20"/>
          <w:lang w:val="en-IN" w:eastAsia="en-IN"/>
        </w:rPr>
        <w:drawing>
          <wp:anchor distT="0" distB="0" distL="114300" distR="114300" simplePos="0" relativeHeight="251687936" behindDoc="0" locked="0" layoutInCell="1" allowOverlap="1" wp14:anchorId="3D531A49" wp14:editId="382444FA">
            <wp:simplePos x="0" y="0"/>
            <wp:positionH relativeFrom="margin">
              <wp:align>center</wp:align>
            </wp:positionH>
            <wp:positionV relativeFrom="paragraph">
              <wp:posOffset>284307</wp:posOffset>
            </wp:positionV>
            <wp:extent cx="5575465" cy="910183"/>
            <wp:effectExtent l="0" t="0" r="635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5465" cy="910183"/>
                    </a:xfrm>
                    <a:prstGeom prst="rect">
                      <a:avLst/>
                    </a:prstGeom>
                  </pic:spPr>
                </pic:pic>
              </a:graphicData>
            </a:graphic>
          </wp:anchor>
        </w:drawing>
      </w:r>
      <w:r w:rsidRPr="009F24CC">
        <w:rPr>
          <w:sz w:val="20"/>
        </w:rPr>
        <w:t xml:space="preserve">Always ensure to install same version of above package to </w:t>
      </w:r>
      <w:r w:rsidRPr="009F24CC">
        <w:rPr>
          <w:b/>
          <w:i/>
          <w:sz w:val="20"/>
          <w:highlight w:val="yellow"/>
        </w:rPr>
        <w:t>Microsoft.EntityFrameworkCore</w:t>
      </w:r>
      <w:r w:rsidRPr="009F24CC">
        <w:rPr>
          <w:b/>
          <w:i/>
          <w:sz w:val="20"/>
        </w:rPr>
        <w:t>.</w:t>
      </w:r>
    </w:p>
    <w:p w14:paraId="21A05745" w14:textId="77777777" w:rsidR="00771574" w:rsidRPr="009F24CC" w:rsidRDefault="00771574" w:rsidP="00771574">
      <w:pPr>
        <w:pStyle w:val="Heading2"/>
        <w:rPr>
          <w:b/>
          <w:sz w:val="24"/>
        </w:rPr>
      </w:pPr>
      <w:r w:rsidRPr="009F24CC">
        <w:rPr>
          <w:b/>
          <w:sz w:val="24"/>
        </w:rPr>
        <w:t>27. Create Database</w:t>
      </w:r>
    </w:p>
    <w:p w14:paraId="1F40C996" w14:textId="77777777" w:rsidR="00771574" w:rsidRPr="009F24CC" w:rsidRDefault="00771574" w:rsidP="00771574">
      <w:pPr>
        <w:rPr>
          <w:sz w:val="20"/>
        </w:rPr>
      </w:pPr>
      <w:r w:rsidRPr="009F24CC">
        <w:rPr>
          <w:sz w:val="20"/>
        </w:rPr>
        <w:t>We create database using EntityFramework Code first approach.</w:t>
      </w:r>
    </w:p>
    <w:p w14:paraId="138238F7" w14:textId="77777777" w:rsidR="00D96455" w:rsidRPr="009F24CC" w:rsidRDefault="00D96455" w:rsidP="007E5B78">
      <w:pPr>
        <w:pStyle w:val="ListParagraph"/>
        <w:numPr>
          <w:ilvl w:val="0"/>
          <w:numId w:val="34"/>
        </w:numPr>
        <w:rPr>
          <w:sz w:val="20"/>
        </w:rPr>
      </w:pPr>
      <w:r w:rsidRPr="009F24CC">
        <w:rPr>
          <w:sz w:val="20"/>
        </w:rPr>
        <w:t>Install a package “</w:t>
      </w:r>
      <w:r w:rsidR="00683DA3" w:rsidRPr="009F24CC">
        <w:rPr>
          <w:b/>
          <w:i/>
          <w:sz w:val="20"/>
          <w:highlight w:val="yellow"/>
        </w:rPr>
        <w:t>Microsoft.EntityFrameworkCore.Tools</w:t>
      </w:r>
      <w:r w:rsidRPr="009F24CC">
        <w:rPr>
          <w:sz w:val="20"/>
        </w:rPr>
        <w:t>” using Package manager.</w:t>
      </w:r>
    </w:p>
    <w:p w14:paraId="05D01B6C" w14:textId="77777777" w:rsidR="00F3374C" w:rsidRPr="009F24CC" w:rsidRDefault="00F3374C" w:rsidP="007E5B78">
      <w:pPr>
        <w:pStyle w:val="ListParagraph"/>
        <w:numPr>
          <w:ilvl w:val="0"/>
          <w:numId w:val="34"/>
        </w:numPr>
        <w:rPr>
          <w:sz w:val="20"/>
        </w:rPr>
      </w:pPr>
      <w:r w:rsidRPr="009F24CC">
        <w:rPr>
          <w:sz w:val="20"/>
        </w:rPr>
        <w:t>Open the package manager console.</w:t>
      </w:r>
    </w:p>
    <w:p w14:paraId="1BB8C0D9" w14:textId="77777777" w:rsidR="00D96455" w:rsidRPr="009F24CC" w:rsidRDefault="00D96455" w:rsidP="007E5B78">
      <w:pPr>
        <w:pStyle w:val="ListParagraph"/>
        <w:numPr>
          <w:ilvl w:val="0"/>
          <w:numId w:val="34"/>
        </w:numPr>
        <w:rPr>
          <w:sz w:val="20"/>
        </w:rPr>
      </w:pPr>
    </w:p>
    <w:p w14:paraId="19CB0AAB" w14:textId="77777777" w:rsidR="00F3374C" w:rsidRPr="009F24CC" w:rsidRDefault="00F3374C" w:rsidP="007E5B78">
      <w:pPr>
        <w:pStyle w:val="ListParagraph"/>
        <w:numPr>
          <w:ilvl w:val="0"/>
          <w:numId w:val="34"/>
        </w:numPr>
        <w:rPr>
          <w:sz w:val="20"/>
        </w:rPr>
      </w:pPr>
      <w:r w:rsidRPr="009F24CC">
        <w:rPr>
          <w:sz w:val="20"/>
        </w:rPr>
        <w:t xml:space="preserve">Add migration using this command: </w:t>
      </w:r>
      <w:r w:rsidR="00D96455" w:rsidRPr="009F24CC">
        <w:rPr>
          <w:b/>
          <w:i/>
          <w:sz w:val="20"/>
          <w:highlight w:val="yellow"/>
        </w:rPr>
        <w:t>add-migration AddCategoryToDb</w:t>
      </w:r>
    </w:p>
    <w:p w14:paraId="1D6500B0" w14:textId="77777777" w:rsidR="00F3374C" w:rsidRPr="009F24CC" w:rsidRDefault="00F3374C" w:rsidP="007E5B78">
      <w:pPr>
        <w:pStyle w:val="ListParagraph"/>
        <w:numPr>
          <w:ilvl w:val="0"/>
          <w:numId w:val="26"/>
        </w:numPr>
        <w:rPr>
          <w:sz w:val="20"/>
        </w:rPr>
      </w:pPr>
      <w:r w:rsidRPr="009F24CC">
        <w:rPr>
          <w:sz w:val="20"/>
        </w:rPr>
        <w:t>Migration is basically keeping the track of all the changes that are needed.</w:t>
      </w:r>
    </w:p>
    <w:p w14:paraId="46D82D1D" w14:textId="77777777" w:rsidR="00B66EE9" w:rsidRPr="009F24CC" w:rsidRDefault="00B66EE9" w:rsidP="007E5B78">
      <w:pPr>
        <w:pStyle w:val="ListParagraph"/>
        <w:numPr>
          <w:ilvl w:val="0"/>
          <w:numId w:val="26"/>
        </w:numPr>
        <w:rPr>
          <w:sz w:val="20"/>
        </w:rPr>
      </w:pPr>
      <w:r w:rsidRPr="009F24CC">
        <w:rPr>
          <w:sz w:val="20"/>
        </w:rPr>
        <w:t xml:space="preserve">Now Migration folder has been created and it has 2 files, </w:t>
      </w:r>
    </w:p>
    <w:p w14:paraId="6E478ED2" w14:textId="77777777" w:rsidR="00D96455" w:rsidRPr="009F24CC" w:rsidRDefault="00B66EE9" w:rsidP="007E5B78">
      <w:pPr>
        <w:pStyle w:val="ListParagraph"/>
        <w:numPr>
          <w:ilvl w:val="0"/>
          <w:numId w:val="34"/>
        </w:numPr>
        <w:rPr>
          <w:sz w:val="20"/>
        </w:rPr>
      </w:pPr>
      <w:r w:rsidRPr="009F24CC">
        <w:rPr>
          <w:sz w:val="20"/>
        </w:rPr>
        <w:t xml:space="preserve">Push the migration to database using this command: </w:t>
      </w:r>
      <w:r w:rsidRPr="009F24CC">
        <w:rPr>
          <w:b/>
          <w:i/>
          <w:sz w:val="20"/>
          <w:highlight w:val="yellow"/>
        </w:rPr>
        <w:t>update-database</w:t>
      </w:r>
    </w:p>
    <w:p w14:paraId="4A3EED99" w14:textId="77777777" w:rsidR="00510D7C" w:rsidRPr="009F24CC" w:rsidRDefault="00510D7C" w:rsidP="007E5B78">
      <w:pPr>
        <w:pStyle w:val="ListParagraph"/>
        <w:numPr>
          <w:ilvl w:val="0"/>
          <w:numId w:val="35"/>
        </w:numPr>
        <w:rPr>
          <w:sz w:val="20"/>
        </w:rPr>
      </w:pPr>
      <w:r w:rsidRPr="009F24CC">
        <w:rPr>
          <w:sz w:val="20"/>
        </w:rPr>
        <w:t>It will connect to database server and check is there any database in server we want to connect.</w:t>
      </w:r>
    </w:p>
    <w:p w14:paraId="6B2DE238" w14:textId="77777777" w:rsidR="00C15E6A" w:rsidRPr="009F24CC" w:rsidRDefault="00C15E6A" w:rsidP="007E5B78">
      <w:pPr>
        <w:pStyle w:val="ListParagraph"/>
        <w:numPr>
          <w:ilvl w:val="0"/>
          <w:numId w:val="35"/>
        </w:numPr>
        <w:rPr>
          <w:sz w:val="20"/>
        </w:rPr>
      </w:pPr>
      <w:r w:rsidRPr="009F24CC">
        <w:rPr>
          <w:sz w:val="20"/>
        </w:rPr>
        <w:t>There won’t be anything like that, so it will create that database first and then migration here convert them to SQL and execute them on our database.</w:t>
      </w:r>
    </w:p>
    <w:p w14:paraId="5A4C5DCD" w14:textId="77777777" w:rsidR="00940AA1" w:rsidRPr="009F24CC" w:rsidRDefault="00940AA1" w:rsidP="00940AA1">
      <w:pPr>
        <w:rPr>
          <w:sz w:val="20"/>
        </w:rPr>
      </w:pPr>
    </w:p>
    <w:p w14:paraId="3EB76B32" w14:textId="77777777" w:rsidR="00CD4BC0" w:rsidRPr="009F24CC" w:rsidRDefault="00CD4BC0">
      <w:pPr>
        <w:rPr>
          <w:sz w:val="20"/>
        </w:rPr>
      </w:pPr>
      <w:r w:rsidRPr="009F24CC">
        <w:rPr>
          <w:noProof/>
          <w:sz w:val="20"/>
          <w:lang w:val="en-IN" w:eastAsia="en-IN"/>
        </w:rPr>
        <mc:AlternateContent>
          <mc:Choice Requires="wps">
            <w:drawing>
              <wp:anchor distT="45720" distB="45720" distL="114300" distR="114300" simplePos="0" relativeHeight="251689984" behindDoc="0" locked="0" layoutInCell="1" allowOverlap="1" wp14:anchorId="6276F838" wp14:editId="091D6E8A">
                <wp:simplePos x="0" y="0"/>
                <wp:positionH relativeFrom="margin">
                  <wp:align>right</wp:align>
                </wp:positionH>
                <wp:positionV relativeFrom="paragraph">
                  <wp:posOffset>423561</wp:posOffset>
                </wp:positionV>
                <wp:extent cx="5925185" cy="1404620"/>
                <wp:effectExtent l="0" t="0" r="1841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1A906D10" w14:textId="77777777" w:rsidR="00561ACF" w:rsidRDefault="00561ACF" w:rsidP="00940AA1">
                            <w:pPr>
                              <w:rPr>
                                <w:b/>
                              </w:rPr>
                            </w:pPr>
                            <w:r w:rsidRPr="0046466E">
                              <w:rPr>
                                <w:b/>
                                <w:highlight w:val="yellow"/>
                              </w:rPr>
                              <w:t>.Net Core CLI</w:t>
                            </w:r>
                          </w:p>
                          <w:p w14:paraId="31B4C253" w14:textId="77777777" w:rsidR="00561ACF" w:rsidRPr="00940AA1" w:rsidRDefault="00561ACF" w:rsidP="00940AA1">
                            <w:pPr>
                              <w:rPr>
                                <w:b/>
                                <w:color w:val="92D050"/>
                              </w:rPr>
                            </w:pPr>
                            <w:r w:rsidRPr="00940AA1">
                              <w:rPr>
                                <w:b/>
                                <w:color w:val="92D050"/>
                              </w:rPr>
                              <w:t xml:space="preserve">// add migration </w:t>
                            </w:r>
                          </w:p>
                          <w:p w14:paraId="7E8FB6E0" w14:textId="77777777" w:rsidR="00561ACF" w:rsidRDefault="00561ACF">
                            <w:pPr>
                              <w:rPr>
                                <w:b/>
                              </w:rPr>
                            </w:pPr>
                            <w:r w:rsidRPr="00940AA1">
                              <w:rPr>
                                <w:b/>
                              </w:rPr>
                              <w:t>dotnet ef migrations add InitialCreate</w:t>
                            </w:r>
                          </w:p>
                          <w:p w14:paraId="6A67AF93" w14:textId="77777777" w:rsidR="00561ACF" w:rsidRDefault="00561ACF">
                            <w:pPr>
                              <w:rPr>
                                <w:b/>
                              </w:rPr>
                            </w:pPr>
                          </w:p>
                          <w:p w14:paraId="26C79284" w14:textId="77777777" w:rsidR="00561ACF" w:rsidRPr="00940AA1" w:rsidRDefault="00561ACF">
                            <w:pPr>
                              <w:rPr>
                                <w:b/>
                                <w:color w:val="92D050"/>
                              </w:rPr>
                            </w:pPr>
                            <w:r w:rsidRPr="00940AA1">
                              <w:rPr>
                                <w:b/>
                                <w:color w:val="92D050"/>
                              </w:rPr>
                              <w:t>// push the migration to database</w:t>
                            </w:r>
                          </w:p>
                          <w:p w14:paraId="514C8BF2" w14:textId="77777777" w:rsidR="00561ACF" w:rsidRPr="00940AA1" w:rsidRDefault="00561ACF">
                            <w:pPr>
                              <w:rPr>
                                <w:b/>
                              </w:rPr>
                            </w:pPr>
                            <w:r w:rsidRPr="00940AA1">
                              <w:rPr>
                                <w:b/>
                              </w:rPr>
                              <w:t>dotnet ef databas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6F838" id="_x0000_s1047" type="#_x0000_t202" style="position:absolute;margin-left:415.35pt;margin-top:33.35pt;width:466.5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GaJQIAAE4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">
                <v:textbox style="mso-fit-shape-to-text:t">
                  <w:txbxContent>
                    <w:p w14:paraId="1A906D10" w14:textId="77777777" w:rsidR="00561ACF" w:rsidRDefault="00561ACF" w:rsidP="00940AA1">
                      <w:pPr>
                        <w:rPr>
                          <w:b/>
                        </w:rPr>
                      </w:pPr>
                      <w:r w:rsidRPr="0046466E">
                        <w:rPr>
                          <w:b/>
                          <w:highlight w:val="yellow"/>
                        </w:rPr>
                        <w:t>.Net Core CLI</w:t>
                      </w:r>
                    </w:p>
                    <w:p w14:paraId="31B4C253" w14:textId="77777777" w:rsidR="00561ACF" w:rsidRPr="00940AA1" w:rsidRDefault="00561ACF" w:rsidP="00940AA1">
                      <w:pPr>
                        <w:rPr>
                          <w:b/>
                          <w:color w:val="92D050"/>
                        </w:rPr>
                      </w:pPr>
                      <w:r w:rsidRPr="00940AA1">
                        <w:rPr>
                          <w:b/>
                          <w:color w:val="92D050"/>
                        </w:rPr>
                        <w:t xml:space="preserve">// add migration </w:t>
                      </w:r>
                    </w:p>
                    <w:p w14:paraId="7E8FB6E0" w14:textId="77777777" w:rsidR="00561ACF" w:rsidRDefault="00561ACF">
                      <w:pPr>
                        <w:rPr>
                          <w:b/>
                        </w:rPr>
                      </w:pPr>
                      <w:r w:rsidRPr="00940AA1">
                        <w:rPr>
                          <w:b/>
                        </w:rPr>
                        <w:t>dotnet ef migrations add InitialCreate</w:t>
                      </w:r>
                    </w:p>
                    <w:p w14:paraId="6A67AF93" w14:textId="77777777" w:rsidR="00561ACF" w:rsidRDefault="00561ACF">
                      <w:pPr>
                        <w:rPr>
                          <w:b/>
                        </w:rPr>
                      </w:pPr>
                    </w:p>
                    <w:p w14:paraId="26C79284" w14:textId="77777777" w:rsidR="00561ACF" w:rsidRPr="00940AA1" w:rsidRDefault="00561ACF">
                      <w:pPr>
                        <w:rPr>
                          <w:b/>
                          <w:color w:val="92D050"/>
                        </w:rPr>
                      </w:pPr>
                      <w:r w:rsidRPr="00940AA1">
                        <w:rPr>
                          <w:b/>
                          <w:color w:val="92D050"/>
                        </w:rPr>
                        <w:t>// push the migration to database</w:t>
                      </w:r>
                    </w:p>
                    <w:p w14:paraId="514C8BF2" w14:textId="77777777" w:rsidR="00561ACF" w:rsidRPr="00940AA1" w:rsidRDefault="00561ACF">
                      <w:pPr>
                        <w:rPr>
                          <w:b/>
                        </w:rPr>
                      </w:pPr>
                      <w:r w:rsidRPr="00940AA1">
                        <w:rPr>
                          <w:b/>
                        </w:rPr>
                        <w:t>dotnet ef database update</w:t>
                      </w:r>
                    </w:p>
                  </w:txbxContent>
                </v:textbox>
                <w10:wrap type="square" anchorx="margin"/>
              </v:shape>
            </w:pict>
          </mc:Fallback>
        </mc:AlternateContent>
      </w:r>
      <w:r w:rsidRPr="009F24CC">
        <w:rPr>
          <w:sz w:val="20"/>
        </w:rPr>
        <w:br w:type="page"/>
      </w:r>
    </w:p>
    <w:p w14:paraId="1D984252" w14:textId="77777777" w:rsidR="00940AA1" w:rsidRPr="009F24CC" w:rsidRDefault="00CD4BC0" w:rsidP="00CD4BC0">
      <w:pPr>
        <w:pStyle w:val="Heading2"/>
        <w:rPr>
          <w:b/>
          <w:sz w:val="24"/>
        </w:rPr>
      </w:pPr>
      <w:r w:rsidRPr="009F24CC">
        <w:rPr>
          <w:b/>
          <w:sz w:val="24"/>
        </w:rPr>
        <w:lastRenderedPageBreak/>
        <w:t>28. Create Category Controller</w:t>
      </w:r>
    </w:p>
    <w:p w14:paraId="7534FF81" w14:textId="77777777" w:rsidR="00FB028E" w:rsidRPr="009F24CC" w:rsidRDefault="00FB028E" w:rsidP="007E5B78">
      <w:pPr>
        <w:pStyle w:val="ListParagraph"/>
        <w:numPr>
          <w:ilvl w:val="0"/>
          <w:numId w:val="36"/>
        </w:numPr>
        <w:rPr>
          <w:sz w:val="20"/>
        </w:rPr>
      </w:pPr>
      <w:r w:rsidRPr="009F24CC">
        <w:rPr>
          <w:sz w:val="20"/>
        </w:rPr>
        <w:t>Create a controller by Right click on Controller folder &gt; select Add &gt; select controller.</w:t>
      </w:r>
    </w:p>
    <w:p w14:paraId="0D3AEF27" w14:textId="77777777" w:rsidR="007E40CB" w:rsidRPr="009F24CC" w:rsidRDefault="00173FB9" w:rsidP="007E5B78">
      <w:pPr>
        <w:pStyle w:val="ListParagraph"/>
        <w:numPr>
          <w:ilvl w:val="0"/>
          <w:numId w:val="37"/>
        </w:numPr>
        <w:rPr>
          <w:sz w:val="20"/>
        </w:rPr>
      </w:pPr>
      <w:r w:rsidRPr="009F24CC">
        <w:rPr>
          <w:noProof/>
          <w:sz w:val="20"/>
          <w:lang w:val="en-IN" w:eastAsia="en-IN"/>
        </w:rPr>
        <w:drawing>
          <wp:anchor distT="0" distB="0" distL="114300" distR="114300" simplePos="0" relativeHeight="251692032" behindDoc="0" locked="0" layoutInCell="1" allowOverlap="1" wp14:anchorId="492650B7" wp14:editId="5DF3593D">
            <wp:simplePos x="0" y="0"/>
            <wp:positionH relativeFrom="margin">
              <wp:align>center</wp:align>
            </wp:positionH>
            <wp:positionV relativeFrom="paragraph">
              <wp:posOffset>379994</wp:posOffset>
            </wp:positionV>
            <wp:extent cx="2543810" cy="1764030"/>
            <wp:effectExtent l="0" t="0" r="889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810" cy="1764030"/>
                    </a:xfrm>
                    <a:prstGeom prst="rect">
                      <a:avLst/>
                    </a:prstGeom>
                  </pic:spPr>
                </pic:pic>
              </a:graphicData>
            </a:graphic>
            <wp14:sizeRelH relativeFrom="margin">
              <wp14:pctWidth>0</wp14:pctWidth>
            </wp14:sizeRelH>
            <wp14:sizeRelV relativeFrom="margin">
              <wp14:pctHeight>0</wp14:pctHeight>
            </wp14:sizeRelV>
          </wp:anchor>
        </w:drawing>
      </w:r>
      <w:r w:rsidR="007E40CB" w:rsidRPr="009F24CC">
        <w:rPr>
          <w:sz w:val="20"/>
        </w:rPr>
        <w:t xml:space="preserve">Name the controller class with </w:t>
      </w:r>
      <w:r w:rsidR="007E40CB" w:rsidRPr="009F24CC">
        <w:rPr>
          <w:b/>
          <w:i/>
          <w:sz w:val="20"/>
        </w:rPr>
        <w:t>CategoryController</w:t>
      </w:r>
      <w:r w:rsidR="00A615C2" w:rsidRPr="009F24CC">
        <w:rPr>
          <w:b/>
          <w:sz w:val="20"/>
        </w:rPr>
        <w:t>.</w:t>
      </w:r>
    </w:p>
    <w:p w14:paraId="28F5653D" w14:textId="77777777" w:rsidR="00173FB9" w:rsidRPr="009F24CC" w:rsidRDefault="00173FB9" w:rsidP="00173FB9">
      <w:pPr>
        <w:rPr>
          <w:sz w:val="20"/>
        </w:rPr>
      </w:pPr>
    </w:p>
    <w:p w14:paraId="6939A63B" w14:textId="77777777" w:rsidR="006C5CAB" w:rsidRPr="009F24CC" w:rsidRDefault="00114E48" w:rsidP="007E5B78">
      <w:pPr>
        <w:pStyle w:val="ListParagraph"/>
        <w:numPr>
          <w:ilvl w:val="0"/>
          <w:numId w:val="36"/>
        </w:numPr>
        <w:rPr>
          <w:sz w:val="20"/>
        </w:rPr>
      </w:pPr>
      <w:r w:rsidRPr="009F24CC">
        <w:rPr>
          <w:noProof/>
          <w:sz w:val="20"/>
          <w:lang w:val="en-IN" w:eastAsia="en-IN"/>
        </w:rPr>
        <w:drawing>
          <wp:anchor distT="0" distB="0" distL="114300" distR="114300" simplePos="0" relativeHeight="251691008" behindDoc="0" locked="0" layoutInCell="1" allowOverlap="1" wp14:anchorId="5BB3746A" wp14:editId="0E85FEFF">
            <wp:simplePos x="0" y="0"/>
            <wp:positionH relativeFrom="margin">
              <wp:align>center</wp:align>
            </wp:positionH>
            <wp:positionV relativeFrom="paragraph">
              <wp:posOffset>471170</wp:posOffset>
            </wp:positionV>
            <wp:extent cx="2981741" cy="164805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741" cy="1648055"/>
                    </a:xfrm>
                    <a:prstGeom prst="rect">
                      <a:avLst/>
                    </a:prstGeom>
                  </pic:spPr>
                </pic:pic>
              </a:graphicData>
            </a:graphic>
          </wp:anchor>
        </w:drawing>
      </w:r>
      <w:r w:rsidR="006C5CAB" w:rsidRPr="009F24CC">
        <w:rPr>
          <w:sz w:val="20"/>
        </w:rPr>
        <w:t>Create a</w:t>
      </w:r>
      <w:r w:rsidR="00F50BF6" w:rsidRPr="009F24CC">
        <w:rPr>
          <w:sz w:val="20"/>
        </w:rPr>
        <w:t>n</w:t>
      </w:r>
      <w:r w:rsidR="006C5CAB" w:rsidRPr="009F24CC">
        <w:rPr>
          <w:sz w:val="20"/>
        </w:rPr>
        <w:t xml:space="preserve"> index view from Index action by right click on Index </w:t>
      </w:r>
      <w:r w:rsidR="006C5CAB" w:rsidRPr="009F24CC">
        <w:rPr>
          <w:i/>
          <w:sz w:val="20"/>
        </w:rPr>
        <w:t>action</w:t>
      </w:r>
      <w:r w:rsidR="006C5CAB" w:rsidRPr="009F24CC">
        <w:rPr>
          <w:sz w:val="20"/>
        </w:rPr>
        <w:t xml:space="preserve"> method &gt; select </w:t>
      </w:r>
      <w:r w:rsidR="006C5CAB" w:rsidRPr="009F24CC">
        <w:rPr>
          <w:b/>
          <w:sz w:val="20"/>
        </w:rPr>
        <w:t>add view</w:t>
      </w:r>
      <w:r w:rsidR="00E505E5" w:rsidRPr="009F24CC">
        <w:rPr>
          <w:sz w:val="20"/>
        </w:rPr>
        <w:t xml:space="preserve"> </w:t>
      </w:r>
      <w:r w:rsidR="00AC627D" w:rsidRPr="009F24CC">
        <w:rPr>
          <w:sz w:val="20"/>
        </w:rPr>
        <w:t>&gt; select</w:t>
      </w:r>
      <w:r w:rsidR="00E505E5" w:rsidRPr="009F24CC">
        <w:rPr>
          <w:sz w:val="20"/>
        </w:rPr>
        <w:t xml:space="preserve"> </w:t>
      </w:r>
      <w:r w:rsidR="00E505E5" w:rsidRPr="009F24CC">
        <w:rPr>
          <w:b/>
          <w:sz w:val="20"/>
        </w:rPr>
        <w:t>Razor View</w:t>
      </w:r>
      <w:r w:rsidR="006C5CAB" w:rsidRPr="009F24CC">
        <w:rPr>
          <w:sz w:val="20"/>
        </w:rPr>
        <w:t>.</w:t>
      </w:r>
    </w:p>
    <w:p w14:paraId="63AB13CD" w14:textId="77777777" w:rsidR="00114E48" w:rsidRPr="009F24CC" w:rsidRDefault="00114E48" w:rsidP="00114E48">
      <w:pPr>
        <w:ind w:left="360"/>
        <w:rPr>
          <w:sz w:val="20"/>
        </w:rPr>
      </w:pPr>
    </w:p>
    <w:p w14:paraId="35238EAB" w14:textId="77777777" w:rsidR="00CB7351" w:rsidRPr="009F24CC" w:rsidRDefault="00CB7351">
      <w:pPr>
        <w:rPr>
          <w:sz w:val="20"/>
        </w:rPr>
      </w:pPr>
      <w:r w:rsidRPr="009F24CC">
        <w:rPr>
          <w:sz w:val="20"/>
        </w:rPr>
        <w:br w:type="page"/>
      </w:r>
    </w:p>
    <w:p w14:paraId="3024FEE1" w14:textId="77777777" w:rsidR="00E505E5" w:rsidRPr="009F24CC" w:rsidRDefault="00CB7351" w:rsidP="00CB7351">
      <w:pPr>
        <w:pStyle w:val="Heading2"/>
        <w:rPr>
          <w:sz w:val="24"/>
        </w:rPr>
      </w:pPr>
      <w:r w:rsidRPr="009F24CC">
        <w:rPr>
          <w:sz w:val="24"/>
        </w:rPr>
        <w:lastRenderedPageBreak/>
        <w:t>29. Retrieve all categories</w:t>
      </w:r>
    </w:p>
    <w:p w14:paraId="1652BF87" w14:textId="77777777" w:rsidR="008360E7" w:rsidRPr="009F24CC" w:rsidRDefault="008360E7" w:rsidP="008360E7">
      <w:pPr>
        <w:rPr>
          <w:sz w:val="20"/>
        </w:rPr>
      </w:pPr>
      <w:r w:rsidRPr="009F24CC">
        <w:rPr>
          <w:sz w:val="20"/>
        </w:rPr>
        <w:t>We need to retrieve all categories list from data base in Index action method.</w:t>
      </w:r>
    </w:p>
    <w:p w14:paraId="7F8A63F3" w14:textId="77777777" w:rsidR="00BD4953" w:rsidRPr="009F24CC" w:rsidRDefault="00BD4953" w:rsidP="007E5B78">
      <w:pPr>
        <w:pStyle w:val="ListParagraph"/>
        <w:numPr>
          <w:ilvl w:val="0"/>
          <w:numId w:val="38"/>
        </w:numPr>
        <w:rPr>
          <w:sz w:val="20"/>
        </w:rPr>
      </w:pPr>
      <w:r w:rsidRPr="009F24CC">
        <w:rPr>
          <w:sz w:val="20"/>
        </w:rPr>
        <w:t>Create a</w:t>
      </w:r>
      <w:r w:rsidR="00CC11A7" w:rsidRPr="009F24CC">
        <w:rPr>
          <w:sz w:val="20"/>
        </w:rPr>
        <w:t>n</w:t>
      </w:r>
      <w:r w:rsidRPr="009F24CC">
        <w:rPr>
          <w:sz w:val="20"/>
        </w:rPr>
        <w:t xml:space="preserve"> object of </w:t>
      </w:r>
      <w:r w:rsidRPr="009F24CC">
        <w:rPr>
          <w:b/>
          <w:i/>
          <w:sz w:val="20"/>
        </w:rPr>
        <w:t>ApplicationDbContext</w:t>
      </w:r>
      <w:r w:rsidRPr="009F24CC">
        <w:rPr>
          <w:sz w:val="20"/>
        </w:rPr>
        <w:t xml:space="preserve"> using Dependency injection.</w:t>
      </w:r>
    </w:p>
    <w:p w14:paraId="7B294D2C" w14:textId="77777777" w:rsidR="00CC11A7" w:rsidRPr="009F24CC" w:rsidRDefault="00B901D6" w:rsidP="007E5B78">
      <w:pPr>
        <w:pStyle w:val="ListParagraph"/>
        <w:numPr>
          <w:ilvl w:val="0"/>
          <w:numId w:val="37"/>
        </w:numPr>
        <w:rPr>
          <w:sz w:val="20"/>
        </w:rPr>
      </w:pPr>
      <w:r w:rsidRPr="009F24CC">
        <w:rPr>
          <w:sz w:val="20"/>
        </w:rPr>
        <w:t xml:space="preserve">Create a private readonly field of </w:t>
      </w:r>
      <w:r w:rsidRPr="009F24CC">
        <w:rPr>
          <w:b/>
          <w:i/>
          <w:sz w:val="20"/>
        </w:rPr>
        <w:t>ApplicationDbContext</w:t>
      </w:r>
      <w:r w:rsidRPr="009F24CC">
        <w:rPr>
          <w:sz w:val="20"/>
        </w:rPr>
        <w:t xml:space="preserve"> named </w:t>
      </w:r>
      <w:r w:rsidRPr="009F24CC">
        <w:rPr>
          <w:sz w:val="20"/>
          <w:highlight w:val="yellow"/>
        </w:rPr>
        <w:t>_</w:t>
      </w:r>
      <w:r w:rsidRPr="009F24CC">
        <w:rPr>
          <w:b/>
          <w:i/>
          <w:sz w:val="20"/>
          <w:highlight w:val="yellow"/>
        </w:rPr>
        <w:t>db</w:t>
      </w:r>
      <w:r w:rsidRPr="009F24CC">
        <w:rPr>
          <w:sz w:val="20"/>
          <w:highlight w:val="yellow"/>
        </w:rPr>
        <w:t>.</w:t>
      </w:r>
    </w:p>
    <w:p w14:paraId="7A828066" w14:textId="77777777" w:rsidR="00E239C1" w:rsidRPr="009F24CC" w:rsidRDefault="00E239C1" w:rsidP="007E5B78">
      <w:pPr>
        <w:pStyle w:val="ListParagraph"/>
        <w:numPr>
          <w:ilvl w:val="0"/>
          <w:numId w:val="37"/>
        </w:numPr>
        <w:rPr>
          <w:sz w:val="20"/>
        </w:rPr>
      </w:pPr>
      <w:r w:rsidRPr="009F24CC">
        <w:rPr>
          <w:sz w:val="20"/>
        </w:rPr>
        <w:t>Create class constructor and in parameter we pass the whatever is registered inside the Dependency injection container in service which is implementation of ApplicationDbContext object.</w:t>
      </w:r>
    </w:p>
    <w:p w14:paraId="7B84CD26" w14:textId="77777777" w:rsidR="009A7F70" w:rsidRPr="009F24CC" w:rsidRDefault="001179A6" w:rsidP="007E5B78">
      <w:pPr>
        <w:pStyle w:val="ListParagraph"/>
        <w:numPr>
          <w:ilvl w:val="0"/>
          <w:numId w:val="37"/>
        </w:numPr>
        <w:rPr>
          <w:sz w:val="20"/>
        </w:rPr>
      </w:pPr>
      <w:r w:rsidRPr="009F24CC">
        <w:rPr>
          <w:noProof/>
          <w:sz w:val="20"/>
          <w:lang w:val="en-IN" w:eastAsia="en-IN"/>
        </w:rPr>
        <mc:AlternateContent>
          <mc:Choice Requires="wps">
            <w:drawing>
              <wp:anchor distT="45720" distB="45720" distL="114300" distR="114300" simplePos="0" relativeHeight="251694080" behindDoc="0" locked="0" layoutInCell="1" allowOverlap="1" wp14:anchorId="4594331C" wp14:editId="61799508">
                <wp:simplePos x="0" y="0"/>
                <wp:positionH relativeFrom="margin">
                  <wp:align>right</wp:align>
                </wp:positionH>
                <wp:positionV relativeFrom="paragraph">
                  <wp:posOffset>464820</wp:posOffset>
                </wp:positionV>
                <wp:extent cx="5937250" cy="1404620"/>
                <wp:effectExtent l="0" t="0" r="2540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566B82BA"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uckyBookWeb.Data;</w:t>
                            </w:r>
                          </w:p>
                          <w:p w14:paraId="7583086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3EE5BC1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Query.Internal;</w:t>
                            </w:r>
                          </w:p>
                          <w:p w14:paraId="0E6CCCFE"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p>
                          <w:p w14:paraId="7F00E690"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Web.Controllers</w:t>
                            </w:r>
                          </w:p>
                          <w:p w14:paraId="609A2EA7"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FC9EC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Controller</w:t>
                            </w:r>
                            <w:r>
                              <w:rPr>
                                <w:rFonts w:ascii="Cascadia Mono" w:hAnsi="Cascadia Mono" w:cs="Cascadia Mono"/>
                                <w:color w:val="000000"/>
                                <w:sz w:val="19"/>
                                <w:szCs w:val="19"/>
                              </w:rPr>
                              <w:t xml:space="preserve"> : Controller</w:t>
                            </w:r>
                          </w:p>
                          <w:p w14:paraId="1762FCAD"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2EB"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db;</w:t>
                            </w:r>
                          </w:p>
                          <w:p w14:paraId="29A2327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76076B"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92D050"/>
                                <w:sz w:val="19"/>
                                <w:szCs w:val="19"/>
                              </w:rPr>
                              <w:t>// inject A</w:t>
                            </w:r>
                            <w:r w:rsidRPr="00A84197">
                              <w:rPr>
                                <w:rFonts w:ascii="Cascadia Mono" w:hAnsi="Cascadia Mono" w:cs="Cascadia Mono"/>
                                <w:color w:val="92D050"/>
                                <w:sz w:val="19"/>
                                <w:szCs w:val="19"/>
                              </w:rPr>
                              <w:t>pplicationDbContext implementation DJ container from service</w:t>
                            </w:r>
                          </w:p>
                          <w:p w14:paraId="2107831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Controller</w:t>
                            </w:r>
                            <w:r>
                              <w:rPr>
                                <w:rFonts w:ascii="Cascadia Mono" w:hAnsi="Cascadia Mono" w:cs="Cascadia Mono"/>
                                <w:color w:val="000000"/>
                                <w:sz w:val="19"/>
                                <w:szCs w:val="19"/>
                              </w:rPr>
                              <w:t>(ApplicationDbContext dbContext)</w:t>
                            </w:r>
                          </w:p>
                          <w:p w14:paraId="383BEBEF"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6F19C"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 = dbContext;</w:t>
                            </w:r>
                          </w:p>
                          <w:p w14:paraId="69FFD9F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8DE86"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p>
                          <w:p w14:paraId="475D8AB4"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6A9EF4ED"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A9F"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Category&gt; list =_db.Categories.ToList();</w:t>
                            </w:r>
                          </w:p>
                          <w:p w14:paraId="4C9AFFA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list);</w:t>
                            </w:r>
                          </w:p>
                          <w:p w14:paraId="714DDD0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4C34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3AEE4"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393A98" w14:textId="77777777" w:rsidR="00561ACF" w:rsidRDefault="00561A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4331C" id="_x0000_s1048" type="#_x0000_t202" style="position:absolute;left:0;text-align:left;margin-left:416.3pt;margin-top:36.6pt;width:46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">
                <v:textbox style="mso-fit-shape-to-text:t">
                  <w:txbxContent>
                    <w:p w14:paraId="566B82BA"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uckyBookWeb.Data;</w:t>
                      </w:r>
                    </w:p>
                    <w:p w14:paraId="7583086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3EE5BC1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Query.Internal;</w:t>
                      </w:r>
                    </w:p>
                    <w:p w14:paraId="0E6CCCFE"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p>
                    <w:p w14:paraId="7F00E690"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Web.Controllers</w:t>
                      </w:r>
                    </w:p>
                    <w:p w14:paraId="609A2EA7"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FC9EC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Controller</w:t>
                      </w:r>
                      <w:r>
                        <w:rPr>
                          <w:rFonts w:ascii="Cascadia Mono" w:hAnsi="Cascadia Mono" w:cs="Cascadia Mono"/>
                          <w:color w:val="000000"/>
                          <w:sz w:val="19"/>
                          <w:szCs w:val="19"/>
                        </w:rPr>
                        <w:t xml:space="preserve"> : Controller</w:t>
                      </w:r>
                    </w:p>
                    <w:p w14:paraId="1762FCAD"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2EB"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db;</w:t>
                      </w:r>
                    </w:p>
                    <w:p w14:paraId="29A2327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76076B"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92D050"/>
                          <w:sz w:val="19"/>
                          <w:szCs w:val="19"/>
                        </w:rPr>
                        <w:t>// inject A</w:t>
                      </w:r>
                      <w:r w:rsidRPr="00A84197">
                        <w:rPr>
                          <w:rFonts w:ascii="Cascadia Mono" w:hAnsi="Cascadia Mono" w:cs="Cascadia Mono"/>
                          <w:color w:val="92D050"/>
                          <w:sz w:val="19"/>
                          <w:szCs w:val="19"/>
                        </w:rPr>
                        <w:t>pplicationDbContext implementation DJ container from service</w:t>
                      </w:r>
                    </w:p>
                    <w:p w14:paraId="2107831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Controller</w:t>
                      </w:r>
                      <w:r>
                        <w:rPr>
                          <w:rFonts w:ascii="Cascadia Mono" w:hAnsi="Cascadia Mono" w:cs="Cascadia Mono"/>
                          <w:color w:val="000000"/>
                          <w:sz w:val="19"/>
                          <w:szCs w:val="19"/>
                        </w:rPr>
                        <w:t>(ApplicationDbContext dbContext)</w:t>
                      </w:r>
                    </w:p>
                    <w:p w14:paraId="383BEBEF"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6F19C"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 = dbContext;</w:t>
                      </w:r>
                    </w:p>
                    <w:p w14:paraId="69FFD9F1"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8DE86"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p>
                    <w:p w14:paraId="475D8AB4"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6A9EF4ED"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A9F"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Category&gt; list =_db.Categories.ToList();</w:t>
                      </w:r>
                    </w:p>
                    <w:p w14:paraId="4C9AFFA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list);</w:t>
                      </w:r>
                    </w:p>
                    <w:p w14:paraId="714DDD03"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4C342"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3AEE4" w14:textId="77777777" w:rsidR="00561ACF" w:rsidRDefault="00561ACF"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393A98" w14:textId="77777777" w:rsidR="00561ACF" w:rsidRDefault="00561ACF"/>
                  </w:txbxContent>
                </v:textbox>
                <w10:wrap type="square" anchorx="margin"/>
              </v:shape>
            </w:pict>
          </mc:Fallback>
        </mc:AlternateContent>
      </w:r>
      <w:r w:rsidR="009A7F70" w:rsidRPr="009F24CC">
        <w:rPr>
          <w:sz w:val="20"/>
        </w:rPr>
        <w:t xml:space="preserve">Using </w:t>
      </w:r>
      <w:r w:rsidR="009A7F70" w:rsidRPr="009F24CC">
        <w:rPr>
          <w:sz w:val="20"/>
          <w:highlight w:val="yellow"/>
        </w:rPr>
        <w:t>_db,</w:t>
      </w:r>
      <w:r w:rsidR="009A7F70" w:rsidRPr="009F24CC">
        <w:rPr>
          <w:sz w:val="20"/>
        </w:rPr>
        <w:t xml:space="preserve"> we can retrieve categories list from database.</w:t>
      </w:r>
    </w:p>
    <w:p w14:paraId="30BF3400" w14:textId="77777777" w:rsidR="00547EE8" w:rsidRPr="009F24CC" w:rsidRDefault="00547EE8">
      <w:pPr>
        <w:rPr>
          <w:sz w:val="20"/>
        </w:rPr>
      </w:pPr>
      <w:r w:rsidRPr="009F24CC">
        <w:rPr>
          <w:sz w:val="20"/>
        </w:rPr>
        <w:br w:type="page"/>
      </w:r>
    </w:p>
    <w:p w14:paraId="323AADF5" w14:textId="77777777" w:rsidR="001179A6" w:rsidRPr="009F24CC" w:rsidRDefault="00A84197" w:rsidP="00A84197">
      <w:pPr>
        <w:pStyle w:val="Heading2"/>
        <w:rPr>
          <w:sz w:val="24"/>
        </w:rPr>
      </w:pPr>
      <w:r w:rsidRPr="009F24CC">
        <w:rPr>
          <w:sz w:val="24"/>
        </w:rPr>
        <w:lastRenderedPageBreak/>
        <w:t>30. Display all categories</w:t>
      </w:r>
    </w:p>
    <w:p w14:paraId="10304E33" w14:textId="77777777" w:rsidR="00A84197" w:rsidRPr="009F24CC" w:rsidRDefault="00CB6A73" w:rsidP="007E5B78">
      <w:pPr>
        <w:pStyle w:val="ListParagraph"/>
        <w:numPr>
          <w:ilvl w:val="0"/>
          <w:numId w:val="39"/>
        </w:numPr>
        <w:rPr>
          <w:sz w:val="20"/>
        </w:rPr>
      </w:pPr>
      <w:r w:rsidRPr="009F24CC">
        <w:rPr>
          <w:sz w:val="20"/>
        </w:rPr>
        <w:t>In view, we need to capture the model that we are passing from the controller.</w:t>
      </w:r>
    </w:p>
    <w:p w14:paraId="2834A4DD" w14:textId="77777777" w:rsidR="00B901D6" w:rsidRPr="009F24CC" w:rsidRDefault="002A5A33" w:rsidP="007E5B78">
      <w:pPr>
        <w:pStyle w:val="ListParagraph"/>
        <w:numPr>
          <w:ilvl w:val="0"/>
          <w:numId w:val="40"/>
        </w:numPr>
        <w:rPr>
          <w:sz w:val="20"/>
        </w:rPr>
      </w:pPr>
      <w:r w:rsidRPr="009F24CC">
        <w:rPr>
          <w:sz w:val="20"/>
        </w:rPr>
        <w:t xml:space="preserve">Declare at top </w:t>
      </w:r>
      <w:r w:rsidRPr="009F24CC">
        <w:rPr>
          <w:sz w:val="20"/>
          <w:highlight w:val="yellow"/>
        </w:rPr>
        <w:t>@model IEnumerable&lt;Catergory&gt;</w:t>
      </w:r>
    </w:p>
    <w:p w14:paraId="06A57DD1" w14:textId="77777777" w:rsidR="00742DB4" w:rsidRPr="009F24CC" w:rsidRDefault="00816433" w:rsidP="007E5B78">
      <w:pPr>
        <w:pStyle w:val="ListParagraph"/>
        <w:numPr>
          <w:ilvl w:val="0"/>
          <w:numId w:val="40"/>
        </w:numPr>
        <w:rPr>
          <w:sz w:val="20"/>
        </w:rPr>
      </w:pPr>
      <w:r w:rsidRPr="009F24CC">
        <w:rPr>
          <w:sz w:val="20"/>
        </w:rPr>
        <w:t>We declare the sam</w:t>
      </w:r>
      <w:r w:rsidR="00742DB4" w:rsidRPr="009F24CC">
        <w:rPr>
          <w:sz w:val="20"/>
        </w:rPr>
        <w:t>e thing we pass from controller.</w:t>
      </w:r>
    </w:p>
    <w:p w14:paraId="15D87200" w14:textId="77777777" w:rsidR="00816433" w:rsidRPr="009F24CC" w:rsidRDefault="0078166C" w:rsidP="007E5B78">
      <w:pPr>
        <w:pStyle w:val="ListParagraph"/>
        <w:numPr>
          <w:ilvl w:val="0"/>
          <w:numId w:val="39"/>
        </w:numPr>
        <w:rPr>
          <w:sz w:val="20"/>
        </w:rPr>
      </w:pPr>
      <w:r w:rsidRPr="009F24CC">
        <w:rPr>
          <w:noProof/>
          <w:sz w:val="20"/>
          <w:lang w:val="en-IN" w:eastAsia="en-IN"/>
        </w:rPr>
        <mc:AlternateContent>
          <mc:Choice Requires="wps">
            <w:drawing>
              <wp:anchor distT="45720" distB="45720" distL="114300" distR="114300" simplePos="0" relativeHeight="251696128" behindDoc="0" locked="0" layoutInCell="1" allowOverlap="1" wp14:anchorId="10574846" wp14:editId="7F7C5C46">
                <wp:simplePos x="0" y="0"/>
                <wp:positionH relativeFrom="margin">
                  <wp:align>right</wp:align>
                </wp:positionH>
                <wp:positionV relativeFrom="paragraph">
                  <wp:posOffset>464820</wp:posOffset>
                </wp:positionV>
                <wp:extent cx="5925185" cy="1404620"/>
                <wp:effectExtent l="0" t="0" r="1841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862723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Category</w:t>
                            </w:r>
                            <w:r>
                              <w:rPr>
                                <w:rFonts w:ascii="Cascadia Mono" w:hAnsi="Cascadia Mono" w:cs="Cascadia Mono"/>
                                <w:color w:val="000000"/>
                                <w:sz w:val="19"/>
                                <w:szCs w:val="19"/>
                              </w:rPr>
                              <w:t>&gt;</w:t>
                            </w:r>
                          </w:p>
                          <w:p w14:paraId="23C5A8BD"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E729E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F40966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D6F2D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p>
                          <w:p w14:paraId="202FF57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AE855E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bordered table-strappe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gt;</w:t>
                            </w:r>
                          </w:p>
                          <w:p w14:paraId="6E356FCA"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130E7A9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D82B7F9"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ategory 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AD88442"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67F5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Display 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45F07C4"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CB9ACAA"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2A21D40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6ECF8AC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2B0BA84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944217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50%"&gt;</w:t>
                            </w:r>
                          </w:p>
                          <w:p w14:paraId="45C55C8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Name</w:t>
                            </w:r>
                          </w:p>
                          <w:p w14:paraId="3F7B6FCC"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D7CCD42"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30%"&gt;</w:t>
                            </w:r>
                          </w:p>
                          <w:p w14:paraId="37DB4940"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DisplayOrder</w:t>
                            </w:r>
                          </w:p>
                          <w:p w14:paraId="7295E1D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B0684F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4271174"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6B6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7B8532B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FF78573"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p>
                          <w:p w14:paraId="15C76712" w14:textId="77777777" w:rsidR="00561ACF" w:rsidRDefault="00561A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4846" id="_x0000_s1049" type="#_x0000_t202" style="position:absolute;left:0;text-align:left;margin-left:415.35pt;margin-top:36.6pt;width:466.5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VWKAIAAE4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">
                <v:textbox style="mso-fit-shape-to-text:t">
                  <w:txbxContent>
                    <w:p w14:paraId="6862723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Category</w:t>
                      </w:r>
                      <w:r>
                        <w:rPr>
                          <w:rFonts w:ascii="Cascadia Mono" w:hAnsi="Cascadia Mono" w:cs="Cascadia Mono"/>
                          <w:color w:val="000000"/>
                          <w:sz w:val="19"/>
                          <w:szCs w:val="19"/>
                        </w:rPr>
                        <w:t>&gt;</w:t>
                      </w:r>
                    </w:p>
                    <w:p w14:paraId="23C5A8BD"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E729E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F40966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D6F2D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p>
                    <w:p w14:paraId="202FF57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AE855E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bordered table-strappe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gt;</w:t>
                      </w:r>
                    </w:p>
                    <w:p w14:paraId="6E356FCA"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130E7A9E"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D82B7F9"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ategory 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AD88442"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67F5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Display 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45F07C4"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CB9ACAA"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2A21D40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6ECF8AC5"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2B0BA84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944217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50%"&gt;</w:t>
                      </w:r>
                    </w:p>
                    <w:p w14:paraId="45C55C8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Name</w:t>
                      </w:r>
                    </w:p>
                    <w:p w14:paraId="3F7B6FCC"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D7CCD42"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30%"&gt;</w:t>
                      </w:r>
                    </w:p>
                    <w:p w14:paraId="37DB4940"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DisplayOrder</w:t>
                      </w:r>
                    </w:p>
                    <w:p w14:paraId="7295E1DB"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B0684F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4271174"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6B61"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7B8532B7"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FF78573" w14:textId="77777777" w:rsidR="00561ACF" w:rsidRDefault="00561ACF" w:rsidP="0078166C">
                      <w:pPr>
                        <w:autoSpaceDE w:val="0"/>
                        <w:autoSpaceDN w:val="0"/>
                        <w:adjustRightInd w:val="0"/>
                        <w:spacing w:after="0" w:line="240" w:lineRule="auto"/>
                        <w:rPr>
                          <w:rFonts w:ascii="Cascadia Mono" w:hAnsi="Cascadia Mono" w:cs="Cascadia Mono"/>
                          <w:color w:val="000000"/>
                          <w:sz w:val="19"/>
                          <w:szCs w:val="19"/>
                        </w:rPr>
                      </w:pPr>
                    </w:p>
                    <w:p w14:paraId="15C76712" w14:textId="77777777" w:rsidR="00561ACF" w:rsidRDefault="00561ACF"/>
                  </w:txbxContent>
                </v:textbox>
                <w10:wrap type="square" anchorx="margin"/>
              </v:shape>
            </w:pict>
          </mc:Fallback>
        </mc:AlternateContent>
      </w:r>
      <w:r w:rsidR="00742DB4" w:rsidRPr="009F24CC">
        <w:rPr>
          <w:sz w:val="20"/>
        </w:rPr>
        <w:t xml:space="preserve">Using razor syntax, we iterate </w:t>
      </w:r>
      <w:r w:rsidR="00F23D38" w:rsidRPr="009F24CC">
        <w:rPr>
          <w:sz w:val="20"/>
        </w:rPr>
        <w:t>using foreach loop.</w:t>
      </w:r>
    </w:p>
    <w:p w14:paraId="2B9A30E2" w14:textId="77777777" w:rsidR="00E8570B" w:rsidRPr="009F24CC" w:rsidRDefault="00E8570B">
      <w:pPr>
        <w:rPr>
          <w:sz w:val="20"/>
        </w:rPr>
      </w:pPr>
      <w:r w:rsidRPr="009F24CC">
        <w:rPr>
          <w:sz w:val="20"/>
        </w:rPr>
        <w:br w:type="page"/>
      </w:r>
    </w:p>
    <w:p w14:paraId="5552217F" w14:textId="77777777" w:rsidR="00400D2A" w:rsidRPr="009F24CC" w:rsidRDefault="00E8570B" w:rsidP="00E8570B">
      <w:pPr>
        <w:pStyle w:val="Heading2"/>
        <w:rPr>
          <w:b/>
          <w:sz w:val="24"/>
        </w:rPr>
      </w:pPr>
      <w:r w:rsidRPr="009F24CC">
        <w:rPr>
          <w:b/>
          <w:sz w:val="24"/>
        </w:rPr>
        <w:lastRenderedPageBreak/>
        <w:t>31. Add BootWatch Theme</w:t>
      </w:r>
    </w:p>
    <w:p w14:paraId="4ADBE558" w14:textId="77777777" w:rsidR="0019495A" w:rsidRPr="009F24CC" w:rsidRDefault="0019495A" w:rsidP="007E5B78">
      <w:pPr>
        <w:pStyle w:val="ListParagraph"/>
        <w:numPr>
          <w:ilvl w:val="0"/>
          <w:numId w:val="41"/>
        </w:numPr>
        <w:rPr>
          <w:sz w:val="20"/>
        </w:rPr>
      </w:pPr>
      <w:r w:rsidRPr="009F24CC">
        <w:rPr>
          <w:sz w:val="20"/>
        </w:rPr>
        <w:t>Go to Bootwatch.com and select the theme.</w:t>
      </w:r>
    </w:p>
    <w:p w14:paraId="70FA437F" w14:textId="77777777" w:rsidR="00AA09D6" w:rsidRPr="009F24CC" w:rsidRDefault="00AA09D6" w:rsidP="007E5B78">
      <w:pPr>
        <w:pStyle w:val="ListParagraph"/>
        <w:numPr>
          <w:ilvl w:val="0"/>
          <w:numId w:val="41"/>
        </w:numPr>
        <w:rPr>
          <w:sz w:val="20"/>
        </w:rPr>
      </w:pPr>
      <w:r w:rsidRPr="009F24CC">
        <w:rPr>
          <w:sz w:val="20"/>
        </w:rPr>
        <w:t xml:space="preserve">Download the Bootstrap.css file </w:t>
      </w:r>
      <w:r w:rsidR="00603BCE" w:rsidRPr="009F24CC">
        <w:rPr>
          <w:sz w:val="20"/>
        </w:rPr>
        <w:t>and copy code from file.</w:t>
      </w:r>
    </w:p>
    <w:p w14:paraId="4BFC59DE" w14:textId="77777777" w:rsidR="00603BCE" w:rsidRPr="009F24CC" w:rsidRDefault="00603BCE" w:rsidP="007E5B78">
      <w:pPr>
        <w:pStyle w:val="ListParagraph"/>
        <w:numPr>
          <w:ilvl w:val="0"/>
          <w:numId w:val="42"/>
        </w:numPr>
        <w:rPr>
          <w:sz w:val="20"/>
        </w:rPr>
      </w:pPr>
      <w:r w:rsidRPr="009F24CC">
        <w:rPr>
          <w:sz w:val="20"/>
        </w:rPr>
        <w:t xml:space="preserve">Create a </w:t>
      </w:r>
      <w:r w:rsidR="007E5B78" w:rsidRPr="009F24CC">
        <w:rPr>
          <w:sz w:val="20"/>
        </w:rPr>
        <w:t>CSS</w:t>
      </w:r>
      <w:r w:rsidRPr="009F24CC">
        <w:rPr>
          <w:sz w:val="20"/>
        </w:rPr>
        <w:t xml:space="preserve"> file in WWWroot &gt; </w:t>
      </w:r>
      <w:r w:rsidR="007E5B78" w:rsidRPr="009F24CC">
        <w:rPr>
          <w:sz w:val="20"/>
        </w:rPr>
        <w:t>CSS</w:t>
      </w:r>
      <w:r w:rsidRPr="009F24CC">
        <w:rPr>
          <w:sz w:val="20"/>
        </w:rPr>
        <w:t xml:space="preserve"> with name “bootWatchTheme”.</w:t>
      </w:r>
    </w:p>
    <w:p w14:paraId="2B1087DF" w14:textId="77777777" w:rsidR="00B95B08" w:rsidRPr="009F24CC" w:rsidRDefault="00B95B08" w:rsidP="00B95B08">
      <w:pPr>
        <w:pStyle w:val="ListParagraph"/>
        <w:numPr>
          <w:ilvl w:val="0"/>
          <w:numId w:val="41"/>
        </w:numPr>
        <w:rPr>
          <w:sz w:val="20"/>
        </w:rPr>
      </w:pPr>
      <w:r w:rsidRPr="009F24CC">
        <w:rPr>
          <w:sz w:val="20"/>
        </w:rPr>
        <w:t xml:space="preserve"> Go to View &gt; Shared &gt; _Layout.</w:t>
      </w:r>
    </w:p>
    <w:p w14:paraId="343930E8" w14:textId="77777777" w:rsidR="00B95B08" w:rsidRPr="009F24CC" w:rsidRDefault="00D8507D" w:rsidP="00B95B08">
      <w:pPr>
        <w:pStyle w:val="ListParagraph"/>
        <w:numPr>
          <w:ilvl w:val="0"/>
          <w:numId w:val="42"/>
        </w:numPr>
        <w:rPr>
          <w:sz w:val="20"/>
        </w:rPr>
      </w:pPr>
      <w:r w:rsidRPr="009F24CC">
        <w:rPr>
          <w:noProof/>
          <w:sz w:val="20"/>
          <w:lang w:val="en-IN" w:eastAsia="en-IN"/>
        </w:rPr>
        <w:drawing>
          <wp:anchor distT="0" distB="0" distL="114300" distR="114300" simplePos="0" relativeHeight="251697152" behindDoc="0" locked="0" layoutInCell="1" allowOverlap="1" wp14:anchorId="60ECE822" wp14:editId="7B92402E">
            <wp:simplePos x="0" y="0"/>
            <wp:positionH relativeFrom="margin">
              <wp:align>center</wp:align>
            </wp:positionH>
            <wp:positionV relativeFrom="paragraph">
              <wp:posOffset>257554</wp:posOffset>
            </wp:positionV>
            <wp:extent cx="4376057" cy="957496"/>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6057" cy="957496"/>
                    </a:xfrm>
                    <a:prstGeom prst="rect">
                      <a:avLst/>
                    </a:prstGeom>
                  </pic:spPr>
                </pic:pic>
              </a:graphicData>
            </a:graphic>
          </wp:anchor>
        </w:drawing>
      </w:r>
      <w:r w:rsidR="00B95B08" w:rsidRPr="009F24CC">
        <w:rPr>
          <w:sz w:val="20"/>
        </w:rPr>
        <w:t>Replace th</w:t>
      </w:r>
      <w:r w:rsidRPr="009F24CC">
        <w:rPr>
          <w:sz w:val="20"/>
        </w:rPr>
        <w:t>e link of old bootstrap theme CSS</w:t>
      </w:r>
      <w:r w:rsidR="00B95B08" w:rsidRPr="009F24CC">
        <w:rPr>
          <w:sz w:val="20"/>
        </w:rPr>
        <w:t xml:space="preserve"> to new.</w:t>
      </w:r>
    </w:p>
    <w:p w14:paraId="11160548" w14:textId="5C5305F4" w:rsidR="00D8507D" w:rsidRPr="009F24CC" w:rsidRDefault="006803C3" w:rsidP="00D8507D">
      <w:pPr>
        <w:pStyle w:val="ListParagraph"/>
        <w:numPr>
          <w:ilvl w:val="0"/>
          <w:numId w:val="41"/>
        </w:numPr>
        <w:rPr>
          <w:sz w:val="20"/>
        </w:rPr>
      </w:pPr>
      <w:r w:rsidRPr="009F24CC">
        <w:rPr>
          <w:noProof/>
          <w:sz w:val="20"/>
          <w:lang w:val="en-IN" w:eastAsia="en-IN"/>
        </w:rPr>
        <mc:AlternateContent>
          <mc:Choice Requires="wps">
            <w:drawing>
              <wp:anchor distT="45720" distB="45720" distL="114300" distR="114300" simplePos="0" relativeHeight="251709440" behindDoc="0" locked="0" layoutInCell="1" allowOverlap="1" wp14:anchorId="02098C00" wp14:editId="27D5FA08">
                <wp:simplePos x="0" y="0"/>
                <wp:positionH relativeFrom="margin">
                  <wp:align>right</wp:align>
                </wp:positionH>
                <wp:positionV relativeFrom="paragraph">
                  <wp:posOffset>1296085</wp:posOffset>
                </wp:positionV>
                <wp:extent cx="5925185" cy="1404620"/>
                <wp:effectExtent l="0" t="0" r="18415"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E573702" w14:textId="15836FC7" w:rsidR="00561ACF" w:rsidRPr="006803C3" w:rsidRDefault="00561ACF" w:rsidP="006803C3">
                            <w:pPr>
                              <w:rPr>
                                <w:b/>
                                <w:bCs/>
                              </w:rPr>
                            </w:pPr>
                            <w:hyperlink r:id="rId30" w:history="1">
                              <w:r w:rsidRPr="006803C3">
                                <w:rPr>
                                  <w:b/>
                                  <w:bCs/>
                                </w:rPr>
                                <w:t>Problem for referencing Bootstrap when installed via nuget</w:t>
                              </w:r>
                            </w:hyperlink>
                          </w:p>
                          <w:p w14:paraId="52C3323C" w14:textId="03430D05" w:rsidR="00561ACF" w:rsidRPr="006803C3" w:rsidRDefault="00561ACF" w:rsidP="006803C3">
                            <w:pPr>
                              <w:ind w:left="360"/>
                            </w:pPr>
                            <w:r w:rsidRPr="006803C3">
                              <w:t>The client-side library NuGet packages are for ASP.NET MVC, </w:t>
                            </w:r>
                            <w:r w:rsidRPr="006803C3">
                              <w:rPr>
                                <w:i/>
                                <w:iCs/>
                              </w:rPr>
                              <w:t>not</w:t>
                            </w:r>
                            <w:r w:rsidRPr="006803C3">
                              <w:t> ASP.NET Core. Core uses an entirely different methodology for managing client-side libraries.</w:t>
                            </w:r>
                          </w:p>
                          <w:p w14:paraId="328DC9B5" w14:textId="34E2FE50" w:rsidR="00561ACF" w:rsidRDefault="00561ACF" w:rsidP="006803C3">
                            <w:pPr>
                              <w:ind w:left="360"/>
                            </w:pPr>
                            <w:r w:rsidRPr="006803C3">
                              <w:t>In Core, you need to use either LibMan (the default client-side library manager provided by Microsoft) or npm (the Node.js package manager). While npm requires a bit more effort, as you'll need to combine it with something like webpack or gulp, it is the preferred approach and also more complete and extensible. LibMan, while easy, is not complete. It relies entirely on cdnjs.cloudflare.com, so if the library doesn't exist there, you're out of luck. While there's a very large amount of libraries covered, it is not exhaustive, and you'll likely run into one thing or another that you can't obtain. At that point, you'll have to fallback to npm, anyways, so you might as well just use it for ever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8C00" id="_x0000_s1050" type="#_x0000_t202" style="position:absolute;left:0;text-align:left;margin-left:415.35pt;margin-top:102.05pt;width:466.5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">
                <v:textbox style="mso-fit-shape-to-text:t">
                  <w:txbxContent>
                    <w:p w14:paraId="3E573702" w14:textId="15836FC7" w:rsidR="00561ACF" w:rsidRPr="006803C3" w:rsidRDefault="00561ACF" w:rsidP="006803C3">
                      <w:pPr>
                        <w:rPr>
                          <w:b/>
                          <w:bCs/>
                        </w:rPr>
                      </w:pPr>
                      <w:hyperlink r:id="rId31" w:history="1">
                        <w:r w:rsidRPr="006803C3">
                          <w:rPr>
                            <w:b/>
                            <w:bCs/>
                          </w:rPr>
                          <w:t>Problem for referencing Bootstrap when installed via nuget</w:t>
                        </w:r>
                      </w:hyperlink>
                    </w:p>
                    <w:p w14:paraId="52C3323C" w14:textId="03430D05" w:rsidR="00561ACF" w:rsidRPr="006803C3" w:rsidRDefault="00561ACF" w:rsidP="006803C3">
                      <w:pPr>
                        <w:ind w:left="360"/>
                      </w:pPr>
                      <w:r w:rsidRPr="006803C3">
                        <w:t>The client-side library NuGet packages are for ASP.NET MVC, </w:t>
                      </w:r>
                      <w:r w:rsidRPr="006803C3">
                        <w:rPr>
                          <w:i/>
                          <w:iCs/>
                        </w:rPr>
                        <w:t>not</w:t>
                      </w:r>
                      <w:r w:rsidRPr="006803C3">
                        <w:t> ASP.NET Core. Core uses an entirely different methodology for managing client-side libraries.</w:t>
                      </w:r>
                    </w:p>
                    <w:p w14:paraId="328DC9B5" w14:textId="34E2FE50" w:rsidR="00561ACF" w:rsidRDefault="00561ACF" w:rsidP="006803C3">
                      <w:pPr>
                        <w:ind w:left="360"/>
                      </w:pPr>
                      <w:r w:rsidRPr="006803C3">
                        <w:t>In Core, you need to use either LibMan (the default client-side library manager provided by Microsoft) or npm (the Node.js package manager). While npm requires a bit more effort, as you'll need to combine it with something like webpack or gulp, it is the preferred approach and also more complete and extensible. LibMan, while easy, is not complete. It relies entirely on cdnjs.cloudflare.com, so if the library doesn't exist there, you're out of luck. While there's a very large amount of libraries covered, it is not exhaustive, and you'll likely run into one thing or another that you can't obtain. At that point, you'll have to fallback to npm, anyways, so you might as well just use it for everything.</w:t>
                      </w:r>
                    </w:p>
                  </w:txbxContent>
                </v:textbox>
                <w10:wrap type="square" anchorx="margin"/>
              </v:shape>
            </w:pict>
          </mc:Fallback>
        </mc:AlternateContent>
      </w:r>
      <w:r w:rsidR="00D8507D" w:rsidRPr="009F24CC">
        <w:rPr>
          <w:sz w:val="20"/>
        </w:rPr>
        <w:t>Install Bootstrap 5 using NuGet Package Manager.</w:t>
      </w:r>
    </w:p>
    <w:p w14:paraId="14561EED" w14:textId="0B998398" w:rsidR="006803C3" w:rsidRPr="009F24CC" w:rsidRDefault="001764D0" w:rsidP="001764D0">
      <w:pPr>
        <w:pStyle w:val="ListParagraph"/>
        <w:numPr>
          <w:ilvl w:val="0"/>
          <w:numId w:val="42"/>
        </w:numPr>
        <w:rPr>
          <w:b/>
          <w:bCs/>
          <w:i/>
          <w:iCs/>
          <w:sz w:val="20"/>
        </w:rPr>
      </w:pPr>
      <w:r w:rsidRPr="009F24CC">
        <w:rPr>
          <w:b/>
          <w:bCs/>
          <w:i/>
          <w:iCs/>
          <w:sz w:val="20"/>
        </w:rPr>
        <w:t>Manually install the bootstrap files in the wwwroot folders and link it in _layout file.</w:t>
      </w:r>
    </w:p>
    <w:p w14:paraId="14D55C32" w14:textId="77777777" w:rsidR="00D8507D" w:rsidRPr="009F24CC" w:rsidRDefault="006F7589" w:rsidP="00D8507D">
      <w:pPr>
        <w:pStyle w:val="ListParagraph"/>
        <w:numPr>
          <w:ilvl w:val="0"/>
          <w:numId w:val="41"/>
        </w:numPr>
        <w:rPr>
          <w:sz w:val="20"/>
        </w:rPr>
      </w:pPr>
      <w:r w:rsidRPr="009F24CC">
        <w:rPr>
          <w:noProof/>
          <w:sz w:val="20"/>
          <w:lang w:val="en-IN" w:eastAsia="en-IN"/>
        </w:rPr>
        <w:drawing>
          <wp:anchor distT="0" distB="0" distL="114300" distR="114300" simplePos="0" relativeHeight="251698176" behindDoc="0" locked="0" layoutInCell="1" allowOverlap="1" wp14:anchorId="34B53121" wp14:editId="262A81C0">
            <wp:simplePos x="0" y="0"/>
            <wp:positionH relativeFrom="margin">
              <wp:align>center</wp:align>
            </wp:positionH>
            <wp:positionV relativeFrom="paragraph">
              <wp:posOffset>212980</wp:posOffset>
            </wp:positionV>
            <wp:extent cx="3597910" cy="14674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7910" cy="1467485"/>
                    </a:xfrm>
                    <a:prstGeom prst="rect">
                      <a:avLst/>
                    </a:prstGeom>
                  </pic:spPr>
                </pic:pic>
              </a:graphicData>
            </a:graphic>
            <wp14:sizeRelH relativeFrom="margin">
              <wp14:pctWidth>0</wp14:pctWidth>
            </wp14:sizeRelH>
            <wp14:sizeRelV relativeFrom="margin">
              <wp14:pctHeight>0</wp14:pctHeight>
            </wp14:sizeRelV>
          </wp:anchor>
        </w:drawing>
      </w:r>
      <w:r w:rsidR="00DC6414" w:rsidRPr="009F24CC">
        <w:rPr>
          <w:sz w:val="20"/>
        </w:rPr>
        <w:t>In _Layout file, replace the JS file with Bootstrap.bundle.min.js.</w:t>
      </w:r>
    </w:p>
    <w:p w14:paraId="583EB71D" w14:textId="77777777" w:rsidR="006F7589" w:rsidRPr="009F24CC" w:rsidRDefault="006F7589" w:rsidP="006F7589">
      <w:pPr>
        <w:ind w:left="360"/>
        <w:rPr>
          <w:sz w:val="20"/>
        </w:rPr>
      </w:pPr>
    </w:p>
    <w:p w14:paraId="7903C247" w14:textId="77777777" w:rsidR="00603BCE" w:rsidRPr="009F24CC" w:rsidRDefault="006F7589" w:rsidP="006F7589">
      <w:pPr>
        <w:pStyle w:val="ListParagraph"/>
        <w:numPr>
          <w:ilvl w:val="0"/>
          <w:numId w:val="41"/>
        </w:numPr>
        <w:rPr>
          <w:sz w:val="20"/>
        </w:rPr>
      </w:pPr>
      <w:r w:rsidRPr="009F24CC">
        <w:rPr>
          <w:sz w:val="20"/>
        </w:rPr>
        <w:t xml:space="preserve">To get Runtime Compliation of Razor Pages we need to install a Package </w:t>
      </w:r>
      <w:r w:rsidRPr="009F24CC">
        <w:rPr>
          <w:sz w:val="20"/>
          <w:highlight w:val="yellow"/>
        </w:rPr>
        <w:t>“</w:t>
      </w:r>
      <w:r w:rsidRPr="009F24CC">
        <w:rPr>
          <w:b/>
          <w:i/>
          <w:sz w:val="20"/>
          <w:highlight w:val="yellow"/>
        </w:rPr>
        <w:t>Microsoft.AspNetCore.Mvc.Razor.RuntimeCom</w:t>
      </w:r>
      <w:r w:rsidRPr="009F24CC">
        <w:rPr>
          <w:sz w:val="20"/>
          <w:highlight w:val="yellow"/>
        </w:rPr>
        <w:t>”</w:t>
      </w:r>
      <w:r w:rsidRPr="009F24CC">
        <w:rPr>
          <w:sz w:val="20"/>
        </w:rPr>
        <w:t>.</w:t>
      </w:r>
    </w:p>
    <w:p w14:paraId="20410978" w14:textId="77777777" w:rsidR="00622F22" w:rsidRPr="009F24CC" w:rsidRDefault="00622F22" w:rsidP="006F7589">
      <w:pPr>
        <w:pStyle w:val="ListParagraph"/>
        <w:numPr>
          <w:ilvl w:val="0"/>
          <w:numId w:val="42"/>
        </w:numPr>
        <w:rPr>
          <w:sz w:val="20"/>
        </w:rPr>
      </w:pPr>
    </w:p>
    <w:p w14:paraId="7A14F4D1" w14:textId="77777777" w:rsidR="006F7589" w:rsidRPr="009F24CC" w:rsidRDefault="00622F22" w:rsidP="006F7589">
      <w:pPr>
        <w:pStyle w:val="ListParagraph"/>
        <w:numPr>
          <w:ilvl w:val="0"/>
          <w:numId w:val="42"/>
        </w:numPr>
        <w:rPr>
          <w:sz w:val="20"/>
        </w:rPr>
      </w:pPr>
      <w:r w:rsidRPr="009F24CC">
        <w:rPr>
          <w:noProof/>
          <w:sz w:val="20"/>
          <w:lang w:val="en-IN" w:eastAsia="en-IN"/>
        </w:rPr>
        <w:lastRenderedPageBreak/>
        <w:drawing>
          <wp:anchor distT="0" distB="0" distL="114300" distR="114300" simplePos="0" relativeHeight="251699200" behindDoc="0" locked="0" layoutInCell="1" allowOverlap="1" wp14:anchorId="47C07685" wp14:editId="3D8FA901">
            <wp:simplePos x="0" y="0"/>
            <wp:positionH relativeFrom="margin">
              <wp:posOffset>713187</wp:posOffset>
            </wp:positionH>
            <wp:positionV relativeFrom="paragraph">
              <wp:posOffset>223793</wp:posOffset>
            </wp:positionV>
            <wp:extent cx="4415790" cy="1959610"/>
            <wp:effectExtent l="0" t="0" r="381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8129" b="30610"/>
                    <a:stretch/>
                  </pic:blipFill>
                  <pic:spPr bwMode="auto">
                    <a:xfrm>
                      <a:off x="0" y="0"/>
                      <a:ext cx="4415790"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589" w:rsidRPr="009F24CC">
        <w:rPr>
          <w:sz w:val="20"/>
        </w:rPr>
        <w:t xml:space="preserve">Add service in </w:t>
      </w:r>
      <w:r w:rsidR="006F7589" w:rsidRPr="009F24CC">
        <w:rPr>
          <w:b/>
          <w:i/>
          <w:sz w:val="20"/>
        </w:rPr>
        <w:t>Program.cs</w:t>
      </w:r>
    </w:p>
    <w:p w14:paraId="1100E6EC" w14:textId="77777777" w:rsidR="0021056E" w:rsidRPr="009F24CC" w:rsidRDefault="0021056E">
      <w:pPr>
        <w:rPr>
          <w:sz w:val="20"/>
        </w:rPr>
      </w:pPr>
      <w:r w:rsidRPr="009F24CC">
        <w:rPr>
          <w:sz w:val="20"/>
        </w:rPr>
        <w:br w:type="page"/>
      </w:r>
    </w:p>
    <w:p w14:paraId="6AA79BE9" w14:textId="77777777" w:rsidR="006F7589" w:rsidRPr="009F24CC" w:rsidRDefault="00622F22" w:rsidP="00622F22">
      <w:pPr>
        <w:pStyle w:val="Heading2"/>
        <w:rPr>
          <w:b/>
          <w:sz w:val="24"/>
        </w:rPr>
      </w:pPr>
      <w:r w:rsidRPr="009F24CC">
        <w:rPr>
          <w:b/>
          <w:sz w:val="24"/>
        </w:rPr>
        <w:lastRenderedPageBreak/>
        <w:t>32. Add Bootstrap Icon</w:t>
      </w:r>
    </w:p>
    <w:p w14:paraId="3B1531FB" w14:textId="77777777" w:rsidR="006F7589" w:rsidRPr="009F24CC" w:rsidRDefault="002F0172">
      <w:pPr>
        <w:pStyle w:val="ListParagraph"/>
        <w:numPr>
          <w:ilvl w:val="0"/>
          <w:numId w:val="43"/>
        </w:numPr>
        <w:rPr>
          <w:sz w:val="20"/>
        </w:rPr>
      </w:pPr>
      <w:r w:rsidRPr="009F24CC">
        <w:rPr>
          <w:sz w:val="20"/>
        </w:rPr>
        <w:t xml:space="preserve">Go to </w:t>
      </w:r>
      <w:r w:rsidRPr="009F24CC">
        <w:rPr>
          <w:b/>
          <w:i/>
          <w:color w:val="002060"/>
          <w:sz w:val="20"/>
        </w:rPr>
        <w:t>https://icons.getbootstrap.com/</w:t>
      </w:r>
    </w:p>
    <w:p w14:paraId="372B3915" w14:textId="7224453A" w:rsidR="006F7589" w:rsidRPr="009F24CC" w:rsidRDefault="00AE64C2">
      <w:pPr>
        <w:pStyle w:val="ListParagraph"/>
        <w:numPr>
          <w:ilvl w:val="0"/>
          <w:numId w:val="43"/>
        </w:numPr>
        <w:rPr>
          <w:sz w:val="20"/>
        </w:rPr>
      </w:pPr>
      <w:r w:rsidRPr="009F24CC">
        <w:rPr>
          <w:sz w:val="20"/>
        </w:rPr>
        <w:t>Download zip and save in wwwroot</w:t>
      </w:r>
      <w:r w:rsidR="007974D9" w:rsidRPr="009F24CC">
        <w:rPr>
          <w:sz w:val="20"/>
        </w:rPr>
        <w:t xml:space="preserve"> folder and link it in _Layout file.</w:t>
      </w:r>
    </w:p>
    <w:p w14:paraId="1039BEBD" w14:textId="7C250424" w:rsidR="00DF46C1" w:rsidRPr="009F24CC" w:rsidRDefault="00012811">
      <w:pPr>
        <w:pStyle w:val="ListParagraph"/>
        <w:numPr>
          <w:ilvl w:val="0"/>
          <w:numId w:val="43"/>
        </w:numPr>
        <w:rPr>
          <w:sz w:val="20"/>
        </w:rPr>
      </w:pPr>
      <w:r w:rsidRPr="009F24CC">
        <w:rPr>
          <w:noProof/>
          <w:sz w:val="20"/>
          <w:lang w:val="en-IN" w:eastAsia="en-IN"/>
        </w:rPr>
        <mc:AlternateContent>
          <mc:Choice Requires="wps">
            <w:drawing>
              <wp:anchor distT="45720" distB="45720" distL="114300" distR="114300" simplePos="0" relativeHeight="251701248" behindDoc="0" locked="0" layoutInCell="1" allowOverlap="1" wp14:anchorId="71A7534D" wp14:editId="096C40BA">
                <wp:simplePos x="0" y="0"/>
                <wp:positionH relativeFrom="margin">
                  <wp:align>right</wp:align>
                </wp:positionH>
                <wp:positionV relativeFrom="paragraph">
                  <wp:posOffset>273751</wp:posOffset>
                </wp:positionV>
                <wp:extent cx="5922645" cy="1404620"/>
                <wp:effectExtent l="0" t="0" r="2095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D3755F" w14:textId="32292F92"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col-6 text-end"&gt;</w:t>
                            </w:r>
                          </w:p>
                          <w:p w14:paraId="6A4A8AC3" w14:textId="79FFDD8E"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controller</w:t>
                            </w:r>
                            <w:r w:rsidRPr="00012811">
                              <w:rPr>
                                <w:rFonts w:ascii="Cascadia Mono" w:hAnsi="Cascadia Mono" w:cs="Cascadia Mono"/>
                                <w:color w:val="0000FF"/>
                                <w:sz w:val="16"/>
                                <w:szCs w:val="16"/>
                              </w:rPr>
                              <w:t>="Category"</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action</w:t>
                            </w:r>
                            <w:r w:rsidRPr="00012811">
                              <w:rPr>
                                <w:rFonts w:ascii="Cascadia Mono" w:hAnsi="Cascadia Mono" w:cs="Cascadia Mono"/>
                                <w:color w:val="0000FF"/>
                                <w:sz w:val="16"/>
                                <w:szCs w:val="16"/>
                              </w:rPr>
                              <w:t>="Create"</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btn btn-primary"</w:t>
                            </w:r>
                            <w:r w:rsidRPr="00012811">
                              <w:rPr>
                                <w:rFonts w:ascii="Cascadia Mono" w:hAnsi="Cascadia Mono" w:cs="Cascadia Mono"/>
                                <w:color w:val="000000"/>
                                <w:sz w:val="16"/>
                                <w:szCs w:val="16"/>
                              </w:rPr>
                              <w:t xml:space="preserve"> </w:t>
                            </w:r>
                            <w:r w:rsidRPr="00012811">
                              <w:rPr>
                                <w:rFonts w:ascii="Cascadia Mono" w:hAnsi="Cascadia Mono" w:cs="Cascadia Mono"/>
                                <w:color w:val="0000FF"/>
                                <w:sz w:val="16"/>
                                <w:szCs w:val="16"/>
                              </w:rPr>
                              <w:t>&gt;</w:t>
                            </w:r>
                          </w:p>
                          <w:p w14:paraId="48BA3F18" w14:textId="77777777"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t>Create a New Category</w:t>
                            </w:r>
                          </w:p>
                          <w:p w14:paraId="2C1356E8" w14:textId="67E378CF"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FF"/>
                                <w:sz w:val="16"/>
                                <w:szCs w:val="16"/>
                              </w:rPr>
                              <w:t>&gt;</w:t>
                            </w:r>
                          </w:p>
                          <w:p w14:paraId="1F0FD238" w14:textId="76C4E130" w:rsidR="00561ACF" w:rsidRPr="00012811" w:rsidRDefault="00561ACF" w:rsidP="00012811">
                            <w:pPr>
                              <w:rPr>
                                <w:sz w:val="18"/>
                                <w:szCs w:val="18"/>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FF"/>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7534D" id="_x0000_s1051" type="#_x0000_t202" style="position:absolute;left:0;text-align:left;margin-left:415.15pt;margin-top:21.55pt;width:466.3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" fillcolor="white [3201]" strokecolor="#5b9bd5 [3204]" strokeweight="1pt">
                <v:textbox style="mso-fit-shape-to-text:t">
                  <w:txbxContent>
                    <w:p w14:paraId="2BD3755F" w14:textId="32292F92"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col-6 text-end"&gt;</w:t>
                      </w:r>
                    </w:p>
                    <w:p w14:paraId="6A4A8AC3" w14:textId="79FFDD8E"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controller</w:t>
                      </w:r>
                      <w:r w:rsidRPr="00012811">
                        <w:rPr>
                          <w:rFonts w:ascii="Cascadia Mono" w:hAnsi="Cascadia Mono" w:cs="Cascadia Mono"/>
                          <w:color w:val="0000FF"/>
                          <w:sz w:val="16"/>
                          <w:szCs w:val="16"/>
                        </w:rPr>
                        <w:t>="Category"</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action</w:t>
                      </w:r>
                      <w:r w:rsidRPr="00012811">
                        <w:rPr>
                          <w:rFonts w:ascii="Cascadia Mono" w:hAnsi="Cascadia Mono" w:cs="Cascadia Mono"/>
                          <w:color w:val="0000FF"/>
                          <w:sz w:val="16"/>
                          <w:szCs w:val="16"/>
                        </w:rPr>
                        <w:t>="Create"</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btn btn-primary"</w:t>
                      </w:r>
                      <w:r w:rsidRPr="00012811">
                        <w:rPr>
                          <w:rFonts w:ascii="Cascadia Mono" w:hAnsi="Cascadia Mono" w:cs="Cascadia Mono"/>
                          <w:color w:val="000000"/>
                          <w:sz w:val="16"/>
                          <w:szCs w:val="16"/>
                        </w:rPr>
                        <w:t xml:space="preserve"> </w:t>
                      </w:r>
                      <w:r w:rsidRPr="00012811">
                        <w:rPr>
                          <w:rFonts w:ascii="Cascadia Mono" w:hAnsi="Cascadia Mono" w:cs="Cascadia Mono"/>
                          <w:color w:val="0000FF"/>
                          <w:sz w:val="16"/>
                          <w:szCs w:val="16"/>
                        </w:rPr>
                        <w:t>&gt;</w:t>
                      </w:r>
                    </w:p>
                    <w:p w14:paraId="48BA3F18" w14:textId="77777777"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t>Create a New Category</w:t>
                      </w:r>
                    </w:p>
                    <w:p w14:paraId="2C1356E8" w14:textId="67E378CF" w:rsidR="00561ACF" w:rsidRPr="00012811" w:rsidRDefault="00561ACF"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FF"/>
                          <w:sz w:val="16"/>
                          <w:szCs w:val="16"/>
                        </w:rPr>
                        <w:t>&gt;</w:t>
                      </w:r>
                    </w:p>
                    <w:p w14:paraId="1F0FD238" w14:textId="76C4E130" w:rsidR="00561ACF" w:rsidRPr="00012811" w:rsidRDefault="00561ACF" w:rsidP="00012811">
                      <w:pPr>
                        <w:rPr>
                          <w:sz w:val="18"/>
                          <w:szCs w:val="18"/>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FF"/>
                          <w:sz w:val="16"/>
                          <w:szCs w:val="16"/>
                        </w:rPr>
                        <w:t>&gt;</w:t>
                      </w:r>
                    </w:p>
                  </w:txbxContent>
                </v:textbox>
                <w10:wrap type="square" anchorx="margin"/>
              </v:shape>
            </w:pict>
          </mc:Fallback>
        </mc:AlternateContent>
      </w:r>
      <w:r w:rsidR="00DF46C1" w:rsidRPr="009F24CC">
        <w:rPr>
          <w:sz w:val="20"/>
        </w:rPr>
        <w:t xml:space="preserve">Add Heading and a button in </w:t>
      </w:r>
      <w:r w:rsidR="00DF46C1" w:rsidRPr="009F24CC">
        <w:rPr>
          <w:b/>
          <w:bCs/>
          <w:i/>
          <w:iCs/>
          <w:sz w:val="20"/>
        </w:rPr>
        <w:t>index.cshtml</w:t>
      </w:r>
      <w:r w:rsidR="00DF46C1" w:rsidRPr="009F24CC">
        <w:rPr>
          <w:sz w:val="20"/>
        </w:rPr>
        <w:t xml:space="preserve"> of Category controller.</w:t>
      </w:r>
    </w:p>
    <w:p w14:paraId="5F80D47A" w14:textId="59D15A8C" w:rsidR="00012811" w:rsidRPr="009F24CC" w:rsidRDefault="00510086">
      <w:pPr>
        <w:pStyle w:val="ListParagraph"/>
        <w:numPr>
          <w:ilvl w:val="0"/>
          <w:numId w:val="43"/>
        </w:numPr>
        <w:rPr>
          <w:sz w:val="20"/>
        </w:rPr>
      </w:pPr>
      <w:r w:rsidRPr="009F24CC">
        <w:rPr>
          <w:noProof/>
          <w:sz w:val="20"/>
          <w:lang w:val="en-IN" w:eastAsia="en-IN"/>
        </w:rPr>
        <mc:AlternateContent>
          <mc:Choice Requires="wps">
            <w:drawing>
              <wp:anchor distT="45720" distB="45720" distL="114300" distR="114300" simplePos="0" relativeHeight="251703296" behindDoc="0" locked="0" layoutInCell="1" allowOverlap="1" wp14:anchorId="6EE405F5" wp14:editId="4F8B972F">
                <wp:simplePos x="0" y="0"/>
                <wp:positionH relativeFrom="margin">
                  <wp:align>right</wp:align>
                </wp:positionH>
                <wp:positionV relativeFrom="paragraph">
                  <wp:posOffset>1216783</wp:posOffset>
                </wp:positionV>
                <wp:extent cx="5922645" cy="1404620"/>
                <wp:effectExtent l="0" t="0" r="20955"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265A9B" w14:textId="77777777" w:rsidR="00561ACF" w:rsidRPr="00E86B84" w:rsidRDefault="00561ACF"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 asp-controller="Category" asp-action="Create" class="btn btn-primary" &gt;</w:t>
                            </w:r>
                          </w:p>
                          <w:p w14:paraId="1E6EA495" w14:textId="67C3135F" w:rsidR="00561ACF" w:rsidRPr="00E86B84" w:rsidRDefault="00561ACF" w:rsidP="00E86B84">
                            <w:pPr>
                              <w:autoSpaceDE w:val="0"/>
                              <w:autoSpaceDN w:val="0"/>
                              <w:adjustRightInd w:val="0"/>
                              <w:spacing w:after="0" w:line="240" w:lineRule="auto"/>
                              <w:ind w:firstLine="720"/>
                              <w:rPr>
                                <w:rFonts w:ascii="Cascadia Mono" w:hAnsi="Cascadia Mono" w:cs="Cascadia Mono"/>
                                <w:color w:val="000000"/>
                                <w:sz w:val="16"/>
                                <w:szCs w:val="16"/>
                              </w:rPr>
                            </w:pPr>
                            <w:r w:rsidRPr="00E86B84">
                              <w:rPr>
                                <w:rFonts w:ascii="Cascadia Mono" w:hAnsi="Cascadia Mono" w:cs="Cascadia Mono"/>
                                <w:color w:val="000000"/>
                                <w:sz w:val="16"/>
                                <w:szCs w:val="16"/>
                              </w:rPr>
                              <w:t>&lt;i class="bi bi-plus-circle"&gt;&lt;/i&gt; &amp;nbsp; Create a New Category</w:t>
                            </w:r>
                          </w:p>
                          <w:p w14:paraId="3402DC45" w14:textId="7BC75904" w:rsidR="00561ACF" w:rsidRPr="00E86B84" w:rsidRDefault="00561ACF"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405F5" id="_x0000_s1052" type="#_x0000_t202" style="position:absolute;left:0;text-align:left;margin-left:415.15pt;margin-top:95.8pt;width:466.3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" fillcolor="white [3201]" strokecolor="#5b9bd5 [3204]" strokeweight="1pt">
                <v:textbox style="mso-fit-shape-to-text:t">
                  <w:txbxContent>
                    <w:p w14:paraId="14265A9B" w14:textId="77777777" w:rsidR="00561ACF" w:rsidRPr="00E86B84" w:rsidRDefault="00561ACF"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 asp-controller="Category" asp-action="Create" class="btn btn-primary" &gt;</w:t>
                      </w:r>
                    </w:p>
                    <w:p w14:paraId="1E6EA495" w14:textId="67C3135F" w:rsidR="00561ACF" w:rsidRPr="00E86B84" w:rsidRDefault="00561ACF" w:rsidP="00E86B84">
                      <w:pPr>
                        <w:autoSpaceDE w:val="0"/>
                        <w:autoSpaceDN w:val="0"/>
                        <w:adjustRightInd w:val="0"/>
                        <w:spacing w:after="0" w:line="240" w:lineRule="auto"/>
                        <w:ind w:firstLine="720"/>
                        <w:rPr>
                          <w:rFonts w:ascii="Cascadia Mono" w:hAnsi="Cascadia Mono" w:cs="Cascadia Mono"/>
                          <w:color w:val="000000"/>
                          <w:sz w:val="16"/>
                          <w:szCs w:val="16"/>
                        </w:rPr>
                      </w:pPr>
                      <w:r w:rsidRPr="00E86B84">
                        <w:rPr>
                          <w:rFonts w:ascii="Cascadia Mono" w:hAnsi="Cascadia Mono" w:cs="Cascadia Mono"/>
                          <w:color w:val="000000"/>
                          <w:sz w:val="16"/>
                          <w:szCs w:val="16"/>
                        </w:rPr>
                        <w:t>&lt;i class="bi bi-plus-circle"&gt;&lt;/i&gt; &amp;nbsp; Create a New Category</w:t>
                      </w:r>
                    </w:p>
                    <w:p w14:paraId="3402DC45" w14:textId="7BC75904" w:rsidR="00561ACF" w:rsidRPr="00E86B84" w:rsidRDefault="00561ACF"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gt;</w:t>
                      </w:r>
                    </w:p>
                  </w:txbxContent>
                </v:textbox>
                <w10:wrap type="square" anchorx="margin"/>
              </v:shape>
            </w:pict>
          </mc:Fallback>
        </mc:AlternateContent>
      </w:r>
      <w:r w:rsidR="00617C14" w:rsidRPr="009F24CC">
        <w:rPr>
          <w:sz w:val="20"/>
        </w:rPr>
        <w:t xml:space="preserve">Add the </w:t>
      </w:r>
      <w:r w:rsidR="002C23E8" w:rsidRPr="009F24CC">
        <w:rPr>
          <w:sz w:val="20"/>
        </w:rPr>
        <w:t>+ icon in button.</w:t>
      </w:r>
    </w:p>
    <w:p w14:paraId="646DE46A" w14:textId="34271159" w:rsidR="00510086" w:rsidRPr="009F24CC" w:rsidRDefault="00510086" w:rsidP="00510086">
      <w:pPr>
        <w:rPr>
          <w:sz w:val="20"/>
        </w:rPr>
      </w:pPr>
    </w:p>
    <w:p w14:paraId="1256FF8D" w14:textId="6C8DD9E3" w:rsidR="00B62C78" w:rsidRPr="009F24CC" w:rsidRDefault="00B62C78">
      <w:pPr>
        <w:rPr>
          <w:sz w:val="20"/>
        </w:rPr>
      </w:pPr>
      <w:r w:rsidRPr="009F24CC">
        <w:rPr>
          <w:sz w:val="20"/>
        </w:rPr>
        <w:br w:type="page"/>
      </w:r>
    </w:p>
    <w:p w14:paraId="18ECCF7B" w14:textId="4CC5F3E5" w:rsidR="00D4509E" w:rsidRPr="009F24CC" w:rsidRDefault="00293062" w:rsidP="00293062">
      <w:pPr>
        <w:pStyle w:val="Heading2"/>
        <w:rPr>
          <w:b/>
          <w:sz w:val="24"/>
        </w:rPr>
      </w:pPr>
      <w:r w:rsidRPr="009F24CC">
        <w:rPr>
          <w:b/>
          <w:sz w:val="24"/>
        </w:rPr>
        <w:lastRenderedPageBreak/>
        <w:t>33. Create category View</w:t>
      </w:r>
    </w:p>
    <w:p w14:paraId="612A722E" w14:textId="3832D7EE" w:rsidR="00293062" w:rsidRPr="009F24CC" w:rsidRDefault="000E47F5">
      <w:pPr>
        <w:pStyle w:val="ListParagraph"/>
        <w:numPr>
          <w:ilvl w:val="0"/>
          <w:numId w:val="44"/>
        </w:numPr>
        <w:rPr>
          <w:sz w:val="20"/>
        </w:rPr>
      </w:pPr>
      <w:r w:rsidRPr="009F24CC">
        <w:rPr>
          <w:sz w:val="20"/>
        </w:rPr>
        <w:t>Create a</w:t>
      </w:r>
      <w:r w:rsidR="00E47F6A" w:rsidRPr="009F24CC">
        <w:rPr>
          <w:sz w:val="20"/>
        </w:rPr>
        <w:t>n</w:t>
      </w:r>
      <w:r w:rsidRPr="009F24CC">
        <w:rPr>
          <w:sz w:val="20"/>
        </w:rPr>
        <w:t xml:space="preserve"> action method for create category.</w:t>
      </w:r>
    </w:p>
    <w:p w14:paraId="0D6E6257" w14:textId="24037505" w:rsidR="00E47F6A" w:rsidRPr="009F24CC" w:rsidRDefault="00E47F6A">
      <w:pPr>
        <w:pStyle w:val="ListParagraph"/>
        <w:numPr>
          <w:ilvl w:val="0"/>
          <w:numId w:val="45"/>
        </w:numPr>
        <w:rPr>
          <w:sz w:val="20"/>
        </w:rPr>
      </w:pPr>
      <w:r w:rsidRPr="009F24CC">
        <w:rPr>
          <w:sz w:val="20"/>
        </w:rPr>
        <w:t>The model we are writing in view is not always the model we passed from the controller.</w:t>
      </w:r>
    </w:p>
    <w:p w14:paraId="33AD17BC" w14:textId="77A5CB85" w:rsidR="000B62DE" w:rsidRPr="009F24CC" w:rsidRDefault="000B62DE">
      <w:pPr>
        <w:pStyle w:val="ListParagraph"/>
        <w:numPr>
          <w:ilvl w:val="0"/>
          <w:numId w:val="45"/>
        </w:numPr>
        <w:rPr>
          <w:sz w:val="20"/>
        </w:rPr>
      </w:pPr>
      <w:r w:rsidRPr="009F24CC">
        <w:rPr>
          <w:sz w:val="20"/>
        </w:rPr>
        <w:t>But if we are passing a model from the controller, it must match what we have inside the model in the view.</w:t>
      </w:r>
    </w:p>
    <w:p w14:paraId="5879043B" w14:textId="005A1A76" w:rsidR="002036F2" w:rsidRPr="009F24CC" w:rsidRDefault="0045114D">
      <w:pPr>
        <w:pStyle w:val="ListParagraph"/>
        <w:numPr>
          <w:ilvl w:val="0"/>
          <w:numId w:val="45"/>
        </w:numPr>
        <w:rPr>
          <w:sz w:val="20"/>
        </w:rPr>
      </w:pPr>
      <w:r w:rsidRPr="009F24CC">
        <w:rPr>
          <w:noProof/>
          <w:sz w:val="20"/>
          <w:lang w:val="en-IN" w:eastAsia="en-IN"/>
        </w:rPr>
        <mc:AlternateContent>
          <mc:Choice Requires="wps">
            <w:drawing>
              <wp:anchor distT="45720" distB="45720" distL="114300" distR="114300" simplePos="0" relativeHeight="251705344" behindDoc="0" locked="0" layoutInCell="1" allowOverlap="1" wp14:anchorId="3BD22461" wp14:editId="65AA9EE3">
                <wp:simplePos x="0" y="0"/>
                <wp:positionH relativeFrom="margin">
                  <wp:align>right</wp:align>
                </wp:positionH>
                <wp:positionV relativeFrom="paragraph">
                  <wp:posOffset>444500</wp:posOffset>
                </wp:positionV>
                <wp:extent cx="5937250" cy="1404620"/>
                <wp:effectExtent l="0" t="0" r="25400" b="1460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FA90FB"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model </w:t>
                            </w:r>
                            <w:r w:rsidRPr="0045114D">
                              <w:rPr>
                                <w:rFonts w:ascii="Cascadia Mono" w:hAnsi="Cascadia Mono" w:cs="Cascadia Mono"/>
                                <w:color w:val="2B91AF"/>
                                <w:sz w:val="14"/>
                                <w:szCs w:val="14"/>
                              </w:rPr>
                              <w:t>Category</w:t>
                            </w:r>
                          </w:p>
                          <w:p w14:paraId="1198F256"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395782D"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ViewData[</w:t>
                            </w:r>
                            <w:r w:rsidRPr="0045114D">
                              <w:rPr>
                                <w:rFonts w:ascii="Cascadia Mono" w:hAnsi="Cascadia Mono" w:cs="Cascadia Mono"/>
                                <w:color w:val="A31515"/>
                                <w:sz w:val="14"/>
                                <w:szCs w:val="14"/>
                              </w:rPr>
                              <w:t>"Title"</w:t>
                            </w:r>
                            <w:r w:rsidRPr="0045114D">
                              <w:rPr>
                                <w:rFonts w:ascii="Cascadia Mono" w:hAnsi="Cascadia Mono" w:cs="Cascadia Mono"/>
                                <w:color w:val="000000"/>
                                <w:sz w:val="14"/>
                                <w:szCs w:val="14"/>
                              </w:rPr>
                              <w:t xml:space="preserve">] = </w:t>
                            </w:r>
                            <w:r w:rsidRPr="0045114D">
                              <w:rPr>
                                <w:rFonts w:ascii="Cascadia Mono" w:hAnsi="Cascadia Mono" w:cs="Cascadia Mono"/>
                                <w:color w:val="A31515"/>
                                <w:sz w:val="14"/>
                                <w:szCs w:val="14"/>
                              </w:rPr>
                              <w:t>"Create"</w:t>
                            </w:r>
                            <w:r w:rsidRPr="0045114D">
                              <w:rPr>
                                <w:rFonts w:ascii="Cascadia Mono" w:hAnsi="Cascadia Mono" w:cs="Cascadia Mono"/>
                                <w:color w:val="000000"/>
                                <w:sz w:val="14"/>
                                <w:szCs w:val="14"/>
                              </w:rPr>
                              <w:t>;</w:t>
                            </w:r>
                          </w:p>
                          <w:p w14:paraId="0830334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C2B4DCF"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p>
                          <w:p w14:paraId="6454C814"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p>
                          <w:p w14:paraId="238C84DA"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method</w:t>
                            </w:r>
                            <w:r w:rsidRPr="0045114D">
                              <w:rPr>
                                <w:rFonts w:ascii="Cascadia Mono" w:hAnsi="Cascadia Mono" w:cs="Cascadia Mono"/>
                                <w:color w:val="0000FF"/>
                                <w:sz w:val="14"/>
                                <w:szCs w:val="14"/>
                              </w:rPr>
                              <w:t>="post"&gt;</w:t>
                            </w:r>
                          </w:p>
                          <w:p w14:paraId="60D1740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order p-3 mt-4"&gt;</w:t>
                            </w:r>
                          </w:p>
                          <w:p w14:paraId="5E5C889B"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row pb-2"&gt;</w:t>
                            </w:r>
                          </w:p>
                          <w:p w14:paraId="1EF1834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text-primary"&gt;</w:t>
                            </w:r>
                            <w:r w:rsidRPr="0045114D">
                              <w:rPr>
                                <w:rFonts w:ascii="Cascadia Mono" w:hAnsi="Cascadia Mono" w:cs="Cascadia Mono"/>
                                <w:color w:val="000000"/>
                                <w:sz w:val="14"/>
                                <w:szCs w:val="14"/>
                              </w:rPr>
                              <w:t>Create Cateogry</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FF"/>
                                <w:sz w:val="14"/>
                                <w:szCs w:val="14"/>
                              </w:rPr>
                              <w:t>&gt;</w:t>
                            </w:r>
                          </w:p>
                          <w:p w14:paraId="3245A331"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r</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3492605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6E861B9A"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29DDDFC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3FDEA072"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gt;</w:t>
                            </w:r>
                          </w:p>
                          <w:p w14:paraId="5ABE165F"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496D1600"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78F1CF8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DisplayOrder</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6FB31321"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DisplayOrde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43F1D5E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2FA7843D"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type</w:t>
                            </w:r>
                            <w:r w:rsidRPr="0045114D">
                              <w:rPr>
                                <w:rFonts w:ascii="Cascadia Mono" w:hAnsi="Cascadia Mono" w:cs="Cascadia Mono"/>
                                <w:color w:val="0000FF"/>
                                <w:sz w:val="14"/>
                                <w:szCs w:val="14"/>
                              </w:rPr>
                              <w:t>="submi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tn btn-prim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150px"&gt;</w:t>
                            </w:r>
                            <w:r w:rsidRPr="0045114D">
                              <w:rPr>
                                <w:rFonts w:ascii="Cascadia Mono" w:hAnsi="Cascadia Mono" w:cs="Cascadia Mono"/>
                                <w:color w:val="000000"/>
                                <w:sz w:val="14"/>
                                <w:szCs w:val="14"/>
                              </w:rPr>
                              <w:t xml:space="preserve"> Create</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FF"/>
                                <w:sz w:val="14"/>
                                <w:szCs w:val="14"/>
                              </w:rPr>
                              <w:t>&gt;</w:t>
                            </w:r>
                          </w:p>
                          <w:p w14:paraId="4888EE0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controller</w:t>
                            </w:r>
                            <w:r w:rsidRPr="0045114D">
                              <w:rPr>
                                <w:rFonts w:ascii="Cascadia Mono" w:hAnsi="Cascadia Mono" w:cs="Cascadia Mono"/>
                                <w:color w:val="0000FF"/>
                                <w:sz w:val="14"/>
                                <w:szCs w:val="14"/>
                              </w:rPr>
                              <w:t>="Category"</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action</w:t>
                            </w:r>
                            <w:r w:rsidRPr="0045114D">
                              <w:rPr>
                                <w:rFonts w:ascii="Cascadia Mono" w:hAnsi="Cascadia Mono" w:cs="Cascadia Mono"/>
                                <w:color w:val="0000FF"/>
                                <w:sz w:val="14"/>
                                <w:szCs w:val="14"/>
                              </w:rPr>
                              <w:t>="Index"</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tn btn-second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150px"&gt;</w:t>
                            </w:r>
                            <w:r w:rsidRPr="0045114D">
                              <w:rPr>
                                <w:rFonts w:ascii="Cascadia Mono" w:hAnsi="Cascadia Mono" w:cs="Cascadia Mono"/>
                                <w:color w:val="000000"/>
                                <w:sz w:val="14"/>
                                <w:szCs w:val="14"/>
                              </w:rPr>
                              <w:t>Back to List</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FF"/>
                                <w:sz w:val="14"/>
                                <w:szCs w:val="14"/>
                              </w:rPr>
                              <w:t>&gt;</w:t>
                            </w:r>
                          </w:p>
                          <w:p w14:paraId="4820628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78A9112C" w14:textId="1D70A2AC" w:rsidR="00561ACF" w:rsidRPr="0045114D" w:rsidRDefault="00561ACF" w:rsidP="0045114D">
                            <w:pPr>
                              <w:rPr>
                                <w:sz w:val="12"/>
                                <w:szCs w:val="12"/>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FF"/>
                                <w:sz w:val="14"/>
                                <w:szCs w:val="1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22461" id="_x0000_s1053" type="#_x0000_t202" style="position:absolute;left:0;text-align:left;margin-left:416.3pt;margin-top:35pt;width:46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" fillcolor="white [3201]" strokecolor="#5b9bd5 [3204]" strokeweight="1pt">
                <v:textbox style="mso-fit-shape-to-text:t">
                  <w:txbxContent>
                    <w:p w14:paraId="72FA90FB"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model </w:t>
                      </w:r>
                      <w:r w:rsidRPr="0045114D">
                        <w:rPr>
                          <w:rFonts w:ascii="Cascadia Mono" w:hAnsi="Cascadia Mono" w:cs="Cascadia Mono"/>
                          <w:color w:val="2B91AF"/>
                          <w:sz w:val="14"/>
                          <w:szCs w:val="14"/>
                        </w:rPr>
                        <w:t>Category</w:t>
                      </w:r>
                    </w:p>
                    <w:p w14:paraId="1198F256"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395782D"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ViewData[</w:t>
                      </w:r>
                      <w:r w:rsidRPr="0045114D">
                        <w:rPr>
                          <w:rFonts w:ascii="Cascadia Mono" w:hAnsi="Cascadia Mono" w:cs="Cascadia Mono"/>
                          <w:color w:val="A31515"/>
                          <w:sz w:val="14"/>
                          <w:szCs w:val="14"/>
                        </w:rPr>
                        <w:t>"Title"</w:t>
                      </w:r>
                      <w:r w:rsidRPr="0045114D">
                        <w:rPr>
                          <w:rFonts w:ascii="Cascadia Mono" w:hAnsi="Cascadia Mono" w:cs="Cascadia Mono"/>
                          <w:color w:val="000000"/>
                          <w:sz w:val="14"/>
                          <w:szCs w:val="14"/>
                        </w:rPr>
                        <w:t xml:space="preserve">] = </w:t>
                      </w:r>
                      <w:r w:rsidRPr="0045114D">
                        <w:rPr>
                          <w:rFonts w:ascii="Cascadia Mono" w:hAnsi="Cascadia Mono" w:cs="Cascadia Mono"/>
                          <w:color w:val="A31515"/>
                          <w:sz w:val="14"/>
                          <w:szCs w:val="14"/>
                        </w:rPr>
                        <w:t>"Create"</w:t>
                      </w:r>
                      <w:r w:rsidRPr="0045114D">
                        <w:rPr>
                          <w:rFonts w:ascii="Cascadia Mono" w:hAnsi="Cascadia Mono" w:cs="Cascadia Mono"/>
                          <w:color w:val="000000"/>
                          <w:sz w:val="14"/>
                          <w:szCs w:val="14"/>
                        </w:rPr>
                        <w:t>;</w:t>
                      </w:r>
                    </w:p>
                    <w:p w14:paraId="0830334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C2B4DCF"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p>
                    <w:p w14:paraId="6454C814"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p>
                    <w:p w14:paraId="238C84DA"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method</w:t>
                      </w:r>
                      <w:r w:rsidRPr="0045114D">
                        <w:rPr>
                          <w:rFonts w:ascii="Cascadia Mono" w:hAnsi="Cascadia Mono" w:cs="Cascadia Mono"/>
                          <w:color w:val="0000FF"/>
                          <w:sz w:val="14"/>
                          <w:szCs w:val="14"/>
                        </w:rPr>
                        <w:t>="post"&gt;</w:t>
                      </w:r>
                    </w:p>
                    <w:p w14:paraId="60D1740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order p-3 mt-4"&gt;</w:t>
                      </w:r>
                    </w:p>
                    <w:p w14:paraId="5E5C889B"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row pb-2"&gt;</w:t>
                      </w:r>
                    </w:p>
                    <w:p w14:paraId="1EF1834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text-primary"&gt;</w:t>
                      </w:r>
                      <w:r w:rsidRPr="0045114D">
                        <w:rPr>
                          <w:rFonts w:ascii="Cascadia Mono" w:hAnsi="Cascadia Mono" w:cs="Cascadia Mono"/>
                          <w:color w:val="000000"/>
                          <w:sz w:val="14"/>
                          <w:szCs w:val="14"/>
                        </w:rPr>
                        <w:t>Create Cateogry</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FF"/>
                          <w:sz w:val="14"/>
                          <w:szCs w:val="14"/>
                        </w:rPr>
                        <w:t>&gt;</w:t>
                      </w:r>
                    </w:p>
                    <w:p w14:paraId="3245A331"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r</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34926053"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6E861B9A"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29DDDFC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3FDEA072"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gt;</w:t>
                      </w:r>
                    </w:p>
                    <w:p w14:paraId="5ABE165F"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496D1600"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78F1CF8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DisplayOrder</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6FB31321"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DisplayOrde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43F1D5E5"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2FA7843D"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type</w:t>
                      </w:r>
                      <w:r w:rsidRPr="0045114D">
                        <w:rPr>
                          <w:rFonts w:ascii="Cascadia Mono" w:hAnsi="Cascadia Mono" w:cs="Cascadia Mono"/>
                          <w:color w:val="0000FF"/>
                          <w:sz w:val="14"/>
                          <w:szCs w:val="14"/>
                        </w:rPr>
                        <w:t>="submi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tn btn-prim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150px"&gt;</w:t>
                      </w:r>
                      <w:r w:rsidRPr="0045114D">
                        <w:rPr>
                          <w:rFonts w:ascii="Cascadia Mono" w:hAnsi="Cascadia Mono" w:cs="Cascadia Mono"/>
                          <w:color w:val="000000"/>
                          <w:sz w:val="14"/>
                          <w:szCs w:val="14"/>
                        </w:rPr>
                        <w:t xml:space="preserve"> Create</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FF"/>
                          <w:sz w:val="14"/>
                          <w:szCs w:val="14"/>
                        </w:rPr>
                        <w:t>&gt;</w:t>
                      </w:r>
                    </w:p>
                    <w:p w14:paraId="4888EE0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controller</w:t>
                      </w:r>
                      <w:r w:rsidRPr="0045114D">
                        <w:rPr>
                          <w:rFonts w:ascii="Cascadia Mono" w:hAnsi="Cascadia Mono" w:cs="Cascadia Mono"/>
                          <w:color w:val="0000FF"/>
                          <w:sz w:val="14"/>
                          <w:szCs w:val="14"/>
                        </w:rPr>
                        <w:t>="Category"</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action</w:t>
                      </w:r>
                      <w:r w:rsidRPr="0045114D">
                        <w:rPr>
                          <w:rFonts w:ascii="Cascadia Mono" w:hAnsi="Cascadia Mono" w:cs="Cascadia Mono"/>
                          <w:color w:val="0000FF"/>
                          <w:sz w:val="14"/>
                          <w:szCs w:val="14"/>
                        </w:rPr>
                        <w:t>="Index"</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tn btn-second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150px"&gt;</w:t>
                      </w:r>
                      <w:r w:rsidRPr="0045114D">
                        <w:rPr>
                          <w:rFonts w:ascii="Cascadia Mono" w:hAnsi="Cascadia Mono" w:cs="Cascadia Mono"/>
                          <w:color w:val="000000"/>
                          <w:sz w:val="14"/>
                          <w:szCs w:val="14"/>
                        </w:rPr>
                        <w:t>Back to List</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FF"/>
                          <w:sz w:val="14"/>
                          <w:szCs w:val="14"/>
                        </w:rPr>
                        <w:t>&gt;</w:t>
                      </w:r>
                    </w:p>
                    <w:p w14:paraId="48206287" w14:textId="77777777" w:rsidR="00561ACF" w:rsidRPr="0045114D" w:rsidRDefault="00561ACF"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78A9112C" w14:textId="1D70A2AC" w:rsidR="00561ACF" w:rsidRPr="0045114D" w:rsidRDefault="00561ACF" w:rsidP="0045114D">
                      <w:pPr>
                        <w:rPr>
                          <w:sz w:val="12"/>
                          <w:szCs w:val="12"/>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FF"/>
                          <w:sz w:val="14"/>
                          <w:szCs w:val="14"/>
                        </w:rPr>
                        <w:t>&gt;</w:t>
                      </w:r>
                    </w:p>
                  </w:txbxContent>
                </v:textbox>
                <w10:wrap type="topAndBottom" anchorx="margin"/>
              </v:shape>
            </w:pict>
          </mc:Fallback>
        </mc:AlternateContent>
      </w:r>
      <w:r w:rsidR="000B62DE" w:rsidRPr="009F24CC">
        <w:rPr>
          <w:sz w:val="20"/>
        </w:rPr>
        <w:t xml:space="preserve">If we are not passing anything in the controller like in </w:t>
      </w:r>
      <w:r w:rsidR="000B62DE" w:rsidRPr="009F24CC">
        <w:rPr>
          <w:b/>
          <w:bCs/>
          <w:i/>
          <w:iCs/>
          <w:sz w:val="20"/>
        </w:rPr>
        <w:t>create</w:t>
      </w:r>
      <w:r w:rsidR="000B62DE" w:rsidRPr="009F24CC">
        <w:rPr>
          <w:sz w:val="20"/>
        </w:rPr>
        <w:t xml:space="preserve">, then we can find with a model based on the data that we are collecting on the page. </w:t>
      </w:r>
    </w:p>
    <w:p w14:paraId="6336A281" w14:textId="0B1A0418" w:rsidR="002E4509" w:rsidRPr="009F24CC" w:rsidRDefault="002036F2" w:rsidP="002036F2">
      <w:pPr>
        <w:pStyle w:val="Heading2"/>
        <w:rPr>
          <w:b/>
          <w:sz w:val="24"/>
        </w:rPr>
      </w:pPr>
      <w:r w:rsidRPr="009F24CC">
        <w:rPr>
          <w:b/>
          <w:sz w:val="24"/>
        </w:rPr>
        <w:t>34. Create Category Post Action Method</w:t>
      </w:r>
    </w:p>
    <w:p w14:paraId="3BB1B13D" w14:textId="2DCEA5CA" w:rsidR="00576FD5" w:rsidRPr="009F24CC" w:rsidRDefault="0045114D" w:rsidP="0045114D">
      <w:pPr>
        <w:pStyle w:val="Heading2"/>
        <w:rPr>
          <w:b/>
          <w:bCs/>
          <w:sz w:val="24"/>
        </w:rPr>
      </w:pPr>
      <w:r w:rsidRPr="009F24CC">
        <w:rPr>
          <w:b/>
          <w:noProof/>
          <w:sz w:val="24"/>
          <w:lang w:val="en-IN" w:eastAsia="en-IN"/>
        </w:rPr>
        <mc:AlternateContent>
          <mc:Choice Requires="wps">
            <w:drawing>
              <wp:anchor distT="45720" distB="45720" distL="114300" distR="114300" simplePos="0" relativeHeight="251707392" behindDoc="0" locked="0" layoutInCell="1" allowOverlap="1" wp14:anchorId="57FA8B4E" wp14:editId="6595B662">
                <wp:simplePos x="0" y="0"/>
                <wp:positionH relativeFrom="margin">
                  <wp:posOffset>23751</wp:posOffset>
                </wp:positionH>
                <wp:positionV relativeFrom="paragraph">
                  <wp:posOffset>174146</wp:posOffset>
                </wp:positionV>
                <wp:extent cx="5925185" cy="1404620"/>
                <wp:effectExtent l="0" t="0" r="18415" b="2476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7000BE" w14:textId="366C3DB4"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4CD97494" w14:textId="616137FF"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alidateAntiForgeryToken]</w:t>
                            </w:r>
                          </w:p>
                          <w:p w14:paraId="4D5A3FD6" w14:textId="0E5F1082"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Category obj)</w:t>
                            </w:r>
                          </w:p>
                          <w:p w14:paraId="1A4FC811" w14:textId="7CB1C6AF"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AE70E" w14:textId="493CC5F6"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entry to db</w:t>
                            </w:r>
                          </w:p>
                          <w:p w14:paraId="7A3EC45F" w14:textId="0A6F288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Categories.Add(obj);</w:t>
                            </w:r>
                          </w:p>
                          <w:p w14:paraId="55006ADF" w14:textId="7777777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p>
                          <w:p w14:paraId="0C10CF3F" w14:textId="631B692C"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sh the changes to db</w:t>
                            </w:r>
                          </w:p>
                          <w:p w14:paraId="7BEB5C61" w14:textId="5A929016"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SaveChanges();</w:t>
                            </w:r>
                          </w:p>
                          <w:p w14:paraId="0F43F3CC" w14:textId="7777777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p>
                          <w:p w14:paraId="3CEC84A5" w14:textId="5B37CD14"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303435F" w14:textId="6749A614" w:rsidR="00561ACF" w:rsidRDefault="00561ACF" w:rsidP="00B579C2">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A8B4E" id="_x0000_s1054" type="#_x0000_t202" style="position:absolute;margin-left:1.85pt;margin-top:13.7pt;width:466.5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" fillcolor="white [3201]" strokecolor="#5b9bd5 [3204]" strokeweight="1pt">
                <v:textbox style="mso-fit-shape-to-text:t">
                  <w:txbxContent>
                    <w:p w14:paraId="7D7000BE" w14:textId="366C3DB4"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4CD97494" w14:textId="616137FF"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alidateAntiForgeryToken]</w:t>
                      </w:r>
                    </w:p>
                    <w:p w14:paraId="4D5A3FD6" w14:textId="0E5F1082"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Category obj)</w:t>
                      </w:r>
                    </w:p>
                    <w:p w14:paraId="1A4FC811" w14:textId="7CB1C6AF"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AE70E" w14:textId="493CC5F6"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entry to db</w:t>
                      </w:r>
                    </w:p>
                    <w:p w14:paraId="7A3EC45F" w14:textId="0A6F288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Categories.Add(obj);</w:t>
                      </w:r>
                    </w:p>
                    <w:p w14:paraId="55006ADF" w14:textId="7777777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p>
                    <w:p w14:paraId="0C10CF3F" w14:textId="631B692C"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sh the changes to db</w:t>
                      </w:r>
                    </w:p>
                    <w:p w14:paraId="7BEB5C61" w14:textId="5A929016"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SaveChanges();</w:t>
                      </w:r>
                    </w:p>
                    <w:p w14:paraId="0F43F3CC" w14:textId="77777777"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p>
                    <w:p w14:paraId="3CEC84A5" w14:textId="5B37CD14" w:rsidR="00561ACF" w:rsidRDefault="00561ACF"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303435F" w14:textId="6749A614" w:rsidR="00561ACF" w:rsidRDefault="00561ACF" w:rsidP="00B579C2">
                      <w:r>
                        <w:rPr>
                          <w:rFonts w:ascii="Cascadia Mono" w:hAnsi="Cascadia Mono" w:cs="Cascadia Mono"/>
                          <w:color w:val="000000"/>
                          <w:sz w:val="19"/>
                          <w:szCs w:val="19"/>
                        </w:rPr>
                        <w:t>}</w:t>
                      </w:r>
                    </w:p>
                  </w:txbxContent>
                </v:textbox>
                <w10:wrap type="topAndBottom" anchorx="margin"/>
              </v:shape>
            </w:pict>
          </mc:Fallback>
        </mc:AlternateContent>
      </w:r>
      <w:r w:rsidR="001361B5" w:rsidRPr="009F24CC">
        <w:rPr>
          <w:b/>
          <w:bCs/>
          <w:sz w:val="24"/>
        </w:rPr>
        <w:br w:type="page"/>
      </w:r>
      <w:r w:rsidRPr="009F24CC">
        <w:rPr>
          <w:b/>
          <w:bCs/>
          <w:sz w:val="24"/>
        </w:rPr>
        <w:lastRenderedPageBreak/>
        <w:t>35. Server Side Validation</w:t>
      </w:r>
    </w:p>
    <w:p w14:paraId="42AE3EFC" w14:textId="6C799994" w:rsidR="0045114D" w:rsidRPr="009F24CC" w:rsidRDefault="00263507" w:rsidP="0045114D">
      <w:pPr>
        <w:rPr>
          <w:b/>
          <w:bCs/>
          <w:sz w:val="20"/>
        </w:rPr>
      </w:pPr>
      <w:r w:rsidRPr="009F24CC">
        <w:rPr>
          <w:b/>
          <w:bCs/>
          <w:sz w:val="20"/>
        </w:rPr>
        <w:t>When we receive a model in controller, we can check whether the model is valid or not.</w:t>
      </w:r>
    </w:p>
    <w:p w14:paraId="1005A9DF" w14:textId="7896035F" w:rsidR="001C6391" w:rsidRPr="009F24CC" w:rsidRDefault="001C6391" w:rsidP="0045114D">
      <w:pPr>
        <w:rPr>
          <w:b/>
          <w:bCs/>
          <w:sz w:val="20"/>
        </w:rPr>
      </w:pPr>
      <w:r w:rsidRPr="009F24CC">
        <w:rPr>
          <w:b/>
          <w:bCs/>
          <w:sz w:val="20"/>
        </w:rPr>
        <w:t>Valid model defined by the data annotation in the model</w:t>
      </w:r>
      <w:r w:rsidR="006413DC" w:rsidRPr="009F24CC">
        <w:rPr>
          <w:b/>
          <w:bCs/>
          <w:sz w:val="20"/>
        </w:rPr>
        <w:t>.</w:t>
      </w:r>
    </w:p>
    <w:p w14:paraId="2E0C5D88" w14:textId="2D3C6334" w:rsidR="006413DC" w:rsidRPr="009F24CC" w:rsidRDefault="006413DC">
      <w:pPr>
        <w:pStyle w:val="ListParagraph"/>
        <w:numPr>
          <w:ilvl w:val="0"/>
          <w:numId w:val="46"/>
        </w:numPr>
        <w:rPr>
          <w:b/>
          <w:bCs/>
          <w:sz w:val="20"/>
        </w:rPr>
      </w:pPr>
      <w:r w:rsidRPr="009F24CC">
        <w:rPr>
          <w:sz w:val="20"/>
        </w:rPr>
        <w:t>Example: Name have a required property</w:t>
      </w:r>
      <w:r w:rsidR="00CC50D6" w:rsidRPr="009F24CC">
        <w:rPr>
          <w:sz w:val="20"/>
        </w:rPr>
        <w:t xml:space="preserve"> in model.</w:t>
      </w:r>
    </w:p>
    <w:p w14:paraId="00B67BBD" w14:textId="28B0052F" w:rsidR="00D95820" w:rsidRPr="009F24CC" w:rsidRDefault="00D95820" w:rsidP="00D95820">
      <w:pPr>
        <w:rPr>
          <w:b/>
          <w:bCs/>
          <w:sz w:val="20"/>
        </w:rPr>
      </w:pPr>
    </w:p>
    <w:p w14:paraId="627896CD" w14:textId="03C3B1F2" w:rsidR="007E28EA" w:rsidRPr="009F24CC" w:rsidRDefault="00D95820" w:rsidP="007E28EA">
      <w:pPr>
        <w:rPr>
          <w:b/>
          <w:bCs/>
          <w:sz w:val="20"/>
        </w:rPr>
      </w:pPr>
      <w:r w:rsidRPr="009F24CC">
        <w:rPr>
          <w:b/>
          <w:bCs/>
          <w:noProof/>
          <w:sz w:val="20"/>
          <w:lang w:val="en-IN" w:eastAsia="en-IN"/>
        </w:rPr>
        <mc:AlternateContent>
          <mc:Choice Requires="wps">
            <w:drawing>
              <wp:anchor distT="45720" distB="45720" distL="114300" distR="114300" simplePos="0" relativeHeight="251713536" behindDoc="0" locked="0" layoutInCell="1" allowOverlap="1" wp14:anchorId="3CA78EB6" wp14:editId="058E4A8A">
                <wp:simplePos x="0" y="0"/>
                <wp:positionH relativeFrom="margin">
                  <wp:align>right</wp:align>
                </wp:positionH>
                <wp:positionV relativeFrom="paragraph">
                  <wp:posOffset>294467</wp:posOffset>
                </wp:positionV>
                <wp:extent cx="5925185" cy="1404620"/>
                <wp:effectExtent l="0" t="0" r="18415" b="1587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67BB13"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0580C6E9" w14:textId="0FA245F3"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385B87A0" w14:textId="5F622A8E"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alidateAntiForgeryToken]</w:t>
                            </w:r>
                          </w:p>
                          <w:p w14:paraId="2A6EDAB2" w14:textId="54077B0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Category obj)</w:t>
                            </w:r>
                          </w:p>
                          <w:p w14:paraId="79C8A2C5" w14:textId="3E079588"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19640B" w14:textId="44006204"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661FB2DD" w14:textId="5DBD0499"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DC351" w14:textId="376656EC"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entry to db</w:t>
                            </w:r>
                          </w:p>
                          <w:p w14:paraId="35DADE02" w14:textId="6C216071"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Categories.Add(obj);</w:t>
                            </w:r>
                          </w:p>
                          <w:p w14:paraId="2883B590"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p>
                          <w:p w14:paraId="5FD9300D" w14:textId="577DBE8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sh the changes to db</w:t>
                            </w:r>
                          </w:p>
                          <w:p w14:paraId="2A153B4A" w14:textId="0E03BF21"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SaveChanges();</w:t>
                            </w:r>
                          </w:p>
                          <w:p w14:paraId="0B905430"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p>
                          <w:p w14:paraId="3AFA61CC" w14:textId="40C8064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328696F7" w14:textId="54A632A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A62FC" w14:textId="06F20E7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obj);</w:t>
                            </w:r>
                          </w:p>
                          <w:p w14:paraId="6CCD1370" w14:textId="0F22480C" w:rsidR="00561ACF" w:rsidRDefault="00561ACF" w:rsidP="00D95820">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78EB6" id="_x0000_s1055" type="#_x0000_t202" style="position:absolute;margin-left:415.35pt;margin-top:23.2pt;width:466.5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" fillcolor="white [3201]" strokecolor="#5b9bd5 [3204]" strokeweight="1pt">
                <v:textbox style="mso-fit-shape-to-text:t">
                  <w:txbxContent>
                    <w:p w14:paraId="6B67BB13"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0580C6E9" w14:textId="0FA245F3"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385B87A0" w14:textId="5F622A8E"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alidateAntiForgeryToken]</w:t>
                      </w:r>
                    </w:p>
                    <w:p w14:paraId="2A6EDAB2" w14:textId="54077B0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Category obj)</w:t>
                      </w:r>
                    </w:p>
                    <w:p w14:paraId="79C8A2C5" w14:textId="3E079588"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19640B" w14:textId="44006204"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661FB2DD" w14:textId="5DBD0499"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DC351" w14:textId="376656EC"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entry to db</w:t>
                      </w:r>
                    </w:p>
                    <w:p w14:paraId="35DADE02" w14:textId="6C216071"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Categories.Add(obj);</w:t>
                      </w:r>
                    </w:p>
                    <w:p w14:paraId="2883B590"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p>
                    <w:p w14:paraId="5FD9300D" w14:textId="577DBE8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sh the changes to db</w:t>
                      </w:r>
                    </w:p>
                    <w:p w14:paraId="2A153B4A" w14:textId="0E03BF21"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b.SaveChanges();</w:t>
                      </w:r>
                    </w:p>
                    <w:p w14:paraId="0B905430"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p>
                    <w:p w14:paraId="3AFA61CC" w14:textId="40C8064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328696F7" w14:textId="54A632A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A62FC" w14:textId="06F20E7B"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obj);</w:t>
                      </w:r>
                    </w:p>
                    <w:p w14:paraId="6CCD1370" w14:textId="0F22480C" w:rsidR="00561ACF" w:rsidRDefault="00561ACF" w:rsidP="00D95820">
                      <w:r>
                        <w:rPr>
                          <w:rFonts w:ascii="Cascadia Mono" w:hAnsi="Cascadia Mono" w:cs="Cascadia Mono"/>
                          <w:color w:val="000000"/>
                          <w:sz w:val="19"/>
                          <w:szCs w:val="19"/>
                        </w:rPr>
                        <w:t>}</w:t>
                      </w:r>
                    </w:p>
                  </w:txbxContent>
                </v:textbox>
                <w10:wrap type="topAndBottom" anchorx="margin"/>
              </v:shape>
            </w:pict>
          </mc:Fallback>
        </mc:AlternateContent>
      </w:r>
      <w:r w:rsidR="007E28EA" w:rsidRPr="009F24CC">
        <w:rPr>
          <w:b/>
          <w:bCs/>
          <w:sz w:val="20"/>
        </w:rPr>
        <w:t xml:space="preserve">We have </w:t>
      </w:r>
      <w:r w:rsidR="007E28EA" w:rsidRPr="009F24CC">
        <w:rPr>
          <w:b/>
          <w:bCs/>
          <w:i/>
          <w:iCs/>
          <w:sz w:val="20"/>
        </w:rPr>
        <w:t>ModelState</w:t>
      </w:r>
      <w:r w:rsidR="007E28EA" w:rsidRPr="009F24CC">
        <w:rPr>
          <w:b/>
          <w:bCs/>
          <w:sz w:val="20"/>
        </w:rPr>
        <w:t xml:space="preserve"> that determine if the model is valid or no</w:t>
      </w:r>
      <w:r w:rsidR="00926EE4" w:rsidRPr="009F24CC">
        <w:rPr>
          <w:b/>
          <w:bCs/>
          <w:sz w:val="20"/>
        </w:rPr>
        <w:t>t</w:t>
      </w:r>
      <w:r w:rsidR="007E28EA" w:rsidRPr="009F24CC">
        <w:rPr>
          <w:b/>
          <w:bCs/>
          <w:sz w:val="20"/>
        </w:rPr>
        <w:t>.</w:t>
      </w:r>
    </w:p>
    <w:p w14:paraId="56CF1CFA" w14:textId="6B6D1C76" w:rsidR="00E225BE" w:rsidRPr="009F24CC" w:rsidRDefault="00E225BE" w:rsidP="007E28EA">
      <w:pPr>
        <w:rPr>
          <w:b/>
          <w:bCs/>
          <w:sz w:val="20"/>
        </w:rPr>
      </w:pPr>
      <w:r w:rsidRPr="009F24CC">
        <w:rPr>
          <w:b/>
          <w:bCs/>
          <w:sz w:val="20"/>
        </w:rPr>
        <w:t>In view, we have a tag helper for validation ‘asp-validation-for’.</w:t>
      </w:r>
    </w:p>
    <w:p w14:paraId="4843B9CD" w14:textId="419DF753" w:rsidR="00543DDC" w:rsidRPr="009F24CC" w:rsidRDefault="00D95820">
      <w:pPr>
        <w:pStyle w:val="ListParagraph"/>
        <w:numPr>
          <w:ilvl w:val="0"/>
          <w:numId w:val="46"/>
        </w:numPr>
        <w:rPr>
          <w:b/>
          <w:bCs/>
          <w:sz w:val="20"/>
        </w:rPr>
      </w:pPr>
      <w:r w:rsidRPr="009F24CC">
        <w:rPr>
          <w:b/>
          <w:bCs/>
          <w:noProof/>
          <w:sz w:val="20"/>
          <w:lang w:val="en-IN" w:eastAsia="en-IN"/>
        </w:rPr>
        <mc:AlternateContent>
          <mc:Choice Requires="wps">
            <w:drawing>
              <wp:anchor distT="45720" distB="45720" distL="114300" distR="114300" simplePos="0" relativeHeight="251711488" behindDoc="0" locked="0" layoutInCell="1" allowOverlap="1" wp14:anchorId="1E209554" wp14:editId="6BAD83CD">
                <wp:simplePos x="0" y="0"/>
                <wp:positionH relativeFrom="margin">
                  <wp:align>right</wp:align>
                </wp:positionH>
                <wp:positionV relativeFrom="paragraph">
                  <wp:posOffset>472440</wp:posOffset>
                </wp:positionV>
                <wp:extent cx="5925185" cy="1404620"/>
                <wp:effectExtent l="0" t="0" r="18415" b="1587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B3018F" w14:textId="18AD485C"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E4F9E92"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F8315CA"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22E7BC8D"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F0631B4" w14:textId="5238246E" w:rsidR="00561ACF" w:rsidRDefault="00561ACF" w:rsidP="00D9582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09554" id="_x0000_s1056" type="#_x0000_t202" style="position:absolute;left:0;text-align:left;margin-left:415.35pt;margin-top:37.2pt;width:466.5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" fillcolor="white [3201]" strokecolor="#5b9bd5 [3204]" strokeweight="1pt">
                <v:textbox style="mso-fit-shape-to-text:t">
                  <w:txbxContent>
                    <w:p w14:paraId="40B3018F" w14:textId="18AD485C"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E4F9E92"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F8315CA"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22E7BC8D" w14:textId="77777777" w:rsidR="00561ACF" w:rsidRDefault="00561ACF"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F0631B4" w14:textId="5238246E" w:rsidR="00561ACF" w:rsidRDefault="00561ACF" w:rsidP="00D9582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w10:wrap type="topAndBottom" anchorx="margin"/>
              </v:shape>
            </w:pict>
          </mc:Fallback>
        </mc:AlternateContent>
      </w:r>
      <w:r w:rsidR="0077141F" w:rsidRPr="009F24CC">
        <w:rPr>
          <w:sz w:val="20"/>
        </w:rPr>
        <w:t xml:space="preserve">This </w:t>
      </w:r>
      <w:r w:rsidRPr="009F24CC">
        <w:rPr>
          <w:sz w:val="20"/>
        </w:rPr>
        <w:t>helps</w:t>
      </w:r>
      <w:r w:rsidR="0077141F" w:rsidRPr="009F24CC">
        <w:rPr>
          <w:sz w:val="20"/>
        </w:rPr>
        <w:t xml:space="preserve"> us to display the error on the view from the </w:t>
      </w:r>
      <w:r w:rsidRPr="009F24CC">
        <w:rPr>
          <w:sz w:val="20"/>
        </w:rPr>
        <w:t>server-side</w:t>
      </w:r>
      <w:r w:rsidR="0077141F" w:rsidRPr="009F24CC">
        <w:rPr>
          <w:sz w:val="20"/>
        </w:rPr>
        <w:t xml:space="preserve"> validation.</w:t>
      </w:r>
    </w:p>
    <w:p w14:paraId="64260CEF" w14:textId="680243EF" w:rsidR="00825589" w:rsidRPr="009F24CC" w:rsidRDefault="00825589">
      <w:pPr>
        <w:pStyle w:val="ListParagraph"/>
        <w:numPr>
          <w:ilvl w:val="0"/>
          <w:numId w:val="46"/>
        </w:numPr>
        <w:rPr>
          <w:b/>
          <w:bCs/>
          <w:sz w:val="20"/>
        </w:rPr>
      </w:pPr>
      <w:r w:rsidRPr="009F24CC">
        <w:rPr>
          <w:sz w:val="20"/>
        </w:rPr>
        <w:t xml:space="preserve">We did not have to write any </w:t>
      </w:r>
      <w:r w:rsidR="00453D53" w:rsidRPr="009F24CC">
        <w:rPr>
          <w:sz w:val="20"/>
        </w:rPr>
        <w:t>JavaScript</w:t>
      </w:r>
      <w:r w:rsidRPr="009F24CC">
        <w:rPr>
          <w:sz w:val="20"/>
        </w:rPr>
        <w:t xml:space="preserve"> or any other complex code.</w:t>
      </w:r>
    </w:p>
    <w:p w14:paraId="38735F0B" w14:textId="19C00522" w:rsidR="00EA3540" w:rsidRPr="009F24CC" w:rsidRDefault="00EA3540">
      <w:pPr>
        <w:rPr>
          <w:b/>
          <w:bCs/>
          <w:sz w:val="20"/>
        </w:rPr>
      </w:pPr>
      <w:r w:rsidRPr="009F24CC">
        <w:rPr>
          <w:b/>
          <w:bCs/>
          <w:sz w:val="20"/>
        </w:rPr>
        <w:br w:type="page"/>
      </w:r>
    </w:p>
    <w:p w14:paraId="7691BB3F" w14:textId="00D8DCD1" w:rsidR="00D95820" w:rsidRPr="009F24CC" w:rsidRDefault="0057765B" w:rsidP="00EA3540">
      <w:pPr>
        <w:pStyle w:val="Heading2"/>
        <w:rPr>
          <w:b/>
          <w:bCs/>
          <w:sz w:val="24"/>
        </w:rPr>
      </w:pPr>
      <w:r w:rsidRPr="009F24CC">
        <w:rPr>
          <w:b/>
          <w:bCs/>
          <w:sz w:val="24"/>
        </w:rPr>
        <w:lastRenderedPageBreak/>
        <w:t xml:space="preserve">36. </w:t>
      </w:r>
      <w:r w:rsidR="00EA3540" w:rsidRPr="009F24CC">
        <w:rPr>
          <w:b/>
          <w:bCs/>
          <w:sz w:val="24"/>
        </w:rPr>
        <w:t>Custom Server-Side Validation</w:t>
      </w:r>
    </w:p>
    <w:p w14:paraId="60460595" w14:textId="66C4165B" w:rsidR="00EA3540" w:rsidRPr="009F24CC" w:rsidRDefault="00665FDC" w:rsidP="00EA3540">
      <w:pPr>
        <w:rPr>
          <w:sz w:val="20"/>
        </w:rPr>
      </w:pPr>
      <w:r w:rsidRPr="009F24CC">
        <w:rPr>
          <w:b/>
          <w:bCs/>
          <w:sz w:val="20"/>
        </w:rPr>
        <w:t>What if we want to display a summary at the top with all the error messages</w:t>
      </w:r>
      <w:r w:rsidRPr="009F24CC">
        <w:rPr>
          <w:sz w:val="20"/>
        </w:rPr>
        <w:t>.</w:t>
      </w:r>
    </w:p>
    <w:p w14:paraId="54B2CD09" w14:textId="159D778D" w:rsidR="00E96965" w:rsidRPr="009F24CC" w:rsidRDefault="00441F64">
      <w:pPr>
        <w:pStyle w:val="ListParagraph"/>
        <w:numPr>
          <w:ilvl w:val="0"/>
          <w:numId w:val="47"/>
        </w:numPr>
        <w:rPr>
          <w:sz w:val="20"/>
        </w:rPr>
      </w:pPr>
      <w:r w:rsidRPr="009F24CC">
        <w:rPr>
          <w:noProof/>
          <w:sz w:val="20"/>
          <w:lang w:val="en-IN" w:eastAsia="en-IN"/>
        </w:rPr>
        <mc:AlternateContent>
          <mc:Choice Requires="wps">
            <w:drawing>
              <wp:anchor distT="45720" distB="45720" distL="114300" distR="114300" simplePos="0" relativeHeight="251715584" behindDoc="0" locked="0" layoutInCell="1" allowOverlap="1" wp14:anchorId="4D8B4CF8" wp14:editId="668D3406">
                <wp:simplePos x="0" y="0"/>
                <wp:positionH relativeFrom="margin">
                  <wp:align>right</wp:align>
                </wp:positionH>
                <wp:positionV relativeFrom="paragraph">
                  <wp:posOffset>506021</wp:posOffset>
                </wp:positionV>
                <wp:extent cx="5925185" cy="284480"/>
                <wp:effectExtent l="0" t="0" r="1841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0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72D634" w14:textId="712C9CD5" w:rsidR="00561ACF" w:rsidRDefault="00561ACF">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4CF8" id="_x0000_s1057" type="#_x0000_t202" style="position:absolute;left:0;text-align:left;margin-left:415.35pt;margin-top:39.85pt;width:466.55pt;height:22.4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" fillcolor="white [3201]" strokecolor="#5b9bd5 [3204]" strokeweight="1pt">
                <v:textbox>
                  <w:txbxContent>
                    <w:p w14:paraId="1672D634" w14:textId="712C9CD5" w:rsidR="00561ACF" w:rsidRDefault="00561ACF">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txbxContent>
                </v:textbox>
                <w10:wrap type="square" anchorx="margin"/>
              </v:shape>
            </w:pict>
          </mc:Fallback>
        </mc:AlternateContent>
      </w:r>
      <w:r w:rsidR="003E29A9" w:rsidRPr="009F24CC">
        <w:rPr>
          <w:sz w:val="20"/>
        </w:rPr>
        <w:t>We can use helper tag ‘asp-validation-summary’</w:t>
      </w:r>
      <w:r w:rsidR="00E96965" w:rsidRPr="009F24CC">
        <w:rPr>
          <w:sz w:val="20"/>
        </w:rPr>
        <w:t xml:space="preserve"> and provide value ‘All’ to display all validation at the top of the page.</w:t>
      </w:r>
    </w:p>
    <w:p w14:paraId="22FBB176" w14:textId="77777777" w:rsidR="00644712" w:rsidRPr="009F24CC" w:rsidRDefault="00D37F12" w:rsidP="00441F64">
      <w:pPr>
        <w:rPr>
          <w:b/>
          <w:bCs/>
          <w:sz w:val="20"/>
        </w:rPr>
      </w:pPr>
      <w:r w:rsidRPr="009F24CC">
        <w:rPr>
          <w:b/>
          <w:bCs/>
          <w:sz w:val="20"/>
        </w:rPr>
        <w:t xml:space="preserve">We want to make sure that we don’t add any category which has the same name and </w:t>
      </w:r>
      <w:r w:rsidR="0063412C" w:rsidRPr="009F24CC">
        <w:rPr>
          <w:b/>
          <w:bCs/>
          <w:sz w:val="20"/>
        </w:rPr>
        <w:t>display order</w:t>
      </w:r>
    </w:p>
    <w:p w14:paraId="3AD184C8" w14:textId="208361F5" w:rsidR="00441F64" w:rsidRPr="009F24CC" w:rsidRDefault="00C36B05">
      <w:pPr>
        <w:pStyle w:val="ListParagraph"/>
        <w:numPr>
          <w:ilvl w:val="0"/>
          <w:numId w:val="47"/>
        </w:numPr>
        <w:rPr>
          <w:sz w:val="20"/>
        </w:rPr>
      </w:pPr>
      <w:r w:rsidRPr="009F24CC">
        <w:rPr>
          <w:noProof/>
          <w:sz w:val="20"/>
          <w:lang w:val="en-IN" w:eastAsia="en-IN"/>
        </w:rPr>
        <mc:AlternateContent>
          <mc:Choice Requires="wps">
            <w:drawing>
              <wp:anchor distT="45720" distB="45720" distL="114300" distR="114300" simplePos="0" relativeHeight="251717632" behindDoc="0" locked="0" layoutInCell="1" allowOverlap="1" wp14:anchorId="01E37FAC" wp14:editId="0CB43097">
                <wp:simplePos x="0" y="0"/>
                <wp:positionH relativeFrom="margin">
                  <wp:align>right</wp:align>
                </wp:positionH>
                <wp:positionV relativeFrom="paragraph">
                  <wp:posOffset>504190</wp:posOffset>
                </wp:positionV>
                <wp:extent cx="5925185" cy="2541270"/>
                <wp:effectExtent l="0" t="0" r="18415"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413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9BDAF7"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8000"/>
                                <w:sz w:val="14"/>
                                <w:szCs w:val="14"/>
                              </w:rPr>
                              <w:t>//POST</w:t>
                            </w:r>
                          </w:p>
                          <w:p w14:paraId="7B2C0560" w14:textId="0B46307F"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HttpPost]</w:t>
                            </w:r>
                          </w:p>
                          <w:p w14:paraId="62D7374C" w14:textId="77B8C886"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ValidateAntiForgeryToken]</w:t>
                            </w:r>
                          </w:p>
                          <w:p w14:paraId="75714F86" w14:textId="06F1BB50"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FF"/>
                                <w:sz w:val="14"/>
                                <w:szCs w:val="14"/>
                              </w:rPr>
                              <w:t>public</w:t>
                            </w:r>
                            <w:r w:rsidRPr="00C36B05">
                              <w:rPr>
                                <w:rFonts w:ascii="Cascadia Mono" w:hAnsi="Cascadia Mono" w:cs="Cascadia Mono"/>
                                <w:color w:val="000000"/>
                                <w:sz w:val="14"/>
                                <w:szCs w:val="14"/>
                              </w:rPr>
                              <w:t xml:space="preserve"> IActionResult Create(Category obj)</w:t>
                            </w:r>
                          </w:p>
                          <w:p w14:paraId="1704BD9F" w14:textId="02AB9EA5"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
                          <w:p w14:paraId="2BEB2CA4" w14:textId="0CF1C45C"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obj.Name == obj.DisplayOrder.ToString())</w:t>
                            </w:r>
                          </w:p>
                          <w:p w14:paraId="781C6C09" w14:textId="3206BB8A"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5699B03" w14:textId="47557DD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ModelState.AddModelError(</w:t>
                            </w:r>
                            <w:r w:rsidRPr="00C36B05">
                              <w:rPr>
                                <w:rFonts w:ascii="Cascadia Mono" w:hAnsi="Cascadia Mono" w:cs="Cascadia Mono"/>
                                <w:color w:val="A31515"/>
                                <w:sz w:val="14"/>
                                <w:szCs w:val="14"/>
                              </w:rPr>
                              <w:t>"CustomError"</w:t>
                            </w:r>
                            <w:r w:rsidRPr="00C36B05">
                              <w:rPr>
                                <w:rFonts w:ascii="Cascadia Mono" w:hAnsi="Cascadia Mono" w:cs="Cascadia Mono"/>
                                <w:color w:val="000000"/>
                                <w:sz w:val="14"/>
                                <w:szCs w:val="14"/>
                              </w:rPr>
                              <w:t xml:space="preserve">, </w:t>
                            </w:r>
                            <w:r w:rsidRPr="00C36B05">
                              <w:rPr>
                                <w:rFonts w:ascii="Cascadia Mono" w:hAnsi="Cascadia Mono" w:cs="Cascadia Mono"/>
                                <w:color w:val="A31515"/>
                                <w:sz w:val="14"/>
                                <w:szCs w:val="14"/>
                              </w:rPr>
                              <w:t>"The display order cannot exactly match the name"</w:t>
                            </w:r>
                            <w:r w:rsidRPr="00C36B05">
                              <w:rPr>
                                <w:rFonts w:ascii="Cascadia Mono" w:hAnsi="Cascadia Mono" w:cs="Cascadia Mono"/>
                                <w:color w:val="000000"/>
                                <w:sz w:val="14"/>
                                <w:szCs w:val="14"/>
                              </w:rPr>
                              <w:t>);</w:t>
                            </w:r>
                          </w:p>
                          <w:p w14:paraId="6F6CCB22" w14:textId="35CA1842"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3BB9B9BC"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5F1727CE" w14:textId="2511681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check if model is valid</w:t>
                            </w:r>
                          </w:p>
                          <w:p w14:paraId="165EE0C1" w14:textId="27D39C4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 xml:space="preserve"> (ModelState.IsValid)</w:t>
                            </w:r>
                          </w:p>
                          <w:p w14:paraId="50E11A90" w14:textId="7C1EA8FA"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66C4E6F8" w14:textId="3F457B9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add the entry to db</w:t>
                            </w:r>
                          </w:p>
                          <w:p w14:paraId="2ADD9E13" w14:textId="67A2A0E0"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db.Categories.Add(obj);</w:t>
                            </w:r>
                          </w:p>
                          <w:p w14:paraId="1305FA8C"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676996D0" w14:textId="65028F7C"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push the changes to db</w:t>
                            </w:r>
                          </w:p>
                          <w:p w14:paraId="58CB8E1D" w14:textId="2E476748"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db.SaveChanges();</w:t>
                            </w:r>
                          </w:p>
                          <w:p w14:paraId="1417E599"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73CFEA1B" w14:textId="045209D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return</w:t>
                            </w:r>
                            <w:r w:rsidRPr="00C36B05">
                              <w:rPr>
                                <w:rFonts w:ascii="Cascadia Mono" w:hAnsi="Cascadia Mono" w:cs="Cascadia Mono"/>
                                <w:color w:val="000000"/>
                                <w:sz w:val="14"/>
                                <w:szCs w:val="14"/>
                              </w:rPr>
                              <w:t xml:space="preserve"> RedirectToAction(</w:t>
                            </w:r>
                            <w:r w:rsidRPr="00C36B05">
                              <w:rPr>
                                <w:rFonts w:ascii="Cascadia Mono" w:hAnsi="Cascadia Mono" w:cs="Cascadia Mono"/>
                                <w:color w:val="A31515"/>
                                <w:sz w:val="14"/>
                                <w:szCs w:val="14"/>
                              </w:rPr>
                              <w:t>"Index"</w:t>
                            </w:r>
                            <w:r w:rsidRPr="00C36B05">
                              <w:rPr>
                                <w:rFonts w:ascii="Cascadia Mono" w:hAnsi="Cascadia Mono" w:cs="Cascadia Mono"/>
                                <w:color w:val="000000"/>
                                <w:sz w:val="14"/>
                                <w:szCs w:val="14"/>
                              </w:rPr>
                              <w:t>);</w:t>
                            </w:r>
                          </w:p>
                          <w:p w14:paraId="0A55119C" w14:textId="5A4FC73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C9154A0" w14:textId="419B0BA2"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return</w:t>
                            </w:r>
                            <w:r w:rsidRPr="00C36B05">
                              <w:rPr>
                                <w:rFonts w:ascii="Cascadia Mono" w:hAnsi="Cascadia Mono" w:cs="Cascadia Mono"/>
                                <w:color w:val="000000"/>
                                <w:sz w:val="14"/>
                                <w:szCs w:val="14"/>
                              </w:rPr>
                              <w:t xml:space="preserve"> View(obj);</w:t>
                            </w:r>
                          </w:p>
                          <w:p w14:paraId="3623305B" w14:textId="741A2096" w:rsidR="00561ACF" w:rsidRPr="00C36B05" w:rsidRDefault="00561ACF" w:rsidP="00C36B05">
                            <w:pPr>
                              <w:rPr>
                                <w:sz w:val="16"/>
                                <w:szCs w:val="16"/>
                              </w:rPr>
                            </w:pPr>
                            <w:r w:rsidRPr="00C36B05">
                              <w:rPr>
                                <w:rFonts w:ascii="Cascadia Mono" w:hAnsi="Cascadia Mono" w:cs="Cascadia Mono"/>
                                <w:color w:val="00000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7FAC" id="_x0000_s1058" type="#_x0000_t202" style="position:absolute;left:0;text-align:left;margin-left:415.35pt;margin-top:39.7pt;width:466.55pt;height:200.1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" fillcolor="white [3201]" strokecolor="#5b9bd5 [3204]" strokeweight="1pt">
                <v:textbox>
                  <w:txbxContent>
                    <w:p w14:paraId="499BDAF7"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8000"/>
                          <w:sz w:val="14"/>
                          <w:szCs w:val="14"/>
                        </w:rPr>
                        <w:t>//POST</w:t>
                      </w:r>
                    </w:p>
                    <w:p w14:paraId="7B2C0560" w14:textId="0B46307F"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HttpPost]</w:t>
                      </w:r>
                    </w:p>
                    <w:p w14:paraId="62D7374C" w14:textId="77B8C886"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ValidateAntiForgeryToken]</w:t>
                      </w:r>
                    </w:p>
                    <w:p w14:paraId="75714F86" w14:textId="06F1BB50"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FF"/>
                          <w:sz w:val="14"/>
                          <w:szCs w:val="14"/>
                        </w:rPr>
                        <w:t>public</w:t>
                      </w:r>
                      <w:r w:rsidRPr="00C36B05">
                        <w:rPr>
                          <w:rFonts w:ascii="Cascadia Mono" w:hAnsi="Cascadia Mono" w:cs="Cascadia Mono"/>
                          <w:color w:val="000000"/>
                          <w:sz w:val="14"/>
                          <w:szCs w:val="14"/>
                        </w:rPr>
                        <w:t xml:space="preserve"> IActionResult Create(Category obj)</w:t>
                      </w:r>
                    </w:p>
                    <w:p w14:paraId="1704BD9F" w14:textId="02AB9EA5"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
                    <w:p w14:paraId="2BEB2CA4" w14:textId="0CF1C45C"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obj.Name == obj.DisplayOrder.ToString())</w:t>
                      </w:r>
                    </w:p>
                    <w:p w14:paraId="781C6C09" w14:textId="3206BB8A"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5699B03" w14:textId="47557DD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ModelState.AddModelError(</w:t>
                      </w:r>
                      <w:r w:rsidRPr="00C36B05">
                        <w:rPr>
                          <w:rFonts w:ascii="Cascadia Mono" w:hAnsi="Cascadia Mono" w:cs="Cascadia Mono"/>
                          <w:color w:val="A31515"/>
                          <w:sz w:val="14"/>
                          <w:szCs w:val="14"/>
                        </w:rPr>
                        <w:t>"CustomError"</w:t>
                      </w:r>
                      <w:r w:rsidRPr="00C36B05">
                        <w:rPr>
                          <w:rFonts w:ascii="Cascadia Mono" w:hAnsi="Cascadia Mono" w:cs="Cascadia Mono"/>
                          <w:color w:val="000000"/>
                          <w:sz w:val="14"/>
                          <w:szCs w:val="14"/>
                        </w:rPr>
                        <w:t xml:space="preserve">, </w:t>
                      </w:r>
                      <w:r w:rsidRPr="00C36B05">
                        <w:rPr>
                          <w:rFonts w:ascii="Cascadia Mono" w:hAnsi="Cascadia Mono" w:cs="Cascadia Mono"/>
                          <w:color w:val="A31515"/>
                          <w:sz w:val="14"/>
                          <w:szCs w:val="14"/>
                        </w:rPr>
                        <w:t>"The display order cannot exactly match the name"</w:t>
                      </w:r>
                      <w:r w:rsidRPr="00C36B05">
                        <w:rPr>
                          <w:rFonts w:ascii="Cascadia Mono" w:hAnsi="Cascadia Mono" w:cs="Cascadia Mono"/>
                          <w:color w:val="000000"/>
                          <w:sz w:val="14"/>
                          <w:szCs w:val="14"/>
                        </w:rPr>
                        <w:t>);</w:t>
                      </w:r>
                    </w:p>
                    <w:p w14:paraId="6F6CCB22" w14:textId="35CA1842"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3BB9B9BC"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5F1727CE" w14:textId="2511681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check if model is valid</w:t>
                      </w:r>
                    </w:p>
                    <w:p w14:paraId="165EE0C1" w14:textId="27D39C4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 xml:space="preserve"> (ModelState.IsValid)</w:t>
                      </w:r>
                    </w:p>
                    <w:p w14:paraId="50E11A90" w14:textId="7C1EA8FA"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66C4E6F8" w14:textId="3F457B9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add the entry to db</w:t>
                      </w:r>
                    </w:p>
                    <w:p w14:paraId="2ADD9E13" w14:textId="67A2A0E0"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db.Categories.Add(obj);</w:t>
                      </w:r>
                    </w:p>
                    <w:p w14:paraId="1305FA8C"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676996D0" w14:textId="65028F7C"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push the changes to db</w:t>
                      </w:r>
                    </w:p>
                    <w:p w14:paraId="58CB8E1D" w14:textId="2E476748"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db.SaveChanges();</w:t>
                      </w:r>
                    </w:p>
                    <w:p w14:paraId="1417E599" w14:textId="77777777"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p>
                    <w:p w14:paraId="73CFEA1B" w14:textId="045209D4"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return</w:t>
                      </w:r>
                      <w:r w:rsidRPr="00C36B05">
                        <w:rPr>
                          <w:rFonts w:ascii="Cascadia Mono" w:hAnsi="Cascadia Mono" w:cs="Cascadia Mono"/>
                          <w:color w:val="000000"/>
                          <w:sz w:val="14"/>
                          <w:szCs w:val="14"/>
                        </w:rPr>
                        <w:t xml:space="preserve"> RedirectToAction(</w:t>
                      </w:r>
                      <w:r w:rsidRPr="00C36B05">
                        <w:rPr>
                          <w:rFonts w:ascii="Cascadia Mono" w:hAnsi="Cascadia Mono" w:cs="Cascadia Mono"/>
                          <w:color w:val="A31515"/>
                          <w:sz w:val="14"/>
                          <w:szCs w:val="14"/>
                        </w:rPr>
                        <w:t>"Index"</w:t>
                      </w:r>
                      <w:r w:rsidRPr="00C36B05">
                        <w:rPr>
                          <w:rFonts w:ascii="Cascadia Mono" w:hAnsi="Cascadia Mono" w:cs="Cascadia Mono"/>
                          <w:color w:val="000000"/>
                          <w:sz w:val="14"/>
                          <w:szCs w:val="14"/>
                        </w:rPr>
                        <w:t>);</w:t>
                      </w:r>
                    </w:p>
                    <w:p w14:paraId="0A55119C" w14:textId="5A4FC73B"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C9154A0" w14:textId="419B0BA2" w:rsidR="00561ACF" w:rsidRPr="00C36B05" w:rsidRDefault="00561ACF"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00FF"/>
                          <w:sz w:val="14"/>
                          <w:szCs w:val="14"/>
                        </w:rPr>
                        <w:t>return</w:t>
                      </w:r>
                      <w:r w:rsidRPr="00C36B05">
                        <w:rPr>
                          <w:rFonts w:ascii="Cascadia Mono" w:hAnsi="Cascadia Mono" w:cs="Cascadia Mono"/>
                          <w:color w:val="000000"/>
                          <w:sz w:val="14"/>
                          <w:szCs w:val="14"/>
                        </w:rPr>
                        <w:t xml:space="preserve"> View(obj);</w:t>
                      </w:r>
                    </w:p>
                    <w:p w14:paraId="3623305B" w14:textId="741A2096" w:rsidR="00561ACF" w:rsidRPr="00C36B05" w:rsidRDefault="00561ACF" w:rsidP="00C36B05">
                      <w:pPr>
                        <w:rPr>
                          <w:sz w:val="16"/>
                          <w:szCs w:val="16"/>
                        </w:rPr>
                      </w:pPr>
                      <w:r w:rsidRPr="00C36B05">
                        <w:rPr>
                          <w:rFonts w:ascii="Cascadia Mono" w:hAnsi="Cascadia Mono" w:cs="Cascadia Mono"/>
                          <w:color w:val="000000"/>
                          <w:sz w:val="14"/>
                          <w:szCs w:val="14"/>
                        </w:rPr>
                        <w:t>}</w:t>
                      </w:r>
                    </w:p>
                  </w:txbxContent>
                </v:textbox>
                <w10:wrap type="square" anchorx="margin"/>
              </v:shape>
            </w:pict>
          </mc:Fallback>
        </mc:AlternateContent>
      </w:r>
      <w:r w:rsidR="00D37F12" w:rsidRPr="009F24CC">
        <w:rPr>
          <w:sz w:val="20"/>
        </w:rPr>
        <w:t>.</w:t>
      </w:r>
      <w:r w:rsidR="00644712" w:rsidRPr="009F24CC">
        <w:rPr>
          <w:sz w:val="20"/>
        </w:rPr>
        <w:t xml:space="preserve">Before we confirm if the model state is valid, we can check if same category </w:t>
      </w:r>
      <w:r w:rsidR="00AA6253" w:rsidRPr="009F24CC">
        <w:rPr>
          <w:sz w:val="20"/>
        </w:rPr>
        <w:t>name and display order is same.</w:t>
      </w:r>
    </w:p>
    <w:p w14:paraId="4668BE7E" w14:textId="2979E8FC" w:rsidR="00C36B05" w:rsidRPr="009F24CC" w:rsidRDefault="00C36B05" w:rsidP="00C36B05">
      <w:pPr>
        <w:rPr>
          <w:sz w:val="20"/>
        </w:rPr>
      </w:pPr>
    </w:p>
    <w:p w14:paraId="44EBC3D1" w14:textId="5722AA79" w:rsidR="00F9326C" w:rsidRPr="009F24CC" w:rsidRDefault="00F9326C" w:rsidP="00C36B05">
      <w:pPr>
        <w:rPr>
          <w:sz w:val="20"/>
        </w:rPr>
      </w:pPr>
      <w:r w:rsidRPr="009F24CC">
        <w:rPr>
          <w:sz w:val="20"/>
        </w:rPr>
        <w:t>All the validations that we have so far are done on the server side.</w:t>
      </w:r>
    </w:p>
    <w:p w14:paraId="67F2B64D" w14:textId="354DF536" w:rsidR="002176D7" w:rsidRPr="009F24CC" w:rsidRDefault="002176D7" w:rsidP="00C36B05">
      <w:pPr>
        <w:rPr>
          <w:sz w:val="20"/>
        </w:rPr>
      </w:pPr>
      <w:r w:rsidRPr="009F24CC">
        <w:rPr>
          <w:sz w:val="20"/>
        </w:rPr>
        <w:t>Every time we submit the button, the request hit the server even if we don’t enter any value in any field.</w:t>
      </w:r>
    </w:p>
    <w:p w14:paraId="0AC4DD1B" w14:textId="1361CC70" w:rsidR="005C5972" w:rsidRPr="009F24CC" w:rsidRDefault="00BF0399" w:rsidP="00C36B05">
      <w:pPr>
        <w:rPr>
          <w:sz w:val="20"/>
        </w:rPr>
      </w:pPr>
      <w:r w:rsidRPr="009F24CC">
        <w:rPr>
          <w:sz w:val="20"/>
        </w:rPr>
        <w:t>We need to do some client side validation to prevent reload of page for every validations.</w:t>
      </w:r>
    </w:p>
    <w:p w14:paraId="29EC9578" w14:textId="77777777" w:rsidR="005C5972" w:rsidRPr="009F24CC" w:rsidRDefault="005C5972">
      <w:pPr>
        <w:rPr>
          <w:sz w:val="20"/>
        </w:rPr>
      </w:pPr>
      <w:r w:rsidRPr="009F24CC">
        <w:rPr>
          <w:sz w:val="20"/>
        </w:rPr>
        <w:br w:type="page"/>
      </w:r>
    </w:p>
    <w:p w14:paraId="0547179E" w14:textId="5DCB409C" w:rsidR="00BF0399" w:rsidRPr="009F24CC" w:rsidRDefault="005C5972" w:rsidP="005C5972">
      <w:pPr>
        <w:pStyle w:val="Heading2"/>
        <w:rPr>
          <w:b/>
          <w:bCs/>
          <w:sz w:val="24"/>
        </w:rPr>
      </w:pPr>
      <w:r w:rsidRPr="009F24CC">
        <w:rPr>
          <w:b/>
          <w:bCs/>
          <w:sz w:val="24"/>
        </w:rPr>
        <w:lastRenderedPageBreak/>
        <w:t>37. Add Client-Side validation</w:t>
      </w:r>
    </w:p>
    <w:p w14:paraId="597A9449" w14:textId="1B2A2898" w:rsidR="005C5972" w:rsidRPr="009F24CC" w:rsidRDefault="002530F6" w:rsidP="005C5972">
      <w:pPr>
        <w:rPr>
          <w:b/>
          <w:bCs/>
          <w:i/>
          <w:iCs/>
          <w:sz w:val="20"/>
        </w:rPr>
      </w:pPr>
      <w:r w:rsidRPr="009F24CC">
        <w:rPr>
          <w:sz w:val="20"/>
        </w:rPr>
        <w:t xml:space="preserve">If we want to do the basic model validation, we have created a partial view in shared folder with name </w:t>
      </w:r>
      <w:r w:rsidRPr="009F24CC">
        <w:rPr>
          <w:b/>
          <w:bCs/>
          <w:i/>
          <w:iCs/>
          <w:sz w:val="20"/>
        </w:rPr>
        <w:t>_ValidationScriptsPartial</w:t>
      </w:r>
      <w:r w:rsidR="001D6DA4" w:rsidRPr="009F24CC">
        <w:rPr>
          <w:b/>
          <w:bCs/>
          <w:i/>
          <w:iCs/>
          <w:sz w:val="20"/>
        </w:rPr>
        <w:t>.</w:t>
      </w:r>
    </w:p>
    <w:p w14:paraId="2CD51131" w14:textId="3B640398" w:rsidR="001D6DA4" w:rsidRPr="009F24CC" w:rsidRDefault="009F3FA9">
      <w:pPr>
        <w:pStyle w:val="ListParagraph"/>
        <w:numPr>
          <w:ilvl w:val="0"/>
          <w:numId w:val="47"/>
        </w:numPr>
        <w:rPr>
          <w:sz w:val="20"/>
        </w:rPr>
      </w:pPr>
      <w:r w:rsidRPr="009F24CC">
        <w:rPr>
          <w:noProof/>
          <w:sz w:val="20"/>
          <w:lang w:val="en-IN" w:eastAsia="en-IN"/>
        </w:rPr>
        <mc:AlternateContent>
          <mc:Choice Requires="wps">
            <w:drawing>
              <wp:anchor distT="45720" distB="45720" distL="114300" distR="114300" simplePos="0" relativeHeight="251719680" behindDoc="0" locked="0" layoutInCell="1" allowOverlap="1" wp14:anchorId="638D6123" wp14:editId="21DC4FD4">
                <wp:simplePos x="0" y="0"/>
                <wp:positionH relativeFrom="margin">
                  <wp:posOffset>-24130</wp:posOffset>
                </wp:positionH>
                <wp:positionV relativeFrom="paragraph">
                  <wp:posOffset>286385</wp:posOffset>
                </wp:positionV>
                <wp:extent cx="5937250" cy="1404620"/>
                <wp:effectExtent l="0" t="0" r="25400" b="2476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8EB50D" w14:textId="5DFB69F0" w:rsidR="00561ACF" w:rsidRPr="009F3FA9" w:rsidRDefault="00561ACF" w:rsidP="009F3FA9">
                            <w:pPr>
                              <w:autoSpaceDE w:val="0"/>
                              <w:autoSpaceDN w:val="0"/>
                              <w:adjustRightInd w:val="0"/>
                              <w:spacing w:after="0" w:line="240" w:lineRule="auto"/>
                              <w:rPr>
                                <w:rFonts w:ascii="Cascadia Mono" w:hAnsi="Cascadia Mono" w:cs="Cascadia Mono"/>
                                <w:color w:val="000000"/>
                                <w:sz w:val="16"/>
                                <w:szCs w:val="16"/>
                              </w:rPr>
                            </w:pPr>
                            <w:r w:rsidRPr="009F3FA9">
                              <w:rPr>
                                <w:rFonts w:ascii="Cascadia Mono" w:hAnsi="Cascadia Mono" w:cs="Cascadia Mono"/>
                                <w:color w:val="0000FF"/>
                                <w:sz w:val="16"/>
                                <w:szCs w:val="16"/>
                              </w:rPr>
                              <w:t>&lt;</w:t>
                            </w:r>
                            <w:r w:rsidRPr="009F3FA9">
                              <w:rPr>
                                <w:rFonts w:ascii="Cascadia Mono" w:hAnsi="Cascadia Mono" w:cs="Cascadia Mono"/>
                                <w:b/>
                                <w:bCs/>
                                <w:color w:val="800080"/>
                                <w:sz w:val="16"/>
                                <w:szCs w:val="16"/>
                              </w:rPr>
                              <w:t>script</w:t>
                            </w:r>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dist/jquery.validat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p w14:paraId="4C1A3AA6" w14:textId="65D60144" w:rsidR="00561ACF" w:rsidRPr="009F3FA9" w:rsidRDefault="00561ACF" w:rsidP="009F3FA9">
                            <w:pPr>
                              <w:rPr>
                                <w:sz w:val="18"/>
                                <w:szCs w:val="18"/>
                              </w:rPr>
                            </w:pPr>
                            <w:r w:rsidRPr="009F3FA9">
                              <w:rPr>
                                <w:rFonts w:ascii="Cascadia Mono" w:hAnsi="Cascadia Mono" w:cs="Cascadia Mono"/>
                                <w:color w:val="0000FF"/>
                                <w:sz w:val="16"/>
                                <w:szCs w:val="16"/>
                              </w:rPr>
                              <w:t>&lt;</w:t>
                            </w:r>
                            <w:r w:rsidRPr="009F3FA9">
                              <w:rPr>
                                <w:rFonts w:ascii="Cascadia Mono" w:hAnsi="Cascadia Mono" w:cs="Cascadia Mono"/>
                                <w:b/>
                                <w:bCs/>
                                <w:color w:val="800080"/>
                                <w:sz w:val="16"/>
                                <w:szCs w:val="16"/>
                              </w:rPr>
                              <w:t>script</w:t>
                            </w:r>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unobtrusive/jquery.validate.unobtrusiv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D6123" id="_x0000_s1059" type="#_x0000_t202" style="position:absolute;left:0;text-align:left;margin-left:-1.9pt;margin-top:22.55pt;width:467.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" fillcolor="white [3201]" strokecolor="#5b9bd5 [3204]" strokeweight="1pt">
                <v:textbox style="mso-fit-shape-to-text:t">
                  <w:txbxContent>
                    <w:p w14:paraId="608EB50D" w14:textId="5DFB69F0" w:rsidR="00561ACF" w:rsidRPr="009F3FA9" w:rsidRDefault="00561ACF" w:rsidP="009F3FA9">
                      <w:pPr>
                        <w:autoSpaceDE w:val="0"/>
                        <w:autoSpaceDN w:val="0"/>
                        <w:adjustRightInd w:val="0"/>
                        <w:spacing w:after="0" w:line="240" w:lineRule="auto"/>
                        <w:rPr>
                          <w:rFonts w:ascii="Cascadia Mono" w:hAnsi="Cascadia Mono" w:cs="Cascadia Mono"/>
                          <w:color w:val="000000"/>
                          <w:sz w:val="16"/>
                          <w:szCs w:val="16"/>
                        </w:rPr>
                      </w:pPr>
                      <w:r w:rsidRPr="009F3FA9">
                        <w:rPr>
                          <w:rFonts w:ascii="Cascadia Mono" w:hAnsi="Cascadia Mono" w:cs="Cascadia Mono"/>
                          <w:color w:val="0000FF"/>
                          <w:sz w:val="16"/>
                          <w:szCs w:val="16"/>
                        </w:rPr>
                        <w:t>&lt;</w:t>
                      </w:r>
                      <w:r w:rsidRPr="009F3FA9">
                        <w:rPr>
                          <w:rFonts w:ascii="Cascadia Mono" w:hAnsi="Cascadia Mono" w:cs="Cascadia Mono"/>
                          <w:b/>
                          <w:bCs/>
                          <w:color w:val="800080"/>
                          <w:sz w:val="16"/>
                          <w:szCs w:val="16"/>
                        </w:rPr>
                        <w:t>script</w:t>
                      </w:r>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dist/jquery.validat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p w14:paraId="4C1A3AA6" w14:textId="65D60144" w:rsidR="00561ACF" w:rsidRPr="009F3FA9" w:rsidRDefault="00561ACF" w:rsidP="009F3FA9">
                      <w:pPr>
                        <w:rPr>
                          <w:sz w:val="18"/>
                          <w:szCs w:val="18"/>
                        </w:rPr>
                      </w:pPr>
                      <w:r w:rsidRPr="009F3FA9">
                        <w:rPr>
                          <w:rFonts w:ascii="Cascadia Mono" w:hAnsi="Cascadia Mono" w:cs="Cascadia Mono"/>
                          <w:color w:val="0000FF"/>
                          <w:sz w:val="16"/>
                          <w:szCs w:val="16"/>
                        </w:rPr>
                        <w:t>&lt;</w:t>
                      </w:r>
                      <w:r w:rsidRPr="009F3FA9">
                        <w:rPr>
                          <w:rFonts w:ascii="Cascadia Mono" w:hAnsi="Cascadia Mono" w:cs="Cascadia Mono"/>
                          <w:b/>
                          <w:bCs/>
                          <w:color w:val="800080"/>
                          <w:sz w:val="16"/>
                          <w:szCs w:val="16"/>
                        </w:rPr>
                        <w:t>script</w:t>
                      </w:r>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unobtrusive/jquery.validate.unobtrusiv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txbxContent>
                </v:textbox>
                <w10:wrap type="topAndBottom" anchorx="margin"/>
              </v:shape>
            </w:pict>
          </mc:Fallback>
        </mc:AlternateContent>
      </w:r>
      <w:r w:rsidR="001D6DA4" w:rsidRPr="009F24CC">
        <w:rPr>
          <w:sz w:val="20"/>
        </w:rPr>
        <w:t>Added two scripts in it.</w:t>
      </w:r>
    </w:p>
    <w:p w14:paraId="3B7F9CDF" w14:textId="1D729126" w:rsidR="009F3FA9" w:rsidRPr="009F24CC" w:rsidRDefault="00672E5C">
      <w:pPr>
        <w:pStyle w:val="ListParagraph"/>
        <w:numPr>
          <w:ilvl w:val="0"/>
          <w:numId w:val="47"/>
        </w:numPr>
        <w:rPr>
          <w:sz w:val="20"/>
        </w:rPr>
      </w:pPr>
      <w:r w:rsidRPr="009F24CC">
        <w:rPr>
          <w:noProof/>
          <w:sz w:val="20"/>
          <w:lang w:val="en-IN" w:eastAsia="en-IN"/>
        </w:rPr>
        <mc:AlternateContent>
          <mc:Choice Requires="wps">
            <w:drawing>
              <wp:anchor distT="45720" distB="45720" distL="114300" distR="114300" simplePos="0" relativeHeight="251721728" behindDoc="0" locked="0" layoutInCell="1" allowOverlap="1" wp14:anchorId="5968F81B" wp14:editId="39F5139E">
                <wp:simplePos x="0" y="0"/>
                <wp:positionH relativeFrom="margin">
                  <wp:align>left</wp:align>
                </wp:positionH>
                <wp:positionV relativeFrom="paragraph">
                  <wp:posOffset>883895</wp:posOffset>
                </wp:positionV>
                <wp:extent cx="5937250" cy="1404620"/>
                <wp:effectExtent l="0" t="0" r="25400" b="2476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B1DEAC"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w:t>
                            </w:r>
                          </w:p>
                          <w:p w14:paraId="4EB86E42"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ACAE5"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ValidationScriptPartial"&gt;&lt;/</w:t>
                            </w:r>
                            <w:r>
                              <w:rPr>
                                <w:rFonts w:ascii="Cascadia Mono" w:hAnsi="Cascadia Mono" w:cs="Cascadia Mono"/>
                                <w:color w:val="800000"/>
                                <w:sz w:val="19"/>
                                <w:szCs w:val="19"/>
                              </w:rPr>
                              <w:t>partial</w:t>
                            </w:r>
                            <w:r>
                              <w:rPr>
                                <w:rFonts w:ascii="Cascadia Mono" w:hAnsi="Cascadia Mono" w:cs="Cascadia Mono"/>
                                <w:color w:val="0000FF"/>
                                <w:sz w:val="19"/>
                                <w:szCs w:val="19"/>
                              </w:rPr>
                              <w:t>&gt;</w:t>
                            </w:r>
                          </w:p>
                          <w:p w14:paraId="414AD4D4" w14:textId="5FF682C3" w:rsidR="00561ACF" w:rsidRPr="009F3FA9" w:rsidRDefault="00561ACF" w:rsidP="00672E5C">
                            <w:pPr>
                              <w:rPr>
                                <w:sz w:val="18"/>
                                <w:szCs w:val="18"/>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8F81B" id="_x0000_s1060" type="#_x0000_t202" style="position:absolute;left:0;text-align:left;margin-left:0;margin-top:69.6pt;width:46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" fillcolor="white [3201]" strokecolor="#5b9bd5 [3204]" strokeweight="1pt">
                <v:textbox style="mso-fit-shape-to-text:t">
                  <w:txbxContent>
                    <w:p w14:paraId="7CB1DEAC"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w:t>
                      </w:r>
                    </w:p>
                    <w:p w14:paraId="4EB86E42"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ACAE5" w14:textId="77777777" w:rsidR="00561ACF" w:rsidRDefault="00561ACF"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ValidationScriptPartial"&gt;&lt;/</w:t>
                      </w:r>
                      <w:r>
                        <w:rPr>
                          <w:rFonts w:ascii="Cascadia Mono" w:hAnsi="Cascadia Mono" w:cs="Cascadia Mono"/>
                          <w:color w:val="800000"/>
                          <w:sz w:val="19"/>
                          <w:szCs w:val="19"/>
                        </w:rPr>
                        <w:t>partial</w:t>
                      </w:r>
                      <w:r>
                        <w:rPr>
                          <w:rFonts w:ascii="Cascadia Mono" w:hAnsi="Cascadia Mono" w:cs="Cascadia Mono"/>
                          <w:color w:val="0000FF"/>
                          <w:sz w:val="19"/>
                          <w:szCs w:val="19"/>
                        </w:rPr>
                        <w:t>&gt;</w:t>
                      </w:r>
                    </w:p>
                    <w:p w14:paraId="414AD4D4" w14:textId="5FF682C3" w:rsidR="00561ACF" w:rsidRPr="009F3FA9" w:rsidRDefault="00561ACF" w:rsidP="00672E5C">
                      <w:pPr>
                        <w:rPr>
                          <w:sz w:val="18"/>
                          <w:szCs w:val="18"/>
                        </w:rPr>
                      </w:pPr>
                      <w:r>
                        <w:rPr>
                          <w:rFonts w:ascii="Cascadia Mono" w:hAnsi="Cascadia Mono" w:cs="Cascadia Mono"/>
                          <w:color w:val="000000"/>
                          <w:sz w:val="19"/>
                          <w:szCs w:val="19"/>
                        </w:rPr>
                        <w:t>}</w:t>
                      </w:r>
                    </w:p>
                  </w:txbxContent>
                </v:textbox>
                <w10:wrap type="topAndBottom" anchorx="margin"/>
              </v:shape>
            </w:pict>
          </mc:Fallback>
        </mc:AlternateContent>
      </w:r>
      <w:r w:rsidR="00AA2848" w:rsidRPr="009F24CC">
        <w:rPr>
          <w:sz w:val="20"/>
        </w:rPr>
        <w:t>I</w:t>
      </w:r>
      <w:r w:rsidR="002C3A88" w:rsidRPr="009F24CC">
        <w:rPr>
          <w:sz w:val="20"/>
        </w:rPr>
        <w:t>f we want to do client side validations, we just have to include this partial view in our view.</w:t>
      </w:r>
    </w:p>
    <w:p w14:paraId="04ACCD4A" w14:textId="73D5DBD3" w:rsidR="001D6DA4" w:rsidRPr="009F24CC" w:rsidRDefault="007B6FFB" w:rsidP="005C5972">
      <w:pPr>
        <w:rPr>
          <w:sz w:val="20"/>
        </w:rPr>
      </w:pPr>
      <w:r w:rsidRPr="009F24CC">
        <w:rPr>
          <w:sz w:val="20"/>
        </w:rPr>
        <w:t>Now we get the validations, but we are not going to server this time.</w:t>
      </w:r>
    </w:p>
    <w:p w14:paraId="52BFCFB4" w14:textId="77777777" w:rsidR="00B15A0E" w:rsidRPr="009F24CC" w:rsidRDefault="00B15A0E" w:rsidP="00B15A0E">
      <w:pPr>
        <w:rPr>
          <w:sz w:val="20"/>
        </w:rPr>
      </w:pPr>
      <w:r w:rsidRPr="009F24CC">
        <w:rPr>
          <w:sz w:val="20"/>
        </w:rPr>
        <w:t>On the client side, we can only validate the following rules we defined in the Model using data annotation.</w:t>
      </w:r>
    </w:p>
    <w:p w14:paraId="353C39FC" w14:textId="7CE6DBC9" w:rsidR="007F5446" w:rsidRPr="009F24CC" w:rsidRDefault="00134FC2" w:rsidP="005C5972">
      <w:pPr>
        <w:rPr>
          <w:sz w:val="20"/>
        </w:rPr>
      </w:pPr>
      <w:r w:rsidRPr="009F24CC">
        <w:rPr>
          <w:sz w:val="20"/>
        </w:rPr>
        <w:t>When the name and display order are the same, then the client</w:t>
      </w:r>
      <w:r w:rsidR="00B15A0E" w:rsidRPr="009F24CC">
        <w:rPr>
          <w:sz w:val="20"/>
        </w:rPr>
        <w:t>-</w:t>
      </w:r>
      <w:r w:rsidRPr="009F24CC">
        <w:rPr>
          <w:sz w:val="20"/>
        </w:rPr>
        <w:t>side validation are valid but server</w:t>
      </w:r>
      <w:r w:rsidR="00B15A0E" w:rsidRPr="009F24CC">
        <w:rPr>
          <w:sz w:val="20"/>
        </w:rPr>
        <w:t>-</w:t>
      </w:r>
      <w:r w:rsidRPr="009F24CC">
        <w:rPr>
          <w:sz w:val="20"/>
        </w:rPr>
        <w:t>side validation is invalid</w:t>
      </w:r>
      <w:r w:rsidR="00D305EE" w:rsidRPr="009F24CC">
        <w:rPr>
          <w:sz w:val="20"/>
        </w:rPr>
        <w:t>.</w:t>
      </w:r>
    </w:p>
    <w:p w14:paraId="3F8AB4BE" w14:textId="77777777" w:rsidR="007F5446" w:rsidRPr="009F24CC" w:rsidRDefault="007F5446">
      <w:pPr>
        <w:rPr>
          <w:sz w:val="20"/>
        </w:rPr>
      </w:pPr>
      <w:r w:rsidRPr="009F24CC">
        <w:rPr>
          <w:sz w:val="20"/>
        </w:rPr>
        <w:br w:type="page"/>
      </w:r>
    </w:p>
    <w:p w14:paraId="45021B87" w14:textId="04DD4A58" w:rsidR="00134FC2" w:rsidRPr="009F24CC" w:rsidRDefault="002540CD" w:rsidP="002540CD">
      <w:pPr>
        <w:pStyle w:val="Heading2"/>
        <w:rPr>
          <w:b/>
          <w:bCs/>
          <w:sz w:val="24"/>
        </w:rPr>
      </w:pPr>
      <w:r w:rsidRPr="009F24CC">
        <w:rPr>
          <w:b/>
          <w:bCs/>
          <w:sz w:val="24"/>
        </w:rPr>
        <w:lastRenderedPageBreak/>
        <w:t>39. Display Name and Range Validation</w:t>
      </w:r>
    </w:p>
    <w:p w14:paraId="3879C572" w14:textId="5B27040D" w:rsidR="002540CD" w:rsidRPr="009F24CC" w:rsidRDefault="002540CD" w:rsidP="002540CD">
      <w:pPr>
        <w:rPr>
          <w:sz w:val="20"/>
        </w:rPr>
      </w:pPr>
      <w:r w:rsidRPr="009F24CC">
        <w:rPr>
          <w:sz w:val="20"/>
        </w:rPr>
        <w:t xml:space="preserve">In </w:t>
      </w:r>
      <w:r w:rsidR="00EF22C6" w:rsidRPr="009F24CC">
        <w:rPr>
          <w:sz w:val="20"/>
        </w:rPr>
        <w:t>client-side</w:t>
      </w:r>
      <w:r w:rsidRPr="009F24CC">
        <w:rPr>
          <w:sz w:val="20"/>
        </w:rPr>
        <w:t xml:space="preserve"> validation, the field name is same as model property name and </w:t>
      </w:r>
      <w:r w:rsidR="00910FA3" w:rsidRPr="009F24CC">
        <w:rPr>
          <w:sz w:val="20"/>
        </w:rPr>
        <w:t xml:space="preserve">default </w:t>
      </w:r>
      <w:r w:rsidRPr="009F24CC">
        <w:rPr>
          <w:sz w:val="20"/>
        </w:rPr>
        <w:t>message is</w:t>
      </w:r>
      <w:r w:rsidR="00910FA3" w:rsidRPr="009F24CC">
        <w:rPr>
          <w:sz w:val="20"/>
        </w:rPr>
        <w:t xml:space="preserve"> used for error message.</w:t>
      </w:r>
    </w:p>
    <w:p w14:paraId="3C792782" w14:textId="7F8EE788" w:rsidR="009F1B23" w:rsidRPr="009F24CC" w:rsidRDefault="00DB0BD6" w:rsidP="002540CD">
      <w:pPr>
        <w:rPr>
          <w:sz w:val="20"/>
        </w:rPr>
      </w:pPr>
      <w:r w:rsidRPr="009F24CC">
        <w:rPr>
          <w:noProof/>
          <w:sz w:val="20"/>
          <w:lang w:val="en-IN" w:eastAsia="en-IN"/>
        </w:rPr>
        <mc:AlternateContent>
          <mc:Choice Requires="wps">
            <w:drawing>
              <wp:anchor distT="45720" distB="45720" distL="114300" distR="114300" simplePos="0" relativeHeight="251725824" behindDoc="0" locked="0" layoutInCell="1" allowOverlap="1" wp14:anchorId="65C10701" wp14:editId="18F030AF">
                <wp:simplePos x="0" y="0"/>
                <wp:positionH relativeFrom="margin">
                  <wp:align>left</wp:align>
                </wp:positionH>
                <wp:positionV relativeFrom="paragraph">
                  <wp:posOffset>227330</wp:posOffset>
                </wp:positionV>
                <wp:extent cx="5925185" cy="1404620"/>
                <wp:effectExtent l="0" t="0" r="18415"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562FD1F"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195681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14:paraId="4BC77F1E"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3F647B4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Web.Models</w:t>
                            </w:r>
                          </w:p>
                          <w:p w14:paraId="0CDA941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70C1E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58CC6D13"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52C9"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3D51BD8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E12CC8"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F995E"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Display Order"</w:t>
                            </w:r>
                            <w:r>
                              <w:rPr>
                                <w:rFonts w:ascii="Cascadia Mono" w:hAnsi="Cascadia Mono" w:cs="Cascadia Mono"/>
                                <w:color w:val="000000"/>
                                <w:sz w:val="19"/>
                                <w:szCs w:val="19"/>
                              </w:rPr>
                              <w:t>)]</w:t>
                            </w:r>
                          </w:p>
                          <w:p w14:paraId="6A2BAB80"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85F2D2F"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6553C30"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6EF2EEA7"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1,100, ErrorMessage =</w:t>
                            </w:r>
                            <w:r>
                              <w:rPr>
                                <w:rFonts w:ascii="Cascadia Mono" w:hAnsi="Cascadia Mono" w:cs="Cascadia Mono"/>
                                <w:color w:val="A31515"/>
                                <w:sz w:val="19"/>
                                <w:szCs w:val="19"/>
                              </w:rPr>
                              <w:t>"Display order must be between 1 to 100!"</w:t>
                            </w:r>
                            <w:r>
                              <w:rPr>
                                <w:rFonts w:ascii="Cascadia Mono" w:hAnsi="Cascadia Mono" w:cs="Cascadia Mono"/>
                                <w:color w:val="000000"/>
                                <w:sz w:val="19"/>
                                <w:szCs w:val="19"/>
                              </w:rPr>
                              <w:t>)]</w:t>
                            </w:r>
                          </w:p>
                          <w:p w14:paraId="78BA681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play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390CA9"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01A76712"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0E29CF72"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DAF8" w14:textId="7507FAD7" w:rsidR="00561ACF" w:rsidRDefault="00561ACF" w:rsidP="00DB0BD6">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0701" id="_x0000_s1061" type="#_x0000_t202" style="position:absolute;margin-left:0;margin-top:17.9pt;width:466.5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EQKgIAAE8EAAAOAAAAZHJzL2Uyb0RvYy54bWysVNtu2zAMfR+wfxD0vvjSuE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">
                <v:textbox style="mso-fit-shape-to-text:t">
                  <w:txbxContent>
                    <w:p w14:paraId="3562FD1F"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195681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14:paraId="4BC77F1E"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3F647B4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Web.Models</w:t>
                      </w:r>
                    </w:p>
                    <w:p w14:paraId="0CDA941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70C1E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58CC6D13"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52C9"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3D51BD8A"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E12CC8"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F995E"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Display Order"</w:t>
                      </w:r>
                      <w:r>
                        <w:rPr>
                          <w:rFonts w:ascii="Cascadia Mono" w:hAnsi="Cascadia Mono" w:cs="Cascadia Mono"/>
                          <w:color w:val="000000"/>
                          <w:sz w:val="19"/>
                          <w:szCs w:val="19"/>
                        </w:rPr>
                        <w:t>)]</w:t>
                      </w:r>
                    </w:p>
                    <w:p w14:paraId="6A2BAB80"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85F2D2F"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6553C30"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6EF2EEA7"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1,100, ErrorMessage =</w:t>
                      </w:r>
                      <w:r>
                        <w:rPr>
                          <w:rFonts w:ascii="Cascadia Mono" w:hAnsi="Cascadia Mono" w:cs="Cascadia Mono"/>
                          <w:color w:val="A31515"/>
                          <w:sz w:val="19"/>
                          <w:szCs w:val="19"/>
                        </w:rPr>
                        <w:t>"Display order must be between 1 to 100!"</w:t>
                      </w:r>
                      <w:r>
                        <w:rPr>
                          <w:rFonts w:ascii="Cascadia Mono" w:hAnsi="Cascadia Mono" w:cs="Cascadia Mono"/>
                          <w:color w:val="000000"/>
                          <w:sz w:val="19"/>
                          <w:szCs w:val="19"/>
                        </w:rPr>
                        <w:t>)]</w:t>
                      </w:r>
                    </w:p>
                    <w:p w14:paraId="78BA681D"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play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390CA9"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01A76712"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p>
                    <w:p w14:paraId="0E29CF72" w14:textId="77777777" w:rsidR="00561ACF" w:rsidRDefault="00561ACF"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DAF8" w14:textId="7507FAD7" w:rsidR="00561ACF" w:rsidRDefault="00561ACF" w:rsidP="00DB0BD6">
                      <w:r>
                        <w:rPr>
                          <w:rFonts w:ascii="Cascadia Mono" w:hAnsi="Cascadia Mono" w:cs="Cascadia Mono"/>
                          <w:color w:val="000000"/>
                          <w:sz w:val="19"/>
                          <w:szCs w:val="19"/>
                        </w:rPr>
                        <w:t>}</w:t>
                      </w:r>
                    </w:p>
                  </w:txbxContent>
                </v:textbox>
                <w10:wrap type="square" anchorx="margin"/>
              </v:shape>
            </w:pict>
          </mc:Fallback>
        </mc:AlternateContent>
      </w:r>
      <w:r w:rsidR="00EF22C6" w:rsidRPr="009F24CC">
        <w:rPr>
          <w:sz w:val="20"/>
        </w:rPr>
        <w:t xml:space="preserve">To display customized Field name, we use data annotation </w:t>
      </w:r>
      <w:r w:rsidR="00EF22C6" w:rsidRPr="009F24CC">
        <w:rPr>
          <w:b/>
          <w:bCs/>
          <w:i/>
          <w:iCs/>
          <w:sz w:val="20"/>
        </w:rPr>
        <w:t>[DisplayName()]</w:t>
      </w:r>
      <w:r w:rsidR="00FE2E8A" w:rsidRPr="009F24CC">
        <w:rPr>
          <w:b/>
          <w:bCs/>
          <w:i/>
          <w:iCs/>
          <w:sz w:val="20"/>
        </w:rPr>
        <w:t xml:space="preserve"> </w:t>
      </w:r>
      <w:r w:rsidR="00FE2E8A" w:rsidRPr="009F24CC">
        <w:rPr>
          <w:sz w:val="20"/>
        </w:rPr>
        <w:t>property in the model class.</w:t>
      </w:r>
    </w:p>
    <w:p w14:paraId="567D1F56" w14:textId="6F21D255" w:rsidR="00DB0BD6" w:rsidRPr="009F24CC" w:rsidRDefault="00DB0BD6" w:rsidP="002540CD">
      <w:pPr>
        <w:rPr>
          <w:sz w:val="20"/>
        </w:rPr>
      </w:pPr>
    </w:p>
    <w:p w14:paraId="38203A05" w14:textId="77777777" w:rsidR="009F1B23" w:rsidRPr="009F24CC" w:rsidRDefault="009F1B23">
      <w:pPr>
        <w:rPr>
          <w:sz w:val="20"/>
        </w:rPr>
      </w:pPr>
      <w:r w:rsidRPr="009F24CC">
        <w:rPr>
          <w:sz w:val="20"/>
        </w:rPr>
        <w:br w:type="page"/>
      </w:r>
    </w:p>
    <w:p w14:paraId="5141496D" w14:textId="77777777" w:rsidR="0073220C" w:rsidRPr="009F24CC" w:rsidRDefault="0073220C">
      <w:pPr>
        <w:rPr>
          <w:rFonts w:asciiTheme="majorHAnsi" w:eastAsiaTheme="majorEastAsia" w:hAnsiTheme="majorHAnsi" w:cstheme="majorBidi"/>
          <w:b/>
          <w:bCs/>
          <w:color w:val="1F4D78" w:themeColor="accent1" w:themeShade="7F"/>
          <w:szCs w:val="24"/>
        </w:rPr>
      </w:pPr>
      <w:r w:rsidRPr="009F24CC">
        <w:rPr>
          <w:b/>
          <w:bCs/>
          <w:sz w:val="20"/>
        </w:rPr>
        <w:lastRenderedPageBreak/>
        <w:br w:type="page"/>
      </w:r>
    </w:p>
    <w:p w14:paraId="58BC3389" w14:textId="3D3C66D2" w:rsidR="00840B3D" w:rsidRPr="009F24CC" w:rsidRDefault="007A78F1" w:rsidP="003E2F32">
      <w:pPr>
        <w:pStyle w:val="Heading2"/>
        <w:rPr>
          <w:b/>
          <w:bCs/>
          <w:sz w:val="24"/>
        </w:rPr>
      </w:pPr>
      <w:r w:rsidRPr="009F24CC">
        <w:rPr>
          <w:b/>
          <w:bCs/>
          <w:sz w:val="24"/>
        </w:rPr>
        <w:lastRenderedPageBreak/>
        <w:t>40. Edit Categor</w:t>
      </w:r>
      <w:r w:rsidR="00840B3D" w:rsidRPr="009F24CC">
        <w:rPr>
          <w:b/>
          <w:bCs/>
          <w:sz w:val="24"/>
        </w:rPr>
        <w:t>y</w:t>
      </w:r>
      <w:r w:rsidR="007D7440" w:rsidRPr="009F24CC">
        <w:rPr>
          <w:b/>
          <w:bCs/>
          <w:sz w:val="24"/>
        </w:rPr>
        <w:t xml:space="preserve"> (GET)</w:t>
      </w:r>
    </w:p>
    <w:p w14:paraId="3B262C3C" w14:textId="3A264D4A" w:rsidR="008B1BF6" w:rsidRPr="009F24CC" w:rsidRDefault="008B1BF6" w:rsidP="00840B3D">
      <w:pPr>
        <w:rPr>
          <w:sz w:val="20"/>
        </w:rPr>
      </w:pPr>
      <w:r w:rsidRPr="009F24CC">
        <w:rPr>
          <w:noProof/>
          <w:sz w:val="20"/>
          <w:lang w:val="en-IN" w:eastAsia="en-IN"/>
        </w:rPr>
        <mc:AlternateContent>
          <mc:Choice Requires="wps">
            <w:drawing>
              <wp:anchor distT="45720" distB="45720" distL="114300" distR="114300" simplePos="0" relativeHeight="251727872" behindDoc="0" locked="0" layoutInCell="1" allowOverlap="1" wp14:anchorId="1EE5B911" wp14:editId="014E0708">
                <wp:simplePos x="0" y="0"/>
                <wp:positionH relativeFrom="margin">
                  <wp:posOffset>-24130</wp:posOffset>
                </wp:positionH>
                <wp:positionV relativeFrom="paragraph">
                  <wp:posOffset>250190</wp:posOffset>
                </wp:positionV>
                <wp:extent cx="5937250" cy="2707005"/>
                <wp:effectExtent l="0" t="0" r="25400" b="1714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07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30488B" w14:textId="32898C50"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HttpGet]</w:t>
                            </w:r>
                          </w:p>
                          <w:p w14:paraId="125BE83F" w14:textId="458C9A8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FF"/>
                                <w:sz w:val="16"/>
                                <w:szCs w:val="16"/>
                              </w:rPr>
                              <w:t>public</w:t>
                            </w:r>
                            <w:r w:rsidRPr="008B1BF6">
                              <w:rPr>
                                <w:rFonts w:ascii="Cascadia Mono" w:hAnsi="Cascadia Mono" w:cs="Cascadia Mono"/>
                                <w:color w:val="000000"/>
                                <w:sz w:val="16"/>
                                <w:szCs w:val="16"/>
                              </w:rPr>
                              <w:t xml:space="preserve"> IActionResult Edit(</w:t>
                            </w:r>
                            <w:r w:rsidRPr="008B1BF6">
                              <w:rPr>
                                <w:rFonts w:ascii="Cascadia Mono" w:hAnsi="Cascadia Mono" w:cs="Cascadia Mono"/>
                                <w:color w:val="0000FF"/>
                                <w:sz w:val="16"/>
                                <w:szCs w:val="16"/>
                              </w:rPr>
                              <w:t>int</w:t>
                            </w:r>
                            <w:r w:rsidRPr="008B1BF6">
                              <w:rPr>
                                <w:rFonts w:ascii="Cascadia Mono" w:hAnsi="Cascadia Mono" w:cs="Cascadia Mono"/>
                                <w:color w:val="000000"/>
                                <w:sz w:val="16"/>
                                <w:szCs w:val="16"/>
                              </w:rPr>
                              <w:t xml:space="preserve"> id)</w:t>
                            </w:r>
                          </w:p>
                          <w:p w14:paraId="6AE97427" w14:textId="3E10CDDD"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
                          <w:p w14:paraId="1919F003" w14:textId="25B66031"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check if id is valid or not</w:t>
                            </w:r>
                          </w:p>
                          <w:p w14:paraId="13194FAD" w14:textId="6095078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if</w:t>
                            </w:r>
                            <w:r w:rsidRPr="008B1BF6">
                              <w:rPr>
                                <w:rFonts w:ascii="Cascadia Mono" w:hAnsi="Cascadia Mono" w:cs="Cascadia Mono"/>
                                <w:color w:val="000000"/>
                                <w:sz w:val="16"/>
                                <w:szCs w:val="16"/>
                              </w:rPr>
                              <w:t xml:space="preserve"> (id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 xml:space="preserve"> || id == 0)</w:t>
                            </w:r>
                          </w:p>
                          <w:p w14:paraId="4D12563F" w14:textId="504E83B5"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NotFound();</w:t>
                            </w:r>
                          </w:p>
                          <w:p w14:paraId="538383C8"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776361C6"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3AAAEC21" w14:textId="6F1FA36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fetch the category details</w:t>
                            </w:r>
                          </w:p>
                          <w:p w14:paraId="4A3189ED" w14:textId="2BCC686E"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var</w:t>
                            </w:r>
                            <w:r w:rsidRPr="008B1BF6">
                              <w:rPr>
                                <w:rFonts w:ascii="Cascadia Mono" w:hAnsi="Cascadia Mono" w:cs="Cascadia Mono"/>
                                <w:color w:val="000000"/>
                                <w:sz w:val="16"/>
                                <w:szCs w:val="16"/>
                              </w:rPr>
                              <w:t xml:space="preserve"> CategoryFromDb = _db.Categories.Find(id);</w:t>
                            </w:r>
                          </w:p>
                          <w:p w14:paraId="69851E10" w14:textId="5BCF1ED9"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var CategoryFromDbSingle = _db.Categories.SingleOrDefault(u =&gt; u.Id == id);</w:t>
                            </w:r>
                          </w:p>
                          <w:p w14:paraId="32DF4B44" w14:textId="33DF515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var CategoryFromDbFirst = _db.Categories.FirstOrDefault(u =&gt; u.Id == id);</w:t>
                            </w:r>
                          </w:p>
                          <w:p w14:paraId="3B57486B"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1E820D1C" w14:textId="1940164E"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fetch data is null </w:t>
                            </w:r>
                          </w:p>
                          <w:p w14:paraId="7E3DB5A6" w14:textId="4AA45B71"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if</w:t>
                            </w:r>
                            <w:r w:rsidRPr="008B1BF6">
                              <w:rPr>
                                <w:rFonts w:ascii="Cascadia Mono" w:hAnsi="Cascadia Mono" w:cs="Cascadia Mono"/>
                                <w:color w:val="000000"/>
                                <w:sz w:val="16"/>
                                <w:szCs w:val="16"/>
                              </w:rPr>
                              <w:t xml:space="preserve"> (CategoryFromDb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w:t>
                            </w:r>
                          </w:p>
                          <w:p w14:paraId="206E9047" w14:textId="1E54E53B"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NotFound();</w:t>
                            </w:r>
                          </w:p>
                          <w:p w14:paraId="4CA1A7B8"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70AC12F6"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14604E66" w14:textId="39EAC07B"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if fetch data is not null then return data to view</w:t>
                            </w:r>
                          </w:p>
                          <w:p w14:paraId="4DAC493D" w14:textId="7DE7036D"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View(CategoryFromDb);</w:t>
                            </w:r>
                          </w:p>
                          <w:p w14:paraId="0ACCDB31" w14:textId="227B5726" w:rsidR="00561ACF" w:rsidRPr="008B1BF6" w:rsidRDefault="00561ACF" w:rsidP="008B1BF6">
                            <w:pPr>
                              <w:rPr>
                                <w:sz w:val="18"/>
                                <w:szCs w:val="18"/>
                              </w:rPr>
                            </w:pPr>
                            <w:r w:rsidRPr="008B1BF6">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B911" id="_x0000_s1062" type="#_x0000_t202" style="position:absolute;margin-left:-1.9pt;margin-top:19.7pt;width:467.5pt;height:213.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" fillcolor="white [3201]" strokecolor="#5b9bd5 [3204]" strokeweight="1pt">
                <v:textbox>
                  <w:txbxContent>
                    <w:p w14:paraId="7730488B" w14:textId="32898C50"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HttpGet]</w:t>
                      </w:r>
                    </w:p>
                    <w:p w14:paraId="125BE83F" w14:textId="458C9A8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FF"/>
                          <w:sz w:val="16"/>
                          <w:szCs w:val="16"/>
                        </w:rPr>
                        <w:t>public</w:t>
                      </w:r>
                      <w:r w:rsidRPr="008B1BF6">
                        <w:rPr>
                          <w:rFonts w:ascii="Cascadia Mono" w:hAnsi="Cascadia Mono" w:cs="Cascadia Mono"/>
                          <w:color w:val="000000"/>
                          <w:sz w:val="16"/>
                          <w:szCs w:val="16"/>
                        </w:rPr>
                        <w:t xml:space="preserve"> IActionResult Edit(</w:t>
                      </w:r>
                      <w:r w:rsidRPr="008B1BF6">
                        <w:rPr>
                          <w:rFonts w:ascii="Cascadia Mono" w:hAnsi="Cascadia Mono" w:cs="Cascadia Mono"/>
                          <w:color w:val="0000FF"/>
                          <w:sz w:val="16"/>
                          <w:szCs w:val="16"/>
                        </w:rPr>
                        <w:t>int</w:t>
                      </w:r>
                      <w:r w:rsidRPr="008B1BF6">
                        <w:rPr>
                          <w:rFonts w:ascii="Cascadia Mono" w:hAnsi="Cascadia Mono" w:cs="Cascadia Mono"/>
                          <w:color w:val="000000"/>
                          <w:sz w:val="16"/>
                          <w:szCs w:val="16"/>
                        </w:rPr>
                        <w:t xml:space="preserve"> id)</w:t>
                      </w:r>
                    </w:p>
                    <w:p w14:paraId="6AE97427" w14:textId="3E10CDDD"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
                    <w:p w14:paraId="1919F003" w14:textId="25B66031"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check if id is valid or not</w:t>
                      </w:r>
                    </w:p>
                    <w:p w14:paraId="13194FAD" w14:textId="6095078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if</w:t>
                      </w:r>
                      <w:r w:rsidRPr="008B1BF6">
                        <w:rPr>
                          <w:rFonts w:ascii="Cascadia Mono" w:hAnsi="Cascadia Mono" w:cs="Cascadia Mono"/>
                          <w:color w:val="000000"/>
                          <w:sz w:val="16"/>
                          <w:szCs w:val="16"/>
                        </w:rPr>
                        <w:t xml:space="preserve"> (id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 xml:space="preserve"> || id == 0)</w:t>
                      </w:r>
                    </w:p>
                    <w:p w14:paraId="4D12563F" w14:textId="504E83B5"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NotFound();</w:t>
                      </w:r>
                    </w:p>
                    <w:p w14:paraId="538383C8"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776361C6"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3AAAEC21" w14:textId="6F1FA36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fetch the category details</w:t>
                      </w:r>
                    </w:p>
                    <w:p w14:paraId="4A3189ED" w14:textId="2BCC686E"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var</w:t>
                      </w:r>
                      <w:r w:rsidRPr="008B1BF6">
                        <w:rPr>
                          <w:rFonts w:ascii="Cascadia Mono" w:hAnsi="Cascadia Mono" w:cs="Cascadia Mono"/>
                          <w:color w:val="000000"/>
                          <w:sz w:val="16"/>
                          <w:szCs w:val="16"/>
                        </w:rPr>
                        <w:t xml:space="preserve"> CategoryFromDb = _db.Categories.Find(id);</w:t>
                      </w:r>
                    </w:p>
                    <w:p w14:paraId="69851E10" w14:textId="5BCF1ED9"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var CategoryFromDbSingle = _db.Categories.SingleOrDefault(u =&gt; u.Id == id);</w:t>
                      </w:r>
                    </w:p>
                    <w:p w14:paraId="32DF4B44" w14:textId="33DF5156"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var CategoryFromDbFirst = _db.Categories.FirstOrDefault(u =&gt; u.Id == id);</w:t>
                      </w:r>
                    </w:p>
                    <w:p w14:paraId="3B57486B"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1E820D1C" w14:textId="1940164E"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fetch data is null </w:t>
                      </w:r>
                    </w:p>
                    <w:p w14:paraId="7E3DB5A6" w14:textId="4AA45B71"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if</w:t>
                      </w:r>
                      <w:r w:rsidRPr="008B1BF6">
                        <w:rPr>
                          <w:rFonts w:ascii="Cascadia Mono" w:hAnsi="Cascadia Mono" w:cs="Cascadia Mono"/>
                          <w:color w:val="000000"/>
                          <w:sz w:val="16"/>
                          <w:szCs w:val="16"/>
                        </w:rPr>
                        <w:t xml:space="preserve"> (CategoryFromDb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w:t>
                      </w:r>
                    </w:p>
                    <w:p w14:paraId="206E9047" w14:textId="1E54E53B"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NotFound();</w:t>
                      </w:r>
                    </w:p>
                    <w:p w14:paraId="4CA1A7B8"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70AC12F6" w14:textId="77777777"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p>
                    <w:p w14:paraId="14604E66" w14:textId="39EAC07B"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if fetch data is not null then return data to view</w:t>
                      </w:r>
                    </w:p>
                    <w:p w14:paraId="4DAC493D" w14:textId="7DE7036D" w:rsidR="00561ACF" w:rsidRPr="008B1BF6" w:rsidRDefault="00561ACF"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00FF"/>
                          <w:sz w:val="16"/>
                          <w:szCs w:val="16"/>
                        </w:rPr>
                        <w:t>return</w:t>
                      </w:r>
                      <w:r w:rsidRPr="008B1BF6">
                        <w:rPr>
                          <w:rFonts w:ascii="Cascadia Mono" w:hAnsi="Cascadia Mono" w:cs="Cascadia Mono"/>
                          <w:color w:val="000000"/>
                          <w:sz w:val="16"/>
                          <w:szCs w:val="16"/>
                        </w:rPr>
                        <w:t xml:space="preserve"> View(CategoryFromDb);</w:t>
                      </w:r>
                    </w:p>
                    <w:p w14:paraId="0ACCDB31" w14:textId="227B5726" w:rsidR="00561ACF" w:rsidRPr="008B1BF6" w:rsidRDefault="00561ACF" w:rsidP="008B1BF6">
                      <w:pPr>
                        <w:rPr>
                          <w:sz w:val="18"/>
                          <w:szCs w:val="18"/>
                        </w:rPr>
                      </w:pPr>
                      <w:r w:rsidRPr="008B1BF6">
                        <w:rPr>
                          <w:rFonts w:ascii="Cascadia Mono" w:hAnsi="Cascadia Mono" w:cs="Cascadia Mono"/>
                          <w:color w:val="000000"/>
                          <w:sz w:val="16"/>
                          <w:szCs w:val="16"/>
                        </w:rPr>
                        <w:t>}</w:t>
                      </w:r>
                    </w:p>
                  </w:txbxContent>
                </v:textbox>
                <w10:wrap type="topAndBottom" anchorx="margin"/>
              </v:shape>
            </w:pict>
          </mc:Fallback>
        </mc:AlternateContent>
      </w:r>
      <w:r w:rsidR="00840B3D" w:rsidRPr="009F24CC">
        <w:rPr>
          <w:sz w:val="20"/>
        </w:rPr>
        <w:t xml:space="preserve">1. Create </w:t>
      </w:r>
      <w:r w:rsidR="001F111D" w:rsidRPr="009F24CC">
        <w:rPr>
          <w:sz w:val="20"/>
        </w:rPr>
        <w:t>an</w:t>
      </w:r>
      <w:r w:rsidR="00840B3D" w:rsidRPr="009F24CC">
        <w:rPr>
          <w:sz w:val="20"/>
        </w:rPr>
        <w:t xml:space="preserve"> action method with name ‘Edit’ and request type of </w:t>
      </w:r>
      <w:r w:rsidR="00656793" w:rsidRPr="009F24CC">
        <w:rPr>
          <w:sz w:val="20"/>
        </w:rPr>
        <w:t>GET</w:t>
      </w:r>
      <w:r w:rsidR="00840B3D" w:rsidRPr="009F24CC">
        <w:rPr>
          <w:sz w:val="20"/>
        </w:rPr>
        <w:t>.</w:t>
      </w:r>
    </w:p>
    <w:p w14:paraId="277C0A8D" w14:textId="575BF6F1" w:rsidR="007D7440" w:rsidRPr="009F24CC" w:rsidRDefault="00F93375" w:rsidP="00840B3D">
      <w:pPr>
        <w:rPr>
          <w:sz w:val="20"/>
        </w:rPr>
      </w:pPr>
      <w:r w:rsidRPr="009F24CC">
        <w:rPr>
          <w:noProof/>
          <w:sz w:val="20"/>
          <w:lang w:val="en-IN" w:eastAsia="en-IN"/>
        </w:rPr>
        <mc:AlternateContent>
          <mc:Choice Requires="wps">
            <w:drawing>
              <wp:anchor distT="45720" distB="45720" distL="114300" distR="114300" simplePos="0" relativeHeight="251729920" behindDoc="0" locked="0" layoutInCell="1" allowOverlap="1" wp14:anchorId="00C88BBA" wp14:editId="32BA555E">
                <wp:simplePos x="0" y="0"/>
                <wp:positionH relativeFrom="margin">
                  <wp:posOffset>-24130</wp:posOffset>
                </wp:positionH>
                <wp:positionV relativeFrom="page">
                  <wp:posOffset>4370070</wp:posOffset>
                </wp:positionV>
                <wp:extent cx="5937250" cy="4464685"/>
                <wp:effectExtent l="0" t="0" r="25400" b="1206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646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F8FC63" w14:textId="189D4A30"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model </w:t>
                            </w:r>
                            <w:r w:rsidRPr="00F93375">
                              <w:rPr>
                                <w:rFonts w:ascii="Cascadia Mono" w:hAnsi="Cascadia Mono" w:cs="Cascadia Mono"/>
                                <w:color w:val="2B91AF"/>
                                <w:sz w:val="16"/>
                                <w:szCs w:val="16"/>
                              </w:rPr>
                              <w:t>Category</w:t>
                            </w:r>
                          </w:p>
                          <w:p w14:paraId="70F741B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58A1354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ViewData[</w:t>
                            </w:r>
                            <w:r w:rsidRPr="00F93375">
                              <w:rPr>
                                <w:rFonts w:ascii="Cascadia Mono" w:hAnsi="Cascadia Mono" w:cs="Cascadia Mono"/>
                                <w:color w:val="A31515"/>
                                <w:sz w:val="16"/>
                                <w:szCs w:val="16"/>
                              </w:rPr>
                              <w:t>"Title"</w:t>
                            </w:r>
                            <w:r w:rsidRPr="00F93375">
                              <w:rPr>
                                <w:rFonts w:ascii="Cascadia Mono" w:hAnsi="Cascadia Mono" w:cs="Cascadia Mono"/>
                                <w:color w:val="000000"/>
                                <w:sz w:val="16"/>
                                <w:szCs w:val="16"/>
                              </w:rPr>
                              <w:t xml:space="preserve">] = </w:t>
                            </w:r>
                            <w:r w:rsidRPr="00F93375">
                              <w:rPr>
                                <w:rFonts w:ascii="Cascadia Mono" w:hAnsi="Cascadia Mono" w:cs="Cascadia Mono"/>
                                <w:color w:val="A31515"/>
                                <w:sz w:val="16"/>
                                <w:szCs w:val="16"/>
                              </w:rPr>
                              <w:t>"Create"</w:t>
                            </w:r>
                            <w:r w:rsidRPr="00F93375">
                              <w:rPr>
                                <w:rFonts w:ascii="Cascadia Mono" w:hAnsi="Cascadia Mono" w:cs="Cascadia Mono"/>
                                <w:color w:val="000000"/>
                                <w:sz w:val="16"/>
                                <w:szCs w:val="16"/>
                              </w:rPr>
                              <w:t>;</w:t>
                            </w:r>
                          </w:p>
                          <w:p w14:paraId="3B86450E"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2913F684"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7DE4E3E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51089087"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method</w:t>
                            </w:r>
                            <w:r w:rsidRPr="00F93375">
                              <w:rPr>
                                <w:rFonts w:ascii="Cascadia Mono" w:hAnsi="Cascadia Mono" w:cs="Cascadia Mono"/>
                                <w:color w:val="0000FF"/>
                                <w:sz w:val="16"/>
                                <w:szCs w:val="16"/>
                              </w:rPr>
                              <w:t>="post"&gt;</w:t>
                            </w:r>
                          </w:p>
                          <w:p w14:paraId="509D6315"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order p-3 mt-4"&gt;</w:t>
                            </w:r>
                          </w:p>
                          <w:p w14:paraId="40EF06E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row pb-2"&gt;</w:t>
                            </w:r>
                          </w:p>
                          <w:p w14:paraId="2CE7AEF2"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primary"&gt;</w:t>
                            </w:r>
                            <w:r w:rsidRPr="00F93375">
                              <w:rPr>
                                <w:rFonts w:ascii="Cascadia Mono" w:hAnsi="Cascadia Mono" w:cs="Cascadia Mono"/>
                                <w:color w:val="000000"/>
                                <w:sz w:val="16"/>
                                <w:szCs w:val="16"/>
                              </w:rPr>
                              <w:t>Edit Cateogry</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FF"/>
                                <w:sz w:val="16"/>
                                <w:szCs w:val="16"/>
                              </w:rPr>
                              <w:t>&gt;</w:t>
                            </w:r>
                          </w:p>
                          <w:p w14:paraId="4F2F3F26"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r</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6296685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2E0C7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summary --&gt;</w:t>
                            </w:r>
                          </w:p>
                          <w:p w14:paraId="64A17E9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summary</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All</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div</w:t>
                            </w:r>
                            <w:r w:rsidRPr="00F93375">
                              <w:rPr>
                                <w:rFonts w:ascii="Cascadia Mono" w:hAnsi="Cascadia Mono" w:cs="Cascadia Mono"/>
                                <w:color w:val="0000FF"/>
                                <w:sz w:val="16"/>
                                <w:szCs w:val="16"/>
                              </w:rPr>
                              <w:t>&gt;</w:t>
                            </w:r>
                          </w:p>
                          <w:p w14:paraId="2282FBC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16025B6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73799B9D"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gt;</w:t>
                            </w:r>
                          </w:p>
                          <w:p w14:paraId="1B53D96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error --&gt;</w:t>
                            </w:r>
                          </w:p>
                          <w:p w14:paraId="7AC76E7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4FE60B0C"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4742A53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62C8673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3D2BE8E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58934D9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error --&gt;</w:t>
                            </w:r>
                          </w:p>
                          <w:p w14:paraId="2614B256"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030A593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0D9A3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type</w:t>
                            </w:r>
                            <w:r w:rsidRPr="00F93375">
                              <w:rPr>
                                <w:rFonts w:ascii="Cascadia Mono" w:hAnsi="Cascadia Mono" w:cs="Cascadia Mono"/>
                                <w:color w:val="0000FF"/>
                                <w:sz w:val="16"/>
                                <w:szCs w:val="16"/>
                              </w:rPr>
                              <w:t>="submi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tn btn-prim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150px"&gt;</w:t>
                            </w:r>
                            <w:r w:rsidRPr="00F93375">
                              <w:rPr>
                                <w:rFonts w:ascii="Cascadia Mono" w:hAnsi="Cascadia Mono" w:cs="Cascadia Mono"/>
                                <w:color w:val="000000"/>
                                <w:sz w:val="16"/>
                                <w:szCs w:val="16"/>
                              </w:rPr>
                              <w:t xml:space="preserve"> Update</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FF"/>
                                <w:sz w:val="16"/>
                                <w:szCs w:val="16"/>
                              </w:rPr>
                              <w:t>&gt;</w:t>
                            </w:r>
                          </w:p>
                          <w:p w14:paraId="07E2779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controller</w:t>
                            </w:r>
                            <w:r w:rsidRPr="00F93375">
                              <w:rPr>
                                <w:rFonts w:ascii="Cascadia Mono" w:hAnsi="Cascadia Mono" w:cs="Cascadia Mono"/>
                                <w:color w:val="0000FF"/>
                                <w:sz w:val="16"/>
                                <w:szCs w:val="16"/>
                              </w:rPr>
                              <w:t>="Category"</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action</w:t>
                            </w:r>
                            <w:r w:rsidRPr="00F93375">
                              <w:rPr>
                                <w:rFonts w:ascii="Cascadia Mono" w:hAnsi="Cascadia Mono" w:cs="Cascadia Mono"/>
                                <w:color w:val="0000FF"/>
                                <w:sz w:val="16"/>
                                <w:szCs w:val="16"/>
                              </w:rPr>
                              <w:t>="Index"</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tn btn-second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150px"&gt;</w:t>
                            </w:r>
                            <w:r w:rsidRPr="00F93375">
                              <w:rPr>
                                <w:rFonts w:ascii="Cascadia Mono" w:hAnsi="Cascadia Mono" w:cs="Cascadia Mono"/>
                                <w:color w:val="000000"/>
                                <w:sz w:val="16"/>
                                <w:szCs w:val="16"/>
                              </w:rPr>
                              <w:t>Back to List</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FF"/>
                                <w:sz w:val="16"/>
                                <w:szCs w:val="16"/>
                              </w:rPr>
                              <w:t>&gt;</w:t>
                            </w:r>
                          </w:p>
                          <w:p w14:paraId="1612C88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69A2BEDF"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FF"/>
                                <w:sz w:val="16"/>
                                <w:szCs w:val="16"/>
                              </w:rPr>
                              <w:t>&gt;</w:t>
                            </w:r>
                          </w:p>
                          <w:p w14:paraId="2381723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38067AF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section Scripts</w:t>
                            </w:r>
                          </w:p>
                          <w:p w14:paraId="6BA86CA2"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375C7C50"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partia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name</w:t>
                            </w:r>
                            <w:r w:rsidRPr="00F93375">
                              <w:rPr>
                                <w:rFonts w:ascii="Cascadia Mono" w:hAnsi="Cascadia Mono" w:cs="Cascadia Mono"/>
                                <w:color w:val="0000FF"/>
                                <w:sz w:val="16"/>
                                <w:szCs w:val="16"/>
                              </w:rPr>
                              <w:t>="_ValidationScriptPartial"&gt;&lt;/</w:t>
                            </w:r>
                            <w:r w:rsidRPr="00F93375">
                              <w:rPr>
                                <w:rFonts w:ascii="Cascadia Mono" w:hAnsi="Cascadia Mono" w:cs="Cascadia Mono"/>
                                <w:color w:val="800000"/>
                                <w:sz w:val="16"/>
                                <w:szCs w:val="16"/>
                              </w:rPr>
                              <w:t>partial</w:t>
                            </w:r>
                            <w:r w:rsidRPr="00F93375">
                              <w:rPr>
                                <w:rFonts w:ascii="Cascadia Mono" w:hAnsi="Cascadia Mono" w:cs="Cascadia Mono"/>
                                <w:color w:val="0000FF"/>
                                <w:sz w:val="16"/>
                                <w:szCs w:val="16"/>
                              </w:rPr>
                              <w:t>&gt;</w:t>
                            </w:r>
                          </w:p>
                          <w:p w14:paraId="0B354EF4" w14:textId="0EBBEB28"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8BBA" id="_x0000_s1063" type="#_x0000_t202" style="position:absolute;margin-left:-1.9pt;margin-top:344.1pt;width:467.5pt;height:351.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" fillcolor="white [3201]" strokecolor="#5b9bd5 [3204]" strokeweight="1pt">
                <v:textbox>
                  <w:txbxContent>
                    <w:p w14:paraId="3EF8FC63" w14:textId="189D4A30"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model </w:t>
                      </w:r>
                      <w:r w:rsidRPr="00F93375">
                        <w:rPr>
                          <w:rFonts w:ascii="Cascadia Mono" w:hAnsi="Cascadia Mono" w:cs="Cascadia Mono"/>
                          <w:color w:val="2B91AF"/>
                          <w:sz w:val="16"/>
                          <w:szCs w:val="16"/>
                        </w:rPr>
                        <w:t>Category</w:t>
                      </w:r>
                    </w:p>
                    <w:p w14:paraId="70F741B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58A1354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ViewData[</w:t>
                      </w:r>
                      <w:r w:rsidRPr="00F93375">
                        <w:rPr>
                          <w:rFonts w:ascii="Cascadia Mono" w:hAnsi="Cascadia Mono" w:cs="Cascadia Mono"/>
                          <w:color w:val="A31515"/>
                          <w:sz w:val="16"/>
                          <w:szCs w:val="16"/>
                        </w:rPr>
                        <w:t>"Title"</w:t>
                      </w:r>
                      <w:r w:rsidRPr="00F93375">
                        <w:rPr>
                          <w:rFonts w:ascii="Cascadia Mono" w:hAnsi="Cascadia Mono" w:cs="Cascadia Mono"/>
                          <w:color w:val="000000"/>
                          <w:sz w:val="16"/>
                          <w:szCs w:val="16"/>
                        </w:rPr>
                        <w:t xml:space="preserve">] = </w:t>
                      </w:r>
                      <w:r w:rsidRPr="00F93375">
                        <w:rPr>
                          <w:rFonts w:ascii="Cascadia Mono" w:hAnsi="Cascadia Mono" w:cs="Cascadia Mono"/>
                          <w:color w:val="A31515"/>
                          <w:sz w:val="16"/>
                          <w:szCs w:val="16"/>
                        </w:rPr>
                        <w:t>"Create"</w:t>
                      </w:r>
                      <w:r w:rsidRPr="00F93375">
                        <w:rPr>
                          <w:rFonts w:ascii="Cascadia Mono" w:hAnsi="Cascadia Mono" w:cs="Cascadia Mono"/>
                          <w:color w:val="000000"/>
                          <w:sz w:val="16"/>
                          <w:szCs w:val="16"/>
                        </w:rPr>
                        <w:t>;</w:t>
                      </w:r>
                    </w:p>
                    <w:p w14:paraId="3B86450E"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2913F684"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7DE4E3E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51089087"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method</w:t>
                      </w:r>
                      <w:r w:rsidRPr="00F93375">
                        <w:rPr>
                          <w:rFonts w:ascii="Cascadia Mono" w:hAnsi="Cascadia Mono" w:cs="Cascadia Mono"/>
                          <w:color w:val="0000FF"/>
                          <w:sz w:val="16"/>
                          <w:szCs w:val="16"/>
                        </w:rPr>
                        <w:t>="post"&gt;</w:t>
                      </w:r>
                    </w:p>
                    <w:p w14:paraId="509D6315"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order p-3 mt-4"&gt;</w:t>
                      </w:r>
                    </w:p>
                    <w:p w14:paraId="40EF06E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row pb-2"&gt;</w:t>
                      </w:r>
                    </w:p>
                    <w:p w14:paraId="2CE7AEF2"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primary"&gt;</w:t>
                      </w:r>
                      <w:r w:rsidRPr="00F93375">
                        <w:rPr>
                          <w:rFonts w:ascii="Cascadia Mono" w:hAnsi="Cascadia Mono" w:cs="Cascadia Mono"/>
                          <w:color w:val="000000"/>
                          <w:sz w:val="16"/>
                          <w:szCs w:val="16"/>
                        </w:rPr>
                        <w:t>Edit Cateogry</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FF"/>
                          <w:sz w:val="16"/>
                          <w:szCs w:val="16"/>
                        </w:rPr>
                        <w:t>&gt;</w:t>
                      </w:r>
                    </w:p>
                    <w:p w14:paraId="4F2F3F26"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r</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6296685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2E0C7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summary --&gt;</w:t>
                      </w:r>
                    </w:p>
                    <w:p w14:paraId="64A17E9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summary</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All</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div</w:t>
                      </w:r>
                      <w:r w:rsidRPr="00F93375">
                        <w:rPr>
                          <w:rFonts w:ascii="Cascadia Mono" w:hAnsi="Cascadia Mono" w:cs="Cascadia Mono"/>
                          <w:color w:val="0000FF"/>
                          <w:sz w:val="16"/>
                          <w:szCs w:val="16"/>
                        </w:rPr>
                        <w:t>&gt;</w:t>
                      </w:r>
                    </w:p>
                    <w:p w14:paraId="2282FBC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16025B6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73799B9D"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gt;</w:t>
                      </w:r>
                    </w:p>
                    <w:p w14:paraId="1B53D96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error --&gt;</w:t>
                      </w:r>
                    </w:p>
                    <w:p w14:paraId="7AC76E7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4FE60B0C"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4742A53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62C86733"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3D2BE8EB"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58934D9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6400"/>
                          <w:sz w:val="16"/>
                          <w:szCs w:val="16"/>
                        </w:rPr>
                        <w:t>&lt;!-- show validation error --&gt;</w:t>
                      </w:r>
                    </w:p>
                    <w:p w14:paraId="2614B256"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DisplayOrde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030A593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0D9A3A"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type</w:t>
                      </w:r>
                      <w:r w:rsidRPr="00F93375">
                        <w:rPr>
                          <w:rFonts w:ascii="Cascadia Mono" w:hAnsi="Cascadia Mono" w:cs="Cascadia Mono"/>
                          <w:color w:val="0000FF"/>
                          <w:sz w:val="16"/>
                          <w:szCs w:val="16"/>
                        </w:rPr>
                        <w:t>="submi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tn btn-prim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150px"&gt;</w:t>
                      </w:r>
                      <w:r w:rsidRPr="00F93375">
                        <w:rPr>
                          <w:rFonts w:ascii="Cascadia Mono" w:hAnsi="Cascadia Mono" w:cs="Cascadia Mono"/>
                          <w:color w:val="000000"/>
                          <w:sz w:val="16"/>
                          <w:szCs w:val="16"/>
                        </w:rPr>
                        <w:t xml:space="preserve"> Update</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FF"/>
                          <w:sz w:val="16"/>
                          <w:szCs w:val="16"/>
                        </w:rPr>
                        <w:t>&gt;</w:t>
                      </w:r>
                    </w:p>
                    <w:p w14:paraId="07E27798"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controller</w:t>
                      </w:r>
                      <w:r w:rsidRPr="00F93375">
                        <w:rPr>
                          <w:rFonts w:ascii="Cascadia Mono" w:hAnsi="Cascadia Mono" w:cs="Cascadia Mono"/>
                          <w:color w:val="0000FF"/>
                          <w:sz w:val="16"/>
                          <w:szCs w:val="16"/>
                        </w:rPr>
                        <w:t>="Category"</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action</w:t>
                      </w:r>
                      <w:r w:rsidRPr="00F93375">
                        <w:rPr>
                          <w:rFonts w:ascii="Cascadia Mono" w:hAnsi="Cascadia Mono" w:cs="Cascadia Mono"/>
                          <w:color w:val="0000FF"/>
                          <w:sz w:val="16"/>
                          <w:szCs w:val="16"/>
                        </w:rPr>
                        <w:t>="Index"</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tn btn-second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150px"&gt;</w:t>
                      </w:r>
                      <w:r w:rsidRPr="00F93375">
                        <w:rPr>
                          <w:rFonts w:ascii="Cascadia Mono" w:hAnsi="Cascadia Mono" w:cs="Cascadia Mono"/>
                          <w:color w:val="000000"/>
                          <w:sz w:val="16"/>
                          <w:szCs w:val="16"/>
                        </w:rPr>
                        <w:t>Back to List</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FF"/>
                          <w:sz w:val="16"/>
                          <w:szCs w:val="16"/>
                        </w:rPr>
                        <w:t>&gt;</w:t>
                      </w:r>
                    </w:p>
                    <w:p w14:paraId="1612C88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69A2BEDF"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FF"/>
                          <w:sz w:val="16"/>
                          <w:szCs w:val="16"/>
                        </w:rPr>
                        <w:t>&gt;</w:t>
                      </w:r>
                    </w:p>
                    <w:p w14:paraId="23817231"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p>
                    <w:p w14:paraId="38067AF9"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section Scripts</w:t>
                      </w:r>
                    </w:p>
                    <w:p w14:paraId="6BA86CA2"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375C7C50" w14:textId="77777777"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partia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name</w:t>
                      </w:r>
                      <w:r w:rsidRPr="00F93375">
                        <w:rPr>
                          <w:rFonts w:ascii="Cascadia Mono" w:hAnsi="Cascadia Mono" w:cs="Cascadia Mono"/>
                          <w:color w:val="0000FF"/>
                          <w:sz w:val="16"/>
                          <w:szCs w:val="16"/>
                        </w:rPr>
                        <w:t>="_ValidationScriptPartial"&gt;&lt;/</w:t>
                      </w:r>
                      <w:r w:rsidRPr="00F93375">
                        <w:rPr>
                          <w:rFonts w:ascii="Cascadia Mono" w:hAnsi="Cascadia Mono" w:cs="Cascadia Mono"/>
                          <w:color w:val="800000"/>
                          <w:sz w:val="16"/>
                          <w:szCs w:val="16"/>
                        </w:rPr>
                        <w:t>partial</w:t>
                      </w:r>
                      <w:r w:rsidRPr="00F93375">
                        <w:rPr>
                          <w:rFonts w:ascii="Cascadia Mono" w:hAnsi="Cascadia Mono" w:cs="Cascadia Mono"/>
                          <w:color w:val="0000FF"/>
                          <w:sz w:val="16"/>
                          <w:szCs w:val="16"/>
                        </w:rPr>
                        <w:t>&gt;</w:t>
                      </w:r>
                    </w:p>
                    <w:p w14:paraId="0B354EF4" w14:textId="0EBBEB28" w:rsidR="00561ACF" w:rsidRPr="00F93375" w:rsidRDefault="00561ACF"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txbxContent>
                </v:textbox>
                <w10:wrap type="topAndBottom" anchorx="margin" anchory="page"/>
              </v:shape>
            </w:pict>
          </mc:Fallback>
        </mc:AlternateContent>
      </w:r>
      <w:r w:rsidR="008B1BF6" w:rsidRPr="009F24CC">
        <w:rPr>
          <w:sz w:val="20"/>
        </w:rPr>
        <w:t>2. Create an edit view to bind the data from action method.</w:t>
      </w:r>
    </w:p>
    <w:p w14:paraId="2FB5A30F" w14:textId="60B7C090" w:rsidR="00F93375" w:rsidRPr="009F24CC" w:rsidRDefault="00063265" w:rsidP="00840B3D">
      <w:pPr>
        <w:rPr>
          <w:sz w:val="20"/>
        </w:rPr>
      </w:pPr>
      <w:r w:rsidRPr="009F24CC">
        <w:rPr>
          <w:sz w:val="20"/>
        </w:rPr>
        <w:lastRenderedPageBreak/>
        <w:t>If we don’t provide the submit action method in form, it would by default submit to the same action method. We can also explicitly mention the action method in the form tag.</w:t>
      </w:r>
    </w:p>
    <w:p w14:paraId="603BC155" w14:textId="64BDF955" w:rsidR="008B1BF6" w:rsidRPr="009F24CC" w:rsidRDefault="00F93375" w:rsidP="00840B3D">
      <w:pPr>
        <w:rPr>
          <w:sz w:val="20"/>
        </w:rPr>
      </w:pPr>
      <w:r w:rsidRPr="009F24CC">
        <w:rPr>
          <w:noProof/>
          <w:sz w:val="20"/>
          <w:lang w:val="en-IN" w:eastAsia="en-IN"/>
        </w:rPr>
        <mc:AlternateContent>
          <mc:Choice Requires="wps">
            <w:drawing>
              <wp:anchor distT="45720" distB="45720" distL="114300" distR="114300" simplePos="0" relativeHeight="251731968" behindDoc="0" locked="0" layoutInCell="1" allowOverlap="1" wp14:anchorId="56772810" wp14:editId="490E729E">
                <wp:simplePos x="0" y="0"/>
                <wp:positionH relativeFrom="margin">
                  <wp:align>left</wp:align>
                </wp:positionH>
                <wp:positionV relativeFrom="paragraph">
                  <wp:posOffset>272662</wp:posOffset>
                </wp:positionV>
                <wp:extent cx="5901055" cy="1404620"/>
                <wp:effectExtent l="0" t="0" r="23495" b="1651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DA419A" w14:textId="528D71B5"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width</w:t>
                            </w:r>
                            <w:r w:rsidRPr="0038705A">
                              <w:rPr>
                                <w:rFonts w:ascii="Cascadia Mono" w:hAnsi="Cascadia Mono" w:cs="Cascadia Mono"/>
                                <w:color w:val="0000FF"/>
                                <w:sz w:val="12"/>
                                <w:szCs w:val="12"/>
                              </w:rPr>
                              <w:t>="30%"&gt;</w:t>
                            </w:r>
                          </w:p>
                          <w:p w14:paraId="791397F8" w14:textId="779A9E8A" w:rsidR="00561ACF" w:rsidRPr="0038705A" w:rsidRDefault="00561ACF" w:rsidP="0038705A">
                            <w:pPr>
                              <w:autoSpaceDE w:val="0"/>
                              <w:autoSpaceDN w:val="0"/>
                              <w:adjustRightInd w:val="0"/>
                              <w:spacing w:after="0" w:line="240" w:lineRule="auto"/>
                              <w:ind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w-75 btn-group"</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role</w:t>
                            </w:r>
                            <w:r w:rsidRPr="0038705A">
                              <w:rPr>
                                <w:rFonts w:ascii="Cascadia Mono" w:hAnsi="Cascadia Mono" w:cs="Cascadia Mono"/>
                                <w:color w:val="0000FF"/>
                                <w:sz w:val="12"/>
                                <w:szCs w:val="12"/>
                              </w:rPr>
                              <w:t>="group"&gt;</w:t>
                            </w:r>
                          </w:p>
                          <w:p w14:paraId="7FB9FBED" w14:textId="01C1001C" w:rsidR="00561ACF" w:rsidRPr="0038705A" w:rsidRDefault="00561ACF" w:rsidP="0038705A">
                            <w:pPr>
                              <w:autoSpaceDE w:val="0"/>
                              <w:autoSpaceDN w:val="0"/>
                              <w:adjustRightInd w:val="0"/>
                              <w:spacing w:after="0" w:line="240" w:lineRule="auto"/>
                              <w:ind w:left="72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controller</w:t>
                            </w:r>
                            <w:r w:rsidRPr="0038705A">
                              <w:rPr>
                                <w:rFonts w:ascii="Cascadia Mono" w:hAnsi="Cascadia Mono" w:cs="Cascadia Mono"/>
                                <w:color w:val="0000FF"/>
                                <w:sz w:val="12"/>
                                <w:szCs w:val="12"/>
                              </w:rPr>
                              <w:t>="Category"</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action</w:t>
                            </w:r>
                            <w:r w:rsidRPr="0038705A">
                              <w:rPr>
                                <w:rFonts w:ascii="Cascadia Mono" w:hAnsi="Cascadia Mono" w:cs="Cascadia Mono"/>
                                <w:color w:val="0000FF"/>
                                <w:sz w:val="12"/>
                                <w:szCs w:val="12"/>
                              </w:rPr>
                              <w:t>="Edit"</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route-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obj.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tn btn-primary mx-2"&gt;</w:t>
                            </w:r>
                            <w:r w:rsidRPr="0038705A">
                              <w:rPr>
                                <w:rFonts w:ascii="Cascadia Mono" w:hAnsi="Cascadia Mono" w:cs="Cascadia Mono"/>
                                <w:color w:val="000000"/>
                                <w:sz w:val="12"/>
                                <w:szCs w:val="12"/>
                              </w:rPr>
                              <w:t xml:space="preserve"> </w:t>
                            </w:r>
                          </w:p>
                          <w:p w14:paraId="1D02B699" w14:textId="642DDBE8" w:rsidR="00561ACF" w:rsidRPr="0038705A" w:rsidRDefault="00561ACF" w:rsidP="0038705A">
                            <w:pPr>
                              <w:autoSpaceDE w:val="0"/>
                              <w:autoSpaceDN w:val="0"/>
                              <w:adjustRightInd w:val="0"/>
                              <w:spacing w:after="0" w:line="240" w:lineRule="auto"/>
                              <w:ind w:left="144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i</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i bi-pencil-square"&gt;&lt;/</w:t>
                            </w:r>
                            <w:r w:rsidRPr="0038705A">
                              <w:rPr>
                                <w:rFonts w:ascii="Cascadia Mono" w:hAnsi="Cascadia Mono" w:cs="Cascadia Mono"/>
                                <w:color w:val="800000"/>
                                <w:sz w:val="12"/>
                                <w:szCs w:val="12"/>
                              </w:rPr>
                              <w:t>i</w:t>
                            </w:r>
                            <w:r w:rsidRPr="0038705A">
                              <w:rPr>
                                <w:rFonts w:ascii="Cascadia Mono" w:hAnsi="Cascadia Mono" w:cs="Cascadia Mono"/>
                                <w:color w:val="0000FF"/>
                                <w:sz w:val="12"/>
                                <w:szCs w:val="12"/>
                              </w:rPr>
                              <w:t>&gt;</w:t>
                            </w:r>
                            <w:r w:rsidRPr="0038705A">
                              <w:rPr>
                                <w:rFonts w:ascii="Cascadia Mono" w:hAnsi="Cascadia Mono" w:cs="Cascadia Mono"/>
                                <w:color w:val="000000"/>
                                <w:sz w:val="12"/>
                                <w:szCs w:val="12"/>
                              </w:rPr>
                              <w:t xml:space="preserve"> </w:t>
                            </w:r>
                          </w:p>
                          <w:p w14:paraId="0C23DD08" w14:textId="4E5A33CA"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t>Edit</w:t>
                            </w:r>
                            <w:r w:rsidRPr="0038705A">
                              <w:rPr>
                                <w:rFonts w:ascii="Cascadia Mono" w:hAnsi="Cascadia Mono" w:cs="Cascadia Mono"/>
                                <w:color w:val="000000"/>
                                <w:sz w:val="12"/>
                                <w:szCs w:val="12"/>
                              </w:rPr>
                              <w:tab/>
                            </w:r>
                          </w:p>
                          <w:p w14:paraId="56E34064" w14:textId="7581BB6C"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FF"/>
                                <w:sz w:val="12"/>
                                <w:szCs w:val="12"/>
                              </w:rPr>
                              <w:t>&gt;</w:t>
                            </w:r>
                          </w:p>
                          <w:p w14:paraId="672A16EA" w14:textId="0D0025C8"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FF"/>
                                <w:sz w:val="12"/>
                                <w:szCs w:val="12"/>
                              </w:rPr>
                              <w:t>&gt;</w:t>
                            </w:r>
                          </w:p>
                          <w:p w14:paraId="0D1EE475" w14:textId="17501DF9" w:rsidR="00561ACF" w:rsidRPr="0038705A" w:rsidRDefault="00561ACF" w:rsidP="0038705A">
                            <w:pPr>
                              <w:rPr>
                                <w:b/>
                                <w:bCs/>
                                <w:sz w:val="14"/>
                                <w:szCs w:val="14"/>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FF"/>
                                <w:sz w:val="12"/>
                                <w:szCs w:val="1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2810" id="_x0000_s1064" type="#_x0000_t202" style="position:absolute;margin-left:0;margin-top:21.45pt;width:464.6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" fillcolor="white [3201]" strokecolor="#5b9bd5 [3204]" strokeweight="1pt">
                <v:textbox style="mso-fit-shape-to-text:t">
                  <w:txbxContent>
                    <w:p w14:paraId="3DDA419A" w14:textId="528D71B5"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width</w:t>
                      </w:r>
                      <w:r w:rsidRPr="0038705A">
                        <w:rPr>
                          <w:rFonts w:ascii="Cascadia Mono" w:hAnsi="Cascadia Mono" w:cs="Cascadia Mono"/>
                          <w:color w:val="0000FF"/>
                          <w:sz w:val="12"/>
                          <w:szCs w:val="12"/>
                        </w:rPr>
                        <w:t>="30%"&gt;</w:t>
                      </w:r>
                    </w:p>
                    <w:p w14:paraId="791397F8" w14:textId="779A9E8A" w:rsidR="00561ACF" w:rsidRPr="0038705A" w:rsidRDefault="00561ACF" w:rsidP="0038705A">
                      <w:pPr>
                        <w:autoSpaceDE w:val="0"/>
                        <w:autoSpaceDN w:val="0"/>
                        <w:adjustRightInd w:val="0"/>
                        <w:spacing w:after="0" w:line="240" w:lineRule="auto"/>
                        <w:ind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w-75 btn-group"</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role</w:t>
                      </w:r>
                      <w:r w:rsidRPr="0038705A">
                        <w:rPr>
                          <w:rFonts w:ascii="Cascadia Mono" w:hAnsi="Cascadia Mono" w:cs="Cascadia Mono"/>
                          <w:color w:val="0000FF"/>
                          <w:sz w:val="12"/>
                          <w:szCs w:val="12"/>
                        </w:rPr>
                        <w:t>="group"&gt;</w:t>
                      </w:r>
                    </w:p>
                    <w:p w14:paraId="7FB9FBED" w14:textId="01C1001C" w:rsidR="00561ACF" w:rsidRPr="0038705A" w:rsidRDefault="00561ACF" w:rsidP="0038705A">
                      <w:pPr>
                        <w:autoSpaceDE w:val="0"/>
                        <w:autoSpaceDN w:val="0"/>
                        <w:adjustRightInd w:val="0"/>
                        <w:spacing w:after="0" w:line="240" w:lineRule="auto"/>
                        <w:ind w:left="72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controller</w:t>
                      </w:r>
                      <w:r w:rsidRPr="0038705A">
                        <w:rPr>
                          <w:rFonts w:ascii="Cascadia Mono" w:hAnsi="Cascadia Mono" w:cs="Cascadia Mono"/>
                          <w:color w:val="0000FF"/>
                          <w:sz w:val="12"/>
                          <w:szCs w:val="12"/>
                        </w:rPr>
                        <w:t>="Category"</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action</w:t>
                      </w:r>
                      <w:r w:rsidRPr="0038705A">
                        <w:rPr>
                          <w:rFonts w:ascii="Cascadia Mono" w:hAnsi="Cascadia Mono" w:cs="Cascadia Mono"/>
                          <w:color w:val="0000FF"/>
                          <w:sz w:val="12"/>
                          <w:szCs w:val="12"/>
                        </w:rPr>
                        <w:t>="Edit"</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route-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obj.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tn btn-primary mx-2"&gt;</w:t>
                      </w:r>
                      <w:r w:rsidRPr="0038705A">
                        <w:rPr>
                          <w:rFonts w:ascii="Cascadia Mono" w:hAnsi="Cascadia Mono" w:cs="Cascadia Mono"/>
                          <w:color w:val="000000"/>
                          <w:sz w:val="12"/>
                          <w:szCs w:val="12"/>
                        </w:rPr>
                        <w:t xml:space="preserve"> </w:t>
                      </w:r>
                    </w:p>
                    <w:p w14:paraId="1D02B699" w14:textId="642DDBE8" w:rsidR="00561ACF" w:rsidRPr="0038705A" w:rsidRDefault="00561ACF" w:rsidP="0038705A">
                      <w:pPr>
                        <w:autoSpaceDE w:val="0"/>
                        <w:autoSpaceDN w:val="0"/>
                        <w:adjustRightInd w:val="0"/>
                        <w:spacing w:after="0" w:line="240" w:lineRule="auto"/>
                        <w:ind w:left="144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i</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i bi-pencil-square"&gt;&lt;/</w:t>
                      </w:r>
                      <w:r w:rsidRPr="0038705A">
                        <w:rPr>
                          <w:rFonts w:ascii="Cascadia Mono" w:hAnsi="Cascadia Mono" w:cs="Cascadia Mono"/>
                          <w:color w:val="800000"/>
                          <w:sz w:val="12"/>
                          <w:szCs w:val="12"/>
                        </w:rPr>
                        <w:t>i</w:t>
                      </w:r>
                      <w:r w:rsidRPr="0038705A">
                        <w:rPr>
                          <w:rFonts w:ascii="Cascadia Mono" w:hAnsi="Cascadia Mono" w:cs="Cascadia Mono"/>
                          <w:color w:val="0000FF"/>
                          <w:sz w:val="12"/>
                          <w:szCs w:val="12"/>
                        </w:rPr>
                        <w:t>&gt;</w:t>
                      </w:r>
                      <w:r w:rsidRPr="0038705A">
                        <w:rPr>
                          <w:rFonts w:ascii="Cascadia Mono" w:hAnsi="Cascadia Mono" w:cs="Cascadia Mono"/>
                          <w:color w:val="000000"/>
                          <w:sz w:val="12"/>
                          <w:szCs w:val="12"/>
                        </w:rPr>
                        <w:t xml:space="preserve"> </w:t>
                      </w:r>
                    </w:p>
                    <w:p w14:paraId="0C23DD08" w14:textId="4E5A33CA"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t>Edit</w:t>
                      </w:r>
                      <w:r w:rsidRPr="0038705A">
                        <w:rPr>
                          <w:rFonts w:ascii="Cascadia Mono" w:hAnsi="Cascadia Mono" w:cs="Cascadia Mono"/>
                          <w:color w:val="000000"/>
                          <w:sz w:val="12"/>
                          <w:szCs w:val="12"/>
                        </w:rPr>
                        <w:tab/>
                      </w:r>
                    </w:p>
                    <w:p w14:paraId="56E34064" w14:textId="7581BB6C"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FF"/>
                          <w:sz w:val="12"/>
                          <w:szCs w:val="12"/>
                        </w:rPr>
                        <w:t>&gt;</w:t>
                      </w:r>
                    </w:p>
                    <w:p w14:paraId="672A16EA" w14:textId="0D0025C8" w:rsidR="00561ACF" w:rsidRPr="0038705A" w:rsidRDefault="00561ACF"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FF"/>
                          <w:sz w:val="12"/>
                          <w:szCs w:val="12"/>
                        </w:rPr>
                        <w:t>&gt;</w:t>
                      </w:r>
                    </w:p>
                    <w:p w14:paraId="0D1EE475" w14:textId="17501DF9" w:rsidR="00561ACF" w:rsidRPr="0038705A" w:rsidRDefault="00561ACF" w:rsidP="0038705A">
                      <w:pPr>
                        <w:rPr>
                          <w:b/>
                          <w:bCs/>
                          <w:sz w:val="14"/>
                          <w:szCs w:val="14"/>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FF"/>
                          <w:sz w:val="12"/>
                          <w:szCs w:val="12"/>
                        </w:rPr>
                        <w:t>&gt;</w:t>
                      </w:r>
                    </w:p>
                  </w:txbxContent>
                </v:textbox>
                <w10:wrap type="topAndBottom" anchorx="margin"/>
              </v:shape>
            </w:pict>
          </mc:Fallback>
        </mc:AlternateContent>
      </w:r>
      <w:r w:rsidR="008B1BF6" w:rsidRPr="009F24CC">
        <w:rPr>
          <w:sz w:val="20"/>
        </w:rPr>
        <w:t>3. Add a</w:t>
      </w:r>
      <w:r w:rsidR="00026E65" w:rsidRPr="009F24CC">
        <w:rPr>
          <w:sz w:val="20"/>
        </w:rPr>
        <w:t>n</w:t>
      </w:r>
      <w:r w:rsidR="008B1BF6" w:rsidRPr="009F24CC">
        <w:rPr>
          <w:sz w:val="20"/>
        </w:rPr>
        <w:t xml:space="preserve"> edit link button in the Index view to redirect to the view page</w:t>
      </w:r>
      <w:r w:rsidR="00063265" w:rsidRPr="009F24CC">
        <w:rPr>
          <w:sz w:val="20"/>
        </w:rPr>
        <w:t xml:space="preserve"> of Category</w:t>
      </w:r>
      <w:r w:rsidR="008B1BF6" w:rsidRPr="009F24CC">
        <w:rPr>
          <w:sz w:val="20"/>
        </w:rPr>
        <w:t>.</w:t>
      </w:r>
    </w:p>
    <w:p w14:paraId="0C8A12EA" w14:textId="0BFF3E0B" w:rsidR="00F93375" w:rsidRPr="009F24CC" w:rsidRDefault="00F93375" w:rsidP="00840B3D">
      <w:pPr>
        <w:rPr>
          <w:sz w:val="20"/>
        </w:rPr>
      </w:pPr>
    </w:p>
    <w:p w14:paraId="4408F19E" w14:textId="77777777" w:rsidR="00EA1522" w:rsidRPr="009F24CC" w:rsidRDefault="00EA1522">
      <w:pPr>
        <w:rPr>
          <w:sz w:val="20"/>
        </w:rPr>
      </w:pPr>
      <w:r w:rsidRPr="009F24CC">
        <w:rPr>
          <w:sz w:val="20"/>
        </w:rPr>
        <w:br w:type="page"/>
      </w:r>
    </w:p>
    <w:p w14:paraId="5DBE1D03" w14:textId="2A15C6CD" w:rsidR="00EA1522" w:rsidRPr="009F24CC" w:rsidRDefault="00EA1522" w:rsidP="003E2F32">
      <w:pPr>
        <w:pStyle w:val="Heading2"/>
        <w:rPr>
          <w:b/>
          <w:bCs/>
          <w:sz w:val="24"/>
        </w:rPr>
      </w:pPr>
      <w:r w:rsidRPr="009F24CC">
        <w:rPr>
          <w:b/>
          <w:bCs/>
          <w:sz w:val="24"/>
        </w:rPr>
        <w:lastRenderedPageBreak/>
        <w:t>4</w:t>
      </w:r>
      <w:r w:rsidR="00CD36F6" w:rsidRPr="009F24CC">
        <w:rPr>
          <w:b/>
          <w:bCs/>
          <w:sz w:val="24"/>
        </w:rPr>
        <w:t>1</w:t>
      </w:r>
      <w:r w:rsidRPr="009F24CC">
        <w:rPr>
          <w:b/>
          <w:bCs/>
          <w:sz w:val="24"/>
        </w:rPr>
        <w:t>. Edit Category (POST)</w:t>
      </w:r>
    </w:p>
    <w:p w14:paraId="2F449205" w14:textId="77777777" w:rsidR="009348E1" w:rsidRPr="009F24CC" w:rsidRDefault="00FB1020" w:rsidP="00840B3D">
      <w:pPr>
        <w:rPr>
          <w:sz w:val="20"/>
        </w:rPr>
      </w:pPr>
      <w:r w:rsidRPr="009F24CC">
        <w:rPr>
          <w:noProof/>
          <w:sz w:val="20"/>
          <w:lang w:val="en-IN" w:eastAsia="en-IN"/>
        </w:rPr>
        <mc:AlternateContent>
          <mc:Choice Requires="wps">
            <w:drawing>
              <wp:anchor distT="45720" distB="45720" distL="114300" distR="114300" simplePos="0" relativeHeight="251734016" behindDoc="0" locked="0" layoutInCell="1" allowOverlap="1" wp14:anchorId="71BE8675" wp14:editId="6534118D">
                <wp:simplePos x="0" y="0"/>
                <wp:positionH relativeFrom="margin">
                  <wp:posOffset>-24130</wp:posOffset>
                </wp:positionH>
                <wp:positionV relativeFrom="paragraph">
                  <wp:posOffset>250190</wp:posOffset>
                </wp:positionV>
                <wp:extent cx="5937250" cy="2576830"/>
                <wp:effectExtent l="0" t="0" r="2540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76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0493CF"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HttpPost]</w:t>
                            </w:r>
                          </w:p>
                          <w:p w14:paraId="33A76AC1" w14:textId="6F14009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 xml:space="preserve"> [ValidateAntiForgeryToken]</w:t>
                            </w:r>
                          </w:p>
                          <w:p w14:paraId="38B74003" w14:textId="19923D7E"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FF"/>
                                <w:sz w:val="14"/>
                                <w:szCs w:val="14"/>
                              </w:rPr>
                              <w:t>public</w:t>
                            </w:r>
                            <w:r w:rsidRPr="00AC7566">
                              <w:rPr>
                                <w:rFonts w:ascii="Cascadia Mono" w:hAnsi="Cascadia Mono" w:cs="Cascadia Mono"/>
                                <w:color w:val="000000"/>
                                <w:sz w:val="14"/>
                                <w:szCs w:val="14"/>
                              </w:rPr>
                              <w:t xml:space="preserve"> IActionResult Edit(Category obj)</w:t>
                            </w:r>
                          </w:p>
                          <w:p w14:paraId="691F7B05" w14:textId="1A4DDA8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
                          <w:p w14:paraId="77BF570A" w14:textId="37C41E2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027B0DE0" w14:textId="79C61DE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if</w:t>
                            </w:r>
                            <w:r w:rsidRPr="00AC7566">
                              <w:rPr>
                                <w:rFonts w:ascii="Cascadia Mono" w:hAnsi="Cascadia Mono" w:cs="Cascadia Mono"/>
                                <w:color w:val="000000"/>
                                <w:sz w:val="14"/>
                                <w:szCs w:val="14"/>
                              </w:rPr>
                              <w:t xml:space="preserve"> (obj.Name == obj.DisplayOrder.ToString())</w:t>
                            </w:r>
                          </w:p>
                          <w:p w14:paraId="45D00BF0" w14:textId="40760F4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5966CD8E" w14:textId="0C358B23"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ModelState.AddModelError(</w:t>
                            </w:r>
                            <w:r w:rsidRPr="00AC7566">
                              <w:rPr>
                                <w:rFonts w:ascii="Cascadia Mono" w:hAnsi="Cascadia Mono" w:cs="Cascadia Mono"/>
                                <w:color w:val="A31515"/>
                                <w:sz w:val="14"/>
                                <w:szCs w:val="14"/>
                              </w:rPr>
                              <w:t>"CustomError"</w:t>
                            </w:r>
                            <w:r w:rsidRPr="00AC7566">
                              <w:rPr>
                                <w:rFonts w:ascii="Cascadia Mono" w:hAnsi="Cascadia Mono" w:cs="Cascadia Mono"/>
                                <w:color w:val="000000"/>
                                <w:sz w:val="14"/>
                                <w:szCs w:val="14"/>
                              </w:rPr>
                              <w:t xml:space="preserve">, </w:t>
                            </w:r>
                            <w:r w:rsidRPr="00AC7566">
                              <w:rPr>
                                <w:rFonts w:ascii="Cascadia Mono" w:hAnsi="Cascadia Mono" w:cs="Cascadia Mono"/>
                                <w:color w:val="A31515"/>
                                <w:sz w:val="14"/>
                                <w:szCs w:val="14"/>
                              </w:rPr>
                              <w:t>"The display order cannot exactly match the name"</w:t>
                            </w:r>
                            <w:r w:rsidRPr="00AC7566">
                              <w:rPr>
                                <w:rFonts w:ascii="Cascadia Mono" w:hAnsi="Cascadia Mono" w:cs="Cascadia Mono"/>
                                <w:color w:val="000000"/>
                                <w:sz w:val="14"/>
                                <w:szCs w:val="14"/>
                              </w:rPr>
                              <w:t>);</w:t>
                            </w:r>
                          </w:p>
                          <w:p w14:paraId="57E8A97C" w14:textId="4F65808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13BADF47"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0314697C"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check if model is valid</w:t>
                            </w:r>
                          </w:p>
                          <w:p w14:paraId="411F607C" w14:textId="1C21104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if</w:t>
                            </w:r>
                            <w:r w:rsidRPr="00AC7566">
                              <w:rPr>
                                <w:rFonts w:ascii="Cascadia Mono" w:hAnsi="Cascadia Mono" w:cs="Cascadia Mono"/>
                                <w:color w:val="000000"/>
                                <w:sz w:val="14"/>
                                <w:szCs w:val="14"/>
                              </w:rPr>
                              <w:t xml:space="preserve"> (ModelState.IsValid)</w:t>
                            </w:r>
                          </w:p>
                          <w:p w14:paraId="6BC555DB" w14:textId="3B79279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C7B971E" w14:textId="31F18D0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update the record based on primary key to db</w:t>
                            </w:r>
                          </w:p>
                          <w:p w14:paraId="7C610461" w14:textId="1ABB001C"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db.Categories.Update(obj);</w:t>
                            </w:r>
                          </w:p>
                          <w:p w14:paraId="30F1FD11"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4E864A85" w14:textId="12FFF41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push the changes to db</w:t>
                            </w:r>
                          </w:p>
                          <w:p w14:paraId="10E5A5E3" w14:textId="0044AA0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db.SaveChanges();</w:t>
                            </w:r>
                          </w:p>
                          <w:p w14:paraId="5519B993"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56F11A83" w14:textId="653B3F1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return</w:t>
                            </w:r>
                            <w:r w:rsidRPr="00AC7566">
                              <w:rPr>
                                <w:rFonts w:ascii="Cascadia Mono" w:hAnsi="Cascadia Mono" w:cs="Cascadia Mono"/>
                                <w:color w:val="000000"/>
                                <w:sz w:val="14"/>
                                <w:szCs w:val="14"/>
                              </w:rPr>
                              <w:t xml:space="preserve"> RedirectToAction(</w:t>
                            </w:r>
                            <w:r w:rsidRPr="00AC7566">
                              <w:rPr>
                                <w:rFonts w:ascii="Cascadia Mono" w:hAnsi="Cascadia Mono" w:cs="Cascadia Mono"/>
                                <w:color w:val="A31515"/>
                                <w:sz w:val="14"/>
                                <w:szCs w:val="14"/>
                              </w:rPr>
                              <w:t>"Index"</w:t>
                            </w:r>
                            <w:r w:rsidRPr="00AC7566">
                              <w:rPr>
                                <w:rFonts w:ascii="Cascadia Mono" w:hAnsi="Cascadia Mono" w:cs="Cascadia Mono"/>
                                <w:color w:val="000000"/>
                                <w:sz w:val="14"/>
                                <w:szCs w:val="14"/>
                              </w:rPr>
                              <w:t>);</w:t>
                            </w:r>
                          </w:p>
                          <w:p w14:paraId="7A92F2D2" w14:textId="5D278BC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FBA858D" w14:textId="13D2DA82" w:rsidR="00561ACF"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return</w:t>
                            </w:r>
                            <w:r w:rsidRPr="00AC7566">
                              <w:rPr>
                                <w:rFonts w:ascii="Cascadia Mono" w:hAnsi="Cascadia Mono" w:cs="Cascadia Mono"/>
                                <w:color w:val="000000"/>
                                <w:sz w:val="14"/>
                                <w:szCs w:val="14"/>
                              </w:rPr>
                              <w:t xml:space="preserve"> View(obj);</w:t>
                            </w:r>
                          </w:p>
                          <w:p w14:paraId="1B155DEF" w14:textId="1DC14FDA"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675" id="_x0000_s1065" type="#_x0000_t202" style="position:absolute;margin-left:-1.9pt;margin-top:19.7pt;width:467.5pt;height:202.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" fillcolor="white [3201]" strokecolor="#5b9bd5 [3204]" strokeweight="1pt">
                <v:textbox>
                  <w:txbxContent>
                    <w:p w14:paraId="7D0493CF"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HttpPost]</w:t>
                      </w:r>
                    </w:p>
                    <w:p w14:paraId="33A76AC1" w14:textId="6F14009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 xml:space="preserve"> [ValidateAntiForgeryToken]</w:t>
                      </w:r>
                    </w:p>
                    <w:p w14:paraId="38B74003" w14:textId="19923D7E"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FF"/>
                          <w:sz w:val="14"/>
                          <w:szCs w:val="14"/>
                        </w:rPr>
                        <w:t>public</w:t>
                      </w:r>
                      <w:r w:rsidRPr="00AC7566">
                        <w:rPr>
                          <w:rFonts w:ascii="Cascadia Mono" w:hAnsi="Cascadia Mono" w:cs="Cascadia Mono"/>
                          <w:color w:val="000000"/>
                          <w:sz w:val="14"/>
                          <w:szCs w:val="14"/>
                        </w:rPr>
                        <w:t xml:space="preserve"> IActionResult Edit(Category obj)</w:t>
                      </w:r>
                    </w:p>
                    <w:p w14:paraId="691F7B05" w14:textId="1A4DDA8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
                    <w:p w14:paraId="77BF570A" w14:textId="37C41E2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027B0DE0" w14:textId="79C61DE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if</w:t>
                      </w:r>
                      <w:r w:rsidRPr="00AC7566">
                        <w:rPr>
                          <w:rFonts w:ascii="Cascadia Mono" w:hAnsi="Cascadia Mono" w:cs="Cascadia Mono"/>
                          <w:color w:val="000000"/>
                          <w:sz w:val="14"/>
                          <w:szCs w:val="14"/>
                        </w:rPr>
                        <w:t xml:space="preserve"> (obj.Name == obj.DisplayOrder.ToString())</w:t>
                      </w:r>
                    </w:p>
                    <w:p w14:paraId="45D00BF0" w14:textId="40760F4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5966CD8E" w14:textId="0C358B23"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ModelState.AddModelError(</w:t>
                      </w:r>
                      <w:r w:rsidRPr="00AC7566">
                        <w:rPr>
                          <w:rFonts w:ascii="Cascadia Mono" w:hAnsi="Cascadia Mono" w:cs="Cascadia Mono"/>
                          <w:color w:val="A31515"/>
                          <w:sz w:val="14"/>
                          <w:szCs w:val="14"/>
                        </w:rPr>
                        <w:t>"CustomError"</w:t>
                      </w:r>
                      <w:r w:rsidRPr="00AC7566">
                        <w:rPr>
                          <w:rFonts w:ascii="Cascadia Mono" w:hAnsi="Cascadia Mono" w:cs="Cascadia Mono"/>
                          <w:color w:val="000000"/>
                          <w:sz w:val="14"/>
                          <w:szCs w:val="14"/>
                        </w:rPr>
                        <w:t xml:space="preserve">, </w:t>
                      </w:r>
                      <w:r w:rsidRPr="00AC7566">
                        <w:rPr>
                          <w:rFonts w:ascii="Cascadia Mono" w:hAnsi="Cascadia Mono" w:cs="Cascadia Mono"/>
                          <w:color w:val="A31515"/>
                          <w:sz w:val="14"/>
                          <w:szCs w:val="14"/>
                        </w:rPr>
                        <w:t>"The display order cannot exactly match the name"</w:t>
                      </w:r>
                      <w:r w:rsidRPr="00AC7566">
                        <w:rPr>
                          <w:rFonts w:ascii="Cascadia Mono" w:hAnsi="Cascadia Mono" w:cs="Cascadia Mono"/>
                          <w:color w:val="000000"/>
                          <w:sz w:val="14"/>
                          <w:szCs w:val="14"/>
                        </w:rPr>
                        <w:t>);</w:t>
                      </w:r>
                    </w:p>
                    <w:p w14:paraId="57E8A97C" w14:textId="4F65808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13BADF47"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0314697C"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check if model is valid</w:t>
                      </w:r>
                    </w:p>
                    <w:p w14:paraId="411F607C" w14:textId="1C21104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if</w:t>
                      </w:r>
                      <w:r w:rsidRPr="00AC7566">
                        <w:rPr>
                          <w:rFonts w:ascii="Cascadia Mono" w:hAnsi="Cascadia Mono" w:cs="Cascadia Mono"/>
                          <w:color w:val="000000"/>
                          <w:sz w:val="14"/>
                          <w:szCs w:val="14"/>
                        </w:rPr>
                        <w:t xml:space="preserve"> (ModelState.IsValid)</w:t>
                      </w:r>
                    </w:p>
                    <w:p w14:paraId="6BC555DB" w14:textId="3B79279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C7B971E" w14:textId="31F18D00"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update the record based on primary key to db</w:t>
                      </w:r>
                    </w:p>
                    <w:p w14:paraId="7C610461" w14:textId="1ABB001C"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db.Categories.Update(obj);</w:t>
                      </w:r>
                    </w:p>
                    <w:p w14:paraId="30F1FD11"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4E864A85" w14:textId="12FFF41D"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push the changes to db</w:t>
                      </w:r>
                    </w:p>
                    <w:p w14:paraId="10E5A5E3" w14:textId="0044AA0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db.SaveChanges();</w:t>
                      </w:r>
                    </w:p>
                    <w:p w14:paraId="5519B993" w14:textId="77777777"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p>
                    <w:p w14:paraId="56F11A83" w14:textId="653B3F1B"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return</w:t>
                      </w:r>
                      <w:r w:rsidRPr="00AC7566">
                        <w:rPr>
                          <w:rFonts w:ascii="Cascadia Mono" w:hAnsi="Cascadia Mono" w:cs="Cascadia Mono"/>
                          <w:color w:val="000000"/>
                          <w:sz w:val="14"/>
                          <w:szCs w:val="14"/>
                        </w:rPr>
                        <w:t xml:space="preserve"> RedirectToAction(</w:t>
                      </w:r>
                      <w:r w:rsidRPr="00AC7566">
                        <w:rPr>
                          <w:rFonts w:ascii="Cascadia Mono" w:hAnsi="Cascadia Mono" w:cs="Cascadia Mono"/>
                          <w:color w:val="A31515"/>
                          <w:sz w:val="14"/>
                          <w:szCs w:val="14"/>
                        </w:rPr>
                        <w:t>"Index"</w:t>
                      </w:r>
                      <w:r w:rsidRPr="00AC7566">
                        <w:rPr>
                          <w:rFonts w:ascii="Cascadia Mono" w:hAnsi="Cascadia Mono" w:cs="Cascadia Mono"/>
                          <w:color w:val="000000"/>
                          <w:sz w:val="14"/>
                          <w:szCs w:val="14"/>
                        </w:rPr>
                        <w:t>);</w:t>
                      </w:r>
                    </w:p>
                    <w:p w14:paraId="7A92F2D2" w14:textId="5D278BC5"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FBA858D" w14:textId="13D2DA82" w:rsidR="00561ACF" w:rsidRDefault="00561ACF"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FF"/>
                          <w:sz w:val="14"/>
                          <w:szCs w:val="14"/>
                        </w:rPr>
                        <w:t>return</w:t>
                      </w:r>
                      <w:r w:rsidRPr="00AC7566">
                        <w:rPr>
                          <w:rFonts w:ascii="Cascadia Mono" w:hAnsi="Cascadia Mono" w:cs="Cascadia Mono"/>
                          <w:color w:val="000000"/>
                          <w:sz w:val="14"/>
                          <w:szCs w:val="14"/>
                        </w:rPr>
                        <w:t xml:space="preserve"> View(obj);</w:t>
                      </w:r>
                    </w:p>
                    <w:p w14:paraId="1B155DEF" w14:textId="1DC14FDA" w:rsidR="00561ACF" w:rsidRPr="00AC7566" w:rsidRDefault="00561ACF" w:rsidP="00AC7566">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4"/>
                          <w:szCs w:val="14"/>
                        </w:rPr>
                        <w:t>}</w:t>
                      </w:r>
                    </w:p>
                  </w:txbxContent>
                </v:textbox>
                <w10:wrap type="topAndBottom" anchorx="margin"/>
              </v:shape>
            </w:pict>
          </mc:Fallback>
        </mc:AlternateContent>
      </w:r>
      <w:r w:rsidRPr="009F24CC">
        <w:rPr>
          <w:sz w:val="20"/>
        </w:rPr>
        <w:t>1. Create an action method with name ‘Edit’ and request type of POST.</w:t>
      </w:r>
    </w:p>
    <w:p w14:paraId="4B6072CD" w14:textId="418D2180" w:rsidR="003E2F32" w:rsidRPr="009F24CC" w:rsidRDefault="009348E1" w:rsidP="00840B3D">
      <w:pPr>
        <w:rPr>
          <w:sz w:val="20"/>
        </w:rPr>
      </w:pPr>
      <w:r w:rsidRPr="009F24CC">
        <w:rPr>
          <w:b/>
          <w:bCs/>
          <w:i/>
          <w:iCs/>
          <w:sz w:val="20"/>
        </w:rPr>
        <w:t>Update method</w:t>
      </w:r>
      <w:r w:rsidRPr="009F24CC">
        <w:rPr>
          <w:sz w:val="20"/>
        </w:rPr>
        <w:t xml:space="preserve"> would automatically update all of the properties and it will look at the passed object and it will find its primary key and check all the other properties where the values have changed and it will update all properties.</w:t>
      </w:r>
    </w:p>
    <w:p w14:paraId="454149EA" w14:textId="77777777" w:rsidR="00D50D95" w:rsidRPr="009F24CC" w:rsidRDefault="00D50D95">
      <w:pPr>
        <w:rPr>
          <w:sz w:val="20"/>
        </w:rPr>
      </w:pPr>
      <w:r w:rsidRPr="009F24CC">
        <w:rPr>
          <w:sz w:val="20"/>
        </w:rPr>
        <w:br w:type="page"/>
      </w:r>
    </w:p>
    <w:p w14:paraId="29C20333" w14:textId="77777777" w:rsidR="002722DC" w:rsidRPr="009F24CC" w:rsidRDefault="002722DC" w:rsidP="002722DC">
      <w:pPr>
        <w:pStyle w:val="Heading2"/>
        <w:rPr>
          <w:b/>
          <w:bCs/>
          <w:sz w:val="24"/>
        </w:rPr>
      </w:pPr>
      <w:r w:rsidRPr="009F24CC">
        <w:rPr>
          <w:b/>
          <w:bCs/>
          <w:sz w:val="24"/>
        </w:rPr>
        <w:lastRenderedPageBreak/>
        <w:t>42. Delete Category (POST)</w:t>
      </w:r>
    </w:p>
    <w:p w14:paraId="122F6535" w14:textId="5D5407E4" w:rsidR="00AF615C" w:rsidRPr="009F24CC" w:rsidRDefault="002722DC" w:rsidP="002722DC">
      <w:pPr>
        <w:pStyle w:val="ListParagraph"/>
        <w:numPr>
          <w:ilvl w:val="0"/>
          <w:numId w:val="49"/>
        </w:numPr>
        <w:rPr>
          <w:b/>
          <w:bCs/>
          <w:sz w:val="20"/>
        </w:rPr>
      </w:pPr>
      <w:r w:rsidRPr="009F24CC">
        <w:rPr>
          <w:b/>
          <w:bCs/>
          <w:noProof/>
          <w:sz w:val="20"/>
          <w:lang w:val="en-IN" w:eastAsia="en-IN"/>
        </w:rPr>
        <mc:AlternateContent>
          <mc:Choice Requires="wps">
            <w:drawing>
              <wp:anchor distT="45720" distB="45720" distL="114300" distR="114300" simplePos="0" relativeHeight="251740160" behindDoc="0" locked="0" layoutInCell="1" allowOverlap="1" wp14:anchorId="44AB430B" wp14:editId="23D8C259">
                <wp:simplePos x="0" y="0"/>
                <wp:positionH relativeFrom="margin">
                  <wp:posOffset>-24130</wp:posOffset>
                </wp:positionH>
                <wp:positionV relativeFrom="paragraph">
                  <wp:posOffset>245110</wp:posOffset>
                </wp:positionV>
                <wp:extent cx="5984875" cy="4001770"/>
                <wp:effectExtent l="0" t="0" r="15875" b="1778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001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5E081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HttpGet]</w:t>
                            </w:r>
                          </w:p>
                          <w:p w14:paraId="6368E60B" w14:textId="2A3DDE4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FF"/>
                                <w:sz w:val="12"/>
                                <w:szCs w:val="12"/>
                              </w:rPr>
                              <w:t>public</w:t>
                            </w:r>
                            <w:r w:rsidRPr="00E9196B">
                              <w:rPr>
                                <w:rFonts w:ascii="Cascadia Mono" w:hAnsi="Cascadia Mono" w:cs="Cascadia Mono"/>
                                <w:color w:val="000000"/>
                                <w:sz w:val="12"/>
                                <w:szCs w:val="12"/>
                              </w:rPr>
                              <w:t xml:space="preserve"> IActionResult Delete(</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4A4E1AB9" w14:textId="22859094"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3164062C" w14:textId="7908537B"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check if id is valid or not</w:t>
                            </w:r>
                          </w:p>
                          <w:p w14:paraId="654D8D17" w14:textId="4F778E1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 (id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 xml:space="preserve"> || id == 0)</w:t>
                            </w:r>
                          </w:p>
                          <w:p w14:paraId="6B2A93A7" w14:textId="389304A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5B6F67E0"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5BF0E01A"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42D23C95" w14:textId="7B26AE5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fetch the category details</w:t>
                            </w:r>
                          </w:p>
                          <w:p w14:paraId="166AF2A1" w14:textId="15FB55D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var</w:t>
                            </w:r>
                            <w:r w:rsidRPr="00E9196B">
                              <w:rPr>
                                <w:rFonts w:ascii="Cascadia Mono" w:hAnsi="Cascadia Mono" w:cs="Cascadia Mono"/>
                                <w:color w:val="000000"/>
                                <w:sz w:val="12"/>
                                <w:szCs w:val="12"/>
                              </w:rPr>
                              <w:t xml:space="preserve"> CategoryFromDb = _db.Categories.Find(id);</w:t>
                            </w:r>
                          </w:p>
                          <w:p w14:paraId="1FEABD71" w14:textId="6618D3EC"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var CategoryFromDbSingle = _db.Categories.SingleOrDefault(u =&gt; u.Id == id);</w:t>
                            </w:r>
                          </w:p>
                          <w:p w14:paraId="0B725F50" w14:textId="6186F520"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var CategoryFromDbFirst = _db.Categories.FirstOrDefault(u =&gt; u.Id == id);</w:t>
                            </w:r>
                          </w:p>
                          <w:p w14:paraId="3DBF2993"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69AAB801" w14:textId="1176B826"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fetch data is null </w:t>
                            </w:r>
                          </w:p>
                          <w:p w14:paraId="5561E2C4" w14:textId="12835662"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 (CategoryFromDb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27456254" w14:textId="5395B981"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2BDA0449"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65E3413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5A495C2E" w14:textId="31FA63C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if fetch data is not null then return data to view</w:t>
                            </w:r>
                          </w:p>
                          <w:p w14:paraId="4B6226F4" w14:textId="6DD2A1EE"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View(CategoryFromDb);</w:t>
                            </w:r>
                          </w:p>
                          <w:p w14:paraId="0F7D3B1B" w14:textId="449B231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25133D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103E2EA0" w14:textId="0E9E1E79"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8000"/>
                                <w:sz w:val="12"/>
                                <w:szCs w:val="12"/>
                              </w:rPr>
                              <w:t>//Now we can use Delete as Action method for post request.</w:t>
                            </w:r>
                          </w:p>
                          <w:p w14:paraId="3C8F651A" w14:textId="6F03A1CC"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HttpPost,ActionName(</w:t>
                            </w:r>
                            <w:r w:rsidRPr="00E9196B">
                              <w:rPr>
                                <w:rFonts w:ascii="Cascadia Mono" w:hAnsi="Cascadia Mono" w:cs="Cascadia Mono"/>
                                <w:color w:val="A31515"/>
                                <w:sz w:val="12"/>
                                <w:szCs w:val="12"/>
                              </w:rPr>
                              <w:t>"Delete"</w:t>
                            </w:r>
                            <w:r w:rsidRPr="00E9196B">
                              <w:rPr>
                                <w:rFonts w:ascii="Cascadia Mono" w:hAnsi="Cascadia Mono" w:cs="Cascadia Mono"/>
                                <w:color w:val="000000"/>
                                <w:sz w:val="12"/>
                                <w:szCs w:val="12"/>
                              </w:rPr>
                              <w:t>)]</w:t>
                            </w:r>
                          </w:p>
                          <w:p w14:paraId="64265A07" w14:textId="656F62E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ValidateAntiForgeryToken]</w:t>
                            </w:r>
                          </w:p>
                          <w:p w14:paraId="2E58B89A" w14:textId="7D329E9E"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FF"/>
                                <w:sz w:val="12"/>
                                <w:szCs w:val="12"/>
                              </w:rPr>
                              <w:t>public</w:t>
                            </w:r>
                            <w:r w:rsidRPr="00E9196B">
                              <w:rPr>
                                <w:rFonts w:ascii="Cascadia Mono" w:hAnsi="Cascadia Mono" w:cs="Cascadia Mono"/>
                                <w:color w:val="000000"/>
                                <w:sz w:val="12"/>
                                <w:szCs w:val="12"/>
                              </w:rPr>
                              <w:t xml:space="preserve"> IActionResult DeletePost(</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1CAEC1AA" w14:textId="19FC1E05"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74868CD"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2FE97CB5" w14:textId="3E9042D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var</w:t>
                            </w:r>
                            <w:r w:rsidRPr="00E9196B">
                              <w:rPr>
                                <w:rFonts w:ascii="Cascadia Mono" w:hAnsi="Cascadia Mono" w:cs="Cascadia Mono"/>
                                <w:color w:val="000000"/>
                                <w:sz w:val="12"/>
                                <w:szCs w:val="12"/>
                              </w:rPr>
                              <w:t xml:space="preserve"> obj = _db.Categories.Find(id);</w:t>
                            </w:r>
                          </w:p>
                          <w:p w14:paraId="2B61E586"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65AF213D" w14:textId="3F60C43D"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obj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0A9B2004" w14:textId="7E55305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C2800C8" w14:textId="252CBE8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25B2F5DD" w14:textId="4095B548"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D8EE6D7"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4E3AB1DA" w14:textId="4A585124"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
                          <w:p w14:paraId="3CC5D9AD" w14:textId="595FE15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remove the record based on primary key to db</w:t>
                            </w:r>
                          </w:p>
                          <w:p w14:paraId="0D3CA7C1" w14:textId="4E544DB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db.Categories.Remove(obj);</w:t>
                            </w:r>
                          </w:p>
                          <w:p w14:paraId="6AFC4BC9"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6BF45275" w14:textId="133695DD"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push the changes to db</w:t>
                            </w:r>
                          </w:p>
                          <w:p w14:paraId="170C36D6" w14:textId="3020091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db.SaveChanges();</w:t>
                            </w:r>
                          </w:p>
                          <w:p w14:paraId="4AA06B9C"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074D1E89" w14:textId="58098DF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RedirectToAction(</w:t>
                            </w:r>
                            <w:r w:rsidRPr="00E9196B">
                              <w:rPr>
                                <w:rFonts w:ascii="Cascadia Mono" w:hAnsi="Cascadia Mono" w:cs="Cascadia Mono"/>
                                <w:color w:val="A31515"/>
                                <w:sz w:val="12"/>
                                <w:szCs w:val="12"/>
                              </w:rPr>
                              <w:t>"Index"</w:t>
                            </w:r>
                            <w:r w:rsidRPr="00E9196B">
                              <w:rPr>
                                <w:rFonts w:ascii="Cascadia Mono" w:hAnsi="Cascadia Mono" w:cs="Cascadia Mono"/>
                                <w:color w:val="000000"/>
                                <w:sz w:val="12"/>
                                <w:szCs w:val="12"/>
                              </w:rPr>
                              <w:t>);</w:t>
                            </w:r>
                          </w:p>
                          <w:p w14:paraId="7A765C5B" w14:textId="71FA1E7A" w:rsidR="00561ACF" w:rsidRPr="009D302E"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430B" id="_x0000_s1066" type="#_x0000_t202" style="position:absolute;left:0;text-align:left;margin-left:-1.9pt;margin-top:19.3pt;width:471.25pt;height:315.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" fillcolor="white [3201]" strokecolor="#5b9bd5 [3204]" strokeweight="1pt">
                <v:textbox>
                  <w:txbxContent>
                    <w:p w14:paraId="655E081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HttpGet]</w:t>
                      </w:r>
                    </w:p>
                    <w:p w14:paraId="6368E60B" w14:textId="2A3DDE4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FF"/>
                          <w:sz w:val="12"/>
                          <w:szCs w:val="12"/>
                        </w:rPr>
                        <w:t>public</w:t>
                      </w:r>
                      <w:r w:rsidRPr="00E9196B">
                        <w:rPr>
                          <w:rFonts w:ascii="Cascadia Mono" w:hAnsi="Cascadia Mono" w:cs="Cascadia Mono"/>
                          <w:color w:val="000000"/>
                          <w:sz w:val="12"/>
                          <w:szCs w:val="12"/>
                        </w:rPr>
                        <w:t xml:space="preserve"> IActionResult Delete(</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4A4E1AB9" w14:textId="22859094"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3164062C" w14:textId="7908537B"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check if id is valid or not</w:t>
                      </w:r>
                    </w:p>
                    <w:p w14:paraId="654D8D17" w14:textId="4F778E1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 (id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 xml:space="preserve"> || id == 0)</w:t>
                      </w:r>
                    </w:p>
                    <w:p w14:paraId="6B2A93A7" w14:textId="389304A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5B6F67E0"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5BF0E01A"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42D23C95" w14:textId="7B26AE5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fetch the category details</w:t>
                      </w:r>
                    </w:p>
                    <w:p w14:paraId="166AF2A1" w14:textId="15FB55D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var</w:t>
                      </w:r>
                      <w:r w:rsidRPr="00E9196B">
                        <w:rPr>
                          <w:rFonts w:ascii="Cascadia Mono" w:hAnsi="Cascadia Mono" w:cs="Cascadia Mono"/>
                          <w:color w:val="000000"/>
                          <w:sz w:val="12"/>
                          <w:szCs w:val="12"/>
                        </w:rPr>
                        <w:t xml:space="preserve"> CategoryFromDb = _db.Categories.Find(id);</w:t>
                      </w:r>
                    </w:p>
                    <w:p w14:paraId="1FEABD71" w14:textId="6618D3EC"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var CategoryFromDbSingle = _db.Categories.SingleOrDefault(u =&gt; u.Id == id);</w:t>
                      </w:r>
                    </w:p>
                    <w:p w14:paraId="0B725F50" w14:textId="6186F520"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var CategoryFromDbFirst = _db.Categories.FirstOrDefault(u =&gt; u.Id == id);</w:t>
                      </w:r>
                    </w:p>
                    <w:p w14:paraId="3DBF2993"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69AAB801" w14:textId="1176B826"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fetch data is null </w:t>
                      </w:r>
                    </w:p>
                    <w:p w14:paraId="5561E2C4" w14:textId="12835662"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 (CategoryFromDb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27456254" w14:textId="5395B981"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2BDA0449"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65E3413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5A495C2E" w14:textId="31FA63C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if fetch data is not null then return data to view</w:t>
                      </w:r>
                    </w:p>
                    <w:p w14:paraId="4B6226F4" w14:textId="6DD2A1EE"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View(CategoryFromDb);</w:t>
                      </w:r>
                    </w:p>
                    <w:p w14:paraId="0F7D3B1B" w14:textId="449B2318"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25133D4"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103E2EA0" w14:textId="0E9E1E79"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8000"/>
                          <w:sz w:val="12"/>
                          <w:szCs w:val="12"/>
                        </w:rPr>
                        <w:t>//Now we can use Delete as Action method for post request.</w:t>
                      </w:r>
                    </w:p>
                    <w:p w14:paraId="3C8F651A" w14:textId="6F03A1CC"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HttpPost,ActionName(</w:t>
                      </w:r>
                      <w:r w:rsidRPr="00E9196B">
                        <w:rPr>
                          <w:rFonts w:ascii="Cascadia Mono" w:hAnsi="Cascadia Mono" w:cs="Cascadia Mono"/>
                          <w:color w:val="A31515"/>
                          <w:sz w:val="12"/>
                          <w:szCs w:val="12"/>
                        </w:rPr>
                        <w:t>"Delete"</w:t>
                      </w:r>
                      <w:r w:rsidRPr="00E9196B">
                        <w:rPr>
                          <w:rFonts w:ascii="Cascadia Mono" w:hAnsi="Cascadia Mono" w:cs="Cascadia Mono"/>
                          <w:color w:val="000000"/>
                          <w:sz w:val="12"/>
                          <w:szCs w:val="12"/>
                        </w:rPr>
                        <w:t>)]</w:t>
                      </w:r>
                    </w:p>
                    <w:p w14:paraId="64265A07" w14:textId="656F62EA"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ValidateAntiForgeryToken]</w:t>
                      </w:r>
                    </w:p>
                    <w:p w14:paraId="2E58B89A" w14:textId="7D329E9E"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FF"/>
                          <w:sz w:val="12"/>
                          <w:szCs w:val="12"/>
                        </w:rPr>
                        <w:t>public</w:t>
                      </w:r>
                      <w:r w:rsidRPr="00E9196B">
                        <w:rPr>
                          <w:rFonts w:ascii="Cascadia Mono" w:hAnsi="Cascadia Mono" w:cs="Cascadia Mono"/>
                          <w:color w:val="000000"/>
                          <w:sz w:val="12"/>
                          <w:szCs w:val="12"/>
                        </w:rPr>
                        <w:t xml:space="preserve"> IActionResult DeletePost(</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1CAEC1AA" w14:textId="19FC1E05"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74868CD" w14:textId="77777777" w:rsidR="00561ACF" w:rsidRPr="00E9196B" w:rsidRDefault="00561ACF" w:rsidP="00E9196B">
                      <w:pPr>
                        <w:autoSpaceDE w:val="0"/>
                        <w:autoSpaceDN w:val="0"/>
                        <w:adjustRightInd w:val="0"/>
                        <w:spacing w:after="0" w:line="240" w:lineRule="auto"/>
                        <w:rPr>
                          <w:rFonts w:ascii="Cascadia Mono" w:hAnsi="Cascadia Mono" w:cs="Cascadia Mono"/>
                          <w:color w:val="000000"/>
                          <w:sz w:val="12"/>
                          <w:szCs w:val="12"/>
                        </w:rPr>
                      </w:pPr>
                    </w:p>
                    <w:p w14:paraId="2FE97CB5" w14:textId="3E9042D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var</w:t>
                      </w:r>
                      <w:r w:rsidRPr="00E9196B">
                        <w:rPr>
                          <w:rFonts w:ascii="Cascadia Mono" w:hAnsi="Cascadia Mono" w:cs="Cascadia Mono"/>
                          <w:color w:val="000000"/>
                          <w:sz w:val="12"/>
                          <w:szCs w:val="12"/>
                        </w:rPr>
                        <w:t xml:space="preserve"> obj = _db.Categories.Find(id);</w:t>
                      </w:r>
                    </w:p>
                    <w:p w14:paraId="2B61E586"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65AF213D" w14:textId="3F60C43D"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 xml:space="preserve">(obj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0A9B2004" w14:textId="7E55305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C2800C8" w14:textId="252CBE8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NotFound();</w:t>
                      </w:r>
                    </w:p>
                    <w:p w14:paraId="25B2F5DD" w14:textId="4095B548"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D8EE6D7"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4E3AB1DA" w14:textId="4A585124"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
                    <w:p w14:paraId="3CC5D9AD" w14:textId="595FE155"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remove the record based on primary key to db</w:t>
                      </w:r>
                    </w:p>
                    <w:p w14:paraId="0D3CA7C1" w14:textId="4E544DB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db.Categories.Remove(obj);</w:t>
                      </w:r>
                    </w:p>
                    <w:p w14:paraId="6AFC4BC9"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6BF45275" w14:textId="133695DD"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push the changes to db</w:t>
                      </w:r>
                    </w:p>
                    <w:p w14:paraId="170C36D6" w14:textId="3020091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db.SaveChanges();</w:t>
                      </w:r>
                    </w:p>
                    <w:p w14:paraId="4AA06B9C" w14:textId="77777777"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p>
                    <w:p w14:paraId="074D1E89" w14:textId="58098DF9" w:rsidR="00561ACF" w:rsidRPr="00E9196B" w:rsidRDefault="00561ACF"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FF"/>
                          <w:sz w:val="12"/>
                          <w:szCs w:val="12"/>
                        </w:rPr>
                        <w:t>return</w:t>
                      </w:r>
                      <w:r w:rsidRPr="00E9196B">
                        <w:rPr>
                          <w:rFonts w:ascii="Cascadia Mono" w:hAnsi="Cascadia Mono" w:cs="Cascadia Mono"/>
                          <w:color w:val="000000"/>
                          <w:sz w:val="12"/>
                          <w:szCs w:val="12"/>
                        </w:rPr>
                        <w:t xml:space="preserve"> RedirectToAction(</w:t>
                      </w:r>
                      <w:r w:rsidRPr="00E9196B">
                        <w:rPr>
                          <w:rFonts w:ascii="Cascadia Mono" w:hAnsi="Cascadia Mono" w:cs="Cascadia Mono"/>
                          <w:color w:val="A31515"/>
                          <w:sz w:val="12"/>
                          <w:szCs w:val="12"/>
                        </w:rPr>
                        <w:t>"Index"</w:t>
                      </w:r>
                      <w:r w:rsidRPr="00E9196B">
                        <w:rPr>
                          <w:rFonts w:ascii="Cascadia Mono" w:hAnsi="Cascadia Mono" w:cs="Cascadia Mono"/>
                          <w:color w:val="000000"/>
                          <w:sz w:val="12"/>
                          <w:szCs w:val="12"/>
                        </w:rPr>
                        <w:t>);</w:t>
                      </w:r>
                    </w:p>
                    <w:p w14:paraId="7A765C5B" w14:textId="71FA1E7A" w:rsidR="00561ACF" w:rsidRPr="009D302E" w:rsidRDefault="00561ACF"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txbxContent>
                </v:textbox>
                <w10:wrap type="topAndBottom" anchorx="margin"/>
              </v:shape>
            </w:pict>
          </mc:Fallback>
        </mc:AlternateContent>
      </w:r>
      <w:r w:rsidRPr="009F24CC">
        <w:rPr>
          <w:b/>
          <w:bCs/>
          <w:sz w:val="20"/>
        </w:rPr>
        <w:t>Create an action method with name ‘Delete and request type of POST.</w:t>
      </w:r>
    </w:p>
    <w:p w14:paraId="3C3126D3" w14:textId="7BBF9CC7" w:rsidR="002722DC" w:rsidRPr="009F24CC" w:rsidRDefault="009D302E" w:rsidP="002933F5">
      <w:pPr>
        <w:pStyle w:val="ListParagraph"/>
        <w:numPr>
          <w:ilvl w:val="0"/>
          <w:numId w:val="49"/>
        </w:numPr>
        <w:rPr>
          <w:b/>
          <w:bCs/>
          <w:sz w:val="20"/>
        </w:rPr>
      </w:pPr>
      <w:r w:rsidRPr="009F24CC">
        <w:rPr>
          <w:b/>
          <w:bCs/>
          <w:noProof/>
          <w:sz w:val="20"/>
          <w:lang w:val="en-IN" w:eastAsia="en-IN"/>
        </w:rPr>
        <mc:AlternateContent>
          <mc:Choice Requires="wps">
            <w:drawing>
              <wp:anchor distT="45720" distB="45720" distL="114300" distR="114300" simplePos="0" relativeHeight="251742208" behindDoc="0" locked="0" layoutInCell="1" allowOverlap="1" wp14:anchorId="44910017" wp14:editId="491722A1">
                <wp:simplePos x="0" y="0"/>
                <wp:positionH relativeFrom="margin">
                  <wp:align>left</wp:align>
                </wp:positionH>
                <wp:positionV relativeFrom="paragraph">
                  <wp:posOffset>4363588</wp:posOffset>
                </wp:positionV>
                <wp:extent cx="5937250" cy="2847975"/>
                <wp:effectExtent l="0" t="0" r="25400" b="2857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47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12CCAE"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model </w:t>
                            </w:r>
                            <w:r w:rsidRPr="00AF615C">
                              <w:rPr>
                                <w:rFonts w:ascii="Cascadia Mono" w:hAnsi="Cascadia Mono" w:cs="Cascadia Mono"/>
                                <w:color w:val="2B91AF"/>
                                <w:sz w:val="12"/>
                                <w:szCs w:val="12"/>
                              </w:rPr>
                              <w:t>Category</w:t>
                            </w:r>
                          </w:p>
                          <w:p w14:paraId="57432991"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469E914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ViewData[</w:t>
                            </w:r>
                            <w:r w:rsidRPr="00AF615C">
                              <w:rPr>
                                <w:rFonts w:ascii="Cascadia Mono" w:hAnsi="Cascadia Mono" w:cs="Cascadia Mono"/>
                                <w:color w:val="A31515"/>
                                <w:sz w:val="12"/>
                                <w:szCs w:val="12"/>
                              </w:rPr>
                              <w:t>"Title"</w:t>
                            </w:r>
                            <w:r w:rsidRPr="00AF615C">
                              <w:rPr>
                                <w:rFonts w:ascii="Cascadia Mono" w:hAnsi="Cascadia Mono" w:cs="Cascadia Mono"/>
                                <w:color w:val="000000"/>
                                <w:sz w:val="12"/>
                                <w:szCs w:val="12"/>
                              </w:rPr>
                              <w:t xml:space="preserve">] = </w:t>
                            </w:r>
                            <w:r w:rsidRPr="00AF615C">
                              <w:rPr>
                                <w:rFonts w:ascii="Cascadia Mono" w:hAnsi="Cascadia Mono" w:cs="Cascadia Mono"/>
                                <w:color w:val="A31515"/>
                                <w:sz w:val="12"/>
                                <w:szCs w:val="12"/>
                              </w:rPr>
                              <w:t>"Delete"</w:t>
                            </w:r>
                            <w:r w:rsidRPr="00AF615C">
                              <w:rPr>
                                <w:rFonts w:ascii="Cascadia Mono" w:hAnsi="Cascadia Mono" w:cs="Cascadia Mono"/>
                                <w:color w:val="000000"/>
                                <w:sz w:val="12"/>
                                <w:szCs w:val="12"/>
                              </w:rPr>
                              <w:t>;</w:t>
                            </w:r>
                          </w:p>
                          <w:p w14:paraId="4C37C5A1"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12A588D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73800B7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12444F7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method</w:t>
                            </w:r>
                            <w:r w:rsidRPr="00AF615C">
                              <w:rPr>
                                <w:rFonts w:ascii="Cascadia Mono" w:hAnsi="Cascadia Mono" w:cs="Cascadia Mono"/>
                                <w:color w:val="0000FF"/>
                                <w:sz w:val="12"/>
                                <w:szCs w:val="12"/>
                              </w:rPr>
                              <w:t>="pos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Delete"&gt;</w:t>
                            </w:r>
                          </w:p>
                          <w:p w14:paraId="61A83D8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6400"/>
                                <w:sz w:val="12"/>
                                <w:szCs w:val="12"/>
                              </w:rPr>
                              <w:t>&lt;!--Hidden Id for delete a category--&gt;</w:t>
                            </w:r>
                          </w:p>
                          <w:p w14:paraId="0E4E171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Id</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hidden</w:t>
                            </w:r>
                            <w:r w:rsidRPr="00AF615C">
                              <w:rPr>
                                <w:rFonts w:ascii="Cascadia Mono" w:hAnsi="Cascadia Mono" w:cs="Cascadia Mono"/>
                                <w:color w:val="0000FF"/>
                                <w:sz w:val="12"/>
                                <w:szCs w:val="12"/>
                              </w:rPr>
                              <w:t>/&gt;</w:t>
                            </w:r>
                          </w:p>
                          <w:p w14:paraId="64D901D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order p-3 mt-4"&gt;</w:t>
                            </w:r>
                          </w:p>
                          <w:p w14:paraId="74291E59"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row pb-2"&gt;</w:t>
                            </w:r>
                          </w:p>
                          <w:p w14:paraId="687E3CD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text-primary"&gt;</w:t>
                            </w:r>
                            <w:r w:rsidRPr="00AF615C">
                              <w:rPr>
                                <w:rFonts w:ascii="Cascadia Mono" w:hAnsi="Cascadia Mono" w:cs="Cascadia Mono"/>
                                <w:color w:val="000000"/>
                                <w:sz w:val="12"/>
                                <w:szCs w:val="12"/>
                              </w:rPr>
                              <w:t>Delete Cateogry</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FF"/>
                                <w:sz w:val="12"/>
                                <w:szCs w:val="12"/>
                              </w:rPr>
                              <w:t>&gt;</w:t>
                            </w:r>
                          </w:p>
                          <w:p w14:paraId="4DF0A50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r</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3F6C0E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4C521CF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052E873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65067ED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gt;</w:t>
                            </w:r>
                          </w:p>
                          <w:p w14:paraId="453C8526"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3DCCDF7E"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77A6B2B2"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DisplayOrder</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5122534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DisplayOrde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CE15A9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5C5DAC4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type</w:t>
                            </w:r>
                            <w:r w:rsidRPr="00AF615C">
                              <w:rPr>
                                <w:rFonts w:ascii="Cascadia Mono" w:hAnsi="Cascadia Mono" w:cs="Cascadia Mono"/>
                                <w:color w:val="0000FF"/>
                                <w:sz w:val="12"/>
                                <w:szCs w:val="12"/>
                              </w:rPr>
                              <w:t>="submi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tn btn-prim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150px"&gt;</w:t>
                            </w:r>
                            <w:r w:rsidRPr="00AF615C">
                              <w:rPr>
                                <w:rFonts w:ascii="Cascadia Mono" w:hAnsi="Cascadia Mono" w:cs="Cascadia Mono"/>
                                <w:color w:val="000000"/>
                                <w:sz w:val="12"/>
                                <w:szCs w:val="12"/>
                              </w:rPr>
                              <w:t xml:space="preserve"> Delete</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FF"/>
                                <w:sz w:val="12"/>
                                <w:szCs w:val="12"/>
                              </w:rPr>
                              <w:t>&gt;</w:t>
                            </w:r>
                          </w:p>
                          <w:p w14:paraId="10A7BE19"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controller</w:t>
                            </w:r>
                            <w:r w:rsidRPr="00AF615C">
                              <w:rPr>
                                <w:rFonts w:ascii="Cascadia Mono" w:hAnsi="Cascadia Mono" w:cs="Cascadia Mono"/>
                                <w:color w:val="0000FF"/>
                                <w:sz w:val="12"/>
                                <w:szCs w:val="12"/>
                              </w:rPr>
                              <w:t>="Category"</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Index"</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tn btn-second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150px"&gt;</w:t>
                            </w:r>
                            <w:r w:rsidRPr="00AF615C">
                              <w:rPr>
                                <w:rFonts w:ascii="Cascadia Mono" w:hAnsi="Cascadia Mono" w:cs="Cascadia Mono"/>
                                <w:color w:val="000000"/>
                                <w:sz w:val="12"/>
                                <w:szCs w:val="12"/>
                              </w:rPr>
                              <w:t>Back to List</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FF"/>
                                <w:sz w:val="12"/>
                                <w:szCs w:val="12"/>
                              </w:rPr>
                              <w:t>&gt;</w:t>
                            </w:r>
                          </w:p>
                          <w:p w14:paraId="0E347A6F"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0E49B46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FF"/>
                                <w:sz w:val="12"/>
                                <w:szCs w:val="12"/>
                              </w:rPr>
                              <w:t>&gt;</w:t>
                            </w:r>
                          </w:p>
                          <w:p w14:paraId="3C9A1F6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7FB4237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section Scripts</w:t>
                            </w:r>
                          </w:p>
                          <w:p w14:paraId="3CC14CA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5EA71E0D"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partia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name</w:t>
                            </w:r>
                            <w:r w:rsidRPr="00AF615C">
                              <w:rPr>
                                <w:rFonts w:ascii="Cascadia Mono" w:hAnsi="Cascadia Mono" w:cs="Cascadia Mono"/>
                                <w:color w:val="0000FF"/>
                                <w:sz w:val="12"/>
                                <w:szCs w:val="12"/>
                              </w:rPr>
                              <w:t>="_ValidationScriptsPartial"&gt;&lt;/</w:t>
                            </w:r>
                            <w:r w:rsidRPr="00AF615C">
                              <w:rPr>
                                <w:rFonts w:ascii="Cascadia Mono" w:hAnsi="Cascadia Mono" w:cs="Cascadia Mono"/>
                                <w:color w:val="800000"/>
                                <w:sz w:val="12"/>
                                <w:szCs w:val="12"/>
                              </w:rPr>
                              <w:t>partial</w:t>
                            </w:r>
                            <w:r w:rsidRPr="00AF615C">
                              <w:rPr>
                                <w:rFonts w:ascii="Cascadia Mono" w:hAnsi="Cascadia Mono" w:cs="Cascadia Mono"/>
                                <w:color w:val="0000FF"/>
                                <w:sz w:val="12"/>
                                <w:szCs w:val="12"/>
                              </w:rPr>
                              <w:t>&gt;</w:t>
                            </w:r>
                          </w:p>
                          <w:p w14:paraId="4C38C212"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387A1537"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0B51C83D" w14:textId="1E420DA9" w:rsidR="00561ACF" w:rsidRPr="00AF615C" w:rsidRDefault="00561ACF" w:rsidP="00AF615C">
                            <w:pPr>
                              <w:autoSpaceDE w:val="0"/>
                              <w:autoSpaceDN w:val="0"/>
                              <w:adjustRightInd w:val="0"/>
                              <w:spacing w:after="0" w:line="240" w:lineRule="auto"/>
                              <w:rPr>
                                <w:rFonts w:ascii="Cascadia Mono" w:hAnsi="Cascadia Mono" w:cs="Cascadia Mono"/>
                                <w:color w:val="000000"/>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0017" id="_x0000_s1067" type="#_x0000_t202" style="position:absolute;left:0;text-align:left;margin-left:0;margin-top:343.6pt;width:467.5pt;height:22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" fillcolor="white [3201]" strokecolor="#5b9bd5 [3204]" strokeweight="1pt">
                <v:textbox>
                  <w:txbxContent>
                    <w:p w14:paraId="6712CCAE"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model </w:t>
                      </w:r>
                      <w:r w:rsidRPr="00AF615C">
                        <w:rPr>
                          <w:rFonts w:ascii="Cascadia Mono" w:hAnsi="Cascadia Mono" w:cs="Cascadia Mono"/>
                          <w:color w:val="2B91AF"/>
                          <w:sz w:val="12"/>
                          <w:szCs w:val="12"/>
                        </w:rPr>
                        <w:t>Category</w:t>
                      </w:r>
                    </w:p>
                    <w:p w14:paraId="57432991"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469E914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ViewData[</w:t>
                      </w:r>
                      <w:r w:rsidRPr="00AF615C">
                        <w:rPr>
                          <w:rFonts w:ascii="Cascadia Mono" w:hAnsi="Cascadia Mono" w:cs="Cascadia Mono"/>
                          <w:color w:val="A31515"/>
                          <w:sz w:val="12"/>
                          <w:szCs w:val="12"/>
                        </w:rPr>
                        <w:t>"Title"</w:t>
                      </w:r>
                      <w:r w:rsidRPr="00AF615C">
                        <w:rPr>
                          <w:rFonts w:ascii="Cascadia Mono" w:hAnsi="Cascadia Mono" w:cs="Cascadia Mono"/>
                          <w:color w:val="000000"/>
                          <w:sz w:val="12"/>
                          <w:szCs w:val="12"/>
                        </w:rPr>
                        <w:t xml:space="preserve">] = </w:t>
                      </w:r>
                      <w:r w:rsidRPr="00AF615C">
                        <w:rPr>
                          <w:rFonts w:ascii="Cascadia Mono" w:hAnsi="Cascadia Mono" w:cs="Cascadia Mono"/>
                          <w:color w:val="A31515"/>
                          <w:sz w:val="12"/>
                          <w:szCs w:val="12"/>
                        </w:rPr>
                        <w:t>"Delete"</w:t>
                      </w:r>
                      <w:r w:rsidRPr="00AF615C">
                        <w:rPr>
                          <w:rFonts w:ascii="Cascadia Mono" w:hAnsi="Cascadia Mono" w:cs="Cascadia Mono"/>
                          <w:color w:val="000000"/>
                          <w:sz w:val="12"/>
                          <w:szCs w:val="12"/>
                        </w:rPr>
                        <w:t>;</w:t>
                      </w:r>
                    </w:p>
                    <w:p w14:paraId="4C37C5A1"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12A588D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73800B7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12444F7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method</w:t>
                      </w:r>
                      <w:r w:rsidRPr="00AF615C">
                        <w:rPr>
                          <w:rFonts w:ascii="Cascadia Mono" w:hAnsi="Cascadia Mono" w:cs="Cascadia Mono"/>
                          <w:color w:val="0000FF"/>
                          <w:sz w:val="12"/>
                          <w:szCs w:val="12"/>
                        </w:rPr>
                        <w:t>="pos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Delete"&gt;</w:t>
                      </w:r>
                    </w:p>
                    <w:p w14:paraId="61A83D8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6400"/>
                          <w:sz w:val="12"/>
                          <w:szCs w:val="12"/>
                        </w:rPr>
                        <w:t>&lt;!--Hidden Id for delete a category--&gt;</w:t>
                      </w:r>
                    </w:p>
                    <w:p w14:paraId="0E4E171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Id</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hidden</w:t>
                      </w:r>
                      <w:r w:rsidRPr="00AF615C">
                        <w:rPr>
                          <w:rFonts w:ascii="Cascadia Mono" w:hAnsi="Cascadia Mono" w:cs="Cascadia Mono"/>
                          <w:color w:val="0000FF"/>
                          <w:sz w:val="12"/>
                          <w:szCs w:val="12"/>
                        </w:rPr>
                        <w:t>/&gt;</w:t>
                      </w:r>
                    </w:p>
                    <w:p w14:paraId="64D901D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order p-3 mt-4"&gt;</w:t>
                      </w:r>
                    </w:p>
                    <w:p w14:paraId="74291E59"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row pb-2"&gt;</w:t>
                      </w:r>
                    </w:p>
                    <w:p w14:paraId="687E3CD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text-primary"&gt;</w:t>
                      </w:r>
                      <w:r w:rsidRPr="00AF615C">
                        <w:rPr>
                          <w:rFonts w:ascii="Cascadia Mono" w:hAnsi="Cascadia Mono" w:cs="Cascadia Mono"/>
                          <w:color w:val="000000"/>
                          <w:sz w:val="12"/>
                          <w:szCs w:val="12"/>
                        </w:rPr>
                        <w:t>Delete Cateogry</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FF"/>
                          <w:sz w:val="12"/>
                          <w:szCs w:val="12"/>
                        </w:rPr>
                        <w:t>&gt;</w:t>
                      </w:r>
                    </w:p>
                    <w:p w14:paraId="4DF0A50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r</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3F6C0E0"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4C521CF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052E873A"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65067ED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gt;</w:t>
                      </w:r>
                    </w:p>
                    <w:p w14:paraId="453C8526"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3DCCDF7E"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77A6B2B2"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DisplayOrder</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5122534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DisplayOrde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CE15A9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5C5DAC4C"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type</w:t>
                      </w:r>
                      <w:r w:rsidRPr="00AF615C">
                        <w:rPr>
                          <w:rFonts w:ascii="Cascadia Mono" w:hAnsi="Cascadia Mono" w:cs="Cascadia Mono"/>
                          <w:color w:val="0000FF"/>
                          <w:sz w:val="12"/>
                          <w:szCs w:val="12"/>
                        </w:rPr>
                        <w:t>="submi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tn btn-prim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150px"&gt;</w:t>
                      </w:r>
                      <w:r w:rsidRPr="00AF615C">
                        <w:rPr>
                          <w:rFonts w:ascii="Cascadia Mono" w:hAnsi="Cascadia Mono" w:cs="Cascadia Mono"/>
                          <w:color w:val="000000"/>
                          <w:sz w:val="12"/>
                          <w:szCs w:val="12"/>
                        </w:rPr>
                        <w:t xml:space="preserve"> Delete</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FF"/>
                          <w:sz w:val="12"/>
                          <w:szCs w:val="12"/>
                        </w:rPr>
                        <w:t>&gt;</w:t>
                      </w:r>
                    </w:p>
                    <w:p w14:paraId="10A7BE19"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controller</w:t>
                      </w:r>
                      <w:r w:rsidRPr="00AF615C">
                        <w:rPr>
                          <w:rFonts w:ascii="Cascadia Mono" w:hAnsi="Cascadia Mono" w:cs="Cascadia Mono"/>
                          <w:color w:val="0000FF"/>
                          <w:sz w:val="12"/>
                          <w:szCs w:val="12"/>
                        </w:rPr>
                        <w:t>="Category"</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Index"</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tn btn-second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150px"&gt;</w:t>
                      </w:r>
                      <w:r w:rsidRPr="00AF615C">
                        <w:rPr>
                          <w:rFonts w:ascii="Cascadia Mono" w:hAnsi="Cascadia Mono" w:cs="Cascadia Mono"/>
                          <w:color w:val="000000"/>
                          <w:sz w:val="12"/>
                          <w:szCs w:val="12"/>
                        </w:rPr>
                        <w:t>Back to List</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FF"/>
                          <w:sz w:val="12"/>
                          <w:szCs w:val="12"/>
                        </w:rPr>
                        <w:t>&gt;</w:t>
                      </w:r>
                    </w:p>
                    <w:p w14:paraId="0E347A6F"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0E49B464"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FF"/>
                          <w:sz w:val="12"/>
                          <w:szCs w:val="12"/>
                        </w:rPr>
                        <w:t>&gt;</w:t>
                      </w:r>
                    </w:p>
                    <w:p w14:paraId="3C9A1F6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7FB42375"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section Scripts</w:t>
                      </w:r>
                    </w:p>
                    <w:p w14:paraId="3CC14CAB"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5EA71E0D"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partia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name</w:t>
                      </w:r>
                      <w:r w:rsidRPr="00AF615C">
                        <w:rPr>
                          <w:rFonts w:ascii="Cascadia Mono" w:hAnsi="Cascadia Mono" w:cs="Cascadia Mono"/>
                          <w:color w:val="0000FF"/>
                          <w:sz w:val="12"/>
                          <w:szCs w:val="12"/>
                        </w:rPr>
                        <w:t>="_ValidationScriptsPartial"&gt;&lt;/</w:t>
                      </w:r>
                      <w:r w:rsidRPr="00AF615C">
                        <w:rPr>
                          <w:rFonts w:ascii="Cascadia Mono" w:hAnsi="Cascadia Mono" w:cs="Cascadia Mono"/>
                          <w:color w:val="800000"/>
                          <w:sz w:val="12"/>
                          <w:szCs w:val="12"/>
                        </w:rPr>
                        <w:t>partial</w:t>
                      </w:r>
                      <w:r w:rsidRPr="00AF615C">
                        <w:rPr>
                          <w:rFonts w:ascii="Cascadia Mono" w:hAnsi="Cascadia Mono" w:cs="Cascadia Mono"/>
                          <w:color w:val="0000FF"/>
                          <w:sz w:val="12"/>
                          <w:szCs w:val="12"/>
                        </w:rPr>
                        <w:t>&gt;</w:t>
                      </w:r>
                    </w:p>
                    <w:p w14:paraId="4C38C212"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387A1537" w14:textId="77777777" w:rsidR="00561ACF" w:rsidRPr="00AF615C" w:rsidRDefault="00561ACF" w:rsidP="00AF615C">
                      <w:pPr>
                        <w:autoSpaceDE w:val="0"/>
                        <w:autoSpaceDN w:val="0"/>
                        <w:adjustRightInd w:val="0"/>
                        <w:spacing w:after="0" w:line="240" w:lineRule="auto"/>
                        <w:rPr>
                          <w:rFonts w:ascii="Cascadia Mono" w:hAnsi="Cascadia Mono" w:cs="Cascadia Mono"/>
                          <w:color w:val="000000"/>
                          <w:sz w:val="12"/>
                          <w:szCs w:val="12"/>
                        </w:rPr>
                      </w:pPr>
                    </w:p>
                    <w:p w14:paraId="0B51C83D" w14:textId="1E420DA9" w:rsidR="00561ACF" w:rsidRPr="00AF615C" w:rsidRDefault="00561ACF" w:rsidP="00AF615C">
                      <w:pPr>
                        <w:autoSpaceDE w:val="0"/>
                        <w:autoSpaceDN w:val="0"/>
                        <w:adjustRightInd w:val="0"/>
                        <w:spacing w:after="0" w:line="240" w:lineRule="auto"/>
                        <w:rPr>
                          <w:rFonts w:ascii="Cascadia Mono" w:hAnsi="Cascadia Mono" w:cs="Cascadia Mono"/>
                          <w:color w:val="000000"/>
                          <w:sz w:val="2"/>
                          <w:szCs w:val="2"/>
                        </w:rPr>
                      </w:pPr>
                    </w:p>
                  </w:txbxContent>
                </v:textbox>
                <w10:wrap type="topAndBottom" anchorx="margin"/>
              </v:shape>
            </w:pict>
          </mc:Fallback>
        </mc:AlternateContent>
      </w:r>
      <w:r w:rsidR="00AF615C" w:rsidRPr="009F24CC">
        <w:rPr>
          <w:b/>
          <w:bCs/>
          <w:sz w:val="20"/>
        </w:rPr>
        <w:t>Create a view to show data we want to delete.</w:t>
      </w:r>
      <w:r w:rsidR="002722DC" w:rsidRPr="009F24CC">
        <w:rPr>
          <w:b/>
          <w:bCs/>
          <w:sz w:val="20"/>
        </w:rPr>
        <w:br w:type="page"/>
      </w:r>
    </w:p>
    <w:p w14:paraId="394DCB03" w14:textId="19008112" w:rsidR="00FE6502" w:rsidRPr="009F24CC" w:rsidRDefault="00FE6502">
      <w:pPr>
        <w:rPr>
          <w:rFonts w:asciiTheme="majorHAnsi" w:eastAsiaTheme="majorEastAsia" w:hAnsiTheme="majorHAnsi" w:cstheme="majorBidi"/>
          <w:b/>
          <w:bCs/>
          <w:color w:val="2E74B5" w:themeColor="accent1" w:themeShade="BF"/>
          <w:sz w:val="24"/>
          <w:szCs w:val="26"/>
        </w:rPr>
      </w:pPr>
      <w:r w:rsidRPr="009F24CC">
        <w:rPr>
          <w:b/>
          <w:bCs/>
          <w:noProof/>
          <w:sz w:val="20"/>
          <w:lang w:val="en-IN" w:eastAsia="en-IN"/>
        </w:rPr>
        <w:lastRenderedPageBreak/>
        <mc:AlternateContent>
          <mc:Choice Requires="wps">
            <w:drawing>
              <wp:anchor distT="45720" distB="45720" distL="114300" distR="114300" simplePos="0" relativeHeight="251744256" behindDoc="0" locked="0" layoutInCell="1" allowOverlap="1" wp14:anchorId="4B44CB67" wp14:editId="49E643BC">
                <wp:simplePos x="0" y="0"/>
                <wp:positionH relativeFrom="margin">
                  <wp:align>left</wp:align>
                </wp:positionH>
                <wp:positionV relativeFrom="paragraph">
                  <wp:posOffset>367665</wp:posOffset>
                </wp:positionV>
                <wp:extent cx="5937250" cy="510540"/>
                <wp:effectExtent l="0" t="0" r="25400" b="2286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10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B086D" w14:textId="77777777" w:rsidR="00561ACF" w:rsidRPr="00C57D1C" w:rsidRDefault="00561ACF" w:rsidP="00C57D1C">
                            <w:pPr>
                              <w:autoSpaceDE w:val="0"/>
                              <w:autoSpaceDN w:val="0"/>
                              <w:adjustRightInd w:val="0"/>
                              <w:spacing w:after="0" w:line="240" w:lineRule="auto"/>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b/>
                                <w:bCs/>
                                <w:color w:val="800080"/>
                                <w:sz w:val="14"/>
                                <w:szCs w:val="14"/>
                              </w:rPr>
                              <w:t>a</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controller</w:t>
                            </w:r>
                            <w:r w:rsidRPr="00C57D1C">
                              <w:rPr>
                                <w:rFonts w:ascii="Cascadia Mono" w:hAnsi="Cascadia Mono" w:cs="Cascadia Mono"/>
                                <w:color w:val="0000FF"/>
                                <w:sz w:val="14"/>
                                <w:szCs w:val="14"/>
                              </w:rPr>
                              <w:t>="Category"</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action</w:t>
                            </w:r>
                            <w:r w:rsidRPr="00C57D1C">
                              <w:rPr>
                                <w:rFonts w:ascii="Cascadia Mono" w:hAnsi="Cascadia Mono" w:cs="Cascadia Mono"/>
                                <w:color w:val="0000FF"/>
                                <w:sz w:val="14"/>
                                <w:szCs w:val="14"/>
                              </w:rPr>
                              <w:t>="Delete"</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route-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obj.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tn btn-danger mx-2"&gt;</w:t>
                            </w:r>
                          </w:p>
                          <w:p w14:paraId="290EF69F" w14:textId="79C4C31B" w:rsidR="00561ACF" w:rsidRPr="00C57D1C" w:rsidRDefault="00561ACF"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color w:val="800000"/>
                                <w:sz w:val="14"/>
                                <w:szCs w:val="14"/>
                              </w:rPr>
                              <w:t>i</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i bi-trash-fill"&gt;&lt;/</w:t>
                            </w:r>
                            <w:r w:rsidRPr="00C57D1C">
                              <w:rPr>
                                <w:rFonts w:ascii="Cascadia Mono" w:hAnsi="Cascadia Mono" w:cs="Cascadia Mono"/>
                                <w:color w:val="800000"/>
                                <w:sz w:val="14"/>
                                <w:szCs w:val="14"/>
                              </w:rPr>
                              <w:t>i</w:t>
                            </w:r>
                            <w:r w:rsidRPr="00C57D1C">
                              <w:rPr>
                                <w:rFonts w:ascii="Cascadia Mono" w:hAnsi="Cascadia Mono" w:cs="Cascadia Mono"/>
                                <w:color w:val="0000FF"/>
                                <w:sz w:val="14"/>
                                <w:szCs w:val="14"/>
                              </w:rPr>
                              <w:t>&gt;</w:t>
                            </w:r>
                          </w:p>
                          <w:p w14:paraId="3E17EE01" w14:textId="0C7DE124" w:rsidR="00561ACF" w:rsidRPr="00C57D1C" w:rsidRDefault="00561ACF"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00"/>
                                <w:sz w:val="14"/>
                                <w:szCs w:val="14"/>
                              </w:rPr>
                              <w:t>Delete</w:t>
                            </w:r>
                          </w:p>
                          <w:p w14:paraId="660BF979" w14:textId="5432DF25" w:rsidR="00561ACF" w:rsidRPr="00C57D1C" w:rsidRDefault="00561ACF" w:rsidP="00C57D1C">
                            <w:pPr>
                              <w:autoSpaceDE w:val="0"/>
                              <w:autoSpaceDN w:val="0"/>
                              <w:adjustRightInd w:val="0"/>
                              <w:spacing w:after="0" w:line="240" w:lineRule="auto"/>
                              <w:rPr>
                                <w:rFonts w:ascii="Cascadia Mono" w:hAnsi="Cascadia Mono" w:cs="Cascadia Mono"/>
                                <w:color w:val="000000"/>
                                <w:sz w:val="6"/>
                                <w:szCs w:val="6"/>
                              </w:rPr>
                            </w:pPr>
                            <w:r w:rsidRPr="00C57D1C">
                              <w:rPr>
                                <w:rFonts w:ascii="Cascadia Mono" w:hAnsi="Cascadia Mono" w:cs="Cascadia Mono"/>
                                <w:b/>
                                <w:bCs/>
                                <w:color w:val="800080"/>
                                <w:sz w:val="14"/>
                                <w:szCs w:val="14"/>
                              </w:rPr>
                              <w:t>a</w:t>
                            </w:r>
                            <w:r w:rsidRPr="00C57D1C">
                              <w:rPr>
                                <w:rFonts w:ascii="Cascadia Mono" w:hAnsi="Cascadia Mono" w:cs="Cascadia Mono"/>
                                <w:color w:val="0000FF"/>
                                <w:sz w:val="14"/>
                                <w:szCs w:val="14"/>
                              </w:rPr>
                              <w:t>&gt;</w:t>
                            </w:r>
                            <w:r w:rsidRPr="00C57D1C">
                              <w:rPr>
                                <w:rFonts w:ascii="Cascadia Mono" w:hAnsi="Cascadia Mono" w:cs="Cascadia Mono"/>
                                <w:color w:val="000000"/>
                                <w:sz w:val="6"/>
                                <w:szCs w:val="6"/>
                              </w:rPr>
                              <w:t>}</w:t>
                            </w:r>
                          </w:p>
                          <w:p w14:paraId="746E7896" w14:textId="77777777" w:rsidR="00561ACF" w:rsidRPr="00C57D1C" w:rsidRDefault="00561ACF" w:rsidP="00FE6502">
                            <w:pPr>
                              <w:autoSpaceDE w:val="0"/>
                              <w:autoSpaceDN w:val="0"/>
                              <w:adjustRightInd w:val="0"/>
                              <w:spacing w:after="0" w:line="240" w:lineRule="auto"/>
                              <w:rPr>
                                <w:rFonts w:ascii="Cascadia Mono" w:hAnsi="Cascadia Mono" w:cs="Cascadia Mono"/>
                                <w:color w:val="000000"/>
                                <w:sz w:val="6"/>
                                <w:szCs w:val="6"/>
                              </w:rPr>
                            </w:pPr>
                          </w:p>
                          <w:p w14:paraId="4D150655" w14:textId="77777777" w:rsidR="00561ACF" w:rsidRPr="00C57D1C" w:rsidRDefault="00561ACF" w:rsidP="00FE6502">
                            <w:pPr>
                              <w:autoSpaceDE w:val="0"/>
                              <w:autoSpaceDN w:val="0"/>
                              <w:adjustRightInd w:val="0"/>
                              <w:spacing w:after="0" w:line="240" w:lineRule="auto"/>
                              <w:rPr>
                                <w:rFonts w:ascii="Cascadia Mono" w:hAnsi="Cascadia Mono" w:cs="Cascadia Mono"/>
                                <w:color w:val="000000"/>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CB67" id="_x0000_s1068" type="#_x0000_t202" style="position:absolute;margin-left:0;margin-top:28.95pt;width:467.5pt;height:4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" fillcolor="white [3201]" strokecolor="#5b9bd5 [3204]" strokeweight="1pt">
                <v:textbox>
                  <w:txbxContent>
                    <w:p w14:paraId="15CB086D" w14:textId="77777777" w:rsidR="00561ACF" w:rsidRPr="00C57D1C" w:rsidRDefault="00561ACF" w:rsidP="00C57D1C">
                      <w:pPr>
                        <w:autoSpaceDE w:val="0"/>
                        <w:autoSpaceDN w:val="0"/>
                        <w:adjustRightInd w:val="0"/>
                        <w:spacing w:after="0" w:line="240" w:lineRule="auto"/>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b/>
                          <w:bCs/>
                          <w:color w:val="800080"/>
                          <w:sz w:val="14"/>
                          <w:szCs w:val="14"/>
                        </w:rPr>
                        <w:t>a</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controller</w:t>
                      </w:r>
                      <w:r w:rsidRPr="00C57D1C">
                        <w:rPr>
                          <w:rFonts w:ascii="Cascadia Mono" w:hAnsi="Cascadia Mono" w:cs="Cascadia Mono"/>
                          <w:color w:val="0000FF"/>
                          <w:sz w:val="14"/>
                          <w:szCs w:val="14"/>
                        </w:rPr>
                        <w:t>="Category"</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action</w:t>
                      </w:r>
                      <w:r w:rsidRPr="00C57D1C">
                        <w:rPr>
                          <w:rFonts w:ascii="Cascadia Mono" w:hAnsi="Cascadia Mono" w:cs="Cascadia Mono"/>
                          <w:color w:val="0000FF"/>
                          <w:sz w:val="14"/>
                          <w:szCs w:val="14"/>
                        </w:rPr>
                        <w:t>="Delete"</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route-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obj.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tn btn-danger mx-2"&gt;</w:t>
                      </w:r>
                    </w:p>
                    <w:p w14:paraId="290EF69F" w14:textId="79C4C31B" w:rsidR="00561ACF" w:rsidRPr="00C57D1C" w:rsidRDefault="00561ACF"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color w:val="800000"/>
                          <w:sz w:val="14"/>
                          <w:szCs w:val="14"/>
                        </w:rPr>
                        <w:t>i</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i bi-trash-fill"&gt;&lt;/</w:t>
                      </w:r>
                      <w:r w:rsidRPr="00C57D1C">
                        <w:rPr>
                          <w:rFonts w:ascii="Cascadia Mono" w:hAnsi="Cascadia Mono" w:cs="Cascadia Mono"/>
                          <w:color w:val="800000"/>
                          <w:sz w:val="14"/>
                          <w:szCs w:val="14"/>
                        </w:rPr>
                        <w:t>i</w:t>
                      </w:r>
                      <w:r w:rsidRPr="00C57D1C">
                        <w:rPr>
                          <w:rFonts w:ascii="Cascadia Mono" w:hAnsi="Cascadia Mono" w:cs="Cascadia Mono"/>
                          <w:color w:val="0000FF"/>
                          <w:sz w:val="14"/>
                          <w:szCs w:val="14"/>
                        </w:rPr>
                        <w:t>&gt;</w:t>
                      </w:r>
                    </w:p>
                    <w:p w14:paraId="3E17EE01" w14:textId="0C7DE124" w:rsidR="00561ACF" w:rsidRPr="00C57D1C" w:rsidRDefault="00561ACF"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00"/>
                          <w:sz w:val="14"/>
                          <w:szCs w:val="14"/>
                        </w:rPr>
                        <w:t>Delete</w:t>
                      </w:r>
                    </w:p>
                    <w:p w14:paraId="660BF979" w14:textId="5432DF25" w:rsidR="00561ACF" w:rsidRPr="00C57D1C" w:rsidRDefault="00561ACF" w:rsidP="00C57D1C">
                      <w:pPr>
                        <w:autoSpaceDE w:val="0"/>
                        <w:autoSpaceDN w:val="0"/>
                        <w:adjustRightInd w:val="0"/>
                        <w:spacing w:after="0" w:line="240" w:lineRule="auto"/>
                        <w:rPr>
                          <w:rFonts w:ascii="Cascadia Mono" w:hAnsi="Cascadia Mono" w:cs="Cascadia Mono"/>
                          <w:color w:val="000000"/>
                          <w:sz w:val="6"/>
                          <w:szCs w:val="6"/>
                        </w:rPr>
                      </w:pPr>
                      <w:r w:rsidRPr="00C57D1C">
                        <w:rPr>
                          <w:rFonts w:ascii="Cascadia Mono" w:hAnsi="Cascadia Mono" w:cs="Cascadia Mono"/>
                          <w:b/>
                          <w:bCs/>
                          <w:color w:val="800080"/>
                          <w:sz w:val="14"/>
                          <w:szCs w:val="14"/>
                        </w:rPr>
                        <w:t>a</w:t>
                      </w:r>
                      <w:r w:rsidRPr="00C57D1C">
                        <w:rPr>
                          <w:rFonts w:ascii="Cascadia Mono" w:hAnsi="Cascadia Mono" w:cs="Cascadia Mono"/>
                          <w:color w:val="0000FF"/>
                          <w:sz w:val="14"/>
                          <w:szCs w:val="14"/>
                        </w:rPr>
                        <w:t>&gt;</w:t>
                      </w:r>
                      <w:r w:rsidRPr="00C57D1C">
                        <w:rPr>
                          <w:rFonts w:ascii="Cascadia Mono" w:hAnsi="Cascadia Mono" w:cs="Cascadia Mono"/>
                          <w:color w:val="000000"/>
                          <w:sz w:val="6"/>
                          <w:szCs w:val="6"/>
                        </w:rPr>
                        <w:t>}</w:t>
                      </w:r>
                    </w:p>
                    <w:p w14:paraId="746E7896" w14:textId="77777777" w:rsidR="00561ACF" w:rsidRPr="00C57D1C" w:rsidRDefault="00561ACF" w:rsidP="00FE6502">
                      <w:pPr>
                        <w:autoSpaceDE w:val="0"/>
                        <w:autoSpaceDN w:val="0"/>
                        <w:adjustRightInd w:val="0"/>
                        <w:spacing w:after="0" w:line="240" w:lineRule="auto"/>
                        <w:rPr>
                          <w:rFonts w:ascii="Cascadia Mono" w:hAnsi="Cascadia Mono" w:cs="Cascadia Mono"/>
                          <w:color w:val="000000"/>
                          <w:sz w:val="6"/>
                          <w:szCs w:val="6"/>
                        </w:rPr>
                      </w:pPr>
                    </w:p>
                    <w:p w14:paraId="4D150655" w14:textId="77777777" w:rsidR="00561ACF" w:rsidRPr="00C57D1C" w:rsidRDefault="00561ACF" w:rsidP="00FE6502">
                      <w:pPr>
                        <w:autoSpaceDE w:val="0"/>
                        <w:autoSpaceDN w:val="0"/>
                        <w:adjustRightInd w:val="0"/>
                        <w:spacing w:after="0" w:line="240" w:lineRule="auto"/>
                        <w:rPr>
                          <w:rFonts w:ascii="Cascadia Mono" w:hAnsi="Cascadia Mono" w:cs="Cascadia Mono"/>
                          <w:color w:val="000000"/>
                          <w:sz w:val="4"/>
                          <w:szCs w:val="4"/>
                        </w:rPr>
                      </w:pPr>
                    </w:p>
                  </w:txbxContent>
                </v:textbox>
                <w10:wrap type="topAndBottom" anchorx="margin"/>
              </v:shape>
            </w:pict>
          </mc:Fallback>
        </mc:AlternateContent>
      </w:r>
      <w:r w:rsidRPr="009F24CC">
        <w:rPr>
          <w:b/>
          <w:bCs/>
          <w:sz w:val="20"/>
        </w:rPr>
        <w:t>3. Added the delete button in the index page.</w:t>
      </w:r>
      <w:r w:rsidRPr="009F24CC">
        <w:rPr>
          <w:b/>
          <w:bCs/>
          <w:sz w:val="20"/>
        </w:rPr>
        <w:br w:type="page"/>
      </w:r>
    </w:p>
    <w:p w14:paraId="515EB5C3" w14:textId="50ED43C5" w:rsidR="008F1E99" w:rsidRPr="009F24CC" w:rsidRDefault="001C420E" w:rsidP="002722DC">
      <w:pPr>
        <w:pStyle w:val="Heading2"/>
        <w:rPr>
          <w:b/>
          <w:bCs/>
          <w:sz w:val="24"/>
        </w:rPr>
      </w:pPr>
      <w:r w:rsidRPr="009F24CC">
        <w:rPr>
          <w:b/>
          <w:bCs/>
          <w:sz w:val="24"/>
        </w:rPr>
        <w:lastRenderedPageBreak/>
        <w:t>43. Tempdata</w:t>
      </w:r>
    </w:p>
    <w:p w14:paraId="5DE95A2E" w14:textId="77777777" w:rsidR="00E8311C" w:rsidRPr="009F24CC" w:rsidRDefault="008F1E99" w:rsidP="00E8311C">
      <w:pPr>
        <w:rPr>
          <w:sz w:val="20"/>
        </w:rPr>
      </w:pPr>
      <w:r w:rsidRPr="009F24CC">
        <w:rPr>
          <w:sz w:val="20"/>
        </w:rPr>
        <w:t>Now we want to display some alerts when a user delete or edit a category.</w:t>
      </w:r>
    </w:p>
    <w:p w14:paraId="09C19FD9" w14:textId="77777777" w:rsidR="00130B73" w:rsidRPr="009F24CC" w:rsidRDefault="000F6752" w:rsidP="00E8311C">
      <w:pPr>
        <w:rPr>
          <w:b/>
          <w:bCs/>
          <w:i/>
          <w:iCs/>
          <w:sz w:val="20"/>
        </w:rPr>
      </w:pPr>
      <w:r w:rsidRPr="009F24CC">
        <w:rPr>
          <w:b/>
          <w:bCs/>
          <w:i/>
          <w:iCs/>
          <w:sz w:val="20"/>
        </w:rPr>
        <w:t>Tempdata stores data for only one request.</w:t>
      </w:r>
    </w:p>
    <w:p w14:paraId="15387480" w14:textId="77777777" w:rsidR="00705C46" w:rsidRPr="009F24CC" w:rsidRDefault="001B482D" w:rsidP="001B482D">
      <w:pPr>
        <w:pStyle w:val="ListParagraph"/>
        <w:numPr>
          <w:ilvl w:val="0"/>
          <w:numId w:val="47"/>
        </w:numPr>
        <w:rPr>
          <w:sz w:val="20"/>
        </w:rPr>
      </w:pPr>
      <w:r w:rsidRPr="009F24CC">
        <w:rPr>
          <w:sz w:val="20"/>
        </w:rPr>
        <w:t>If we refresh the same page, that would be gone.</w:t>
      </w:r>
    </w:p>
    <w:p w14:paraId="6E03E04C" w14:textId="77777777" w:rsidR="00ED44D7" w:rsidRPr="009F24CC" w:rsidRDefault="00705C46" w:rsidP="001B482D">
      <w:pPr>
        <w:pStyle w:val="ListParagraph"/>
        <w:numPr>
          <w:ilvl w:val="0"/>
          <w:numId w:val="47"/>
        </w:numPr>
        <w:rPr>
          <w:sz w:val="20"/>
        </w:rPr>
      </w:pPr>
      <w:r w:rsidRPr="009F24CC">
        <w:rPr>
          <w:sz w:val="20"/>
        </w:rPr>
        <w:t>That is perfect for displaying alerts of successful or failure notification.</w:t>
      </w:r>
    </w:p>
    <w:p w14:paraId="611EDD82" w14:textId="30C99CD0" w:rsidR="00A22012" w:rsidRPr="009F24CC" w:rsidRDefault="00ED44D7" w:rsidP="00ED44D7">
      <w:pPr>
        <w:rPr>
          <w:b/>
          <w:bCs/>
          <w:sz w:val="20"/>
        </w:rPr>
      </w:pPr>
      <w:r w:rsidRPr="009F24CC">
        <w:rPr>
          <w:b/>
          <w:bCs/>
          <w:sz w:val="20"/>
        </w:rPr>
        <w:t>When we create or edit or delete anything, we will add something to a temp data</w:t>
      </w:r>
      <w:r w:rsidR="00C3312D" w:rsidRPr="009F24CC">
        <w:rPr>
          <w:b/>
          <w:bCs/>
          <w:sz w:val="20"/>
        </w:rPr>
        <w:t xml:space="preserve"> of success.</w:t>
      </w:r>
    </w:p>
    <w:p w14:paraId="412C9631" w14:textId="5C24D9C4" w:rsidR="001E7D91" w:rsidRPr="009F24CC" w:rsidRDefault="001E7D91">
      <w:pPr>
        <w:pStyle w:val="ListParagraph"/>
        <w:numPr>
          <w:ilvl w:val="0"/>
          <w:numId w:val="50"/>
        </w:numPr>
        <w:rPr>
          <w:b/>
          <w:bCs/>
          <w:sz w:val="20"/>
        </w:rPr>
      </w:pPr>
      <w:r w:rsidRPr="009F24CC">
        <w:rPr>
          <w:b/>
          <w:bCs/>
          <w:noProof/>
          <w:sz w:val="20"/>
          <w:lang w:val="en-IN" w:eastAsia="en-IN"/>
        </w:rPr>
        <mc:AlternateContent>
          <mc:Choice Requires="wps">
            <w:drawing>
              <wp:anchor distT="45720" distB="45720" distL="114300" distR="114300" simplePos="0" relativeHeight="251746304" behindDoc="0" locked="0" layoutInCell="1" allowOverlap="1" wp14:anchorId="025CF649" wp14:editId="3F83381C">
                <wp:simplePos x="0" y="0"/>
                <wp:positionH relativeFrom="margin">
                  <wp:align>left</wp:align>
                </wp:positionH>
                <wp:positionV relativeFrom="paragraph">
                  <wp:posOffset>255394</wp:posOffset>
                </wp:positionV>
                <wp:extent cx="5937250" cy="510540"/>
                <wp:effectExtent l="0" t="0" r="25400" b="2286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10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1B11EC" w14:textId="77777777" w:rsidR="00561ACF" w:rsidRDefault="00561ACF" w:rsidP="001E7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success alert</w:t>
                            </w:r>
                          </w:p>
                          <w:p w14:paraId="3845DAC5" w14:textId="6C9A4C4F" w:rsidR="00561ACF" w:rsidRPr="00C57D1C" w:rsidRDefault="00561ACF" w:rsidP="001E7D91">
                            <w:pPr>
                              <w:autoSpaceDE w:val="0"/>
                              <w:autoSpaceDN w:val="0"/>
                              <w:adjustRightInd w:val="0"/>
                              <w:spacing w:after="0" w:line="240" w:lineRule="auto"/>
                              <w:rPr>
                                <w:rFonts w:ascii="Cascadia Mono" w:hAnsi="Cascadia Mono" w:cs="Cascadia Mono"/>
                                <w:color w:val="000000"/>
                                <w:sz w:val="6"/>
                                <w:szCs w:val="6"/>
                              </w:rPr>
                            </w:pPr>
                            <w:r>
                              <w:rPr>
                                <w:rFonts w:ascii="Cascadia Mono" w:hAnsi="Cascadia Mono" w:cs="Cascadia Mono"/>
                                <w:color w:val="000000"/>
                                <w:sz w:val="19"/>
                                <w:szCs w:val="19"/>
                              </w:rPr>
                              <w:t>TempData[</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A31515"/>
                                <w:sz w:val="19"/>
                                <w:szCs w:val="19"/>
                              </w:rPr>
                              <w:t>"Category created successfully"</w:t>
                            </w:r>
                            <w:r>
                              <w:rPr>
                                <w:rFonts w:ascii="Cascadia Mono" w:hAnsi="Cascadia Mono" w:cs="Cascadia Mono"/>
                                <w:color w:val="000000"/>
                                <w:sz w:val="19"/>
                                <w:szCs w:val="19"/>
                              </w:rPr>
                              <w:t>;</w:t>
                            </w:r>
                          </w:p>
                          <w:p w14:paraId="6AE692C0" w14:textId="77777777" w:rsidR="00561ACF" w:rsidRPr="00C57D1C" w:rsidRDefault="00561ACF" w:rsidP="001E7D91">
                            <w:pPr>
                              <w:autoSpaceDE w:val="0"/>
                              <w:autoSpaceDN w:val="0"/>
                              <w:adjustRightInd w:val="0"/>
                              <w:spacing w:after="0" w:line="240" w:lineRule="auto"/>
                              <w:rPr>
                                <w:rFonts w:ascii="Cascadia Mono" w:hAnsi="Cascadia Mono" w:cs="Cascadia Mono"/>
                                <w:color w:val="000000"/>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F649" id="_x0000_s1069" type="#_x0000_t202" style="position:absolute;left:0;text-align:left;margin-left:0;margin-top:20.1pt;width:467.5pt;height:40.2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" fillcolor="white [3201]" strokecolor="#5b9bd5 [3204]" strokeweight="1pt">
                <v:textbox>
                  <w:txbxContent>
                    <w:p w14:paraId="251B11EC" w14:textId="77777777" w:rsidR="00561ACF" w:rsidRDefault="00561ACF" w:rsidP="001E7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success alert</w:t>
                      </w:r>
                    </w:p>
                    <w:p w14:paraId="3845DAC5" w14:textId="6C9A4C4F" w:rsidR="00561ACF" w:rsidRPr="00C57D1C" w:rsidRDefault="00561ACF" w:rsidP="001E7D91">
                      <w:pPr>
                        <w:autoSpaceDE w:val="0"/>
                        <w:autoSpaceDN w:val="0"/>
                        <w:adjustRightInd w:val="0"/>
                        <w:spacing w:after="0" w:line="240" w:lineRule="auto"/>
                        <w:rPr>
                          <w:rFonts w:ascii="Cascadia Mono" w:hAnsi="Cascadia Mono" w:cs="Cascadia Mono"/>
                          <w:color w:val="000000"/>
                          <w:sz w:val="6"/>
                          <w:szCs w:val="6"/>
                        </w:rPr>
                      </w:pPr>
                      <w:r>
                        <w:rPr>
                          <w:rFonts w:ascii="Cascadia Mono" w:hAnsi="Cascadia Mono" w:cs="Cascadia Mono"/>
                          <w:color w:val="000000"/>
                          <w:sz w:val="19"/>
                          <w:szCs w:val="19"/>
                        </w:rPr>
                        <w:t>TempData[</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A31515"/>
                          <w:sz w:val="19"/>
                          <w:szCs w:val="19"/>
                        </w:rPr>
                        <w:t>"Category created successfully"</w:t>
                      </w:r>
                      <w:r>
                        <w:rPr>
                          <w:rFonts w:ascii="Cascadia Mono" w:hAnsi="Cascadia Mono" w:cs="Cascadia Mono"/>
                          <w:color w:val="000000"/>
                          <w:sz w:val="19"/>
                          <w:szCs w:val="19"/>
                        </w:rPr>
                        <w:t>;</w:t>
                      </w:r>
                    </w:p>
                    <w:p w14:paraId="6AE692C0" w14:textId="77777777" w:rsidR="00561ACF" w:rsidRPr="00C57D1C" w:rsidRDefault="00561ACF" w:rsidP="001E7D91">
                      <w:pPr>
                        <w:autoSpaceDE w:val="0"/>
                        <w:autoSpaceDN w:val="0"/>
                        <w:adjustRightInd w:val="0"/>
                        <w:spacing w:after="0" w:line="240" w:lineRule="auto"/>
                        <w:rPr>
                          <w:rFonts w:ascii="Cascadia Mono" w:hAnsi="Cascadia Mono" w:cs="Cascadia Mono"/>
                          <w:color w:val="000000"/>
                          <w:sz w:val="4"/>
                          <w:szCs w:val="4"/>
                        </w:rPr>
                      </w:pPr>
                    </w:p>
                  </w:txbxContent>
                </v:textbox>
                <w10:wrap type="topAndBottom" anchorx="margin"/>
              </v:shape>
            </w:pict>
          </mc:Fallback>
        </mc:AlternateContent>
      </w:r>
      <w:r w:rsidR="00A22012" w:rsidRPr="009F24CC">
        <w:rPr>
          <w:sz w:val="20"/>
        </w:rPr>
        <w:t>So once the create is successful, before redirect, we use Tempdata to store success message.</w:t>
      </w:r>
    </w:p>
    <w:p w14:paraId="6D9B0FDC" w14:textId="3B3D7F3D" w:rsidR="00ED0201" w:rsidRPr="009F24CC" w:rsidRDefault="00ED0201" w:rsidP="00ED0201">
      <w:pPr>
        <w:rPr>
          <w:b/>
          <w:bCs/>
          <w:sz w:val="20"/>
        </w:rPr>
      </w:pPr>
      <w:r w:rsidRPr="009F24CC">
        <w:rPr>
          <w:b/>
          <w:bCs/>
          <w:sz w:val="20"/>
        </w:rPr>
        <w:t>It is great to display notification on some of the action that are performed.</w:t>
      </w:r>
    </w:p>
    <w:p w14:paraId="41471649" w14:textId="0B568E02" w:rsidR="0024126B" w:rsidRPr="009F24CC" w:rsidRDefault="0024126B" w:rsidP="00ED0201">
      <w:pPr>
        <w:rPr>
          <w:b/>
          <w:bCs/>
          <w:sz w:val="20"/>
        </w:rPr>
      </w:pPr>
      <w:r w:rsidRPr="009F24CC">
        <w:rPr>
          <w:b/>
          <w:bCs/>
          <w:sz w:val="20"/>
        </w:rPr>
        <w:t>It can be used throughout the application and not just one page.</w:t>
      </w:r>
    </w:p>
    <w:p w14:paraId="1292ABEF" w14:textId="2D1D930D" w:rsidR="00E35C59" w:rsidRPr="009F24CC" w:rsidRDefault="00E35C59" w:rsidP="00ED0201">
      <w:pPr>
        <w:rPr>
          <w:b/>
          <w:bCs/>
          <w:i/>
          <w:iCs/>
          <w:sz w:val="20"/>
        </w:rPr>
      </w:pPr>
      <w:r w:rsidRPr="009F24CC">
        <w:rPr>
          <w:b/>
          <w:bCs/>
          <w:i/>
          <w:iCs/>
          <w:sz w:val="20"/>
        </w:rPr>
        <w:t>Why not we are checking this temp data success and displaying that at a global level?</w:t>
      </w:r>
    </w:p>
    <w:p w14:paraId="629F3176" w14:textId="6E1428EC" w:rsidR="002A249F" w:rsidRPr="009F24CC" w:rsidRDefault="002A249F">
      <w:pPr>
        <w:pStyle w:val="ListParagraph"/>
        <w:numPr>
          <w:ilvl w:val="0"/>
          <w:numId w:val="50"/>
        </w:numPr>
        <w:rPr>
          <w:i/>
          <w:iCs/>
          <w:sz w:val="20"/>
        </w:rPr>
      </w:pPr>
      <w:r w:rsidRPr="009F24CC">
        <w:rPr>
          <w:b/>
          <w:bCs/>
          <w:i/>
          <w:iCs/>
          <w:sz w:val="20"/>
        </w:rPr>
        <w:t>Partial view</w:t>
      </w:r>
      <w:r w:rsidRPr="009F24CC">
        <w:rPr>
          <w:i/>
          <w:iCs/>
          <w:sz w:val="20"/>
        </w:rPr>
        <w:t xml:space="preserve"> would be a perfect choice</w:t>
      </w:r>
      <w:r w:rsidR="009E18EC" w:rsidRPr="009F24CC">
        <w:rPr>
          <w:i/>
          <w:iCs/>
          <w:sz w:val="20"/>
        </w:rPr>
        <w:t xml:space="preserve"> because it is possible that this code will increase drastically when we do something fancy or notification.</w:t>
      </w:r>
    </w:p>
    <w:p w14:paraId="1672DEAC" w14:textId="5B7E3383" w:rsidR="00CC0F91" w:rsidRPr="009F24CC" w:rsidRDefault="00CC0F91" w:rsidP="00CC0F91">
      <w:pPr>
        <w:rPr>
          <w:i/>
          <w:iCs/>
          <w:sz w:val="20"/>
        </w:rPr>
      </w:pPr>
    </w:p>
    <w:p w14:paraId="22E05157" w14:textId="4DD967C4" w:rsidR="00CC0F91" w:rsidRPr="009F24CC" w:rsidRDefault="00CC0F91" w:rsidP="00CC0F91">
      <w:pPr>
        <w:pStyle w:val="Heading2"/>
        <w:rPr>
          <w:b/>
          <w:bCs/>
          <w:sz w:val="24"/>
        </w:rPr>
      </w:pPr>
      <w:r w:rsidRPr="009F24CC">
        <w:rPr>
          <w:b/>
          <w:bCs/>
          <w:sz w:val="24"/>
        </w:rPr>
        <w:t>4</w:t>
      </w:r>
      <w:r w:rsidR="0008046A" w:rsidRPr="009F24CC">
        <w:rPr>
          <w:b/>
          <w:bCs/>
          <w:sz w:val="24"/>
        </w:rPr>
        <w:t>4</w:t>
      </w:r>
      <w:r w:rsidRPr="009F24CC">
        <w:rPr>
          <w:b/>
          <w:bCs/>
          <w:sz w:val="24"/>
        </w:rPr>
        <w:t>. Partial View</w:t>
      </w:r>
    </w:p>
    <w:p w14:paraId="14FDDCBD" w14:textId="1E49EE39" w:rsidR="00DE546E" w:rsidRPr="009F24CC" w:rsidRDefault="00DE546E" w:rsidP="00DE546E">
      <w:pPr>
        <w:rPr>
          <w:sz w:val="20"/>
        </w:rPr>
      </w:pPr>
      <w:r w:rsidRPr="009F24CC">
        <w:rPr>
          <w:sz w:val="20"/>
        </w:rPr>
        <w:t>Alert code is applicable on almost all the pages because if in future we added more pages, we don’t want to copy and paste the same code in the other places.</w:t>
      </w:r>
    </w:p>
    <w:p w14:paraId="1544B562" w14:textId="393D6AD8" w:rsidR="00A75BC7" w:rsidRPr="009F24CC" w:rsidRDefault="00A75BC7">
      <w:pPr>
        <w:pStyle w:val="ListParagraph"/>
        <w:numPr>
          <w:ilvl w:val="0"/>
          <w:numId w:val="51"/>
        </w:numPr>
        <w:rPr>
          <w:b/>
          <w:bCs/>
          <w:sz w:val="20"/>
        </w:rPr>
      </w:pPr>
      <w:r w:rsidRPr="009F24CC">
        <w:rPr>
          <w:b/>
          <w:bCs/>
          <w:sz w:val="20"/>
        </w:rPr>
        <w:t>Create a partial view in the Shared folder with name “_notification”.</w:t>
      </w:r>
    </w:p>
    <w:p w14:paraId="0438C1CE" w14:textId="0C27082E" w:rsidR="008A4BC6" w:rsidRPr="009F24CC" w:rsidRDefault="008A4BC6">
      <w:pPr>
        <w:pStyle w:val="ListParagraph"/>
        <w:numPr>
          <w:ilvl w:val="0"/>
          <w:numId w:val="50"/>
        </w:numPr>
        <w:rPr>
          <w:sz w:val="20"/>
        </w:rPr>
      </w:pPr>
      <w:r w:rsidRPr="009F24CC">
        <w:rPr>
          <w:sz w:val="20"/>
        </w:rPr>
        <w:t>Right click on View folder &gt; Add View &gt; Razor View &gt; select ‘Create as a partial view’</w:t>
      </w:r>
    </w:p>
    <w:p w14:paraId="5071813C" w14:textId="5C0A37BE" w:rsidR="00C67B55" w:rsidRPr="009F24CC" w:rsidRDefault="003726C8">
      <w:pPr>
        <w:pStyle w:val="ListParagraph"/>
        <w:numPr>
          <w:ilvl w:val="0"/>
          <w:numId w:val="50"/>
        </w:numPr>
        <w:rPr>
          <w:sz w:val="20"/>
        </w:rPr>
      </w:pPr>
      <w:r w:rsidRPr="009F24CC">
        <w:rPr>
          <w:b/>
          <w:bCs/>
          <w:noProof/>
          <w:sz w:val="20"/>
          <w:lang w:val="en-IN" w:eastAsia="en-IN"/>
        </w:rPr>
        <mc:AlternateContent>
          <mc:Choice Requires="wps">
            <w:drawing>
              <wp:anchor distT="45720" distB="45720" distL="114300" distR="114300" simplePos="0" relativeHeight="251748352" behindDoc="0" locked="0" layoutInCell="1" allowOverlap="1" wp14:anchorId="31AA36E4" wp14:editId="7591F3C9">
                <wp:simplePos x="0" y="0"/>
                <wp:positionH relativeFrom="margin">
                  <wp:align>left</wp:align>
                </wp:positionH>
                <wp:positionV relativeFrom="paragraph">
                  <wp:posOffset>243559</wp:posOffset>
                </wp:positionV>
                <wp:extent cx="5937250" cy="1068705"/>
                <wp:effectExtent l="0" t="0" r="25400" b="1714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68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26425"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77D8CE8F"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53792C19"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6A9DA780"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3D2FD355"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6ECB4B0D"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080B3680"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2B66AC8C" w14:textId="31367AE2" w:rsidR="00561ACF" w:rsidRPr="003726C8" w:rsidRDefault="00561ACF" w:rsidP="003726C8">
                            <w:pPr>
                              <w:autoSpaceDE w:val="0"/>
                              <w:autoSpaceDN w:val="0"/>
                              <w:adjustRightInd w:val="0"/>
                              <w:spacing w:after="0" w:line="240" w:lineRule="auto"/>
                              <w:rPr>
                                <w:rFonts w:ascii="Cascadia Mono" w:hAnsi="Cascadia Mono" w:cs="Cascadia Mono"/>
                                <w:color w:val="000000"/>
                                <w:sz w:val="2"/>
                                <w:szCs w:val="2"/>
                              </w:rPr>
                            </w:pPr>
                            <w:r w:rsidRPr="003726C8">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36E4" id="_x0000_s1070" type="#_x0000_t202" style="position:absolute;left:0;text-align:left;margin-left:0;margin-top:19.2pt;width:467.5pt;height:84.1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" fillcolor="white [3201]" strokecolor="#5b9bd5 [3204]" strokeweight="1pt">
                <v:textbox>
                  <w:txbxContent>
                    <w:p w14:paraId="54526425"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77D8CE8F"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53792C19"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6A9DA780"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3D2FD355"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6ECB4B0D"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080B3680" w14:textId="77777777" w:rsidR="00561ACF" w:rsidRPr="003726C8" w:rsidRDefault="00561ACF"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2B66AC8C" w14:textId="31367AE2" w:rsidR="00561ACF" w:rsidRPr="003726C8" w:rsidRDefault="00561ACF" w:rsidP="003726C8">
                      <w:pPr>
                        <w:autoSpaceDE w:val="0"/>
                        <w:autoSpaceDN w:val="0"/>
                        <w:adjustRightInd w:val="0"/>
                        <w:spacing w:after="0" w:line="240" w:lineRule="auto"/>
                        <w:rPr>
                          <w:rFonts w:ascii="Cascadia Mono" w:hAnsi="Cascadia Mono" w:cs="Cascadia Mono"/>
                          <w:color w:val="000000"/>
                          <w:sz w:val="2"/>
                          <w:szCs w:val="2"/>
                        </w:rPr>
                      </w:pPr>
                      <w:r w:rsidRPr="003726C8">
                        <w:rPr>
                          <w:rFonts w:ascii="Cascadia Mono" w:hAnsi="Cascadia Mono" w:cs="Cascadia Mono"/>
                          <w:color w:val="000000"/>
                          <w:sz w:val="16"/>
                          <w:szCs w:val="16"/>
                        </w:rPr>
                        <w:t>}</w:t>
                      </w:r>
                    </w:p>
                  </w:txbxContent>
                </v:textbox>
                <w10:wrap type="topAndBottom" anchorx="margin"/>
              </v:shape>
            </w:pict>
          </mc:Fallback>
        </mc:AlternateContent>
      </w:r>
      <w:r w:rsidR="00C67B55" w:rsidRPr="009F24CC">
        <w:rPr>
          <w:sz w:val="20"/>
        </w:rPr>
        <w:t>Copy the Tempdata check code into the partial view.</w:t>
      </w:r>
    </w:p>
    <w:p w14:paraId="3B555A86" w14:textId="5B4C5450" w:rsidR="003726C8" w:rsidRPr="009F24CC" w:rsidRDefault="00967B9D">
      <w:pPr>
        <w:pStyle w:val="ListParagraph"/>
        <w:numPr>
          <w:ilvl w:val="0"/>
          <w:numId w:val="51"/>
        </w:numPr>
        <w:rPr>
          <w:b/>
          <w:bCs/>
          <w:sz w:val="20"/>
        </w:rPr>
      </w:pPr>
      <w:r w:rsidRPr="009F24CC">
        <w:rPr>
          <w:b/>
          <w:bCs/>
          <w:noProof/>
          <w:sz w:val="20"/>
          <w:lang w:val="en-IN" w:eastAsia="en-IN"/>
        </w:rPr>
        <mc:AlternateContent>
          <mc:Choice Requires="wps">
            <w:drawing>
              <wp:anchor distT="45720" distB="45720" distL="114300" distR="114300" simplePos="0" relativeHeight="251750400" behindDoc="0" locked="0" layoutInCell="1" allowOverlap="1" wp14:anchorId="5613D40D" wp14:editId="02B98F88">
                <wp:simplePos x="0" y="0"/>
                <wp:positionH relativeFrom="margin">
                  <wp:align>left</wp:align>
                </wp:positionH>
                <wp:positionV relativeFrom="paragraph">
                  <wp:posOffset>1454571</wp:posOffset>
                </wp:positionV>
                <wp:extent cx="5937250" cy="391795"/>
                <wp:effectExtent l="0" t="0" r="25400" b="2730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91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9410AA" w14:textId="77777777" w:rsidR="00561ACF" w:rsidRDefault="00561ACF" w:rsidP="00967B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Call the partial view--&gt;</w:t>
                            </w:r>
                          </w:p>
                          <w:p w14:paraId="096B1114" w14:textId="48500C72" w:rsidR="00561ACF" w:rsidRPr="003726C8" w:rsidRDefault="00561ACF" w:rsidP="00967B9D">
                            <w:pPr>
                              <w:autoSpaceDE w:val="0"/>
                              <w:autoSpaceDN w:val="0"/>
                              <w:adjustRightInd w:val="0"/>
                              <w:spacing w:after="0" w:line="240" w:lineRule="auto"/>
                              <w:rPr>
                                <w:rFonts w:ascii="Cascadia Mono" w:hAnsi="Cascadia Mono" w:cs="Cascadia Mono"/>
                                <w:color w:val="000000"/>
                                <w:sz w:val="2"/>
                                <w:szCs w:val="2"/>
                              </w:rPr>
                            </w:pP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D40D" id="_x0000_s1071" type="#_x0000_t202" style="position:absolute;left:0;text-align:left;margin-left:0;margin-top:114.55pt;width:467.5pt;height:30.8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" fillcolor="white [3201]" strokecolor="#5b9bd5 [3204]" strokeweight="1pt">
                <v:textbox>
                  <w:txbxContent>
                    <w:p w14:paraId="219410AA" w14:textId="77777777" w:rsidR="00561ACF" w:rsidRDefault="00561ACF" w:rsidP="00967B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Call the partial view--&gt;</w:t>
                      </w:r>
                    </w:p>
                    <w:p w14:paraId="096B1114" w14:textId="48500C72" w:rsidR="00561ACF" w:rsidRPr="003726C8" w:rsidRDefault="00561ACF" w:rsidP="00967B9D">
                      <w:pPr>
                        <w:autoSpaceDE w:val="0"/>
                        <w:autoSpaceDN w:val="0"/>
                        <w:adjustRightInd w:val="0"/>
                        <w:spacing w:after="0" w:line="240" w:lineRule="auto"/>
                        <w:rPr>
                          <w:rFonts w:ascii="Cascadia Mono" w:hAnsi="Cascadia Mono" w:cs="Cascadia Mono"/>
                          <w:color w:val="000000"/>
                          <w:sz w:val="2"/>
                          <w:szCs w:val="2"/>
                        </w:rPr>
                      </w:pP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 /&gt;</w:t>
                      </w:r>
                    </w:p>
                  </w:txbxContent>
                </v:textbox>
                <w10:wrap type="topAndBottom" anchorx="margin"/>
              </v:shape>
            </w:pict>
          </mc:Fallback>
        </mc:AlternateContent>
      </w:r>
      <w:r w:rsidR="00FE2FD3" w:rsidRPr="009F24CC">
        <w:rPr>
          <w:b/>
          <w:bCs/>
          <w:sz w:val="20"/>
        </w:rPr>
        <w:t>In index, we call the partial view.</w:t>
      </w:r>
    </w:p>
    <w:p w14:paraId="03CAFA94" w14:textId="25EEF57C" w:rsidR="00967B9D" w:rsidRPr="009F24CC" w:rsidRDefault="00967B9D" w:rsidP="00967B9D">
      <w:pPr>
        <w:rPr>
          <w:sz w:val="20"/>
        </w:rPr>
      </w:pPr>
    </w:p>
    <w:p w14:paraId="6E47B117" w14:textId="77777777" w:rsidR="00C67B55" w:rsidRPr="009F24CC" w:rsidRDefault="00C67B55" w:rsidP="00C67B55">
      <w:pPr>
        <w:rPr>
          <w:sz w:val="20"/>
        </w:rPr>
      </w:pPr>
    </w:p>
    <w:p w14:paraId="138B14DD" w14:textId="37764AFC" w:rsidR="00CC0F91" w:rsidRPr="009F24CC" w:rsidRDefault="00CC0F91" w:rsidP="00CC0F91">
      <w:pPr>
        <w:rPr>
          <w:b/>
          <w:bCs/>
          <w:sz w:val="20"/>
        </w:rPr>
      </w:pPr>
    </w:p>
    <w:p w14:paraId="1592F351" w14:textId="7D05C336" w:rsidR="003E2F32" w:rsidRPr="009F24CC" w:rsidRDefault="003E2F32" w:rsidP="00ED44D7">
      <w:pPr>
        <w:rPr>
          <w:b/>
          <w:bCs/>
          <w:sz w:val="20"/>
        </w:rPr>
      </w:pPr>
      <w:r w:rsidRPr="009F24CC">
        <w:rPr>
          <w:b/>
          <w:bCs/>
          <w:sz w:val="20"/>
        </w:rPr>
        <w:br w:type="page"/>
      </w:r>
    </w:p>
    <w:p w14:paraId="49C3E78C" w14:textId="3A414D05" w:rsidR="00797CF2" w:rsidRPr="009F24CC" w:rsidRDefault="00797CF2" w:rsidP="00797CF2">
      <w:pPr>
        <w:pStyle w:val="Heading2"/>
        <w:rPr>
          <w:b/>
          <w:bCs/>
          <w:sz w:val="24"/>
        </w:rPr>
      </w:pPr>
      <w:r w:rsidRPr="009F24CC">
        <w:rPr>
          <w:b/>
          <w:bCs/>
          <w:sz w:val="24"/>
        </w:rPr>
        <w:lastRenderedPageBreak/>
        <w:t>4</w:t>
      </w:r>
      <w:r w:rsidR="0008046A" w:rsidRPr="009F24CC">
        <w:rPr>
          <w:b/>
          <w:bCs/>
          <w:sz w:val="24"/>
        </w:rPr>
        <w:t>5</w:t>
      </w:r>
      <w:r w:rsidRPr="009F24CC">
        <w:rPr>
          <w:b/>
          <w:bCs/>
          <w:sz w:val="24"/>
        </w:rPr>
        <w:t>. Toastr Alerts</w:t>
      </w:r>
    </w:p>
    <w:p w14:paraId="78A02C08" w14:textId="77777777" w:rsidR="00914273" w:rsidRPr="009F24CC" w:rsidRDefault="00914273" w:rsidP="00914273">
      <w:pPr>
        <w:rPr>
          <w:b/>
          <w:bCs/>
          <w:sz w:val="20"/>
        </w:rPr>
      </w:pPr>
      <w:r w:rsidRPr="009F24CC">
        <w:rPr>
          <w:b/>
          <w:bCs/>
          <w:i/>
          <w:iCs/>
          <w:sz w:val="20"/>
        </w:rPr>
        <w:t>ToastrJS</w:t>
      </w:r>
      <w:r w:rsidRPr="009F24CC">
        <w:rPr>
          <w:b/>
          <w:bCs/>
          <w:sz w:val="20"/>
        </w:rPr>
        <w:t xml:space="preserve"> is a JavaScript library for Gnome / Growl type non-blocking notifications. </w:t>
      </w:r>
    </w:p>
    <w:p w14:paraId="53F3438A" w14:textId="77777777" w:rsidR="00914273" w:rsidRPr="009F24CC" w:rsidRDefault="00914273" w:rsidP="00914273">
      <w:pPr>
        <w:rPr>
          <w:b/>
          <w:bCs/>
          <w:sz w:val="20"/>
        </w:rPr>
      </w:pPr>
      <w:r w:rsidRPr="009F24CC">
        <w:rPr>
          <w:b/>
          <w:bCs/>
          <w:sz w:val="20"/>
        </w:rPr>
        <w:t xml:space="preserve">jQuery is required. </w:t>
      </w:r>
    </w:p>
    <w:p w14:paraId="21484AFF" w14:textId="77777777" w:rsidR="001567F4" w:rsidRPr="009F24CC" w:rsidRDefault="00914273" w:rsidP="00914273">
      <w:pPr>
        <w:rPr>
          <w:b/>
          <w:bCs/>
          <w:sz w:val="20"/>
        </w:rPr>
      </w:pPr>
      <w:r w:rsidRPr="009F24CC">
        <w:rPr>
          <w:b/>
          <w:bCs/>
          <w:sz w:val="20"/>
        </w:rPr>
        <w:t>The goal is to create a simple core library that can be customized and extended.</w:t>
      </w:r>
    </w:p>
    <w:p w14:paraId="5DCBB68B" w14:textId="77777777" w:rsidR="004D3D51" w:rsidRPr="009F24CC" w:rsidRDefault="001567F4">
      <w:pPr>
        <w:pStyle w:val="ListParagraph"/>
        <w:numPr>
          <w:ilvl w:val="0"/>
          <w:numId w:val="52"/>
        </w:numPr>
        <w:rPr>
          <w:rFonts w:asciiTheme="majorHAnsi" w:eastAsiaTheme="majorEastAsia" w:hAnsiTheme="majorHAnsi" w:cstheme="majorBidi"/>
          <w:b/>
          <w:bCs/>
          <w:color w:val="2E74B5" w:themeColor="accent1" w:themeShade="BF"/>
          <w:sz w:val="28"/>
          <w:szCs w:val="32"/>
        </w:rPr>
      </w:pPr>
      <w:r w:rsidRPr="009F24CC">
        <w:rPr>
          <w:b/>
          <w:bCs/>
          <w:sz w:val="20"/>
        </w:rPr>
        <w:t>Copy the minified J</w:t>
      </w:r>
      <w:r w:rsidR="00FD1A8D" w:rsidRPr="009F24CC">
        <w:rPr>
          <w:b/>
          <w:bCs/>
          <w:sz w:val="20"/>
        </w:rPr>
        <w:t>S</w:t>
      </w:r>
      <w:r w:rsidRPr="009F24CC">
        <w:rPr>
          <w:b/>
          <w:bCs/>
          <w:sz w:val="20"/>
        </w:rPr>
        <w:t xml:space="preserve"> and CSS files</w:t>
      </w:r>
      <w:r w:rsidR="00C94A86" w:rsidRPr="009F24CC">
        <w:rPr>
          <w:b/>
          <w:bCs/>
          <w:sz w:val="20"/>
        </w:rPr>
        <w:t xml:space="preserve"> and add it to project.</w:t>
      </w:r>
    </w:p>
    <w:p w14:paraId="74DAF034" w14:textId="16DE35B5" w:rsidR="00DA719B" w:rsidRPr="009F24CC" w:rsidRDefault="004D3D51">
      <w:pPr>
        <w:pStyle w:val="ListParagraph"/>
        <w:numPr>
          <w:ilvl w:val="0"/>
          <w:numId w:val="52"/>
        </w:numPr>
        <w:rPr>
          <w:rFonts w:asciiTheme="majorHAnsi" w:eastAsiaTheme="majorEastAsia" w:hAnsiTheme="majorHAnsi" w:cstheme="majorBidi"/>
          <w:b/>
          <w:bCs/>
          <w:color w:val="2E74B5" w:themeColor="accent1" w:themeShade="BF"/>
          <w:sz w:val="28"/>
          <w:szCs w:val="32"/>
        </w:rPr>
      </w:pPr>
      <w:r w:rsidRPr="009F24CC">
        <w:rPr>
          <w:b/>
          <w:bCs/>
          <w:sz w:val="20"/>
        </w:rPr>
        <w:t xml:space="preserve">Link the </w:t>
      </w:r>
      <w:r w:rsidR="00DA719B" w:rsidRPr="009F24CC">
        <w:rPr>
          <w:b/>
          <w:bCs/>
          <w:sz w:val="20"/>
        </w:rPr>
        <w:t>CSS</w:t>
      </w:r>
      <w:r w:rsidRPr="009F24CC">
        <w:rPr>
          <w:b/>
          <w:bCs/>
          <w:sz w:val="20"/>
        </w:rPr>
        <w:t xml:space="preserve"> in _Layout view (master page).</w:t>
      </w:r>
    </w:p>
    <w:p w14:paraId="4532A097" w14:textId="7F4B8E0F" w:rsidR="008D7047" w:rsidRPr="009F24CC" w:rsidRDefault="008D7047">
      <w:pPr>
        <w:pStyle w:val="ListParagraph"/>
        <w:numPr>
          <w:ilvl w:val="0"/>
          <w:numId w:val="52"/>
        </w:numPr>
        <w:rPr>
          <w:rFonts w:asciiTheme="majorHAnsi" w:eastAsiaTheme="majorEastAsia" w:hAnsiTheme="majorHAnsi" w:cstheme="majorBidi"/>
          <w:b/>
          <w:bCs/>
          <w:color w:val="2E74B5" w:themeColor="accent1" w:themeShade="BF"/>
          <w:sz w:val="28"/>
          <w:szCs w:val="32"/>
        </w:rPr>
      </w:pPr>
      <w:r w:rsidRPr="009F24CC">
        <w:rPr>
          <w:b/>
          <w:bCs/>
          <w:noProof/>
          <w:sz w:val="20"/>
          <w:lang w:val="en-IN" w:eastAsia="en-IN"/>
        </w:rPr>
        <mc:AlternateContent>
          <mc:Choice Requires="wps">
            <w:drawing>
              <wp:anchor distT="45720" distB="45720" distL="114300" distR="114300" simplePos="0" relativeHeight="251752448" behindDoc="0" locked="0" layoutInCell="1" allowOverlap="1" wp14:anchorId="1CDB48E6" wp14:editId="60C4A74F">
                <wp:simplePos x="0" y="0"/>
                <wp:positionH relativeFrom="margin">
                  <wp:posOffset>-24130</wp:posOffset>
                </wp:positionH>
                <wp:positionV relativeFrom="paragraph">
                  <wp:posOffset>266700</wp:posOffset>
                </wp:positionV>
                <wp:extent cx="5937250" cy="2517140"/>
                <wp:effectExtent l="0" t="0" r="25400" b="165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17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5B369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49D28F"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1FAF63"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jquery/dis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198311F"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6A14908"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javascript"&gt;</w:t>
                            </w:r>
                          </w:p>
                          <w:p w14:paraId="647B786B"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oastr.success('@TempData[</w:t>
                            </w:r>
                            <w:r>
                              <w:rPr>
                                <w:rFonts w:ascii="Cascadia Mono" w:hAnsi="Cascadia Mono" w:cs="Cascadia Mono"/>
                                <w:color w:val="A31515"/>
                                <w:sz w:val="19"/>
                                <w:szCs w:val="19"/>
                              </w:rPr>
                              <w:t>"Success"</w:t>
                            </w:r>
                            <w:r>
                              <w:rPr>
                                <w:rFonts w:ascii="Cascadia Mono" w:hAnsi="Cascadia Mono" w:cs="Cascadia Mono"/>
                                <w:color w:val="000000"/>
                                <w:sz w:val="19"/>
                                <w:szCs w:val="19"/>
                              </w:rPr>
                              <w:t>]')</w:t>
                            </w:r>
                          </w:p>
                          <w:p w14:paraId="6FC789C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4FD2FCB"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01F67E0"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0A9C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DE3A5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710FE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jquery/dis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C7B9A70"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4CE070C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javascript"&gt;</w:t>
                            </w:r>
                          </w:p>
                          <w:p w14:paraId="5953AE67"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oastr.error('@TempData[</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A56880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64AD2984"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1E96FA"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p>
                          <w:p w14:paraId="4A92CF7C"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p>
                          <w:p w14:paraId="45618BD3" w14:textId="70D9F6B5" w:rsidR="00561ACF" w:rsidRDefault="00561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48E6" id="_x0000_s1072" type="#_x0000_t202" style="position:absolute;left:0;text-align:left;margin-left:-1.9pt;margin-top:21pt;width:467.5pt;height:198.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" fillcolor="white [3201]" strokecolor="#5b9bd5 [3204]" strokeweight="1pt">
                <v:textbox>
                  <w:txbxContent>
                    <w:p w14:paraId="5A5B369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49D28F"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1FAF63"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jquery/dis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198311F"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6A14908"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javascript"&gt;</w:t>
                      </w:r>
                    </w:p>
                    <w:p w14:paraId="647B786B"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oastr.success('@TempData[</w:t>
                      </w:r>
                      <w:r>
                        <w:rPr>
                          <w:rFonts w:ascii="Cascadia Mono" w:hAnsi="Cascadia Mono" w:cs="Cascadia Mono"/>
                          <w:color w:val="A31515"/>
                          <w:sz w:val="19"/>
                          <w:szCs w:val="19"/>
                        </w:rPr>
                        <w:t>"Success"</w:t>
                      </w:r>
                      <w:r>
                        <w:rPr>
                          <w:rFonts w:ascii="Cascadia Mono" w:hAnsi="Cascadia Mono" w:cs="Cascadia Mono"/>
                          <w:color w:val="000000"/>
                          <w:sz w:val="19"/>
                          <w:szCs w:val="19"/>
                        </w:rPr>
                        <w:t>]')</w:t>
                      </w:r>
                    </w:p>
                    <w:p w14:paraId="6FC789C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4FD2FCB"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01F67E0"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0A9C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DE3A5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710FE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jquery/dis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C7B9A70"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4CE070C9"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javascript"&gt;</w:t>
                      </w:r>
                    </w:p>
                    <w:p w14:paraId="5953AE67"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oastr.error('@TempData[</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A568805"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64AD2984"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1E96FA"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p>
                    <w:p w14:paraId="4A92CF7C" w14:textId="77777777" w:rsidR="00561ACF" w:rsidRDefault="00561ACF" w:rsidP="00321312">
                      <w:pPr>
                        <w:autoSpaceDE w:val="0"/>
                        <w:autoSpaceDN w:val="0"/>
                        <w:adjustRightInd w:val="0"/>
                        <w:spacing w:after="0" w:line="240" w:lineRule="auto"/>
                        <w:rPr>
                          <w:rFonts w:ascii="Cascadia Mono" w:hAnsi="Cascadia Mono" w:cs="Cascadia Mono"/>
                          <w:color w:val="000000"/>
                          <w:sz w:val="19"/>
                          <w:szCs w:val="19"/>
                        </w:rPr>
                      </w:pPr>
                    </w:p>
                    <w:p w14:paraId="45618BD3" w14:textId="70D9F6B5" w:rsidR="00561ACF" w:rsidRDefault="00561ACF"/>
                  </w:txbxContent>
                </v:textbox>
                <w10:wrap type="square" anchorx="margin"/>
              </v:shape>
            </w:pict>
          </mc:Fallback>
        </mc:AlternateContent>
      </w:r>
      <w:r w:rsidR="00DA719B" w:rsidRPr="009F24CC">
        <w:rPr>
          <w:b/>
          <w:bCs/>
          <w:sz w:val="20"/>
        </w:rPr>
        <w:t xml:space="preserve">Link the JS </w:t>
      </w:r>
      <w:r w:rsidR="008839A1" w:rsidRPr="009F24CC">
        <w:rPr>
          <w:b/>
          <w:bCs/>
          <w:sz w:val="20"/>
        </w:rPr>
        <w:t xml:space="preserve">of </w:t>
      </w:r>
      <w:r w:rsidR="002159FE" w:rsidRPr="009F24CC">
        <w:rPr>
          <w:b/>
          <w:bCs/>
          <w:sz w:val="20"/>
        </w:rPr>
        <w:t>jQuery</w:t>
      </w:r>
      <w:r w:rsidR="008839A1" w:rsidRPr="009F24CC">
        <w:rPr>
          <w:b/>
          <w:bCs/>
          <w:sz w:val="20"/>
        </w:rPr>
        <w:t xml:space="preserve"> and toastr </w:t>
      </w:r>
      <w:r w:rsidR="00DA719B" w:rsidRPr="009F24CC">
        <w:rPr>
          <w:b/>
          <w:bCs/>
          <w:sz w:val="20"/>
        </w:rPr>
        <w:t>in partial view ‘_Notification’</w:t>
      </w:r>
    </w:p>
    <w:p w14:paraId="05D2AC97" w14:textId="1095E025" w:rsidR="00365F53" w:rsidRPr="009F24CC" w:rsidRDefault="00CD405C">
      <w:pPr>
        <w:pStyle w:val="ListParagraph"/>
        <w:numPr>
          <w:ilvl w:val="0"/>
          <w:numId w:val="52"/>
        </w:numPr>
        <w:rPr>
          <w:rFonts w:asciiTheme="majorHAnsi" w:eastAsiaTheme="majorEastAsia" w:hAnsiTheme="majorHAnsi" w:cstheme="majorBidi"/>
          <w:b/>
          <w:bCs/>
          <w:color w:val="2E74B5" w:themeColor="accent1" w:themeShade="BF"/>
          <w:sz w:val="28"/>
          <w:szCs w:val="32"/>
        </w:rPr>
      </w:pPr>
      <w:r w:rsidRPr="009F24CC">
        <w:rPr>
          <w:rFonts w:asciiTheme="majorHAnsi" w:eastAsiaTheme="majorEastAsia" w:hAnsiTheme="majorHAnsi" w:cstheme="majorBidi"/>
          <w:b/>
          <w:bCs/>
          <w:noProof/>
          <w:color w:val="2E74B5" w:themeColor="accent1" w:themeShade="BF"/>
          <w:sz w:val="28"/>
          <w:szCs w:val="32"/>
          <w:lang w:val="en-IN" w:eastAsia="en-IN"/>
        </w:rPr>
        <mc:AlternateContent>
          <mc:Choice Requires="wps">
            <w:drawing>
              <wp:anchor distT="45720" distB="45720" distL="114300" distR="114300" simplePos="0" relativeHeight="251754496" behindDoc="0" locked="0" layoutInCell="1" allowOverlap="1" wp14:anchorId="7456C9DD" wp14:editId="60AC2623">
                <wp:simplePos x="0" y="0"/>
                <wp:positionH relativeFrom="margin">
                  <wp:posOffset>-19050</wp:posOffset>
                </wp:positionH>
                <wp:positionV relativeFrom="paragraph">
                  <wp:posOffset>2921635</wp:posOffset>
                </wp:positionV>
                <wp:extent cx="5937250" cy="1139825"/>
                <wp:effectExtent l="0" t="0" r="2540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39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B7FC87" w14:textId="64BB4EF5"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3E5FA933"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76EAE16A"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dd parrial view to show alert on all pages --&gt;</w:t>
                            </w:r>
                          </w:p>
                          <w:p w14:paraId="2BD6A22F"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gt;</w:t>
                            </w:r>
                          </w:p>
                          <w:p w14:paraId="6418B685"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Body()</w:t>
                            </w:r>
                          </w:p>
                          <w:p w14:paraId="231EF72B"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A41D913" w14:textId="00D0F65B" w:rsidR="00561ACF" w:rsidRDefault="00561ACF" w:rsidP="00CD405C">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C9DD" id="_x0000_s1073" type="#_x0000_t202" style="position:absolute;left:0;text-align:left;margin-left:-1.5pt;margin-top:230.05pt;width:467.5pt;height:8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" fillcolor="white [3201]" strokecolor="#5b9bd5 [3204]" strokeweight="1pt">
                <v:textbox>
                  <w:txbxContent>
                    <w:p w14:paraId="45B7FC87" w14:textId="64BB4EF5"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3E5FA933"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76EAE16A"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dd parrial view to show alert on all pages --&gt;</w:t>
                      </w:r>
                    </w:p>
                    <w:p w14:paraId="2BD6A22F"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gt;</w:t>
                      </w:r>
                    </w:p>
                    <w:p w14:paraId="6418B685"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Body()</w:t>
                      </w:r>
                    </w:p>
                    <w:p w14:paraId="231EF72B" w14:textId="77777777" w:rsidR="00561ACF" w:rsidRDefault="00561ACF"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A41D913" w14:textId="00D0F65B" w:rsidR="00561ACF" w:rsidRDefault="00561ACF" w:rsidP="00CD405C">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w10:wrap type="square" anchorx="margin"/>
              </v:shape>
            </w:pict>
          </mc:Fallback>
        </mc:AlternateContent>
      </w:r>
      <w:r w:rsidR="00321312" w:rsidRPr="009F24CC">
        <w:rPr>
          <w:b/>
          <w:bCs/>
          <w:sz w:val="20"/>
        </w:rPr>
        <w:t>Call the partial view in master page (_Layout.chtml)</w:t>
      </w:r>
    </w:p>
    <w:p w14:paraId="20F1BB18" w14:textId="4252932C" w:rsidR="00D50D95" w:rsidRPr="009F24CC" w:rsidRDefault="007E74C2" w:rsidP="006E1F89">
      <w:pPr>
        <w:rPr>
          <w:sz w:val="20"/>
        </w:rPr>
      </w:pPr>
      <w:r w:rsidRPr="009F24CC">
        <w:rPr>
          <w:sz w:val="20"/>
        </w:rPr>
        <w:t>We add this partial view in the master page to prevent duplication of code in other pages,</w:t>
      </w:r>
    </w:p>
    <w:p w14:paraId="74E4E063" w14:textId="494F4693" w:rsidR="0008046A" w:rsidRPr="009F24CC" w:rsidRDefault="007E74C2" w:rsidP="006E1F89">
      <w:pPr>
        <w:rPr>
          <w:sz w:val="20"/>
        </w:rPr>
      </w:pPr>
      <w:r w:rsidRPr="009F24CC">
        <w:rPr>
          <w:sz w:val="20"/>
        </w:rPr>
        <w:t>It is a common feature all pages should have.</w:t>
      </w:r>
    </w:p>
    <w:p w14:paraId="01535FF4" w14:textId="77777777" w:rsidR="0008046A" w:rsidRPr="009F24CC" w:rsidRDefault="0008046A">
      <w:pPr>
        <w:rPr>
          <w:sz w:val="20"/>
        </w:rPr>
      </w:pPr>
      <w:r w:rsidRPr="009F24CC">
        <w:rPr>
          <w:sz w:val="20"/>
        </w:rPr>
        <w:br w:type="page"/>
      </w:r>
    </w:p>
    <w:p w14:paraId="3D10D1D9" w14:textId="27B1C408" w:rsidR="00DE4853" w:rsidRPr="009F24CC" w:rsidRDefault="0008046A" w:rsidP="0008046A">
      <w:pPr>
        <w:pStyle w:val="Heading2"/>
        <w:rPr>
          <w:b/>
          <w:bCs/>
          <w:sz w:val="24"/>
        </w:rPr>
      </w:pPr>
      <w:r w:rsidRPr="009F24CC">
        <w:rPr>
          <w:b/>
          <w:bCs/>
          <w:sz w:val="24"/>
        </w:rPr>
        <w:lastRenderedPageBreak/>
        <w:t>46.Scaffold CRUD</w:t>
      </w:r>
    </w:p>
    <w:p w14:paraId="7B4D6939" w14:textId="77777777" w:rsidR="002377A9" w:rsidRPr="009F24CC" w:rsidRDefault="002377A9" w:rsidP="002377A9">
      <w:pPr>
        <w:rPr>
          <w:b/>
          <w:bCs/>
          <w:sz w:val="20"/>
        </w:rPr>
      </w:pPr>
      <w:r w:rsidRPr="009F24CC">
        <w:rPr>
          <w:b/>
          <w:bCs/>
          <w:sz w:val="20"/>
        </w:rPr>
        <w:t xml:space="preserve">Scaffolding is used to define the code-generation framework used in web applications. </w:t>
      </w:r>
    </w:p>
    <w:p w14:paraId="718EF22E" w14:textId="77777777" w:rsidR="002377A9" w:rsidRPr="009F24CC" w:rsidRDefault="002377A9" w:rsidP="002377A9">
      <w:pPr>
        <w:rPr>
          <w:b/>
          <w:bCs/>
          <w:sz w:val="20"/>
        </w:rPr>
      </w:pPr>
      <w:r w:rsidRPr="009F24CC">
        <w:rPr>
          <w:b/>
          <w:bCs/>
          <w:sz w:val="20"/>
        </w:rPr>
        <w:t xml:space="preserve">It uses T4 templates to generate basic controllers and views for the models. </w:t>
      </w:r>
    </w:p>
    <w:p w14:paraId="22E5F2D3" w14:textId="77777777" w:rsidR="002377A9" w:rsidRPr="009F24CC" w:rsidRDefault="002377A9" w:rsidP="002377A9">
      <w:pPr>
        <w:rPr>
          <w:b/>
          <w:bCs/>
          <w:sz w:val="20"/>
        </w:rPr>
      </w:pPr>
      <w:r w:rsidRPr="009F24CC">
        <w:rPr>
          <w:b/>
          <w:bCs/>
          <w:sz w:val="20"/>
        </w:rPr>
        <w:t xml:space="preserve">It generates instances for the mapped domain model and code for all CRUD operations. </w:t>
      </w:r>
    </w:p>
    <w:p w14:paraId="70D0E9E9" w14:textId="13EDBFDB" w:rsidR="002377A9" w:rsidRPr="009F24CC" w:rsidRDefault="002377A9" w:rsidP="002377A9">
      <w:pPr>
        <w:rPr>
          <w:b/>
          <w:bCs/>
          <w:sz w:val="20"/>
        </w:rPr>
      </w:pPr>
      <w:r w:rsidRPr="009F24CC">
        <w:rPr>
          <w:b/>
          <w:bCs/>
          <w:sz w:val="20"/>
        </w:rPr>
        <w:t>It also reduces the amount of time for developing a standard data operation in the application.</w:t>
      </w:r>
    </w:p>
    <w:p w14:paraId="4BF8F132" w14:textId="77777777" w:rsidR="002377A9" w:rsidRPr="009F24CC" w:rsidRDefault="002377A9" w:rsidP="002377A9">
      <w:pPr>
        <w:rPr>
          <w:b/>
          <w:bCs/>
          <w:sz w:val="20"/>
        </w:rPr>
      </w:pPr>
      <w:r w:rsidRPr="009F24CC">
        <w:rPr>
          <w:b/>
          <w:bCs/>
          <w:sz w:val="20"/>
        </w:rPr>
        <w:t xml:space="preserve">Basically, it is an automated code generation framework, it generates code for CRUD operations based on the provided domain model classes and DB connections. </w:t>
      </w:r>
    </w:p>
    <w:p w14:paraId="63CB52C1" w14:textId="6AA16051" w:rsidR="002377A9" w:rsidRPr="009F24CC" w:rsidRDefault="002377A9" w:rsidP="002377A9">
      <w:pPr>
        <w:rPr>
          <w:b/>
          <w:bCs/>
          <w:sz w:val="20"/>
        </w:rPr>
      </w:pPr>
      <w:r w:rsidRPr="009F24CC">
        <w:rPr>
          <w:b/>
          <w:bCs/>
          <w:sz w:val="20"/>
        </w:rPr>
        <w:t>You can add scaffolding to your project when you want to add code that interacts with the data model in the shortest amount of time.</w:t>
      </w:r>
    </w:p>
    <w:p w14:paraId="47E1BE0A" w14:textId="77777777" w:rsidR="002377A9" w:rsidRPr="009F24CC" w:rsidRDefault="002377A9" w:rsidP="002377A9">
      <w:pPr>
        <w:pStyle w:val="Heading3"/>
        <w:rPr>
          <w:b/>
          <w:bCs/>
          <w:sz w:val="22"/>
        </w:rPr>
      </w:pPr>
      <w:r w:rsidRPr="009F24CC">
        <w:rPr>
          <w:b/>
          <w:bCs/>
          <w:sz w:val="22"/>
        </w:rPr>
        <w:t>Creating a new controller using EF framework (Scaffold)</w:t>
      </w:r>
    </w:p>
    <w:p w14:paraId="5346EBDC" w14:textId="400D701F" w:rsidR="007C5451" w:rsidRPr="009F24CC" w:rsidRDefault="007C5451">
      <w:pPr>
        <w:pStyle w:val="ListParagraph"/>
        <w:numPr>
          <w:ilvl w:val="0"/>
          <w:numId w:val="55"/>
        </w:numPr>
        <w:rPr>
          <w:sz w:val="24"/>
          <w:szCs w:val="26"/>
        </w:rPr>
      </w:pPr>
      <w:r w:rsidRPr="009F24CC">
        <w:rPr>
          <w:noProof/>
          <w:sz w:val="20"/>
          <w:lang w:val="en-IN" w:eastAsia="en-IN"/>
        </w:rPr>
        <w:drawing>
          <wp:anchor distT="0" distB="0" distL="114300" distR="114300" simplePos="0" relativeHeight="251755520" behindDoc="0" locked="0" layoutInCell="1" allowOverlap="1" wp14:anchorId="321DB973" wp14:editId="0773FA8C">
            <wp:simplePos x="0" y="0"/>
            <wp:positionH relativeFrom="margin">
              <wp:align>center</wp:align>
            </wp:positionH>
            <wp:positionV relativeFrom="paragraph">
              <wp:posOffset>409130</wp:posOffset>
            </wp:positionV>
            <wp:extent cx="3300730" cy="2110105"/>
            <wp:effectExtent l="0" t="0" r="0" b="444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0730" cy="2110105"/>
                    </a:xfrm>
                    <a:prstGeom prst="rect">
                      <a:avLst/>
                    </a:prstGeom>
                  </pic:spPr>
                </pic:pic>
              </a:graphicData>
            </a:graphic>
            <wp14:sizeRelH relativeFrom="margin">
              <wp14:pctWidth>0</wp14:pctWidth>
            </wp14:sizeRelH>
            <wp14:sizeRelV relativeFrom="margin">
              <wp14:pctHeight>0</wp14:pctHeight>
            </wp14:sizeRelV>
          </wp:anchor>
        </w:drawing>
      </w:r>
      <w:r w:rsidR="002377A9" w:rsidRPr="009F24CC">
        <w:rPr>
          <w:sz w:val="20"/>
        </w:rPr>
        <w:t xml:space="preserve">Right click on controller folder &gt; Add &gt; Controller &gt; MVC controller with view, using </w:t>
      </w:r>
      <w:r w:rsidRPr="009F24CC">
        <w:rPr>
          <w:sz w:val="20"/>
        </w:rPr>
        <w:t>EntityFramework</w:t>
      </w:r>
      <w:r w:rsidR="002377A9" w:rsidRPr="009F24CC">
        <w:rPr>
          <w:sz w:val="20"/>
        </w:rPr>
        <w:t>.</w:t>
      </w:r>
    </w:p>
    <w:p w14:paraId="1F25D24D" w14:textId="77777777" w:rsidR="007C5451" w:rsidRPr="009F24CC" w:rsidRDefault="007C5451" w:rsidP="007C5451">
      <w:pPr>
        <w:pStyle w:val="ListParagraph"/>
        <w:numPr>
          <w:ilvl w:val="0"/>
          <w:numId w:val="50"/>
        </w:numPr>
        <w:rPr>
          <w:sz w:val="24"/>
          <w:szCs w:val="26"/>
        </w:rPr>
      </w:pPr>
      <w:r w:rsidRPr="009F24CC">
        <w:rPr>
          <w:sz w:val="20"/>
        </w:rPr>
        <w:t>Select Model on which we want to create CRUD operation.</w:t>
      </w:r>
    </w:p>
    <w:p w14:paraId="54930661" w14:textId="0D291098" w:rsidR="007C5451" w:rsidRPr="009F24CC" w:rsidRDefault="007C5451" w:rsidP="007C5451">
      <w:pPr>
        <w:pStyle w:val="ListParagraph"/>
        <w:numPr>
          <w:ilvl w:val="0"/>
          <w:numId w:val="50"/>
        </w:numPr>
        <w:rPr>
          <w:sz w:val="24"/>
          <w:szCs w:val="26"/>
        </w:rPr>
      </w:pPr>
      <w:r w:rsidRPr="009F24CC">
        <w:rPr>
          <w:sz w:val="20"/>
        </w:rPr>
        <w:t xml:space="preserve">Select data Context (DBContext) which will be used to access the database. </w:t>
      </w:r>
    </w:p>
    <w:p w14:paraId="7B6E461F" w14:textId="13518471" w:rsidR="007C5451" w:rsidRPr="009F24CC" w:rsidRDefault="007C5451" w:rsidP="007C5451">
      <w:pPr>
        <w:pStyle w:val="ListParagraph"/>
        <w:numPr>
          <w:ilvl w:val="0"/>
          <w:numId w:val="50"/>
        </w:numPr>
        <w:rPr>
          <w:sz w:val="24"/>
          <w:szCs w:val="26"/>
        </w:rPr>
      </w:pPr>
      <w:r w:rsidRPr="009F24CC">
        <w:rPr>
          <w:sz w:val="20"/>
        </w:rPr>
        <w:t>Add controller name for this controller.</w:t>
      </w:r>
    </w:p>
    <w:p w14:paraId="3952A789" w14:textId="678220FF" w:rsidR="00761382" w:rsidRPr="009F24CC" w:rsidRDefault="00761382" w:rsidP="00761382">
      <w:pPr>
        <w:rPr>
          <w:b/>
          <w:bCs/>
          <w:sz w:val="20"/>
        </w:rPr>
      </w:pPr>
      <w:r w:rsidRPr="009F24CC">
        <w:rPr>
          <w:b/>
          <w:bCs/>
          <w:sz w:val="20"/>
        </w:rPr>
        <w:t xml:space="preserve">It will create a new controller with create, </w:t>
      </w:r>
      <w:r w:rsidR="004A5270" w:rsidRPr="009F24CC">
        <w:rPr>
          <w:b/>
          <w:bCs/>
          <w:sz w:val="20"/>
        </w:rPr>
        <w:t>edit,</w:t>
      </w:r>
      <w:r w:rsidRPr="009F24CC">
        <w:rPr>
          <w:b/>
          <w:bCs/>
          <w:sz w:val="20"/>
        </w:rPr>
        <w:t xml:space="preserve"> </w:t>
      </w:r>
      <w:r w:rsidR="004A5270" w:rsidRPr="009F24CC">
        <w:rPr>
          <w:b/>
          <w:bCs/>
          <w:sz w:val="20"/>
        </w:rPr>
        <w:t>delete,</w:t>
      </w:r>
      <w:r w:rsidRPr="009F24CC">
        <w:rPr>
          <w:b/>
          <w:bCs/>
          <w:sz w:val="20"/>
        </w:rPr>
        <w:t xml:space="preserve"> details and index.</w:t>
      </w:r>
    </w:p>
    <w:p w14:paraId="05B696D9" w14:textId="77777777" w:rsidR="00E072E8" w:rsidRPr="009F24CC" w:rsidRDefault="00845F46" w:rsidP="007C5451">
      <w:pPr>
        <w:pStyle w:val="ListParagraph"/>
        <w:numPr>
          <w:ilvl w:val="0"/>
          <w:numId w:val="50"/>
        </w:numPr>
        <w:rPr>
          <w:sz w:val="24"/>
          <w:szCs w:val="26"/>
        </w:rPr>
      </w:pPr>
      <w:r w:rsidRPr="009F24CC">
        <w:rPr>
          <w:sz w:val="20"/>
        </w:rPr>
        <w:t xml:space="preserve">All the correct functionalities with view are ready for us to </w:t>
      </w:r>
      <w:r w:rsidR="00E072E8" w:rsidRPr="009F24CC">
        <w:rPr>
          <w:sz w:val="20"/>
        </w:rPr>
        <w:t>use.</w:t>
      </w:r>
    </w:p>
    <w:p w14:paraId="49FEF129" w14:textId="77777777" w:rsidR="004A5270" w:rsidRPr="009F24CC" w:rsidRDefault="00E072E8" w:rsidP="007C5451">
      <w:pPr>
        <w:pStyle w:val="ListParagraph"/>
        <w:numPr>
          <w:ilvl w:val="0"/>
          <w:numId w:val="50"/>
        </w:numPr>
        <w:rPr>
          <w:sz w:val="24"/>
          <w:szCs w:val="26"/>
        </w:rPr>
      </w:pPr>
      <w:r w:rsidRPr="009F24CC">
        <w:rPr>
          <w:sz w:val="20"/>
        </w:rPr>
        <w:t>But we need to spend time on customizing those based on our requirement.</w:t>
      </w:r>
    </w:p>
    <w:p w14:paraId="69BA33EE" w14:textId="3F9B8CB1" w:rsidR="00DE4853" w:rsidRPr="009F24CC" w:rsidRDefault="004A5270" w:rsidP="004A5270">
      <w:pPr>
        <w:rPr>
          <w:b/>
          <w:bCs/>
          <w:sz w:val="24"/>
          <w:szCs w:val="26"/>
        </w:rPr>
      </w:pPr>
      <w:r w:rsidRPr="009F24CC">
        <w:rPr>
          <w:b/>
          <w:bCs/>
          <w:sz w:val="20"/>
        </w:rPr>
        <w:t>To remove the scaffolded controller, just remove the controller and Views from their respective folders.</w:t>
      </w:r>
      <w:r w:rsidR="00DE4853" w:rsidRPr="009F24CC">
        <w:rPr>
          <w:b/>
          <w:bCs/>
          <w:sz w:val="20"/>
        </w:rPr>
        <w:br w:type="page"/>
      </w:r>
    </w:p>
    <w:p w14:paraId="2BE91405" w14:textId="531E39A2" w:rsidR="007E74C2" w:rsidRPr="009F24CC" w:rsidRDefault="00DE4853" w:rsidP="00DE4853">
      <w:pPr>
        <w:pStyle w:val="Heading1"/>
        <w:jc w:val="center"/>
        <w:rPr>
          <w:b/>
          <w:bCs/>
          <w:sz w:val="28"/>
        </w:rPr>
      </w:pPr>
      <w:r w:rsidRPr="009F24CC">
        <w:rPr>
          <w:b/>
          <w:bCs/>
          <w:sz w:val="28"/>
        </w:rPr>
        <w:lastRenderedPageBreak/>
        <w:t>N-Tier Architecture</w:t>
      </w:r>
    </w:p>
    <w:p w14:paraId="133BDB53" w14:textId="77777777" w:rsidR="00DE4853" w:rsidRPr="009F24CC" w:rsidRDefault="00DE4853" w:rsidP="00DE4853">
      <w:pPr>
        <w:pStyle w:val="Heading2"/>
        <w:rPr>
          <w:b/>
          <w:bCs/>
          <w:sz w:val="24"/>
        </w:rPr>
      </w:pPr>
      <w:r w:rsidRPr="009F24CC">
        <w:rPr>
          <w:b/>
          <w:bCs/>
          <w:sz w:val="24"/>
        </w:rPr>
        <w:t>79. Creating more Project</w:t>
      </w:r>
    </w:p>
    <w:p w14:paraId="09C98254" w14:textId="12998B56" w:rsidR="00DE4853" w:rsidRPr="009F24CC" w:rsidRDefault="00DE4853" w:rsidP="00DE4853">
      <w:pPr>
        <w:rPr>
          <w:sz w:val="20"/>
        </w:rPr>
      </w:pPr>
      <w:r w:rsidRPr="009F24CC">
        <w:rPr>
          <w:sz w:val="20"/>
        </w:rPr>
        <w:t>Application will be growing drastically and having everything in one project is not a good idea.</w:t>
      </w:r>
    </w:p>
    <w:p w14:paraId="0433DF65" w14:textId="7BBB6476" w:rsidR="00E26F17" w:rsidRPr="009F24CC" w:rsidRDefault="00DE4853">
      <w:pPr>
        <w:pStyle w:val="ListParagraph"/>
        <w:numPr>
          <w:ilvl w:val="0"/>
          <w:numId w:val="53"/>
        </w:numPr>
        <w:rPr>
          <w:sz w:val="20"/>
        </w:rPr>
      </w:pPr>
      <w:r w:rsidRPr="009F24CC">
        <w:rPr>
          <w:sz w:val="20"/>
        </w:rPr>
        <w:t>It makes sense to divide the project into different project based on tier</w:t>
      </w:r>
      <w:r w:rsidR="00BA6725" w:rsidRPr="009F24CC">
        <w:rPr>
          <w:sz w:val="20"/>
        </w:rPr>
        <w:t xml:space="preserve"> architecture.</w:t>
      </w:r>
    </w:p>
    <w:p w14:paraId="5F09FF9F" w14:textId="77777777" w:rsidR="00E26F17" w:rsidRPr="009F24CC" w:rsidRDefault="00E26F17" w:rsidP="00E26F17">
      <w:pPr>
        <w:pStyle w:val="ListParagraph"/>
        <w:rPr>
          <w:sz w:val="20"/>
        </w:rPr>
      </w:pPr>
    </w:p>
    <w:p w14:paraId="203D1AEA" w14:textId="5D2C9178" w:rsidR="00E26F17" w:rsidRPr="009F24CC" w:rsidRDefault="00E26F17">
      <w:pPr>
        <w:pStyle w:val="ListParagraph"/>
        <w:numPr>
          <w:ilvl w:val="0"/>
          <w:numId w:val="54"/>
        </w:numPr>
        <w:rPr>
          <w:b/>
          <w:bCs/>
          <w:sz w:val="20"/>
        </w:rPr>
      </w:pPr>
      <w:r w:rsidRPr="009F24CC">
        <w:rPr>
          <w:b/>
          <w:bCs/>
          <w:sz w:val="20"/>
        </w:rPr>
        <w:t>Add new project of type class library, with name ‘</w:t>
      </w:r>
      <w:r w:rsidRPr="009F24CC">
        <w:rPr>
          <w:b/>
          <w:bCs/>
          <w:i/>
          <w:iCs/>
          <w:sz w:val="20"/>
        </w:rPr>
        <w:t>BuckyBookData</w:t>
      </w:r>
      <w:r w:rsidR="00DA0E8B" w:rsidRPr="009F24CC">
        <w:rPr>
          <w:b/>
          <w:bCs/>
          <w:i/>
          <w:iCs/>
          <w:sz w:val="20"/>
        </w:rPr>
        <w:t>Access</w:t>
      </w:r>
      <w:r w:rsidRPr="009F24CC">
        <w:rPr>
          <w:b/>
          <w:bCs/>
          <w:i/>
          <w:iCs/>
          <w:sz w:val="20"/>
        </w:rPr>
        <w:t>’</w:t>
      </w:r>
      <w:r w:rsidR="004B1688" w:rsidRPr="009F24CC">
        <w:rPr>
          <w:b/>
          <w:bCs/>
          <w:sz w:val="20"/>
        </w:rPr>
        <w:t xml:space="preserve">, </w:t>
      </w:r>
      <w:r w:rsidR="004B1688" w:rsidRPr="009F24CC">
        <w:rPr>
          <w:b/>
          <w:bCs/>
          <w:i/>
          <w:iCs/>
          <w:sz w:val="20"/>
        </w:rPr>
        <w:t>BuckyBookModels’</w:t>
      </w:r>
      <w:r w:rsidR="004B1688" w:rsidRPr="009F24CC">
        <w:rPr>
          <w:b/>
          <w:bCs/>
          <w:sz w:val="20"/>
        </w:rPr>
        <w:t xml:space="preserve">, </w:t>
      </w:r>
      <w:r w:rsidR="00BC5D59" w:rsidRPr="009F24CC">
        <w:rPr>
          <w:b/>
          <w:bCs/>
          <w:sz w:val="20"/>
        </w:rPr>
        <w:t>‘</w:t>
      </w:r>
      <w:r w:rsidR="004B1688" w:rsidRPr="009F24CC">
        <w:rPr>
          <w:b/>
          <w:bCs/>
          <w:i/>
          <w:iCs/>
          <w:sz w:val="20"/>
        </w:rPr>
        <w:t>BuckyBookUtility’</w:t>
      </w:r>
      <w:r w:rsidRPr="009F24CC">
        <w:rPr>
          <w:b/>
          <w:bCs/>
          <w:sz w:val="20"/>
        </w:rPr>
        <w:t>.</w:t>
      </w:r>
    </w:p>
    <w:p w14:paraId="583BF06B" w14:textId="13E03499" w:rsidR="00E26F17" w:rsidRPr="009F24CC" w:rsidRDefault="00E26F17" w:rsidP="00E26F17">
      <w:pPr>
        <w:pStyle w:val="ListParagraph"/>
        <w:numPr>
          <w:ilvl w:val="0"/>
          <w:numId w:val="42"/>
        </w:numPr>
        <w:rPr>
          <w:sz w:val="20"/>
        </w:rPr>
      </w:pPr>
      <w:r w:rsidRPr="009F24CC">
        <w:rPr>
          <w:sz w:val="20"/>
        </w:rPr>
        <w:t>In this project</w:t>
      </w:r>
      <w:r w:rsidR="004B1688" w:rsidRPr="009F24CC">
        <w:rPr>
          <w:sz w:val="20"/>
        </w:rPr>
        <w:t xml:space="preserve"> </w:t>
      </w:r>
      <w:r w:rsidR="004B1688" w:rsidRPr="009F24CC">
        <w:rPr>
          <w:b/>
          <w:bCs/>
          <w:i/>
          <w:iCs/>
          <w:sz w:val="20"/>
        </w:rPr>
        <w:t>BuckyBookData</w:t>
      </w:r>
      <w:r w:rsidR="00C37773" w:rsidRPr="009F24CC">
        <w:rPr>
          <w:b/>
          <w:bCs/>
          <w:i/>
          <w:iCs/>
          <w:sz w:val="20"/>
        </w:rPr>
        <w:t>Access</w:t>
      </w:r>
      <w:r w:rsidR="004B1688" w:rsidRPr="009F24CC">
        <w:rPr>
          <w:b/>
          <w:bCs/>
          <w:i/>
          <w:iCs/>
          <w:sz w:val="20"/>
        </w:rPr>
        <w:t>’</w:t>
      </w:r>
      <w:r w:rsidR="004B1688" w:rsidRPr="009F24CC">
        <w:rPr>
          <w:b/>
          <w:bCs/>
          <w:sz w:val="20"/>
        </w:rPr>
        <w:t>,</w:t>
      </w:r>
      <w:r w:rsidRPr="009F24CC">
        <w:rPr>
          <w:sz w:val="20"/>
        </w:rPr>
        <w:t xml:space="preserve"> everything related to data will be stored</w:t>
      </w:r>
      <w:r w:rsidR="00573663" w:rsidRPr="009F24CC">
        <w:rPr>
          <w:sz w:val="20"/>
        </w:rPr>
        <w:t>.</w:t>
      </w:r>
    </w:p>
    <w:p w14:paraId="2E2A8E03" w14:textId="33B5A1CF" w:rsidR="00BC5D59" w:rsidRPr="009F24CC" w:rsidRDefault="00BC5D59" w:rsidP="00E26F17">
      <w:pPr>
        <w:pStyle w:val="ListParagraph"/>
        <w:numPr>
          <w:ilvl w:val="0"/>
          <w:numId w:val="42"/>
        </w:numPr>
        <w:rPr>
          <w:sz w:val="20"/>
        </w:rPr>
      </w:pPr>
      <w:r w:rsidRPr="009F24CC">
        <w:rPr>
          <w:b/>
          <w:bCs/>
          <w:i/>
          <w:iCs/>
          <w:sz w:val="20"/>
        </w:rPr>
        <w:t xml:space="preserve">BuckyBookModels </w:t>
      </w:r>
      <w:r w:rsidRPr="009F24CC">
        <w:rPr>
          <w:sz w:val="20"/>
        </w:rPr>
        <w:t>responsible for all models in our project.</w:t>
      </w:r>
    </w:p>
    <w:p w14:paraId="5B3529A6" w14:textId="23727781" w:rsidR="00573663" w:rsidRPr="009F24CC" w:rsidRDefault="00573663" w:rsidP="00E26F17">
      <w:pPr>
        <w:pStyle w:val="ListParagraph"/>
        <w:numPr>
          <w:ilvl w:val="0"/>
          <w:numId w:val="42"/>
        </w:numPr>
        <w:rPr>
          <w:sz w:val="20"/>
        </w:rPr>
      </w:pPr>
      <w:r w:rsidRPr="009F24CC">
        <w:rPr>
          <w:b/>
          <w:bCs/>
          <w:i/>
          <w:iCs/>
          <w:sz w:val="20"/>
        </w:rPr>
        <w:t>BuckyBookUtility</w:t>
      </w:r>
      <w:r w:rsidRPr="009F24CC">
        <w:rPr>
          <w:sz w:val="20"/>
        </w:rPr>
        <w:t xml:space="preserve"> project is responsible to have all the generic utility for out project like email options, </w:t>
      </w:r>
      <w:r w:rsidR="004B07F8" w:rsidRPr="009F24CC">
        <w:rPr>
          <w:sz w:val="20"/>
        </w:rPr>
        <w:t xml:space="preserve">session extensions, static </w:t>
      </w:r>
      <w:r w:rsidR="004B1688" w:rsidRPr="009F24CC">
        <w:rPr>
          <w:sz w:val="20"/>
        </w:rPr>
        <w:t>details, etc.</w:t>
      </w:r>
    </w:p>
    <w:p w14:paraId="156ECE2D" w14:textId="77777777" w:rsidR="007E25A4" w:rsidRPr="009F24CC" w:rsidRDefault="007E25A4" w:rsidP="007E25A4">
      <w:pPr>
        <w:pStyle w:val="Heading2"/>
        <w:rPr>
          <w:b/>
          <w:bCs/>
          <w:sz w:val="24"/>
        </w:rPr>
      </w:pPr>
      <w:r w:rsidRPr="009F24CC">
        <w:rPr>
          <w:b/>
          <w:bCs/>
          <w:sz w:val="24"/>
        </w:rPr>
        <w:t>80. N-Tier Architecture</w:t>
      </w:r>
    </w:p>
    <w:p w14:paraId="1E7B947A" w14:textId="77777777" w:rsidR="00DA0E8B" w:rsidRPr="009F24CC" w:rsidRDefault="008E5A1F" w:rsidP="008E5A1F">
      <w:pPr>
        <w:rPr>
          <w:sz w:val="20"/>
        </w:rPr>
      </w:pPr>
      <w:r w:rsidRPr="009F24CC">
        <w:rPr>
          <w:sz w:val="20"/>
        </w:rPr>
        <w:t>Now we have different projects (libraries), lets move the corresponding folders inside that individual project.</w:t>
      </w:r>
    </w:p>
    <w:p w14:paraId="259AED96" w14:textId="71F3BCFB" w:rsidR="00C542CA" w:rsidRPr="009F24CC" w:rsidRDefault="00DA0E8B">
      <w:pPr>
        <w:pStyle w:val="ListParagraph"/>
        <w:numPr>
          <w:ilvl w:val="0"/>
          <w:numId w:val="56"/>
        </w:numPr>
        <w:rPr>
          <w:sz w:val="28"/>
          <w:szCs w:val="32"/>
        </w:rPr>
      </w:pPr>
      <w:r w:rsidRPr="009F24CC">
        <w:rPr>
          <w:sz w:val="20"/>
        </w:rPr>
        <w:t xml:space="preserve">Move data folder inside the </w:t>
      </w:r>
      <w:r w:rsidR="00C37773" w:rsidRPr="009F24CC">
        <w:rPr>
          <w:b/>
          <w:bCs/>
          <w:i/>
          <w:iCs/>
          <w:sz w:val="20"/>
        </w:rPr>
        <w:t xml:space="preserve">BuckyBookDataAccess </w:t>
      </w:r>
      <w:r w:rsidR="00B71609" w:rsidRPr="009F24CC">
        <w:rPr>
          <w:sz w:val="20"/>
        </w:rPr>
        <w:t>and remove from the main project.</w:t>
      </w:r>
    </w:p>
    <w:p w14:paraId="47D069E9" w14:textId="6FBA1F68" w:rsidR="00C542CA" w:rsidRPr="009F24CC" w:rsidRDefault="00C542CA">
      <w:pPr>
        <w:pStyle w:val="ListParagraph"/>
        <w:numPr>
          <w:ilvl w:val="0"/>
          <w:numId w:val="56"/>
        </w:numPr>
        <w:rPr>
          <w:sz w:val="28"/>
          <w:szCs w:val="32"/>
        </w:rPr>
      </w:pPr>
      <w:r w:rsidRPr="009F24CC">
        <w:rPr>
          <w:sz w:val="20"/>
        </w:rPr>
        <w:t xml:space="preserve">Move Models folder inside the </w:t>
      </w:r>
      <w:r w:rsidRPr="009F24CC">
        <w:rPr>
          <w:b/>
          <w:bCs/>
          <w:i/>
          <w:iCs/>
          <w:sz w:val="20"/>
        </w:rPr>
        <w:t xml:space="preserve">BuckyBookModels </w:t>
      </w:r>
      <w:r w:rsidRPr="009F24CC">
        <w:rPr>
          <w:sz w:val="20"/>
        </w:rPr>
        <w:t>project and remove from the main project.</w:t>
      </w:r>
    </w:p>
    <w:p w14:paraId="0C76E233" w14:textId="2C74424F" w:rsidR="00C542CA" w:rsidRPr="009F24CC" w:rsidRDefault="006759D0">
      <w:pPr>
        <w:pStyle w:val="ListParagraph"/>
        <w:numPr>
          <w:ilvl w:val="0"/>
          <w:numId w:val="56"/>
        </w:numPr>
        <w:rPr>
          <w:sz w:val="28"/>
          <w:szCs w:val="32"/>
        </w:rPr>
      </w:pPr>
      <w:r w:rsidRPr="009F24CC">
        <w:rPr>
          <w:sz w:val="20"/>
        </w:rPr>
        <w:t>Create a static class in utility with name ‘</w:t>
      </w:r>
      <w:r w:rsidRPr="009F24CC">
        <w:rPr>
          <w:b/>
          <w:bCs/>
          <w:i/>
          <w:iCs/>
          <w:sz w:val="20"/>
        </w:rPr>
        <w:t>SD’</w:t>
      </w:r>
    </w:p>
    <w:p w14:paraId="032094F7" w14:textId="423C76EA" w:rsidR="006759D0" w:rsidRPr="009F24CC" w:rsidRDefault="006759D0">
      <w:pPr>
        <w:pStyle w:val="ListParagraph"/>
        <w:numPr>
          <w:ilvl w:val="0"/>
          <w:numId w:val="57"/>
        </w:numPr>
        <w:rPr>
          <w:sz w:val="28"/>
          <w:szCs w:val="32"/>
        </w:rPr>
      </w:pPr>
      <w:r w:rsidRPr="009F24CC">
        <w:rPr>
          <w:sz w:val="20"/>
        </w:rPr>
        <w:t>We don’t have to create an object of this class and it will hold all the static details</w:t>
      </w:r>
      <w:r w:rsidR="00FA5245" w:rsidRPr="009F24CC">
        <w:rPr>
          <w:sz w:val="20"/>
        </w:rPr>
        <w:t>.</w:t>
      </w:r>
    </w:p>
    <w:p w14:paraId="24AACACC" w14:textId="13E356F3" w:rsidR="00FA5245" w:rsidRPr="009F24CC" w:rsidRDefault="00FA5245">
      <w:pPr>
        <w:pStyle w:val="ListParagraph"/>
        <w:numPr>
          <w:ilvl w:val="0"/>
          <w:numId w:val="56"/>
        </w:numPr>
        <w:rPr>
          <w:sz w:val="20"/>
        </w:rPr>
      </w:pPr>
      <w:r w:rsidRPr="009F24CC">
        <w:rPr>
          <w:sz w:val="20"/>
        </w:rPr>
        <w:t xml:space="preserve">Change the namespace of the </w:t>
      </w:r>
      <w:r w:rsidRPr="009F24CC">
        <w:rPr>
          <w:i/>
          <w:iCs/>
          <w:sz w:val="20"/>
        </w:rPr>
        <w:t>Models</w:t>
      </w:r>
      <w:r w:rsidRPr="009F24CC">
        <w:rPr>
          <w:sz w:val="20"/>
        </w:rPr>
        <w:t xml:space="preserve"> to “</w:t>
      </w:r>
      <w:r w:rsidRPr="009F24CC">
        <w:rPr>
          <w:rFonts w:ascii="Cascadia Mono" w:hAnsi="Cascadia Mono" w:cs="Cascadia Mono"/>
          <w:b/>
          <w:bCs/>
          <w:i/>
          <w:iCs/>
          <w:color w:val="000000"/>
          <w:sz w:val="18"/>
          <w:szCs w:val="19"/>
        </w:rPr>
        <w:t>BuckyBookWeb.Models</w:t>
      </w:r>
      <w:r w:rsidRPr="009F24CC">
        <w:rPr>
          <w:sz w:val="20"/>
        </w:rPr>
        <w:t>”</w:t>
      </w:r>
      <w:r w:rsidR="00A92C36" w:rsidRPr="009F24CC">
        <w:rPr>
          <w:sz w:val="20"/>
        </w:rPr>
        <w:t>.</w:t>
      </w:r>
    </w:p>
    <w:p w14:paraId="559107DD" w14:textId="658B20D5" w:rsidR="00A92C36" w:rsidRPr="009F24CC" w:rsidRDefault="00A92C36">
      <w:pPr>
        <w:pStyle w:val="ListParagraph"/>
        <w:numPr>
          <w:ilvl w:val="0"/>
          <w:numId w:val="56"/>
        </w:numPr>
        <w:rPr>
          <w:sz w:val="20"/>
        </w:rPr>
      </w:pPr>
      <w:r w:rsidRPr="009F24CC">
        <w:rPr>
          <w:sz w:val="20"/>
        </w:rPr>
        <w:t xml:space="preserve">Change the namespace of the </w:t>
      </w:r>
      <w:r w:rsidRPr="009F24CC">
        <w:rPr>
          <w:i/>
          <w:iCs/>
          <w:sz w:val="20"/>
        </w:rPr>
        <w:t>DataAccess</w:t>
      </w:r>
      <w:r w:rsidRPr="009F24CC">
        <w:rPr>
          <w:sz w:val="20"/>
        </w:rPr>
        <w:t xml:space="preserve"> to “</w:t>
      </w:r>
      <w:r w:rsidRPr="009F24CC">
        <w:rPr>
          <w:rFonts w:ascii="Cascadia Mono" w:hAnsi="Cascadia Mono" w:cs="Cascadia Mono"/>
          <w:b/>
          <w:bCs/>
          <w:i/>
          <w:iCs/>
          <w:color w:val="000000"/>
          <w:sz w:val="18"/>
          <w:szCs w:val="19"/>
        </w:rPr>
        <w:t>BuckyBookWeb.DataAccess</w:t>
      </w:r>
      <w:r w:rsidRPr="009F24CC">
        <w:rPr>
          <w:sz w:val="20"/>
        </w:rPr>
        <w:t>”.</w:t>
      </w:r>
    </w:p>
    <w:p w14:paraId="37E77C62" w14:textId="7E864AD9" w:rsidR="00A92C36" w:rsidRPr="009F24CC" w:rsidRDefault="00A92C36">
      <w:pPr>
        <w:pStyle w:val="ListParagraph"/>
        <w:numPr>
          <w:ilvl w:val="0"/>
          <w:numId w:val="56"/>
        </w:numPr>
        <w:rPr>
          <w:sz w:val="20"/>
        </w:rPr>
      </w:pPr>
      <w:r w:rsidRPr="009F24CC">
        <w:rPr>
          <w:sz w:val="20"/>
        </w:rPr>
        <w:t xml:space="preserve">Change the namespace of the </w:t>
      </w:r>
      <w:r w:rsidRPr="009F24CC">
        <w:rPr>
          <w:i/>
          <w:iCs/>
          <w:sz w:val="20"/>
        </w:rPr>
        <w:t>Utility</w:t>
      </w:r>
      <w:r w:rsidRPr="009F24CC">
        <w:rPr>
          <w:sz w:val="20"/>
        </w:rPr>
        <w:t xml:space="preserve"> to “</w:t>
      </w:r>
      <w:r w:rsidRPr="009F24CC">
        <w:rPr>
          <w:rFonts w:ascii="Cascadia Mono" w:hAnsi="Cascadia Mono" w:cs="Cascadia Mono"/>
          <w:b/>
          <w:bCs/>
          <w:i/>
          <w:iCs/>
          <w:color w:val="000000"/>
          <w:sz w:val="18"/>
          <w:szCs w:val="19"/>
        </w:rPr>
        <w:t>BuckyBookWeb.Utility</w:t>
      </w:r>
      <w:r w:rsidRPr="009F24CC">
        <w:rPr>
          <w:sz w:val="20"/>
        </w:rPr>
        <w:t>”.</w:t>
      </w:r>
    </w:p>
    <w:p w14:paraId="4BA16C60" w14:textId="2CC22D88" w:rsidR="00AA739A" w:rsidRPr="009F24CC" w:rsidRDefault="00AA739A" w:rsidP="00AA739A">
      <w:pPr>
        <w:rPr>
          <w:b/>
          <w:bCs/>
          <w:sz w:val="20"/>
        </w:rPr>
      </w:pPr>
      <w:r w:rsidRPr="009F24CC">
        <w:rPr>
          <w:b/>
          <w:bCs/>
          <w:sz w:val="20"/>
        </w:rPr>
        <w:t>In DataAccess project, we need to add EntityFramwork package</w:t>
      </w:r>
      <w:r w:rsidR="00BF1066" w:rsidRPr="009F24CC">
        <w:rPr>
          <w:b/>
          <w:bCs/>
          <w:sz w:val="20"/>
        </w:rPr>
        <w:t xml:space="preserve"> to prevent compile time error for migration</w:t>
      </w:r>
      <w:r w:rsidRPr="009F24CC">
        <w:rPr>
          <w:b/>
          <w:bCs/>
          <w:sz w:val="20"/>
        </w:rPr>
        <w:t>.</w:t>
      </w:r>
    </w:p>
    <w:p w14:paraId="0D0305E0" w14:textId="711DF097" w:rsidR="00280192" w:rsidRPr="009F24CC" w:rsidRDefault="00280192">
      <w:pPr>
        <w:pStyle w:val="ListParagraph"/>
        <w:numPr>
          <w:ilvl w:val="0"/>
          <w:numId w:val="58"/>
        </w:numPr>
        <w:rPr>
          <w:sz w:val="20"/>
        </w:rPr>
      </w:pPr>
      <w:r w:rsidRPr="009F24CC">
        <w:rPr>
          <w:sz w:val="20"/>
        </w:rPr>
        <w:t xml:space="preserve">Install </w:t>
      </w:r>
      <w:r w:rsidR="001E66F3" w:rsidRPr="009F24CC">
        <w:rPr>
          <w:b/>
          <w:bCs/>
          <w:i/>
          <w:iCs/>
          <w:sz w:val="20"/>
        </w:rPr>
        <w:t>Microsoft.EntityFrameworkCore</w:t>
      </w:r>
      <w:r w:rsidR="00FE18BE" w:rsidRPr="009F24CC">
        <w:rPr>
          <w:sz w:val="20"/>
        </w:rPr>
        <w:t xml:space="preserve"> (Version: 7.0 stable)</w:t>
      </w:r>
      <w:r w:rsidR="001E66F3" w:rsidRPr="009F24CC">
        <w:rPr>
          <w:b/>
          <w:bCs/>
          <w:i/>
          <w:iCs/>
          <w:sz w:val="20"/>
        </w:rPr>
        <w:t xml:space="preserve"> </w:t>
      </w:r>
      <w:r w:rsidR="001E66F3" w:rsidRPr="009F24CC">
        <w:rPr>
          <w:sz w:val="20"/>
        </w:rPr>
        <w:t>using the NuGet package manager.</w:t>
      </w:r>
    </w:p>
    <w:p w14:paraId="24A3B4F6" w14:textId="2DEB66A4" w:rsidR="00BF280B" w:rsidRPr="009F24CC" w:rsidRDefault="00BF280B">
      <w:pPr>
        <w:pStyle w:val="ListParagraph"/>
        <w:numPr>
          <w:ilvl w:val="0"/>
          <w:numId w:val="58"/>
        </w:numPr>
        <w:rPr>
          <w:sz w:val="20"/>
        </w:rPr>
      </w:pPr>
      <w:r w:rsidRPr="009F24CC">
        <w:rPr>
          <w:sz w:val="20"/>
        </w:rPr>
        <w:t xml:space="preserve">Move the </w:t>
      </w:r>
      <w:r w:rsidRPr="009F24CC">
        <w:rPr>
          <w:b/>
          <w:bCs/>
          <w:sz w:val="20"/>
          <w:highlight w:val="yellow"/>
        </w:rPr>
        <w:t>migration</w:t>
      </w:r>
      <w:r w:rsidRPr="009F24CC">
        <w:rPr>
          <w:sz w:val="20"/>
        </w:rPr>
        <w:t xml:space="preserve"> folder to DataAccess project and remove this folder from main project.</w:t>
      </w:r>
    </w:p>
    <w:p w14:paraId="0C6801B1" w14:textId="23C0D66E" w:rsidR="0058508E" w:rsidRPr="009F24CC" w:rsidRDefault="0058508E">
      <w:pPr>
        <w:pStyle w:val="ListParagraph"/>
        <w:numPr>
          <w:ilvl w:val="0"/>
          <w:numId w:val="58"/>
        </w:numPr>
        <w:rPr>
          <w:sz w:val="20"/>
        </w:rPr>
      </w:pPr>
      <w:r w:rsidRPr="009F24CC">
        <w:rPr>
          <w:sz w:val="20"/>
        </w:rPr>
        <w:t xml:space="preserve">Install </w:t>
      </w:r>
      <w:r w:rsidRPr="009F24CC">
        <w:rPr>
          <w:b/>
          <w:bCs/>
          <w:i/>
          <w:iCs/>
          <w:sz w:val="20"/>
        </w:rPr>
        <w:t>Microsoft.EntityFrameworkCore.</w:t>
      </w:r>
      <w:r w:rsidR="00135982" w:rsidRPr="009F24CC">
        <w:rPr>
          <w:b/>
          <w:bCs/>
          <w:i/>
          <w:iCs/>
          <w:sz w:val="20"/>
        </w:rPr>
        <w:t>Tools</w:t>
      </w:r>
      <w:r w:rsidRPr="009F24CC">
        <w:rPr>
          <w:sz w:val="20"/>
        </w:rPr>
        <w:t xml:space="preserve"> (Version: 7.0 stable)</w:t>
      </w:r>
      <w:r w:rsidRPr="009F24CC">
        <w:rPr>
          <w:b/>
          <w:bCs/>
          <w:i/>
          <w:iCs/>
          <w:sz w:val="20"/>
        </w:rPr>
        <w:t xml:space="preserve"> </w:t>
      </w:r>
      <w:r w:rsidRPr="009F24CC">
        <w:rPr>
          <w:sz w:val="20"/>
        </w:rPr>
        <w:t>using the NuGet package manager.</w:t>
      </w:r>
    </w:p>
    <w:p w14:paraId="02A48ED2" w14:textId="77777777" w:rsidR="0058508E" w:rsidRPr="009F24CC" w:rsidRDefault="0058508E">
      <w:pPr>
        <w:pStyle w:val="ListParagraph"/>
        <w:numPr>
          <w:ilvl w:val="0"/>
          <w:numId w:val="58"/>
        </w:numPr>
        <w:rPr>
          <w:sz w:val="20"/>
        </w:rPr>
      </w:pPr>
      <w:r w:rsidRPr="009F24CC">
        <w:rPr>
          <w:sz w:val="20"/>
        </w:rPr>
        <w:t xml:space="preserve">Install </w:t>
      </w:r>
      <w:r w:rsidRPr="009F24CC">
        <w:rPr>
          <w:b/>
          <w:bCs/>
          <w:i/>
          <w:iCs/>
          <w:sz w:val="20"/>
        </w:rPr>
        <w:t>Microsoft.EntityFrameworkCore.Design</w:t>
      </w:r>
      <w:r w:rsidRPr="009F24CC">
        <w:rPr>
          <w:sz w:val="20"/>
        </w:rPr>
        <w:t xml:space="preserve"> (Version: 7.0 stable)</w:t>
      </w:r>
      <w:r w:rsidRPr="009F24CC">
        <w:rPr>
          <w:b/>
          <w:bCs/>
          <w:i/>
          <w:iCs/>
          <w:sz w:val="20"/>
        </w:rPr>
        <w:t xml:space="preserve"> </w:t>
      </w:r>
      <w:r w:rsidRPr="009F24CC">
        <w:rPr>
          <w:sz w:val="20"/>
        </w:rPr>
        <w:t>using the NuGet package manager.</w:t>
      </w:r>
    </w:p>
    <w:p w14:paraId="3ACD774C" w14:textId="14390208" w:rsidR="00EF1880" w:rsidRPr="009F24CC" w:rsidRDefault="00EF1880">
      <w:pPr>
        <w:rPr>
          <w:sz w:val="20"/>
        </w:rPr>
      </w:pPr>
      <w:r w:rsidRPr="009F24CC">
        <w:rPr>
          <w:sz w:val="20"/>
        </w:rPr>
        <w:br w:type="page"/>
      </w:r>
    </w:p>
    <w:p w14:paraId="3581DD4C" w14:textId="1DC7C8D2" w:rsidR="00EF1880" w:rsidRPr="009F24CC" w:rsidRDefault="007C62B2" w:rsidP="00EF1880">
      <w:pPr>
        <w:pStyle w:val="Heading2"/>
        <w:rPr>
          <w:b/>
          <w:bCs/>
          <w:sz w:val="24"/>
        </w:rPr>
      </w:pPr>
      <w:r w:rsidRPr="009F24CC">
        <w:rPr>
          <w:b/>
          <w:bCs/>
          <w:sz w:val="24"/>
        </w:rPr>
        <w:lastRenderedPageBreak/>
        <w:t>81</w:t>
      </w:r>
      <w:r w:rsidR="00EF1880" w:rsidRPr="009F24CC">
        <w:rPr>
          <w:b/>
          <w:bCs/>
          <w:sz w:val="24"/>
        </w:rPr>
        <w:t>. How to handle corrupted migrations</w:t>
      </w:r>
    </w:p>
    <w:p w14:paraId="351A9B2E" w14:textId="0D217F41" w:rsidR="00EF1880" w:rsidRPr="009F24CC" w:rsidRDefault="00FE6117" w:rsidP="00EF1880">
      <w:pPr>
        <w:rPr>
          <w:sz w:val="20"/>
        </w:rPr>
      </w:pPr>
      <w:r w:rsidRPr="009F24CC">
        <w:rPr>
          <w:sz w:val="20"/>
        </w:rPr>
        <w:t xml:space="preserve">If migration get corrupted, </w:t>
      </w:r>
      <w:r w:rsidR="005C765A" w:rsidRPr="009F24CC">
        <w:rPr>
          <w:sz w:val="20"/>
        </w:rPr>
        <w:t xml:space="preserve">while the project is new and </w:t>
      </w:r>
      <w:r w:rsidR="00BB6CCD" w:rsidRPr="009F24CC">
        <w:rPr>
          <w:sz w:val="20"/>
        </w:rPr>
        <w:t>for fresh application.</w:t>
      </w:r>
    </w:p>
    <w:p w14:paraId="4D7A429C" w14:textId="1FAFA2C2" w:rsidR="005C765A" w:rsidRPr="009F24CC" w:rsidRDefault="005C765A">
      <w:pPr>
        <w:pStyle w:val="ListParagraph"/>
        <w:numPr>
          <w:ilvl w:val="0"/>
          <w:numId w:val="59"/>
        </w:numPr>
        <w:rPr>
          <w:sz w:val="20"/>
        </w:rPr>
      </w:pPr>
      <w:r w:rsidRPr="009F24CC">
        <w:rPr>
          <w:sz w:val="20"/>
        </w:rPr>
        <w:t>Delete migration folder from the project.</w:t>
      </w:r>
    </w:p>
    <w:p w14:paraId="3003A2F3" w14:textId="681E40FD" w:rsidR="005C765A" w:rsidRPr="009F24CC" w:rsidRDefault="005C765A">
      <w:pPr>
        <w:pStyle w:val="ListParagraph"/>
        <w:numPr>
          <w:ilvl w:val="0"/>
          <w:numId w:val="59"/>
        </w:numPr>
        <w:rPr>
          <w:sz w:val="20"/>
        </w:rPr>
      </w:pPr>
      <w:r w:rsidRPr="009F24CC">
        <w:rPr>
          <w:sz w:val="20"/>
        </w:rPr>
        <w:t>D</w:t>
      </w:r>
      <w:r w:rsidR="00DD53CC" w:rsidRPr="009F24CC">
        <w:rPr>
          <w:sz w:val="20"/>
        </w:rPr>
        <w:t xml:space="preserve">rop the project database from </w:t>
      </w:r>
      <w:r w:rsidR="0076207A" w:rsidRPr="009F24CC">
        <w:rPr>
          <w:sz w:val="20"/>
        </w:rPr>
        <w:t>SQL</w:t>
      </w:r>
      <w:r w:rsidR="00DD53CC" w:rsidRPr="009F24CC">
        <w:rPr>
          <w:sz w:val="20"/>
        </w:rPr>
        <w:t xml:space="preserve"> Server.</w:t>
      </w:r>
    </w:p>
    <w:p w14:paraId="6BB0137B" w14:textId="333C89CC" w:rsidR="0076207A" w:rsidRPr="009F24CC" w:rsidRDefault="0076207A">
      <w:pPr>
        <w:pStyle w:val="ListParagraph"/>
        <w:numPr>
          <w:ilvl w:val="0"/>
          <w:numId w:val="59"/>
        </w:numPr>
        <w:rPr>
          <w:sz w:val="20"/>
        </w:rPr>
      </w:pPr>
      <w:r w:rsidRPr="009F24CC">
        <w:rPr>
          <w:sz w:val="20"/>
        </w:rPr>
        <w:t>Add new migration using package manager console.</w:t>
      </w:r>
    </w:p>
    <w:p w14:paraId="73456E74" w14:textId="047AD530" w:rsidR="0076207A" w:rsidRPr="009F24CC" w:rsidRDefault="0076207A">
      <w:pPr>
        <w:pStyle w:val="ListParagraph"/>
        <w:numPr>
          <w:ilvl w:val="0"/>
          <w:numId w:val="57"/>
        </w:numPr>
        <w:rPr>
          <w:sz w:val="20"/>
          <w:highlight w:val="yellow"/>
        </w:rPr>
      </w:pPr>
      <w:r w:rsidRPr="009F24CC">
        <w:rPr>
          <w:sz w:val="20"/>
          <w:highlight w:val="yellow"/>
        </w:rPr>
        <w:t>Add-migration addCategory</w:t>
      </w:r>
    </w:p>
    <w:p w14:paraId="775140AA" w14:textId="5BC72346" w:rsidR="0076207A" w:rsidRPr="009F24CC" w:rsidRDefault="0076207A" w:rsidP="0076207A">
      <w:pPr>
        <w:rPr>
          <w:b/>
          <w:bCs/>
          <w:color w:val="FF0000"/>
          <w:sz w:val="20"/>
        </w:rPr>
      </w:pPr>
      <w:r w:rsidRPr="009F24CC">
        <w:rPr>
          <w:b/>
          <w:bCs/>
          <w:color w:val="FF0000"/>
          <w:sz w:val="20"/>
          <w:highlight w:val="yellow"/>
        </w:rPr>
        <w:t>This is not an approach for production but only for learning</w:t>
      </w:r>
      <w:r w:rsidR="00EB02B7" w:rsidRPr="009F24CC">
        <w:rPr>
          <w:b/>
          <w:bCs/>
          <w:color w:val="FF0000"/>
          <w:sz w:val="20"/>
          <w:highlight w:val="yellow"/>
        </w:rPr>
        <w:t>.</w:t>
      </w:r>
    </w:p>
    <w:p w14:paraId="01A12D5E" w14:textId="2BBB3B69" w:rsidR="00534514" w:rsidRPr="009F24CC" w:rsidRDefault="00534514" w:rsidP="0076207A">
      <w:pPr>
        <w:rPr>
          <w:b/>
          <w:bCs/>
          <w:color w:val="FF0000"/>
          <w:sz w:val="20"/>
        </w:rPr>
      </w:pPr>
      <w:r w:rsidRPr="009F24CC">
        <w:rPr>
          <w:b/>
          <w:bCs/>
          <w:color w:val="FF0000"/>
          <w:sz w:val="20"/>
          <w:highlight w:val="yellow"/>
        </w:rPr>
        <w:t>This approach is not for applied migration on production.</w:t>
      </w:r>
    </w:p>
    <w:p w14:paraId="48E305E2" w14:textId="31EAD3C0" w:rsidR="008A57F5" w:rsidRPr="009F24CC" w:rsidRDefault="008A57F5">
      <w:pPr>
        <w:rPr>
          <w:b/>
          <w:bCs/>
          <w:sz w:val="20"/>
          <w:highlight w:val="yellow"/>
        </w:rPr>
      </w:pPr>
      <w:r w:rsidRPr="009F24CC">
        <w:rPr>
          <w:b/>
          <w:bCs/>
          <w:sz w:val="20"/>
          <w:highlight w:val="yellow"/>
        </w:rPr>
        <w:br w:type="page"/>
      </w:r>
    </w:p>
    <w:p w14:paraId="18CA2FBD" w14:textId="31BEB080" w:rsidR="009770EE" w:rsidRPr="009F24CC" w:rsidRDefault="008A57F5" w:rsidP="008A57F5">
      <w:pPr>
        <w:pStyle w:val="Heading1"/>
        <w:jc w:val="center"/>
        <w:rPr>
          <w:b/>
          <w:color w:val="auto"/>
          <w:sz w:val="28"/>
        </w:rPr>
      </w:pPr>
      <w:r w:rsidRPr="009F24CC">
        <w:rPr>
          <w:b/>
          <w:sz w:val="28"/>
        </w:rPr>
        <w:lastRenderedPageBreak/>
        <w:t>Repository Pattern</w:t>
      </w:r>
    </w:p>
    <w:p w14:paraId="43CA899B" w14:textId="15C99A7C" w:rsidR="005C765A" w:rsidRPr="009F24CC" w:rsidRDefault="003971BC" w:rsidP="008A57F5">
      <w:pPr>
        <w:pStyle w:val="Heading2"/>
        <w:rPr>
          <w:b/>
          <w:sz w:val="24"/>
        </w:rPr>
      </w:pPr>
      <w:r w:rsidRPr="009F24CC">
        <w:rPr>
          <w:b/>
          <w:sz w:val="24"/>
        </w:rPr>
        <w:t xml:space="preserve">83. </w:t>
      </w:r>
      <w:r w:rsidR="008A57F5" w:rsidRPr="009F24CC">
        <w:rPr>
          <w:b/>
          <w:sz w:val="24"/>
        </w:rPr>
        <w:t>Introduction</w:t>
      </w:r>
    </w:p>
    <w:p w14:paraId="6161A677" w14:textId="1067776B" w:rsidR="008A57F5" w:rsidRPr="009F24CC" w:rsidRDefault="008A57F5" w:rsidP="008A57F5">
      <w:pPr>
        <w:rPr>
          <w:b/>
          <w:sz w:val="20"/>
        </w:rPr>
      </w:pPr>
      <w:r w:rsidRPr="009F24CC">
        <w:rPr>
          <w:b/>
          <w:sz w:val="20"/>
        </w:rPr>
        <w:t>It is introduced as a part of domain driven design in 2004.</w:t>
      </w:r>
    </w:p>
    <w:p w14:paraId="6C5D091A" w14:textId="67077408" w:rsidR="008A57F5" w:rsidRPr="009F24CC" w:rsidRDefault="008A57F5" w:rsidP="008A57F5">
      <w:pPr>
        <w:rPr>
          <w:b/>
          <w:sz w:val="20"/>
        </w:rPr>
      </w:pPr>
      <w:r w:rsidRPr="009F24CC">
        <w:rPr>
          <w:b/>
          <w:sz w:val="20"/>
        </w:rPr>
        <w:t>It provides abstraction of data so that our application can work in a simple abstraction that has an interface approx</w:t>
      </w:r>
      <w:r w:rsidR="0071759F" w:rsidRPr="009F24CC">
        <w:rPr>
          <w:b/>
          <w:sz w:val="20"/>
        </w:rPr>
        <w:t>imating of the collection.</w:t>
      </w:r>
    </w:p>
    <w:p w14:paraId="23FB3AB6" w14:textId="7F4B7F57" w:rsidR="003733A8" w:rsidRPr="009F24CC" w:rsidRDefault="003733A8" w:rsidP="008A57F5">
      <w:pPr>
        <w:rPr>
          <w:b/>
          <w:sz w:val="20"/>
        </w:rPr>
      </w:pPr>
      <w:r w:rsidRPr="009F24CC">
        <w:rPr>
          <w:b/>
          <w:sz w:val="20"/>
        </w:rPr>
        <w:t>Adding, removing updating and selecting items form this collection id done through a series of straightforward method without the need to deal with database concerns like connections, commands, cursor or readers.</w:t>
      </w:r>
    </w:p>
    <w:p w14:paraId="171F0E44" w14:textId="77777777" w:rsidR="007D2588" w:rsidRPr="009F24CC" w:rsidRDefault="007D2588" w:rsidP="008A57F5">
      <w:pPr>
        <w:rPr>
          <w:b/>
          <w:sz w:val="20"/>
        </w:rPr>
      </w:pPr>
      <w:r w:rsidRPr="009F24CC">
        <w:rPr>
          <w:b/>
          <w:sz w:val="20"/>
        </w:rPr>
        <w:t>Using this pattern can help achieve loose coupling and keep the domain objects, persistence.</w:t>
      </w:r>
    </w:p>
    <w:p w14:paraId="7FD1C746" w14:textId="0DCA95E9" w:rsidR="00BB596E" w:rsidRPr="009F24CC" w:rsidRDefault="00BB596E" w:rsidP="008A57F5">
      <w:pPr>
        <w:rPr>
          <w:b/>
          <w:sz w:val="20"/>
        </w:rPr>
      </w:pPr>
      <w:r w:rsidRPr="009F24CC">
        <w:rPr>
          <w:b/>
          <w:sz w:val="20"/>
        </w:rPr>
        <w:t xml:space="preserve">Benefits of </w:t>
      </w:r>
      <w:r w:rsidR="005E4356" w:rsidRPr="009F24CC">
        <w:rPr>
          <w:b/>
          <w:sz w:val="20"/>
        </w:rPr>
        <w:t>Repository</w:t>
      </w:r>
      <w:r w:rsidRPr="009F24CC">
        <w:rPr>
          <w:b/>
          <w:sz w:val="20"/>
        </w:rPr>
        <w:t xml:space="preserve"> pattern.</w:t>
      </w:r>
    </w:p>
    <w:p w14:paraId="485050C8" w14:textId="7FDBAF62" w:rsidR="007D2588" w:rsidRPr="009F24CC" w:rsidRDefault="00BB596E">
      <w:pPr>
        <w:pStyle w:val="ListParagraph"/>
        <w:numPr>
          <w:ilvl w:val="0"/>
          <w:numId w:val="60"/>
        </w:numPr>
        <w:rPr>
          <w:sz w:val="20"/>
        </w:rPr>
      </w:pPr>
      <w:r w:rsidRPr="009F24CC">
        <w:rPr>
          <w:sz w:val="20"/>
        </w:rPr>
        <w:t xml:space="preserve">Minimize the </w:t>
      </w:r>
      <w:r w:rsidR="00D0616A" w:rsidRPr="009F24CC">
        <w:rPr>
          <w:sz w:val="20"/>
        </w:rPr>
        <w:t>duplication</w:t>
      </w:r>
      <w:r w:rsidRPr="009F24CC">
        <w:rPr>
          <w:sz w:val="20"/>
        </w:rPr>
        <w:t xml:space="preserve"> logic.</w:t>
      </w:r>
      <w:r w:rsidR="007D2588" w:rsidRPr="009F24CC">
        <w:rPr>
          <w:sz w:val="20"/>
        </w:rPr>
        <w:t xml:space="preserve"> </w:t>
      </w:r>
    </w:p>
    <w:p w14:paraId="0C0EA62A" w14:textId="563E4191" w:rsidR="005E4356" w:rsidRPr="009F24CC" w:rsidRDefault="00285B9E">
      <w:pPr>
        <w:pStyle w:val="ListParagraph"/>
        <w:numPr>
          <w:ilvl w:val="0"/>
          <w:numId w:val="60"/>
        </w:numPr>
        <w:rPr>
          <w:sz w:val="20"/>
        </w:rPr>
      </w:pPr>
      <w:r w:rsidRPr="009F24CC">
        <w:rPr>
          <w:sz w:val="20"/>
        </w:rPr>
        <w:t xml:space="preserve">It </w:t>
      </w:r>
      <w:r w:rsidRPr="009F24CC">
        <w:rPr>
          <w:b/>
          <w:i/>
          <w:sz w:val="20"/>
        </w:rPr>
        <w:t>decouples</w:t>
      </w:r>
      <w:r w:rsidRPr="009F24CC">
        <w:rPr>
          <w:sz w:val="20"/>
        </w:rPr>
        <w:t xml:space="preserve"> our application from persistence frameworks.</w:t>
      </w:r>
    </w:p>
    <w:p w14:paraId="623F03ED" w14:textId="52E1867B" w:rsidR="009525B7" w:rsidRPr="009F24CC" w:rsidRDefault="00D96721" w:rsidP="00B13144">
      <w:pPr>
        <w:pStyle w:val="ListParagraph"/>
        <w:numPr>
          <w:ilvl w:val="0"/>
          <w:numId w:val="57"/>
        </w:numPr>
        <w:rPr>
          <w:sz w:val="20"/>
        </w:rPr>
      </w:pPr>
      <w:r w:rsidRPr="009F24CC">
        <w:rPr>
          <w:sz w:val="20"/>
        </w:rPr>
        <w:t>I</w:t>
      </w:r>
      <w:r w:rsidR="0034687C" w:rsidRPr="009F24CC">
        <w:rPr>
          <w:sz w:val="20"/>
        </w:rPr>
        <w:t>n the future, if we want to switch to a different persistence framework, so we can do with minimum impact</w:t>
      </w:r>
      <w:r w:rsidR="009525B7" w:rsidRPr="009F24CC">
        <w:rPr>
          <w:sz w:val="20"/>
        </w:rPr>
        <w:t xml:space="preserve"> on the rest of the application</w:t>
      </w:r>
      <w:r w:rsidR="0034687C" w:rsidRPr="009F24CC">
        <w:rPr>
          <w:sz w:val="20"/>
        </w:rPr>
        <w:t>.</w:t>
      </w:r>
    </w:p>
    <w:p w14:paraId="525E25B3" w14:textId="0A45675A" w:rsidR="00CB2C4D" w:rsidRPr="009F24CC" w:rsidRDefault="00A00460" w:rsidP="00B13144">
      <w:pPr>
        <w:pStyle w:val="ListParagraph"/>
        <w:numPr>
          <w:ilvl w:val="0"/>
          <w:numId w:val="57"/>
        </w:numPr>
        <w:rPr>
          <w:sz w:val="20"/>
        </w:rPr>
      </w:pPr>
      <w:r w:rsidRPr="009F24CC">
        <w:rPr>
          <w:noProof/>
          <w:sz w:val="20"/>
          <w:lang w:val="en-IN" w:eastAsia="en-IN"/>
        </w:rPr>
        <mc:AlternateContent>
          <mc:Choice Requires="wps">
            <w:drawing>
              <wp:anchor distT="45720" distB="45720" distL="114300" distR="114300" simplePos="0" relativeHeight="251758592" behindDoc="0" locked="0" layoutInCell="1" allowOverlap="1" wp14:anchorId="7585AB3D" wp14:editId="54A8ACE4">
                <wp:simplePos x="0" y="0"/>
                <wp:positionH relativeFrom="margin">
                  <wp:posOffset>-635</wp:posOffset>
                </wp:positionH>
                <wp:positionV relativeFrom="paragraph">
                  <wp:posOffset>477520</wp:posOffset>
                </wp:positionV>
                <wp:extent cx="5913120" cy="2505075"/>
                <wp:effectExtent l="0" t="0" r="1143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05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EEF654" w14:textId="4E16C7CF" w:rsidR="00561ACF" w:rsidRPr="00B13144" w:rsidRDefault="00561ACF" w:rsidP="00B13144">
                            <w:pPr>
                              <w:ind w:left="360"/>
                            </w:pPr>
                            <w:r w:rsidRPr="00740B52">
                              <w:rPr>
                                <w:b/>
                                <w:i/>
                              </w:rPr>
                              <w:t>Coupling</w:t>
                            </w:r>
                            <w:r w:rsidRPr="00B13144">
                              <w:t xml:space="preserve"> describes the degree of dependency between one entities to another entity</w:t>
                            </w:r>
                          </w:p>
                          <w:p w14:paraId="4560B649" w14:textId="77777777" w:rsidR="00561ACF" w:rsidRPr="00B13144" w:rsidRDefault="00561ACF" w:rsidP="00740B52">
                            <w:pPr>
                              <w:pStyle w:val="ListParagraph"/>
                              <w:numPr>
                                <w:ilvl w:val="0"/>
                                <w:numId w:val="62"/>
                              </w:numPr>
                            </w:pPr>
                            <w:r w:rsidRPr="00B13144">
                              <w:t>When ClassA depends heavily on ClassB, the chances of ClassA being affected when ClassB is changed are high. This is strong coupling.</w:t>
                            </w:r>
                          </w:p>
                          <w:p w14:paraId="2A3DE12B" w14:textId="77777777" w:rsidR="00561ACF" w:rsidRPr="00B13144" w:rsidRDefault="00561ACF" w:rsidP="00740B52">
                            <w:pPr>
                              <w:pStyle w:val="ListParagraph"/>
                              <w:numPr>
                                <w:ilvl w:val="0"/>
                                <w:numId w:val="62"/>
                              </w:numPr>
                            </w:pPr>
                            <w:r w:rsidRPr="00B13144">
                              <w:t>However if ClassA depends lightly on ClassB, than the chances of ClassA being affected in any way by a change in the code of ClassB, are low. T</w:t>
                            </w:r>
                            <w:r w:rsidRPr="00740B52">
                              <w:rPr>
                                <w:b/>
                                <w:i/>
                              </w:rPr>
                              <w:t>his is loose coupling, or a 'decoupled' relationship.</w:t>
                            </w:r>
                          </w:p>
                          <w:p w14:paraId="22F3EF83" w14:textId="77777777" w:rsidR="00561ACF" w:rsidRPr="00B13144" w:rsidRDefault="00561ACF" w:rsidP="00B13144">
                            <w:pPr>
                              <w:ind w:left="360"/>
                            </w:pPr>
                            <w:r w:rsidRPr="00B13144">
                              <w:t>Loose coupling is good because we don't want the components of our system to heavily depend on each other. We want to keep our system modular, </w:t>
                            </w:r>
                            <w:r w:rsidRPr="00740B52">
                              <w:rPr>
                                <w:b/>
                                <w:i/>
                              </w:rPr>
                              <w:t>where we can safely change one part without affecting the other.</w:t>
                            </w:r>
                          </w:p>
                          <w:p w14:paraId="0338339C" w14:textId="77777777" w:rsidR="00561ACF" w:rsidRPr="00B13144" w:rsidRDefault="00561ACF" w:rsidP="00B13144">
                            <w:pPr>
                              <w:ind w:left="360"/>
                            </w:pPr>
                            <w:r w:rsidRPr="00B13144">
                              <w:t>When two parts are loosely coupled, they are more independent of each other and are less likely to break when the other changes.</w:t>
                            </w:r>
                          </w:p>
                          <w:p w14:paraId="5AFC4217" w14:textId="77777777" w:rsidR="00561ACF" w:rsidRDefault="00561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AB3D" id="_x0000_s1074" type="#_x0000_t202" style="position:absolute;left:0;text-align:left;margin-left:-.05pt;margin-top:37.6pt;width:465.6pt;height:197.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" fillcolor="white [3201]" strokecolor="#ed7d31 [3205]" strokeweight="1pt">
                <v:textbox>
                  <w:txbxContent>
                    <w:p w14:paraId="17EEF654" w14:textId="4E16C7CF" w:rsidR="00561ACF" w:rsidRPr="00B13144" w:rsidRDefault="00561ACF" w:rsidP="00B13144">
                      <w:pPr>
                        <w:ind w:left="360"/>
                      </w:pPr>
                      <w:r w:rsidRPr="00740B52">
                        <w:rPr>
                          <w:b/>
                          <w:i/>
                        </w:rPr>
                        <w:t>Coupling</w:t>
                      </w:r>
                      <w:r w:rsidRPr="00B13144">
                        <w:t xml:space="preserve"> describes the degree of dependency between one entities to another entity</w:t>
                      </w:r>
                    </w:p>
                    <w:p w14:paraId="4560B649" w14:textId="77777777" w:rsidR="00561ACF" w:rsidRPr="00B13144" w:rsidRDefault="00561ACF" w:rsidP="00740B52">
                      <w:pPr>
                        <w:pStyle w:val="ListParagraph"/>
                        <w:numPr>
                          <w:ilvl w:val="0"/>
                          <w:numId w:val="62"/>
                        </w:numPr>
                      </w:pPr>
                      <w:r w:rsidRPr="00B13144">
                        <w:t>When ClassA depends heavily on ClassB, the chances of ClassA being affected when ClassB is changed are high. This is strong coupling.</w:t>
                      </w:r>
                    </w:p>
                    <w:p w14:paraId="2A3DE12B" w14:textId="77777777" w:rsidR="00561ACF" w:rsidRPr="00B13144" w:rsidRDefault="00561ACF" w:rsidP="00740B52">
                      <w:pPr>
                        <w:pStyle w:val="ListParagraph"/>
                        <w:numPr>
                          <w:ilvl w:val="0"/>
                          <w:numId w:val="62"/>
                        </w:numPr>
                      </w:pPr>
                      <w:r w:rsidRPr="00B13144">
                        <w:t>However if ClassA depends lightly on ClassB, than the chances of ClassA being affected in any way by a change in the code of ClassB, are low. T</w:t>
                      </w:r>
                      <w:r w:rsidRPr="00740B52">
                        <w:rPr>
                          <w:b/>
                          <w:i/>
                        </w:rPr>
                        <w:t>his is loose coupling, or a 'decoupled' relationship.</w:t>
                      </w:r>
                    </w:p>
                    <w:p w14:paraId="22F3EF83" w14:textId="77777777" w:rsidR="00561ACF" w:rsidRPr="00B13144" w:rsidRDefault="00561ACF" w:rsidP="00B13144">
                      <w:pPr>
                        <w:ind w:left="360"/>
                      </w:pPr>
                      <w:r w:rsidRPr="00B13144">
                        <w:t>Loose coupling is good because we don't want the components of our system to heavily depend on each other. We want to keep our system modular, </w:t>
                      </w:r>
                      <w:r w:rsidRPr="00740B52">
                        <w:rPr>
                          <w:b/>
                          <w:i/>
                        </w:rPr>
                        <w:t>where we can safely change one part without affecting the other.</w:t>
                      </w:r>
                    </w:p>
                    <w:p w14:paraId="0338339C" w14:textId="77777777" w:rsidR="00561ACF" w:rsidRPr="00B13144" w:rsidRDefault="00561ACF" w:rsidP="00B13144">
                      <w:pPr>
                        <w:ind w:left="360"/>
                      </w:pPr>
                      <w:r w:rsidRPr="00B13144">
                        <w:t>When two parts are loosely coupled, they are more independent of each other and are less likely to break when the other changes.</w:t>
                      </w:r>
                    </w:p>
                    <w:p w14:paraId="5AFC4217" w14:textId="77777777" w:rsidR="00561ACF" w:rsidRDefault="00561ACF"/>
                  </w:txbxContent>
                </v:textbox>
                <w10:wrap type="topAndBottom" anchorx="margin"/>
              </v:shape>
            </w:pict>
          </mc:Fallback>
        </mc:AlternateContent>
      </w:r>
      <w:r w:rsidR="00CB2C4D" w:rsidRPr="009F24CC">
        <w:rPr>
          <w:sz w:val="20"/>
        </w:rPr>
        <w:t>If we want to have freedom to explore the different persistence framework with minimal impact on our application.</w:t>
      </w:r>
    </w:p>
    <w:p w14:paraId="70153668" w14:textId="50ACA511" w:rsidR="001D72E5" w:rsidRPr="009F24CC" w:rsidRDefault="001D72E5" w:rsidP="001D72E5">
      <w:pPr>
        <w:rPr>
          <w:sz w:val="20"/>
        </w:rPr>
      </w:pPr>
    </w:p>
    <w:p w14:paraId="4C3BB1E1" w14:textId="3A57D06D" w:rsidR="00B13144" w:rsidRPr="009F24CC" w:rsidRDefault="00B13144">
      <w:pPr>
        <w:rPr>
          <w:b/>
          <w:bCs/>
          <w:i/>
          <w:iCs/>
          <w:sz w:val="20"/>
        </w:rPr>
      </w:pPr>
      <w:r w:rsidRPr="009F24CC">
        <w:rPr>
          <w:b/>
          <w:bCs/>
          <w:i/>
          <w:iCs/>
          <w:sz w:val="20"/>
        </w:rPr>
        <w:br w:type="page"/>
      </w:r>
    </w:p>
    <w:p w14:paraId="5543C16D" w14:textId="6E32F916" w:rsidR="003E5612" w:rsidRPr="009F24CC" w:rsidRDefault="00B13144" w:rsidP="005E4356">
      <w:pPr>
        <w:rPr>
          <w:b/>
          <w:bCs/>
          <w:i/>
          <w:iCs/>
          <w:sz w:val="20"/>
        </w:rPr>
      </w:pPr>
      <w:r w:rsidRPr="009F24CC">
        <w:rPr>
          <w:noProof/>
          <w:sz w:val="20"/>
          <w:lang w:val="en-IN" w:eastAsia="en-IN"/>
        </w:rPr>
        <w:lastRenderedPageBreak/>
        <w:drawing>
          <wp:anchor distT="0" distB="0" distL="114300" distR="114300" simplePos="0" relativeHeight="251756544" behindDoc="0" locked="0" layoutInCell="1" allowOverlap="1" wp14:anchorId="4A2B25FC" wp14:editId="4F2F3BF3">
            <wp:simplePos x="0" y="0"/>
            <wp:positionH relativeFrom="margin">
              <wp:posOffset>316741</wp:posOffset>
            </wp:positionH>
            <wp:positionV relativeFrom="paragraph">
              <wp:posOffset>24558</wp:posOffset>
            </wp:positionV>
            <wp:extent cx="5135880" cy="2482215"/>
            <wp:effectExtent l="19050" t="19050" r="26670" b="133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5880" cy="24822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5612" w:rsidRPr="009F24CC">
        <w:rPr>
          <w:b/>
          <w:bCs/>
          <w:i/>
          <w:iCs/>
          <w:sz w:val="20"/>
        </w:rPr>
        <w:t>Let’s understand with the help of example, let’s say we have a requirement in the website to display a list of categories in a dropdown in multiple places in our website.</w:t>
      </w:r>
    </w:p>
    <w:p w14:paraId="4572D050" w14:textId="1EEDCAC2" w:rsidR="003E5612" w:rsidRPr="009F24CC" w:rsidRDefault="00E073DD" w:rsidP="003E5612">
      <w:pPr>
        <w:pStyle w:val="ListParagraph"/>
        <w:numPr>
          <w:ilvl w:val="0"/>
          <w:numId w:val="53"/>
        </w:numPr>
        <w:rPr>
          <w:bCs/>
          <w:iCs/>
          <w:sz w:val="20"/>
        </w:rPr>
      </w:pPr>
      <w:r w:rsidRPr="009F24CC">
        <w:rPr>
          <w:bCs/>
          <w:iCs/>
          <w:sz w:val="20"/>
        </w:rPr>
        <w:t>We will end up writing something like traditional method in the five places.</w:t>
      </w:r>
    </w:p>
    <w:p w14:paraId="2A9AF6A6" w14:textId="0608E8DE" w:rsidR="002C2F16" w:rsidRPr="009F24CC" w:rsidRDefault="002C2F16" w:rsidP="003E5612">
      <w:pPr>
        <w:pStyle w:val="ListParagraph"/>
        <w:numPr>
          <w:ilvl w:val="0"/>
          <w:numId w:val="53"/>
        </w:numPr>
        <w:rPr>
          <w:bCs/>
          <w:iCs/>
          <w:sz w:val="20"/>
        </w:rPr>
      </w:pPr>
      <w:r w:rsidRPr="009F24CC">
        <w:rPr>
          <w:bCs/>
          <w:iCs/>
          <w:sz w:val="20"/>
        </w:rPr>
        <w:t>It would be better if we just had a function that would retrieve us the same result every five times.</w:t>
      </w:r>
    </w:p>
    <w:p w14:paraId="33A8B03D" w14:textId="222A5046" w:rsidR="00ED76C8" w:rsidRPr="009F24CC" w:rsidRDefault="00ED76C8" w:rsidP="003E5612">
      <w:pPr>
        <w:pStyle w:val="ListParagraph"/>
        <w:numPr>
          <w:ilvl w:val="0"/>
          <w:numId w:val="53"/>
        </w:numPr>
        <w:rPr>
          <w:bCs/>
          <w:iCs/>
          <w:sz w:val="20"/>
        </w:rPr>
      </w:pPr>
      <w:r w:rsidRPr="009F24CC">
        <w:rPr>
          <w:bCs/>
          <w:iCs/>
          <w:sz w:val="20"/>
        </w:rPr>
        <w:t>Because of this, that will be much less duplicate code and the actual logic would be resides in the one location</w:t>
      </w:r>
      <w:r w:rsidR="00AE092C" w:rsidRPr="009F24CC">
        <w:rPr>
          <w:bCs/>
          <w:iCs/>
          <w:sz w:val="20"/>
        </w:rPr>
        <w:t>. If we want to change it, we can have to update in only one location.</w:t>
      </w:r>
      <w:r w:rsidRPr="009F24CC">
        <w:rPr>
          <w:bCs/>
          <w:iCs/>
          <w:sz w:val="20"/>
        </w:rPr>
        <w:t xml:space="preserve"> </w:t>
      </w:r>
    </w:p>
    <w:p w14:paraId="3F0F4BF3" w14:textId="77777777" w:rsidR="00DC4E90" w:rsidRPr="009F24CC" w:rsidRDefault="00DC4E90">
      <w:pPr>
        <w:rPr>
          <w:rFonts w:asciiTheme="majorHAnsi" w:eastAsiaTheme="majorEastAsia" w:hAnsiTheme="majorHAnsi" w:cstheme="majorBidi"/>
          <w:b/>
          <w:color w:val="2E74B5" w:themeColor="accent1" w:themeShade="BF"/>
          <w:sz w:val="24"/>
          <w:szCs w:val="26"/>
        </w:rPr>
      </w:pPr>
      <w:r w:rsidRPr="009F24CC">
        <w:rPr>
          <w:b/>
          <w:sz w:val="20"/>
        </w:rPr>
        <w:br w:type="page"/>
      </w:r>
    </w:p>
    <w:p w14:paraId="04421ECD" w14:textId="723832BA" w:rsidR="00431451" w:rsidRPr="009F24CC" w:rsidRDefault="003971BC" w:rsidP="003971BC">
      <w:pPr>
        <w:pStyle w:val="Heading2"/>
        <w:jc w:val="center"/>
        <w:rPr>
          <w:b/>
          <w:sz w:val="24"/>
        </w:rPr>
      </w:pPr>
      <w:r w:rsidRPr="009F24CC">
        <w:rPr>
          <w:b/>
          <w:sz w:val="24"/>
        </w:rPr>
        <w:lastRenderedPageBreak/>
        <w:t xml:space="preserve">84. </w:t>
      </w:r>
      <w:r w:rsidR="00431451" w:rsidRPr="009F24CC">
        <w:rPr>
          <w:b/>
          <w:sz w:val="24"/>
        </w:rPr>
        <w:t>Repository</w:t>
      </w:r>
    </w:p>
    <w:p w14:paraId="32692F86" w14:textId="5A6C3376" w:rsidR="005E4356" w:rsidRPr="009F24CC" w:rsidRDefault="00DC4E90" w:rsidP="005E4356">
      <w:pPr>
        <w:rPr>
          <w:sz w:val="20"/>
        </w:rPr>
      </w:pPr>
      <w:r w:rsidRPr="009F24CC">
        <w:rPr>
          <w:noProof/>
          <w:sz w:val="20"/>
          <w:lang w:val="en-IN" w:eastAsia="en-IN"/>
        </w:rPr>
        <w:drawing>
          <wp:anchor distT="0" distB="0" distL="114300" distR="114300" simplePos="0" relativeHeight="251759616" behindDoc="0" locked="0" layoutInCell="1" allowOverlap="1" wp14:anchorId="0AE432DA" wp14:editId="6F6DF869">
            <wp:simplePos x="0" y="0"/>
            <wp:positionH relativeFrom="margin">
              <wp:posOffset>2062101</wp:posOffset>
            </wp:positionH>
            <wp:positionV relativeFrom="paragraph">
              <wp:posOffset>446462</wp:posOffset>
            </wp:positionV>
            <wp:extent cx="1859915" cy="1859915"/>
            <wp:effectExtent l="0" t="0" r="6985" b="698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6008FC" w:rsidRPr="009F24CC">
        <w:rPr>
          <w:b/>
          <w:bCs/>
          <w:i/>
          <w:iCs/>
          <w:sz w:val="20"/>
        </w:rPr>
        <w:t>Repository</w:t>
      </w:r>
      <w:r w:rsidR="005E4356" w:rsidRPr="009F24CC">
        <w:rPr>
          <w:sz w:val="20"/>
        </w:rPr>
        <w:t xml:space="preserve"> should act like a collection of objects in the memory, so we have methods to add or remove</w:t>
      </w:r>
      <w:r w:rsidR="000845F8" w:rsidRPr="009F24CC">
        <w:rPr>
          <w:sz w:val="20"/>
        </w:rPr>
        <w:t xml:space="preserve"> an object or get an object by it or get all of the object based on certain parameters.</w:t>
      </w:r>
    </w:p>
    <w:p w14:paraId="2BD136B6" w14:textId="36584FAA" w:rsidR="006008FC" w:rsidRPr="009F24CC" w:rsidRDefault="006008FC" w:rsidP="005E4356">
      <w:pPr>
        <w:rPr>
          <w:b/>
          <w:bCs/>
          <w:sz w:val="20"/>
        </w:rPr>
      </w:pPr>
      <w:r w:rsidRPr="009F24CC">
        <w:rPr>
          <w:b/>
          <w:bCs/>
          <w:sz w:val="20"/>
        </w:rPr>
        <w:t xml:space="preserve">We don’t have an update method in the repository </w:t>
      </w:r>
      <w:r w:rsidR="00097C48" w:rsidRPr="009F24CC">
        <w:rPr>
          <w:b/>
          <w:bCs/>
          <w:sz w:val="20"/>
        </w:rPr>
        <w:t>because many times update logic is not common for all the objects or entities.</w:t>
      </w:r>
    </w:p>
    <w:p w14:paraId="696B4825" w14:textId="4E9C90AC" w:rsidR="00853C38" w:rsidRPr="009F24CC" w:rsidRDefault="002528B8" w:rsidP="00853C38">
      <w:pPr>
        <w:pStyle w:val="ListParagraph"/>
        <w:numPr>
          <w:ilvl w:val="0"/>
          <w:numId w:val="53"/>
        </w:numPr>
        <w:rPr>
          <w:sz w:val="20"/>
        </w:rPr>
      </w:pPr>
      <w:r w:rsidRPr="009F24CC">
        <w:rPr>
          <w:sz w:val="20"/>
        </w:rPr>
        <w:t>Hence,</w:t>
      </w:r>
      <w:r w:rsidR="00853C38" w:rsidRPr="009F24CC">
        <w:rPr>
          <w:sz w:val="20"/>
        </w:rPr>
        <w:t xml:space="preserve"> we should always implement that separately and not inside our common </w:t>
      </w:r>
      <w:r w:rsidRPr="009F24CC">
        <w:rPr>
          <w:sz w:val="20"/>
        </w:rPr>
        <w:t>repository</w:t>
      </w:r>
      <w:r w:rsidR="00853C38" w:rsidRPr="009F24CC">
        <w:rPr>
          <w:sz w:val="20"/>
        </w:rPr>
        <w:t>.</w:t>
      </w:r>
    </w:p>
    <w:p w14:paraId="49EC1FC6" w14:textId="35A69113" w:rsidR="00DC2BC1" w:rsidRPr="009F24CC" w:rsidRDefault="00DC2BC1" w:rsidP="00853C38">
      <w:pPr>
        <w:pStyle w:val="ListParagraph"/>
        <w:numPr>
          <w:ilvl w:val="0"/>
          <w:numId w:val="53"/>
        </w:numPr>
        <w:rPr>
          <w:sz w:val="20"/>
        </w:rPr>
      </w:pPr>
      <w:r w:rsidRPr="009F24CC">
        <w:rPr>
          <w:sz w:val="20"/>
        </w:rPr>
        <w:t xml:space="preserve">One common mistake by many </w:t>
      </w:r>
      <w:r w:rsidR="002528B8" w:rsidRPr="009F24CC">
        <w:rPr>
          <w:sz w:val="20"/>
        </w:rPr>
        <w:t>developers</w:t>
      </w:r>
      <w:r w:rsidRPr="009F24CC">
        <w:rPr>
          <w:sz w:val="20"/>
        </w:rPr>
        <w:t xml:space="preserve"> is to implement an update method in the repository.</w:t>
      </w:r>
      <w:r w:rsidR="008E560A" w:rsidRPr="009F24CC">
        <w:rPr>
          <w:sz w:val="20"/>
        </w:rPr>
        <w:t xml:space="preserve"> But </w:t>
      </w:r>
      <w:r w:rsidR="008E560A" w:rsidRPr="009F24CC">
        <w:rPr>
          <w:b/>
          <w:i/>
          <w:sz w:val="20"/>
        </w:rPr>
        <w:t>it should not be included.</w:t>
      </w:r>
    </w:p>
    <w:p w14:paraId="7880C10B" w14:textId="22B2ADAB" w:rsidR="00B07BE6" w:rsidRPr="009F24CC" w:rsidRDefault="00B07BE6">
      <w:pPr>
        <w:pStyle w:val="ListParagraph"/>
        <w:numPr>
          <w:ilvl w:val="0"/>
          <w:numId w:val="57"/>
        </w:numPr>
        <w:rPr>
          <w:sz w:val="20"/>
        </w:rPr>
      </w:pPr>
      <w:r w:rsidRPr="009F24CC">
        <w:rPr>
          <w:sz w:val="20"/>
        </w:rPr>
        <w:t>As the project grows in the complexity and increase the different update logic.</w:t>
      </w:r>
    </w:p>
    <w:p w14:paraId="1805D226" w14:textId="19E3CD33" w:rsidR="00AC26ED" w:rsidRPr="009F24CC" w:rsidRDefault="00AC26ED">
      <w:pPr>
        <w:pStyle w:val="ListParagraph"/>
        <w:numPr>
          <w:ilvl w:val="0"/>
          <w:numId w:val="57"/>
        </w:numPr>
        <w:rPr>
          <w:sz w:val="20"/>
        </w:rPr>
      </w:pPr>
      <w:r w:rsidRPr="009F24CC">
        <w:rPr>
          <w:sz w:val="20"/>
        </w:rPr>
        <w:t>It will not work and we will end up overriding it almost all of the places.</w:t>
      </w:r>
    </w:p>
    <w:p w14:paraId="16FE951C" w14:textId="194AB873" w:rsidR="00534E0D" w:rsidRPr="009F24CC" w:rsidRDefault="00534E0D" w:rsidP="00534E0D">
      <w:pPr>
        <w:rPr>
          <w:b/>
          <w:sz w:val="20"/>
        </w:rPr>
      </w:pPr>
      <w:r w:rsidRPr="009F24CC">
        <w:rPr>
          <w:b/>
          <w:sz w:val="20"/>
        </w:rPr>
        <w:t xml:space="preserve">A </w:t>
      </w:r>
      <w:r w:rsidR="000C3CE4" w:rsidRPr="009F24CC">
        <w:rPr>
          <w:b/>
          <w:sz w:val="20"/>
        </w:rPr>
        <w:t>repository</w:t>
      </w:r>
      <w:r w:rsidRPr="009F24CC">
        <w:rPr>
          <w:b/>
          <w:sz w:val="20"/>
        </w:rPr>
        <w:t xml:space="preserve"> should not have semantics of database.</w:t>
      </w:r>
    </w:p>
    <w:p w14:paraId="1DA410C9" w14:textId="046F212F" w:rsidR="000718CB" w:rsidRPr="009F24CC" w:rsidRDefault="000718CB">
      <w:pPr>
        <w:pStyle w:val="ListParagraph"/>
        <w:numPr>
          <w:ilvl w:val="0"/>
          <w:numId w:val="61"/>
        </w:numPr>
        <w:rPr>
          <w:sz w:val="20"/>
        </w:rPr>
      </w:pPr>
      <w:r w:rsidRPr="009F24CC">
        <w:rPr>
          <w:sz w:val="20"/>
        </w:rPr>
        <w:t>It should be like a collection of objects in memory and should not have method like update or save.</w:t>
      </w:r>
    </w:p>
    <w:p w14:paraId="13799326" w14:textId="7A64E629" w:rsidR="00816944" w:rsidRPr="009F24CC" w:rsidRDefault="00816944">
      <w:pPr>
        <w:pStyle w:val="ListParagraph"/>
        <w:numPr>
          <w:ilvl w:val="0"/>
          <w:numId w:val="61"/>
        </w:numPr>
        <w:rPr>
          <w:sz w:val="20"/>
        </w:rPr>
      </w:pPr>
      <w:r w:rsidRPr="009F24CC">
        <w:rPr>
          <w:sz w:val="20"/>
        </w:rPr>
        <w:t>Now if we cannot save or update inside the repository, then how are we supposed to do those things?</w:t>
      </w:r>
    </w:p>
    <w:p w14:paraId="714F2454" w14:textId="74589653" w:rsidR="000C3CE4" w:rsidRPr="009F24CC" w:rsidRDefault="000C3CE4" w:rsidP="000C3CE4">
      <w:pPr>
        <w:rPr>
          <w:sz w:val="20"/>
        </w:rPr>
      </w:pPr>
      <w:r w:rsidRPr="009F24CC">
        <w:rPr>
          <w:sz w:val="20"/>
        </w:rPr>
        <w:t xml:space="preserve">To update and save operation should be done using </w:t>
      </w:r>
      <w:r w:rsidRPr="009F24CC">
        <w:rPr>
          <w:b/>
          <w:bCs/>
          <w:i/>
          <w:iCs/>
          <w:sz w:val="20"/>
        </w:rPr>
        <w:t>UNIT OF WORK.</w:t>
      </w:r>
    </w:p>
    <w:p w14:paraId="5E035D4E" w14:textId="6F97D833" w:rsidR="009C01AB" w:rsidRPr="009F24CC" w:rsidRDefault="009C01AB">
      <w:pPr>
        <w:rPr>
          <w:sz w:val="20"/>
        </w:rPr>
      </w:pPr>
      <w:r w:rsidRPr="009F24CC">
        <w:rPr>
          <w:sz w:val="20"/>
        </w:rPr>
        <w:br w:type="page"/>
      </w:r>
    </w:p>
    <w:p w14:paraId="38981701" w14:textId="5B55EE3C" w:rsidR="00D50D95" w:rsidRPr="009F24CC" w:rsidRDefault="003971BC" w:rsidP="00280375">
      <w:pPr>
        <w:pStyle w:val="Heading2"/>
        <w:jc w:val="center"/>
        <w:rPr>
          <w:b/>
          <w:sz w:val="24"/>
        </w:rPr>
      </w:pPr>
      <w:r w:rsidRPr="009F24CC">
        <w:rPr>
          <w:b/>
          <w:sz w:val="24"/>
        </w:rPr>
        <w:lastRenderedPageBreak/>
        <w:t xml:space="preserve">85. </w:t>
      </w:r>
      <w:r w:rsidR="009C01AB" w:rsidRPr="009F24CC">
        <w:rPr>
          <w:b/>
          <w:sz w:val="24"/>
        </w:rPr>
        <w:t>UNIT OF WO</w:t>
      </w:r>
      <w:r w:rsidR="00280375" w:rsidRPr="009F24CC">
        <w:rPr>
          <w:b/>
          <w:sz w:val="24"/>
        </w:rPr>
        <w:t>RK</w:t>
      </w:r>
      <w:r w:rsidR="00C05A9C" w:rsidRPr="009F24CC">
        <w:rPr>
          <w:b/>
          <w:sz w:val="24"/>
        </w:rPr>
        <w:t xml:space="preserve"> Pattern</w:t>
      </w:r>
    </w:p>
    <w:p w14:paraId="48A6D5FD" w14:textId="604FF8BA" w:rsidR="00280375" w:rsidRPr="009F24CC" w:rsidRDefault="001A5584" w:rsidP="00280375">
      <w:pPr>
        <w:rPr>
          <w:b/>
          <w:sz w:val="20"/>
        </w:rPr>
      </w:pPr>
      <w:r w:rsidRPr="009F24CC">
        <w:rPr>
          <w:b/>
          <w:noProof/>
          <w:sz w:val="20"/>
          <w:lang w:val="en-IN" w:eastAsia="en-IN"/>
        </w:rPr>
        <w:drawing>
          <wp:anchor distT="0" distB="0" distL="114300" distR="114300" simplePos="0" relativeHeight="251760640" behindDoc="0" locked="0" layoutInCell="1" allowOverlap="1" wp14:anchorId="40FDCFBB" wp14:editId="262F5E5E">
            <wp:simplePos x="0" y="0"/>
            <wp:positionH relativeFrom="margin">
              <wp:align>center</wp:align>
            </wp:positionH>
            <wp:positionV relativeFrom="paragraph">
              <wp:posOffset>387407</wp:posOffset>
            </wp:positionV>
            <wp:extent cx="5943600" cy="1660525"/>
            <wp:effectExtent l="19050" t="19050" r="19050" b="1587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660525"/>
                    </a:xfrm>
                    <a:prstGeom prst="rect">
                      <a:avLst/>
                    </a:prstGeom>
                    <a:ln w="12700">
                      <a:solidFill>
                        <a:schemeClr val="tx1"/>
                      </a:solidFill>
                    </a:ln>
                  </pic:spPr>
                </pic:pic>
              </a:graphicData>
            </a:graphic>
          </wp:anchor>
        </w:drawing>
      </w:r>
      <w:r w:rsidR="00280375" w:rsidRPr="009F24CC">
        <w:rPr>
          <w:b/>
          <w:sz w:val="20"/>
        </w:rPr>
        <w:t xml:space="preserve">The unit of work class coordinates the work of multiple </w:t>
      </w:r>
      <w:r w:rsidRPr="009F24CC">
        <w:rPr>
          <w:b/>
          <w:sz w:val="20"/>
        </w:rPr>
        <w:t>repositories</w:t>
      </w:r>
      <w:r w:rsidR="00280375" w:rsidRPr="009F24CC">
        <w:rPr>
          <w:b/>
          <w:sz w:val="20"/>
        </w:rPr>
        <w:t xml:space="preserve"> by creating a single database context class shared by all of them.</w:t>
      </w:r>
    </w:p>
    <w:p w14:paraId="283D4E4E" w14:textId="180F9E94" w:rsidR="001A5584" w:rsidRPr="009F24CC" w:rsidRDefault="001A5584" w:rsidP="00280375">
      <w:pPr>
        <w:rPr>
          <w:b/>
          <w:sz w:val="20"/>
        </w:rPr>
      </w:pPr>
      <w:r w:rsidRPr="009F24CC">
        <w:rPr>
          <w:b/>
          <w:sz w:val="20"/>
        </w:rPr>
        <w:t>It maintains a list of objects affected by the business transaction and coordinates the writing out of the changes.</w:t>
      </w:r>
    </w:p>
    <w:p w14:paraId="100BB701" w14:textId="77777777" w:rsidR="0090208A" w:rsidRPr="009F24CC" w:rsidRDefault="000C13EE" w:rsidP="000C13EE">
      <w:pPr>
        <w:pStyle w:val="ListParagraph"/>
        <w:numPr>
          <w:ilvl w:val="0"/>
          <w:numId w:val="63"/>
        </w:numPr>
        <w:rPr>
          <w:b/>
          <w:sz w:val="20"/>
        </w:rPr>
      </w:pPr>
      <w:r w:rsidRPr="009F24CC">
        <w:rPr>
          <w:sz w:val="20"/>
        </w:rPr>
        <w:t>The controller interacts with the unit of work, which has all the repositories and it will ultimately interact with database usi</w:t>
      </w:r>
      <w:r w:rsidR="0090208A" w:rsidRPr="009F24CC">
        <w:rPr>
          <w:sz w:val="20"/>
        </w:rPr>
        <w:t>ng entity framework.</w:t>
      </w:r>
    </w:p>
    <w:p w14:paraId="4D440514" w14:textId="0A6DD673" w:rsidR="000C13EE" w:rsidRPr="009F24CC" w:rsidRDefault="0090208A" w:rsidP="000C13EE">
      <w:pPr>
        <w:pStyle w:val="ListParagraph"/>
        <w:numPr>
          <w:ilvl w:val="0"/>
          <w:numId w:val="63"/>
        </w:numPr>
        <w:rPr>
          <w:b/>
          <w:sz w:val="20"/>
        </w:rPr>
      </w:pPr>
      <w:r w:rsidRPr="009F24CC">
        <w:rPr>
          <w:sz w:val="20"/>
        </w:rPr>
        <w:t xml:space="preserve">The benefit we can see with it is that </w:t>
      </w:r>
      <w:r w:rsidRPr="009F24CC">
        <w:rPr>
          <w:b/>
          <w:i/>
          <w:sz w:val="20"/>
        </w:rPr>
        <w:t xml:space="preserve">there is a common dBContext for our </w:t>
      </w:r>
      <w:r w:rsidR="00352C2C" w:rsidRPr="009F24CC">
        <w:rPr>
          <w:b/>
          <w:i/>
          <w:sz w:val="20"/>
        </w:rPr>
        <w:t>repository</w:t>
      </w:r>
      <w:r w:rsidRPr="009F24CC">
        <w:rPr>
          <w:b/>
          <w:i/>
          <w:sz w:val="20"/>
        </w:rPr>
        <w:t>.</w:t>
      </w:r>
    </w:p>
    <w:p w14:paraId="32C8A490" w14:textId="508417DE" w:rsidR="00352C2C" w:rsidRPr="009F24CC" w:rsidRDefault="00352C2C" w:rsidP="000C13EE">
      <w:pPr>
        <w:pStyle w:val="ListParagraph"/>
        <w:numPr>
          <w:ilvl w:val="0"/>
          <w:numId w:val="63"/>
        </w:numPr>
        <w:rPr>
          <w:b/>
          <w:sz w:val="20"/>
        </w:rPr>
      </w:pPr>
      <w:r w:rsidRPr="009F24CC">
        <w:rPr>
          <w:sz w:val="20"/>
        </w:rPr>
        <w:t xml:space="preserve">Without unit of work, we will be </w:t>
      </w:r>
      <w:r w:rsidR="00634FC5" w:rsidRPr="009F24CC">
        <w:rPr>
          <w:sz w:val="20"/>
        </w:rPr>
        <w:t>separated</w:t>
      </w:r>
      <w:r w:rsidRPr="009F24CC">
        <w:rPr>
          <w:sz w:val="20"/>
        </w:rPr>
        <w:t xml:space="preserve"> by the context object for each </w:t>
      </w:r>
      <w:r w:rsidR="00634FC5" w:rsidRPr="009F24CC">
        <w:rPr>
          <w:sz w:val="20"/>
        </w:rPr>
        <w:t>repository</w:t>
      </w:r>
      <w:r w:rsidRPr="009F24CC">
        <w:rPr>
          <w:sz w:val="20"/>
        </w:rPr>
        <w:t>.</w:t>
      </w:r>
    </w:p>
    <w:p w14:paraId="4E27C7F7" w14:textId="191E2733" w:rsidR="00693D4F" w:rsidRPr="009F24CC" w:rsidRDefault="00D00E78" w:rsidP="00693D4F">
      <w:pPr>
        <w:rPr>
          <w:b/>
          <w:sz w:val="20"/>
        </w:rPr>
      </w:pPr>
      <w:r w:rsidRPr="009F24CC">
        <w:rPr>
          <w:b/>
          <w:noProof/>
          <w:sz w:val="20"/>
          <w:lang w:val="en-IN" w:eastAsia="en-IN"/>
        </w:rPr>
        <w:drawing>
          <wp:anchor distT="0" distB="0" distL="114300" distR="114300" simplePos="0" relativeHeight="251761664" behindDoc="0" locked="0" layoutInCell="1" allowOverlap="1" wp14:anchorId="395985F3" wp14:editId="13462396">
            <wp:simplePos x="0" y="0"/>
            <wp:positionH relativeFrom="margin">
              <wp:align>center</wp:align>
            </wp:positionH>
            <wp:positionV relativeFrom="paragraph">
              <wp:posOffset>439775</wp:posOffset>
            </wp:positionV>
            <wp:extent cx="5123815" cy="2163445"/>
            <wp:effectExtent l="19050" t="19050" r="19685" b="2730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3815" cy="21634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93D4F" w:rsidRPr="009F24CC">
        <w:rPr>
          <w:b/>
          <w:sz w:val="20"/>
        </w:rPr>
        <w:t>Common argument that the repository and Unit of work pattern are already impl</w:t>
      </w:r>
      <w:r w:rsidR="00F318D9" w:rsidRPr="009F24CC">
        <w:rPr>
          <w:b/>
          <w:sz w:val="20"/>
        </w:rPr>
        <w:t>emented in the entity framework and there is no need to recreate them, this would lead to unnecessary complexity.</w:t>
      </w:r>
    </w:p>
    <w:p w14:paraId="31EC36F9" w14:textId="79B0665A" w:rsidR="00D00E78" w:rsidRPr="009F24CC" w:rsidRDefault="00D00E78" w:rsidP="00D00E78">
      <w:pPr>
        <w:pStyle w:val="ListParagraph"/>
        <w:numPr>
          <w:ilvl w:val="0"/>
          <w:numId w:val="64"/>
        </w:numPr>
        <w:rPr>
          <w:b/>
          <w:sz w:val="20"/>
        </w:rPr>
      </w:pPr>
      <w:r w:rsidRPr="009F24CC">
        <w:rPr>
          <w:b/>
          <w:i/>
          <w:sz w:val="20"/>
        </w:rPr>
        <w:t>DbSet</w:t>
      </w:r>
      <w:r w:rsidRPr="009F24CC">
        <w:rPr>
          <w:b/>
          <w:sz w:val="20"/>
        </w:rPr>
        <w:t xml:space="preserve"> </w:t>
      </w:r>
      <w:r w:rsidRPr="009F24CC">
        <w:rPr>
          <w:sz w:val="20"/>
        </w:rPr>
        <w:t>has a collection like interface, so it has methods like add, remove, find, etc., it does not have methods like update and save.</w:t>
      </w:r>
    </w:p>
    <w:p w14:paraId="333C208F" w14:textId="3F4C22A3" w:rsidR="00B409FC" w:rsidRPr="009F24CC" w:rsidRDefault="00B409FC" w:rsidP="00D00E78">
      <w:pPr>
        <w:pStyle w:val="ListParagraph"/>
        <w:numPr>
          <w:ilvl w:val="0"/>
          <w:numId w:val="64"/>
        </w:numPr>
        <w:rPr>
          <w:b/>
          <w:sz w:val="20"/>
        </w:rPr>
      </w:pPr>
      <w:r w:rsidRPr="009F24CC">
        <w:rPr>
          <w:sz w:val="20"/>
        </w:rPr>
        <w:t xml:space="preserve">Then </w:t>
      </w:r>
      <w:r w:rsidRPr="009F24CC">
        <w:rPr>
          <w:b/>
          <w:i/>
          <w:sz w:val="20"/>
        </w:rPr>
        <w:t>DBContext</w:t>
      </w:r>
      <w:r w:rsidRPr="009F24CC">
        <w:rPr>
          <w:sz w:val="20"/>
        </w:rPr>
        <w:t xml:space="preserve"> act as unit of work and keep tracks of changes and save them to the database by using </w:t>
      </w:r>
      <w:r w:rsidRPr="009F24CC">
        <w:rPr>
          <w:b/>
          <w:i/>
          <w:sz w:val="20"/>
          <w:highlight w:val="yellow"/>
        </w:rPr>
        <w:t>SaveChanges</w:t>
      </w:r>
      <w:r w:rsidRPr="009F24CC">
        <w:rPr>
          <w:sz w:val="20"/>
        </w:rPr>
        <w:t xml:space="preserve"> method.</w:t>
      </w:r>
    </w:p>
    <w:p w14:paraId="66D9AF23" w14:textId="3907C10D" w:rsidR="00C53D5C" w:rsidRPr="009F24CC" w:rsidRDefault="00C53D5C" w:rsidP="00D00E78">
      <w:pPr>
        <w:pStyle w:val="ListParagraph"/>
        <w:numPr>
          <w:ilvl w:val="0"/>
          <w:numId w:val="64"/>
        </w:numPr>
        <w:rPr>
          <w:b/>
          <w:sz w:val="20"/>
        </w:rPr>
      </w:pPr>
      <w:r w:rsidRPr="009F24CC">
        <w:rPr>
          <w:b/>
          <w:i/>
          <w:sz w:val="20"/>
        </w:rPr>
        <w:t>Save</w:t>
      </w:r>
      <w:r w:rsidRPr="009F24CC">
        <w:rPr>
          <w:sz w:val="20"/>
        </w:rPr>
        <w:t xml:space="preserve"> method should not be in the repository.</w:t>
      </w:r>
    </w:p>
    <w:p w14:paraId="7985DF85" w14:textId="3963E2EE" w:rsidR="00C53D5C" w:rsidRPr="009F24CC" w:rsidRDefault="00C53D5C" w:rsidP="00D00E78">
      <w:pPr>
        <w:pStyle w:val="ListParagraph"/>
        <w:numPr>
          <w:ilvl w:val="0"/>
          <w:numId w:val="64"/>
        </w:numPr>
        <w:rPr>
          <w:b/>
          <w:sz w:val="20"/>
        </w:rPr>
      </w:pPr>
      <w:r w:rsidRPr="009F24CC">
        <w:rPr>
          <w:sz w:val="20"/>
        </w:rPr>
        <w:t>In business transaction, we may work with more than one repository.</w:t>
      </w:r>
    </w:p>
    <w:p w14:paraId="5F2C1664" w14:textId="01BCC717" w:rsidR="00C53D5C" w:rsidRPr="009F24CC" w:rsidRDefault="00C53D5C" w:rsidP="00C53D5C">
      <w:pPr>
        <w:pStyle w:val="ListParagraph"/>
        <w:numPr>
          <w:ilvl w:val="0"/>
          <w:numId w:val="65"/>
        </w:numPr>
        <w:rPr>
          <w:b/>
          <w:sz w:val="20"/>
        </w:rPr>
      </w:pPr>
      <w:r w:rsidRPr="009F24CC">
        <w:rPr>
          <w:sz w:val="20"/>
        </w:rPr>
        <w:t>For example, we have category, order, header, details repositories and so on.</w:t>
      </w:r>
    </w:p>
    <w:p w14:paraId="1965513D" w14:textId="03D4A234" w:rsidR="00397116" w:rsidRPr="009F24CC" w:rsidRDefault="00397116" w:rsidP="00C53D5C">
      <w:pPr>
        <w:pStyle w:val="ListParagraph"/>
        <w:numPr>
          <w:ilvl w:val="0"/>
          <w:numId w:val="65"/>
        </w:numPr>
        <w:rPr>
          <w:b/>
          <w:sz w:val="20"/>
        </w:rPr>
      </w:pPr>
      <w:r w:rsidRPr="009F24CC">
        <w:rPr>
          <w:sz w:val="20"/>
        </w:rPr>
        <w:t>Hence, it is better to have save method inside the unit of work so it coordinate persistent changes across multiple repositories in a single transaction.</w:t>
      </w:r>
    </w:p>
    <w:p w14:paraId="54232CD0" w14:textId="26202939" w:rsidR="005000D3" w:rsidRPr="009F24CC" w:rsidRDefault="005000D3" w:rsidP="005000D3">
      <w:pPr>
        <w:rPr>
          <w:b/>
          <w:sz w:val="20"/>
        </w:rPr>
      </w:pPr>
      <w:r w:rsidRPr="009F24CC">
        <w:rPr>
          <w:b/>
          <w:sz w:val="20"/>
        </w:rPr>
        <w:t xml:space="preserve">We can agree that framework </w:t>
      </w:r>
      <w:r w:rsidRPr="009F24CC">
        <w:rPr>
          <w:b/>
          <w:i/>
          <w:sz w:val="20"/>
          <w:highlight w:val="yellow"/>
        </w:rPr>
        <w:t>DbSet</w:t>
      </w:r>
      <w:r w:rsidRPr="009F24CC">
        <w:rPr>
          <w:b/>
          <w:sz w:val="20"/>
        </w:rPr>
        <w:t xml:space="preserve"> and </w:t>
      </w:r>
      <w:r w:rsidRPr="009F24CC">
        <w:rPr>
          <w:b/>
          <w:i/>
          <w:sz w:val="20"/>
          <w:highlight w:val="yellow"/>
        </w:rPr>
        <w:t>DbContext</w:t>
      </w:r>
      <w:r w:rsidRPr="009F24CC">
        <w:rPr>
          <w:b/>
          <w:sz w:val="20"/>
        </w:rPr>
        <w:t xml:space="preserve"> look like repositories and unit of work, but there is a problem in this implementation.</w:t>
      </w:r>
    </w:p>
    <w:p w14:paraId="78BDEF80" w14:textId="239290D1" w:rsidR="00FA5978" w:rsidRPr="009F24CC" w:rsidRDefault="00FA5978" w:rsidP="00FA5978">
      <w:pPr>
        <w:pStyle w:val="ListParagraph"/>
        <w:numPr>
          <w:ilvl w:val="0"/>
          <w:numId w:val="66"/>
        </w:numPr>
        <w:rPr>
          <w:i/>
          <w:sz w:val="20"/>
        </w:rPr>
      </w:pPr>
      <w:r w:rsidRPr="009F24CC">
        <w:rPr>
          <w:i/>
          <w:sz w:val="20"/>
          <w:highlight w:val="cyan"/>
        </w:rPr>
        <w:t>Repository pattern minimize the duplicate query logic</w:t>
      </w:r>
      <w:r w:rsidRPr="009F24CC">
        <w:rPr>
          <w:i/>
          <w:sz w:val="20"/>
        </w:rPr>
        <w:t>.</w:t>
      </w:r>
    </w:p>
    <w:p w14:paraId="28419781" w14:textId="29E2523F" w:rsidR="0069192E" w:rsidRPr="009F24CC" w:rsidRDefault="00FA5978" w:rsidP="0069192E">
      <w:pPr>
        <w:pStyle w:val="ListParagraph"/>
        <w:numPr>
          <w:ilvl w:val="0"/>
          <w:numId w:val="66"/>
        </w:numPr>
        <w:rPr>
          <w:b/>
          <w:sz w:val="20"/>
        </w:rPr>
      </w:pPr>
      <w:r w:rsidRPr="009F24CC">
        <w:rPr>
          <w:sz w:val="20"/>
        </w:rPr>
        <w:lastRenderedPageBreak/>
        <w:t xml:space="preserve">The </w:t>
      </w:r>
      <w:r w:rsidRPr="009F24CC">
        <w:rPr>
          <w:b/>
          <w:i/>
          <w:sz w:val="20"/>
        </w:rPr>
        <w:t>problem with DbSet</w:t>
      </w:r>
      <w:r w:rsidR="00C24E93" w:rsidRPr="009F24CC">
        <w:rPr>
          <w:sz w:val="20"/>
        </w:rPr>
        <w:t xml:space="preserve"> is that</w:t>
      </w:r>
      <w:r w:rsidRPr="009F24CC">
        <w:rPr>
          <w:sz w:val="20"/>
        </w:rPr>
        <w:t xml:space="preserve"> to get the dropdown for category, we will end up repeating the same code in the diff</w:t>
      </w:r>
      <w:r w:rsidR="0069192E" w:rsidRPr="009F24CC">
        <w:rPr>
          <w:sz w:val="20"/>
        </w:rPr>
        <w:t xml:space="preserve">erent places in our application and a change in one place will have </w:t>
      </w:r>
      <w:r w:rsidR="00111243" w:rsidRPr="009F24CC">
        <w:rPr>
          <w:sz w:val="20"/>
        </w:rPr>
        <w:t>to be updated in all the places as Traditional approach.</w:t>
      </w:r>
    </w:p>
    <w:p w14:paraId="2D0FDA7B" w14:textId="1252965D" w:rsidR="00C24E93" w:rsidRPr="009F24CC" w:rsidRDefault="00C24E93" w:rsidP="0069192E">
      <w:pPr>
        <w:pStyle w:val="ListParagraph"/>
        <w:numPr>
          <w:ilvl w:val="0"/>
          <w:numId w:val="66"/>
        </w:numPr>
        <w:rPr>
          <w:b/>
          <w:sz w:val="20"/>
        </w:rPr>
      </w:pPr>
      <w:r w:rsidRPr="009F24CC">
        <w:rPr>
          <w:sz w:val="20"/>
        </w:rPr>
        <w:t xml:space="preserve">So, the </w:t>
      </w:r>
      <w:r w:rsidR="000D7C8E" w:rsidRPr="009F24CC">
        <w:rPr>
          <w:sz w:val="20"/>
        </w:rPr>
        <w:t xml:space="preserve">implementation of DbSet not really help with minimizing duplicate query logic. </w:t>
      </w:r>
    </w:p>
    <w:p w14:paraId="221B4AE1" w14:textId="116A75F3" w:rsidR="00880D08" w:rsidRPr="009F24CC" w:rsidRDefault="00A7022A" w:rsidP="0069192E">
      <w:pPr>
        <w:pStyle w:val="ListParagraph"/>
        <w:numPr>
          <w:ilvl w:val="0"/>
          <w:numId w:val="66"/>
        </w:numPr>
        <w:rPr>
          <w:b/>
          <w:sz w:val="20"/>
        </w:rPr>
      </w:pPr>
      <w:r w:rsidRPr="009F24CC">
        <w:rPr>
          <w:b/>
          <w:noProof/>
          <w:sz w:val="20"/>
          <w:lang w:val="en-IN" w:eastAsia="en-IN"/>
        </w:rPr>
        <w:drawing>
          <wp:anchor distT="0" distB="0" distL="114300" distR="114300" simplePos="0" relativeHeight="251762688" behindDoc="0" locked="0" layoutInCell="1" allowOverlap="1" wp14:anchorId="4FF3B7D0" wp14:editId="4FB0564D">
            <wp:simplePos x="0" y="0"/>
            <wp:positionH relativeFrom="margin">
              <wp:align>center</wp:align>
            </wp:positionH>
            <wp:positionV relativeFrom="paragraph">
              <wp:posOffset>404107</wp:posOffset>
            </wp:positionV>
            <wp:extent cx="4572000" cy="2409092"/>
            <wp:effectExtent l="19050" t="19050" r="19050" b="1079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409092"/>
                    </a:xfrm>
                    <a:prstGeom prst="rect">
                      <a:avLst/>
                    </a:prstGeom>
                    <a:ln w="12700">
                      <a:solidFill>
                        <a:schemeClr val="tx1"/>
                      </a:solidFill>
                    </a:ln>
                  </pic:spPr>
                </pic:pic>
              </a:graphicData>
            </a:graphic>
          </wp:anchor>
        </w:drawing>
      </w:r>
      <w:r w:rsidR="00880D08" w:rsidRPr="009F24CC">
        <w:rPr>
          <w:sz w:val="20"/>
        </w:rPr>
        <w:t>In the case</w:t>
      </w:r>
      <w:r w:rsidR="00AB0AEE" w:rsidRPr="009F24CC">
        <w:rPr>
          <w:sz w:val="20"/>
        </w:rPr>
        <w:t>, we</w:t>
      </w:r>
      <w:r w:rsidR="00880D08" w:rsidRPr="009F24CC">
        <w:rPr>
          <w:sz w:val="20"/>
        </w:rPr>
        <w:t xml:space="preserve"> want a repository that has a method like </w:t>
      </w:r>
      <w:r w:rsidR="00880D08" w:rsidRPr="009F24CC">
        <w:rPr>
          <w:b/>
          <w:i/>
          <w:sz w:val="20"/>
        </w:rPr>
        <w:t>getCategoryList</w:t>
      </w:r>
      <w:r w:rsidR="00880D08" w:rsidRPr="009F24CC">
        <w:rPr>
          <w:sz w:val="20"/>
        </w:rPr>
        <w:t xml:space="preserve"> for dropdown and all the logic should be wrapped within that method.</w:t>
      </w:r>
    </w:p>
    <w:p w14:paraId="29241F58" w14:textId="7A5B11CE" w:rsidR="00A7022A" w:rsidRPr="009F24CC" w:rsidRDefault="00A7022A" w:rsidP="00A7022A">
      <w:pPr>
        <w:rPr>
          <w:b/>
          <w:sz w:val="20"/>
        </w:rPr>
      </w:pPr>
      <w:r w:rsidRPr="009F24CC">
        <w:rPr>
          <w:b/>
          <w:sz w:val="20"/>
        </w:rPr>
        <w:t>The second benefit for repository pattern is that it decouple our application from persistence framework.</w:t>
      </w:r>
    </w:p>
    <w:p w14:paraId="12C70F57" w14:textId="37589C94" w:rsidR="00A7022A" w:rsidRPr="009F24CC" w:rsidRDefault="00A7022A" w:rsidP="00A7022A">
      <w:pPr>
        <w:pStyle w:val="ListParagraph"/>
        <w:numPr>
          <w:ilvl w:val="0"/>
          <w:numId w:val="67"/>
        </w:numPr>
        <w:rPr>
          <w:b/>
          <w:sz w:val="20"/>
        </w:rPr>
      </w:pPr>
      <w:r w:rsidRPr="009F24CC">
        <w:rPr>
          <w:sz w:val="20"/>
        </w:rPr>
        <w:t>When we use DbContext and DbSet directly in our application, our application is tightly coupled to entity framework.</w:t>
      </w:r>
    </w:p>
    <w:p w14:paraId="53912108" w14:textId="27071D58" w:rsidR="000D3BAB" w:rsidRPr="009F24CC" w:rsidRDefault="000D3BAB" w:rsidP="00A7022A">
      <w:pPr>
        <w:pStyle w:val="ListParagraph"/>
        <w:numPr>
          <w:ilvl w:val="0"/>
          <w:numId w:val="67"/>
        </w:numPr>
        <w:rPr>
          <w:b/>
          <w:sz w:val="20"/>
        </w:rPr>
      </w:pPr>
      <w:r w:rsidRPr="009F24CC">
        <w:rPr>
          <w:sz w:val="20"/>
        </w:rPr>
        <w:t>If we want to upgrade to different ORM, we need to modify our application code directly.</w:t>
      </w:r>
    </w:p>
    <w:p w14:paraId="6E84914B" w14:textId="0FF0C9B9" w:rsidR="004C4215" w:rsidRPr="009F24CC" w:rsidRDefault="004C4215" w:rsidP="00A7022A">
      <w:pPr>
        <w:pStyle w:val="ListParagraph"/>
        <w:numPr>
          <w:ilvl w:val="0"/>
          <w:numId w:val="67"/>
        </w:numPr>
        <w:rPr>
          <w:b/>
          <w:sz w:val="20"/>
        </w:rPr>
      </w:pPr>
      <w:r w:rsidRPr="009F24CC">
        <w:rPr>
          <w:sz w:val="20"/>
        </w:rPr>
        <w:t xml:space="preserve">However, if all this is behind the repository and our application code relies </w:t>
      </w:r>
      <w:r w:rsidR="009A52EA" w:rsidRPr="009F24CC">
        <w:rPr>
          <w:sz w:val="20"/>
        </w:rPr>
        <w:t xml:space="preserve">on the repository to return the right data, it </w:t>
      </w:r>
      <w:r w:rsidR="002C6355" w:rsidRPr="009F24CC">
        <w:rPr>
          <w:sz w:val="20"/>
        </w:rPr>
        <w:t>doesn’t</w:t>
      </w:r>
      <w:r w:rsidR="009A52EA" w:rsidRPr="009F24CC">
        <w:rPr>
          <w:sz w:val="20"/>
        </w:rPr>
        <w:t xml:space="preserve"> matter what is inside the repository</w:t>
      </w:r>
      <w:r w:rsidR="00A10190" w:rsidRPr="009F24CC">
        <w:rPr>
          <w:sz w:val="20"/>
        </w:rPr>
        <w:t>.</w:t>
      </w:r>
    </w:p>
    <w:p w14:paraId="1E5912F0" w14:textId="4ECA6890" w:rsidR="00A10190" w:rsidRPr="009F24CC" w:rsidRDefault="00A10190" w:rsidP="00A7022A">
      <w:pPr>
        <w:pStyle w:val="ListParagraph"/>
        <w:numPr>
          <w:ilvl w:val="0"/>
          <w:numId w:val="67"/>
        </w:numPr>
        <w:rPr>
          <w:b/>
          <w:sz w:val="20"/>
        </w:rPr>
      </w:pPr>
      <w:r w:rsidRPr="009F24CC">
        <w:rPr>
          <w:sz w:val="20"/>
        </w:rPr>
        <w:t xml:space="preserve">The application code will not be affected in the future when we decide to change the </w:t>
      </w:r>
      <w:r w:rsidRPr="009F24CC">
        <w:rPr>
          <w:b/>
          <w:sz w:val="20"/>
        </w:rPr>
        <w:t>ORM</w:t>
      </w:r>
      <w:r w:rsidRPr="009F24CC">
        <w:rPr>
          <w:sz w:val="20"/>
        </w:rPr>
        <w:t>, and that is because repository does its job of retrieving and saving data.</w:t>
      </w:r>
    </w:p>
    <w:p w14:paraId="22D70116" w14:textId="7BDD35C1" w:rsidR="001B41E8" w:rsidRPr="009F24CC" w:rsidRDefault="001B41E8" w:rsidP="00A7022A">
      <w:pPr>
        <w:pStyle w:val="ListParagraph"/>
        <w:numPr>
          <w:ilvl w:val="0"/>
          <w:numId w:val="67"/>
        </w:numPr>
        <w:rPr>
          <w:b/>
          <w:sz w:val="20"/>
        </w:rPr>
      </w:pPr>
      <w:r w:rsidRPr="009F24CC">
        <w:rPr>
          <w:sz w:val="20"/>
        </w:rPr>
        <w:t xml:space="preserve">It doesn’t matter what inside a repository and how it’s done because of this difference, even though DbSet and DbContext seem like implementation of repository and unit of </w:t>
      </w:r>
      <w:r w:rsidR="005506FD" w:rsidRPr="009F24CC">
        <w:rPr>
          <w:sz w:val="20"/>
        </w:rPr>
        <w:t>work but</w:t>
      </w:r>
      <w:r w:rsidRPr="009F24CC">
        <w:rPr>
          <w:sz w:val="20"/>
        </w:rPr>
        <w:t xml:space="preserve"> they don’t bring all the advantages as </w:t>
      </w:r>
      <w:r w:rsidR="00B84858" w:rsidRPr="009F24CC">
        <w:rPr>
          <w:sz w:val="20"/>
        </w:rPr>
        <w:t>repository</w:t>
      </w:r>
      <w:r w:rsidRPr="009F24CC">
        <w:rPr>
          <w:sz w:val="20"/>
        </w:rPr>
        <w:t xml:space="preserve"> pattern.</w:t>
      </w:r>
    </w:p>
    <w:p w14:paraId="587A35C7" w14:textId="6FA35011" w:rsidR="00B84858" w:rsidRPr="009F24CC" w:rsidRDefault="00D225BF" w:rsidP="00B84858">
      <w:pPr>
        <w:rPr>
          <w:b/>
          <w:sz w:val="20"/>
        </w:rPr>
      </w:pPr>
      <w:r w:rsidRPr="009F24CC">
        <w:rPr>
          <w:b/>
          <w:sz w:val="20"/>
        </w:rPr>
        <w:t>Remember that not all project would need such sophisticated architecture.</w:t>
      </w:r>
    </w:p>
    <w:p w14:paraId="1AB57F78" w14:textId="53C375AF" w:rsidR="00111CC6" w:rsidRPr="009F24CC" w:rsidRDefault="00111CC6" w:rsidP="00B84858">
      <w:pPr>
        <w:rPr>
          <w:b/>
          <w:sz w:val="20"/>
        </w:rPr>
      </w:pPr>
      <w:r w:rsidRPr="009F24CC">
        <w:rPr>
          <w:b/>
          <w:sz w:val="20"/>
        </w:rPr>
        <w:t xml:space="preserve">Many time if we need a basic application or maybe </w:t>
      </w:r>
      <w:r w:rsidRPr="009F24CC">
        <w:rPr>
          <w:b/>
          <w:i/>
          <w:sz w:val="20"/>
        </w:rPr>
        <w:t>an application where requirement are changing very frequently</w:t>
      </w:r>
      <w:r w:rsidRPr="009F24CC">
        <w:rPr>
          <w:b/>
          <w:sz w:val="20"/>
        </w:rPr>
        <w:t>, it is recommended to not use</w:t>
      </w:r>
      <w:r w:rsidR="00982272" w:rsidRPr="009F24CC">
        <w:rPr>
          <w:b/>
          <w:sz w:val="20"/>
        </w:rPr>
        <w:t xml:space="preserve"> this pattern because using</w:t>
      </w:r>
      <w:r w:rsidRPr="009F24CC">
        <w:rPr>
          <w:b/>
          <w:sz w:val="20"/>
        </w:rPr>
        <w:t xml:space="preserve"> pattern</w:t>
      </w:r>
      <w:r w:rsidR="00982272" w:rsidRPr="009F24CC">
        <w:rPr>
          <w:b/>
          <w:sz w:val="20"/>
        </w:rPr>
        <w:t>s</w:t>
      </w:r>
      <w:r w:rsidRPr="009F24CC">
        <w:rPr>
          <w:b/>
          <w:sz w:val="20"/>
        </w:rPr>
        <w:t xml:space="preserve"> would always increase the time to implement the project.</w:t>
      </w:r>
    </w:p>
    <w:p w14:paraId="256AAFD2" w14:textId="6F926979" w:rsidR="00BC48F0" w:rsidRPr="009F24CC" w:rsidRDefault="00936BE4" w:rsidP="001A762C">
      <w:pPr>
        <w:pStyle w:val="ListParagraph"/>
        <w:numPr>
          <w:ilvl w:val="0"/>
          <w:numId w:val="68"/>
        </w:numPr>
        <w:rPr>
          <w:sz w:val="20"/>
        </w:rPr>
      </w:pPr>
      <w:r w:rsidRPr="009F24CC">
        <w:rPr>
          <w:sz w:val="20"/>
        </w:rPr>
        <w:t xml:space="preserve">For example, </w:t>
      </w:r>
      <w:r w:rsidR="00B20407" w:rsidRPr="009F24CC">
        <w:rPr>
          <w:sz w:val="20"/>
        </w:rPr>
        <w:t>a</w:t>
      </w:r>
      <w:r w:rsidRPr="009F24CC">
        <w:rPr>
          <w:sz w:val="20"/>
        </w:rPr>
        <w:t xml:space="preserve"> basic CRUD application website for about 50 tables which were reference tables for an SISS </w:t>
      </w:r>
      <w:r w:rsidR="00B20407" w:rsidRPr="009F24CC">
        <w:rPr>
          <w:sz w:val="20"/>
        </w:rPr>
        <w:t>package and</w:t>
      </w:r>
      <w:r w:rsidRPr="009F24CC">
        <w:rPr>
          <w:sz w:val="20"/>
        </w:rPr>
        <w:t xml:space="preserve"> business is constantly changing that requirement and project was on a strict timeline.</w:t>
      </w:r>
      <w:r w:rsidR="001A762C" w:rsidRPr="009F24CC">
        <w:rPr>
          <w:sz w:val="20"/>
        </w:rPr>
        <w:t xml:space="preserve"> </w:t>
      </w:r>
      <w:r w:rsidR="00B20407" w:rsidRPr="009F24CC">
        <w:rPr>
          <w:sz w:val="20"/>
        </w:rPr>
        <w:t xml:space="preserve">To complete the project in time with changing requirement, we should not use </w:t>
      </w:r>
      <w:r w:rsidR="00BA7DF8" w:rsidRPr="009F24CC">
        <w:rPr>
          <w:sz w:val="20"/>
        </w:rPr>
        <w:t>repository</w:t>
      </w:r>
      <w:r w:rsidR="00B20407" w:rsidRPr="009F24CC">
        <w:rPr>
          <w:sz w:val="20"/>
        </w:rPr>
        <w:t xml:space="preserve"> pattern.</w:t>
      </w:r>
    </w:p>
    <w:p w14:paraId="5EE527FD" w14:textId="77777777" w:rsidR="00BC48F0" w:rsidRPr="009F24CC" w:rsidRDefault="00BC48F0">
      <w:pPr>
        <w:rPr>
          <w:sz w:val="20"/>
        </w:rPr>
      </w:pPr>
      <w:r w:rsidRPr="009F24CC">
        <w:rPr>
          <w:sz w:val="20"/>
        </w:rPr>
        <w:br w:type="page"/>
      </w:r>
    </w:p>
    <w:p w14:paraId="799F4E79" w14:textId="7B23A0E3" w:rsidR="00B20407" w:rsidRPr="009F24CC" w:rsidRDefault="00652052" w:rsidP="00BC48F0">
      <w:pPr>
        <w:pStyle w:val="Heading2"/>
        <w:jc w:val="center"/>
        <w:rPr>
          <w:b/>
          <w:sz w:val="24"/>
        </w:rPr>
      </w:pPr>
      <w:r w:rsidRPr="009F24CC">
        <w:rPr>
          <w:noProof/>
          <w:sz w:val="24"/>
          <w:lang w:val="en-IN" w:eastAsia="en-IN"/>
        </w:rPr>
        <w:lastRenderedPageBreak/>
        <w:drawing>
          <wp:anchor distT="0" distB="0" distL="114300" distR="114300" simplePos="0" relativeHeight="251763712" behindDoc="0" locked="0" layoutInCell="1" allowOverlap="1" wp14:anchorId="1B9F2215" wp14:editId="29F19E7E">
            <wp:simplePos x="0" y="0"/>
            <wp:positionH relativeFrom="margin">
              <wp:align>center</wp:align>
            </wp:positionH>
            <wp:positionV relativeFrom="paragraph">
              <wp:posOffset>285247</wp:posOffset>
            </wp:positionV>
            <wp:extent cx="4684816" cy="2467537"/>
            <wp:effectExtent l="19050" t="19050" r="20955" b="2857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4816" cy="2467537"/>
                    </a:xfrm>
                    <a:prstGeom prst="rect">
                      <a:avLst/>
                    </a:prstGeom>
                    <a:ln w="12700">
                      <a:solidFill>
                        <a:schemeClr val="tx1"/>
                      </a:solidFill>
                    </a:ln>
                  </pic:spPr>
                </pic:pic>
              </a:graphicData>
            </a:graphic>
          </wp:anchor>
        </w:drawing>
      </w:r>
      <w:r w:rsidR="00D778B1" w:rsidRPr="009F24CC">
        <w:rPr>
          <w:b/>
          <w:sz w:val="24"/>
        </w:rPr>
        <w:t xml:space="preserve">86. </w:t>
      </w:r>
      <w:r w:rsidR="00BC48F0" w:rsidRPr="009F24CC">
        <w:rPr>
          <w:b/>
          <w:sz w:val="24"/>
        </w:rPr>
        <w:t>Repository Pattern Flow</w:t>
      </w:r>
    </w:p>
    <w:p w14:paraId="736A2F31" w14:textId="4CC286DA" w:rsidR="00BC48F0" w:rsidRPr="009F24CC" w:rsidRDefault="00801939" w:rsidP="00801939">
      <w:pPr>
        <w:pStyle w:val="ListParagraph"/>
        <w:numPr>
          <w:ilvl w:val="0"/>
          <w:numId w:val="69"/>
        </w:numPr>
        <w:rPr>
          <w:b/>
          <w:sz w:val="20"/>
        </w:rPr>
      </w:pPr>
      <w:r w:rsidRPr="009F24CC">
        <w:rPr>
          <w:b/>
          <w:sz w:val="20"/>
        </w:rPr>
        <w:t>We implement the interface for a repository with name IRepository.</w:t>
      </w:r>
    </w:p>
    <w:p w14:paraId="250808CF" w14:textId="5A928960" w:rsidR="006370CB" w:rsidRPr="009F24CC" w:rsidRDefault="006370CB" w:rsidP="006370CB">
      <w:pPr>
        <w:pStyle w:val="ListParagraph"/>
        <w:numPr>
          <w:ilvl w:val="0"/>
          <w:numId w:val="70"/>
        </w:numPr>
        <w:rPr>
          <w:sz w:val="20"/>
        </w:rPr>
      </w:pPr>
      <w:r w:rsidRPr="009F24CC">
        <w:rPr>
          <w:sz w:val="20"/>
        </w:rPr>
        <w:t xml:space="preserve">This will have </w:t>
      </w:r>
      <w:r w:rsidRPr="009F24CC">
        <w:rPr>
          <w:b/>
          <w:i/>
          <w:sz w:val="20"/>
        </w:rPr>
        <w:t>generic method</w:t>
      </w:r>
      <w:r w:rsidRPr="009F24CC">
        <w:rPr>
          <w:sz w:val="20"/>
        </w:rPr>
        <w:t xml:space="preserve"> definitions for get, getAll, add, </w:t>
      </w:r>
      <w:r w:rsidR="004E7A2D" w:rsidRPr="009F24CC">
        <w:rPr>
          <w:sz w:val="20"/>
        </w:rPr>
        <w:t>remove</w:t>
      </w:r>
      <w:r w:rsidRPr="009F24CC">
        <w:rPr>
          <w:sz w:val="20"/>
        </w:rPr>
        <w:t>,</w:t>
      </w:r>
      <w:r w:rsidR="004E7A2D" w:rsidRPr="009F24CC">
        <w:rPr>
          <w:sz w:val="20"/>
        </w:rPr>
        <w:t xml:space="preserve"> </w:t>
      </w:r>
      <w:r w:rsidRPr="009F24CC">
        <w:rPr>
          <w:sz w:val="20"/>
        </w:rPr>
        <w:t>firstOrDefault or any other common methods that we want to implement.</w:t>
      </w:r>
    </w:p>
    <w:p w14:paraId="78D2C482" w14:textId="42AD0D54" w:rsidR="006370CB" w:rsidRPr="009F24CC" w:rsidRDefault="006370CB" w:rsidP="006370CB">
      <w:pPr>
        <w:pStyle w:val="ListParagraph"/>
        <w:numPr>
          <w:ilvl w:val="0"/>
          <w:numId w:val="70"/>
        </w:numPr>
        <w:rPr>
          <w:sz w:val="20"/>
        </w:rPr>
      </w:pPr>
      <w:r w:rsidRPr="009F24CC">
        <w:rPr>
          <w:sz w:val="20"/>
        </w:rPr>
        <w:t>The implementation of these methods will be lie inside the repository class.</w:t>
      </w:r>
    </w:p>
    <w:p w14:paraId="03E5271C" w14:textId="6E3F01BC" w:rsidR="004E7A2D" w:rsidRPr="009F24CC" w:rsidRDefault="004E7A2D" w:rsidP="006370CB">
      <w:pPr>
        <w:pStyle w:val="ListParagraph"/>
        <w:numPr>
          <w:ilvl w:val="0"/>
          <w:numId w:val="70"/>
        </w:numPr>
        <w:rPr>
          <w:sz w:val="20"/>
        </w:rPr>
      </w:pPr>
      <w:r w:rsidRPr="009F24CC">
        <w:rPr>
          <w:sz w:val="20"/>
        </w:rPr>
        <w:t>Once we complete the generic methods for the repository and its interface that have consumed this repositories.</w:t>
      </w:r>
    </w:p>
    <w:p w14:paraId="2233AE95" w14:textId="43685E18" w:rsidR="00EB5DBF" w:rsidRPr="009F24CC" w:rsidRDefault="00EB5DBF" w:rsidP="00EB5DBF">
      <w:pPr>
        <w:pStyle w:val="ListParagraph"/>
        <w:numPr>
          <w:ilvl w:val="0"/>
          <w:numId w:val="69"/>
        </w:numPr>
        <w:rPr>
          <w:b/>
          <w:sz w:val="20"/>
        </w:rPr>
      </w:pPr>
      <w:r w:rsidRPr="009F24CC">
        <w:rPr>
          <w:b/>
          <w:sz w:val="20"/>
        </w:rPr>
        <w:t xml:space="preserve">We implement an interface for Category repository and then we will define </w:t>
      </w:r>
      <w:r w:rsidR="003B718A" w:rsidRPr="009F24CC">
        <w:rPr>
          <w:b/>
          <w:sz w:val="20"/>
        </w:rPr>
        <w:t>any custom methods th</w:t>
      </w:r>
      <w:r w:rsidR="00395B26" w:rsidRPr="009F24CC">
        <w:rPr>
          <w:b/>
          <w:sz w:val="20"/>
        </w:rPr>
        <w:t>at we want like GetCategoryList for dropdown.</w:t>
      </w:r>
    </w:p>
    <w:p w14:paraId="23D68B42" w14:textId="2A019293" w:rsidR="003C6526" w:rsidRPr="009F24CC" w:rsidRDefault="003C6526" w:rsidP="003C6526">
      <w:pPr>
        <w:pStyle w:val="ListParagraph"/>
        <w:numPr>
          <w:ilvl w:val="0"/>
          <w:numId w:val="71"/>
        </w:numPr>
        <w:rPr>
          <w:sz w:val="20"/>
        </w:rPr>
      </w:pPr>
      <w:r w:rsidRPr="009F24CC">
        <w:rPr>
          <w:sz w:val="20"/>
        </w:rPr>
        <w:t xml:space="preserve">Implementation will lie inside the </w:t>
      </w:r>
      <w:r w:rsidR="007A7FDB" w:rsidRPr="009F24CC">
        <w:rPr>
          <w:sz w:val="20"/>
        </w:rPr>
        <w:t>category</w:t>
      </w:r>
      <w:r w:rsidRPr="009F24CC">
        <w:rPr>
          <w:sz w:val="20"/>
        </w:rPr>
        <w:t xml:space="preserve"> repository</w:t>
      </w:r>
      <w:r w:rsidR="007A7FDB" w:rsidRPr="009F24CC">
        <w:rPr>
          <w:sz w:val="20"/>
        </w:rPr>
        <w:t xml:space="preserve"> class</w:t>
      </w:r>
      <w:r w:rsidRPr="009F24CC">
        <w:rPr>
          <w:sz w:val="20"/>
        </w:rPr>
        <w:t>.</w:t>
      </w:r>
    </w:p>
    <w:p w14:paraId="58590920" w14:textId="4DFAE5BB" w:rsidR="006F3AF7" w:rsidRPr="009F24CC" w:rsidRDefault="006F3AF7" w:rsidP="003C6526">
      <w:pPr>
        <w:pStyle w:val="ListParagraph"/>
        <w:numPr>
          <w:ilvl w:val="0"/>
          <w:numId w:val="71"/>
        </w:numPr>
        <w:rPr>
          <w:sz w:val="20"/>
        </w:rPr>
      </w:pPr>
      <w:r w:rsidRPr="009F24CC">
        <w:rPr>
          <w:sz w:val="20"/>
        </w:rPr>
        <w:t>If we have another model for order, header and maybe other details, and much more so they will create their repositories th</w:t>
      </w:r>
      <w:r w:rsidR="00380100" w:rsidRPr="009F24CC">
        <w:rPr>
          <w:sz w:val="20"/>
        </w:rPr>
        <w:t>en the class for implementation that interface.</w:t>
      </w:r>
    </w:p>
    <w:p w14:paraId="177A930F" w14:textId="64513DF3" w:rsidR="00395B26" w:rsidRPr="009F24CC" w:rsidRDefault="0016654B" w:rsidP="00EB5DBF">
      <w:pPr>
        <w:pStyle w:val="ListParagraph"/>
        <w:numPr>
          <w:ilvl w:val="0"/>
          <w:numId w:val="69"/>
        </w:numPr>
        <w:rPr>
          <w:sz w:val="20"/>
        </w:rPr>
      </w:pPr>
      <w:r w:rsidRPr="009F24CC">
        <w:rPr>
          <w:sz w:val="20"/>
        </w:rPr>
        <w:t>Create interface for unit of work and then the class which implements the interface with the same methods.</w:t>
      </w:r>
    </w:p>
    <w:p w14:paraId="3A623327" w14:textId="1398D3B1" w:rsidR="0016654B" w:rsidRPr="009F24CC" w:rsidRDefault="0077200B" w:rsidP="00652052">
      <w:pPr>
        <w:pStyle w:val="ListParagraph"/>
        <w:numPr>
          <w:ilvl w:val="0"/>
          <w:numId w:val="72"/>
        </w:numPr>
        <w:rPr>
          <w:sz w:val="20"/>
        </w:rPr>
      </w:pPr>
      <w:r w:rsidRPr="009F24CC">
        <w:rPr>
          <w:noProof/>
          <w:sz w:val="20"/>
          <w:lang w:val="en-IN" w:eastAsia="en-IN"/>
        </w:rPr>
        <w:drawing>
          <wp:anchor distT="0" distB="0" distL="114300" distR="114300" simplePos="0" relativeHeight="251764736" behindDoc="0" locked="0" layoutInCell="1" allowOverlap="1" wp14:anchorId="6EC25814" wp14:editId="2B7A16A5">
            <wp:simplePos x="0" y="0"/>
            <wp:positionH relativeFrom="margin">
              <wp:align>center</wp:align>
            </wp:positionH>
            <wp:positionV relativeFrom="paragraph">
              <wp:posOffset>253109</wp:posOffset>
            </wp:positionV>
            <wp:extent cx="4144010" cy="2329815"/>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4010" cy="2329815"/>
                    </a:xfrm>
                    <a:prstGeom prst="rect">
                      <a:avLst/>
                    </a:prstGeom>
                  </pic:spPr>
                </pic:pic>
              </a:graphicData>
            </a:graphic>
            <wp14:sizeRelH relativeFrom="margin">
              <wp14:pctWidth>0</wp14:pctWidth>
            </wp14:sizeRelH>
            <wp14:sizeRelV relativeFrom="margin">
              <wp14:pctHeight>0</wp14:pctHeight>
            </wp14:sizeRelV>
          </wp:anchor>
        </w:drawing>
      </w:r>
      <w:r w:rsidR="0016654B" w:rsidRPr="009F24CC">
        <w:rPr>
          <w:sz w:val="20"/>
        </w:rPr>
        <w:t>We create our DbContext inside unit of work as well.</w:t>
      </w:r>
    </w:p>
    <w:p w14:paraId="024D689A" w14:textId="054FA8C1" w:rsidR="00AF0387" w:rsidRPr="009F24CC" w:rsidRDefault="00AF0387">
      <w:pPr>
        <w:rPr>
          <w:sz w:val="20"/>
        </w:rPr>
      </w:pPr>
      <w:r w:rsidRPr="009F24CC">
        <w:rPr>
          <w:sz w:val="20"/>
        </w:rPr>
        <w:br w:type="page"/>
      </w:r>
    </w:p>
    <w:p w14:paraId="5C09A7BD" w14:textId="4E7B20F2" w:rsidR="0077200B" w:rsidRPr="009F24CC" w:rsidRDefault="00C05A9C" w:rsidP="00FC13F2">
      <w:pPr>
        <w:pStyle w:val="Heading2"/>
        <w:rPr>
          <w:b/>
          <w:sz w:val="24"/>
        </w:rPr>
      </w:pPr>
      <w:r w:rsidRPr="009F24CC">
        <w:rPr>
          <w:b/>
          <w:sz w:val="24"/>
        </w:rPr>
        <w:lastRenderedPageBreak/>
        <w:t>87.</w:t>
      </w:r>
      <w:r w:rsidR="00FC13F2" w:rsidRPr="009F24CC">
        <w:rPr>
          <w:b/>
          <w:sz w:val="24"/>
        </w:rPr>
        <w:t xml:space="preserve"> Define IRepository Interface</w:t>
      </w:r>
    </w:p>
    <w:p w14:paraId="20F1CA8B" w14:textId="0AE08ACC" w:rsidR="00FC13F2" w:rsidRPr="009F24CC" w:rsidRDefault="00FC13F2" w:rsidP="00FC13F2">
      <w:pPr>
        <w:rPr>
          <w:sz w:val="20"/>
        </w:rPr>
      </w:pPr>
      <w:r w:rsidRPr="009F24CC">
        <w:rPr>
          <w:sz w:val="20"/>
        </w:rPr>
        <w:t>Since it is a big project, it is always good to have a repository pattern rather than accessing database directly.</w:t>
      </w:r>
    </w:p>
    <w:p w14:paraId="1D70501B" w14:textId="5364569C" w:rsidR="00FA5978" w:rsidRPr="009F24CC" w:rsidRDefault="00C917F0" w:rsidP="00A41C2D">
      <w:pPr>
        <w:pStyle w:val="ListParagraph"/>
        <w:numPr>
          <w:ilvl w:val="0"/>
          <w:numId w:val="77"/>
        </w:numPr>
        <w:rPr>
          <w:b/>
          <w:sz w:val="20"/>
        </w:rPr>
      </w:pPr>
      <w:r w:rsidRPr="009F24CC">
        <w:rPr>
          <w:b/>
          <w:sz w:val="20"/>
        </w:rPr>
        <w:t>Create a folder named with IRepository inside the DataAccess library.</w:t>
      </w:r>
    </w:p>
    <w:p w14:paraId="4D936CDD" w14:textId="049A9900" w:rsidR="00E57ABF" w:rsidRPr="009F24CC" w:rsidRDefault="006A71E5" w:rsidP="00E57ABF">
      <w:pPr>
        <w:pStyle w:val="ListParagraph"/>
        <w:numPr>
          <w:ilvl w:val="0"/>
          <w:numId w:val="72"/>
        </w:numPr>
        <w:rPr>
          <w:sz w:val="20"/>
        </w:rPr>
      </w:pPr>
      <w:r w:rsidRPr="009F24CC">
        <w:rPr>
          <w:sz w:val="20"/>
        </w:rPr>
        <w:t>It holds all the interface and the implementation will be inside the repository.</w:t>
      </w:r>
    </w:p>
    <w:p w14:paraId="395097B6" w14:textId="1FB580FE" w:rsidR="00AF3D63" w:rsidRPr="009F24CC" w:rsidRDefault="00AF3D63" w:rsidP="00E57ABF">
      <w:pPr>
        <w:pStyle w:val="ListParagraph"/>
        <w:numPr>
          <w:ilvl w:val="0"/>
          <w:numId w:val="72"/>
        </w:numPr>
        <w:rPr>
          <w:sz w:val="20"/>
        </w:rPr>
      </w:pPr>
      <w:r w:rsidRPr="009F24CC">
        <w:rPr>
          <w:sz w:val="20"/>
        </w:rPr>
        <w:t>Implement the interface and define all the generic methods.</w:t>
      </w:r>
    </w:p>
    <w:p w14:paraId="40073C5E" w14:textId="1122604D" w:rsidR="00C917F0" w:rsidRPr="009F24CC" w:rsidRDefault="00024667" w:rsidP="00A41C2D">
      <w:pPr>
        <w:pStyle w:val="ListParagraph"/>
        <w:numPr>
          <w:ilvl w:val="0"/>
          <w:numId w:val="77"/>
        </w:numPr>
        <w:rPr>
          <w:b/>
          <w:sz w:val="20"/>
        </w:rPr>
      </w:pPr>
      <w:r w:rsidRPr="009F24CC">
        <w:rPr>
          <w:b/>
          <w:noProof/>
          <w:sz w:val="20"/>
          <w:lang w:val="en-IN" w:eastAsia="en-IN"/>
        </w:rPr>
        <mc:AlternateContent>
          <mc:Choice Requires="wps">
            <w:drawing>
              <wp:anchor distT="45720" distB="45720" distL="114300" distR="114300" simplePos="0" relativeHeight="251772928" behindDoc="0" locked="0" layoutInCell="1" allowOverlap="1" wp14:anchorId="5C22A416" wp14:editId="5CE97CA1">
                <wp:simplePos x="0" y="0"/>
                <wp:positionH relativeFrom="margin">
                  <wp:align>right</wp:align>
                </wp:positionH>
                <wp:positionV relativeFrom="paragraph">
                  <wp:posOffset>469900</wp:posOffset>
                </wp:positionV>
                <wp:extent cx="5937250" cy="2529205"/>
                <wp:effectExtent l="0" t="0" r="25400" b="2349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2944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95C188"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DataAccess.IRepository</w:t>
                            </w:r>
                          </w:p>
                          <w:p w14:paraId="172E3149"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257DCE"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5358423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0436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4B563B4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462C040E"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21A465F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p>
                          <w:p w14:paraId="3AE8057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ression of type Function of T class, boolean for linq expression</w:t>
                            </w:r>
                          </w:p>
                          <w:p w14:paraId="7225F560"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GetFirstOrDefault(Expression&lt;Func&lt;T,</w:t>
                            </w:r>
                            <w:r>
                              <w:rPr>
                                <w:rFonts w:ascii="Cascadia Mono" w:hAnsi="Cascadia Mono" w:cs="Cascadia Mono"/>
                                <w:color w:val="0000FF"/>
                                <w:sz w:val="19"/>
                                <w:szCs w:val="19"/>
                              </w:rPr>
                              <w:t>bool</w:t>
                            </w:r>
                            <w:r>
                              <w:rPr>
                                <w:rFonts w:ascii="Cascadia Mono" w:hAnsi="Cascadia Mono" w:cs="Cascadia Mono"/>
                                <w:color w:val="000000"/>
                                <w:sz w:val="19"/>
                                <w:szCs w:val="19"/>
                              </w:rPr>
                              <w:t>&gt;&gt; filter );</w:t>
                            </w:r>
                          </w:p>
                          <w:p w14:paraId="35435398"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GetAll();</w:t>
                            </w:r>
                          </w:p>
                          <w:p w14:paraId="72EAC176"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entity);</w:t>
                            </w:r>
                          </w:p>
                          <w:p w14:paraId="330CC48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T entity);</w:t>
                            </w:r>
                          </w:p>
                          <w:p w14:paraId="0BDB4D6D"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Range(IEnumerable&lt;T&gt; entities);</w:t>
                            </w:r>
                          </w:p>
                          <w:p w14:paraId="773609CA"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p>
                          <w:p w14:paraId="6F227740"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F679E" w14:textId="1845CF9C" w:rsidR="00561ACF" w:rsidRDefault="00561ACF" w:rsidP="00024667">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A416" id="_x0000_s1075" type="#_x0000_t202" style="position:absolute;left:0;text-align:left;margin-left:416.3pt;margin-top:37pt;width:467.5pt;height:199.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" fillcolor="white [3201]" strokecolor="#5b9bd5 [3204]" strokeweight="1pt">
                <v:textbox>
                  <w:txbxContent>
                    <w:p w14:paraId="0795C188"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DataAccess.IRepository</w:t>
                      </w:r>
                    </w:p>
                    <w:p w14:paraId="172E3149"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257DCE"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5358423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0436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4B563B4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462C040E"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21A465F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p>
                    <w:p w14:paraId="3AE80574"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ression of type Function of T class, boolean for linq expression</w:t>
                      </w:r>
                    </w:p>
                    <w:p w14:paraId="7225F560"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GetFirstOrDefault(Expression&lt;Func&lt;T,</w:t>
                      </w:r>
                      <w:r>
                        <w:rPr>
                          <w:rFonts w:ascii="Cascadia Mono" w:hAnsi="Cascadia Mono" w:cs="Cascadia Mono"/>
                          <w:color w:val="0000FF"/>
                          <w:sz w:val="19"/>
                          <w:szCs w:val="19"/>
                        </w:rPr>
                        <w:t>bool</w:t>
                      </w:r>
                      <w:r>
                        <w:rPr>
                          <w:rFonts w:ascii="Cascadia Mono" w:hAnsi="Cascadia Mono" w:cs="Cascadia Mono"/>
                          <w:color w:val="000000"/>
                          <w:sz w:val="19"/>
                          <w:szCs w:val="19"/>
                        </w:rPr>
                        <w:t>&gt;&gt; filter );</w:t>
                      </w:r>
                    </w:p>
                    <w:p w14:paraId="35435398"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GetAll();</w:t>
                      </w:r>
                    </w:p>
                    <w:p w14:paraId="72EAC176"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entity);</w:t>
                      </w:r>
                    </w:p>
                    <w:p w14:paraId="330CC481"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T entity);</w:t>
                      </w:r>
                    </w:p>
                    <w:p w14:paraId="0BDB4D6D"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Range(IEnumerable&lt;T&gt; entities);</w:t>
                      </w:r>
                    </w:p>
                    <w:p w14:paraId="773609CA"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p>
                    <w:p w14:paraId="6F227740" w14:textId="77777777" w:rsidR="00561ACF" w:rsidRDefault="00561ACF"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F679E" w14:textId="1845CF9C" w:rsidR="00561ACF" w:rsidRDefault="00561ACF" w:rsidP="00024667">
                      <w:r>
                        <w:rPr>
                          <w:rFonts w:ascii="Cascadia Mono" w:hAnsi="Cascadia Mono" w:cs="Cascadia Mono"/>
                          <w:color w:val="000000"/>
                          <w:sz w:val="19"/>
                          <w:szCs w:val="19"/>
                        </w:rPr>
                        <w:t>}</w:t>
                      </w:r>
                    </w:p>
                  </w:txbxContent>
                </v:textbox>
                <w10:wrap type="square" anchorx="margin"/>
              </v:shape>
            </w:pict>
          </mc:Fallback>
        </mc:AlternateContent>
      </w:r>
      <w:r w:rsidR="00C917F0" w:rsidRPr="009F24CC">
        <w:rPr>
          <w:b/>
          <w:sz w:val="20"/>
        </w:rPr>
        <w:t>Create a folder named with Repository inside the IRepository folder.</w:t>
      </w:r>
    </w:p>
    <w:p w14:paraId="2C15281D" w14:textId="2F955625" w:rsidR="00024667" w:rsidRPr="009F24CC" w:rsidRDefault="00024667" w:rsidP="00024667">
      <w:pPr>
        <w:rPr>
          <w:b/>
          <w:sz w:val="20"/>
        </w:rPr>
      </w:pPr>
    </w:p>
    <w:p w14:paraId="3DA8B1C5" w14:textId="77777777" w:rsidR="00D50D95" w:rsidRPr="009F24CC" w:rsidRDefault="00D50D95">
      <w:pPr>
        <w:rPr>
          <w:rFonts w:asciiTheme="majorHAnsi" w:eastAsiaTheme="majorEastAsia" w:hAnsiTheme="majorHAnsi" w:cstheme="majorBidi"/>
          <w:color w:val="2E74B5" w:themeColor="accent1" w:themeShade="BF"/>
          <w:sz w:val="28"/>
          <w:szCs w:val="32"/>
        </w:rPr>
      </w:pPr>
      <w:r w:rsidRPr="009F24CC">
        <w:rPr>
          <w:sz w:val="20"/>
        </w:rPr>
        <w:br w:type="page"/>
      </w:r>
    </w:p>
    <w:p w14:paraId="65692DF5" w14:textId="5345A046" w:rsidR="00D5105F" w:rsidRPr="009F24CC" w:rsidRDefault="00D5105F" w:rsidP="00D5105F">
      <w:pPr>
        <w:pStyle w:val="Heading2"/>
        <w:rPr>
          <w:b/>
          <w:sz w:val="24"/>
        </w:rPr>
      </w:pPr>
      <w:r w:rsidRPr="009F24CC">
        <w:rPr>
          <w:b/>
          <w:sz w:val="24"/>
        </w:rPr>
        <w:lastRenderedPageBreak/>
        <w:t>87. Repository class</w:t>
      </w:r>
    </w:p>
    <w:p w14:paraId="09366CB0" w14:textId="77777777" w:rsidR="000A43EB" w:rsidRPr="009F24CC" w:rsidRDefault="009C6D04" w:rsidP="000A43EB">
      <w:pPr>
        <w:rPr>
          <w:sz w:val="20"/>
        </w:rPr>
      </w:pPr>
      <w:r w:rsidRPr="009F24CC">
        <w:rPr>
          <w:sz w:val="20"/>
        </w:rPr>
        <w:t>1. Create a class with named “Reposi</w:t>
      </w:r>
      <w:r w:rsidR="000A43EB" w:rsidRPr="009F24CC">
        <w:rPr>
          <w:sz w:val="20"/>
        </w:rPr>
        <w:t>tory” inside Repository folder.</w:t>
      </w:r>
    </w:p>
    <w:p w14:paraId="5F255CBE" w14:textId="77777777" w:rsidR="0096219B" w:rsidRPr="009F24CC" w:rsidRDefault="000A43EB" w:rsidP="00A41C2D">
      <w:pPr>
        <w:pStyle w:val="ListParagraph"/>
        <w:numPr>
          <w:ilvl w:val="0"/>
          <w:numId w:val="78"/>
        </w:numPr>
        <w:rPr>
          <w:sz w:val="20"/>
        </w:rPr>
      </w:pPr>
      <w:r w:rsidRPr="009F24CC">
        <w:rPr>
          <w:noProof/>
          <w:sz w:val="20"/>
          <w:lang w:val="en-IN" w:eastAsia="en-IN"/>
        </w:rPr>
        <mc:AlternateContent>
          <mc:Choice Requires="wps">
            <w:drawing>
              <wp:anchor distT="45720" distB="45720" distL="114300" distR="114300" simplePos="0" relativeHeight="251774976" behindDoc="0" locked="0" layoutInCell="1" allowOverlap="1" wp14:anchorId="4E8E1665" wp14:editId="61BAC9B2">
                <wp:simplePos x="0" y="0"/>
                <wp:positionH relativeFrom="margin">
                  <wp:align>right</wp:align>
                </wp:positionH>
                <wp:positionV relativeFrom="paragraph">
                  <wp:posOffset>470535</wp:posOffset>
                </wp:positionV>
                <wp:extent cx="5925185" cy="5652135"/>
                <wp:effectExtent l="0" t="0" r="18415" b="24765"/>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6526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D9EC9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FF"/>
                                <w:sz w:val="14"/>
                                <w:szCs w:val="19"/>
                              </w:rPr>
                              <w:t>namespace</w:t>
                            </w:r>
                            <w:r w:rsidRPr="00BB3697">
                              <w:rPr>
                                <w:rFonts w:ascii="Cascadia Mono" w:hAnsi="Cascadia Mono" w:cs="Cascadia Mono"/>
                                <w:color w:val="000000"/>
                                <w:sz w:val="14"/>
                                <w:szCs w:val="19"/>
                              </w:rPr>
                              <w:t xml:space="preserve"> BuckyBookDataAccess.IRepository.Repository</w:t>
                            </w:r>
                          </w:p>
                          <w:p w14:paraId="11562A2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w:t>
                            </w:r>
                          </w:p>
                          <w:p w14:paraId="319D11E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it is a generic class </w:t>
                            </w:r>
                          </w:p>
                          <w:p w14:paraId="71C5D4E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class</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lt;</w:t>
                            </w:r>
                            <w:r w:rsidRPr="00BB3697">
                              <w:rPr>
                                <w:rFonts w:ascii="Cascadia Mono" w:hAnsi="Cascadia Mono" w:cs="Cascadia Mono"/>
                                <w:color w:val="2B91AF"/>
                                <w:sz w:val="14"/>
                                <w:szCs w:val="19"/>
                              </w:rPr>
                              <w:t>T</w:t>
                            </w:r>
                            <w:r w:rsidRPr="00BB3697">
                              <w:rPr>
                                <w:rFonts w:ascii="Cascadia Mono" w:hAnsi="Cascadia Mono" w:cs="Cascadia Mono"/>
                                <w:color w:val="000000"/>
                                <w:sz w:val="14"/>
                                <w:szCs w:val="19"/>
                              </w:rPr>
                              <w:t xml:space="preserve">&gt; : IRepository&lt;T&gt; </w:t>
                            </w:r>
                            <w:r w:rsidRPr="00BB3697">
                              <w:rPr>
                                <w:rFonts w:ascii="Cascadia Mono" w:hAnsi="Cascadia Mono" w:cs="Cascadia Mono"/>
                                <w:color w:val="0000FF"/>
                                <w:sz w:val="14"/>
                                <w:szCs w:val="19"/>
                              </w:rPr>
                              <w:t>where</w:t>
                            </w:r>
                            <w:r w:rsidRPr="00BB3697">
                              <w:rPr>
                                <w:rFonts w:ascii="Cascadia Mono" w:hAnsi="Cascadia Mono" w:cs="Cascadia Mono"/>
                                <w:color w:val="000000"/>
                                <w:sz w:val="14"/>
                                <w:szCs w:val="19"/>
                              </w:rPr>
                              <w:t xml:space="preserve"> T : </w:t>
                            </w:r>
                            <w:r w:rsidRPr="00BB3697">
                              <w:rPr>
                                <w:rFonts w:ascii="Cascadia Mono" w:hAnsi="Cascadia Mono" w:cs="Cascadia Mono"/>
                                <w:color w:val="0000FF"/>
                                <w:sz w:val="14"/>
                                <w:szCs w:val="19"/>
                              </w:rPr>
                              <w:t>class</w:t>
                            </w:r>
                          </w:p>
                          <w:p w14:paraId="4D850B3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0C157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rivate</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adonly</w:t>
                            </w:r>
                            <w:r w:rsidRPr="00BB3697">
                              <w:rPr>
                                <w:rFonts w:ascii="Cascadia Mono" w:hAnsi="Cascadia Mono" w:cs="Cascadia Mono"/>
                                <w:color w:val="000000"/>
                                <w:sz w:val="14"/>
                                <w:szCs w:val="19"/>
                              </w:rPr>
                              <w:t xml:space="preserve"> ApplicationDbContext _db;</w:t>
                            </w:r>
                          </w:p>
                          <w:p w14:paraId="5EA08A4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internal</w:t>
                            </w:r>
                            <w:r w:rsidRPr="00BB3697">
                              <w:rPr>
                                <w:rFonts w:ascii="Cascadia Mono" w:hAnsi="Cascadia Mono" w:cs="Cascadia Mono"/>
                                <w:color w:val="000000"/>
                                <w:sz w:val="14"/>
                                <w:szCs w:val="19"/>
                              </w:rPr>
                              <w:t xml:space="preserve"> DbSet&lt;T&gt; dbSet;</w:t>
                            </w:r>
                          </w:p>
                          <w:p w14:paraId="4FE60FB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7F61A0D"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constructor to inject DbContext</w:t>
                            </w:r>
                          </w:p>
                          <w:p w14:paraId="47524980"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ApplicationDbContext dbContext)</w:t>
                            </w:r>
                          </w:p>
                          <w:p w14:paraId="3ADA991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F305FF8"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_db = dbContext;</w:t>
                            </w:r>
                          </w:p>
                          <w:p w14:paraId="3213D4F6" w14:textId="63235A3F"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ab/>
                              <w:t xml:space="preserve">     </w:t>
                            </w:r>
                            <w:r w:rsidRPr="00BB3697">
                              <w:rPr>
                                <w:rFonts w:ascii="Cascadia Mono" w:hAnsi="Cascadia Mono" w:cs="Cascadia Mono"/>
                                <w:color w:val="008000"/>
                                <w:sz w:val="14"/>
                                <w:szCs w:val="19"/>
                              </w:rPr>
                              <w:t>// From DbContext, we will get the DbSet and work on that directly.</w:t>
                            </w:r>
                          </w:p>
                          <w:p w14:paraId="2DDEB20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set our dbSet to the particular instance of the class</w:t>
                            </w:r>
                          </w:p>
                          <w:p w14:paraId="53602648" w14:textId="78EFAB3E"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this</w:t>
                            </w:r>
                            <w:r w:rsidRPr="00BB3697">
                              <w:rPr>
                                <w:rFonts w:ascii="Cascadia Mono" w:hAnsi="Cascadia Mono" w:cs="Cascadia Mono"/>
                                <w:color w:val="000000"/>
                                <w:sz w:val="14"/>
                                <w:szCs w:val="19"/>
                              </w:rPr>
                              <w:t>.dbSet = _db.Set&lt;T&gt;();</w:t>
                            </w:r>
                          </w:p>
                          <w:p w14:paraId="2AA9886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4E28EA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286FE66"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Add(T entity)</w:t>
                            </w:r>
                          </w:p>
                          <w:p w14:paraId="4FDA5A3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6C3843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5B3E71C"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dbset is basically working same as _db.Categories.Add(obj)</w:t>
                            </w:r>
                          </w:p>
                          <w:p w14:paraId="31B5C85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Add(entity);</w:t>
                            </w:r>
                          </w:p>
                          <w:p w14:paraId="25D3305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31F2035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2C773856"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IEnumerable&lt;T&gt; GetAll()</w:t>
                            </w:r>
                          </w:p>
                          <w:p w14:paraId="74B90E4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A650411"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059F76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IQueryable&lt;T&gt; query = dbSet;</w:t>
                            </w:r>
                          </w:p>
                          <w:p w14:paraId="66746A81"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B26B30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turn</w:t>
                            </w:r>
                            <w:r w:rsidRPr="00BB3697">
                              <w:rPr>
                                <w:rFonts w:ascii="Cascadia Mono" w:hAnsi="Cascadia Mono" w:cs="Cascadia Mono"/>
                                <w:color w:val="000000"/>
                                <w:sz w:val="14"/>
                                <w:szCs w:val="19"/>
                              </w:rPr>
                              <w:t xml:space="preserve"> query.ToList();</w:t>
                            </w:r>
                          </w:p>
                          <w:p w14:paraId="36AED70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C7D00C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2950568"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T GetFirstOrDefault(Expression&lt;Func&lt;T, </w:t>
                            </w:r>
                            <w:r w:rsidRPr="00BB3697">
                              <w:rPr>
                                <w:rFonts w:ascii="Cascadia Mono" w:hAnsi="Cascadia Mono" w:cs="Cascadia Mono"/>
                                <w:color w:val="0000FF"/>
                                <w:sz w:val="14"/>
                                <w:szCs w:val="19"/>
                              </w:rPr>
                              <w:t>bool</w:t>
                            </w:r>
                            <w:r w:rsidRPr="00BB3697">
                              <w:rPr>
                                <w:rFonts w:ascii="Cascadia Mono" w:hAnsi="Cascadia Mono" w:cs="Cascadia Mono"/>
                                <w:color w:val="000000"/>
                                <w:sz w:val="14"/>
                                <w:szCs w:val="19"/>
                              </w:rPr>
                              <w:t>&gt;&gt; filter)</w:t>
                            </w:r>
                          </w:p>
                          <w:p w14:paraId="79FD122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CAEB59D"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IQueryable&lt;T&gt; query = dbSet;</w:t>
                            </w:r>
                          </w:p>
                          <w:p w14:paraId="557A38A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CDC38C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return a filter data from which we get first record in next statement.</w:t>
                            </w:r>
                          </w:p>
                          <w:p w14:paraId="377C2462"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query = query.Where(filter);</w:t>
                            </w:r>
                          </w:p>
                          <w:p w14:paraId="308C8C82"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AF726F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turn</w:t>
                            </w:r>
                            <w:r w:rsidRPr="00BB3697">
                              <w:rPr>
                                <w:rFonts w:ascii="Cascadia Mono" w:hAnsi="Cascadia Mono" w:cs="Cascadia Mono"/>
                                <w:color w:val="000000"/>
                                <w:sz w:val="14"/>
                                <w:szCs w:val="19"/>
                              </w:rPr>
                              <w:t xml:space="preserve"> query.FirstOrDefault();</w:t>
                            </w:r>
                          </w:p>
                          <w:p w14:paraId="169E1C4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AB0C8F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7B1B2D8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T entity)</w:t>
                            </w:r>
                          </w:p>
                          <w:p w14:paraId="5CAFA1C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58DD955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Remove(entity);</w:t>
                            </w:r>
                          </w:p>
                          <w:p w14:paraId="47B84E0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97422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39D2C96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Range(IEnumerable&lt;T&gt; entities)</w:t>
                            </w:r>
                          </w:p>
                          <w:p w14:paraId="66858DC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2C9D9DF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RemoveRange(entities);</w:t>
                            </w:r>
                          </w:p>
                          <w:p w14:paraId="35C27BF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11AFED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2220962" w14:textId="03AF297E" w:rsidR="00561ACF" w:rsidRPr="00BB3697" w:rsidRDefault="00561ACF" w:rsidP="000A43EB">
                            <w:pPr>
                              <w:rPr>
                                <w:sz w:val="16"/>
                              </w:rPr>
                            </w:pPr>
                            <w:r w:rsidRPr="00BB3697">
                              <w:rPr>
                                <w:rFonts w:ascii="Cascadia Mono" w:hAnsi="Cascadia Mono" w:cs="Cascadia Mono"/>
                                <w:color w:val="000000"/>
                                <w:sz w:val="14"/>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1665" id="_x0000_s1076" type="#_x0000_t202" style="position:absolute;left:0;text-align:left;margin-left:415.35pt;margin-top:37.05pt;width:466.55pt;height:445.0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" fillcolor="white [3201]" strokecolor="#5b9bd5 [3204]" strokeweight="1pt">
                <v:textbox>
                  <w:txbxContent>
                    <w:p w14:paraId="26D9EC9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FF"/>
                          <w:sz w:val="14"/>
                          <w:szCs w:val="19"/>
                        </w:rPr>
                        <w:t>namespace</w:t>
                      </w:r>
                      <w:r w:rsidRPr="00BB3697">
                        <w:rPr>
                          <w:rFonts w:ascii="Cascadia Mono" w:hAnsi="Cascadia Mono" w:cs="Cascadia Mono"/>
                          <w:color w:val="000000"/>
                          <w:sz w:val="14"/>
                          <w:szCs w:val="19"/>
                        </w:rPr>
                        <w:t xml:space="preserve"> BuckyBookDataAccess.IRepository.Repository</w:t>
                      </w:r>
                    </w:p>
                    <w:p w14:paraId="11562A2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w:t>
                      </w:r>
                    </w:p>
                    <w:p w14:paraId="319D11E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it is a generic class </w:t>
                      </w:r>
                    </w:p>
                    <w:p w14:paraId="71C5D4E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class</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lt;</w:t>
                      </w:r>
                      <w:r w:rsidRPr="00BB3697">
                        <w:rPr>
                          <w:rFonts w:ascii="Cascadia Mono" w:hAnsi="Cascadia Mono" w:cs="Cascadia Mono"/>
                          <w:color w:val="2B91AF"/>
                          <w:sz w:val="14"/>
                          <w:szCs w:val="19"/>
                        </w:rPr>
                        <w:t>T</w:t>
                      </w:r>
                      <w:r w:rsidRPr="00BB3697">
                        <w:rPr>
                          <w:rFonts w:ascii="Cascadia Mono" w:hAnsi="Cascadia Mono" w:cs="Cascadia Mono"/>
                          <w:color w:val="000000"/>
                          <w:sz w:val="14"/>
                          <w:szCs w:val="19"/>
                        </w:rPr>
                        <w:t xml:space="preserve">&gt; : IRepository&lt;T&gt; </w:t>
                      </w:r>
                      <w:r w:rsidRPr="00BB3697">
                        <w:rPr>
                          <w:rFonts w:ascii="Cascadia Mono" w:hAnsi="Cascadia Mono" w:cs="Cascadia Mono"/>
                          <w:color w:val="0000FF"/>
                          <w:sz w:val="14"/>
                          <w:szCs w:val="19"/>
                        </w:rPr>
                        <w:t>where</w:t>
                      </w:r>
                      <w:r w:rsidRPr="00BB3697">
                        <w:rPr>
                          <w:rFonts w:ascii="Cascadia Mono" w:hAnsi="Cascadia Mono" w:cs="Cascadia Mono"/>
                          <w:color w:val="000000"/>
                          <w:sz w:val="14"/>
                          <w:szCs w:val="19"/>
                        </w:rPr>
                        <w:t xml:space="preserve"> T : </w:t>
                      </w:r>
                      <w:r w:rsidRPr="00BB3697">
                        <w:rPr>
                          <w:rFonts w:ascii="Cascadia Mono" w:hAnsi="Cascadia Mono" w:cs="Cascadia Mono"/>
                          <w:color w:val="0000FF"/>
                          <w:sz w:val="14"/>
                          <w:szCs w:val="19"/>
                        </w:rPr>
                        <w:t>class</w:t>
                      </w:r>
                    </w:p>
                    <w:p w14:paraId="4D850B3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0C157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rivate</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adonly</w:t>
                      </w:r>
                      <w:r w:rsidRPr="00BB3697">
                        <w:rPr>
                          <w:rFonts w:ascii="Cascadia Mono" w:hAnsi="Cascadia Mono" w:cs="Cascadia Mono"/>
                          <w:color w:val="000000"/>
                          <w:sz w:val="14"/>
                          <w:szCs w:val="19"/>
                        </w:rPr>
                        <w:t xml:space="preserve"> ApplicationDbContext _db;</w:t>
                      </w:r>
                    </w:p>
                    <w:p w14:paraId="5EA08A4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internal</w:t>
                      </w:r>
                      <w:r w:rsidRPr="00BB3697">
                        <w:rPr>
                          <w:rFonts w:ascii="Cascadia Mono" w:hAnsi="Cascadia Mono" w:cs="Cascadia Mono"/>
                          <w:color w:val="000000"/>
                          <w:sz w:val="14"/>
                          <w:szCs w:val="19"/>
                        </w:rPr>
                        <w:t xml:space="preserve"> DbSet&lt;T&gt; dbSet;</w:t>
                      </w:r>
                    </w:p>
                    <w:p w14:paraId="4FE60FB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7F61A0D"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constructor to inject DbContext</w:t>
                      </w:r>
                    </w:p>
                    <w:p w14:paraId="47524980"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ApplicationDbContext dbContext)</w:t>
                      </w:r>
                    </w:p>
                    <w:p w14:paraId="3ADA991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F305FF8"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_db = dbContext;</w:t>
                      </w:r>
                    </w:p>
                    <w:p w14:paraId="3213D4F6" w14:textId="63235A3F"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ab/>
                        <w:t xml:space="preserve">     </w:t>
                      </w:r>
                      <w:r w:rsidRPr="00BB3697">
                        <w:rPr>
                          <w:rFonts w:ascii="Cascadia Mono" w:hAnsi="Cascadia Mono" w:cs="Cascadia Mono"/>
                          <w:color w:val="008000"/>
                          <w:sz w:val="14"/>
                          <w:szCs w:val="19"/>
                        </w:rPr>
                        <w:t>// From DbContext, we will get the DbSet and work on that directly.</w:t>
                      </w:r>
                    </w:p>
                    <w:p w14:paraId="2DDEB20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set our dbSet to the particular instance of the class</w:t>
                      </w:r>
                    </w:p>
                    <w:p w14:paraId="53602648" w14:textId="78EFAB3E"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this</w:t>
                      </w:r>
                      <w:r w:rsidRPr="00BB3697">
                        <w:rPr>
                          <w:rFonts w:ascii="Cascadia Mono" w:hAnsi="Cascadia Mono" w:cs="Cascadia Mono"/>
                          <w:color w:val="000000"/>
                          <w:sz w:val="14"/>
                          <w:szCs w:val="19"/>
                        </w:rPr>
                        <w:t>.dbSet = _db.Set&lt;T&gt;();</w:t>
                      </w:r>
                    </w:p>
                    <w:p w14:paraId="2AA9886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4E28EA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286FE66"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Add(T entity)</w:t>
                      </w:r>
                    </w:p>
                    <w:p w14:paraId="4FDA5A3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6C3843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5B3E71C"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dbset is basically working same as _db.Categories.Add(obj)</w:t>
                      </w:r>
                    </w:p>
                    <w:p w14:paraId="31B5C85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Add(entity);</w:t>
                      </w:r>
                    </w:p>
                    <w:p w14:paraId="25D33055"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31F2035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2C773856"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IEnumerable&lt;T&gt; GetAll()</w:t>
                      </w:r>
                    </w:p>
                    <w:p w14:paraId="74B90E4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A650411"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059F76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IQueryable&lt;T&gt; query = dbSet;</w:t>
                      </w:r>
                    </w:p>
                    <w:p w14:paraId="66746A81"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B26B30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turn</w:t>
                      </w:r>
                      <w:r w:rsidRPr="00BB3697">
                        <w:rPr>
                          <w:rFonts w:ascii="Cascadia Mono" w:hAnsi="Cascadia Mono" w:cs="Cascadia Mono"/>
                          <w:color w:val="000000"/>
                          <w:sz w:val="14"/>
                          <w:szCs w:val="19"/>
                        </w:rPr>
                        <w:t xml:space="preserve"> query.ToList();</w:t>
                      </w:r>
                    </w:p>
                    <w:p w14:paraId="36AED70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C7D00C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2950568"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T GetFirstOrDefault(Expression&lt;Func&lt;T, </w:t>
                      </w:r>
                      <w:r w:rsidRPr="00BB3697">
                        <w:rPr>
                          <w:rFonts w:ascii="Cascadia Mono" w:hAnsi="Cascadia Mono" w:cs="Cascadia Mono"/>
                          <w:color w:val="0000FF"/>
                          <w:sz w:val="14"/>
                          <w:szCs w:val="19"/>
                        </w:rPr>
                        <w:t>bool</w:t>
                      </w:r>
                      <w:r w:rsidRPr="00BB3697">
                        <w:rPr>
                          <w:rFonts w:ascii="Cascadia Mono" w:hAnsi="Cascadia Mono" w:cs="Cascadia Mono"/>
                          <w:color w:val="000000"/>
                          <w:sz w:val="14"/>
                          <w:szCs w:val="19"/>
                        </w:rPr>
                        <w:t>&gt;&gt; filter)</w:t>
                      </w:r>
                    </w:p>
                    <w:p w14:paraId="79FD122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CAEB59D"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IQueryable&lt;T&gt; query = dbSet;</w:t>
                      </w:r>
                    </w:p>
                    <w:p w14:paraId="557A38A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4CDC38C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return a filter data from which we get first record in next statement.</w:t>
                      </w:r>
                    </w:p>
                    <w:p w14:paraId="377C2462"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query = query.Where(filter);</w:t>
                      </w:r>
                    </w:p>
                    <w:p w14:paraId="308C8C82"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1AF726F4"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turn</w:t>
                      </w:r>
                      <w:r w:rsidRPr="00BB3697">
                        <w:rPr>
                          <w:rFonts w:ascii="Cascadia Mono" w:hAnsi="Cascadia Mono" w:cs="Cascadia Mono"/>
                          <w:color w:val="000000"/>
                          <w:sz w:val="14"/>
                          <w:szCs w:val="19"/>
                        </w:rPr>
                        <w:t xml:space="preserve"> query.FirstOrDefault();</w:t>
                      </w:r>
                    </w:p>
                    <w:p w14:paraId="169E1C4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AB0C8F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7B1B2D8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T entity)</w:t>
                      </w:r>
                    </w:p>
                    <w:p w14:paraId="5CAFA1C3"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58DD955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Remove(entity);</w:t>
                      </w:r>
                    </w:p>
                    <w:p w14:paraId="47B84E0E"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97422F"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p>
                    <w:p w14:paraId="39D2C969"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public</w:t>
                      </w:r>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Range(IEnumerable&lt;T&gt; entities)</w:t>
                      </w:r>
                    </w:p>
                    <w:p w14:paraId="66858DC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2C9D9DFB"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dbSet.RemoveRange(entities);</w:t>
                      </w:r>
                    </w:p>
                    <w:p w14:paraId="35C27BFA"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11AFED7" w14:textId="77777777" w:rsidR="00561ACF" w:rsidRPr="00BB3697" w:rsidRDefault="00561ACF"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2220962" w14:textId="03AF297E" w:rsidR="00561ACF" w:rsidRPr="00BB3697" w:rsidRDefault="00561ACF" w:rsidP="000A43EB">
                      <w:pPr>
                        <w:rPr>
                          <w:sz w:val="16"/>
                        </w:rPr>
                      </w:pPr>
                      <w:r w:rsidRPr="00BB3697">
                        <w:rPr>
                          <w:rFonts w:ascii="Cascadia Mono" w:hAnsi="Cascadia Mono" w:cs="Cascadia Mono"/>
                          <w:color w:val="000000"/>
                          <w:sz w:val="14"/>
                          <w:szCs w:val="19"/>
                        </w:rPr>
                        <w:t>}</w:t>
                      </w:r>
                    </w:p>
                  </w:txbxContent>
                </v:textbox>
                <w10:wrap type="topAndBottom" anchorx="margin"/>
              </v:shape>
            </w:pict>
          </mc:Fallback>
        </mc:AlternateContent>
      </w:r>
      <w:r w:rsidRPr="009F24CC">
        <w:rPr>
          <w:sz w:val="20"/>
        </w:rPr>
        <w:t>Inject the DbContext using the dependency injection and it will be the final place to interact with the database.</w:t>
      </w:r>
    </w:p>
    <w:p w14:paraId="20C78933" w14:textId="77777777" w:rsidR="0096219B" w:rsidRPr="009F24CC" w:rsidRDefault="0096219B">
      <w:pPr>
        <w:rPr>
          <w:sz w:val="20"/>
        </w:rPr>
      </w:pPr>
      <w:r w:rsidRPr="009F24CC">
        <w:rPr>
          <w:sz w:val="20"/>
        </w:rPr>
        <w:br w:type="page"/>
      </w:r>
    </w:p>
    <w:p w14:paraId="3E38D408" w14:textId="77777777" w:rsidR="0096219B" w:rsidRPr="009F24CC" w:rsidRDefault="0096219B">
      <w:pPr>
        <w:rPr>
          <w:sz w:val="20"/>
        </w:rPr>
      </w:pPr>
      <w:r w:rsidRPr="009F24CC">
        <w:rPr>
          <w:sz w:val="20"/>
        </w:rPr>
        <w:lastRenderedPageBreak/>
        <w:br w:type="page"/>
      </w:r>
    </w:p>
    <w:p w14:paraId="478F99E2" w14:textId="21E73715" w:rsidR="00D50D95" w:rsidRPr="009F24CC" w:rsidRDefault="00D50D95" w:rsidP="00A41C2D">
      <w:pPr>
        <w:pStyle w:val="ListParagraph"/>
        <w:numPr>
          <w:ilvl w:val="0"/>
          <w:numId w:val="78"/>
        </w:numPr>
        <w:rPr>
          <w:sz w:val="20"/>
        </w:rPr>
      </w:pPr>
      <w:r w:rsidRPr="009F24CC">
        <w:rPr>
          <w:sz w:val="20"/>
        </w:rPr>
        <w:lastRenderedPageBreak/>
        <w:br w:type="page"/>
      </w:r>
    </w:p>
    <w:p w14:paraId="3A74D78F" w14:textId="0BB8B1F4" w:rsidR="003E2F32" w:rsidRPr="009F24CC" w:rsidRDefault="003E2F32" w:rsidP="003E2F32">
      <w:pPr>
        <w:pStyle w:val="Heading1"/>
        <w:rPr>
          <w:sz w:val="28"/>
        </w:rPr>
      </w:pPr>
      <w:r w:rsidRPr="009F24CC">
        <w:rPr>
          <w:noProof/>
          <w:sz w:val="28"/>
          <w:lang w:val="en-IN" w:eastAsia="en-IN"/>
        </w:rPr>
        <w:lastRenderedPageBreak/>
        <mc:AlternateContent>
          <mc:Choice Requires="wps">
            <w:drawing>
              <wp:anchor distT="45720" distB="45720" distL="114300" distR="114300" simplePos="0" relativeHeight="251738112" behindDoc="0" locked="0" layoutInCell="1" allowOverlap="1" wp14:anchorId="05F36CB0" wp14:editId="669D4BF7">
                <wp:simplePos x="0" y="0"/>
                <wp:positionH relativeFrom="margin">
                  <wp:align>right</wp:align>
                </wp:positionH>
                <wp:positionV relativeFrom="paragraph">
                  <wp:posOffset>297773</wp:posOffset>
                </wp:positionV>
                <wp:extent cx="5937250" cy="1404620"/>
                <wp:effectExtent l="0" t="0" r="25400" b="2222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1A0B01" w14:textId="77777777" w:rsidR="00561ACF" w:rsidRDefault="00561ACF" w:rsidP="003E2F32">
                            <w:r w:rsidRPr="006E0980">
                              <w:rPr>
                                <w:b/>
                                <w:bCs/>
                              </w:rPr>
                              <w:t>Data Annotation Namespace</w:t>
                            </w:r>
                            <w:r>
                              <w:t xml:space="preserve">: </w:t>
                            </w:r>
                            <w:r w:rsidRPr="006E0980">
                              <w:rPr>
                                <w:b/>
                                <w:bCs/>
                                <w:i/>
                                <w:iCs/>
                                <w:highlight w:val="yellow"/>
                              </w:rPr>
                              <w:t>System.ComponentModel.DataAnnotations</w:t>
                            </w:r>
                            <w:r w:rsidRPr="006E0980">
                              <w:t xml:space="preserve"> Namespace</w:t>
                            </w:r>
                          </w:p>
                          <w:p w14:paraId="3C24D372" w14:textId="77777777" w:rsidR="00561ACF" w:rsidRPr="006E0980" w:rsidRDefault="00561ACF" w:rsidP="003E2F32">
                            <w:pPr>
                              <w:pStyle w:val="ListParagraph"/>
                              <w:numPr>
                                <w:ilvl w:val="0"/>
                                <w:numId w:val="48"/>
                              </w:numPr>
                              <w:rPr>
                                <w:b/>
                                <w:bCs/>
                                <w:i/>
                                <w:iCs/>
                              </w:rPr>
                            </w:pPr>
                            <w:r w:rsidRPr="006E0980">
                              <w:rPr>
                                <w:rFonts w:ascii="Segoe UI" w:hAnsi="Segoe UI" w:cs="Segoe UI"/>
                                <w:b/>
                                <w:bCs/>
                                <w:i/>
                                <w:iCs/>
                                <w:color w:val="171717"/>
                                <w:shd w:val="clear" w:color="auto" w:fill="FFFFFF"/>
                              </w:rPr>
                              <w:t>Provides attribute classes that are used to define metadata for ASP.NET MVC and ASP.NET data controls.</w:t>
                            </w:r>
                          </w:p>
                          <w:p w14:paraId="6BD08B17" w14:textId="77777777" w:rsidR="00561ACF" w:rsidRDefault="00561ACF" w:rsidP="003E2F32">
                            <w:r w:rsidRPr="006E0980">
                              <w:rPr>
                                <w:b/>
                                <w:bCs/>
                                <w:i/>
                                <w:iCs/>
                              </w:rPr>
                              <w:t>Reference</w:t>
                            </w:r>
                            <w:r>
                              <w:t xml:space="preserve">: </w:t>
                            </w:r>
                            <w:hyperlink r:id="rId42" w:history="1">
                              <w:r>
                                <w:rPr>
                                  <w:rStyle w:val="Hyperlink"/>
                                </w:rPr>
                                <w:t>System.ComponentModel.DataAnnotations Namespace | Microsoft Lear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36CB0" id="_x0000_s1077" type="#_x0000_t202" style="position:absolute;margin-left:416.3pt;margin-top:23.45pt;width:467.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" fillcolor="white [3201]" strokecolor="#ed7d31 [3205]" strokeweight="1pt">
                <v:textbox style="mso-fit-shape-to-text:t">
                  <w:txbxContent>
                    <w:p w14:paraId="021A0B01" w14:textId="77777777" w:rsidR="00561ACF" w:rsidRDefault="00561ACF" w:rsidP="003E2F32">
                      <w:r w:rsidRPr="006E0980">
                        <w:rPr>
                          <w:b/>
                          <w:bCs/>
                        </w:rPr>
                        <w:t>Data Annotation Namespace</w:t>
                      </w:r>
                      <w:r>
                        <w:t xml:space="preserve">: </w:t>
                      </w:r>
                      <w:r w:rsidRPr="006E0980">
                        <w:rPr>
                          <w:b/>
                          <w:bCs/>
                          <w:i/>
                          <w:iCs/>
                          <w:highlight w:val="yellow"/>
                        </w:rPr>
                        <w:t>System.ComponentModel.DataAnnotations</w:t>
                      </w:r>
                      <w:r w:rsidRPr="006E0980">
                        <w:t xml:space="preserve"> Namespace</w:t>
                      </w:r>
                    </w:p>
                    <w:p w14:paraId="3C24D372" w14:textId="77777777" w:rsidR="00561ACF" w:rsidRPr="006E0980" w:rsidRDefault="00561ACF" w:rsidP="003E2F32">
                      <w:pPr>
                        <w:pStyle w:val="ListParagraph"/>
                        <w:numPr>
                          <w:ilvl w:val="0"/>
                          <w:numId w:val="48"/>
                        </w:numPr>
                        <w:rPr>
                          <w:b/>
                          <w:bCs/>
                          <w:i/>
                          <w:iCs/>
                        </w:rPr>
                      </w:pPr>
                      <w:r w:rsidRPr="006E0980">
                        <w:rPr>
                          <w:rFonts w:ascii="Segoe UI" w:hAnsi="Segoe UI" w:cs="Segoe UI"/>
                          <w:b/>
                          <w:bCs/>
                          <w:i/>
                          <w:iCs/>
                          <w:color w:val="171717"/>
                          <w:shd w:val="clear" w:color="auto" w:fill="FFFFFF"/>
                        </w:rPr>
                        <w:t>Provides attribute classes that are used to define metadata for ASP.NET MVC and ASP.NET data controls.</w:t>
                      </w:r>
                    </w:p>
                    <w:p w14:paraId="6BD08B17" w14:textId="77777777" w:rsidR="00561ACF" w:rsidRDefault="00561ACF" w:rsidP="003E2F32">
                      <w:r w:rsidRPr="006E0980">
                        <w:rPr>
                          <w:b/>
                          <w:bCs/>
                          <w:i/>
                          <w:iCs/>
                        </w:rPr>
                        <w:t>Reference</w:t>
                      </w:r>
                      <w:r>
                        <w:t xml:space="preserve">: </w:t>
                      </w:r>
                      <w:hyperlink r:id="rId43" w:history="1">
                        <w:r>
                          <w:rPr>
                            <w:rStyle w:val="Hyperlink"/>
                          </w:rPr>
                          <w:t>System.ComponentModel.DataAnnotations Namespace | Microsoft Learn</w:t>
                        </w:r>
                      </w:hyperlink>
                    </w:p>
                  </w:txbxContent>
                </v:textbox>
                <w10:wrap type="topAndBottom" anchorx="margin"/>
              </v:shape>
            </w:pict>
          </mc:Fallback>
        </mc:AlternateContent>
      </w:r>
      <w:r w:rsidRPr="009F24CC">
        <w:rPr>
          <w:sz w:val="28"/>
        </w:rPr>
        <w:t>Data Annotation</w:t>
      </w:r>
    </w:p>
    <w:tbl>
      <w:tblPr>
        <w:tblStyle w:val="GridTable4-Accent2"/>
        <w:tblW w:w="9350" w:type="dxa"/>
        <w:tblLook w:val="04A0" w:firstRow="1" w:lastRow="0" w:firstColumn="1" w:lastColumn="0" w:noHBand="0" w:noVBand="1"/>
      </w:tblPr>
      <w:tblGrid>
        <w:gridCol w:w="2610"/>
        <w:gridCol w:w="6740"/>
      </w:tblGrid>
      <w:tr w:rsidR="003E2F32" w:rsidRPr="009F24CC" w14:paraId="2B99F509" w14:textId="77777777" w:rsidTr="00ED76C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F7E5980" w14:textId="77777777" w:rsidR="003E2F32" w:rsidRPr="009F24CC" w:rsidRDefault="003E2F32" w:rsidP="00ED76C8">
            <w:pPr>
              <w:rPr>
                <w:rFonts w:ascii="Segoe UI" w:eastAsia="Times New Roman" w:hAnsi="Segoe UI" w:cs="Segoe UI"/>
                <w:color w:val="171717"/>
                <w:sz w:val="18"/>
                <w:szCs w:val="20"/>
              </w:rPr>
            </w:pPr>
            <w:r w:rsidRPr="009F24CC">
              <w:rPr>
                <w:rFonts w:ascii="Segoe UI" w:eastAsia="Times New Roman" w:hAnsi="Segoe UI" w:cs="Segoe UI"/>
                <w:color w:val="171717"/>
                <w:sz w:val="18"/>
                <w:szCs w:val="20"/>
              </w:rPr>
              <w:t>Classes</w:t>
            </w:r>
          </w:p>
        </w:tc>
        <w:tc>
          <w:tcPr>
            <w:tcW w:w="8185" w:type="dxa"/>
            <w:noWrap/>
            <w:hideMark/>
          </w:tcPr>
          <w:p w14:paraId="1D3C4118" w14:textId="77777777" w:rsidR="003E2F32" w:rsidRPr="009F24CC" w:rsidRDefault="003E2F32" w:rsidP="00ED76C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18"/>
                <w:szCs w:val="20"/>
              </w:rPr>
            </w:pPr>
            <w:r w:rsidRPr="009F24CC">
              <w:rPr>
                <w:rFonts w:ascii="Segoe UI" w:eastAsia="Times New Roman" w:hAnsi="Segoe UI" w:cs="Segoe UI"/>
                <w:color w:val="171717"/>
                <w:sz w:val="18"/>
                <w:szCs w:val="20"/>
              </w:rPr>
              <w:t> Description</w:t>
            </w:r>
          </w:p>
        </w:tc>
      </w:tr>
      <w:tr w:rsidR="003E2F32" w:rsidRPr="009F24CC" w14:paraId="03AD599E"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C5A2067" w14:textId="77777777" w:rsidR="003E2F32" w:rsidRPr="009F24CC" w:rsidRDefault="003E2F32" w:rsidP="00ED76C8">
            <w:pPr>
              <w:rPr>
                <w:rFonts w:ascii="Calibri" w:eastAsia="Times New Roman" w:hAnsi="Calibri" w:cs="Calibri"/>
                <w:color w:val="000000"/>
                <w:sz w:val="14"/>
                <w:szCs w:val="16"/>
              </w:rPr>
            </w:pPr>
            <w:r w:rsidRPr="009F24CC">
              <w:rPr>
                <w:rFonts w:ascii="Calibri" w:eastAsia="Times New Roman" w:hAnsi="Calibri" w:cs="Calibri"/>
                <w:color w:val="000000"/>
                <w:sz w:val="14"/>
                <w:szCs w:val="16"/>
              </w:rPr>
              <w:t>AssociatedMetadataTypeTypeDescriptionProvider</w:t>
            </w:r>
          </w:p>
        </w:tc>
        <w:tc>
          <w:tcPr>
            <w:tcW w:w="8185" w:type="dxa"/>
            <w:noWrap/>
            <w:hideMark/>
          </w:tcPr>
          <w:p w14:paraId="3899E9DB"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Extends the metadata information for a class by adding attributes and property information that is defined in an associated class.</w:t>
            </w:r>
          </w:p>
        </w:tc>
      </w:tr>
      <w:tr w:rsidR="003E2F32" w:rsidRPr="009F24CC" w14:paraId="711C0688"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C53BAD2" w14:textId="77777777" w:rsidR="003E2F32" w:rsidRPr="009F24CC" w:rsidRDefault="00561ACF" w:rsidP="00ED76C8">
            <w:pPr>
              <w:rPr>
                <w:rFonts w:ascii="Calibri" w:eastAsia="Times New Roman" w:hAnsi="Calibri" w:cs="Calibri"/>
                <w:color w:val="000000"/>
                <w:sz w:val="14"/>
                <w:szCs w:val="16"/>
              </w:rPr>
            </w:pPr>
            <w:hyperlink r:id="rId44" w:history="1">
              <w:r w:rsidR="003E2F32" w:rsidRPr="009F24CC">
                <w:rPr>
                  <w:rFonts w:ascii="Calibri" w:eastAsia="Times New Roman" w:hAnsi="Calibri" w:cs="Calibri"/>
                  <w:color w:val="000000"/>
                  <w:sz w:val="14"/>
                  <w:szCs w:val="16"/>
                </w:rPr>
                <w:t>AssociationAttribute</w:t>
              </w:r>
            </w:hyperlink>
          </w:p>
        </w:tc>
        <w:tc>
          <w:tcPr>
            <w:tcW w:w="8185" w:type="dxa"/>
            <w:noWrap/>
            <w:hideMark/>
          </w:tcPr>
          <w:p w14:paraId="2332DB83"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n entity member represents a data relationship, such as a foreign key relationship.</w:t>
            </w:r>
          </w:p>
        </w:tc>
      </w:tr>
      <w:tr w:rsidR="003E2F32" w:rsidRPr="009F24CC" w14:paraId="090ED4F3"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B33765B" w14:textId="77777777" w:rsidR="003E2F32" w:rsidRPr="009F24CC" w:rsidRDefault="00561ACF" w:rsidP="00ED76C8">
            <w:pPr>
              <w:rPr>
                <w:rFonts w:ascii="Calibri" w:eastAsia="Times New Roman" w:hAnsi="Calibri" w:cs="Calibri"/>
                <w:color w:val="000000"/>
                <w:sz w:val="14"/>
                <w:szCs w:val="16"/>
              </w:rPr>
            </w:pPr>
            <w:hyperlink r:id="rId45" w:history="1">
              <w:r w:rsidR="003E2F32" w:rsidRPr="009F24CC">
                <w:rPr>
                  <w:rFonts w:ascii="Calibri" w:eastAsia="Times New Roman" w:hAnsi="Calibri" w:cs="Calibri"/>
                  <w:color w:val="000000"/>
                  <w:sz w:val="14"/>
                  <w:szCs w:val="16"/>
                </w:rPr>
                <w:t>CompareAttribute</w:t>
              </w:r>
            </w:hyperlink>
          </w:p>
        </w:tc>
        <w:tc>
          <w:tcPr>
            <w:tcW w:w="8185" w:type="dxa"/>
            <w:noWrap/>
            <w:hideMark/>
          </w:tcPr>
          <w:p w14:paraId="60507113"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Provides an attribute that compares two properties.</w:t>
            </w:r>
          </w:p>
        </w:tc>
      </w:tr>
      <w:tr w:rsidR="003E2F32" w:rsidRPr="009F24CC" w14:paraId="203A13B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0C2919" w14:textId="77777777" w:rsidR="003E2F32" w:rsidRPr="009F24CC" w:rsidRDefault="00561ACF" w:rsidP="00ED76C8">
            <w:pPr>
              <w:rPr>
                <w:rFonts w:ascii="Calibri" w:eastAsia="Times New Roman" w:hAnsi="Calibri" w:cs="Calibri"/>
                <w:color w:val="000000"/>
                <w:sz w:val="14"/>
                <w:szCs w:val="16"/>
              </w:rPr>
            </w:pPr>
            <w:hyperlink r:id="rId46" w:history="1">
              <w:r w:rsidR="003E2F32" w:rsidRPr="009F24CC">
                <w:rPr>
                  <w:rFonts w:ascii="Calibri" w:eastAsia="Times New Roman" w:hAnsi="Calibri" w:cs="Calibri"/>
                  <w:color w:val="000000"/>
                  <w:sz w:val="14"/>
                  <w:szCs w:val="16"/>
                </w:rPr>
                <w:t>ConcurrencyCheckAttribute</w:t>
              </w:r>
            </w:hyperlink>
          </w:p>
        </w:tc>
        <w:tc>
          <w:tcPr>
            <w:tcW w:w="8185" w:type="dxa"/>
            <w:noWrap/>
            <w:hideMark/>
          </w:tcPr>
          <w:p w14:paraId="02916E1E"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 property participates in optimistic concurrency checks.</w:t>
            </w:r>
          </w:p>
        </w:tc>
      </w:tr>
      <w:tr w:rsidR="003E2F32" w:rsidRPr="009F24CC" w14:paraId="232705D0"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12603E" w14:textId="77777777" w:rsidR="003E2F32" w:rsidRPr="009F24CC" w:rsidRDefault="00561ACF" w:rsidP="00ED76C8">
            <w:pPr>
              <w:rPr>
                <w:rFonts w:ascii="Calibri" w:eastAsia="Times New Roman" w:hAnsi="Calibri" w:cs="Calibri"/>
                <w:color w:val="000000"/>
                <w:sz w:val="14"/>
                <w:szCs w:val="16"/>
              </w:rPr>
            </w:pPr>
            <w:hyperlink r:id="rId47" w:history="1">
              <w:r w:rsidR="003E2F32" w:rsidRPr="009F24CC">
                <w:rPr>
                  <w:rFonts w:ascii="Calibri" w:eastAsia="Times New Roman" w:hAnsi="Calibri" w:cs="Calibri"/>
                  <w:color w:val="000000"/>
                  <w:sz w:val="14"/>
                  <w:szCs w:val="16"/>
                </w:rPr>
                <w:t>CreditCardAttribute</w:t>
              </w:r>
            </w:hyperlink>
          </w:p>
        </w:tc>
        <w:tc>
          <w:tcPr>
            <w:tcW w:w="8185" w:type="dxa"/>
            <w:noWrap/>
            <w:hideMark/>
          </w:tcPr>
          <w:p w14:paraId="2F030D6E"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 data field value is a credit card number.</w:t>
            </w:r>
          </w:p>
        </w:tc>
      </w:tr>
      <w:tr w:rsidR="003E2F32" w:rsidRPr="009F24CC" w14:paraId="4CB21546"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B16AFAA" w14:textId="77777777" w:rsidR="003E2F32" w:rsidRPr="009F24CC" w:rsidRDefault="00561ACF" w:rsidP="00ED76C8">
            <w:pPr>
              <w:rPr>
                <w:rFonts w:ascii="Calibri" w:eastAsia="Times New Roman" w:hAnsi="Calibri" w:cs="Calibri"/>
                <w:color w:val="000000"/>
                <w:sz w:val="14"/>
                <w:szCs w:val="16"/>
              </w:rPr>
            </w:pPr>
            <w:hyperlink r:id="rId48" w:history="1">
              <w:r w:rsidR="003E2F32" w:rsidRPr="009F24CC">
                <w:rPr>
                  <w:rFonts w:ascii="Calibri" w:eastAsia="Times New Roman" w:hAnsi="Calibri" w:cs="Calibri"/>
                  <w:color w:val="000000"/>
                  <w:sz w:val="14"/>
                  <w:szCs w:val="16"/>
                </w:rPr>
                <w:t>CustomValidationAttribute</w:t>
              </w:r>
            </w:hyperlink>
          </w:p>
        </w:tc>
        <w:tc>
          <w:tcPr>
            <w:tcW w:w="8185" w:type="dxa"/>
            <w:noWrap/>
            <w:hideMark/>
          </w:tcPr>
          <w:p w14:paraId="205DE1F4"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a custom validation method that is used to validate a property or class instance.</w:t>
            </w:r>
          </w:p>
        </w:tc>
      </w:tr>
      <w:tr w:rsidR="003E2F32" w:rsidRPr="009F24CC" w14:paraId="3170F7BB"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E6EAC8" w14:textId="77777777" w:rsidR="003E2F32" w:rsidRPr="009F24CC" w:rsidRDefault="00561ACF" w:rsidP="00ED76C8">
            <w:pPr>
              <w:rPr>
                <w:rFonts w:ascii="Calibri" w:eastAsia="Times New Roman" w:hAnsi="Calibri" w:cs="Calibri"/>
                <w:color w:val="000000"/>
                <w:sz w:val="14"/>
                <w:szCs w:val="16"/>
              </w:rPr>
            </w:pPr>
            <w:hyperlink r:id="rId49" w:history="1">
              <w:r w:rsidR="003E2F32" w:rsidRPr="009F24CC">
                <w:rPr>
                  <w:rFonts w:ascii="Calibri" w:eastAsia="Times New Roman" w:hAnsi="Calibri" w:cs="Calibri"/>
                  <w:color w:val="000000"/>
                  <w:sz w:val="14"/>
                  <w:szCs w:val="16"/>
                </w:rPr>
                <w:t>DataTypeAttribute</w:t>
              </w:r>
            </w:hyperlink>
          </w:p>
        </w:tc>
        <w:tc>
          <w:tcPr>
            <w:tcW w:w="8185" w:type="dxa"/>
            <w:noWrap/>
            <w:hideMark/>
          </w:tcPr>
          <w:p w14:paraId="43C9D804"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name of an additional type to associate with a data field.</w:t>
            </w:r>
          </w:p>
        </w:tc>
      </w:tr>
      <w:tr w:rsidR="003E2F32" w:rsidRPr="009F24CC" w14:paraId="1B816DBA"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5DC9873" w14:textId="77777777" w:rsidR="003E2F32" w:rsidRPr="009F24CC" w:rsidRDefault="00561ACF" w:rsidP="00ED76C8">
            <w:pPr>
              <w:rPr>
                <w:rFonts w:ascii="Calibri" w:eastAsia="Times New Roman" w:hAnsi="Calibri" w:cs="Calibri"/>
                <w:color w:val="000000"/>
                <w:sz w:val="14"/>
                <w:szCs w:val="16"/>
              </w:rPr>
            </w:pPr>
            <w:hyperlink r:id="rId50" w:history="1">
              <w:r w:rsidR="003E2F32" w:rsidRPr="009F24CC">
                <w:rPr>
                  <w:rFonts w:ascii="Calibri" w:eastAsia="Times New Roman" w:hAnsi="Calibri" w:cs="Calibri"/>
                  <w:color w:val="000000"/>
                  <w:sz w:val="14"/>
                  <w:szCs w:val="16"/>
                </w:rPr>
                <w:t>DisplayAttribute</w:t>
              </w:r>
            </w:hyperlink>
          </w:p>
        </w:tc>
        <w:tc>
          <w:tcPr>
            <w:tcW w:w="8185" w:type="dxa"/>
            <w:noWrap/>
            <w:hideMark/>
          </w:tcPr>
          <w:p w14:paraId="0AD1539D"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Provides a general-purpose attribute that lets you specify localizable strings for types and members of entity partial classes.</w:t>
            </w:r>
          </w:p>
        </w:tc>
      </w:tr>
      <w:tr w:rsidR="003E2F32" w:rsidRPr="009F24CC" w14:paraId="10728C37"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F5B3B2E" w14:textId="77777777" w:rsidR="003E2F32" w:rsidRPr="009F24CC" w:rsidRDefault="00561ACF" w:rsidP="00ED76C8">
            <w:pPr>
              <w:rPr>
                <w:rFonts w:ascii="Calibri" w:eastAsia="Times New Roman" w:hAnsi="Calibri" w:cs="Calibri"/>
                <w:color w:val="000000"/>
                <w:sz w:val="14"/>
                <w:szCs w:val="16"/>
              </w:rPr>
            </w:pPr>
            <w:hyperlink r:id="rId51" w:history="1">
              <w:r w:rsidR="003E2F32" w:rsidRPr="009F24CC">
                <w:rPr>
                  <w:rFonts w:ascii="Calibri" w:eastAsia="Times New Roman" w:hAnsi="Calibri" w:cs="Calibri"/>
                  <w:color w:val="000000"/>
                  <w:sz w:val="14"/>
                  <w:szCs w:val="16"/>
                </w:rPr>
                <w:t>DisplayColumnAttribute</w:t>
              </w:r>
            </w:hyperlink>
          </w:p>
        </w:tc>
        <w:tc>
          <w:tcPr>
            <w:tcW w:w="8185" w:type="dxa"/>
            <w:noWrap/>
            <w:hideMark/>
          </w:tcPr>
          <w:p w14:paraId="79FA3FE7"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column that is displayed in the referred table as a foreign-key column.</w:t>
            </w:r>
          </w:p>
        </w:tc>
      </w:tr>
      <w:tr w:rsidR="003E2F32" w:rsidRPr="009F24CC" w14:paraId="543BC11B"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579C0DF" w14:textId="77777777" w:rsidR="003E2F32" w:rsidRPr="009F24CC" w:rsidRDefault="00561ACF" w:rsidP="00ED76C8">
            <w:pPr>
              <w:rPr>
                <w:rFonts w:ascii="Calibri" w:eastAsia="Times New Roman" w:hAnsi="Calibri" w:cs="Calibri"/>
                <w:color w:val="000000"/>
                <w:sz w:val="14"/>
                <w:szCs w:val="16"/>
              </w:rPr>
            </w:pPr>
            <w:hyperlink r:id="rId52" w:history="1">
              <w:r w:rsidR="003E2F32" w:rsidRPr="009F24CC">
                <w:rPr>
                  <w:rFonts w:ascii="Calibri" w:eastAsia="Times New Roman" w:hAnsi="Calibri" w:cs="Calibri"/>
                  <w:color w:val="000000"/>
                  <w:sz w:val="14"/>
                  <w:szCs w:val="16"/>
                </w:rPr>
                <w:t>DisplayFormatAttribute</w:t>
              </w:r>
            </w:hyperlink>
          </w:p>
        </w:tc>
        <w:tc>
          <w:tcPr>
            <w:tcW w:w="8185" w:type="dxa"/>
            <w:noWrap/>
            <w:hideMark/>
          </w:tcPr>
          <w:p w14:paraId="7AE8E8E6"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how data fields are displayed and formatted by ASP.NET Dynamic Data.</w:t>
            </w:r>
          </w:p>
        </w:tc>
      </w:tr>
      <w:tr w:rsidR="003E2F32" w:rsidRPr="009F24CC" w14:paraId="77B197ED"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6C04E6" w14:textId="77777777" w:rsidR="003E2F32" w:rsidRPr="009F24CC" w:rsidRDefault="00561ACF" w:rsidP="00ED76C8">
            <w:pPr>
              <w:rPr>
                <w:rFonts w:ascii="Calibri" w:eastAsia="Times New Roman" w:hAnsi="Calibri" w:cs="Calibri"/>
                <w:color w:val="000000"/>
                <w:sz w:val="14"/>
                <w:szCs w:val="16"/>
              </w:rPr>
            </w:pPr>
            <w:hyperlink r:id="rId53" w:history="1">
              <w:r w:rsidR="003E2F32" w:rsidRPr="009F24CC">
                <w:rPr>
                  <w:rFonts w:ascii="Calibri" w:eastAsia="Times New Roman" w:hAnsi="Calibri" w:cs="Calibri"/>
                  <w:color w:val="000000"/>
                  <w:sz w:val="14"/>
                  <w:szCs w:val="16"/>
                </w:rPr>
                <w:t>EditableAttribute</w:t>
              </w:r>
            </w:hyperlink>
          </w:p>
        </w:tc>
        <w:tc>
          <w:tcPr>
            <w:tcW w:w="8185" w:type="dxa"/>
            <w:noWrap/>
            <w:hideMark/>
          </w:tcPr>
          <w:p w14:paraId="3204A819"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Indicates whether a data field is editable.</w:t>
            </w:r>
          </w:p>
        </w:tc>
      </w:tr>
      <w:tr w:rsidR="003E2F32" w:rsidRPr="009F24CC" w14:paraId="1921E7B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31E5EEC" w14:textId="77777777" w:rsidR="003E2F32" w:rsidRPr="009F24CC" w:rsidRDefault="00561ACF" w:rsidP="00ED76C8">
            <w:pPr>
              <w:rPr>
                <w:rFonts w:ascii="Calibri" w:eastAsia="Times New Roman" w:hAnsi="Calibri" w:cs="Calibri"/>
                <w:color w:val="000000"/>
                <w:sz w:val="14"/>
                <w:szCs w:val="16"/>
              </w:rPr>
            </w:pPr>
            <w:hyperlink r:id="rId54" w:history="1">
              <w:r w:rsidR="003E2F32" w:rsidRPr="009F24CC">
                <w:rPr>
                  <w:rFonts w:ascii="Calibri" w:eastAsia="Times New Roman" w:hAnsi="Calibri" w:cs="Calibri"/>
                  <w:color w:val="000000"/>
                  <w:sz w:val="14"/>
                  <w:szCs w:val="16"/>
                </w:rPr>
                <w:t>EmailAddressAttribute</w:t>
              </w:r>
            </w:hyperlink>
          </w:p>
        </w:tc>
        <w:tc>
          <w:tcPr>
            <w:tcW w:w="8185" w:type="dxa"/>
            <w:noWrap/>
            <w:hideMark/>
          </w:tcPr>
          <w:p w14:paraId="6F2C7F70"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Validates an email address.</w:t>
            </w:r>
          </w:p>
        </w:tc>
      </w:tr>
      <w:tr w:rsidR="003E2F32" w:rsidRPr="009F24CC" w14:paraId="26A1D597"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4C262D1" w14:textId="77777777" w:rsidR="003E2F32" w:rsidRPr="009F24CC" w:rsidRDefault="00561ACF" w:rsidP="00ED76C8">
            <w:pPr>
              <w:rPr>
                <w:rFonts w:ascii="Calibri" w:eastAsia="Times New Roman" w:hAnsi="Calibri" w:cs="Calibri"/>
                <w:color w:val="000000"/>
                <w:sz w:val="14"/>
                <w:szCs w:val="16"/>
              </w:rPr>
            </w:pPr>
            <w:hyperlink r:id="rId55" w:history="1">
              <w:r w:rsidR="003E2F32" w:rsidRPr="009F24CC">
                <w:rPr>
                  <w:rFonts w:ascii="Calibri" w:eastAsia="Times New Roman" w:hAnsi="Calibri" w:cs="Calibri"/>
                  <w:color w:val="000000"/>
                  <w:sz w:val="14"/>
                  <w:szCs w:val="16"/>
                </w:rPr>
                <w:t>EnumDataTypeAttribute</w:t>
              </w:r>
            </w:hyperlink>
          </w:p>
        </w:tc>
        <w:tc>
          <w:tcPr>
            <w:tcW w:w="8185" w:type="dxa"/>
            <w:noWrap/>
            <w:hideMark/>
          </w:tcPr>
          <w:p w14:paraId="7055CCE1"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Enables a .NET enumeration to be mapped to a data column.</w:t>
            </w:r>
          </w:p>
        </w:tc>
      </w:tr>
      <w:tr w:rsidR="003E2F32" w:rsidRPr="009F24CC" w14:paraId="3762F5A9"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8BD374" w14:textId="77777777" w:rsidR="003E2F32" w:rsidRPr="009F24CC" w:rsidRDefault="00561ACF" w:rsidP="00ED76C8">
            <w:pPr>
              <w:rPr>
                <w:rFonts w:ascii="Calibri" w:eastAsia="Times New Roman" w:hAnsi="Calibri" w:cs="Calibri"/>
                <w:color w:val="000000"/>
                <w:sz w:val="14"/>
                <w:szCs w:val="16"/>
              </w:rPr>
            </w:pPr>
            <w:hyperlink r:id="rId56" w:history="1">
              <w:r w:rsidR="003E2F32" w:rsidRPr="009F24CC">
                <w:rPr>
                  <w:rFonts w:ascii="Calibri" w:eastAsia="Times New Roman" w:hAnsi="Calibri" w:cs="Calibri"/>
                  <w:color w:val="000000"/>
                  <w:sz w:val="14"/>
                  <w:szCs w:val="16"/>
                </w:rPr>
                <w:t>FileExtensionsAttribute</w:t>
              </w:r>
            </w:hyperlink>
          </w:p>
        </w:tc>
        <w:tc>
          <w:tcPr>
            <w:tcW w:w="8185" w:type="dxa"/>
            <w:noWrap/>
            <w:hideMark/>
          </w:tcPr>
          <w:p w14:paraId="743BDB8F"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Validates file name extensions.</w:t>
            </w:r>
          </w:p>
        </w:tc>
      </w:tr>
      <w:tr w:rsidR="003E2F32" w:rsidRPr="009F24CC" w14:paraId="607EBAF9"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A771FD8" w14:textId="77777777" w:rsidR="003E2F32" w:rsidRPr="009F24CC" w:rsidRDefault="00561ACF" w:rsidP="00ED76C8">
            <w:pPr>
              <w:rPr>
                <w:rFonts w:ascii="Calibri" w:eastAsia="Times New Roman" w:hAnsi="Calibri" w:cs="Calibri"/>
                <w:color w:val="000000"/>
                <w:sz w:val="14"/>
                <w:szCs w:val="16"/>
              </w:rPr>
            </w:pPr>
            <w:hyperlink r:id="rId57" w:history="1">
              <w:r w:rsidR="003E2F32" w:rsidRPr="009F24CC">
                <w:rPr>
                  <w:rFonts w:ascii="Calibri" w:eastAsia="Times New Roman" w:hAnsi="Calibri" w:cs="Calibri"/>
                  <w:color w:val="000000"/>
                  <w:sz w:val="14"/>
                  <w:szCs w:val="16"/>
                </w:rPr>
                <w:t>FilterUIHintAttribute</w:t>
              </w:r>
            </w:hyperlink>
          </w:p>
        </w:tc>
        <w:tc>
          <w:tcPr>
            <w:tcW w:w="8185" w:type="dxa"/>
            <w:noWrap/>
            <w:hideMark/>
          </w:tcPr>
          <w:p w14:paraId="770D9E4C"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Represents an attribute that is used to specify the filtering behavior for a column.</w:t>
            </w:r>
          </w:p>
        </w:tc>
      </w:tr>
      <w:tr w:rsidR="003E2F32" w:rsidRPr="009F24CC" w14:paraId="3E020E68"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8D7DBEA" w14:textId="77777777" w:rsidR="003E2F32" w:rsidRPr="009F24CC" w:rsidRDefault="00561ACF" w:rsidP="00ED76C8">
            <w:pPr>
              <w:rPr>
                <w:rFonts w:ascii="Calibri" w:eastAsia="Times New Roman" w:hAnsi="Calibri" w:cs="Calibri"/>
                <w:color w:val="000000"/>
                <w:sz w:val="14"/>
                <w:szCs w:val="16"/>
              </w:rPr>
            </w:pPr>
            <w:hyperlink r:id="rId58" w:history="1">
              <w:r w:rsidR="003E2F32" w:rsidRPr="009F24CC">
                <w:rPr>
                  <w:rFonts w:ascii="Calibri" w:eastAsia="Times New Roman" w:hAnsi="Calibri" w:cs="Calibri"/>
                  <w:color w:val="000000"/>
                  <w:sz w:val="14"/>
                  <w:szCs w:val="16"/>
                </w:rPr>
                <w:t>KeyAttribute</w:t>
              </w:r>
            </w:hyperlink>
          </w:p>
        </w:tc>
        <w:tc>
          <w:tcPr>
            <w:tcW w:w="8185" w:type="dxa"/>
            <w:noWrap/>
            <w:hideMark/>
          </w:tcPr>
          <w:p w14:paraId="0C1C8AB6"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Denotes one or more properties that uniquely identify an entity.</w:t>
            </w:r>
          </w:p>
        </w:tc>
      </w:tr>
      <w:tr w:rsidR="003E2F32" w:rsidRPr="009F24CC" w14:paraId="4B9761F5"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EF7EA6" w14:textId="77777777" w:rsidR="003E2F32" w:rsidRPr="009F24CC" w:rsidRDefault="00561ACF" w:rsidP="00ED76C8">
            <w:pPr>
              <w:rPr>
                <w:rFonts w:ascii="Calibri" w:eastAsia="Times New Roman" w:hAnsi="Calibri" w:cs="Calibri"/>
                <w:color w:val="000000"/>
                <w:sz w:val="14"/>
                <w:szCs w:val="16"/>
              </w:rPr>
            </w:pPr>
            <w:hyperlink r:id="rId59" w:history="1">
              <w:r w:rsidR="003E2F32" w:rsidRPr="009F24CC">
                <w:rPr>
                  <w:rFonts w:ascii="Calibri" w:eastAsia="Times New Roman" w:hAnsi="Calibri" w:cs="Calibri"/>
                  <w:color w:val="000000"/>
                  <w:sz w:val="14"/>
                  <w:szCs w:val="16"/>
                </w:rPr>
                <w:t>MaxLengthAttribute</w:t>
              </w:r>
            </w:hyperlink>
          </w:p>
        </w:tc>
        <w:tc>
          <w:tcPr>
            <w:tcW w:w="8185" w:type="dxa"/>
            <w:noWrap/>
            <w:hideMark/>
          </w:tcPr>
          <w:p w14:paraId="51DAA276"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maximum length of array or string data allowed in a property.</w:t>
            </w:r>
          </w:p>
        </w:tc>
      </w:tr>
      <w:tr w:rsidR="003E2F32" w:rsidRPr="009F24CC" w14:paraId="4B736F1B"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995CCB9" w14:textId="77777777" w:rsidR="003E2F32" w:rsidRPr="009F24CC" w:rsidRDefault="00561ACF" w:rsidP="00ED76C8">
            <w:pPr>
              <w:rPr>
                <w:rFonts w:ascii="Calibri" w:eastAsia="Times New Roman" w:hAnsi="Calibri" w:cs="Calibri"/>
                <w:color w:val="000000"/>
                <w:sz w:val="14"/>
                <w:szCs w:val="16"/>
              </w:rPr>
            </w:pPr>
            <w:hyperlink r:id="rId60" w:history="1">
              <w:r w:rsidR="003E2F32" w:rsidRPr="009F24CC">
                <w:rPr>
                  <w:rFonts w:ascii="Calibri" w:eastAsia="Times New Roman" w:hAnsi="Calibri" w:cs="Calibri"/>
                  <w:color w:val="000000"/>
                  <w:sz w:val="14"/>
                  <w:szCs w:val="16"/>
                </w:rPr>
                <w:t>MetadataTypeAttribute</w:t>
              </w:r>
            </w:hyperlink>
          </w:p>
        </w:tc>
        <w:tc>
          <w:tcPr>
            <w:tcW w:w="8185" w:type="dxa"/>
            <w:noWrap/>
            <w:hideMark/>
          </w:tcPr>
          <w:p w14:paraId="52DB8B14"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metadata class to associate with a data model class.</w:t>
            </w:r>
          </w:p>
        </w:tc>
      </w:tr>
      <w:tr w:rsidR="003E2F32" w:rsidRPr="009F24CC" w14:paraId="43083A60"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67A4DC7" w14:textId="77777777" w:rsidR="003E2F32" w:rsidRPr="009F24CC" w:rsidRDefault="00561ACF" w:rsidP="00ED76C8">
            <w:pPr>
              <w:rPr>
                <w:rFonts w:ascii="Calibri" w:eastAsia="Times New Roman" w:hAnsi="Calibri" w:cs="Calibri"/>
                <w:color w:val="000000"/>
                <w:sz w:val="14"/>
                <w:szCs w:val="16"/>
              </w:rPr>
            </w:pPr>
            <w:hyperlink r:id="rId61" w:history="1">
              <w:r w:rsidR="003E2F32" w:rsidRPr="009F24CC">
                <w:rPr>
                  <w:rFonts w:ascii="Calibri" w:eastAsia="Times New Roman" w:hAnsi="Calibri" w:cs="Calibri"/>
                  <w:color w:val="000000"/>
                  <w:sz w:val="14"/>
                  <w:szCs w:val="16"/>
                </w:rPr>
                <w:t>MinLengthAttribute</w:t>
              </w:r>
            </w:hyperlink>
          </w:p>
        </w:tc>
        <w:tc>
          <w:tcPr>
            <w:tcW w:w="8185" w:type="dxa"/>
            <w:noWrap/>
            <w:hideMark/>
          </w:tcPr>
          <w:p w14:paraId="3D06A582"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minimum length of array or string data allowed in a property.</w:t>
            </w:r>
          </w:p>
        </w:tc>
      </w:tr>
      <w:tr w:rsidR="003E2F32" w:rsidRPr="009F24CC" w14:paraId="2596024D"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DB46006" w14:textId="77777777" w:rsidR="003E2F32" w:rsidRPr="009F24CC" w:rsidRDefault="00561ACF" w:rsidP="00ED76C8">
            <w:pPr>
              <w:rPr>
                <w:rFonts w:ascii="Calibri" w:eastAsia="Times New Roman" w:hAnsi="Calibri" w:cs="Calibri"/>
                <w:color w:val="000000"/>
                <w:sz w:val="14"/>
                <w:szCs w:val="16"/>
              </w:rPr>
            </w:pPr>
            <w:hyperlink r:id="rId62" w:history="1">
              <w:r w:rsidR="003E2F32" w:rsidRPr="009F24CC">
                <w:rPr>
                  <w:rFonts w:ascii="Calibri" w:eastAsia="Times New Roman" w:hAnsi="Calibri" w:cs="Calibri"/>
                  <w:color w:val="000000"/>
                  <w:sz w:val="14"/>
                  <w:szCs w:val="16"/>
                </w:rPr>
                <w:t>PhoneAttribute</w:t>
              </w:r>
            </w:hyperlink>
          </w:p>
        </w:tc>
        <w:tc>
          <w:tcPr>
            <w:tcW w:w="8185" w:type="dxa"/>
            <w:noWrap/>
            <w:hideMark/>
          </w:tcPr>
          <w:p w14:paraId="7BD49646"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 data field value is a well-formed phone number.</w:t>
            </w:r>
          </w:p>
        </w:tc>
      </w:tr>
      <w:tr w:rsidR="003E2F32" w:rsidRPr="009F24CC" w14:paraId="62BF97CF"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E31C04" w14:textId="77777777" w:rsidR="003E2F32" w:rsidRPr="009F24CC" w:rsidRDefault="00561ACF" w:rsidP="00ED76C8">
            <w:pPr>
              <w:rPr>
                <w:rFonts w:ascii="Calibri" w:eastAsia="Times New Roman" w:hAnsi="Calibri" w:cs="Calibri"/>
                <w:color w:val="000000"/>
                <w:sz w:val="14"/>
                <w:szCs w:val="16"/>
              </w:rPr>
            </w:pPr>
            <w:hyperlink r:id="rId63" w:history="1">
              <w:r w:rsidR="003E2F32" w:rsidRPr="009F24CC">
                <w:rPr>
                  <w:rFonts w:ascii="Calibri" w:eastAsia="Times New Roman" w:hAnsi="Calibri" w:cs="Calibri"/>
                  <w:color w:val="000000"/>
                  <w:sz w:val="14"/>
                  <w:szCs w:val="16"/>
                </w:rPr>
                <w:t>RangeAttribute</w:t>
              </w:r>
            </w:hyperlink>
          </w:p>
        </w:tc>
        <w:tc>
          <w:tcPr>
            <w:tcW w:w="8185" w:type="dxa"/>
            <w:noWrap/>
            <w:hideMark/>
          </w:tcPr>
          <w:p w14:paraId="51B68956"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numeric range constraints for the value of a data field.</w:t>
            </w:r>
          </w:p>
        </w:tc>
      </w:tr>
      <w:tr w:rsidR="003E2F32" w:rsidRPr="009F24CC" w14:paraId="514D08E3"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B2FCBCB" w14:textId="77777777" w:rsidR="003E2F32" w:rsidRPr="009F24CC" w:rsidRDefault="00561ACF" w:rsidP="00ED76C8">
            <w:pPr>
              <w:rPr>
                <w:rFonts w:ascii="Calibri" w:eastAsia="Times New Roman" w:hAnsi="Calibri" w:cs="Calibri"/>
                <w:color w:val="000000"/>
                <w:sz w:val="14"/>
                <w:szCs w:val="16"/>
              </w:rPr>
            </w:pPr>
            <w:hyperlink r:id="rId64" w:history="1">
              <w:r w:rsidR="003E2F32" w:rsidRPr="009F24CC">
                <w:rPr>
                  <w:rFonts w:ascii="Calibri" w:eastAsia="Times New Roman" w:hAnsi="Calibri" w:cs="Calibri"/>
                  <w:color w:val="000000"/>
                  <w:sz w:val="14"/>
                  <w:szCs w:val="16"/>
                </w:rPr>
                <w:t>RegularExpressionAttribute</w:t>
              </w:r>
            </w:hyperlink>
          </w:p>
        </w:tc>
        <w:tc>
          <w:tcPr>
            <w:tcW w:w="8185" w:type="dxa"/>
            <w:noWrap/>
            <w:hideMark/>
          </w:tcPr>
          <w:p w14:paraId="23AA24A8"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 data field value in ASP.NET Dynamic Data must match the specified regular expression.</w:t>
            </w:r>
          </w:p>
        </w:tc>
      </w:tr>
      <w:tr w:rsidR="003E2F32" w:rsidRPr="009F24CC" w14:paraId="2BEEC94B"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5ACDBA" w14:textId="77777777" w:rsidR="003E2F32" w:rsidRPr="009F24CC" w:rsidRDefault="00561ACF" w:rsidP="00ED76C8">
            <w:pPr>
              <w:rPr>
                <w:rFonts w:ascii="Calibri" w:eastAsia="Times New Roman" w:hAnsi="Calibri" w:cs="Calibri"/>
                <w:color w:val="000000"/>
                <w:sz w:val="14"/>
                <w:szCs w:val="16"/>
              </w:rPr>
            </w:pPr>
            <w:hyperlink r:id="rId65" w:history="1">
              <w:r w:rsidR="003E2F32" w:rsidRPr="009F24CC">
                <w:rPr>
                  <w:rFonts w:ascii="Calibri" w:eastAsia="Times New Roman" w:hAnsi="Calibri" w:cs="Calibri"/>
                  <w:color w:val="000000"/>
                  <w:sz w:val="14"/>
                  <w:szCs w:val="16"/>
                </w:rPr>
                <w:t>RequiredAttribute</w:t>
              </w:r>
            </w:hyperlink>
          </w:p>
        </w:tc>
        <w:tc>
          <w:tcPr>
            <w:tcW w:w="8185" w:type="dxa"/>
            <w:noWrap/>
            <w:hideMark/>
          </w:tcPr>
          <w:p w14:paraId="1D930335"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at a data field value is required.</w:t>
            </w:r>
          </w:p>
        </w:tc>
      </w:tr>
      <w:tr w:rsidR="003E2F32" w:rsidRPr="009F24CC" w14:paraId="0896B2F6"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AD0F34" w14:textId="77777777" w:rsidR="003E2F32" w:rsidRPr="009F24CC" w:rsidRDefault="00561ACF" w:rsidP="00ED76C8">
            <w:pPr>
              <w:rPr>
                <w:rFonts w:ascii="Calibri" w:eastAsia="Times New Roman" w:hAnsi="Calibri" w:cs="Calibri"/>
                <w:color w:val="000000"/>
                <w:sz w:val="14"/>
                <w:szCs w:val="16"/>
              </w:rPr>
            </w:pPr>
            <w:hyperlink r:id="rId66" w:history="1">
              <w:r w:rsidR="003E2F32" w:rsidRPr="009F24CC">
                <w:rPr>
                  <w:rFonts w:ascii="Calibri" w:eastAsia="Times New Roman" w:hAnsi="Calibri" w:cs="Calibri"/>
                  <w:color w:val="000000"/>
                  <w:sz w:val="14"/>
                  <w:szCs w:val="16"/>
                </w:rPr>
                <w:t>ScaffoldColumnAttribute</w:t>
              </w:r>
            </w:hyperlink>
          </w:p>
        </w:tc>
        <w:tc>
          <w:tcPr>
            <w:tcW w:w="8185" w:type="dxa"/>
            <w:noWrap/>
            <w:hideMark/>
          </w:tcPr>
          <w:p w14:paraId="442CDFE8"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whether a class or data column uses scaffolding.</w:t>
            </w:r>
          </w:p>
        </w:tc>
      </w:tr>
      <w:tr w:rsidR="003E2F32" w:rsidRPr="009F24CC" w14:paraId="3EEF25E6"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5C2C29" w14:textId="77777777" w:rsidR="003E2F32" w:rsidRPr="009F24CC" w:rsidRDefault="00561ACF" w:rsidP="00ED76C8">
            <w:pPr>
              <w:rPr>
                <w:rFonts w:ascii="Calibri" w:eastAsia="Times New Roman" w:hAnsi="Calibri" w:cs="Calibri"/>
                <w:color w:val="000000"/>
                <w:sz w:val="14"/>
                <w:szCs w:val="16"/>
              </w:rPr>
            </w:pPr>
            <w:hyperlink r:id="rId67" w:history="1">
              <w:r w:rsidR="003E2F32" w:rsidRPr="009F24CC">
                <w:rPr>
                  <w:rFonts w:ascii="Calibri" w:eastAsia="Times New Roman" w:hAnsi="Calibri" w:cs="Calibri"/>
                  <w:color w:val="000000"/>
                  <w:sz w:val="14"/>
                  <w:szCs w:val="16"/>
                </w:rPr>
                <w:t>StringLengthAttribute</w:t>
              </w:r>
            </w:hyperlink>
          </w:p>
        </w:tc>
        <w:tc>
          <w:tcPr>
            <w:tcW w:w="8185" w:type="dxa"/>
            <w:noWrap/>
            <w:hideMark/>
          </w:tcPr>
          <w:p w14:paraId="2316DB7E"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minimum and maximum length of characters that are allowed in a data field.</w:t>
            </w:r>
          </w:p>
        </w:tc>
      </w:tr>
      <w:tr w:rsidR="003E2F32" w:rsidRPr="009F24CC" w14:paraId="0E79D564"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78DBA13" w14:textId="77777777" w:rsidR="003E2F32" w:rsidRPr="009F24CC" w:rsidRDefault="00561ACF" w:rsidP="00ED76C8">
            <w:pPr>
              <w:rPr>
                <w:rFonts w:ascii="Calibri" w:eastAsia="Times New Roman" w:hAnsi="Calibri" w:cs="Calibri"/>
                <w:color w:val="000000"/>
                <w:sz w:val="14"/>
                <w:szCs w:val="16"/>
              </w:rPr>
            </w:pPr>
            <w:hyperlink r:id="rId68" w:history="1">
              <w:r w:rsidR="003E2F32" w:rsidRPr="009F24CC">
                <w:rPr>
                  <w:rFonts w:ascii="Calibri" w:eastAsia="Times New Roman" w:hAnsi="Calibri" w:cs="Calibri"/>
                  <w:color w:val="000000"/>
                  <w:sz w:val="14"/>
                  <w:szCs w:val="16"/>
                </w:rPr>
                <w:t>TimestampAttribute</w:t>
              </w:r>
            </w:hyperlink>
          </w:p>
        </w:tc>
        <w:tc>
          <w:tcPr>
            <w:tcW w:w="8185" w:type="dxa"/>
            <w:noWrap/>
            <w:hideMark/>
          </w:tcPr>
          <w:p w14:paraId="13285CB9"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data type of the column as a row version.</w:t>
            </w:r>
          </w:p>
        </w:tc>
      </w:tr>
      <w:tr w:rsidR="003E2F32" w:rsidRPr="009F24CC" w14:paraId="0AF6662D"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FC08EF" w14:textId="77777777" w:rsidR="003E2F32" w:rsidRPr="009F24CC" w:rsidRDefault="00561ACF" w:rsidP="00ED76C8">
            <w:pPr>
              <w:rPr>
                <w:rFonts w:ascii="Calibri" w:eastAsia="Times New Roman" w:hAnsi="Calibri" w:cs="Calibri"/>
                <w:color w:val="000000"/>
                <w:sz w:val="14"/>
                <w:szCs w:val="16"/>
              </w:rPr>
            </w:pPr>
            <w:hyperlink r:id="rId69" w:history="1">
              <w:r w:rsidR="003E2F32" w:rsidRPr="009F24CC">
                <w:rPr>
                  <w:rFonts w:ascii="Calibri" w:eastAsia="Times New Roman" w:hAnsi="Calibri" w:cs="Calibri"/>
                  <w:color w:val="000000"/>
                  <w:sz w:val="14"/>
                  <w:szCs w:val="16"/>
                </w:rPr>
                <w:t>UIHintAttribute</w:t>
              </w:r>
            </w:hyperlink>
          </w:p>
        </w:tc>
        <w:tc>
          <w:tcPr>
            <w:tcW w:w="8185" w:type="dxa"/>
            <w:noWrap/>
            <w:hideMark/>
          </w:tcPr>
          <w:p w14:paraId="49EFAE16"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pecifies the template or user control that Dynamic Data uses to display a data field.</w:t>
            </w:r>
          </w:p>
        </w:tc>
      </w:tr>
      <w:tr w:rsidR="003E2F32" w:rsidRPr="009F24CC" w14:paraId="786DAABD"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BA7A35" w14:textId="77777777" w:rsidR="003E2F32" w:rsidRPr="009F24CC" w:rsidRDefault="00561ACF" w:rsidP="00ED76C8">
            <w:pPr>
              <w:rPr>
                <w:rFonts w:ascii="Calibri" w:eastAsia="Times New Roman" w:hAnsi="Calibri" w:cs="Calibri"/>
                <w:color w:val="000000"/>
                <w:sz w:val="14"/>
                <w:szCs w:val="16"/>
              </w:rPr>
            </w:pPr>
            <w:hyperlink r:id="rId70" w:history="1">
              <w:r w:rsidR="003E2F32" w:rsidRPr="009F24CC">
                <w:rPr>
                  <w:rFonts w:ascii="Calibri" w:eastAsia="Times New Roman" w:hAnsi="Calibri" w:cs="Calibri"/>
                  <w:color w:val="000000"/>
                  <w:sz w:val="14"/>
                  <w:szCs w:val="16"/>
                </w:rPr>
                <w:t>UrlAttribute</w:t>
              </w:r>
            </w:hyperlink>
          </w:p>
        </w:tc>
        <w:tc>
          <w:tcPr>
            <w:tcW w:w="8185" w:type="dxa"/>
            <w:noWrap/>
            <w:hideMark/>
          </w:tcPr>
          <w:p w14:paraId="71EEFD05"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Provides URL validation.</w:t>
            </w:r>
          </w:p>
        </w:tc>
      </w:tr>
      <w:tr w:rsidR="003E2F32" w:rsidRPr="009F24CC" w14:paraId="0FE75904"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3C13AA" w14:textId="77777777" w:rsidR="003E2F32" w:rsidRPr="009F24CC" w:rsidRDefault="00561ACF" w:rsidP="00ED76C8">
            <w:pPr>
              <w:rPr>
                <w:rFonts w:ascii="Calibri" w:eastAsia="Times New Roman" w:hAnsi="Calibri" w:cs="Calibri"/>
                <w:color w:val="000000"/>
                <w:sz w:val="14"/>
                <w:szCs w:val="16"/>
              </w:rPr>
            </w:pPr>
            <w:hyperlink r:id="rId71" w:history="1">
              <w:r w:rsidR="003E2F32" w:rsidRPr="009F24CC">
                <w:rPr>
                  <w:rFonts w:ascii="Calibri" w:eastAsia="Times New Roman" w:hAnsi="Calibri" w:cs="Calibri"/>
                  <w:color w:val="000000"/>
                  <w:sz w:val="14"/>
                  <w:szCs w:val="16"/>
                </w:rPr>
                <w:t>ValidationAttribute</w:t>
              </w:r>
            </w:hyperlink>
          </w:p>
        </w:tc>
        <w:tc>
          <w:tcPr>
            <w:tcW w:w="8185" w:type="dxa"/>
            <w:noWrap/>
            <w:hideMark/>
          </w:tcPr>
          <w:p w14:paraId="75CB3619"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Serves as the base class for all validation attributes.</w:t>
            </w:r>
          </w:p>
        </w:tc>
      </w:tr>
      <w:tr w:rsidR="003E2F32" w:rsidRPr="009F24CC" w14:paraId="564D0E40"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94EB2B7" w14:textId="77777777" w:rsidR="003E2F32" w:rsidRPr="009F24CC" w:rsidRDefault="00561ACF" w:rsidP="00ED76C8">
            <w:pPr>
              <w:rPr>
                <w:rFonts w:ascii="Calibri" w:eastAsia="Times New Roman" w:hAnsi="Calibri" w:cs="Calibri"/>
                <w:color w:val="000000"/>
                <w:sz w:val="14"/>
                <w:szCs w:val="16"/>
              </w:rPr>
            </w:pPr>
            <w:hyperlink r:id="rId72" w:history="1">
              <w:r w:rsidR="003E2F32" w:rsidRPr="009F24CC">
                <w:rPr>
                  <w:rFonts w:ascii="Calibri" w:eastAsia="Times New Roman" w:hAnsi="Calibri" w:cs="Calibri"/>
                  <w:color w:val="000000"/>
                  <w:sz w:val="14"/>
                  <w:szCs w:val="16"/>
                </w:rPr>
                <w:t>ValidationContext</w:t>
              </w:r>
            </w:hyperlink>
          </w:p>
        </w:tc>
        <w:tc>
          <w:tcPr>
            <w:tcW w:w="8185" w:type="dxa"/>
            <w:noWrap/>
            <w:hideMark/>
          </w:tcPr>
          <w:p w14:paraId="1B2ADC2B"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Describes the context in which a validation check is performed.</w:t>
            </w:r>
          </w:p>
        </w:tc>
      </w:tr>
      <w:tr w:rsidR="003E2F32" w:rsidRPr="009F24CC" w14:paraId="01513163"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52882AB" w14:textId="77777777" w:rsidR="003E2F32" w:rsidRPr="009F24CC" w:rsidRDefault="00561ACF" w:rsidP="00ED76C8">
            <w:pPr>
              <w:rPr>
                <w:rFonts w:ascii="Calibri" w:eastAsia="Times New Roman" w:hAnsi="Calibri" w:cs="Calibri"/>
                <w:color w:val="000000"/>
                <w:sz w:val="14"/>
                <w:szCs w:val="16"/>
              </w:rPr>
            </w:pPr>
            <w:hyperlink r:id="rId73" w:history="1">
              <w:r w:rsidR="003E2F32" w:rsidRPr="009F24CC">
                <w:rPr>
                  <w:rFonts w:ascii="Calibri" w:eastAsia="Times New Roman" w:hAnsi="Calibri" w:cs="Calibri"/>
                  <w:color w:val="000000"/>
                  <w:sz w:val="14"/>
                  <w:szCs w:val="16"/>
                </w:rPr>
                <w:t>ValidationException</w:t>
              </w:r>
            </w:hyperlink>
          </w:p>
        </w:tc>
        <w:tc>
          <w:tcPr>
            <w:tcW w:w="8185" w:type="dxa"/>
            <w:noWrap/>
            <w:hideMark/>
          </w:tcPr>
          <w:p w14:paraId="5E29B6A8"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4"/>
                <w:szCs w:val="16"/>
                <w:u w:val="single"/>
              </w:rPr>
            </w:pPr>
            <w:r w:rsidRPr="009F24CC">
              <w:rPr>
                <w:rFonts w:ascii="Segoe UI" w:eastAsia="Times New Roman" w:hAnsi="Segoe UI" w:cs="Segoe UI"/>
                <w:color w:val="171717"/>
                <w:sz w:val="14"/>
                <w:szCs w:val="16"/>
              </w:rPr>
              <w:t>Represents the exception that occurs during validation of a data field when the ValidationAttribute class is used.</w:t>
            </w:r>
          </w:p>
        </w:tc>
      </w:tr>
      <w:tr w:rsidR="003E2F32" w:rsidRPr="009F24CC" w14:paraId="4026895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E05B17" w14:textId="77777777" w:rsidR="003E2F32" w:rsidRPr="009F24CC" w:rsidRDefault="00561ACF" w:rsidP="00ED76C8">
            <w:pPr>
              <w:rPr>
                <w:rFonts w:ascii="Calibri" w:eastAsia="Times New Roman" w:hAnsi="Calibri" w:cs="Calibri"/>
                <w:color w:val="000000"/>
                <w:sz w:val="14"/>
                <w:szCs w:val="16"/>
              </w:rPr>
            </w:pPr>
            <w:hyperlink r:id="rId74" w:history="1">
              <w:r w:rsidR="003E2F32" w:rsidRPr="009F24CC">
                <w:rPr>
                  <w:rFonts w:ascii="Calibri" w:eastAsia="Times New Roman" w:hAnsi="Calibri" w:cs="Calibri"/>
                  <w:color w:val="000000"/>
                  <w:sz w:val="14"/>
                  <w:szCs w:val="16"/>
                </w:rPr>
                <w:t>ValidationResult</w:t>
              </w:r>
            </w:hyperlink>
          </w:p>
        </w:tc>
        <w:tc>
          <w:tcPr>
            <w:tcW w:w="8185" w:type="dxa"/>
            <w:noWrap/>
            <w:hideMark/>
          </w:tcPr>
          <w:p w14:paraId="141336B5"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Represents a container for the results of a validation request.</w:t>
            </w:r>
          </w:p>
        </w:tc>
      </w:tr>
      <w:tr w:rsidR="003E2F32" w:rsidRPr="009F24CC" w14:paraId="1B59D302"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16EDC88" w14:textId="77777777" w:rsidR="003E2F32" w:rsidRPr="009F24CC" w:rsidRDefault="00561ACF" w:rsidP="00ED76C8">
            <w:pPr>
              <w:rPr>
                <w:rFonts w:ascii="Segoe UI" w:eastAsia="Times New Roman" w:hAnsi="Segoe UI" w:cs="Segoe UI"/>
                <w:color w:val="171717"/>
                <w:sz w:val="14"/>
                <w:szCs w:val="16"/>
              </w:rPr>
            </w:pPr>
            <w:hyperlink r:id="rId75" w:history="1">
              <w:r w:rsidR="003E2F32" w:rsidRPr="009F24CC">
                <w:rPr>
                  <w:rFonts w:ascii="Segoe UI" w:eastAsia="Times New Roman" w:hAnsi="Segoe UI" w:cs="Segoe UI"/>
                  <w:color w:val="171717"/>
                  <w:sz w:val="14"/>
                  <w:szCs w:val="16"/>
                </w:rPr>
                <w:t>Validator</w:t>
              </w:r>
            </w:hyperlink>
          </w:p>
        </w:tc>
        <w:tc>
          <w:tcPr>
            <w:tcW w:w="8185" w:type="dxa"/>
            <w:noWrap/>
            <w:hideMark/>
          </w:tcPr>
          <w:p w14:paraId="350EFF03"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Defines a helper class that can be used to validate objects, properties, and methods when it is included in their associated ValidationAttribute attributes.</w:t>
            </w:r>
          </w:p>
        </w:tc>
      </w:tr>
      <w:tr w:rsidR="003E2F32" w:rsidRPr="009F24CC" w14:paraId="1279ECFC"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000C10D" w14:textId="77777777" w:rsidR="003E2F32" w:rsidRPr="009F24CC" w:rsidRDefault="003E2F32" w:rsidP="00ED76C8">
            <w:pPr>
              <w:rPr>
                <w:rFonts w:ascii="Calibri" w:eastAsia="Times New Roman" w:hAnsi="Calibri" w:cs="Calibri"/>
                <w:color w:val="0563C1"/>
                <w:sz w:val="14"/>
                <w:szCs w:val="16"/>
                <w:u w:val="single"/>
              </w:rPr>
            </w:pPr>
          </w:p>
        </w:tc>
        <w:tc>
          <w:tcPr>
            <w:tcW w:w="8185" w:type="dxa"/>
            <w:noWrap/>
            <w:hideMark/>
          </w:tcPr>
          <w:p w14:paraId="17FAFAF3"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9F24CC">
              <w:rPr>
                <w:rFonts w:ascii="Calibri" w:eastAsia="Times New Roman" w:hAnsi="Calibri" w:cs="Calibri"/>
                <w:color w:val="000000"/>
                <w:sz w:val="14"/>
                <w:szCs w:val="16"/>
              </w:rPr>
              <w:t> </w:t>
            </w:r>
          </w:p>
        </w:tc>
      </w:tr>
      <w:tr w:rsidR="003E2F32" w:rsidRPr="009F24CC" w14:paraId="23E91ADF"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A853591" w14:textId="77777777" w:rsidR="003E2F32" w:rsidRPr="009F24CC" w:rsidRDefault="00561ACF" w:rsidP="00ED76C8">
            <w:pPr>
              <w:rPr>
                <w:rFonts w:ascii="Segoe UI" w:eastAsia="Times New Roman" w:hAnsi="Segoe UI" w:cs="Segoe UI"/>
                <w:i/>
                <w:iCs/>
                <w:color w:val="171717"/>
                <w:sz w:val="18"/>
                <w:szCs w:val="20"/>
              </w:rPr>
            </w:pPr>
            <w:hyperlink r:id="rId76" w:anchor="interfaces" w:history="1">
              <w:r w:rsidR="003E2F32" w:rsidRPr="009F24CC">
                <w:rPr>
                  <w:rFonts w:ascii="Segoe UI" w:eastAsia="Times New Roman" w:hAnsi="Segoe UI" w:cs="Segoe UI"/>
                  <w:i/>
                  <w:iCs/>
                  <w:color w:val="171717"/>
                  <w:sz w:val="18"/>
                  <w:szCs w:val="20"/>
                  <w:highlight w:val="yellow"/>
                </w:rPr>
                <w:t>Interfaces</w:t>
              </w:r>
            </w:hyperlink>
          </w:p>
        </w:tc>
        <w:tc>
          <w:tcPr>
            <w:tcW w:w="8185" w:type="dxa"/>
            <w:noWrap/>
            <w:hideMark/>
          </w:tcPr>
          <w:p w14:paraId="1364FA75"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8"/>
                <w:szCs w:val="20"/>
              </w:rPr>
            </w:pPr>
            <w:r w:rsidRPr="009F24CC">
              <w:rPr>
                <w:rFonts w:ascii="Segoe UI" w:eastAsia="Times New Roman" w:hAnsi="Segoe UI" w:cs="Segoe UI"/>
                <w:color w:val="171717"/>
                <w:sz w:val="18"/>
                <w:szCs w:val="20"/>
              </w:rPr>
              <w:t> </w:t>
            </w:r>
          </w:p>
        </w:tc>
      </w:tr>
      <w:tr w:rsidR="003E2F32" w:rsidRPr="009F24CC" w14:paraId="1DCD7C61"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B8919D" w14:textId="77777777" w:rsidR="003E2F32" w:rsidRPr="009F24CC" w:rsidRDefault="003E2F32" w:rsidP="00ED76C8">
            <w:pPr>
              <w:rPr>
                <w:rFonts w:ascii="Calibri" w:eastAsia="Times New Roman" w:hAnsi="Calibri" w:cs="Calibri"/>
                <w:color w:val="000000"/>
                <w:sz w:val="14"/>
                <w:szCs w:val="16"/>
              </w:rPr>
            </w:pPr>
          </w:p>
        </w:tc>
        <w:tc>
          <w:tcPr>
            <w:tcW w:w="8185" w:type="dxa"/>
            <w:noWrap/>
            <w:hideMark/>
          </w:tcPr>
          <w:p w14:paraId="03B6FB25"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9F24CC">
              <w:rPr>
                <w:rFonts w:ascii="Calibri" w:eastAsia="Times New Roman" w:hAnsi="Calibri" w:cs="Calibri"/>
                <w:color w:val="000000"/>
                <w:sz w:val="14"/>
                <w:szCs w:val="16"/>
              </w:rPr>
              <w:t> </w:t>
            </w:r>
          </w:p>
        </w:tc>
      </w:tr>
      <w:tr w:rsidR="003E2F32" w:rsidRPr="009F24CC" w14:paraId="0249707A"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296915" w14:textId="77777777" w:rsidR="003E2F32" w:rsidRPr="009F24CC" w:rsidRDefault="00561ACF" w:rsidP="00ED76C8">
            <w:pPr>
              <w:rPr>
                <w:rFonts w:ascii="Calibri" w:eastAsia="Times New Roman" w:hAnsi="Calibri" w:cs="Calibri"/>
                <w:color w:val="000000"/>
                <w:sz w:val="14"/>
                <w:szCs w:val="16"/>
              </w:rPr>
            </w:pPr>
            <w:hyperlink r:id="rId77" w:history="1">
              <w:r w:rsidR="003E2F32" w:rsidRPr="009F24CC">
                <w:rPr>
                  <w:rFonts w:ascii="Calibri" w:eastAsia="Times New Roman" w:hAnsi="Calibri" w:cs="Calibri"/>
                  <w:color w:val="000000"/>
                  <w:sz w:val="14"/>
                  <w:szCs w:val="16"/>
                </w:rPr>
                <w:t>IValidatableObject</w:t>
              </w:r>
            </w:hyperlink>
          </w:p>
        </w:tc>
        <w:tc>
          <w:tcPr>
            <w:tcW w:w="8185" w:type="dxa"/>
            <w:noWrap/>
            <w:hideMark/>
          </w:tcPr>
          <w:p w14:paraId="22B12E49"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Provides a way for an object to be validated.</w:t>
            </w:r>
          </w:p>
        </w:tc>
      </w:tr>
      <w:tr w:rsidR="003E2F32" w:rsidRPr="009F24CC" w14:paraId="2E86496A"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66CB682" w14:textId="77777777" w:rsidR="003E2F32" w:rsidRPr="009F24CC" w:rsidRDefault="003E2F32" w:rsidP="00ED76C8">
            <w:pPr>
              <w:rPr>
                <w:rFonts w:ascii="Segoe UI" w:eastAsia="Times New Roman" w:hAnsi="Segoe UI" w:cs="Segoe UI"/>
                <w:color w:val="171717"/>
                <w:sz w:val="14"/>
                <w:szCs w:val="16"/>
              </w:rPr>
            </w:pPr>
          </w:p>
        </w:tc>
        <w:tc>
          <w:tcPr>
            <w:tcW w:w="8185" w:type="dxa"/>
            <w:noWrap/>
            <w:hideMark/>
          </w:tcPr>
          <w:p w14:paraId="23A2904B"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9F24CC">
              <w:rPr>
                <w:rFonts w:ascii="Calibri" w:eastAsia="Times New Roman" w:hAnsi="Calibri" w:cs="Calibri"/>
                <w:color w:val="000000"/>
                <w:sz w:val="14"/>
                <w:szCs w:val="16"/>
              </w:rPr>
              <w:t> </w:t>
            </w:r>
          </w:p>
        </w:tc>
      </w:tr>
      <w:tr w:rsidR="003E2F32" w:rsidRPr="009F24CC" w14:paraId="246C5ED0"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0BB3BE0" w14:textId="77777777" w:rsidR="003E2F32" w:rsidRPr="009F24CC" w:rsidRDefault="00561ACF" w:rsidP="00ED76C8">
            <w:pPr>
              <w:rPr>
                <w:rFonts w:ascii="Calibri" w:eastAsia="Times New Roman" w:hAnsi="Calibri" w:cs="Calibri"/>
                <w:i/>
                <w:iCs/>
                <w:color w:val="000000"/>
                <w:sz w:val="14"/>
                <w:szCs w:val="16"/>
              </w:rPr>
            </w:pPr>
            <w:hyperlink r:id="rId78" w:anchor="enums" w:history="1">
              <w:r w:rsidR="003E2F32" w:rsidRPr="009F24CC">
                <w:rPr>
                  <w:rFonts w:ascii="Calibri" w:eastAsia="Times New Roman" w:hAnsi="Calibri" w:cs="Calibri"/>
                  <w:i/>
                  <w:iCs/>
                  <w:color w:val="000000"/>
                  <w:sz w:val="20"/>
                  <w:highlight w:val="yellow"/>
                </w:rPr>
                <w:t>Enums</w:t>
              </w:r>
            </w:hyperlink>
          </w:p>
        </w:tc>
        <w:tc>
          <w:tcPr>
            <w:tcW w:w="8185" w:type="dxa"/>
            <w:noWrap/>
            <w:hideMark/>
          </w:tcPr>
          <w:p w14:paraId="59F4EE72"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9F24CC">
              <w:rPr>
                <w:rFonts w:ascii="Calibri" w:eastAsia="Times New Roman" w:hAnsi="Calibri" w:cs="Calibri"/>
                <w:color w:val="000000"/>
                <w:sz w:val="14"/>
                <w:szCs w:val="16"/>
              </w:rPr>
              <w:t> </w:t>
            </w:r>
          </w:p>
        </w:tc>
      </w:tr>
      <w:tr w:rsidR="003E2F32" w:rsidRPr="009F24CC" w14:paraId="20560C82"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7E0B68" w14:textId="77777777" w:rsidR="003E2F32" w:rsidRPr="009F24CC" w:rsidRDefault="003E2F32" w:rsidP="00ED76C8">
            <w:pPr>
              <w:rPr>
                <w:rFonts w:ascii="Calibri" w:eastAsia="Times New Roman" w:hAnsi="Calibri" w:cs="Calibri"/>
                <w:color w:val="000000"/>
                <w:sz w:val="14"/>
                <w:szCs w:val="16"/>
              </w:rPr>
            </w:pPr>
          </w:p>
        </w:tc>
        <w:tc>
          <w:tcPr>
            <w:tcW w:w="8185" w:type="dxa"/>
            <w:noWrap/>
            <w:hideMark/>
          </w:tcPr>
          <w:p w14:paraId="3A887750" w14:textId="77777777" w:rsidR="003E2F32" w:rsidRPr="009F24CC"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9F24CC">
              <w:rPr>
                <w:rFonts w:ascii="Calibri" w:eastAsia="Times New Roman" w:hAnsi="Calibri" w:cs="Calibri"/>
                <w:color w:val="000000"/>
                <w:sz w:val="14"/>
                <w:szCs w:val="16"/>
              </w:rPr>
              <w:t> </w:t>
            </w:r>
          </w:p>
        </w:tc>
      </w:tr>
      <w:tr w:rsidR="003E2F32" w:rsidRPr="009F24CC" w14:paraId="5DC67E83"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2AA5E7" w14:textId="77777777" w:rsidR="003E2F32" w:rsidRPr="009F24CC" w:rsidRDefault="00561ACF" w:rsidP="00ED76C8">
            <w:pPr>
              <w:rPr>
                <w:rFonts w:ascii="Calibri" w:eastAsia="Times New Roman" w:hAnsi="Calibri" w:cs="Calibri"/>
                <w:color w:val="000000"/>
                <w:sz w:val="14"/>
                <w:szCs w:val="16"/>
              </w:rPr>
            </w:pPr>
            <w:hyperlink r:id="rId79" w:history="1">
              <w:r w:rsidR="003E2F32" w:rsidRPr="009F24CC">
                <w:rPr>
                  <w:rFonts w:ascii="Calibri" w:eastAsia="Times New Roman" w:hAnsi="Calibri" w:cs="Calibri"/>
                  <w:color w:val="000000"/>
                  <w:sz w:val="14"/>
                  <w:szCs w:val="16"/>
                </w:rPr>
                <w:t>DataType</w:t>
              </w:r>
            </w:hyperlink>
          </w:p>
        </w:tc>
        <w:tc>
          <w:tcPr>
            <w:tcW w:w="8185" w:type="dxa"/>
            <w:noWrap/>
            <w:hideMark/>
          </w:tcPr>
          <w:p w14:paraId="1F2B5E1F" w14:textId="77777777" w:rsidR="003E2F32" w:rsidRPr="009F24CC"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4"/>
                <w:szCs w:val="16"/>
              </w:rPr>
            </w:pPr>
            <w:r w:rsidRPr="009F24CC">
              <w:rPr>
                <w:rFonts w:ascii="Segoe UI" w:eastAsia="Times New Roman" w:hAnsi="Segoe UI" w:cs="Segoe UI"/>
                <w:color w:val="171717"/>
                <w:sz w:val="14"/>
                <w:szCs w:val="16"/>
              </w:rPr>
              <w:t>Represents an enumeration of the data types associated with data fields and parameters.</w:t>
            </w:r>
          </w:p>
        </w:tc>
      </w:tr>
    </w:tbl>
    <w:p w14:paraId="22F04AB9" w14:textId="77777777" w:rsidR="003E2F32" w:rsidRPr="009F24CC" w:rsidRDefault="003E2F32" w:rsidP="003E2F32">
      <w:pPr>
        <w:rPr>
          <w:sz w:val="20"/>
        </w:rPr>
      </w:pPr>
    </w:p>
    <w:p w14:paraId="776F5A98" w14:textId="77777777" w:rsidR="003E2F32" w:rsidRPr="009F24CC" w:rsidRDefault="003E2F32" w:rsidP="003E2F32">
      <w:pPr>
        <w:rPr>
          <w:sz w:val="20"/>
        </w:rPr>
      </w:pPr>
      <w:r w:rsidRPr="009F24CC">
        <w:rPr>
          <w:sz w:val="20"/>
        </w:rPr>
        <w:br w:type="page"/>
      </w:r>
    </w:p>
    <w:p w14:paraId="74FF52D7" w14:textId="77777777" w:rsidR="00BE0BD2" w:rsidRPr="009F24CC" w:rsidRDefault="00BE0BD2" w:rsidP="00840B3D">
      <w:pPr>
        <w:rPr>
          <w:sz w:val="20"/>
        </w:rPr>
      </w:pPr>
    </w:p>
    <w:p w14:paraId="6381EEF7" w14:textId="77777777" w:rsidR="00BE0BD2" w:rsidRPr="009F24CC" w:rsidRDefault="00BE0BD2">
      <w:pPr>
        <w:rPr>
          <w:sz w:val="20"/>
        </w:rPr>
      </w:pPr>
      <w:r w:rsidRPr="009F24CC">
        <w:rPr>
          <w:sz w:val="20"/>
        </w:rPr>
        <w:br w:type="page"/>
      </w:r>
    </w:p>
    <w:p w14:paraId="27BBF67A" w14:textId="604400DD" w:rsidR="00224037" w:rsidRPr="009F24CC" w:rsidRDefault="00C05A9C" w:rsidP="00C05A9C">
      <w:pPr>
        <w:pStyle w:val="Heading2"/>
        <w:rPr>
          <w:b/>
          <w:sz w:val="24"/>
        </w:rPr>
      </w:pPr>
      <w:r w:rsidRPr="009F24CC">
        <w:rPr>
          <w:b/>
          <w:sz w:val="24"/>
        </w:rPr>
        <w:lastRenderedPageBreak/>
        <w:t>87. Create IRepository Interface</w:t>
      </w:r>
    </w:p>
    <w:p w14:paraId="4010D18E" w14:textId="73462BAE" w:rsidR="00C05A9C" w:rsidRPr="009F24CC" w:rsidRDefault="00C05A9C" w:rsidP="00C05A9C">
      <w:pPr>
        <w:rPr>
          <w:b/>
          <w:sz w:val="20"/>
        </w:rPr>
      </w:pPr>
      <w:r w:rsidRPr="009F24CC">
        <w:rPr>
          <w:b/>
          <w:sz w:val="20"/>
        </w:rPr>
        <w:t>For big project, it is always good to have a repository pattern rather than accessing database directly.</w:t>
      </w:r>
    </w:p>
    <w:p w14:paraId="0ED6B37B" w14:textId="01989FF9" w:rsidR="0077747C" w:rsidRPr="009F24CC" w:rsidRDefault="0077747C" w:rsidP="0077747C">
      <w:pPr>
        <w:pStyle w:val="ListParagraph"/>
        <w:numPr>
          <w:ilvl w:val="0"/>
          <w:numId w:val="73"/>
        </w:numPr>
        <w:rPr>
          <w:b/>
          <w:sz w:val="20"/>
        </w:rPr>
      </w:pPr>
      <w:r w:rsidRPr="009F24CC">
        <w:rPr>
          <w:b/>
          <w:sz w:val="20"/>
        </w:rPr>
        <w:t>Create a folder with name ‘</w:t>
      </w:r>
      <w:r w:rsidRPr="009F24CC">
        <w:rPr>
          <w:b/>
          <w:i/>
          <w:sz w:val="20"/>
          <w:highlight w:val="yellow"/>
        </w:rPr>
        <w:t>IRepository’</w:t>
      </w:r>
      <w:r w:rsidRPr="009F24CC">
        <w:rPr>
          <w:b/>
          <w:sz w:val="20"/>
        </w:rPr>
        <w:t xml:space="preserve"> in DataAccess Library folder which holds all the interfaces.</w:t>
      </w:r>
    </w:p>
    <w:p w14:paraId="71DD21C3" w14:textId="57B0E677" w:rsidR="0077747C" w:rsidRPr="009F24CC" w:rsidRDefault="0077747C" w:rsidP="0077747C">
      <w:pPr>
        <w:pStyle w:val="ListParagraph"/>
        <w:numPr>
          <w:ilvl w:val="0"/>
          <w:numId w:val="73"/>
        </w:numPr>
        <w:rPr>
          <w:b/>
          <w:sz w:val="20"/>
        </w:rPr>
      </w:pPr>
      <w:r w:rsidRPr="009F24CC">
        <w:rPr>
          <w:b/>
          <w:sz w:val="20"/>
        </w:rPr>
        <w:t>Create a folder with name ‘</w:t>
      </w:r>
      <w:r w:rsidRPr="009F24CC">
        <w:rPr>
          <w:b/>
          <w:i/>
          <w:sz w:val="20"/>
          <w:highlight w:val="yellow"/>
        </w:rPr>
        <w:t>Repository’</w:t>
      </w:r>
      <w:r w:rsidRPr="009F24CC">
        <w:rPr>
          <w:b/>
          <w:sz w:val="20"/>
        </w:rPr>
        <w:t xml:space="preserve"> in DataAccess Library&gt; IRepository folder which holds all the implementation class..</w:t>
      </w:r>
    </w:p>
    <w:p w14:paraId="4FD68AAE" w14:textId="45C4DAB1" w:rsidR="0077747C" w:rsidRPr="009F24CC" w:rsidRDefault="00F774E6" w:rsidP="0077747C">
      <w:pPr>
        <w:pStyle w:val="ListParagraph"/>
        <w:numPr>
          <w:ilvl w:val="0"/>
          <w:numId w:val="73"/>
        </w:numPr>
        <w:rPr>
          <w:b/>
          <w:sz w:val="20"/>
        </w:rPr>
      </w:pPr>
      <w:r w:rsidRPr="009F24CC">
        <w:rPr>
          <w:b/>
          <w:sz w:val="20"/>
        </w:rPr>
        <w:t>Create an interface in IRepository named with ‘’ inside ‘</w:t>
      </w:r>
      <w:r w:rsidRPr="009F24CC">
        <w:rPr>
          <w:b/>
          <w:i/>
          <w:sz w:val="20"/>
          <w:highlight w:val="yellow"/>
        </w:rPr>
        <w:t>IRepository’</w:t>
      </w:r>
      <w:r w:rsidRPr="009F24CC">
        <w:rPr>
          <w:b/>
          <w:i/>
          <w:sz w:val="20"/>
        </w:rPr>
        <w:t xml:space="preserve"> folder.</w:t>
      </w:r>
    </w:p>
    <w:p w14:paraId="3F84EFAB" w14:textId="67675F95" w:rsidR="0001681F" w:rsidRPr="009F24CC" w:rsidRDefault="0001681F" w:rsidP="0001681F">
      <w:pPr>
        <w:pStyle w:val="ListParagraph"/>
        <w:numPr>
          <w:ilvl w:val="0"/>
          <w:numId w:val="72"/>
        </w:numPr>
        <w:rPr>
          <w:b/>
          <w:sz w:val="20"/>
        </w:rPr>
      </w:pPr>
      <w:r w:rsidRPr="009F24CC">
        <w:rPr>
          <w:sz w:val="20"/>
        </w:rPr>
        <w:t xml:space="preserve">This interface should hold generic </w:t>
      </w:r>
      <w:r w:rsidR="003140FD" w:rsidRPr="009F24CC">
        <w:rPr>
          <w:sz w:val="20"/>
        </w:rPr>
        <w:t>definitions.</w:t>
      </w:r>
      <w:r w:rsidRPr="009F24CC">
        <w:rPr>
          <w:sz w:val="20"/>
        </w:rPr>
        <w:t>.</w:t>
      </w:r>
    </w:p>
    <w:p w14:paraId="17791EF3" w14:textId="03CAC61A" w:rsidR="001A061C" w:rsidRPr="009F24CC" w:rsidRDefault="007A7FD6" w:rsidP="0001681F">
      <w:pPr>
        <w:pStyle w:val="ListParagraph"/>
        <w:numPr>
          <w:ilvl w:val="0"/>
          <w:numId w:val="72"/>
        </w:numPr>
        <w:rPr>
          <w:b/>
          <w:sz w:val="20"/>
        </w:rPr>
      </w:pPr>
      <w:r w:rsidRPr="009F24CC">
        <w:rPr>
          <w:b/>
          <w:noProof/>
          <w:sz w:val="20"/>
          <w:lang w:val="en-IN" w:eastAsia="en-IN"/>
        </w:rPr>
        <mc:AlternateContent>
          <mc:Choice Requires="wps">
            <w:drawing>
              <wp:anchor distT="45720" distB="45720" distL="114300" distR="114300" simplePos="0" relativeHeight="251766784" behindDoc="0" locked="0" layoutInCell="1" allowOverlap="1" wp14:anchorId="7F69F200" wp14:editId="547CF0AE">
                <wp:simplePos x="0" y="0"/>
                <wp:positionH relativeFrom="margin">
                  <wp:align>right</wp:align>
                </wp:positionH>
                <wp:positionV relativeFrom="paragraph">
                  <wp:posOffset>292406</wp:posOffset>
                </wp:positionV>
                <wp:extent cx="5925185" cy="2517140"/>
                <wp:effectExtent l="0" t="0" r="18415" b="165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1756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BD7A58"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DataAccess.IRepository</w:t>
                            </w:r>
                          </w:p>
                          <w:p w14:paraId="380B52E4"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77D543"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13D3C6B"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37684"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28266EC9"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6574E946"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5126193A"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p>
                          <w:p w14:paraId="3DA2B2B8" w14:textId="7EF5620F"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ression of type Function of T class, boolean for LINQ expression</w:t>
                            </w:r>
                          </w:p>
                          <w:p w14:paraId="25AEFEDC"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GetFirstOrDefault(Expression&lt;Func&lt;T,</w:t>
                            </w:r>
                            <w:r>
                              <w:rPr>
                                <w:rFonts w:ascii="Cascadia Mono" w:hAnsi="Cascadia Mono" w:cs="Cascadia Mono"/>
                                <w:color w:val="0000FF"/>
                                <w:sz w:val="19"/>
                                <w:szCs w:val="19"/>
                              </w:rPr>
                              <w:t>bool</w:t>
                            </w:r>
                            <w:r>
                              <w:rPr>
                                <w:rFonts w:ascii="Cascadia Mono" w:hAnsi="Cascadia Mono" w:cs="Cascadia Mono"/>
                                <w:color w:val="000000"/>
                                <w:sz w:val="19"/>
                                <w:szCs w:val="19"/>
                              </w:rPr>
                              <w:t>&gt;&gt; filter );</w:t>
                            </w:r>
                          </w:p>
                          <w:p w14:paraId="4573F25F"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GetAll();</w:t>
                            </w:r>
                          </w:p>
                          <w:p w14:paraId="0C26060C"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entity);</w:t>
                            </w:r>
                          </w:p>
                          <w:p w14:paraId="29C2C48A"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T entity);</w:t>
                            </w:r>
                          </w:p>
                          <w:p w14:paraId="2FFAB53B"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Range(IEnumerable&lt;T&gt; entities);</w:t>
                            </w:r>
                          </w:p>
                          <w:p w14:paraId="40075CC5"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p>
                          <w:p w14:paraId="757EBE37"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AA84C" w14:textId="1A543D38" w:rsidR="00561ACF" w:rsidRDefault="00561ACF" w:rsidP="007A7FD6">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F200" id="_x0000_s1078" type="#_x0000_t202" style="position:absolute;left:0;text-align:left;margin-left:415.35pt;margin-top:23pt;width:466.55pt;height:198.2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" fillcolor="white [3201]" strokecolor="#5b9bd5 [3204]" strokeweight="1pt">
                <v:textbox>
                  <w:txbxContent>
                    <w:p w14:paraId="18BD7A58"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uckyBookDataAccess.IRepository</w:t>
                      </w:r>
                    </w:p>
                    <w:p w14:paraId="380B52E4"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77D543"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13D3C6B"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37684"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28266EC9"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6574E946"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5126193A"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p>
                    <w:p w14:paraId="3DA2B2B8" w14:textId="7EF5620F"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ression of type Function of T class, boolean for LINQ expression</w:t>
                      </w:r>
                    </w:p>
                    <w:p w14:paraId="25AEFEDC"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GetFirstOrDefault(Expression&lt;Func&lt;T,</w:t>
                      </w:r>
                      <w:r>
                        <w:rPr>
                          <w:rFonts w:ascii="Cascadia Mono" w:hAnsi="Cascadia Mono" w:cs="Cascadia Mono"/>
                          <w:color w:val="0000FF"/>
                          <w:sz w:val="19"/>
                          <w:szCs w:val="19"/>
                        </w:rPr>
                        <w:t>bool</w:t>
                      </w:r>
                      <w:r>
                        <w:rPr>
                          <w:rFonts w:ascii="Cascadia Mono" w:hAnsi="Cascadia Mono" w:cs="Cascadia Mono"/>
                          <w:color w:val="000000"/>
                          <w:sz w:val="19"/>
                          <w:szCs w:val="19"/>
                        </w:rPr>
                        <w:t>&gt;&gt; filter );</w:t>
                      </w:r>
                    </w:p>
                    <w:p w14:paraId="4573F25F"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GetAll();</w:t>
                      </w:r>
                    </w:p>
                    <w:p w14:paraId="0C26060C"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entity);</w:t>
                      </w:r>
                    </w:p>
                    <w:p w14:paraId="29C2C48A"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T entity);</w:t>
                      </w:r>
                    </w:p>
                    <w:p w14:paraId="2FFAB53B"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Range(IEnumerable&lt;T&gt; entities);</w:t>
                      </w:r>
                    </w:p>
                    <w:p w14:paraId="40075CC5"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p>
                    <w:p w14:paraId="757EBE37" w14:textId="77777777" w:rsidR="00561ACF" w:rsidRDefault="00561ACF"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AA84C" w14:textId="1A543D38" w:rsidR="00561ACF" w:rsidRDefault="00561ACF" w:rsidP="007A7FD6">
                      <w:r>
                        <w:rPr>
                          <w:rFonts w:ascii="Cascadia Mono" w:hAnsi="Cascadia Mono" w:cs="Cascadia Mono"/>
                          <w:color w:val="000000"/>
                          <w:sz w:val="19"/>
                          <w:szCs w:val="19"/>
                        </w:rPr>
                        <w:t>}</w:t>
                      </w:r>
                    </w:p>
                  </w:txbxContent>
                </v:textbox>
                <w10:wrap type="square" anchorx="margin"/>
              </v:shape>
            </w:pict>
          </mc:Fallback>
        </mc:AlternateContent>
      </w:r>
      <w:r w:rsidR="001A061C" w:rsidRPr="009F24CC">
        <w:rPr>
          <w:sz w:val="20"/>
        </w:rPr>
        <w:t>This should be able to handle all of the classes.</w:t>
      </w:r>
    </w:p>
    <w:p w14:paraId="0D8871C3" w14:textId="27EA6499" w:rsidR="00343032" w:rsidRPr="009F24CC" w:rsidRDefault="00343032">
      <w:pPr>
        <w:rPr>
          <w:b/>
          <w:sz w:val="20"/>
        </w:rPr>
      </w:pPr>
      <w:r w:rsidRPr="009F24CC">
        <w:rPr>
          <w:b/>
          <w:sz w:val="20"/>
        </w:rPr>
        <w:br w:type="page"/>
      </w:r>
    </w:p>
    <w:p w14:paraId="66221666" w14:textId="7B467B12" w:rsidR="007A7FD6" w:rsidRPr="009F24CC" w:rsidRDefault="001C1E18" w:rsidP="001C1E18">
      <w:pPr>
        <w:pStyle w:val="Heading2"/>
        <w:rPr>
          <w:b/>
          <w:sz w:val="24"/>
        </w:rPr>
      </w:pPr>
      <w:r w:rsidRPr="009F24CC">
        <w:rPr>
          <w:b/>
          <w:sz w:val="24"/>
        </w:rPr>
        <w:lastRenderedPageBreak/>
        <w:t>88. Implement Repository class</w:t>
      </w:r>
    </w:p>
    <w:p w14:paraId="50926F9E" w14:textId="7B7A95D8" w:rsidR="009D7EEF" w:rsidRPr="009F24CC" w:rsidRDefault="009D7EEF" w:rsidP="009D7EEF">
      <w:pPr>
        <w:rPr>
          <w:b/>
          <w:sz w:val="20"/>
        </w:rPr>
      </w:pPr>
      <w:r w:rsidRPr="009F24CC">
        <w:rPr>
          <w:b/>
          <w:sz w:val="20"/>
        </w:rPr>
        <w:t xml:space="preserve">The repository will be the the final place where we are interacting with </w:t>
      </w:r>
      <w:r w:rsidR="00A71DDE" w:rsidRPr="009F24CC">
        <w:rPr>
          <w:b/>
          <w:sz w:val="20"/>
        </w:rPr>
        <w:t>the database</w:t>
      </w:r>
      <w:r w:rsidRPr="009F24CC">
        <w:rPr>
          <w:b/>
          <w:sz w:val="20"/>
        </w:rPr>
        <w:t>.</w:t>
      </w:r>
    </w:p>
    <w:p w14:paraId="7203C77E" w14:textId="233A34A0" w:rsidR="00F542A8" w:rsidRPr="009F24CC" w:rsidRDefault="00F542A8" w:rsidP="00F542A8">
      <w:pPr>
        <w:pStyle w:val="ListParagraph"/>
        <w:numPr>
          <w:ilvl w:val="0"/>
          <w:numId w:val="74"/>
        </w:numPr>
        <w:rPr>
          <w:b/>
          <w:sz w:val="20"/>
        </w:rPr>
      </w:pPr>
      <w:r w:rsidRPr="009F24CC">
        <w:rPr>
          <w:b/>
          <w:sz w:val="20"/>
        </w:rPr>
        <w:t xml:space="preserve">Create a class named with ‘Repository’ </w:t>
      </w:r>
      <w:r w:rsidR="00212E03" w:rsidRPr="009F24CC">
        <w:rPr>
          <w:b/>
          <w:sz w:val="20"/>
        </w:rPr>
        <w:t>inside the folder DataAccess &gt; IRepository &gt; Repository.</w:t>
      </w:r>
    </w:p>
    <w:p w14:paraId="13DC7429" w14:textId="7C596E14" w:rsidR="00212E03" w:rsidRPr="009F24CC" w:rsidRDefault="00E7409A" w:rsidP="00217767">
      <w:pPr>
        <w:pStyle w:val="ListParagraph"/>
        <w:numPr>
          <w:ilvl w:val="0"/>
          <w:numId w:val="75"/>
        </w:numPr>
        <w:rPr>
          <w:sz w:val="20"/>
        </w:rPr>
      </w:pPr>
      <w:r w:rsidRPr="009F24CC">
        <w:rPr>
          <w:sz w:val="20"/>
        </w:rPr>
        <w:t>Repository class implement the IRepository&lt;T&gt; interface.</w:t>
      </w:r>
    </w:p>
    <w:p w14:paraId="4C4DB16A" w14:textId="0DBF640F" w:rsidR="001E3422" w:rsidRPr="009F24CC" w:rsidRDefault="001E3422" w:rsidP="00217767">
      <w:pPr>
        <w:pStyle w:val="ListParagraph"/>
        <w:numPr>
          <w:ilvl w:val="0"/>
          <w:numId w:val="75"/>
        </w:numPr>
        <w:rPr>
          <w:sz w:val="20"/>
        </w:rPr>
      </w:pPr>
      <w:r w:rsidRPr="009F24CC">
        <w:rPr>
          <w:sz w:val="20"/>
        </w:rPr>
        <w:t>Implement all the defined method in Interface into the class.</w:t>
      </w:r>
    </w:p>
    <w:p w14:paraId="11C8F16B" w14:textId="026E48E1" w:rsidR="006156E7" w:rsidRPr="009F24CC" w:rsidRDefault="00765F62" w:rsidP="006156E7">
      <w:pPr>
        <w:pStyle w:val="ListParagraph"/>
        <w:numPr>
          <w:ilvl w:val="0"/>
          <w:numId w:val="74"/>
        </w:numPr>
        <w:rPr>
          <w:sz w:val="20"/>
        </w:rPr>
      </w:pPr>
      <w:r w:rsidRPr="009F24CC">
        <w:rPr>
          <w:noProof/>
          <w:sz w:val="20"/>
          <w:lang w:val="en-IN" w:eastAsia="en-IN"/>
        </w:rPr>
        <mc:AlternateContent>
          <mc:Choice Requires="wps">
            <w:drawing>
              <wp:anchor distT="45720" distB="45720" distL="114300" distR="114300" simplePos="0" relativeHeight="251768832" behindDoc="0" locked="0" layoutInCell="1" allowOverlap="1" wp14:anchorId="3D0D74D6" wp14:editId="45C332F2">
                <wp:simplePos x="0" y="0"/>
                <wp:positionH relativeFrom="margin">
                  <wp:posOffset>-35626</wp:posOffset>
                </wp:positionH>
                <wp:positionV relativeFrom="paragraph">
                  <wp:posOffset>269388</wp:posOffset>
                </wp:positionV>
                <wp:extent cx="5937250" cy="1080135"/>
                <wp:effectExtent l="0" t="0" r="25400" b="2476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80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CF7A79" w14:textId="77777777"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db;</w:t>
                            </w:r>
                          </w:p>
                          <w:p w14:paraId="689A4B19" w14:textId="77777777"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p>
                          <w:p w14:paraId="023FE171" w14:textId="2C9C581E"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or to inject DbContext</w:t>
                            </w:r>
                          </w:p>
                          <w:p w14:paraId="67B859FB" w14:textId="04ED4008"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r>
                              <w:rPr>
                                <w:rFonts w:ascii="Cascadia Mono" w:hAnsi="Cascadia Mono" w:cs="Cascadia Mono"/>
                                <w:color w:val="000000"/>
                                <w:sz w:val="19"/>
                                <w:szCs w:val="19"/>
                              </w:rPr>
                              <w:t>(ApplicationDbContext dbContext)</w:t>
                            </w:r>
                          </w:p>
                          <w:p w14:paraId="2660D94A" w14:textId="7F32E1D5"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7CB3F6" w14:textId="6B0749D3" w:rsidR="00561ACF" w:rsidRDefault="00561ACF" w:rsidP="00765F6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_db = dbContext;</w:t>
                            </w:r>
                          </w:p>
                          <w:p w14:paraId="04D1DC5E" w14:textId="7832D242" w:rsidR="00561ACF" w:rsidRDefault="00561ACF" w:rsidP="00765F6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74D6" id="_x0000_s1079" type="#_x0000_t202" style="position:absolute;left:0;text-align:left;margin-left:-2.8pt;margin-top:21.2pt;width:467.5pt;height:85.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" fillcolor="white [3201]" strokecolor="#5b9bd5 [3204]" strokeweight="1pt">
                <v:textbox>
                  <w:txbxContent>
                    <w:p w14:paraId="2ECF7A79" w14:textId="77777777"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db;</w:t>
                      </w:r>
                    </w:p>
                    <w:p w14:paraId="689A4B19" w14:textId="77777777"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p>
                    <w:p w14:paraId="023FE171" w14:textId="2C9C581E"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or to inject DbContext</w:t>
                      </w:r>
                    </w:p>
                    <w:p w14:paraId="67B859FB" w14:textId="04ED4008"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r>
                        <w:rPr>
                          <w:rFonts w:ascii="Cascadia Mono" w:hAnsi="Cascadia Mono" w:cs="Cascadia Mono"/>
                          <w:color w:val="000000"/>
                          <w:sz w:val="19"/>
                          <w:szCs w:val="19"/>
                        </w:rPr>
                        <w:t>(ApplicationDbContext dbContext)</w:t>
                      </w:r>
                    </w:p>
                    <w:p w14:paraId="2660D94A" w14:textId="7F32E1D5" w:rsidR="00561ACF" w:rsidRDefault="00561ACF"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7CB3F6" w14:textId="6B0749D3" w:rsidR="00561ACF" w:rsidRDefault="00561ACF" w:rsidP="00765F6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_db = dbContext;</w:t>
                      </w:r>
                    </w:p>
                    <w:p w14:paraId="04D1DC5E" w14:textId="7832D242" w:rsidR="00561ACF" w:rsidRDefault="00561ACF" w:rsidP="00765F62">
                      <w:r>
                        <w:rPr>
                          <w:rFonts w:ascii="Cascadia Mono" w:hAnsi="Cascadia Mono" w:cs="Cascadia Mono"/>
                          <w:color w:val="000000"/>
                          <w:sz w:val="19"/>
                          <w:szCs w:val="19"/>
                        </w:rPr>
                        <w:t>}</w:t>
                      </w:r>
                    </w:p>
                  </w:txbxContent>
                </v:textbox>
                <w10:wrap type="topAndBottom" anchorx="margin"/>
              </v:shape>
            </w:pict>
          </mc:Fallback>
        </mc:AlternateContent>
      </w:r>
      <w:r w:rsidR="006156E7" w:rsidRPr="009F24CC">
        <w:rPr>
          <w:sz w:val="20"/>
        </w:rPr>
        <w:t>Inject the DbContext using dependency injection to interact with the database.</w:t>
      </w:r>
    </w:p>
    <w:p w14:paraId="775BDB89" w14:textId="77777777" w:rsidR="00413812" w:rsidRPr="009F24CC" w:rsidRDefault="00A90647" w:rsidP="00413812">
      <w:pPr>
        <w:pStyle w:val="ListParagraph"/>
        <w:numPr>
          <w:ilvl w:val="0"/>
          <w:numId w:val="74"/>
        </w:numPr>
        <w:rPr>
          <w:sz w:val="20"/>
        </w:rPr>
      </w:pPr>
      <w:r w:rsidRPr="009F24CC">
        <w:rPr>
          <w:sz w:val="20"/>
        </w:rPr>
        <w:t xml:space="preserve">Add generic </w:t>
      </w:r>
      <w:r w:rsidRPr="009F24CC">
        <w:rPr>
          <w:b/>
          <w:i/>
          <w:sz w:val="20"/>
        </w:rPr>
        <w:t>DbSet</w:t>
      </w:r>
      <w:r w:rsidRPr="009F24CC">
        <w:rPr>
          <w:sz w:val="20"/>
        </w:rPr>
        <w:t xml:space="preserve"> of type T (where T is a class) variable to store the returned from DBContext.</w:t>
      </w:r>
    </w:p>
    <w:p w14:paraId="2FD7DE7F" w14:textId="7E6A407D" w:rsidR="00A90647" w:rsidRPr="009F24CC" w:rsidRDefault="00A90647" w:rsidP="00A41C2D">
      <w:pPr>
        <w:pStyle w:val="ListParagraph"/>
        <w:numPr>
          <w:ilvl w:val="0"/>
          <w:numId w:val="76"/>
        </w:numPr>
        <w:rPr>
          <w:sz w:val="20"/>
        </w:rPr>
      </w:pPr>
      <w:r w:rsidRPr="009F24CC">
        <w:rPr>
          <w:sz w:val="20"/>
        </w:rPr>
        <w:t>In constructor, we initialize the dbset from dbcontext of particular class.</w:t>
      </w:r>
    </w:p>
    <w:p w14:paraId="7A51F3BF" w14:textId="65A0C839" w:rsidR="00302DC7" w:rsidRPr="009F24CC" w:rsidRDefault="00302DC7" w:rsidP="00302DC7">
      <w:pPr>
        <w:rPr>
          <w:b/>
          <w:sz w:val="20"/>
        </w:rPr>
      </w:pPr>
      <w:r w:rsidRPr="009F24CC">
        <w:rPr>
          <w:b/>
          <w:sz w:val="20"/>
        </w:rPr>
        <w:t>From our Application DbContext, DbSet are doing all the transactions.</w:t>
      </w:r>
    </w:p>
    <w:p w14:paraId="055FF8F4" w14:textId="7D20F206" w:rsidR="00DC0390" w:rsidRPr="009F24CC" w:rsidRDefault="00DC0390" w:rsidP="00A41C2D">
      <w:pPr>
        <w:pStyle w:val="ListParagraph"/>
        <w:numPr>
          <w:ilvl w:val="0"/>
          <w:numId w:val="79"/>
        </w:numPr>
        <w:rPr>
          <w:b/>
          <w:sz w:val="20"/>
        </w:rPr>
      </w:pPr>
      <w:r w:rsidRPr="009F24CC">
        <w:rPr>
          <w:sz w:val="20"/>
        </w:rPr>
        <w:t>From our DbContext, we can get the DbSet and work on that directly.</w:t>
      </w:r>
    </w:p>
    <w:p w14:paraId="03C5A688" w14:textId="77777777" w:rsidR="009D7EEF" w:rsidRPr="009F24CC" w:rsidRDefault="009D7EEF" w:rsidP="00D13970">
      <w:pPr>
        <w:ind w:left="1080"/>
        <w:rPr>
          <w:sz w:val="20"/>
        </w:rPr>
      </w:pPr>
    </w:p>
    <w:p w14:paraId="65584856" w14:textId="77777777" w:rsidR="00532482" w:rsidRPr="009F24CC" w:rsidRDefault="00532482">
      <w:pPr>
        <w:rPr>
          <w:sz w:val="20"/>
        </w:rPr>
      </w:pPr>
      <w:r w:rsidRPr="009F24CC">
        <w:rPr>
          <w:sz w:val="20"/>
        </w:rPr>
        <w:br w:type="page"/>
      </w:r>
    </w:p>
    <w:p w14:paraId="66A50D9F" w14:textId="41335374" w:rsidR="00532482" w:rsidRPr="009F24CC" w:rsidRDefault="00532482" w:rsidP="00B65DA7">
      <w:pPr>
        <w:rPr>
          <w:sz w:val="20"/>
        </w:rPr>
      </w:pPr>
      <w:r w:rsidRPr="009F24CC">
        <w:rPr>
          <w:noProof/>
          <w:sz w:val="20"/>
          <w:lang w:val="en-IN" w:eastAsia="en-IN"/>
        </w:rPr>
        <w:lastRenderedPageBreak/>
        <mc:AlternateContent>
          <mc:Choice Requires="wps">
            <w:drawing>
              <wp:anchor distT="45720" distB="45720" distL="114300" distR="114300" simplePos="0" relativeHeight="251770880" behindDoc="0" locked="0" layoutInCell="1" allowOverlap="1" wp14:anchorId="189A74DC" wp14:editId="3448EEC5">
                <wp:simplePos x="0" y="0"/>
                <wp:positionH relativeFrom="margin">
                  <wp:align>right</wp:align>
                </wp:positionH>
                <wp:positionV relativeFrom="paragraph">
                  <wp:posOffset>743</wp:posOffset>
                </wp:positionV>
                <wp:extent cx="5925185" cy="6293485"/>
                <wp:effectExtent l="0" t="0" r="18415" b="12065"/>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29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C97712"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FF"/>
                                <w:sz w:val="16"/>
                                <w:szCs w:val="19"/>
                              </w:rPr>
                              <w:t>namespace</w:t>
                            </w:r>
                            <w:r w:rsidRPr="00413812">
                              <w:rPr>
                                <w:rFonts w:ascii="Cascadia Mono" w:hAnsi="Cascadia Mono" w:cs="Cascadia Mono"/>
                                <w:color w:val="000000"/>
                                <w:sz w:val="16"/>
                                <w:szCs w:val="19"/>
                              </w:rPr>
                              <w:t xml:space="preserve"> BuckyBookDataAccess.IRepository.Repository</w:t>
                            </w:r>
                          </w:p>
                          <w:p w14:paraId="23E9B6E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w:t>
                            </w:r>
                          </w:p>
                          <w:p w14:paraId="581A425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it is a generic class </w:t>
                            </w:r>
                          </w:p>
                          <w:p w14:paraId="0270B51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class</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lt;</w:t>
                            </w:r>
                            <w:r w:rsidRPr="00413812">
                              <w:rPr>
                                <w:rFonts w:ascii="Cascadia Mono" w:hAnsi="Cascadia Mono" w:cs="Cascadia Mono"/>
                                <w:color w:val="2B91AF"/>
                                <w:sz w:val="16"/>
                                <w:szCs w:val="19"/>
                              </w:rPr>
                              <w:t>T</w:t>
                            </w:r>
                            <w:r w:rsidRPr="00413812">
                              <w:rPr>
                                <w:rFonts w:ascii="Cascadia Mono" w:hAnsi="Cascadia Mono" w:cs="Cascadia Mono"/>
                                <w:color w:val="000000"/>
                                <w:sz w:val="16"/>
                                <w:szCs w:val="19"/>
                              </w:rPr>
                              <w:t xml:space="preserve">&gt; : IRepository&lt;T&gt; </w:t>
                            </w:r>
                            <w:r w:rsidRPr="00413812">
                              <w:rPr>
                                <w:rFonts w:ascii="Cascadia Mono" w:hAnsi="Cascadia Mono" w:cs="Cascadia Mono"/>
                                <w:color w:val="0000FF"/>
                                <w:sz w:val="16"/>
                                <w:szCs w:val="19"/>
                              </w:rPr>
                              <w:t>where</w:t>
                            </w:r>
                            <w:r w:rsidRPr="00413812">
                              <w:rPr>
                                <w:rFonts w:ascii="Cascadia Mono" w:hAnsi="Cascadia Mono" w:cs="Cascadia Mono"/>
                                <w:color w:val="000000"/>
                                <w:sz w:val="16"/>
                                <w:szCs w:val="19"/>
                              </w:rPr>
                              <w:t xml:space="preserve"> T : </w:t>
                            </w:r>
                            <w:r w:rsidRPr="00413812">
                              <w:rPr>
                                <w:rFonts w:ascii="Cascadia Mono" w:hAnsi="Cascadia Mono" w:cs="Cascadia Mono"/>
                                <w:color w:val="0000FF"/>
                                <w:sz w:val="16"/>
                                <w:szCs w:val="19"/>
                              </w:rPr>
                              <w:t>class</w:t>
                            </w:r>
                          </w:p>
                          <w:p w14:paraId="38DFFBE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3CF06B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rivate</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adonly</w:t>
                            </w:r>
                            <w:r w:rsidRPr="00413812">
                              <w:rPr>
                                <w:rFonts w:ascii="Cascadia Mono" w:hAnsi="Cascadia Mono" w:cs="Cascadia Mono"/>
                                <w:color w:val="000000"/>
                                <w:sz w:val="16"/>
                                <w:szCs w:val="19"/>
                              </w:rPr>
                              <w:t xml:space="preserve"> ApplicationDbContext _db;</w:t>
                            </w:r>
                          </w:p>
                          <w:p w14:paraId="38415D64"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internal</w:t>
                            </w:r>
                            <w:r w:rsidRPr="00413812">
                              <w:rPr>
                                <w:rFonts w:ascii="Cascadia Mono" w:hAnsi="Cascadia Mono" w:cs="Cascadia Mono"/>
                                <w:color w:val="000000"/>
                                <w:sz w:val="16"/>
                                <w:szCs w:val="19"/>
                              </w:rPr>
                              <w:t xml:space="preserve"> DbSet&lt;T&gt; dbSet;</w:t>
                            </w:r>
                          </w:p>
                          <w:p w14:paraId="3EA8A70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71CD8B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constructor to inject DbContext</w:t>
                            </w:r>
                          </w:p>
                          <w:p w14:paraId="58B2B32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ApplicationDbContext dbContext)</w:t>
                            </w:r>
                          </w:p>
                          <w:p w14:paraId="5A8FD4B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AE0E38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_db = dbContext;</w:t>
                            </w:r>
                          </w:p>
                          <w:p w14:paraId="008654F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set our dbSet to the particular instance of the class</w:t>
                            </w:r>
                          </w:p>
                          <w:p w14:paraId="3C7753AA" w14:textId="4785432C"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Pr>
                                <w:rFonts w:ascii="Cascadia Mono" w:hAnsi="Cascadia Mono" w:cs="Cascadia Mono"/>
                                <w:color w:val="000000"/>
                                <w:sz w:val="16"/>
                                <w:szCs w:val="19"/>
                              </w:rPr>
                              <w:t>this,</w:t>
                            </w:r>
                            <w:r w:rsidRPr="00413812">
                              <w:rPr>
                                <w:rFonts w:ascii="Cascadia Mono" w:hAnsi="Cascadia Mono" w:cs="Cascadia Mono"/>
                                <w:color w:val="000000"/>
                                <w:sz w:val="16"/>
                                <w:szCs w:val="19"/>
                              </w:rPr>
                              <w:t>dbSet = _db.Set&lt;T&gt;();</w:t>
                            </w:r>
                          </w:p>
                          <w:p w14:paraId="48D16DD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257072B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5ED3EC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Add(T entity)</w:t>
                            </w:r>
                          </w:p>
                          <w:p w14:paraId="598F2F6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519DEE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C891A0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dbset is basically working same as _db.Categories.Add(obj)</w:t>
                            </w:r>
                          </w:p>
                          <w:p w14:paraId="22B7B39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Add(entity);</w:t>
                            </w:r>
                          </w:p>
                          <w:p w14:paraId="7C7275A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E18B64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51497C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IEnumerable&lt;T&gt; GetAll()</w:t>
                            </w:r>
                          </w:p>
                          <w:p w14:paraId="220FA80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DADDC40" w14:textId="70CE5181"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Pr>
                                <w:rFonts w:ascii="Cascadia Mono" w:hAnsi="Cascadia Mono" w:cs="Cascadia Mono"/>
                                <w:color w:val="000000"/>
                                <w:sz w:val="16"/>
                                <w:szCs w:val="19"/>
                              </w:rPr>
                              <w:tab/>
                              <w:t xml:space="preserve">    // </w:t>
                            </w:r>
                          </w:p>
                          <w:p w14:paraId="21E7569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IQueryable&lt;T&gt; query = dbSet;</w:t>
                            </w:r>
                          </w:p>
                          <w:p w14:paraId="42F0F84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3171A272"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turn</w:t>
                            </w:r>
                            <w:r w:rsidRPr="00413812">
                              <w:rPr>
                                <w:rFonts w:ascii="Cascadia Mono" w:hAnsi="Cascadia Mono" w:cs="Cascadia Mono"/>
                                <w:color w:val="000000"/>
                                <w:sz w:val="16"/>
                                <w:szCs w:val="19"/>
                              </w:rPr>
                              <w:t xml:space="preserve"> query.ToList();</w:t>
                            </w:r>
                          </w:p>
                          <w:p w14:paraId="6F71C36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7A625E5F"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ACB4A7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T GetFirstOrDefault(Expression&lt;Func&lt;T, </w:t>
                            </w:r>
                            <w:r w:rsidRPr="00413812">
                              <w:rPr>
                                <w:rFonts w:ascii="Cascadia Mono" w:hAnsi="Cascadia Mono" w:cs="Cascadia Mono"/>
                                <w:color w:val="0000FF"/>
                                <w:sz w:val="16"/>
                                <w:szCs w:val="19"/>
                              </w:rPr>
                              <w:t>bool</w:t>
                            </w:r>
                            <w:r w:rsidRPr="00413812">
                              <w:rPr>
                                <w:rFonts w:ascii="Cascadia Mono" w:hAnsi="Cascadia Mono" w:cs="Cascadia Mono"/>
                                <w:color w:val="000000"/>
                                <w:sz w:val="16"/>
                                <w:szCs w:val="19"/>
                              </w:rPr>
                              <w:t>&gt;&gt; filter)</w:t>
                            </w:r>
                          </w:p>
                          <w:p w14:paraId="53F38221"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3FD404D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IQueryable&lt;T&gt; query = dbSet;</w:t>
                            </w:r>
                          </w:p>
                          <w:p w14:paraId="43CB095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5F3343BF"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return a filter data from which we get first record in next statement.</w:t>
                            </w:r>
                          </w:p>
                          <w:p w14:paraId="4CBAE61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query = query.Where(filter);</w:t>
                            </w:r>
                          </w:p>
                          <w:p w14:paraId="391A6CF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45D3A47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turn</w:t>
                            </w:r>
                            <w:r w:rsidRPr="00413812">
                              <w:rPr>
                                <w:rFonts w:ascii="Cascadia Mono" w:hAnsi="Cascadia Mono" w:cs="Cascadia Mono"/>
                                <w:color w:val="000000"/>
                                <w:sz w:val="16"/>
                                <w:szCs w:val="19"/>
                              </w:rPr>
                              <w:t xml:space="preserve"> query.FirstOrDefault();</w:t>
                            </w:r>
                          </w:p>
                          <w:p w14:paraId="635A17F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2554BC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D49A361"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T entity)</w:t>
                            </w:r>
                          </w:p>
                          <w:p w14:paraId="3D0DAB0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06665C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Remove(entity);</w:t>
                            </w:r>
                          </w:p>
                          <w:p w14:paraId="035BA5B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DF215B4"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7B37969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Range(IEnumerable&lt;T&gt; entities)</w:t>
                            </w:r>
                          </w:p>
                          <w:p w14:paraId="1E9A31E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C78F9D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RemoveRange(entities);</w:t>
                            </w:r>
                          </w:p>
                          <w:p w14:paraId="6815197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C7F208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B1331A0" w14:textId="040FD8A0" w:rsidR="00561ACF" w:rsidRPr="00413812" w:rsidRDefault="00561ACF" w:rsidP="00B65DA7">
                            <w:pPr>
                              <w:rPr>
                                <w:sz w:val="18"/>
                              </w:rPr>
                            </w:pPr>
                            <w:r w:rsidRPr="00413812">
                              <w:rPr>
                                <w:rFonts w:ascii="Cascadia Mono" w:hAnsi="Cascadia Mono" w:cs="Cascadia Mono"/>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74DC" id="_x0000_s1080" type="#_x0000_t202" style="position:absolute;margin-left:415.35pt;margin-top:.05pt;width:466.55pt;height:495.5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" fillcolor="white [3201]" strokecolor="#5b9bd5 [3204]" strokeweight="1pt">
                <v:textbox>
                  <w:txbxContent>
                    <w:p w14:paraId="38C97712"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FF"/>
                          <w:sz w:val="16"/>
                          <w:szCs w:val="19"/>
                        </w:rPr>
                        <w:t>namespace</w:t>
                      </w:r>
                      <w:r w:rsidRPr="00413812">
                        <w:rPr>
                          <w:rFonts w:ascii="Cascadia Mono" w:hAnsi="Cascadia Mono" w:cs="Cascadia Mono"/>
                          <w:color w:val="000000"/>
                          <w:sz w:val="16"/>
                          <w:szCs w:val="19"/>
                        </w:rPr>
                        <w:t xml:space="preserve"> BuckyBookDataAccess.IRepository.Repository</w:t>
                      </w:r>
                    </w:p>
                    <w:p w14:paraId="23E9B6E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w:t>
                      </w:r>
                    </w:p>
                    <w:p w14:paraId="581A425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it is a generic class </w:t>
                      </w:r>
                    </w:p>
                    <w:p w14:paraId="0270B51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class</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lt;</w:t>
                      </w:r>
                      <w:r w:rsidRPr="00413812">
                        <w:rPr>
                          <w:rFonts w:ascii="Cascadia Mono" w:hAnsi="Cascadia Mono" w:cs="Cascadia Mono"/>
                          <w:color w:val="2B91AF"/>
                          <w:sz w:val="16"/>
                          <w:szCs w:val="19"/>
                        </w:rPr>
                        <w:t>T</w:t>
                      </w:r>
                      <w:r w:rsidRPr="00413812">
                        <w:rPr>
                          <w:rFonts w:ascii="Cascadia Mono" w:hAnsi="Cascadia Mono" w:cs="Cascadia Mono"/>
                          <w:color w:val="000000"/>
                          <w:sz w:val="16"/>
                          <w:szCs w:val="19"/>
                        </w:rPr>
                        <w:t xml:space="preserve">&gt; : IRepository&lt;T&gt; </w:t>
                      </w:r>
                      <w:r w:rsidRPr="00413812">
                        <w:rPr>
                          <w:rFonts w:ascii="Cascadia Mono" w:hAnsi="Cascadia Mono" w:cs="Cascadia Mono"/>
                          <w:color w:val="0000FF"/>
                          <w:sz w:val="16"/>
                          <w:szCs w:val="19"/>
                        </w:rPr>
                        <w:t>where</w:t>
                      </w:r>
                      <w:r w:rsidRPr="00413812">
                        <w:rPr>
                          <w:rFonts w:ascii="Cascadia Mono" w:hAnsi="Cascadia Mono" w:cs="Cascadia Mono"/>
                          <w:color w:val="000000"/>
                          <w:sz w:val="16"/>
                          <w:szCs w:val="19"/>
                        </w:rPr>
                        <w:t xml:space="preserve"> T : </w:t>
                      </w:r>
                      <w:r w:rsidRPr="00413812">
                        <w:rPr>
                          <w:rFonts w:ascii="Cascadia Mono" w:hAnsi="Cascadia Mono" w:cs="Cascadia Mono"/>
                          <w:color w:val="0000FF"/>
                          <w:sz w:val="16"/>
                          <w:szCs w:val="19"/>
                        </w:rPr>
                        <w:t>class</w:t>
                      </w:r>
                    </w:p>
                    <w:p w14:paraId="38DFFBE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3CF06B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rivate</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adonly</w:t>
                      </w:r>
                      <w:r w:rsidRPr="00413812">
                        <w:rPr>
                          <w:rFonts w:ascii="Cascadia Mono" w:hAnsi="Cascadia Mono" w:cs="Cascadia Mono"/>
                          <w:color w:val="000000"/>
                          <w:sz w:val="16"/>
                          <w:szCs w:val="19"/>
                        </w:rPr>
                        <w:t xml:space="preserve"> ApplicationDbContext _db;</w:t>
                      </w:r>
                    </w:p>
                    <w:p w14:paraId="38415D64"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internal</w:t>
                      </w:r>
                      <w:r w:rsidRPr="00413812">
                        <w:rPr>
                          <w:rFonts w:ascii="Cascadia Mono" w:hAnsi="Cascadia Mono" w:cs="Cascadia Mono"/>
                          <w:color w:val="000000"/>
                          <w:sz w:val="16"/>
                          <w:szCs w:val="19"/>
                        </w:rPr>
                        <w:t xml:space="preserve"> DbSet&lt;T&gt; dbSet;</w:t>
                      </w:r>
                    </w:p>
                    <w:p w14:paraId="3EA8A70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71CD8B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constructor to inject DbContext</w:t>
                      </w:r>
                    </w:p>
                    <w:p w14:paraId="58B2B32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ApplicationDbContext dbContext)</w:t>
                      </w:r>
                    </w:p>
                    <w:p w14:paraId="5A8FD4B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AE0E38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_db = dbContext;</w:t>
                      </w:r>
                    </w:p>
                    <w:p w14:paraId="008654F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set our dbSet to the particular instance of the class</w:t>
                      </w:r>
                    </w:p>
                    <w:p w14:paraId="3C7753AA" w14:textId="4785432C"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Pr>
                          <w:rFonts w:ascii="Cascadia Mono" w:hAnsi="Cascadia Mono" w:cs="Cascadia Mono"/>
                          <w:color w:val="000000"/>
                          <w:sz w:val="16"/>
                          <w:szCs w:val="19"/>
                        </w:rPr>
                        <w:t>this,</w:t>
                      </w:r>
                      <w:r w:rsidRPr="00413812">
                        <w:rPr>
                          <w:rFonts w:ascii="Cascadia Mono" w:hAnsi="Cascadia Mono" w:cs="Cascadia Mono"/>
                          <w:color w:val="000000"/>
                          <w:sz w:val="16"/>
                          <w:szCs w:val="19"/>
                        </w:rPr>
                        <w:t>dbSet = _db.Set&lt;T&gt;();</w:t>
                      </w:r>
                    </w:p>
                    <w:p w14:paraId="48D16DDC"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257072B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5ED3EC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Add(T entity)</w:t>
                      </w:r>
                    </w:p>
                    <w:p w14:paraId="598F2F6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519DEE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C891A0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dbset is basically working same as _db.Categories.Add(obj)</w:t>
                      </w:r>
                    </w:p>
                    <w:p w14:paraId="22B7B39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Add(entity);</w:t>
                      </w:r>
                    </w:p>
                    <w:p w14:paraId="7C7275A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E18B64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51497C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IEnumerable&lt;T&gt; GetAll()</w:t>
                      </w:r>
                    </w:p>
                    <w:p w14:paraId="220FA80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DADDC40" w14:textId="70CE5181"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Pr>
                          <w:rFonts w:ascii="Cascadia Mono" w:hAnsi="Cascadia Mono" w:cs="Cascadia Mono"/>
                          <w:color w:val="000000"/>
                          <w:sz w:val="16"/>
                          <w:szCs w:val="19"/>
                        </w:rPr>
                        <w:tab/>
                        <w:t xml:space="preserve">    // </w:t>
                      </w:r>
                    </w:p>
                    <w:p w14:paraId="21E7569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IQueryable&lt;T&gt; query = dbSet;</w:t>
                      </w:r>
                    </w:p>
                    <w:p w14:paraId="42F0F847"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3171A272"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turn</w:t>
                      </w:r>
                      <w:r w:rsidRPr="00413812">
                        <w:rPr>
                          <w:rFonts w:ascii="Cascadia Mono" w:hAnsi="Cascadia Mono" w:cs="Cascadia Mono"/>
                          <w:color w:val="000000"/>
                          <w:sz w:val="16"/>
                          <w:szCs w:val="19"/>
                        </w:rPr>
                        <w:t xml:space="preserve"> query.ToList();</w:t>
                      </w:r>
                    </w:p>
                    <w:p w14:paraId="6F71C368"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7A625E5F"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2ACB4A7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T GetFirstOrDefault(Expression&lt;Func&lt;T, </w:t>
                      </w:r>
                      <w:r w:rsidRPr="00413812">
                        <w:rPr>
                          <w:rFonts w:ascii="Cascadia Mono" w:hAnsi="Cascadia Mono" w:cs="Cascadia Mono"/>
                          <w:color w:val="0000FF"/>
                          <w:sz w:val="16"/>
                          <w:szCs w:val="19"/>
                        </w:rPr>
                        <w:t>bool</w:t>
                      </w:r>
                      <w:r w:rsidRPr="00413812">
                        <w:rPr>
                          <w:rFonts w:ascii="Cascadia Mono" w:hAnsi="Cascadia Mono" w:cs="Cascadia Mono"/>
                          <w:color w:val="000000"/>
                          <w:sz w:val="16"/>
                          <w:szCs w:val="19"/>
                        </w:rPr>
                        <w:t>&gt;&gt; filter)</w:t>
                      </w:r>
                    </w:p>
                    <w:p w14:paraId="53F38221"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3FD404D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IQueryable&lt;T&gt; query = dbSet;</w:t>
                      </w:r>
                    </w:p>
                    <w:p w14:paraId="43CB095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5F3343BF"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return a filter data from which we get first record in next statement.</w:t>
                      </w:r>
                    </w:p>
                    <w:p w14:paraId="4CBAE61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query = query.Where(filter);</w:t>
                      </w:r>
                    </w:p>
                    <w:p w14:paraId="391A6CFB"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45D3A47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turn</w:t>
                      </w:r>
                      <w:r w:rsidRPr="00413812">
                        <w:rPr>
                          <w:rFonts w:ascii="Cascadia Mono" w:hAnsi="Cascadia Mono" w:cs="Cascadia Mono"/>
                          <w:color w:val="000000"/>
                          <w:sz w:val="16"/>
                          <w:szCs w:val="19"/>
                        </w:rPr>
                        <w:t xml:space="preserve"> query.FirstOrDefault();</w:t>
                      </w:r>
                    </w:p>
                    <w:p w14:paraId="635A17F0"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2554BCD"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6D49A361"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T entity)</w:t>
                      </w:r>
                    </w:p>
                    <w:p w14:paraId="3D0DAB03"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06665C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Remove(entity);</w:t>
                      </w:r>
                    </w:p>
                    <w:p w14:paraId="035BA5B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DF215B4"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p>
                    <w:p w14:paraId="7B37969E"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public</w:t>
                      </w:r>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Range(IEnumerable&lt;T&gt; entities)</w:t>
                      </w:r>
                    </w:p>
                    <w:p w14:paraId="1E9A31E6"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C78F9D5"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dbSet.RemoveRange(entities);</w:t>
                      </w:r>
                    </w:p>
                    <w:p w14:paraId="6815197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C7F2089" w14:textId="77777777" w:rsidR="00561ACF" w:rsidRPr="00413812" w:rsidRDefault="00561ACF"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B1331A0" w14:textId="040FD8A0" w:rsidR="00561ACF" w:rsidRPr="00413812" w:rsidRDefault="00561ACF" w:rsidP="00B65DA7">
                      <w:pPr>
                        <w:rPr>
                          <w:sz w:val="18"/>
                        </w:rPr>
                      </w:pPr>
                      <w:r w:rsidRPr="00413812">
                        <w:rPr>
                          <w:rFonts w:ascii="Cascadia Mono" w:hAnsi="Cascadia Mono" w:cs="Cascadia Mono"/>
                          <w:color w:val="000000"/>
                          <w:sz w:val="16"/>
                          <w:szCs w:val="19"/>
                        </w:rPr>
                        <w:t>}</w:t>
                      </w:r>
                    </w:p>
                  </w:txbxContent>
                </v:textbox>
                <w10:wrap type="topAndBottom" anchorx="margin"/>
              </v:shape>
            </w:pict>
          </mc:Fallback>
        </mc:AlternateContent>
      </w:r>
    </w:p>
    <w:p w14:paraId="50DA0CD9" w14:textId="6753DDC8" w:rsidR="00532482" w:rsidRPr="009F24CC" w:rsidRDefault="00532482">
      <w:pPr>
        <w:rPr>
          <w:sz w:val="20"/>
        </w:rPr>
      </w:pPr>
      <w:r w:rsidRPr="009F24CC">
        <w:rPr>
          <w:sz w:val="20"/>
        </w:rPr>
        <w:br w:type="page"/>
      </w:r>
    </w:p>
    <w:p w14:paraId="17701F3F" w14:textId="7847B8F3" w:rsidR="00B65DA7" w:rsidRPr="009F24CC" w:rsidRDefault="00E649F8" w:rsidP="00030595">
      <w:pPr>
        <w:pStyle w:val="Heading2"/>
        <w:rPr>
          <w:b/>
          <w:sz w:val="24"/>
        </w:rPr>
      </w:pPr>
      <w:r w:rsidRPr="009F24CC">
        <w:rPr>
          <w:b/>
          <w:sz w:val="24"/>
        </w:rPr>
        <w:lastRenderedPageBreak/>
        <w:t>89. Category Repository Interface</w:t>
      </w:r>
    </w:p>
    <w:p w14:paraId="64D1DB2B" w14:textId="49EE6007" w:rsidR="00030595" w:rsidRPr="009F24CC" w:rsidRDefault="00030595" w:rsidP="00030595">
      <w:pPr>
        <w:rPr>
          <w:b/>
          <w:sz w:val="20"/>
        </w:rPr>
      </w:pPr>
      <w:r w:rsidRPr="009F24CC">
        <w:rPr>
          <w:b/>
          <w:sz w:val="20"/>
        </w:rPr>
        <w:t>Now that we have our generic repository, we will be consuming this generic repository inside the model specific repository.</w:t>
      </w:r>
    </w:p>
    <w:p w14:paraId="58F723A7" w14:textId="1B1D1356" w:rsidR="00EB3C0D" w:rsidRPr="009F24CC" w:rsidRDefault="00EB3C0D" w:rsidP="00A41C2D">
      <w:pPr>
        <w:pStyle w:val="ListParagraph"/>
        <w:numPr>
          <w:ilvl w:val="0"/>
          <w:numId w:val="80"/>
        </w:numPr>
        <w:rPr>
          <w:b/>
          <w:sz w:val="20"/>
        </w:rPr>
      </w:pPr>
      <w:r w:rsidRPr="009F24CC">
        <w:rPr>
          <w:b/>
          <w:sz w:val="20"/>
        </w:rPr>
        <w:t>Create an interface with name “</w:t>
      </w:r>
      <w:r w:rsidRPr="009F24CC">
        <w:rPr>
          <w:b/>
          <w:i/>
          <w:sz w:val="20"/>
        </w:rPr>
        <w:t>ICategory</w:t>
      </w:r>
      <w:r w:rsidRPr="009F24CC">
        <w:rPr>
          <w:b/>
          <w:sz w:val="20"/>
        </w:rPr>
        <w:t>” Repository.</w:t>
      </w:r>
    </w:p>
    <w:p w14:paraId="457B88F5" w14:textId="39783A78" w:rsidR="00EB3C0D" w:rsidRPr="009F24CC" w:rsidRDefault="00EB3C0D" w:rsidP="00A41C2D">
      <w:pPr>
        <w:pStyle w:val="ListParagraph"/>
        <w:numPr>
          <w:ilvl w:val="0"/>
          <w:numId w:val="81"/>
        </w:numPr>
        <w:rPr>
          <w:b/>
          <w:sz w:val="20"/>
        </w:rPr>
      </w:pPr>
      <w:r w:rsidRPr="009F24CC">
        <w:rPr>
          <w:sz w:val="20"/>
        </w:rPr>
        <w:t>It will implements th</w:t>
      </w:r>
      <w:r w:rsidR="00D04D41" w:rsidRPr="009F24CC">
        <w:rPr>
          <w:sz w:val="20"/>
        </w:rPr>
        <w:t>e generic IRepository interface of type Category.</w:t>
      </w:r>
    </w:p>
    <w:p w14:paraId="20C4D04F" w14:textId="5591F782" w:rsidR="00D04D41" w:rsidRPr="009F24CC" w:rsidRDefault="00D04D41" w:rsidP="00A41C2D">
      <w:pPr>
        <w:pStyle w:val="ListParagraph"/>
        <w:numPr>
          <w:ilvl w:val="0"/>
          <w:numId w:val="81"/>
        </w:numPr>
        <w:rPr>
          <w:b/>
          <w:sz w:val="20"/>
        </w:rPr>
      </w:pPr>
      <w:r w:rsidRPr="009F24CC">
        <w:rPr>
          <w:sz w:val="20"/>
        </w:rPr>
        <w:t xml:space="preserve">We are specifying that when we are </w:t>
      </w:r>
      <w:r w:rsidR="00623BB9" w:rsidRPr="009F24CC">
        <w:rPr>
          <w:sz w:val="20"/>
        </w:rPr>
        <w:t xml:space="preserve">using </w:t>
      </w:r>
      <w:r w:rsidR="00623BB9" w:rsidRPr="009F24CC">
        <w:rPr>
          <w:b/>
          <w:i/>
          <w:sz w:val="20"/>
        </w:rPr>
        <w:t>Category</w:t>
      </w:r>
      <w:r w:rsidRPr="009F24CC">
        <w:rPr>
          <w:b/>
          <w:i/>
          <w:sz w:val="20"/>
        </w:rPr>
        <w:t xml:space="preserve"> repository</w:t>
      </w:r>
      <w:r w:rsidRPr="009F24CC">
        <w:rPr>
          <w:sz w:val="20"/>
        </w:rPr>
        <w:t xml:space="preserve">, the model will be </w:t>
      </w:r>
      <w:r w:rsidRPr="009F24CC">
        <w:rPr>
          <w:b/>
          <w:i/>
          <w:sz w:val="20"/>
        </w:rPr>
        <w:t>category</w:t>
      </w:r>
      <w:r w:rsidRPr="009F24CC">
        <w:rPr>
          <w:sz w:val="20"/>
        </w:rPr>
        <w:t>.</w:t>
      </w:r>
    </w:p>
    <w:p w14:paraId="3E2E40AE" w14:textId="5D8006C6" w:rsidR="002F1C13" w:rsidRPr="009F24CC" w:rsidRDefault="002F1C13" w:rsidP="00A41C2D">
      <w:pPr>
        <w:pStyle w:val="ListParagraph"/>
        <w:numPr>
          <w:ilvl w:val="0"/>
          <w:numId w:val="81"/>
        </w:numPr>
        <w:rPr>
          <w:b/>
          <w:sz w:val="20"/>
        </w:rPr>
      </w:pPr>
      <w:r w:rsidRPr="009F24CC">
        <w:rPr>
          <w:sz w:val="20"/>
        </w:rPr>
        <w:t>On the implementation of category repository, if required, it will retrieve all the categories.</w:t>
      </w:r>
    </w:p>
    <w:p w14:paraId="73CC9307" w14:textId="4599B658" w:rsidR="0093169F" w:rsidRPr="009F24CC" w:rsidRDefault="0093169F" w:rsidP="00A41C2D">
      <w:pPr>
        <w:pStyle w:val="ListParagraph"/>
        <w:numPr>
          <w:ilvl w:val="0"/>
          <w:numId w:val="81"/>
        </w:numPr>
        <w:rPr>
          <w:b/>
          <w:sz w:val="20"/>
        </w:rPr>
      </w:pPr>
      <w:r w:rsidRPr="009F24CC">
        <w:rPr>
          <w:sz w:val="20"/>
        </w:rPr>
        <w:t>So that a category repository will get all the methods that are implemented inside the generic repository.</w:t>
      </w:r>
    </w:p>
    <w:p w14:paraId="6270EA67" w14:textId="4D2C4939" w:rsidR="00EB3C0D" w:rsidRPr="009F24CC" w:rsidRDefault="00AA45E0" w:rsidP="00A41C2D">
      <w:pPr>
        <w:pStyle w:val="ListParagraph"/>
        <w:numPr>
          <w:ilvl w:val="0"/>
          <w:numId w:val="80"/>
        </w:numPr>
        <w:rPr>
          <w:b/>
          <w:sz w:val="20"/>
        </w:rPr>
      </w:pPr>
      <w:r w:rsidRPr="009F24CC">
        <w:rPr>
          <w:b/>
          <w:sz w:val="20"/>
        </w:rPr>
        <w:t>Create a method declaration for update function.</w:t>
      </w:r>
    </w:p>
    <w:p w14:paraId="405E1890" w14:textId="2F74C9E3" w:rsidR="00284B48" w:rsidRPr="009F24CC" w:rsidRDefault="00284B48" w:rsidP="00A41C2D">
      <w:pPr>
        <w:pStyle w:val="ListParagraph"/>
        <w:numPr>
          <w:ilvl w:val="0"/>
          <w:numId w:val="80"/>
        </w:numPr>
        <w:rPr>
          <w:b/>
          <w:sz w:val="20"/>
        </w:rPr>
      </w:pPr>
      <w:r w:rsidRPr="009F24CC">
        <w:rPr>
          <w:b/>
          <w:sz w:val="20"/>
        </w:rPr>
        <w:t>Create a save method.</w:t>
      </w:r>
    </w:p>
    <w:p w14:paraId="1DA07352" w14:textId="1E183241" w:rsidR="00284B48" w:rsidRPr="009F24CC" w:rsidRDefault="00284B48" w:rsidP="00A41C2D">
      <w:pPr>
        <w:pStyle w:val="ListParagraph"/>
        <w:numPr>
          <w:ilvl w:val="0"/>
          <w:numId w:val="82"/>
        </w:numPr>
        <w:rPr>
          <w:b/>
          <w:sz w:val="20"/>
        </w:rPr>
      </w:pPr>
      <w:r w:rsidRPr="009F24CC">
        <w:rPr>
          <w:sz w:val="20"/>
        </w:rPr>
        <w:t>The save method implemented inside the category repository, so we have to explicitly call when we want to save the changes.</w:t>
      </w:r>
    </w:p>
    <w:p w14:paraId="13F6F21F" w14:textId="214CB8EA" w:rsidR="00007EB3" w:rsidRPr="009F24CC" w:rsidRDefault="00D672FC" w:rsidP="00007EB3">
      <w:pPr>
        <w:rPr>
          <w:b/>
          <w:sz w:val="20"/>
        </w:rPr>
      </w:pPr>
      <w:r w:rsidRPr="009F24CC">
        <w:rPr>
          <w:b/>
          <w:noProof/>
          <w:sz w:val="20"/>
          <w:lang w:val="en-IN" w:eastAsia="en-IN"/>
        </w:rPr>
        <mc:AlternateContent>
          <mc:Choice Requires="wps">
            <w:drawing>
              <wp:anchor distT="45720" distB="45720" distL="114300" distR="114300" simplePos="0" relativeHeight="251777024" behindDoc="0" locked="0" layoutInCell="1" allowOverlap="1" wp14:anchorId="39A646C6" wp14:editId="48C81E81">
                <wp:simplePos x="0" y="0"/>
                <wp:positionH relativeFrom="margin">
                  <wp:posOffset>-24130</wp:posOffset>
                </wp:positionH>
                <wp:positionV relativeFrom="paragraph">
                  <wp:posOffset>551815</wp:posOffset>
                </wp:positionV>
                <wp:extent cx="5937250" cy="1115695"/>
                <wp:effectExtent l="0" t="0" r="25400" b="27305"/>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15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2E9AB3" w14:textId="7777777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ategoryRespository</w:t>
                            </w:r>
                            <w:r>
                              <w:rPr>
                                <w:rFonts w:ascii="Cascadia Mono" w:hAnsi="Cascadia Mono" w:cs="Cascadia Mono"/>
                                <w:color w:val="000000"/>
                                <w:sz w:val="19"/>
                                <w:szCs w:val="19"/>
                                <w:lang w:val="en-IN"/>
                              </w:rPr>
                              <w:t xml:space="preserve"> : IRepository&lt;Category&gt;</w:t>
                            </w:r>
                          </w:p>
                          <w:p w14:paraId="24F1A6A9" w14:textId="758520F4"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936EDE" w14:textId="0F4E1BB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o update the category we implemnt the this method.</w:t>
                            </w:r>
                          </w:p>
                          <w:p w14:paraId="641133CE" w14:textId="428A04B0"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ategory obj);</w:t>
                            </w:r>
                          </w:p>
                          <w:p w14:paraId="02FD5B07" w14:textId="43E2992C"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to explicitly call when we want to save the changes to DB.</w:t>
                            </w:r>
                          </w:p>
                          <w:p w14:paraId="4C99D251" w14:textId="671B008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ave();</w:t>
                            </w:r>
                          </w:p>
                          <w:p w14:paraId="44263ECD" w14:textId="11F02931"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596572" w14:textId="62872436" w:rsidR="00561ACF" w:rsidRDefault="00561ACF" w:rsidP="00D67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46C6" id="_x0000_s1081" type="#_x0000_t202" style="position:absolute;margin-left:-1.9pt;margin-top:43.45pt;width:467.5pt;height:87.8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" fillcolor="white [3201]" strokecolor="#5b9bd5 [3204]" strokeweight="1pt">
                <v:textbox>
                  <w:txbxContent>
                    <w:p w14:paraId="662E9AB3" w14:textId="7777777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ategoryRespository</w:t>
                      </w:r>
                      <w:r>
                        <w:rPr>
                          <w:rFonts w:ascii="Cascadia Mono" w:hAnsi="Cascadia Mono" w:cs="Cascadia Mono"/>
                          <w:color w:val="000000"/>
                          <w:sz w:val="19"/>
                          <w:szCs w:val="19"/>
                          <w:lang w:val="en-IN"/>
                        </w:rPr>
                        <w:t xml:space="preserve"> : IRepository&lt;Category&gt;</w:t>
                      </w:r>
                    </w:p>
                    <w:p w14:paraId="24F1A6A9" w14:textId="758520F4"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936EDE" w14:textId="0F4E1BB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o update the category we implemnt the this method.</w:t>
                      </w:r>
                    </w:p>
                    <w:p w14:paraId="641133CE" w14:textId="428A04B0"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ategory obj);</w:t>
                      </w:r>
                    </w:p>
                    <w:p w14:paraId="02FD5B07" w14:textId="43E2992C"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to explicitly call when we want to save the changes to DB.</w:t>
                      </w:r>
                    </w:p>
                    <w:p w14:paraId="4C99D251" w14:textId="671B0087"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ave();</w:t>
                      </w:r>
                    </w:p>
                    <w:p w14:paraId="44263ECD" w14:textId="11F02931" w:rsidR="00561ACF" w:rsidRDefault="00561ACF"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596572" w14:textId="62872436" w:rsidR="00561ACF" w:rsidRDefault="00561ACF" w:rsidP="00D672FC"/>
                  </w:txbxContent>
                </v:textbox>
                <w10:wrap type="topAndBottom" anchorx="margin"/>
              </v:shape>
            </w:pict>
          </mc:Fallback>
        </mc:AlternateContent>
      </w:r>
      <w:r w:rsidR="00007EB3" w:rsidRPr="009F24CC">
        <w:rPr>
          <w:b/>
          <w:sz w:val="20"/>
        </w:rPr>
        <w:t>Method like update or some other custom message that have different implementation in the different repository will be implemented inside the specific interface.</w:t>
      </w:r>
    </w:p>
    <w:p w14:paraId="0A85B832" w14:textId="4CCF3A27" w:rsidR="007E5A4A" w:rsidRPr="009F24CC" w:rsidRDefault="007E5A4A">
      <w:pPr>
        <w:rPr>
          <w:b/>
          <w:sz w:val="20"/>
        </w:rPr>
      </w:pPr>
      <w:r w:rsidRPr="009F24CC">
        <w:rPr>
          <w:b/>
          <w:sz w:val="20"/>
        </w:rPr>
        <w:br w:type="page"/>
      </w:r>
    </w:p>
    <w:p w14:paraId="44F6BA57" w14:textId="79F7E21D" w:rsidR="00D672FC" w:rsidRPr="009F24CC" w:rsidRDefault="007E5A4A" w:rsidP="00C96A5A">
      <w:pPr>
        <w:pStyle w:val="Heading2"/>
        <w:rPr>
          <w:b/>
          <w:sz w:val="24"/>
        </w:rPr>
      </w:pPr>
      <w:r w:rsidRPr="009F24CC">
        <w:rPr>
          <w:b/>
          <w:sz w:val="24"/>
        </w:rPr>
        <w:lastRenderedPageBreak/>
        <w:t xml:space="preserve">90. Implement Category </w:t>
      </w:r>
      <w:r w:rsidR="00C96A5A" w:rsidRPr="009F24CC">
        <w:rPr>
          <w:b/>
          <w:sz w:val="24"/>
        </w:rPr>
        <w:t>Repository</w:t>
      </w:r>
    </w:p>
    <w:p w14:paraId="155DF438" w14:textId="77777777" w:rsidR="008A7815" w:rsidRPr="009F24CC" w:rsidRDefault="00C96A5A" w:rsidP="00A41C2D">
      <w:pPr>
        <w:pStyle w:val="ListParagraph"/>
        <w:numPr>
          <w:ilvl w:val="0"/>
          <w:numId w:val="83"/>
        </w:numPr>
        <w:rPr>
          <w:b/>
          <w:sz w:val="20"/>
        </w:rPr>
      </w:pPr>
      <w:r w:rsidRPr="009F24CC">
        <w:rPr>
          <w:b/>
          <w:sz w:val="20"/>
        </w:rPr>
        <w:t xml:space="preserve">1. Create a class with name </w:t>
      </w:r>
      <w:r w:rsidRPr="009F24CC">
        <w:rPr>
          <w:b/>
          <w:i/>
          <w:sz w:val="20"/>
          <w:highlight w:val="yellow"/>
        </w:rPr>
        <w:t>CategoryRepository</w:t>
      </w:r>
      <w:r w:rsidRPr="009F24CC">
        <w:rPr>
          <w:b/>
          <w:sz w:val="20"/>
        </w:rPr>
        <w:t xml:space="preserve"> which implements the interface </w:t>
      </w:r>
      <w:r w:rsidRPr="009F24CC">
        <w:rPr>
          <w:b/>
          <w:i/>
          <w:sz w:val="20"/>
          <w:highlight w:val="yellow"/>
        </w:rPr>
        <w:t>ICategoryRepository</w:t>
      </w:r>
      <w:r w:rsidRPr="009F24CC">
        <w:rPr>
          <w:b/>
          <w:i/>
          <w:sz w:val="20"/>
        </w:rPr>
        <w:t>.</w:t>
      </w:r>
      <w:r w:rsidRPr="009F24CC">
        <w:rPr>
          <w:b/>
          <w:sz w:val="20"/>
        </w:rPr>
        <w:t xml:space="preserve"> </w:t>
      </w:r>
    </w:p>
    <w:p w14:paraId="337E9C10" w14:textId="77777777" w:rsidR="00CE3631" w:rsidRPr="009F24CC" w:rsidRDefault="008A7815" w:rsidP="00A41C2D">
      <w:pPr>
        <w:pStyle w:val="ListParagraph"/>
        <w:numPr>
          <w:ilvl w:val="0"/>
          <w:numId w:val="82"/>
        </w:numPr>
        <w:rPr>
          <w:sz w:val="20"/>
        </w:rPr>
      </w:pPr>
      <w:r w:rsidRPr="009F24CC">
        <w:rPr>
          <w:sz w:val="20"/>
        </w:rPr>
        <w:t xml:space="preserve">We need to inherit </w:t>
      </w:r>
      <w:r w:rsidRPr="009F24CC">
        <w:rPr>
          <w:b/>
          <w:i/>
          <w:sz w:val="20"/>
        </w:rPr>
        <w:t>Repository</w:t>
      </w:r>
      <w:r w:rsidRPr="009F24CC">
        <w:rPr>
          <w:sz w:val="20"/>
        </w:rPr>
        <w:t xml:space="preserve"> class and interface because implementation is inside the repository class for IRepository </w:t>
      </w:r>
    </w:p>
    <w:p w14:paraId="55D150F2" w14:textId="55996CF1" w:rsidR="00E17978" w:rsidRPr="009F24CC" w:rsidRDefault="00CE3631" w:rsidP="00A41C2D">
      <w:pPr>
        <w:pStyle w:val="ListParagraph"/>
        <w:numPr>
          <w:ilvl w:val="0"/>
          <w:numId w:val="83"/>
        </w:numPr>
        <w:rPr>
          <w:sz w:val="20"/>
        </w:rPr>
      </w:pPr>
      <w:r w:rsidRPr="009F24CC">
        <w:rPr>
          <w:b/>
          <w:sz w:val="20"/>
        </w:rPr>
        <w:t>Inject the application DBContext using dependency injection in class constructor.</w:t>
      </w:r>
    </w:p>
    <w:p w14:paraId="3A312DED" w14:textId="79F548F7" w:rsidR="003B6BEA" w:rsidRPr="009F24CC" w:rsidRDefault="003B6BEA" w:rsidP="00A41C2D">
      <w:pPr>
        <w:pStyle w:val="ListParagraph"/>
        <w:numPr>
          <w:ilvl w:val="0"/>
          <w:numId w:val="82"/>
        </w:numPr>
        <w:rPr>
          <w:sz w:val="20"/>
        </w:rPr>
      </w:pPr>
      <w:r w:rsidRPr="009F24CC">
        <w:rPr>
          <w:noProof/>
          <w:sz w:val="20"/>
          <w:lang w:val="en-IN" w:eastAsia="en-IN"/>
        </w:rPr>
        <mc:AlternateContent>
          <mc:Choice Requires="wps">
            <w:drawing>
              <wp:anchor distT="45720" distB="45720" distL="114300" distR="114300" simplePos="0" relativeHeight="251779072" behindDoc="0" locked="0" layoutInCell="1" allowOverlap="1" wp14:anchorId="55CEE19F" wp14:editId="30F3A111">
                <wp:simplePos x="0" y="0"/>
                <wp:positionH relativeFrom="margin">
                  <wp:align>right</wp:align>
                </wp:positionH>
                <wp:positionV relativeFrom="paragraph">
                  <wp:posOffset>659765</wp:posOffset>
                </wp:positionV>
                <wp:extent cx="5925185" cy="1404620"/>
                <wp:effectExtent l="0" t="0" r="18415" b="26035"/>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02C3D"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FF"/>
                                <w:sz w:val="16"/>
                                <w:szCs w:val="19"/>
                                <w:lang w:val="en-IN"/>
                              </w:rPr>
                              <w:t>namespace</w:t>
                            </w:r>
                            <w:r w:rsidRPr="003B6BEA">
                              <w:rPr>
                                <w:rFonts w:ascii="Cascadia Mono" w:hAnsi="Cascadia Mono" w:cs="Cascadia Mono"/>
                                <w:color w:val="000000"/>
                                <w:sz w:val="16"/>
                                <w:szCs w:val="19"/>
                                <w:lang w:val="en-IN"/>
                              </w:rPr>
                              <w:t xml:space="preserve"> BuckyBookDataAccess.IRepository.Repository</w:t>
                            </w:r>
                          </w:p>
                          <w:p w14:paraId="086DDD3B"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w:t>
                            </w:r>
                          </w:p>
                          <w:p w14:paraId="79CCD55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use to implement ICategory </w:t>
                            </w:r>
                          </w:p>
                          <w:p w14:paraId="422100DC"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class</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 : Repository&lt;Category&gt;, ICategoryRespository</w:t>
                            </w:r>
                          </w:p>
                          <w:p w14:paraId="072ACFD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0733AE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inherit the class Repository&lt;Category&gt; due to it contains the implementation of interface IRepository which is generic functionality.</w:t>
                            </w:r>
                          </w:p>
                          <w:p w14:paraId="2FA674D3"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ICategoryRespository interface inherits IRepository interface </w:t>
                            </w:r>
                          </w:p>
                          <w:p w14:paraId="1FDC872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6A39244D"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inject the application DBContext using dependency injection</w:t>
                            </w:r>
                          </w:p>
                          <w:p w14:paraId="2D328EF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rivate</w:t>
                            </w:r>
                            <w:r w:rsidRPr="003B6BEA">
                              <w:rPr>
                                <w:rFonts w:ascii="Cascadia Mono" w:hAnsi="Cascadia Mono" w:cs="Cascadia Mono"/>
                                <w:color w:val="000000"/>
                                <w:sz w:val="16"/>
                                <w:szCs w:val="19"/>
                                <w:lang w:val="en-IN"/>
                              </w:rPr>
                              <w:t xml:space="preserve"> ApplicationDbContext _db;</w:t>
                            </w:r>
                          </w:p>
                          <w:p w14:paraId="07A3704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2416FF6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ApplicationDbContext db) : </w:t>
                            </w:r>
                            <w:r w:rsidRPr="003B6BEA">
                              <w:rPr>
                                <w:rFonts w:ascii="Cascadia Mono" w:hAnsi="Cascadia Mono" w:cs="Cascadia Mono"/>
                                <w:color w:val="0000FF"/>
                                <w:sz w:val="16"/>
                                <w:szCs w:val="19"/>
                                <w:lang w:val="en-IN"/>
                              </w:rPr>
                              <w:t>base</w:t>
                            </w:r>
                            <w:r w:rsidRPr="003B6BEA">
                              <w:rPr>
                                <w:rFonts w:ascii="Cascadia Mono" w:hAnsi="Cascadia Mono" w:cs="Cascadia Mono"/>
                                <w:color w:val="000000"/>
                                <w:sz w:val="16"/>
                                <w:szCs w:val="19"/>
                                <w:lang w:val="en-IN"/>
                              </w:rPr>
                              <w:t xml:space="preserve">(db) </w:t>
                            </w:r>
                          </w:p>
                          <w:p w14:paraId="2150E15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E0C48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pass the db object to the base class</w:t>
                            </w:r>
                          </w:p>
                          <w:p w14:paraId="67E062A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because the Respository expects db context object</w:t>
                            </w:r>
                          </w:p>
                          <w:p w14:paraId="2635AB4A"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 = db;</w:t>
                            </w:r>
                          </w:p>
                          <w:p w14:paraId="73F8EAB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2F50FDC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5124242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now we need to implements the remaining Methods which we declared in ICategoryRespository</w:t>
                            </w:r>
                          </w:p>
                          <w:p w14:paraId="728B4E0B"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Save()</w:t>
                            </w:r>
                          </w:p>
                          <w:p w14:paraId="653DFB7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5E4439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SaveChanges();  </w:t>
                            </w:r>
                          </w:p>
                          <w:p w14:paraId="7100F4E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4CBF4875"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614B9FEC"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Update(Category obj)</w:t>
                            </w:r>
                          </w:p>
                          <w:p w14:paraId="2D42FE65"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7E26447A"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Categories.Update(obj);</w:t>
                            </w:r>
                          </w:p>
                          <w:p w14:paraId="1D1DE9B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F9BF2D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17E09C" w14:textId="3CBEED87" w:rsidR="00561ACF" w:rsidRPr="003B6BEA" w:rsidRDefault="00561ACF" w:rsidP="003B6BEA">
                            <w:pPr>
                              <w:rPr>
                                <w:sz w:val="18"/>
                              </w:rPr>
                            </w:pPr>
                            <w:r w:rsidRPr="003B6BEA">
                              <w:rPr>
                                <w:rFonts w:ascii="Cascadia Mono" w:hAnsi="Cascadia Mono" w:cs="Cascadia Mono"/>
                                <w:color w:val="000000"/>
                                <w:sz w:val="16"/>
                                <w:szCs w:val="19"/>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EE19F" id="_x0000_s1082" type="#_x0000_t202" style="position:absolute;left:0;text-align:left;margin-left:415.35pt;margin-top:51.95pt;width:466.55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" fillcolor="white [3201]" strokecolor="#5b9bd5 [3204]" strokeweight="1pt">
                <v:textbox style="mso-fit-shape-to-text:t">
                  <w:txbxContent>
                    <w:p w14:paraId="15C02C3D"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FF"/>
                          <w:sz w:val="16"/>
                          <w:szCs w:val="19"/>
                          <w:lang w:val="en-IN"/>
                        </w:rPr>
                        <w:t>namespace</w:t>
                      </w:r>
                      <w:r w:rsidRPr="003B6BEA">
                        <w:rPr>
                          <w:rFonts w:ascii="Cascadia Mono" w:hAnsi="Cascadia Mono" w:cs="Cascadia Mono"/>
                          <w:color w:val="000000"/>
                          <w:sz w:val="16"/>
                          <w:szCs w:val="19"/>
                          <w:lang w:val="en-IN"/>
                        </w:rPr>
                        <w:t xml:space="preserve"> BuckyBookDataAccess.IRepository.Repository</w:t>
                      </w:r>
                    </w:p>
                    <w:p w14:paraId="086DDD3B"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w:t>
                      </w:r>
                    </w:p>
                    <w:p w14:paraId="79CCD55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use to implement ICategory </w:t>
                      </w:r>
                    </w:p>
                    <w:p w14:paraId="422100DC"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class</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 : Repository&lt;Category&gt;, ICategoryRespository</w:t>
                      </w:r>
                    </w:p>
                    <w:p w14:paraId="072ACFD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0733AE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inherit the class Repository&lt;Category&gt; due to it contains the implementation of interface IRepository which is generic functionality.</w:t>
                      </w:r>
                    </w:p>
                    <w:p w14:paraId="2FA674D3"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ICategoryRespository interface inherits IRepository interface </w:t>
                      </w:r>
                    </w:p>
                    <w:p w14:paraId="1FDC872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6A39244D"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inject the application DBContext using dependency injection</w:t>
                      </w:r>
                    </w:p>
                    <w:p w14:paraId="2D328EF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rivate</w:t>
                      </w:r>
                      <w:r w:rsidRPr="003B6BEA">
                        <w:rPr>
                          <w:rFonts w:ascii="Cascadia Mono" w:hAnsi="Cascadia Mono" w:cs="Cascadia Mono"/>
                          <w:color w:val="000000"/>
                          <w:sz w:val="16"/>
                          <w:szCs w:val="19"/>
                          <w:lang w:val="en-IN"/>
                        </w:rPr>
                        <w:t xml:space="preserve"> ApplicationDbContext _db;</w:t>
                      </w:r>
                    </w:p>
                    <w:p w14:paraId="07A3704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2416FF67"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ApplicationDbContext db) : </w:t>
                      </w:r>
                      <w:r w:rsidRPr="003B6BEA">
                        <w:rPr>
                          <w:rFonts w:ascii="Cascadia Mono" w:hAnsi="Cascadia Mono" w:cs="Cascadia Mono"/>
                          <w:color w:val="0000FF"/>
                          <w:sz w:val="16"/>
                          <w:szCs w:val="19"/>
                          <w:lang w:val="en-IN"/>
                        </w:rPr>
                        <w:t>base</w:t>
                      </w:r>
                      <w:r w:rsidRPr="003B6BEA">
                        <w:rPr>
                          <w:rFonts w:ascii="Cascadia Mono" w:hAnsi="Cascadia Mono" w:cs="Cascadia Mono"/>
                          <w:color w:val="000000"/>
                          <w:sz w:val="16"/>
                          <w:szCs w:val="19"/>
                          <w:lang w:val="en-IN"/>
                        </w:rPr>
                        <w:t xml:space="preserve">(db) </w:t>
                      </w:r>
                    </w:p>
                    <w:p w14:paraId="2150E15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E0C48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pass the db object to the base class</w:t>
                      </w:r>
                    </w:p>
                    <w:p w14:paraId="67E062A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because the Respository expects db context object</w:t>
                      </w:r>
                    </w:p>
                    <w:p w14:paraId="2635AB4A"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 = db;</w:t>
                      </w:r>
                    </w:p>
                    <w:p w14:paraId="73F8EAB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2F50FDC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51242424"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now we need to implements the remaining Methods which we declared in ICategoryRespository</w:t>
                      </w:r>
                    </w:p>
                    <w:p w14:paraId="728B4E0B"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Save()</w:t>
                      </w:r>
                    </w:p>
                    <w:p w14:paraId="653DFB7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5E44392"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SaveChanges();  </w:t>
                      </w:r>
                    </w:p>
                    <w:p w14:paraId="7100F4E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4CBF4875"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p>
                    <w:p w14:paraId="614B9FEC"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public</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Update(Category obj)</w:t>
                      </w:r>
                    </w:p>
                    <w:p w14:paraId="2D42FE65"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7E26447A"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db.Categories.Update(obj);</w:t>
                      </w:r>
                    </w:p>
                    <w:p w14:paraId="1D1DE9B8"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F9BF2D1" w14:textId="77777777" w:rsidR="00561ACF" w:rsidRPr="003B6BEA" w:rsidRDefault="00561ACF"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17E09C" w14:textId="3CBEED87" w:rsidR="00561ACF" w:rsidRPr="003B6BEA" w:rsidRDefault="00561ACF" w:rsidP="003B6BEA">
                      <w:pPr>
                        <w:rPr>
                          <w:sz w:val="18"/>
                        </w:rPr>
                      </w:pPr>
                      <w:r w:rsidRPr="003B6BEA">
                        <w:rPr>
                          <w:rFonts w:ascii="Cascadia Mono" w:hAnsi="Cascadia Mono" w:cs="Cascadia Mono"/>
                          <w:color w:val="000000"/>
                          <w:sz w:val="16"/>
                          <w:szCs w:val="19"/>
                          <w:lang w:val="en-IN"/>
                        </w:rPr>
                        <w:t>}</w:t>
                      </w:r>
                    </w:p>
                  </w:txbxContent>
                </v:textbox>
                <w10:wrap type="topAndBottom" anchorx="margin"/>
              </v:shape>
            </w:pict>
          </mc:Fallback>
        </mc:AlternateContent>
      </w:r>
      <w:r w:rsidR="00E17978" w:rsidRPr="009F24CC">
        <w:rPr>
          <w:sz w:val="20"/>
        </w:rPr>
        <w:t xml:space="preserve">We need to pass the dB context object to base class because the Repository class also expects the </w:t>
      </w:r>
      <w:r w:rsidR="009B3E9D" w:rsidRPr="009F24CC">
        <w:rPr>
          <w:sz w:val="20"/>
        </w:rPr>
        <w:t>dBContext</w:t>
      </w:r>
      <w:r w:rsidR="00E17978" w:rsidRPr="009F24CC">
        <w:rPr>
          <w:sz w:val="20"/>
        </w:rPr>
        <w:t xml:space="preserve"> </w:t>
      </w:r>
      <w:r w:rsidR="009B3E9D" w:rsidRPr="009F24CC">
        <w:rPr>
          <w:sz w:val="20"/>
        </w:rPr>
        <w:t>object</w:t>
      </w:r>
      <w:r w:rsidR="00E17978" w:rsidRPr="009F24CC">
        <w:rPr>
          <w:sz w:val="20"/>
        </w:rPr>
        <w:t>.</w:t>
      </w:r>
    </w:p>
    <w:p w14:paraId="0D76DA07" w14:textId="77777777" w:rsidR="00B37655" w:rsidRPr="009F24CC" w:rsidRDefault="00B37655" w:rsidP="003B6BEA">
      <w:pPr>
        <w:rPr>
          <w:sz w:val="20"/>
        </w:rPr>
      </w:pPr>
    </w:p>
    <w:p w14:paraId="70C11C22" w14:textId="77777777" w:rsidR="00B37655" w:rsidRPr="009F24CC" w:rsidRDefault="00B37655">
      <w:pPr>
        <w:rPr>
          <w:sz w:val="20"/>
        </w:rPr>
      </w:pPr>
      <w:r w:rsidRPr="009F24CC">
        <w:rPr>
          <w:sz w:val="20"/>
        </w:rPr>
        <w:br w:type="page"/>
      </w:r>
    </w:p>
    <w:p w14:paraId="23D5054E" w14:textId="77777777" w:rsidR="00327118" w:rsidRPr="009F24CC" w:rsidRDefault="00327118" w:rsidP="00327118">
      <w:pPr>
        <w:pStyle w:val="Heading2"/>
        <w:rPr>
          <w:sz w:val="24"/>
        </w:rPr>
      </w:pPr>
      <w:r w:rsidRPr="009F24CC">
        <w:rPr>
          <w:b/>
          <w:sz w:val="24"/>
        </w:rPr>
        <w:lastRenderedPageBreak/>
        <w:t>91. Replace DbContext with Category Repository</w:t>
      </w:r>
      <w:r w:rsidRPr="009F24CC">
        <w:rPr>
          <w:sz w:val="24"/>
        </w:rPr>
        <w:t xml:space="preserve"> </w:t>
      </w:r>
    </w:p>
    <w:p w14:paraId="1DB6F95C" w14:textId="26DE94CC" w:rsidR="0075567F" w:rsidRPr="009F24CC" w:rsidRDefault="0004076E" w:rsidP="00327118">
      <w:pPr>
        <w:rPr>
          <w:sz w:val="20"/>
        </w:rPr>
      </w:pPr>
      <w:r w:rsidRPr="009F24CC">
        <w:rPr>
          <w:sz w:val="20"/>
        </w:rPr>
        <w:t xml:space="preserve">Now we must replace </w:t>
      </w:r>
      <w:r w:rsidRPr="009F24CC">
        <w:rPr>
          <w:b/>
          <w:i/>
          <w:sz w:val="20"/>
        </w:rPr>
        <w:t>ApplicationDbContext</w:t>
      </w:r>
      <w:r w:rsidRPr="009F24CC">
        <w:rPr>
          <w:sz w:val="20"/>
        </w:rPr>
        <w:t xml:space="preserve"> with the category repository class because we use </w:t>
      </w:r>
      <w:r w:rsidRPr="009F24CC">
        <w:rPr>
          <w:b/>
          <w:i/>
          <w:sz w:val="20"/>
        </w:rPr>
        <w:t>ApplicationDbContext</w:t>
      </w:r>
      <w:r w:rsidRPr="009F24CC">
        <w:rPr>
          <w:sz w:val="20"/>
        </w:rPr>
        <w:t xml:space="preserve"> in the same class as we get the services we are registered. </w:t>
      </w:r>
    </w:p>
    <w:p w14:paraId="1344DA08" w14:textId="5495441D" w:rsidR="006F2F08" w:rsidRPr="009F24CC" w:rsidRDefault="003C01D6" w:rsidP="00A41C2D">
      <w:pPr>
        <w:pStyle w:val="ListParagraph"/>
        <w:numPr>
          <w:ilvl w:val="0"/>
          <w:numId w:val="84"/>
        </w:numPr>
        <w:rPr>
          <w:b/>
          <w:sz w:val="20"/>
        </w:rPr>
      </w:pPr>
      <w:r w:rsidRPr="009F24CC">
        <w:rPr>
          <w:b/>
          <w:noProof/>
          <w:sz w:val="20"/>
          <w:lang w:val="en-IN" w:eastAsia="en-IN"/>
        </w:rPr>
        <mc:AlternateContent>
          <mc:Choice Requires="wps">
            <w:drawing>
              <wp:anchor distT="45720" distB="45720" distL="114300" distR="114300" simplePos="0" relativeHeight="251783168" behindDoc="0" locked="0" layoutInCell="1" allowOverlap="1" wp14:anchorId="41ABF7F4" wp14:editId="5A5A1270">
                <wp:simplePos x="0" y="0"/>
                <wp:positionH relativeFrom="margin">
                  <wp:align>right</wp:align>
                </wp:positionH>
                <wp:positionV relativeFrom="paragraph">
                  <wp:posOffset>440929</wp:posOffset>
                </wp:positionV>
                <wp:extent cx="5925185" cy="308610"/>
                <wp:effectExtent l="0" t="0" r="18415" b="152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8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0B06A" w14:textId="0757D71B" w:rsidR="00561ACF" w:rsidRPr="00E2284B" w:rsidRDefault="00561ACF" w:rsidP="005C43F7">
                            <w:pPr>
                              <w:jc w:val="center"/>
                              <w:rPr>
                                <w:b/>
                              </w:rPr>
                            </w:pPr>
                            <w:r w:rsidRPr="00E2284B">
                              <w:rPr>
                                <w:rFonts w:ascii="Cascadia Mono" w:hAnsi="Cascadia Mono" w:cs="Cascadia Mono"/>
                                <w:b/>
                                <w:color w:val="000000"/>
                                <w:sz w:val="19"/>
                                <w:szCs w:val="19"/>
                                <w:lang w:val="en-IN"/>
                              </w:rPr>
                              <w:t>builder.Services.AddScoped&lt;ICategoryRespository, CategoryReposi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F7F4" id="_x0000_s1083" type="#_x0000_t202" style="position:absolute;left:0;text-align:left;margin-left:415.35pt;margin-top:34.7pt;width:466.55pt;height:24.3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" fillcolor="white [3201]" strokecolor="#5b9bd5 [3204]" strokeweight="1pt">
                <v:textbox>
                  <w:txbxContent>
                    <w:p w14:paraId="17F0B06A" w14:textId="0757D71B" w:rsidR="00561ACF" w:rsidRPr="00E2284B" w:rsidRDefault="00561ACF" w:rsidP="005C43F7">
                      <w:pPr>
                        <w:jc w:val="center"/>
                        <w:rPr>
                          <w:b/>
                        </w:rPr>
                      </w:pPr>
                      <w:r w:rsidRPr="00E2284B">
                        <w:rPr>
                          <w:rFonts w:ascii="Cascadia Mono" w:hAnsi="Cascadia Mono" w:cs="Cascadia Mono"/>
                          <w:b/>
                          <w:color w:val="000000"/>
                          <w:sz w:val="19"/>
                          <w:szCs w:val="19"/>
                          <w:lang w:val="en-IN"/>
                        </w:rPr>
                        <w:t>builder.Services.AddScoped&lt;ICategoryRespository, CategoryRepository&gt;();</w:t>
                      </w:r>
                    </w:p>
                  </w:txbxContent>
                </v:textbox>
                <w10:wrap type="square" anchorx="margin"/>
              </v:shape>
            </w:pict>
          </mc:Fallback>
        </mc:AlternateContent>
      </w:r>
      <w:r w:rsidR="0075567F" w:rsidRPr="009F24CC">
        <w:rPr>
          <w:b/>
          <w:sz w:val="20"/>
        </w:rPr>
        <w:t>Register the Application ApplicationDbContext service in the Dependency Injection container</w:t>
      </w:r>
      <w:r w:rsidR="000A0B9D" w:rsidRPr="009F24CC">
        <w:rPr>
          <w:b/>
          <w:sz w:val="20"/>
        </w:rPr>
        <w:t xml:space="preserve"> in program.cs file.</w:t>
      </w:r>
    </w:p>
    <w:p w14:paraId="7337F256" w14:textId="4C4117C8" w:rsidR="003C01D6" w:rsidRPr="009F24CC" w:rsidRDefault="00E65575" w:rsidP="00A41C2D">
      <w:pPr>
        <w:pStyle w:val="ListParagraph"/>
        <w:numPr>
          <w:ilvl w:val="0"/>
          <w:numId w:val="82"/>
        </w:numPr>
        <w:rPr>
          <w:sz w:val="20"/>
        </w:rPr>
      </w:pPr>
      <w:r w:rsidRPr="009F24CC">
        <w:rPr>
          <w:noProof/>
          <w:sz w:val="20"/>
          <w:lang w:val="en-IN" w:eastAsia="en-IN"/>
        </w:rPr>
        <mc:AlternateContent>
          <mc:Choice Requires="wps">
            <w:drawing>
              <wp:anchor distT="45720" distB="45720" distL="114300" distR="114300" simplePos="0" relativeHeight="251781120" behindDoc="0" locked="0" layoutInCell="1" allowOverlap="1" wp14:anchorId="576AC73D" wp14:editId="70F499EC">
                <wp:simplePos x="0" y="0"/>
                <wp:positionH relativeFrom="margin">
                  <wp:align>right</wp:align>
                </wp:positionH>
                <wp:positionV relativeFrom="paragraph">
                  <wp:posOffset>2217494</wp:posOffset>
                </wp:positionV>
                <wp:extent cx="5937250" cy="1404620"/>
                <wp:effectExtent l="0" t="0" r="25400" b="2159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8BF1F5" w14:textId="77777777" w:rsidR="00561ACF" w:rsidRPr="006F2F08" w:rsidRDefault="00561ACF" w:rsidP="006F2F08">
                            <w:pPr>
                              <w:rPr>
                                <w:b/>
                              </w:rPr>
                            </w:pPr>
                            <w:r w:rsidRPr="006F2F08">
                              <w:rPr>
                                <w:b/>
                              </w:rPr>
                              <w:t>There are Three types of lifetime while register a service.</w:t>
                            </w:r>
                          </w:p>
                          <w:p w14:paraId="6EE76126" w14:textId="6FFFF98C" w:rsidR="00561ACF" w:rsidRDefault="00561ACF" w:rsidP="00A41C2D">
                            <w:pPr>
                              <w:pStyle w:val="ListParagraph"/>
                              <w:numPr>
                                <w:ilvl w:val="0"/>
                                <w:numId w:val="85"/>
                              </w:numPr>
                            </w:pPr>
                            <w:r w:rsidRPr="008809CE">
                              <w:rPr>
                                <w:b/>
                              </w:rPr>
                              <w:t>Singleton</w:t>
                            </w:r>
                            <w:r>
                              <w:t>: there will be one object of the service which will be used throughout the lifecycle unless we restart the application.</w:t>
                            </w:r>
                          </w:p>
                          <w:p w14:paraId="2DDA33D3" w14:textId="6DB25BA4" w:rsidR="00561ACF" w:rsidRDefault="00561ACF" w:rsidP="00A41C2D">
                            <w:pPr>
                              <w:pStyle w:val="ListParagraph"/>
                              <w:numPr>
                                <w:ilvl w:val="0"/>
                                <w:numId w:val="85"/>
                              </w:numPr>
                            </w:pPr>
                            <w:r w:rsidRPr="008809CE">
                              <w:rPr>
                                <w:b/>
                              </w:rPr>
                              <w:t>Scoped</w:t>
                            </w:r>
                            <w:r>
                              <w:t>: Means when we hit the button and the request is received, that will be the scope of that object.</w:t>
                            </w:r>
                          </w:p>
                          <w:p w14:paraId="4079C3C7" w14:textId="1776DC61" w:rsidR="00561ACF" w:rsidRDefault="00561ACF" w:rsidP="00A41C2D">
                            <w:pPr>
                              <w:pStyle w:val="ListParagraph"/>
                              <w:numPr>
                                <w:ilvl w:val="0"/>
                                <w:numId w:val="86"/>
                              </w:numPr>
                            </w:pPr>
                            <w:r>
                              <w:t>For the next request, a new object instance where we created.</w:t>
                            </w:r>
                          </w:p>
                          <w:p w14:paraId="115498E9" w14:textId="1CC8CFDB" w:rsidR="00561ACF" w:rsidRDefault="00561ACF" w:rsidP="00A41C2D">
                            <w:pPr>
                              <w:pStyle w:val="ListParagraph"/>
                              <w:numPr>
                                <w:ilvl w:val="0"/>
                                <w:numId w:val="85"/>
                              </w:numPr>
                            </w:pPr>
                            <w:r w:rsidRPr="008809CE">
                              <w:rPr>
                                <w:b/>
                              </w:rPr>
                              <w:t>Transient</w:t>
                            </w:r>
                            <w:r>
                              <w:t>: It is the smallest of the lifetime. It means every time it will create a new object.</w:t>
                            </w:r>
                          </w:p>
                          <w:p w14:paraId="5EDABD47" w14:textId="38856DB1" w:rsidR="00561ACF" w:rsidRDefault="00561ACF" w:rsidP="00A41C2D">
                            <w:pPr>
                              <w:pStyle w:val="ListParagraph"/>
                              <w:numPr>
                                <w:ilvl w:val="0"/>
                                <w:numId w:val="86"/>
                              </w:numPr>
                            </w:pPr>
                            <w:r>
                              <w:t xml:space="preserve">Let say, we hit a button to request data from database three times, transient will create three instance of the DbContex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AC73D" id="_x0000_s1084" type="#_x0000_t202" style="position:absolute;left:0;text-align:left;margin-left:416.3pt;margin-top:174.6pt;width:467.5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" fillcolor="white [3201]" strokecolor="#ed7d31 [3205]" strokeweight="1pt">
                <v:textbox style="mso-fit-shape-to-text:t">
                  <w:txbxContent>
                    <w:p w14:paraId="208BF1F5" w14:textId="77777777" w:rsidR="00561ACF" w:rsidRPr="006F2F08" w:rsidRDefault="00561ACF" w:rsidP="006F2F08">
                      <w:pPr>
                        <w:rPr>
                          <w:b/>
                        </w:rPr>
                      </w:pPr>
                      <w:r w:rsidRPr="006F2F08">
                        <w:rPr>
                          <w:b/>
                        </w:rPr>
                        <w:t>There are Three types of lifetime while register a service.</w:t>
                      </w:r>
                    </w:p>
                    <w:p w14:paraId="6EE76126" w14:textId="6FFFF98C" w:rsidR="00561ACF" w:rsidRDefault="00561ACF" w:rsidP="00A41C2D">
                      <w:pPr>
                        <w:pStyle w:val="ListParagraph"/>
                        <w:numPr>
                          <w:ilvl w:val="0"/>
                          <w:numId w:val="85"/>
                        </w:numPr>
                      </w:pPr>
                      <w:r w:rsidRPr="008809CE">
                        <w:rPr>
                          <w:b/>
                        </w:rPr>
                        <w:t>Singleton</w:t>
                      </w:r>
                      <w:r>
                        <w:t>: there will be one object of the service which will be used throughout the lifecycle unless we restart the application.</w:t>
                      </w:r>
                    </w:p>
                    <w:p w14:paraId="2DDA33D3" w14:textId="6DB25BA4" w:rsidR="00561ACF" w:rsidRDefault="00561ACF" w:rsidP="00A41C2D">
                      <w:pPr>
                        <w:pStyle w:val="ListParagraph"/>
                        <w:numPr>
                          <w:ilvl w:val="0"/>
                          <w:numId w:val="85"/>
                        </w:numPr>
                      </w:pPr>
                      <w:r w:rsidRPr="008809CE">
                        <w:rPr>
                          <w:b/>
                        </w:rPr>
                        <w:t>Scoped</w:t>
                      </w:r>
                      <w:r>
                        <w:t>: Means when we hit the button and the request is received, that will be the scope of that object.</w:t>
                      </w:r>
                    </w:p>
                    <w:p w14:paraId="4079C3C7" w14:textId="1776DC61" w:rsidR="00561ACF" w:rsidRDefault="00561ACF" w:rsidP="00A41C2D">
                      <w:pPr>
                        <w:pStyle w:val="ListParagraph"/>
                        <w:numPr>
                          <w:ilvl w:val="0"/>
                          <w:numId w:val="86"/>
                        </w:numPr>
                      </w:pPr>
                      <w:r>
                        <w:t>For the next request, a new object instance where we created.</w:t>
                      </w:r>
                    </w:p>
                    <w:p w14:paraId="115498E9" w14:textId="1CC8CFDB" w:rsidR="00561ACF" w:rsidRDefault="00561ACF" w:rsidP="00A41C2D">
                      <w:pPr>
                        <w:pStyle w:val="ListParagraph"/>
                        <w:numPr>
                          <w:ilvl w:val="0"/>
                          <w:numId w:val="85"/>
                        </w:numPr>
                      </w:pPr>
                      <w:r w:rsidRPr="008809CE">
                        <w:rPr>
                          <w:b/>
                        </w:rPr>
                        <w:t>Transient</w:t>
                      </w:r>
                      <w:r>
                        <w:t>: It is the smallest of the lifetime. It means every time it will create a new object.</w:t>
                      </w:r>
                    </w:p>
                    <w:p w14:paraId="5EDABD47" w14:textId="38856DB1" w:rsidR="00561ACF" w:rsidRDefault="00561ACF" w:rsidP="00A41C2D">
                      <w:pPr>
                        <w:pStyle w:val="ListParagraph"/>
                        <w:numPr>
                          <w:ilvl w:val="0"/>
                          <w:numId w:val="86"/>
                        </w:numPr>
                      </w:pPr>
                      <w:r>
                        <w:t xml:space="preserve">Let say, we hit a button to request data from database three times, transient will create three instance of the DbContext. </w:t>
                      </w:r>
                    </w:p>
                  </w:txbxContent>
                </v:textbox>
                <w10:wrap type="topAndBottom" anchorx="margin"/>
              </v:shape>
            </w:pict>
          </mc:Fallback>
        </mc:AlternateContent>
      </w:r>
      <w:r w:rsidRPr="009F24CC">
        <w:rPr>
          <w:noProof/>
          <w:sz w:val="20"/>
          <w:lang w:val="en-IN" w:eastAsia="en-IN"/>
        </w:rPr>
        <w:drawing>
          <wp:anchor distT="0" distB="0" distL="114300" distR="114300" simplePos="0" relativeHeight="251784192" behindDoc="0" locked="0" layoutInCell="1" allowOverlap="1" wp14:anchorId="30855A20" wp14:editId="137FD488">
            <wp:simplePos x="0" y="0"/>
            <wp:positionH relativeFrom="margin">
              <wp:align>center</wp:align>
            </wp:positionH>
            <wp:positionV relativeFrom="paragraph">
              <wp:posOffset>844839</wp:posOffset>
            </wp:positionV>
            <wp:extent cx="4239491" cy="1259751"/>
            <wp:effectExtent l="19050" t="19050" r="8890" b="17145"/>
            <wp:wrapTopAndBottom/>
            <wp:docPr id="237" name="Picture 237" descr="C:\Users\shubh\OneDrive\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OneDrive\Desktop\Untitled Diagra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9491" cy="1259751"/>
                    </a:xfrm>
                    <a:prstGeom prst="rect">
                      <a:avLst/>
                    </a:prstGeom>
                    <a:noFill/>
                    <a:ln w="12700">
                      <a:solidFill>
                        <a:schemeClr val="tx1"/>
                      </a:solidFill>
                    </a:ln>
                  </pic:spPr>
                </pic:pic>
              </a:graphicData>
            </a:graphic>
          </wp:anchor>
        </w:drawing>
      </w:r>
      <w:r w:rsidR="00611EA7" w:rsidRPr="009F24CC">
        <w:rPr>
          <w:sz w:val="20"/>
        </w:rPr>
        <w:t>Whenever we request an object of a category repository, it will give us the implementation that we have define inside the category repository.</w:t>
      </w:r>
    </w:p>
    <w:p w14:paraId="40470C16" w14:textId="3B2B9358" w:rsidR="0077654E" w:rsidRPr="009F24CC" w:rsidRDefault="0077654E" w:rsidP="00E65575">
      <w:pPr>
        <w:rPr>
          <w:sz w:val="20"/>
        </w:rPr>
      </w:pPr>
    </w:p>
    <w:p w14:paraId="13782B0C" w14:textId="11C0710A" w:rsidR="00E65575" w:rsidRPr="009F24CC" w:rsidRDefault="004C7716" w:rsidP="00A41C2D">
      <w:pPr>
        <w:pStyle w:val="ListParagraph"/>
        <w:numPr>
          <w:ilvl w:val="0"/>
          <w:numId w:val="84"/>
        </w:numPr>
        <w:rPr>
          <w:sz w:val="20"/>
        </w:rPr>
      </w:pPr>
      <w:r w:rsidRPr="009F24CC">
        <w:rPr>
          <w:noProof/>
          <w:sz w:val="20"/>
          <w:lang w:val="en-IN" w:eastAsia="en-IN"/>
        </w:rPr>
        <mc:AlternateContent>
          <mc:Choice Requires="wps">
            <w:drawing>
              <wp:anchor distT="45720" distB="45720" distL="114300" distR="114300" simplePos="0" relativeHeight="251786240" behindDoc="0" locked="0" layoutInCell="1" allowOverlap="1" wp14:anchorId="17DD569B" wp14:editId="2D5A4734">
                <wp:simplePos x="0" y="0"/>
                <wp:positionH relativeFrom="margin">
                  <wp:align>right</wp:align>
                </wp:positionH>
                <wp:positionV relativeFrom="paragraph">
                  <wp:posOffset>451535</wp:posOffset>
                </wp:positionV>
                <wp:extent cx="5925185" cy="1009015"/>
                <wp:effectExtent l="0" t="0" r="18415" b="1968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9015"/>
                        </a:xfrm>
                        <a:prstGeom prst="rect">
                          <a:avLst/>
                        </a:prstGeom>
                        <a:solidFill>
                          <a:srgbClr val="FFFFFF"/>
                        </a:solidFill>
                        <a:ln w="9525">
                          <a:solidFill>
                            <a:srgbClr val="000000"/>
                          </a:solidFill>
                          <a:miter lim="800000"/>
                          <a:headEnd/>
                          <a:tailEnd/>
                        </a:ln>
                      </wps:spPr>
                      <wps:txbx>
                        <w:txbxContent>
                          <w:p w14:paraId="36E2163F" w14:textId="77777777"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ategoryRespository _db;</w:t>
                            </w:r>
                          </w:p>
                          <w:p w14:paraId="1A7C4428" w14:textId="77777777"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p>
                          <w:p w14:paraId="2C4F8122" w14:textId="0FE1FB60"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tegoryController</w:t>
                            </w:r>
                            <w:r>
                              <w:rPr>
                                <w:rFonts w:ascii="Cascadia Mono" w:hAnsi="Cascadia Mono" w:cs="Cascadia Mono"/>
                                <w:color w:val="000000"/>
                                <w:sz w:val="19"/>
                                <w:szCs w:val="19"/>
                                <w:lang w:val="en-IN"/>
                              </w:rPr>
                              <w:t>(ICategoryRespository dbContext)</w:t>
                            </w:r>
                          </w:p>
                          <w:p w14:paraId="0119BD96" w14:textId="6B754533"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8ADADD" w14:textId="0CEC9FA1"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797212D3" w14:textId="6CB49EC1" w:rsidR="00561ACF" w:rsidRDefault="00561ACF" w:rsidP="004C7716">
                            <w:r>
                              <w:rPr>
                                <w:rFonts w:ascii="Cascadia Mono" w:hAnsi="Cascadia Mono" w:cs="Cascadia Mono"/>
                                <w:color w:val="000000"/>
                                <w:sz w:val="19"/>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569B" id="_x0000_s1085" type="#_x0000_t202" style="position:absolute;left:0;text-align:left;margin-left:415.35pt;margin-top:35.55pt;width:466.55pt;height:79.4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TbKAIAAE8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">
                <v:textbox>
                  <w:txbxContent>
                    <w:p w14:paraId="36E2163F" w14:textId="77777777"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ategoryRespository _db;</w:t>
                      </w:r>
                    </w:p>
                    <w:p w14:paraId="1A7C4428" w14:textId="77777777"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p>
                    <w:p w14:paraId="2C4F8122" w14:textId="0FE1FB60"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tegoryController</w:t>
                      </w:r>
                      <w:r>
                        <w:rPr>
                          <w:rFonts w:ascii="Cascadia Mono" w:hAnsi="Cascadia Mono" w:cs="Cascadia Mono"/>
                          <w:color w:val="000000"/>
                          <w:sz w:val="19"/>
                          <w:szCs w:val="19"/>
                          <w:lang w:val="en-IN"/>
                        </w:rPr>
                        <w:t>(ICategoryRespository dbContext)</w:t>
                      </w:r>
                    </w:p>
                    <w:p w14:paraId="0119BD96" w14:textId="6B754533"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8ADADD" w14:textId="0CEC9FA1" w:rsidR="00561ACF" w:rsidRDefault="00561ACF"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797212D3" w14:textId="6CB49EC1" w:rsidR="00561ACF" w:rsidRDefault="00561ACF" w:rsidP="004C7716">
                      <w:r>
                        <w:rPr>
                          <w:rFonts w:ascii="Cascadia Mono" w:hAnsi="Cascadia Mono" w:cs="Cascadia Mono"/>
                          <w:color w:val="000000"/>
                          <w:sz w:val="19"/>
                          <w:szCs w:val="19"/>
                          <w:lang w:val="en-IN"/>
                        </w:rPr>
                        <w:t>}</w:t>
                      </w:r>
                    </w:p>
                  </w:txbxContent>
                </v:textbox>
                <w10:wrap type="topAndBottom" anchorx="margin"/>
              </v:shape>
            </w:pict>
          </mc:Fallback>
        </mc:AlternateContent>
      </w:r>
      <w:r w:rsidR="00E65575" w:rsidRPr="009F24CC">
        <w:rPr>
          <w:sz w:val="20"/>
        </w:rPr>
        <w:t xml:space="preserve">In </w:t>
      </w:r>
      <w:r w:rsidR="00E65575" w:rsidRPr="009F24CC">
        <w:rPr>
          <w:b/>
          <w:sz w:val="20"/>
        </w:rPr>
        <w:t>Category</w:t>
      </w:r>
      <w:r w:rsidR="00E65575" w:rsidRPr="009F24CC">
        <w:rPr>
          <w:sz w:val="20"/>
        </w:rPr>
        <w:t xml:space="preserve"> Controller, rather than </w:t>
      </w:r>
      <w:r w:rsidR="00BD78D5" w:rsidRPr="009F24CC">
        <w:rPr>
          <w:b/>
          <w:i/>
          <w:sz w:val="20"/>
        </w:rPr>
        <w:t>ApplicationDbContext</w:t>
      </w:r>
      <w:r w:rsidR="0076088F" w:rsidRPr="009F24CC">
        <w:rPr>
          <w:sz w:val="20"/>
        </w:rPr>
        <w:t>, we want a</w:t>
      </w:r>
      <w:r w:rsidR="00BD78D5" w:rsidRPr="009F24CC">
        <w:rPr>
          <w:sz w:val="20"/>
        </w:rPr>
        <w:t>n</w:t>
      </w:r>
      <w:r w:rsidR="0076088F" w:rsidRPr="009F24CC">
        <w:rPr>
          <w:sz w:val="20"/>
        </w:rPr>
        <w:t xml:space="preserve"> </w:t>
      </w:r>
      <w:r w:rsidR="0076088F" w:rsidRPr="009F24CC">
        <w:rPr>
          <w:b/>
          <w:i/>
          <w:sz w:val="20"/>
        </w:rPr>
        <w:t>ICategoryRepository</w:t>
      </w:r>
      <w:r w:rsidR="0076088F" w:rsidRPr="009F24CC">
        <w:rPr>
          <w:sz w:val="20"/>
        </w:rPr>
        <w:t xml:space="preserve"> </w:t>
      </w:r>
      <w:r w:rsidR="00BD78D5" w:rsidRPr="009F24CC">
        <w:rPr>
          <w:sz w:val="20"/>
        </w:rPr>
        <w:t>object</w:t>
      </w:r>
      <w:r w:rsidR="0076088F" w:rsidRPr="009F24CC">
        <w:rPr>
          <w:sz w:val="20"/>
        </w:rPr>
        <w:t xml:space="preserve"> through dependency injection.</w:t>
      </w:r>
    </w:p>
    <w:p w14:paraId="146E87F1" w14:textId="77777777" w:rsidR="009F528B" w:rsidRPr="009F24CC" w:rsidRDefault="009F528B">
      <w:pPr>
        <w:rPr>
          <w:sz w:val="20"/>
          <w:highlight w:val="lightGray"/>
        </w:rPr>
      </w:pPr>
      <w:r w:rsidRPr="009F24CC">
        <w:rPr>
          <w:sz w:val="20"/>
          <w:highlight w:val="lightGray"/>
        </w:rPr>
        <w:br w:type="page"/>
      </w:r>
    </w:p>
    <w:p w14:paraId="5DFD5819" w14:textId="576AB0C7" w:rsidR="004C7716" w:rsidRPr="009F24CC" w:rsidRDefault="005725F3" w:rsidP="00A41C2D">
      <w:pPr>
        <w:pStyle w:val="ListParagraph"/>
        <w:numPr>
          <w:ilvl w:val="0"/>
          <w:numId w:val="84"/>
        </w:numPr>
        <w:rPr>
          <w:sz w:val="20"/>
        </w:rPr>
      </w:pPr>
      <w:r w:rsidRPr="009F24CC">
        <w:rPr>
          <w:b/>
          <w:noProof/>
          <w:sz w:val="20"/>
          <w:lang w:val="en-IN" w:eastAsia="en-IN"/>
        </w:rPr>
        <w:lastRenderedPageBreak/>
        <mc:AlternateContent>
          <mc:Choice Requires="wps">
            <w:drawing>
              <wp:anchor distT="45720" distB="45720" distL="114300" distR="114300" simplePos="0" relativeHeight="251788288" behindDoc="0" locked="0" layoutInCell="1" allowOverlap="1" wp14:anchorId="5E069F1A" wp14:editId="0BC98B86">
                <wp:simplePos x="0" y="0"/>
                <wp:positionH relativeFrom="margin">
                  <wp:posOffset>-24130</wp:posOffset>
                </wp:positionH>
                <wp:positionV relativeFrom="paragraph">
                  <wp:posOffset>237490</wp:posOffset>
                </wp:positionV>
                <wp:extent cx="5937250" cy="7326630"/>
                <wp:effectExtent l="0" t="0" r="25400"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326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509BCF" w14:textId="38B6F60D"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HttpPost]</w:t>
                            </w:r>
                          </w:p>
                          <w:p w14:paraId="4B764005" w14:textId="5E0A18A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ValidateAntiForgeryToken]</w:t>
                            </w:r>
                          </w:p>
                          <w:p w14:paraId="1282E845" w14:textId="4460A6E5"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Create(Category obj)</w:t>
                            </w:r>
                          </w:p>
                          <w:p w14:paraId="43155A7C" w14:textId="4AEF6C1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253D2276" w14:textId="5E11AFF3"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obj.Name == obj.DisplayOrder.ToString())</w:t>
                            </w:r>
                          </w:p>
                          <w:p w14:paraId="355FD36C" w14:textId="6797ED1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83EA5CF" w14:textId="4A6EA5AD"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ModelState.AddModelError(</w:t>
                            </w:r>
                            <w:r w:rsidRPr="001A04F1">
                              <w:rPr>
                                <w:rFonts w:ascii="Cascadia Mono" w:hAnsi="Cascadia Mono" w:cs="Cascadia Mono"/>
                                <w:color w:val="A31515"/>
                                <w:sz w:val="14"/>
                                <w:szCs w:val="19"/>
                                <w:lang w:val="en-IN"/>
                              </w:rPr>
                              <w:t>"CustomError"</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566BCC4A" w14:textId="46DB65E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008927C6"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28C79832" w14:textId="69E03B4F"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model is valid</w:t>
                            </w:r>
                          </w:p>
                          <w:p w14:paraId="0C2671A9" w14:textId="5A5025FB"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ModelState.IsValid)</w:t>
                            </w:r>
                          </w:p>
                          <w:p w14:paraId="39E327EA" w14:textId="4FCDF7AF"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5A7F1116" w14:textId="78B6EE18"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add the entry to db by using Repository implemented method</w:t>
                            </w:r>
                          </w:p>
                          <w:p w14:paraId="57BF6FAD" w14:textId="1CD8F9B8"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db.Add(obj);</w:t>
                            </w:r>
                          </w:p>
                          <w:p w14:paraId="662C3542"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49041704" w14:textId="4AF0CA0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push the changes to db using CategoryRepository implemented method</w:t>
                            </w:r>
                          </w:p>
                          <w:p w14:paraId="3CF3DFD3" w14:textId="1282711E"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db.Save();</w:t>
                            </w:r>
                          </w:p>
                          <w:p w14:paraId="72DE86A7"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5DE0AF2D" w14:textId="313A3CD4"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TempData[</w:t>
                            </w:r>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created successfully"</w:t>
                            </w:r>
                            <w:r w:rsidRPr="001A04F1">
                              <w:rPr>
                                <w:rFonts w:ascii="Cascadia Mono" w:hAnsi="Cascadia Mono" w:cs="Cascadia Mono"/>
                                <w:color w:val="000000"/>
                                <w:sz w:val="14"/>
                                <w:szCs w:val="19"/>
                                <w:lang w:val="en-IN"/>
                              </w:rPr>
                              <w:t>;</w:t>
                            </w:r>
                          </w:p>
                          <w:p w14:paraId="0FAD2A97" w14:textId="223C5BF2"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RedirectToAction(</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0147A326" w14:textId="7B051186"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44A9670" w14:textId="0C7E499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obj);</w:t>
                            </w:r>
                          </w:p>
                          <w:p w14:paraId="00E5B5FB" w14:textId="2BA3C4D3" w:rsidR="00561ACF" w:rsidRDefault="00561ACF" w:rsidP="005725F3">
                            <w:pPr>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5694F6CB"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Edit(</w:t>
                            </w:r>
                            <w:r w:rsidRPr="001A04F1">
                              <w:rPr>
                                <w:rFonts w:ascii="Cascadia Mono" w:hAnsi="Cascadia Mono" w:cs="Cascadia Mono"/>
                                <w:color w:val="0000FF"/>
                                <w:sz w:val="14"/>
                                <w:szCs w:val="19"/>
                                <w:lang w:val="en-IN"/>
                              </w:rPr>
                              <w:t>int</w:t>
                            </w:r>
                            <w:r w:rsidRPr="001A04F1">
                              <w:rPr>
                                <w:rFonts w:ascii="Cascadia Mono" w:hAnsi="Cascadia Mono" w:cs="Cascadia Mono"/>
                                <w:color w:val="000000"/>
                                <w:sz w:val="14"/>
                                <w:szCs w:val="19"/>
                                <w:lang w:val="en-IN"/>
                              </w:rPr>
                              <w:t>? id)</w:t>
                            </w:r>
                          </w:p>
                          <w:p w14:paraId="2BCCB20C" w14:textId="54752B0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66D74A34" w14:textId="2E00AC32"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id is valid or not</w:t>
                            </w:r>
                          </w:p>
                          <w:p w14:paraId="6C46908B" w14:textId="6ADACF4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id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 xml:space="preserve"> || id == 0)</w:t>
                            </w:r>
                          </w:p>
                          <w:p w14:paraId="6A2414A9" w14:textId="674EE42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NotFound();</w:t>
                            </w:r>
                          </w:p>
                          <w:p w14:paraId="05399474"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0D00DFB0"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5922998" w14:textId="5894AF9F"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fetch the category details</w:t>
                            </w:r>
                          </w:p>
                          <w:p w14:paraId="03529114" w14:textId="5B224AB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var CategoryFromDb = _db.Find(id);</w:t>
                            </w:r>
                          </w:p>
                          <w:p w14:paraId="11944C43" w14:textId="4D99342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var CategoryFromDbSingle = _db.Categories.SingleOrDefault(u =&gt; u.Id == id);</w:t>
                            </w:r>
                          </w:p>
                          <w:p w14:paraId="013E6F54" w14:textId="0972CF0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var</w:t>
                            </w:r>
                            <w:r w:rsidRPr="001A04F1">
                              <w:rPr>
                                <w:rFonts w:ascii="Cascadia Mono" w:hAnsi="Cascadia Mono" w:cs="Cascadia Mono"/>
                                <w:color w:val="000000"/>
                                <w:sz w:val="14"/>
                                <w:szCs w:val="19"/>
                                <w:lang w:val="en-IN"/>
                              </w:rPr>
                              <w:t xml:space="preserve"> CategoryFromDbFirst = _db.GetFirstOrDefault(u =&gt; u.Id == id);</w:t>
                            </w:r>
                          </w:p>
                          <w:p w14:paraId="53418A7C"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146A8DE5" w14:textId="147D19F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fetch data is null </w:t>
                            </w:r>
                          </w:p>
                          <w:p w14:paraId="56D236C6" w14:textId="1E5A953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CategoryFromDbFirst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w:t>
                            </w:r>
                          </w:p>
                          <w:p w14:paraId="598C26B1" w14:textId="141C23F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NotFound();</w:t>
                            </w:r>
                          </w:p>
                          <w:p w14:paraId="70B52931"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0FA3548"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49DB0E5B" w14:textId="169BCC24"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if fetch data is not null then return data to view</w:t>
                            </w:r>
                          </w:p>
                          <w:p w14:paraId="73C294FE" w14:textId="71F330A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CategoryFromDbFirst);</w:t>
                            </w:r>
                          </w:p>
                          <w:p w14:paraId="0ADACF9C" w14:textId="199E83F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075B468D"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53AE4F83"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HttpPost]</w:t>
                            </w:r>
                          </w:p>
                          <w:p w14:paraId="612D2895"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ValidateAntiForgeryToken]</w:t>
                            </w:r>
                          </w:p>
                          <w:p w14:paraId="1C7ACDB9"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Edit(Category obj)</w:t>
                            </w:r>
                          </w:p>
                          <w:p w14:paraId="2E32F3C5" w14:textId="713A243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73BEA3EE" w14:textId="5E8BA792"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3A3D9B8" w14:textId="2EA86D5F"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obj.Name == obj.DisplayOrder.ToString())</w:t>
                            </w:r>
                          </w:p>
                          <w:p w14:paraId="6FE45636" w14:textId="0E78AD7B"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25CC44E3" w14:textId="5441234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ModelState.AddModelError(</w:t>
                            </w:r>
                            <w:r w:rsidRPr="001A04F1">
                              <w:rPr>
                                <w:rFonts w:ascii="Cascadia Mono" w:hAnsi="Cascadia Mono" w:cs="Cascadia Mono"/>
                                <w:color w:val="A31515"/>
                                <w:sz w:val="14"/>
                                <w:szCs w:val="19"/>
                                <w:lang w:val="en-IN"/>
                              </w:rPr>
                              <w:t>"CustomError"</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287B8844" w14:textId="61F3A4F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26275D57"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4F3494C4" w14:textId="5B0BDAA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check if model is valid</w:t>
                            </w:r>
                          </w:p>
                          <w:p w14:paraId="2F3C0BF4" w14:textId="70D0842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ModelState.IsValid)</w:t>
                            </w:r>
                          </w:p>
                          <w:p w14:paraId="2DA366EF" w14:textId="0A6B72B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70B0A9C0" w14:textId="571C8B2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update the record based on primary key to db</w:t>
                            </w:r>
                          </w:p>
                          <w:p w14:paraId="446D1D2A" w14:textId="7D134B9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db.Update(obj);</w:t>
                            </w:r>
                          </w:p>
                          <w:p w14:paraId="2904BC2F"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35B42E71" w14:textId="68485D7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push the changes to db</w:t>
                            </w:r>
                          </w:p>
                          <w:p w14:paraId="5C6676F2" w14:textId="3B3758B5"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db.Save();</w:t>
                            </w:r>
                          </w:p>
                          <w:p w14:paraId="61EE1035" w14:textId="5552D87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TempData[</w:t>
                            </w:r>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updated successfully"</w:t>
                            </w:r>
                            <w:r w:rsidRPr="001A04F1">
                              <w:rPr>
                                <w:rFonts w:ascii="Cascadia Mono" w:hAnsi="Cascadia Mono" w:cs="Cascadia Mono"/>
                                <w:color w:val="000000"/>
                                <w:sz w:val="14"/>
                                <w:szCs w:val="19"/>
                                <w:lang w:val="en-IN"/>
                              </w:rPr>
                              <w:t>;</w:t>
                            </w:r>
                          </w:p>
                          <w:p w14:paraId="04F0A97C" w14:textId="66483136"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RedirectToAction(</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1FA2A090" w14:textId="7A94E3D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3CF675BA" w14:textId="3CF5BFA5"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obj);</w:t>
                            </w:r>
                          </w:p>
                          <w:p w14:paraId="560F2A00" w14:textId="049776FB"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6DCE4A36" w14:textId="41BC31A8" w:rsidR="00561ACF" w:rsidRPr="001A04F1" w:rsidRDefault="00561ACF" w:rsidP="005725F3">
                            <w:pPr>
                              <w:rPr>
                                <w:sz w:val="10"/>
                              </w:rPr>
                            </w:pPr>
                            <w:r w:rsidRPr="001A04F1">
                              <w:rPr>
                                <w:rFonts w:ascii="Cascadia Mono" w:hAnsi="Cascadia Mono" w:cs="Cascadia Mono"/>
                                <w:color w:val="000000"/>
                                <w:sz w:val="14"/>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9F1A" id="_x0000_s1086" type="#_x0000_t202" style="position:absolute;left:0;text-align:left;margin-left:-1.9pt;margin-top:18.7pt;width:467.5pt;height:576.9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" fillcolor="white [3201]" strokecolor="#5b9bd5 [3204]" strokeweight="1pt">
                <v:textbox>
                  <w:txbxContent>
                    <w:p w14:paraId="4C509BCF" w14:textId="38B6F60D"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HttpPost]</w:t>
                      </w:r>
                    </w:p>
                    <w:p w14:paraId="4B764005" w14:textId="5E0A18A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ValidateAntiForgeryToken]</w:t>
                      </w:r>
                    </w:p>
                    <w:p w14:paraId="1282E845" w14:textId="4460A6E5"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Create(Category obj)</w:t>
                      </w:r>
                    </w:p>
                    <w:p w14:paraId="43155A7C" w14:textId="4AEF6C1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253D2276" w14:textId="5E11AFF3"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obj.Name == obj.DisplayOrder.ToString())</w:t>
                      </w:r>
                    </w:p>
                    <w:p w14:paraId="355FD36C" w14:textId="6797ED1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83EA5CF" w14:textId="4A6EA5AD"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ModelState.AddModelError(</w:t>
                      </w:r>
                      <w:r w:rsidRPr="001A04F1">
                        <w:rPr>
                          <w:rFonts w:ascii="Cascadia Mono" w:hAnsi="Cascadia Mono" w:cs="Cascadia Mono"/>
                          <w:color w:val="A31515"/>
                          <w:sz w:val="14"/>
                          <w:szCs w:val="19"/>
                          <w:lang w:val="en-IN"/>
                        </w:rPr>
                        <w:t>"CustomError"</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566BCC4A" w14:textId="46DB65E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008927C6"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28C79832" w14:textId="69E03B4F"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model is valid</w:t>
                      </w:r>
                    </w:p>
                    <w:p w14:paraId="0C2671A9" w14:textId="5A5025FB"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ModelState.IsValid)</w:t>
                      </w:r>
                    </w:p>
                    <w:p w14:paraId="39E327EA" w14:textId="4FCDF7AF"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5A7F1116" w14:textId="78B6EE18"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add the entry to db by using Repository implemented method</w:t>
                      </w:r>
                    </w:p>
                    <w:p w14:paraId="57BF6FAD" w14:textId="1CD8F9B8"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db.Add(obj);</w:t>
                      </w:r>
                    </w:p>
                    <w:p w14:paraId="662C3542"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49041704" w14:textId="4AF0CA0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push the changes to db using CategoryRepository implemented method</w:t>
                      </w:r>
                    </w:p>
                    <w:p w14:paraId="3CF3DFD3" w14:textId="1282711E"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db.Save();</w:t>
                      </w:r>
                    </w:p>
                    <w:p w14:paraId="72DE86A7" w14:textId="77777777"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p>
                    <w:p w14:paraId="5DE0AF2D" w14:textId="313A3CD4"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TempData[</w:t>
                      </w:r>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created successfully"</w:t>
                      </w:r>
                      <w:r w:rsidRPr="001A04F1">
                        <w:rPr>
                          <w:rFonts w:ascii="Cascadia Mono" w:hAnsi="Cascadia Mono" w:cs="Cascadia Mono"/>
                          <w:color w:val="000000"/>
                          <w:sz w:val="14"/>
                          <w:szCs w:val="19"/>
                          <w:lang w:val="en-IN"/>
                        </w:rPr>
                        <w:t>;</w:t>
                      </w:r>
                    </w:p>
                    <w:p w14:paraId="0FAD2A97" w14:textId="223C5BF2"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RedirectToAction(</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0147A326" w14:textId="7B051186"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44A9670" w14:textId="0C7E4991" w:rsidR="00561ACF" w:rsidRPr="001A04F1" w:rsidRDefault="00561ACF"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obj);</w:t>
                      </w:r>
                    </w:p>
                    <w:p w14:paraId="00E5B5FB" w14:textId="2BA3C4D3" w:rsidR="00561ACF" w:rsidRDefault="00561ACF" w:rsidP="005725F3">
                      <w:pPr>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5694F6CB"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Edit(</w:t>
                      </w:r>
                      <w:r w:rsidRPr="001A04F1">
                        <w:rPr>
                          <w:rFonts w:ascii="Cascadia Mono" w:hAnsi="Cascadia Mono" w:cs="Cascadia Mono"/>
                          <w:color w:val="0000FF"/>
                          <w:sz w:val="14"/>
                          <w:szCs w:val="19"/>
                          <w:lang w:val="en-IN"/>
                        </w:rPr>
                        <w:t>int</w:t>
                      </w:r>
                      <w:r w:rsidRPr="001A04F1">
                        <w:rPr>
                          <w:rFonts w:ascii="Cascadia Mono" w:hAnsi="Cascadia Mono" w:cs="Cascadia Mono"/>
                          <w:color w:val="000000"/>
                          <w:sz w:val="14"/>
                          <w:szCs w:val="19"/>
                          <w:lang w:val="en-IN"/>
                        </w:rPr>
                        <w:t>? id)</w:t>
                      </w:r>
                    </w:p>
                    <w:p w14:paraId="2BCCB20C" w14:textId="54752B0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66D74A34" w14:textId="2E00AC32"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id is valid or not</w:t>
                      </w:r>
                    </w:p>
                    <w:p w14:paraId="6C46908B" w14:textId="6ADACF4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id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 xml:space="preserve"> || id == 0)</w:t>
                      </w:r>
                    </w:p>
                    <w:p w14:paraId="6A2414A9" w14:textId="674EE42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NotFound();</w:t>
                      </w:r>
                    </w:p>
                    <w:p w14:paraId="05399474"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0D00DFB0"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5922998" w14:textId="5894AF9F"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fetch the category details</w:t>
                      </w:r>
                    </w:p>
                    <w:p w14:paraId="03529114" w14:textId="5B224AB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var CategoryFromDb = _db.Find(id);</w:t>
                      </w:r>
                    </w:p>
                    <w:p w14:paraId="11944C43" w14:textId="4D99342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var CategoryFromDbSingle = _db.Categories.SingleOrDefault(u =&gt; u.Id == id);</w:t>
                      </w:r>
                    </w:p>
                    <w:p w14:paraId="013E6F54" w14:textId="0972CF0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var</w:t>
                      </w:r>
                      <w:r w:rsidRPr="001A04F1">
                        <w:rPr>
                          <w:rFonts w:ascii="Cascadia Mono" w:hAnsi="Cascadia Mono" w:cs="Cascadia Mono"/>
                          <w:color w:val="000000"/>
                          <w:sz w:val="14"/>
                          <w:szCs w:val="19"/>
                          <w:lang w:val="en-IN"/>
                        </w:rPr>
                        <w:t xml:space="preserve"> CategoryFromDbFirst = _db.GetFirstOrDefault(u =&gt; u.Id == id);</w:t>
                      </w:r>
                    </w:p>
                    <w:p w14:paraId="53418A7C"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146A8DE5" w14:textId="147D19F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fetch data is null </w:t>
                      </w:r>
                    </w:p>
                    <w:p w14:paraId="56D236C6" w14:textId="1E5A953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CategoryFromDbFirst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w:t>
                      </w:r>
                    </w:p>
                    <w:p w14:paraId="598C26B1" w14:textId="141C23F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NotFound();</w:t>
                      </w:r>
                    </w:p>
                    <w:p w14:paraId="70B52931"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0FA3548"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49DB0E5B" w14:textId="169BCC24"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if fetch data is not null then return data to view</w:t>
                      </w:r>
                    </w:p>
                    <w:p w14:paraId="73C294FE" w14:textId="71F330A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CategoryFromDbFirst);</w:t>
                      </w:r>
                    </w:p>
                    <w:p w14:paraId="0ADACF9C" w14:textId="199E83F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075B468D"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53AE4F83"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HttpPost]</w:t>
                      </w:r>
                    </w:p>
                    <w:p w14:paraId="612D2895"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ValidateAntiForgeryToken]</w:t>
                      </w:r>
                    </w:p>
                    <w:p w14:paraId="1C7ACDB9"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FF"/>
                          <w:sz w:val="14"/>
                          <w:szCs w:val="19"/>
                          <w:lang w:val="en-IN"/>
                        </w:rPr>
                        <w:t>public</w:t>
                      </w:r>
                      <w:r w:rsidRPr="001A04F1">
                        <w:rPr>
                          <w:rFonts w:ascii="Cascadia Mono" w:hAnsi="Cascadia Mono" w:cs="Cascadia Mono"/>
                          <w:color w:val="000000"/>
                          <w:sz w:val="14"/>
                          <w:szCs w:val="19"/>
                          <w:lang w:val="en-IN"/>
                        </w:rPr>
                        <w:t xml:space="preserve"> IActionResult Edit(Category obj)</w:t>
                      </w:r>
                    </w:p>
                    <w:p w14:paraId="2E32F3C5" w14:textId="713A243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73BEA3EE" w14:textId="5E8BA792"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73A3D9B8" w14:textId="2EA86D5F"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obj.Name == obj.DisplayOrder.ToString())</w:t>
                      </w:r>
                    </w:p>
                    <w:p w14:paraId="6FE45636" w14:textId="0E78AD7B"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25CC44E3" w14:textId="5441234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ModelState.AddModelError(</w:t>
                      </w:r>
                      <w:r w:rsidRPr="001A04F1">
                        <w:rPr>
                          <w:rFonts w:ascii="Cascadia Mono" w:hAnsi="Cascadia Mono" w:cs="Cascadia Mono"/>
                          <w:color w:val="A31515"/>
                          <w:sz w:val="14"/>
                          <w:szCs w:val="19"/>
                          <w:lang w:val="en-IN"/>
                        </w:rPr>
                        <w:t>"CustomError"</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287B8844" w14:textId="61F3A4F3"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26275D57"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4F3494C4" w14:textId="5B0BDAA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check if model is valid</w:t>
                      </w:r>
                    </w:p>
                    <w:p w14:paraId="2F3C0BF4" w14:textId="70D0842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if</w:t>
                      </w:r>
                      <w:r w:rsidRPr="001A04F1">
                        <w:rPr>
                          <w:rFonts w:ascii="Cascadia Mono" w:hAnsi="Cascadia Mono" w:cs="Cascadia Mono"/>
                          <w:color w:val="000000"/>
                          <w:sz w:val="14"/>
                          <w:szCs w:val="19"/>
                          <w:lang w:val="en-IN"/>
                        </w:rPr>
                        <w:t xml:space="preserve"> (ModelState.IsValid)</w:t>
                      </w:r>
                    </w:p>
                    <w:p w14:paraId="2DA366EF" w14:textId="0A6B72B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70B0A9C0" w14:textId="571C8B2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update the record based on primary key to db</w:t>
                      </w:r>
                    </w:p>
                    <w:p w14:paraId="446D1D2A" w14:textId="7D134B9A"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db.Update(obj);</w:t>
                      </w:r>
                    </w:p>
                    <w:p w14:paraId="2904BC2F" w14:textId="77777777"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p>
                    <w:p w14:paraId="35B42E71" w14:textId="68485D7C"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push the changes to db</w:t>
                      </w:r>
                    </w:p>
                    <w:p w14:paraId="5C6676F2" w14:textId="3B3758B5"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db.Save();</w:t>
                      </w:r>
                    </w:p>
                    <w:p w14:paraId="61EE1035" w14:textId="5552D87E"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TempData[</w:t>
                      </w:r>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updated successfully"</w:t>
                      </w:r>
                      <w:r w:rsidRPr="001A04F1">
                        <w:rPr>
                          <w:rFonts w:ascii="Cascadia Mono" w:hAnsi="Cascadia Mono" w:cs="Cascadia Mono"/>
                          <w:color w:val="000000"/>
                          <w:sz w:val="14"/>
                          <w:szCs w:val="19"/>
                          <w:lang w:val="en-IN"/>
                        </w:rPr>
                        <w:t>;</w:t>
                      </w:r>
                    </w:p>
                    <w:p w14:paraId="04F0A97C" w14:textId="66483136"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RedirectToAction(</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1FA2A090" w14:textId="7A94E3D8"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3CF675BA" w14:textId="3CF5BFA5"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FF"/>
                          <w:sz w:val="14"/>
                          <w:szCs w:val="19"/>
                          <w:lang w:val="en-IN"/>
                        </w:rPr>
                        <w:t>return</w:t>
                      </w:r>
                      <w:r w:rsidRPr="001A04F1">
                        <w:rPr>
                          <w:rFonts w:ascii="Cascadia Mono" w:hAnsi="Cascadia Mono" w:cs="Cascadia Mono"/>
                          <w:color w:val="000000"/>
                          <w:sz w:val="14"/>
                          <w:szCs w:val="19"/>
                          <w:lang w:val="en-IN"/>
                        </w:rPr>
                        <w:t xml:space="preserve"> View(obj);</w:t>
                      </w:r>
                    </w:p>
                    <w:p w14:paraId="560F2A00" w14:textId="049776FB" w:rsidR="00561ACF" w:rsidRPr="001A04F1" w:rsidRDefault="00561ACF"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6DCE4A36" w14:textId="41BC31A8" w:rsidR="00561ACF" w:rsidRPr="001A04F1" w:rsidRDefault="00561ACF" w:rsidP="005725F3">
                      <w:pPr>
                        <w:rPr>
                          <w:sz w:val="10"/>
                        </w:rPr>
                      </w:pPr>
                      <w:r w:rsidRPr="001A04F1">
                        <w:rPr>
                          <w:rFonts w:ascii="Cascadia Mono" w:hAnsi="Cascadia Mono" w:cs="Cascadia Mono"/>
                          <w:color w:val="000000"/>
                          <w:sz w:val="14"/>
                          <w:szCs w:val="19"/>
                          <w:lang w:val="en-IN"/>
                        </w:rPr>
                        <w:t>}</w:t>
                      </w:r>
                    </w:p>
                  </w:txbxContent>
                </v:textbox>
                <w10:wrap type="square" anchorx="margin"/>
              </v:shape>
            </w:pict>
          </mc:Fallback>
        </mc:AlternateContent>
      </w:r>
      <w:r w:rsidR="009F528B" w:rsidRPr="009F24CC">
        <w:rPr>
          <w:sz w:val="20"/>
        </w:rPr>
        <w:t xml:space="preserve">Modify all method in Category </w:t>
      </w:r>
      <w:r w:rsidR="009F528B" w:rsidRPr="009F24CC">
        <w:rPr>
          <w:b/>
          <w:sz w:val="20"/>
        </w:rPr>
        <w:t>Controller</w:t>
      </w:r>
      <w:r w:rsidR="009F528B" w:rsidRPr="009F24CC">
        <w:rPr>
          <w:sz w:val="20"/>
        </w:rPr>
        <w:t>.</w:t>
      </w:r>
    </w:p>
    <w:p w14:paraId="349720C7" w14:textId="536DDF87" w:rsidR="00737759" w:rsidRPr="009F24CC" w:rsidRDefault="00737759">
      <w:pPr>
        <w:rPr>
          <w:b/>
          <w:sz w:val="20"/>
        </w:rPr>
      </w:pPr>
      <w:r w:rsidRPr="009F24CC">
        <w:rPr>
          <w:b/>
          <w:sz w:val="20"/>
        </w:rPr>
        <w:br w:type="page"/>
      </w:r>
    </w:p>
    <w:p w14:paraId="2030977F" w14:textId="0BFEA909" w:rsidR="005316F9" w:rsidRPr="009F24CC" w:rsidRDefault="005316F9" w:rsidP="00007EB3">
      <w:pPr>
        <w:rPr>
          <w:b/>
          <w:sz w:val="20"/>
        </w:rPr>
      </w:pPr>
      <w:r w:rsidRPr="009F24CC">
        <w:rPr>
          <w:b/>
          <w:noProof/>
          <w:sz w:val="20"/>
          <w:lang w:val="en-IN" w:eastAsia="en-IN"/>
        </w:rPr>
        <w:lastRenderedPageBreak/>
        <mc:AlternateContent>
          <mc:Choice Requires="wps">
            <w:drawing>
              <wp:anchor distT="45720" distB="45720" distL="114300" distR="114300" simplePos="0" relativeHeight="251790336" behindDoc="0" locked="0" layoutInCell="1" allowOverlap="1" wp14:anchorId="03B1D164" wp14:editId="7C8B8AD5">
                <wp:simplePos x="0" y="0"/>
                <wp:positionH relativeFrom="margin">
                  <wp:align>right</wp:align>
                </wp:positionH>
                <wp:positionV relativeFrom="paragraph">
                  <wp:posOffset>344796</wp:posOffset>
                </wp:positionV>
                <wp:extent cx="5925185" cy="5093970"/>
                <wp:effectExtent l="0" t="0" r="18415" b="1143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093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D9992A"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HttpGet]</w:t>
                            </w:r>
                          </w:p>
                          <w:p w14:paraId="0DD5BE39" w14:textId="3B54D84F"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FF"/>
                                <w:sz w:val="14"/>
                                <w:szCs w:val="19"/>
                                <w:lang w:val="en-IN"/>
                              </w:rPr>
                              <w:t>public</w:t>
                            </w:r>
                            <w:r w:rsidRPr="00737759">
                              <w:rPr>
                                <w:rFonts w:ascii="Cascadia Mono" w:hAnsi="Cascadia Mono" w:cs="Cascadia Mono"/>
                                <w:color w:val="000000"/>
                                <w:sz w:val="14"/>
                                <w:szCs w:val="19"/>
                                <w:lang w:val="en-IN"/>
                              </w:rPr>
                              <w:t xml:space="preserve"> IActionResult Delete(</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BEF3BA4" w14:textId="6B843232"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03CFDF7E" w14:textId="498692B6"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check if id is valid or not</w:t>
                            </w:r>
                          </w:p>
                          <w:p w14:paraId="58BDA13D" w14:textId="4AB73558"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id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 xml:space="preserve"> || id == 0)</w:t>
                            </w:r>
                          </w:p>
                          <w:p w14:paraId="7DDF9166" w14:textId="71865A04"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04D9FA02"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958CD42"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EC72F1A" w14:textId="4A383E9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fetch the category details</w:t>
                            </w:r>
                          </w:p>
                          <w:p w14:paraId="5A66AEEB" w14:textId="6AC7144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var CategoryFromDb = _db.Categories.Find(id);</w:t>
                            </w:r>
                          </w:p>
                          <w:p w14:paraId="3051493C" w14:textId="7261E2AC"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var CategoryFromDbSingle = _db.Categories.SingleOrDefault(u =&gt; u.Id == id);</w:t>
                            </w:r>
                          </w:p>
                          <w:p w14:paraId="397350CC" w14:textId="3041DC7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var</w:t>
                            </w:r>
                            <w:r w:rsidRPr="00737759">
                              <w:rPr>
                                <w:rFonts w:ascii="Cascadia Mono" w:hAnsi="Cascadia Mono" w:cs="Cascadia Mono"/>
                                <w:color w:val="000000"/>
                                <w:sz w:val="14"/>
                                <w:szCs w:val="19"/>
                                <w:lang w:val="en-IN"/>
                              </w:rPr>
                              <w:t xml:space="preserve"> CategoryFromDbFirst = _db.GetFirstOrDefault(u =&gt; u.Id == id);</w:t>
                            </w:r>
                          </w:p>
                          <w:p w14:paraId="17EF7F53"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59F44521" w14:textId="69B498E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fetch data is null </w:t>
                            </w:r>
                          </w:p>
                          <w:p w14:paraId="0B0CE2C0" w14:textId="505B9D0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CategoryFromDbFirst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08639879" w14:textId="65A4FD92"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6FDD20B0"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13BEBC3"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42D05A00" w14:textId="05A0C1E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if fetch data is not null then return data to view</w:t>
                            </w:r>
                          </w:p>
                          <w:p w14:paraId="4E199AC0" w14:textId="033C6C8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View(CategoryFromDbFirst);</w:t>
                            </w:r>
                          </w:p>
                          <w:p w14:paraId="47528F0B" w14:textId="401D33B1"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454663ED"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8744727"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Now we can use Delete as Action method for post request.</w:t>
                            </w:r>
                          </w:p>
                          <w:p w14:paraId="5FDA64A7" w14:textId="0970025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HttpPost,ActionName(</w:t>
                            </w:r>
                            <w:r w:rsidRPr="00737759">
                              <w:rPr>
                                <w:rFonts w:ascii="Cascadia Mono" w:hAnsi="Cascadia Mono" w:cs="Cascadia Mono"/>
                                <w:color w:val="A31515"/>
                                <w:sz w:val="14"/>
                                <w:szCs w:val="19"/>
                                <w:lang w:val="en-IN"/>
                              </w:rPr>
                              <w:t>"Delete"</w:t>
                            </w:r>
                            <w:r w:rsidRPr="00737759">
                              <w:rPr>
                                <w:rFonts w:ascii="Cascadia Mono" w:hAnsi="Cascadia Mono" w:cs="Cascadia Mono"/>
                                <w:color w:val="000000"/>
                                <w:sz w:val="14"/>
                                <w:szCs w:val="19"/>
                                <w:lang w:val="en-IN"/>
                              </w:rPr>
                              <w:t>)]</w:t>
                            </w:r>
                          </w:p>
                          <w:p w14:paraId="5854516E" w14:textId="2917582B"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ValidateAntiForgeryToken]</w:t>
                            </w:r>
                          </w:p>
                          <w:p w14:paraId="35C4BEFB" w14:textId="7F9E2DC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FF"/>
                                <w:sz w:val="14"/>
                                <w:szCs w:val="19"/>
                                <w:lang w:val="en-IN"/>
                              </w:rPr>
                              <w:t>public</w:t>
                            </w:r>
                            <w:r w:rsidRPr="00737759">
                              <w:rPr>
                                <w:rFonts w:ascii="Cascadia Mono" w:hAnsi="Cascadia Mono" w:cs="Cascadia Mono"/>
                                <w:color w:val="000000"/>
                                <w:sz w:val="14"/>
                                <w:szCs w:val="19"/>
                                <w:lang w:val="en-IN"/>
                              </w:rPr>
                              <w:t xml:space="preserve"> IActionResult DeletePost(</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7DF6ABD" w14:textId="72501CE9"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310EC069"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DF83744" w14:textId="06721833"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var</w:t>
                            </w:r>
                            <w:r w:rsidRPr="00737759">
                              <w:rPr>
                                <w:rFonts w:ascii="Cascadia Mono" w:hAnsi="Cascadia Mono" w:cs="Cascadia Mono"/>
                                <w:color w:val="000000"/>
                                <w:sz w:val="14"/>
                                <w:szCs w:val="19"/>
                                <w:lang w:val="en-IN"/>
                              </w:rPr>
                              <w:t xml:space="preserve"> obj = _db.GetFirstOrDefault(u =&gt; u.Id == id);</w:t>
                            </w:r>
                          </w:p>
                          <w:p w14:paraId="566CEB3E"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2B898490" w14:textId="6217124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obj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55AF5663" w14:textId="2A240428"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4291F825" w14:textId="42C04361"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74E977A8" w14:textId="64E5B9B3"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3BA06E87"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4BD0CAF" w14:textId="5C120395"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339C4EAC" w14:textId="3A20592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remove the record based on primary key to db</w:t>
                            </w:r>
                          </w:p>
                          <w:p w14:paraId="0E82DFB3" w14:textId="0607ECFB"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db.Remove(obj);</w:t>
                            </w:r>
                          </w:p>
                          <w:p w14:paraId="4DCC86E1"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A5F5010" w14:textId="791B102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push the changes to db</w:t>
                            </w:r>
                          </w:p>
                          <w:p w14:paraId="758F45FC" w14:textId="1E489AF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db.Save();</w:t>
                            </w:r>
                          </w:p>
                          <w:p w14:paraId="147CBC07" w14:textId="626EB38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 for success alert</w:t>
                            </w:r>
                          </w:p>
                          <w:p w14:paraId="1046062D" w14:textId="4BE91C4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TempData[</w:t>
                            </w:r>
                            <w:r w:rsidRPr="00737759">
                              <w:rPr>
                                <w:rFonts w:ascii="Cascadia Mono" w:hAnsi="Cascadia Mono" w:cs="Cascadia Mono"/>
                                <w:color w:val="A31515"/>
                                <w:sz w:val="14"/>
                                <w:szCs w:val="19"/>
                                <w:lang w:val="en-IN"/>
                              </w:rPr>
                              <w:t>"Success"</w:t>
                            </w:r>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A31515"/>
                                <w:sz w:val="14"/>
                                <w:szCs w:val="19"/>
                                <w:lang w:val="en-IN"/>
                              </w:rPr>
                              <w:t>"Category deleted successfully"</w:t>
                            </w:r>
                            <w:r w:rsidRPr="00737759">
                              <w:rPr>
                                <w:rFonts w:ascii="Cascadia Mono" w:hAnsi="Cascadia Mono" w:cs="Cascadia Mono"/>
                                <w:color w:val="000000"/>
                                <w:sz w:val="14"/>
                                <w:szCs w:val="19"/>
                                <w:lang w:val="en-IN"/>
                              </w:rPr>
                              <w:t>;</w:t>
                            </w:r>
                          </w:p>
                          <w:p w14:paraId="6967B793" w14:textId="48EF97E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4AFA6A54" w14:textId="2AA36245"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RedirectToAction(</w:t>
                            </w:r>
                            <w:r w:rsidRPr="00737759">
                              <w:rPr>
                                <w:rFonts w:ascii="Cascadia Mono" w:hAnsi="Cascadia Mono" w:cs="Cascadia Mono"/>
                                <w:color w:val="A31515"/>
                                <w:sz w:val="14"/>
                                <w:szCs w:val="19"/>
                                <w:lang w:val="en-IN"/>
                              </w:rPr>
                              <w:t>"Index"</w:t>
                            </w:r>
                            <w:r w:rsidRPr="00737759">
                              <w:rPr>
                                <w:rFonts w:ascii="Cascadia Mono" w:hAnsi="Cascadia Mono" w:cs="Cascadia Mono"/>
                                <w:color w:val="000000"/>
                                <w:sz w:val="14"/>
                                <w:szCs w:val="19"/>
                                <w:lang w:val="en-IN"/>
                              </w:rPr>
                              <w:t>);</w:t>
                            </w:r>
                          </w:p>
                          <w:p w14:paraId="03CDEFE3" w14:textId="58FDB36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618A6E52" w14:textId="4CDD9404"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D164" id="_x0000_s1087" type="#_x0000_t202" style="position:absolute;margin-left:415.35pt;margin-top:27.15pt;width:466.55pt;height:401.1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" fillcolor="white [3201]" strokecolor="#5b9bd5 [3204]" strokeweight="1pt">
                <v:textbox>
                  <w:txbxContent>
                    <w:p w14:paraId="43D9992A"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HttpGet]</w:t>
                      </w:r>
                    </w:p>
                    <w:p w14:paraId="0DD5BE39" w14:textId="3B54D84F"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FF"/>
                          <w:sz w:val="14"/>
                          <w:szCs w:val="19"/>
                          <w:lang w:val="en-IN"/>
                        </w:rPr>
                        <w:t>public</w:t>
                      </w:r>
                      <w:r w:rsidRPr="00737759">
                        <w:rPr>
                          <w:rFonts w:ascii="Cascadia Mono" w:hAnsi="Cascadia Mono" w:cs="Cascadia Mono"/>
                          <w:color w:val="000000"/>
                          <w:sz w:val="14"/>
                          <w:szCs w:val="19"/>
                          <w:lang w:val="en-IN"/>
                        </w:rPr>
                        <w:t xml:space="preserve"> IActionResult Delete(</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BEF3BA4" w14:textId="6B843232"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03CFDF7E" w14:textId="498692B6"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check if id is valid or not</w:t>
                      </w:r>
                    </w:p>
                    <w:p w14:paraId="58BDA13D" w14:textId="4AB73558"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id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 xml:space="preserve"> || id == 0)</w:t>
                      </w:r>
                    </w:p>
                    <w:p w14:paraId="7DDF9166" w14:textId="71865A04"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04D9FA02"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958CD42"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EC72F1A" w14:textId="4A383E9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fetch the category details</w:t>
                      </w:r>
                    </w:p>
                    <w:p w14:paraId="5A66AEEB" w14:textId="6AC7144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var CategoryFromDb = _db.Categories.Find(id);</w:t>
                      </w:r>
                    </w:p>
                    <w:p w14:paraId="3051493C" w14:textId="7261E2AC"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var CategoryFromDbSingle = _db.Categories.SingleOrDefault(u =&gt; u.Id == id);</w:t>
                      </w:r>
                    </w:p>
                    <w:p w14:paraId="397350CC" w14:textId="3041DC7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var</w:t>
                      </w:r>
                      <w:r w:rsidRPr="00737759">
                        <w:rPr>
                          <w:rFonts w:ascii="Cascadia Mono" w:hAnsi="Cascadia Mono" w:cs="Cascadia Mono"/>
                          <w:color w:val="000000"/>
                          <w:sz w:val="14"/>
                          <w:szCs w:val="19"/>
                          <w:lang w:val="en-IN"/>
                        </w:rPr>
                        <w:t xml:space="preserve"> CategoryFromDbFirst = _db.GetFirstOrDefault(u =&gt; u.Id == id);</w:t>
                      </w:r>
                    </w:p>
                    <w:p w14:paraId="17EF7F53"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59F44521" w14:textId="69B498E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fetch data is null </w:t>
                      </w:r>
                    </w:p>
                    <w:p w14:paraId="0B0CE2C0" w14:textId="505B9D0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CategoryFromDbFirst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08639879" w14:textId="65A4FD92"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6FDD20B0"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13BEBC3"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42D05A00" w14:textId="05A0C1E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if fetch data is not null then return data to view</w:t>
                      </w:r>
                    </w:p>
                    <w:p w14:paraId="4E199AC0" w14:textId="033C6C8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View(CategoryFromDbFirst);</w:t>
                      </w:r>
                    </w:p>
                    <w:p w14:paraId="47528F0B" w14:textId="401D33B1"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454663ED"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8744727"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Now we can use Delete as Action method for post request.</w:t>
                      </w:r>
                    </w:p>
                    <w:p w14:paraId="5FDA64A7" w14:textId="0970025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HttpPost,ActionName(</w:t>
                      </w:r>
                      <w:r w:rsidRPr="00737759">
                        <w:rPr>
                          <w:rFonts w:ascii="Cascadia Mono" w:hAnsi="Cascadia Mono" w:cs="Cascadia Mono"/>
                          <w:color w:val="A31515"/>
                          <w:sz w:val="14"/>
                          <w:szCs w:val="19"/>
                          <w:lang w:val="en-IN"/>
                        </w:rPr>
                        <w:t>"Delete"</w:t>
                      </w:r>
                      <w:r w:rsidRPr="00737759">
                        <w:rPr>
                          <w:rFonts w:ascii="Cascadia Mono" w:hAnsi="Cascadia Mono" w:cs="Cascadia Mono"/>
                          <w:color w:val="000000"/>
                          <w:sz w:val="14"/>
                          <w:szCs w:val="19"/>
                          <w:lang w:val="en-IN"/>
                        </w:rPr>
                        <w:t>)]</w:t>
                      </w:r>
                    </w:p>
                    <w:p w14:paraId="5854516E" w14:textId="2917582B"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ValidateAntiForgeryToken]</w:t>
                      </w:r>
                    </w:p>
                    <w:p w14:paraId="35C4BEFB" w14:textId="7F9E2DC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FF"/>
                          <w:sz w:val="14"/>
                          <w:szCs w:val="19"/>
                          <w:lang w:val="en-IN"/>
                        </w:rPr>
                        <w:t>public</w:t>
                      </w:r>
                      <w:r w:rsidRPr="00737759">
                        <w:rPr>
                          <w:rFonts w:ascii="Cascadia Mono" w:hAnsi="Cascadia Mono" w:cs="Cascadia Mono"/>
                          <w:color w:val="000000"/>
                          <w:sz w:val="14"/>
                          <w:szCs w:val="19"/>
                          <w:lang w:val="en-IN"/>
                        </w:rPr>
                        <w:t xml:space="preserve"> IActionResult DeletePost(</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7DF6ABD" w14:textId="72501CE9"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310EC069"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DF83744" w14:textId="06721833"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var</w:t>
                      </w:r>
                      <w:r w:rsidRPr="00737759">
                        <w:rPr>
                          <w:rFonts w:ascii="Cascadia Mono" w:hAnsi="Cascadia Mono" w:cs="Cascadia Mono"/>
                          <w:color w:val="000000"/>
                          <w:sz w:val="14"/>
                          <w:szCs w:val="19"/>
                          <w:lang w:val="en-IN"/>
                        </w:rPr>
                        <w:t xml:space="preserve"> obj = _db.GetFirstOrDefault(u =&gt; u.Id == id);</w:t>
                      </w:r>
                    </w:p>
                    <w:p w14:paraId="566CEB3E"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2B898490" w14:textId="6217124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if</w:t>
                      </w:r>
                      <w:r w:rsidRPr="00737759">
                        <w:rPr>
                          <w:rFonts w:ascii="Cascadia Mono" w:hAnsi="Cascadia Mono" w:cs="Cascadia Mono"/>
                          <w:color w:val="000000"/>
                          <w:sz w:val="14"/>
                          <w:szCs w:val="19"/>
                          <w:lang w:val="en-IN"/>
                        </w:rPr>
                        <w:t xml:space="preserve"> (obj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55AF5663" w14:textId="2A240428"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4291F825" w14:textId="42C04361"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NotFound();</w:t>
                      </w:r>
                    </w:p>
                    <w:p w14:paraId="74E977A8" w14:textId="64E5B9B3"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3BA06E87"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14BD0CAF" w14:textId="5C120395"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339C4EAC" w14:textId="3A20592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remove the record based on primary key to db</w:t>
                      </w:r>
                    </w:p>
                    <w:p w14:paraId="0E82DFB3" w14:textId="0607ECFB"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db.Remove(obj);</w:t>
                      </w:r>
                    </w:p>
                    <w:p w14:paraId="4DCC86E1" w14:textId="7777777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p>
                    <w:p w14:paraId="3A5F5010" w14:textId="791B102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push the changes to db</w:t>
                      </w:r>
                    </w:p>
                    <w:p w14:paraId="758F45FC" w14:textId="1E489AFE"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db.Save();</w:t>
                      </w:r>
                    </w:p>
                    <w:p w14:paraId="147CBC07" w14:textId="626EB38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 for success alert</w:t>
                      </w:r>
                    </w:p>
                    <w:p w14:paraId="1046062D" w14:textId="4BE91C4D"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TempData[</w:t>
                      </w:r>
                      <w:r w:rsidRPr="00737759">
                        <w:rPr>
                          <w:rFonts w:ascii="Cascadia Mono" w:hAnsi="Cascadia Mono" w:cs="Cascadia Mono"/>
                          <w:color w:val="A31515"/>
                          <w:sz w:val="14"/>
                          <w:szCs w:val="19"/>
                          <w:lang w:val="en-IN"/>
                        </w:rPr>
                        <w:t>"Success"</w:t>
                      </w:r>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A31515"/>
                          <w:sz w:val="14"/>
                          <w:szCs w:val="19"/>
                          <w:lang w:val="en-IN"/>
                        </w:rPr>
                        <w:t>"Category deleted successfully"</w:t>
                      </w:r>
                      <w:r w:rsidRPr="00737759">
                        <w:rPr>
                          <w:rFonts w:ascii="Cascadia Mono" w:hAnsi="Cascadia Mono" w:cs="Cascadia Mono"/>
                          <w:color w:val="000000"/>
                          <w:sz w:val="14"/>
                          <w:szCs w:val="19"/>
                          <w:lang w:val="en-IN"/>
                        </w:rPr>
                        <w:t>;</w:t>
                      </w:r>
                    </w:p>
                    <w:p w14:paraId="6967B793" w14:textId="48EF97E7"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4AFA6A54" w14:textId="2AA36245"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00FF"/>
                          <w:sz w:val="14"/>
                          <w:szCs w:val="19"/>
                          <w:lang w:val="en-IN"/>
                        </w:rPr>
                        <w:t>return</w:t>
                      </w:r>
                      <w:r w:rsidRPr="00737759">
                        <w:rPr>
                          <w:rFonts w:ascii="Cascadia Mono" w:hAnsi="Cascadia Mono" w:cs="Cascadia Mono"/>
                          <w:color w:val="000000"/>
                          <w:sz w:val="14"/>
                          <w:szCs w:val="19"/>
                          <w:lang w:val="en-IN"/>
                        </w:rPr>
                        <w:t xml:space="preserve"> RedirectToAction(</w:t>
                      </w:r>
                      <w:r w:rsidRPr="00737759">
                        <w:rPr>
                          <w:rFonts w:ascii="Cascadia Mono" w:hAnsi="Cascadia Mono" w:cs="Cascadia Mono"/>
                          <w:color w:val="A31515"/>
                          <w:sz w:val="14"/>
                          <w:szCs w:val="19"/>
                          <w:lang w:val="en-IN"/>
                        </w:rPr>
                        <w:t>"Index"</w:t>
                      </w:r>
                      <w:r w:rsidRPr="00737759">
                        <w:rPr>
                          <w:rFonts w:ascii="Cascadia Mono" w:hAnsi="Cascadia Mono" w:cs="Cascadia Mono"/>
                          <w:color w:val="000000"/>
                          <w:sz w:val="14"/>
                          <w:szCs w:val="19"/>
                          <w:lang w:val="en-IN"/>
                        </w:rPr>
                        <w:t>);</w:t>
                      </w:r>
                    </w:p>
                    <w:p w14:paraId="03CDEFE3" w14:textId="58FDB360"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618A6E52" w14:textId="4CDD9404" w:rsidR="00561ACF" w:rsidRPr="00737759" w:rsidRDefault="00561ACF"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txbxContent>
                </v:textbox>
                <w10:wrap type="topAndBottom" anchorx="margin"/>
              </v:shape>
            </w:pict>
          </mc:Fallback>
        </mc:AlternateContent>
      </w:r>
    </w:p>
    <w:p w14:paraId="3925285E" w14:textId="0DEE59FB" w:rsidR="0077654E" w:rsidRPr="009F24CC" w:rsidRDefault="0077654E" w:rsidP="00007EB3">
      <w:pPr>
        <w:rPr>
          <w:b/>
          <w:sz w:val="20"/>
        </w:rPr>
      </w:pPr>
    </w:p>
    <w:p w14:paraId="105A0B43" w14:textId="5CF643E7" w:rsidR="005316F9" w:rsidRPr="009F24CC" w:rsidRDefault="005316F9">
      <w:pPr>
        <w:rPr>
          <w:b/>
          <w:sz w:val="20"/>
        </w:rPr>
      </w:pPr>
      <w:r w:rsidRPr="009F24CC">
        <w:rPr>
          <w:b/>
          <w:sz w:val="20"/>
        </w:rPr>
        <w:br w:type="page"/>
      </w:r>
    </w:p>
    <w:p w14:paraId="6E97D9D8" w14:textId="316DC87F" w:rsidR="005316F9" w:rsidRPr="009F24CC" w:rsidRDefault="00342753" w:rsidP="00A41C2D">
      <w:pPr>
        <w:pStyle w:val="Heading2"/>
        <w:rPr>
          <w:b/>
          <w:sz w:val="24"/>
        </w:rPr>
      </w:pPr>
      <w:r w:rsidRPr="009F24CC">
        <w:rPr>
          <w:b/>
          <w:sz w:val="24"/>
        </w:rPr>
        <w:lastRenderedPageBreak/>
        <w:t xml:space="preserve">92. </w:t>
      </w:r>
      <w:r w:rsidR="00A41C2D" w:rsidRPr="009F24CC">
        <w:rPr>
          <w:b/>
          <w:sz w:val="24"/>
        </w:rPr>
        <w:t xml:space="preserve">Implementing Unit </w:t>
      </w:r>
      <w:r w:rsidRPr="009F24CC">
        <w:rPr>
          <w:b/>
          <w:sz w:val="24"/>
        </w:rPr>
        <w:t>of</w:t>
      </w:r>
      <w:r w:rsidR="00A41C2D" w:rsidRPr="009F24CC">
        <w:rPr>
          <w:b/>
          <w:sz w:val="24"/>
        </w:rPr>
        <w:t xml:space="preserve"> Work</w:t>
      </w:r>
    </w:p>
    <w:p w14:paraId="3336DB1F" w14:textId="61BDFA7A" w:rsidR="000C7783" w:rsidRPr="009F24CC" w:rsidRDefault="000C7783" w:rsidP="004D0AFD">
      <w:pPr>
        <w:spacing w:after="0"/>
        <w:rPr>
          <w:b/>
          <w:sz w:val="20"/>
        </w:rPr>
      </w:pPr>
      <w:r w:rsidRPr="009F24CC">
        <w:rPr>
          <w:b/>
          <w:sz w:val="20"/>
        </w:rPr>
        <w:t>Let’s image in a page we are accessing 10 models.</w:t>
      </w:r>
    </w:p>
    <w:p w14:paraId="08030F81" w14:textId="32CB2E8D" w:rsidR="00FB3CE9" w:rsidRPr="009F24CC" w:rsidRDefault="008564D7" w:rsidP="00FB3CE9">
      <w:pPr>
        <w:pStyle w:val="ListParagraph"/>
        <w:numPr>
          <w:ilvl w:val="0"/>
          <w:numId w:val="79"/>
        </w:numPr>
        <w:rPr>
          <w:b/>
          <w:sz w:val="20"/>
        </w:rPr>
      </w:pPr>
      <w:r w:rsidRPr="009F24CC">
        <w:rPr>
          <w:sz w:val="20"/>
        </w:rPr>
        <w:t>In that case, there is a repository for each model, we will have to inject all of them inside the dependency injection.</w:t>
      </w:r>
    </w:p>
    <w:p w14:paraId="694398F8" w14:textId="131BD62C" w:rsidR="00493DBE" w:rsidRPr="009F24CC" w:rsidRDefault="00493DBE" w:rsidP="00FB3CE9">
      <w:pPr>
        <w:pStyle w:val="ListParagraph"/>
        <w:numPr>
          <w:ilvl w:val="0"/>
          <w:numId w:val="79"/>
        </w:numPr>
        <w:rPr>
          <w:b/>
          <w:sz w:val="20"/>
        </w:rPr>
      </w:pPr>
      <w:r w:rsidRPr="009F24CC">
        <w:rPr>
          <w:sz w:val="20"/>
        </w:rPr>
        <w:t>Also, we have save method that is implemented at the repository level, but when we see the implementation, we don’t apply</w:t>
      </w:r>
      <w:r w:rsidR="00927DBD" w:rsidRPr="009F24CC">
        <w:rPr>
          <w:sz w:val="20"/>
        </w:rPr>
        <w:t xml:space="preserve"> that at the any category level, like in update </w:t>
      </w:r>
      <w:r w:rsidR="00927DBD" w:rsidRPr="009F24CC">
        <w:rPr>
          <w:i/>
          <w:sz w:val="20"/>
          <w:highlight w:val="yellow"/>
        </w:rPr>
        <w:t>_db</w:t>
      </w:r>
      <w:r w:rsidR="00927DBD" w:rsidRPr="009F24CC">
        <w:rPr>
          <w:i/>
          <w:sz w:val="20"/>
        </w:rPr>
        <w:t>.</w:t>
      </w:r>
    </w:p>
    <w:p w14:paraId="45BD881F" w14:textId="2F585DDC" w:rsidR="00927DBD" w:rsidRPr="009F24CC" w:rsidRDefault="00927DBD" w:rsidP="00FB3CE9">
      <w:pPr>
        <w:pStyle w:val="ListParagraph"/>
        <w:numPr>
          <w:ilvl w:val="0"/>
          <w:numId w:val="79"/>
        </w:numPr>
        <w:rPr>
          <w:b/>
          <w:sz w:val="20"/>
        </w:rPr>
      </w:pPr>
      <w:r w:rsidRPr="009F24CC">
        <w:rPr>
          <w:sz w:val="20"/>
        </w:rPr>
        <w:t xml:space="preserve">Same is applicable at a </w:t>
      </w:r>
      <w:r w:rsidR="009B7788" w:rsidRPr="009F24CC">
        <w:rPr>
          <w:sz w:val="20"/>
        </w:rPr>
        <w:t>global</w:t>
      </w:r>
      <w:r w:rsidRPr="009F24CC">
        <w:rPr>
          <w:sz w:val="20"/>
        </w:rPr>
        <w:t xml:space="preserve"> level.</w:t>
      </w:r>
      <w:r w:rsidR="009B7788" w:rsidRPr="009F24CC">
        <w:rPr>
          <w:sz w:val="20"/>
        </w:rPr>
        <w:t xml:space="preserve"> Because of that, this is not as </w:t>
      </w:r>
      <w:r w:rsidR="001169FF">
        <w:rPr>
          <w:sz w:val="20"/>
        </w:rPr>
        <w:t>meanngful</w:t>
      </w:r>
      <w:r w:rsidR="009B7788" w:rsidRPr="009F24CC">
        <w:rPr>
          <w:sz w:val="20"/>
        </w:rPr>
        <w:t xml:space="preserve"> as it should be.</w:t>
      </w:r>
    </w:p>
    <w:p w14:paraId="495C1209" w14:textId="637D8C36" w:rsidR="00D87BB9" w:rsidRPr="009F24CC" w:rsidRDefault="00D87BB9" w:rsidP="004D0AFD">
      <w:pPr>
        <w:spacing w:after="0"/>
        <w:rPr>
          <w:b/>
          <w:sz w:val="20"/>
        </w:rPr>
      </w:pPr>
      <w:r w:rsidRPr="009F24CC">
        <w:rPr>
          <w:b/>
          <w:sz w:val="20"/>
        </w:rPr>
        <w:t xml:space="preserve">The correct way of doing things is </w:t>
      </w:r>
      <w:r w:rsidR="004840FF" w:rsidRPr="009F24CC">
        <w:rPr>
          <w:b/>
          <w:sz w:val="20"/>
        </w:rPr>
        <w:t>to have</w:t>
      </w:r>
      <w:r w:rsidRPr="009F24CC">
        <w:rPr>
          <w:b/>
          <w:sz w:val="20"/>
        </w:rPr>
        <w:t xml:space="preserve"> this save complimented in something called as unit of work.</w:t>
      </w:r>
    </w:p>
    <w:p w14:paraId="0ED37862" w14:textId="7CD7702F" w:rsidR="000C7783" w:rsidRPr="009F24CC" w:rsidRDefault="00D143F6" w:rsidP="0045152B">
      <w:pPr>
        <w:pStyle w:val="ListParagraph"/>
        <w:numPr>
          <w:ilvl w:val="0"/>
          <w:numId w:val="87"/>
        </w:numPr>
        <w:rPr>
          <w:sz w:val="20"/>
        </w:rPr>
      </w:pPr>
      <w:r w:rsidRPr="009F24CC">
        <w:rPr>
          <w:sz w:val="20"/>
        </w:rPr>
        <w:t xml:space="preserve">Add an interface </w:t>
      </w:r>
      <w:r w:rsidR="00147A44" w:rsidRPr="009F24CC">
        <w:rPr>
          <w:sz w:val="20"/>
        </w:rPr>
        <w:t>named with</w:t>
      </w:r>
      <w:r w:rsidRPr="009F24CC">
        <w:rPr>
          <w:sz w:val="20"/>
        </w:rPr>
        <w:t xml:space="preserve"> </w:t>
      </w:r>
      <w:r w:rsidR="00DC6EDD" w:rsidRPr="009F24CC">
        <w:rPr>
          <w:b/>
          <w:i/>
          <w:sz w:val="20"/>
          <w:highlight w:val="yellow"/>
        </w:rPr>
        <w:t>IUnitOfW</w:t>
      </w:r>
      <w:r w:rsidRPr="009F24CC">
        <w:rPr>
          <w:b/>
          <w:i/>
          <w:sz w:val="20"/>
          <w:highlight w:val="yellow"/>
        </w:rPr>
        <w:t>ork</w:t>
      </w:r>
      <w:r w:rsidRPr="009F24CC">
        <w:rPr>
          <w:sz w:val="20"/>
        </w:rPr>
        <w:t>.</w:t>
      </w:r>
    </w:p>
    <w:p w14:paraId="7E6BD354" w14:textId="390E475C" w:rsidR="00D53323" w:rsidRPr="009F24CC" w:rsidRDefault="00D53323" w:rsidP="004D0AFD">
      <w:pPr>
        <w:pStyle w:val="ListParagraph"/>
        <w:numPr>
          <w:ilvl w:val="0"/>
          <w:numId w:val="79"/>
        </w:numPr>
        <w:rPr>
          <w:sz w:val="20"/>
        </w:rPr>
      </w:pPr>
      <w:r w:rsidRPr="009F24CC">
        <w:rPr>
          <w:sz w:val="20"/>
        </w:rPr>
        <w:t xml:space="preserve">Create all of the repositories, we have </w:t>
      </w:r>
      <w:r w:rsidRPr="009F24CC">
        <w:rPr>
          <w:b/>
          <w:i/>
          <w:sz w:val="20"/>
          <w:highlight w:val="yellow"/>
        </w:rPr>
        <w:t>ICategoryRepository</w:t>
      </w:r>
      <w:r w:rsidRPr="009F24CC">
        <w:rPr>
          <w:sz w:val="20"/>
        </w:rPr>
        <w:t xml:space="preserve"> that will only have a category.</w:t>
      </w:r>
    </w:p>
    <w:p w14:paraId="392FF7EA" w14:textId="5D90FDF8" w:rsidR="00582896" w:rsidRPr="009F24CC" w:rsidRDefault="00DD64EF" w:rsidP="004D0AFD">
      <w:pPr>
        <w:pStyle w:val="ListParagraph"/>
        <w:numPr>
          <w:ilvl w:val="0"/>
          <w:numId w:val="79"/>
        </w:numPr>
        <w:rPr>
          <w:sz w:val="20"/>
        </w:rPr>
      </w:pPr>
      <w:r w:rsidRPr="009F24CC">
        <w:rPr>
          <w:noProof/>
          <w:sz w:val="20"/>
          <w:lang w:val="en-IN" w:eastAsia="en-IN"/>
        </w:rPr>
        <mc:AlternateContent>
          <mc:Choice Requires="wps">
            <w:drawing>
              <wp:anchor distT="45720" distB="45720" distL="114300" distR="114300" simplePos="0" relativeHeight="251792384" behindDoc="0" locked="0" layoutInCell="1" allowOverlap="1" wp14:anchorId="1700BF76" wp14:editId="316CB075">
                <wp:simplePos x="0" y="0"/>
                <wp:positionH relativeFrom="margin">
                  <wp:posOffset>-24130</wp:posOffset>
                </wp:positionH>
                <wp:positionV relativeFrom="paragraph">
                  <wp:posOffset>280670</wp:posOffset>
                </wp:positionV>
                <wp:extent cx="5937250" cy="1531620"/>
                <wp:effectExtent l="0" t="0" r="2540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31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6573AC"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UnitOfWork</w:t>
                            </w:r>
                          </w:p>
                          <w:p w14:paraId="361359B0" w14:textId="1ABDAFCA"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64845D" w14:textId="7A0DAA80"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Create all repository </w:t>
                            </w:r>
                          </w:p>
                          <w:p w14:paraId="6E36ABF0" w14:textId="639A29F3"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ategoryRespository </w:t>
                            </w:r>
                            <w:r w:rsidRPr="001568F9">
                              <w:rPr>
                                <w:rFonts w:ascii="Cascadia Mono" w:hAnsi="Cascadia Mono" w:cs="Cascadia Mono"/>
                                <w:color w:val="000000"/>
                                <w:sz w:val="16"/>
                                <w:szCs w:val="19"/>
                                <w:lang w:val="en-IN"/>
                              </w:rPr>
                              <w:t xml:space="preserve">CategoryRepo </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426F1351"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p>
                          <w:p w14:paraId="3A44F174" w14:textId="7E5BF5F6"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lobal method</w:t>
                            </w:r>
                          </w:p>
                          <w:p w14:paraId="01EFBF9E" w14:textId="28F7D9C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ave();</w:t>
                            </w:r>
                          </w:p>
                          <w:p w14:paraId="6596C705" w14:textId="476A6110"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5DF49E"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p>
                          <w:p w14:paraId="799B7538" w14:textId="2E6F015E" w:rsidR="00561ACF" w:rsidRDefault="00561ACF" w:rsidP="00523F73">
                            <w:r>
                              <w:rPr>
                                <w:rFonts w:ascii="Cascadia Mono" w:hAnsi="Cascadia Mono" w:cs="Cascadia Mono"/>
                                <w:color w:val="000000"/>
                                <w:sz w:val="19"/>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BF76" id="_x0000_s1088" type="#_x0000_t202" style="position:absolute;left:0;text-align:left;margin-left:-1.9pt;margin-top:22.1pt;width:467.5pt;height:12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" fillcolor="white [3201]" strokecolor="#5b9bd5 [3204]" strokeweight="1pt">
                <v:textbox>
                  <w:txbxContent>
                    <w:p w14:paraId="136573AC"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UnitOfWork</w:t>
                      </w:r>
                    </w:p>
                    <w:p w14:paraId="361359B0" w14:textId="1ABDAFCA"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64845D" w14:textId="7A0DAA80"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Create all repository </w:t>
                      </w:r>
                    </w:p>
                    <w:p w14:paraId="6E36ABF0" w14:textId="639A29F3"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ategoryRespository </w:t>
                      </w:r>
                      <w:r w:rsidRPr="001568F9">
                        <w:rPr>
                          <w:rFonts w:ascii="Cascadia Mono" w:hAnsi="Cascadia Mono" w:cs="Cascadia Mono"/>
                          <w:color w:val="000000"/>
                          <w:sz w:val="16"/>
                          <w:szCs w:val="19"/>
                          <w:lang w:val="en-IN"/>
                        </w:rPr>
                        <w:t xml:space="preserve">CategoryRepo </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426F1351"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p>
                    <w:p w14:paraId="3A44F174" w14:textId="7E5BF5F6"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lobal method</w:t>
                      </w:r>
                    </w:p>
                    <w:p w14:paraId="01EFBF9E" w14:textId="28F7D9C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ave();</w:t>
                      </w:r>
                    </w:p>
                    <w:p w14:paraId="6596C705" w14:textId="476A6110"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5DF49E" w14:textId="77777777" w:rsidR="00561ACF" w:rsidRDefault="00561ACF" w:rsidP="00523F73">
                      <w:pPr>
                        <w:autoSpaceDE w:val="0"/>
                        <w:autoSpaceDN w:val="0"/>
                        <w:adjustRightInd w:val="0"/>
                        <w:spacing w:after="0" w:line="240" w:lineRule="auto"/>
                        <w:rPr>
                          <w:rFonts w:ascii="Cascadia Mono" w:hAnsi="Cascadia Mono" w:cs="Cascadia Mono"/>
                          <w:color w:val="000000"/>
                          <w:sz w:val="19"/>
                          <w:szCs w:val="19"/>
                          <w:lang w:val="en-IN"/>
                        </w:rPr>
                      </w:pPr>
                    </w:p>
                    <w:p w14:paraId="799B7538" w14:textId="2E6F015E" w:rsidR="00561ACF" w:rsidRDefault="00561ACF" w:rsidP="00523F73">
                      <w:r>
                        <w:rPr>
                          <w:rFonts w:ascii="Cascadia Mono" w:hAnsi="Cascadia Mono" w:cs="Cascadia Mono"/>
                          <w:color w:val="000000"/>
                          <w:sz w:val="19"/>
                          <w:szCs w:val="19"/>
                          <w:lang w:val="en-IN"/>
                        </w:rPr>
                        <w:t>}</w:t>
                      </w:r>
                    </w:p>
                  </w:txbxContent>
                </v:textbox>
                <w10:wrap type="square" anchorx="margin"/>
              </v:shape>
            </w:pict>
          </mc:Fallback>
        </mc:AlternateContent>
      </w:r>
      <w:r w:rsidR="00582896" w:rsidRPr="009F24CC">
        <w:rPr>
          <w:sz w:val="20"/>
        </w:rPr>
        <w:t>The global method that we wan</w:t>
      </w:r>
      <w:r w:rsidR="00712BF7" w:rsidRPr="009F24CC">
        <w:rPr>
          <w:sz w:val="20"/>
        </w:rPr>
        <w:t>t will also be implemented here (Save method).</w:t>
      </w:r>
    </w:p>
    <w:p w14:paraId="6D49549F" w14:textId="76441749" w:rsidR="00712BF7" w:rsidRPr="009F24CC" w:rsidRDefault="00A05A85" w:rsidP="0045152B">
      <w:pPr>
        <w:pStyle w:val="ListParagraph"/>
        <w:numPr>
          <w:ilvl w:val="0"/>
          <w:numId w:val="87"/>
        </w:numPr>
        <w:rPr>
          <w:sz w:val="20"/>
        </w:rPr>
      </w:pPr>
      <w:r w:rsidRPr="009F24CC">
        <w:rPr>
          <w:sz w:val="20"/>
        </w:rPr>
        <w:t xml:space="preserve">Create a class with name </w:t>
      </w:r>
      <w:r w:rsidRPr="009F24CC">
        <w:rPr>
          <w:b/>
          <w:i/>
          <w:sz w:val="20"/>
          <w:highlight w:val="yellow"/>
        </w:rPr>
        <w:t>UnitOfWork</w:t>
      </w:r>
      <w:r w:rsidRPr="009F24CC">
        <w:rPr>
          <w:sz w:val="20"/>
        </w:rPr>
        <w:t>.</w:t>
      </w:r>
    </w:p>
    <w:p w14:paraId="763F66AF" w14:textId="2C5D5208" w:rsidR="00DD64EF" w:rsidRPr="009F24CC" w:rsidRDefault="00C754E7" w:rsidP="004D0AFD">
      <w:pPr>
        <w:pStyle w:val="ListParagraph"/>
        <w:numPr>
          <w:ilvl w:val="0"/>
          <w:numId w:val="79"/>
        </w:numPr>
        <w:rPr>
          <w:sz w:val="20"/>
        </w:rPr>
      </w:pPr>
      <w:r w:rsidRPr="009F24CC">
        <w:rPr>
          <w:sz w:val="20"/>
        </w:rPr>
        <w:t xml:space="preserve">It is a public class and implements the IUnitOfWork </w:t>
      </w:r>
      <w:r w:rsidR="00D2227F" w:rsidRPr="009F24CC">
        <w:rPr>
          <w:sz w:val="20"/>
        </w:rPr>
        <w:t>interface.</w:t>
      </w:r>
    </w:p>
    <w:p w14:paraId="73D393DF" w14:textId="466BA9D4" w:rsidR="001568F9" w:rsidRPr="009F24CC" w:rsidRDefault="001568F9" w:rsidP="004D0AFD">
      <w:pPr>
        <w:pStyle w:val="ListParagraph"/>
        <w:numPr>
          <w:ilvl w:val="0"/>
          <w:numId w:val="79"/>
        </w:numPr>
        <w:rPr>
          <w:sz w:val="20"/>
        </w:rPr>
      </w:pPr>
      <w:r w:rsidRPr="009F24CC">
        <w:rPr>
          <w:sz w:val="20"/>
        </w:rPr>
        <w:t>On implementing interface, we will have a property (</w:t>
      </w:r>
      <w:r w:rsidRPr="009F24CC">
        <w:rPr>
          <w:rFonts w:ascii="Cascadia Mono" w:hAnsi="Cascadia Mono" w:cs="Cascadia Mono"/>
          <w:b/>
          <w:color w:val="000000"/>
          <w:sz w:val="14"/>
          <w:szCs w:val="19"/>
          <w:highlight w:val="green"/>
          <w:lang w:val="en-IN"/>
        </w:rPr>
        <w:t>CategoryRepo</w:t>
      </w:r>
      <w:r w:rsidRPr="009F24CC">
        <w:rPr>
          <w:sz w:val="20"/>
        </w:rPr>
        <w:t xml:space="preserve">) and a </w:t>
      </w:r>
      <w:r w:rsidRPr="009F24CC">
        <w:rPr>
          <w:b/>
          <w:i/>
          <w:sz w:val="20"/>
          <w:highlight w:val="green"/>
        </w:rPr>
        <w:t>Save</w:t>
      </w:r>
      <w:r w:rsidRPr="009F24CC">
        <w:rPr>
          <w:sz w:val="20"/>
        </w:rPr>
        <w:t xml:space="preserve"> method.</w:t>
      </w:r>
    </w:p>
    <w:p w14:paraId="12536436" w14:textId="181581CC" w:rsidR="00970D83" w:rsidRPr="009F24CC" w:rsidRDefault="002940C0" w:rsidP="004D0AFD">
      <w:pPr>
        <w:pStyle w:val="ListParagraph"/>
        <w:numPr>
          <w:ilvl w:val="0"/>
          <w:numId w:val="79"/>
        </w:numPr>
        <w:rPr>
          <w:sz w:val="20"/>
        </w:rPr>
      </w:pPr>
      <w:r w:rsidRPr="009F24CC">
        <w:rPr>
          <w:sz w:val="20"/>
        </w:rPr>
        <w:t xml:space="preserve">Inside the </w:t>
      </w:r>
      <w:r w:rsidRPr="004D0AFD">
        <w:rPr>
          <w:b/>
          <w:i/>
          <w:sz w:val="20"/>
        </w:rPr>
        <w:t>CategoryRepository</w:t>
      </w:r>
      <w:r w:rsidRPr="009F24CC">
        <w:rPr>
          <w:sz w:val="20"/>
        </w:rPr>
        <w:t>, we were getting DbContext code with Dependency injection.</w:t>
      </w:r>
      <w:r w:rsidR="005E7576" w:rsidRPr="009F24CC">
        <w:rPr>
          <w:sz w:val="20"/>
        </w:rPr>
        <w:t xml:space="preserve"> The </w:t>
      </w:r>
      <w:r w:rsidR="00990E58" w:rsidRPr="009F24CC">
        <w:rPr>
          <w:sz w:val="20"/>
        </w:rPr>
        <w:t>same we do in the</w:t>
      </w:r>
      <w:r w:rsidR="005E7576" w:rsidRPr="009F24CC">
        <w:rPr>
          <w:sz w:val="20"/>
        </w:rPr>
        <w:t xml:space="preserve"> class.</w:t>
      </w:r>
      <w:r w:rsidR="00990E58" w:rsidRPr="009F24CC">
        <w:rPr>
          <w:sz w:val="20"/>
        </w:rPr>
        <w:t xml:space="preserve"> Replicate the constructor of </w:t>
      </w:r>
      <w:r w:rsidR="00990E58" w:rsidRPr="009F24CC">
        <w:rPr>
          <w:b/>
          <w:i/>
          <w:sz w:val="20"/>
        </w:rPr>
        <w:t xml:space="preserve">CategoryRepository </w:t>
      </w:r>
      <w:r w:rsidR="00990E58" w:rsidRPr="009F24CC">
        <w:rPr>
          <w:i/>
          <w:sz w:val="20"/>
        </w:rPr>
        <w:t>to this class.</w:t>
      </w:r>
    </w:p>
    <w:p w14:paraId="5C8B2D75" w14:textId="17DEED71" w:rsidR="00FC6CB6" w:rsidRPr="009F24CC" w:rsidRDefault="004D0AFD" w:rsidP="004D0AFD">
      <w:pPr>
        <w:pStyle w:val="ListParagraph"/>
        <w:numPr>
          <w:ilvl w:val="0"/>
          <w:numId w:val="79"/>
        </w:numPr>
        <w:rPr>
          <w:sz w:val="20"/>
        </w:rPr>
      </w:pPr>
      <w:r w:rsidRPr="009F24CC">
        <w:rPr>
          <w:noProof/>
          <w:sz w:val="20"/>
          <w:lang w:val="en-IN" w:eastAsia="en-IN"/>
        </w:rPr>
        <mc:AlternateContent>
          <mc:Choice Requires="wps">
            <w:drawing>
              <wp:anchor distT="45720" distB="45720" distL="114300" distR="114300" simplePos="0" relativeHeight="251794432" behindDoc="0" locked="0" layoutInCell="1" allowOverlap="1" wp14:anchorId="6F11E138" wp14:editId="4669D837">
                <wp:simplePos x="0" y="0"/>
                <wp:positionH relativeFrom="margin">
                  <wp:align>left</wp:align>
                </wp:positionH>
                <wp:positionV relativeFrom="paragraph">
                  <wp:posOffset>258239</wp:posOffset>
                </wp:positionV>
                <wp:extent cx="5937250" cy="2244090"/>
                <wp:effectExtent l="0" t="0" r="2540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244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55555A"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class</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2B91AF"/>
                                <w:sz w:val="12"/>
                                <w:szCs w:val="19"/>
                                <w:lang w:val="en-IN"/>
                              </w:rPr>
                              <w:t>UnitOfWork</w:t>
                            </w:r>
                            <w:r w:rsidRPr="004D0AFD">
                              <w:rPr>
                                <w:rFonts w:ascii="Cascadia Mono" w:hAnsi="Cascadia Mono" w:cs="Cascadia Mono"/>
                                <w:color w:val="000000"/>
                                <w:sz w:val="12"/>
                                <w:szCs w:val="19"/>
                                <w:lang w:val="en-IN"/>
                              </w:rPr>
                              <w:t xml:space="preserve"> : IUnitOfWork</w:t>
                            </w:r>
                          </w:p>
                          <w:p w14:paraId="07B85C6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46BD94E3"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inject the application DBContext using dependency injection</w:t>
                            </w:r>
                          </w:p>
                          <w:p w14:paraId="7205AE84"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rivate</w:t>
                            </w:r>
                            <w:r w:rsidRPr="004D0AFD">
                              <w:rPr>
                                <w:rFonts w:ascii="Cascadia Mono" w:hAnsi="Cascadia Mono" w:cs="Cascadia Mono"/>
                                <w:color w:val="000000"/>
                                <w:sz w:val="12"/>
                                <w:szCs w:val="19"/>
                                <w:lang w:val="en-IN"/>
                              </w:rPr>
                              <w:t xml:space="preserve"> ApplicationDbContext _db;</w:t>
                            </w:r>
                          </w:p>
                          <w:p w14:paraId="5F04E6E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5A1BFE5E"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2B91AF"/>
                                <w:sz w:val="12"/>
                                <w:szCs w:val="19"/>
                                <w:lang w:val="en-IN"/>
                              </w:rPr>
                              <w:t>UnitOfWork</w:t>
                            </w:r>
                            <w:r w:rsidRPr="004D0AFD">
                              <w:rPr>
                                <w:rFonts w:ascii="Cascadia Mono" w:hAnsi="Cascadia Mono" w:cs="Cascadia Mono"/>
                                <w:color w:val="000000"/>
                                <w:sz w:val="12"/>
                                <w:szCs w:val="19"/>
                                <w:lang w:val="en-IN"/>
                              </w:rPr>
                              <w:t xml:space="preserve">(ApplicationDbContext db) </w:t>
                            </w:r>
                          </w:p>
                          <w:p w14:paraId="7EFA480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62AABD6A"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pass the db object to the base class</w:t>
                            </w:r>
                          </w:p>
                          <w:p w14:paraId="4B31693E"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because the Respository expects db context object</w:t>
                            </w:r>
                          </w:p>
                          <w:p w14:paraId="419F524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_db = db;</w:t>
                            </w:r>
                          </w:p>
                          <w:p w14:paraId="1824571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create object of CategoryRepository</w:t>
                            </w:r>
                          </w:p>
                          <w:p w14:paraId="452D08E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CategoryRepo = </w:t>
                            </w:r>
                            <w:r w:rsidRPr="004D0AFD">
                              <w:rPr>
                                <w:rFonts w:ascii="Cascadia Mono" w:hAnsi="Cascadia Mono" w:cs="Cascadia Mono"/>
                                <w:color w:val="0000FF"/>
                                <w:sz w:val="12"/>
                                <w:szCs w:val="19"/>
                                <w:lang w:val="en-IN"/>
                              </w:rPr>
                              <w:t>new</w:t>
                            </w:r>
                            <w:r w:rsidRPr="004D0AFD">
                              <w:rPr>
                                <w:rFonts w:ascii="Cascadia Mono" w:hAnsi="Cascadia Mono" w:cs="Cascadia Mono"/>
                                <w:color w:val="000000"/>
                                <w:sz w:val="12"/>
                                <w:szCs w:val="19"/>
                                <w:lang w:val="en-IN"/>
                              </w:rPr>
                              <w:t xml:space="preserve"> CategoryRepository(_db);</w:t>
                            </w:r>
                          </w:p>
                          <w:p w14:paraId="6BBA9A8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70C7BB88"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3972461F"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6FF8D486"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property</w:t>
                            </w:r>
                          </w:p>
                          <w:p w14:paraId="37FDFA89"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ICategoryRespository CategoryRepo { </w:t>
                            </w:r>
                            <w:r w:rsidRPr="004D0AFD">
                              <w:rPr>
                                <w:rFonts w:ascii="Cascadia Mono" w:hAnsi="Cascadia Mono" w:cs="Cascadia Mono"/>
                                <w:color w:val="0000FF"/>
                                <w:sz w:val="12"/>
                                <w:szCs w:val="19"/>
                                <w:lang w:val="en-IN"/>
                              </w:rPr>
                              <w:t>get</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rivate</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set</w:t>
                            </w:r>
                            <w:r w:rsidRPr="004D0AFD">
                              <w:rPr>
                                <w:rFonts w:ascii="Cascadia Mono" w:hAnsi="Cascadia Mono" w:cs="Cascadia Mono"/>
                                <w:color w:val="000000"/>
                                <w:sz w:val="12"/>
                                <w:szCs w:val="19"/>
                                <w:lang w:val="en-IN"/>
                              </w:rPr>
                              <w:t>; }</w:t>
                            </w:r>
                          </w:p>
                          <w:p w14:paraId="25813C4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69F32A5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method</w:t>
                            </w:r>
                          </w:p>
                          <w:p w14:paraId="30AC39A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void</w:t>
                            </w:r>
                            <w:r w:rsidRPr="004D0AFD">
                              <w:rPr>
                                <w:rFonts w:ascii="Cascadia Mono" w:hAnsi="Cascadia Mono" w:cs="Cascadia Mono"/>
                                <w:color w:val="000000"/>
                                <w:sz w:val="12"/>
                                <w:szCs w:val="19"/>
                                <w:lang w:val="en-IN"/>
                              </w:rPr>
                              <w:t xml:space="preserve"> Save()</w:t>
                            </w:r>
                          </w:p>
                          <w:p w14:paraId="5A2D752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1CF4CBD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_db.SaveChanges();</w:t>
                            </w:r>
                          </w:p>
                          <w:p w14:paraId="763D9D9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4B977D9B" w14:textId="34D2E466" w:rsidR="00561ACF" w:rsidRPr="004D0AFD" w:rsidRDefault="00561ACF" w:rsidP="001568F9">
                            <w:pPr>
                              <w:rPr>
                                <w:sz w:val="14"/>
                              </w:rPr>
                            </w:pPr>
                            <w:r w:rsidRPr="004D0AFD">
                              <w:rPr>
                                <w:rFonts w:ascii="Cascadia Mono" w:hAnsi="Cascadia Mono" w:cs="Cascadia Mono"/>
                                <w:color w:val="000000"/>
                                <w:sz w:val="12"/>
                                <w:szCs w:val="19"/>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E138" id="_x0000_s1089" type="#_x0000_t202" style="position:absolute;left:0;text-align:left;margin-left:0;margin-top:20.35pt;width:467.5pt;height:176.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" fillcolor="white [3201]" strokecolor="#5b9bd5 [3204]" strokeweight="1pt">
                <v:textbox>
                  <w:txbxContent>
                    <w:p w14:paraId="7F55555A"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class</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2B91AF"/>
                          <w:sz w:val="12"/>
                          <w:szCs w:val="19"/>
                          <w:lang w:val="en-IN"/>
                        </w:rPr>
                        <w:t>UnitOfWork</w:t>
                      </w:r>
                      <w:r w:rsidRPr="004D0AFD">
                        <w:rPr>
                          <w:rFonts w:ascii="Cascadia Mono" w:hAnsi="Cascadia Mono" w:cs="Cascadia Mono"/>
                          <w:color w:val="000000"/>
                          <w:sz w:val="12"/>
                          <w:szCs w:val="19"/>
                          <w:lang w:val="en-IN"/>
                        </w:rPr>
                        <w:t xml:space="preserve"> : IUnitOfWork</w:t>
                      </w:r>
                    </w:p>
                    <w:p w14:paraId="07B85C6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46BD94E3"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inject the application DBContext using dependency injection</w:t>
                      </w:r>
                    </w:p>
                    <w:p w14:paraId="7205AE84"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rivate</w:t>
                      </w:r>
                      <w:r w:rsidRPr="004D0AFD">
                        <w:rPr>
                          <w:rFonts w:ascii="Cascadia Mono" w:hAnsi="Cascadia Mono" w:cs="Cascadia Mono"/>
                          <w:color w:val="000000"/>
                          <w:sz w:val="12"/>
                          <w:szCs w:val="19"/>
                          <w:lang w:val="en-IN"/>
                        </w:rPr>
                        <w:t xml:space="preserve"> ApplicationDbContext _db;</w:t>
                      </w:r>
                    </w:p>
                    <w:p w14:paraId="5F04E6E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5A1BFE5E"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2B91AF"/>
                          <w:sz w:val="12"/>
                          <w:szCs w:val="19"/>
                          <w:lang w:val="en-IN"/>
                        </w:rPr>
                        <w:t>UnitOfWork</w:t>
                      </w:r>
                      <w:r w:rsidRPr="004D0AFD">
                        <w:rPr>
                          <w:rFonts w:ascii="Cascadia Mono" w:hAnsi="Cascadia Mono" w:cs="Cascadia Mono"/>
                          <w:color w:val="000000"/>
                          <w:sz w:val="12"/>
                          <w:szCs w:val="19"/>
                          <w:lang w:val="en-IN"/>
                        </w:rPr>
                        <w:t xml:space="preserve">(ApplicationDbContext db) </w:t>
                      </w:r>
                    </w:p>
                    <w:p w14:paraId="7EFA480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62AABD6A"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pass the db object to the base class</w:t>
                      </w:r>
                    </w:p>
                    <w:p w14:paraId="4B31693E"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because the Respository expects db context object</w:t>
                      </w:r>
                    </w:p>
                    <w:p w14:paraId="419F524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_db = db;</w:t>
                      </w:r>
                    </w:p>
                    <w:p w14:paraId="1824571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create object of CategoryRepository</w:t>
                      </w:r>
                    </w:p>
                    <w:p w14:paraId="452D08E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CategoryRepo = </w:t>
                      </w:r>
                      <w:r w:rsidRPr="004D0AFD">
                        <w:rPr>
                          <w:rFonts w:ascii="Cascadia Mono" w:hAnsi="Cascadia Mono" w:cs="Cascadia Mono"/>
                          <w:color w:val="0000FF"/>
                          <w:sz w:val="12"/>
                          <w:szCs w:val="19"/>
                          <w:lang w:val="en-IN"/>
                        </w:rPr>
                        <w:t>new</w:t>
                      </w:r>
                      <w:r w:rsidRPr="004D0AFD">
                        <w:rPr>
                          <w:rFonts w:ascii="Cascadia Mono" w:hAnsi="Cascadia Mono" w:cs="Cascadia Mono"/>
                          <w:color w:val="000000"/>
                          <w:sz w:val="12"/>
                          <w:szCs w:val="19"/>
                          <w:lang w:val="en-IN"/>
                        </w:rPr>
                        <w:t xml:space="preserve"> CategoryRepository(_db);</w:t>
                      </w:r>
                    </w:p>
                    <w:p w14:paraId="6BBA9A8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70C7BB88"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3972461F"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6FF8D486"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 property</w:t>
                      </w:r>
                    </w:p>
                    <w:p w14:paraId="37FDFA89"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ICategoryRespository CategoryRepo { </w:t>
                      </w:r>
                      <w:r w:rsidRPr="004D0AFD">
                        <w:rPr>
                          <w:rFonts w:ascii="Cascadia Mono" w:hAnsi="Cascadia Mono" w:cs="Cascadia Mono"/>
                          <w:color w:val="0000FF"/>
                          <w:sz w:val="12"/>
                          <w:szCs w:val="19"/>
                          <w:lang w:val="en-IN"/>
                        </w:rPr>
                        <w:t>get</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rivate</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set</w:t>
                      </w:r>
                      <w:r w:rsidRPr="004D0AFD">
                        <w:rPr>
                          <w:rFonts w:ascii="Cascadia Mono" w:hAnsi="Cascadia Mono" w:cs="Cascadia Mono"/>
                          <w:color w:val="000000"/>
                          <w:sz w:val="12"/>
                          <w:szCs w:val="19"/>
                          <w:lang w:val="en-IN"/>
                        </w:rPr>
                        <w:t>; }</w:t>
                      </w:r>
                    </w:p>
                    <w:p w14:paraId="25813C4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p>
                    <w:p w14:paraId="69F32A57"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8000"/>
                          <w:sz w:val="12"/>
                          <w:szCs w:val="19"/>
                          <w:lang w:val="en-IN"/>
                        </w:rPr>
                        <w:t>//method</w:t>
                      </w:r>
                    </w:p>
                    <w:p w14:paraId="30AC39A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public</w:t>
                      </w:r>
                      <w:r w:rsidRPr="004D0AFD">
                        <w:rPr>
                          <w:rFonts w:ascii="Cascadia Mono" w:hAnsi="Cascadia Mono" w:cs="Cascadia Mono"/>
                          <w:color w:val="000000"/>
                          <w:sz w:val="12"/>
                          <w:szCs w:val="19"/>
                          <w:lang w:val="en-IN"/>
                        </w:rPr>
                        <w:t xml:space="preserve"> </w:t>
                      </w:r>
                      <w:r w:rsidRPr="004D0AFD">
                        <w:rPr>
                          <w:rFonts w:ascii="Cascadia Mono" w:hAnsi="Cascadia Mono" w:cs="Cascadia Mono"/>
                          <w:color w:val="0000FF"/>
                          <w:sz w:val="12"/>
                          <w:szCs w:val="19"/>
                          <w:lang w:val="en-IN"/>
                        </w:rPr>
                        <w:t>void</w:t>
                      </w:r>
                      <w:r w:rsidRPr="004D0AFD">
                        <w:rPr>
                          <w:rFonts w:ascii="Cascadia Mono" w:hAnsi="Cascadia Mono" w:cs="Cascadia Mono"/>
                          <w:color w:val="000000"/>
                          <w:sz w:val="12"/>
                          <w:szCs w:val="19"/>
                          <w:lang w:val="en-IN"/>
                        </w:rPr>
                        <w:t xml:space="preserve"> Save()</w:t>
                      </w:r>
                    </w:p>
                    <w:p w14:paraId="5A2D752B"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1CF4CBDD"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_db.SaveChanges();</w:t>
                      </w:r>
                    </w:p>
                    <w:p w14:paraId="763D9D92" w14:textId="77777777" w:rsidR="00561ACF" w:rsidRPr="004D0AFD" w:rsidRDefault="00561ACF" w:rsidP="001568F9">
                      <w:pPr>
                        <w:autoSpaceDE w:val="0"/>
                        <w:autoSpaceDN w:val="0"/>
                        <w:adjustRightInd w:val="0"/>
                        <w:spacing w:after="0" w:line="240" w:lineRule="auto"/>
                        <w:rPr>
                          <w:rFonts w:ascii="Cascadia Mono" w:hAnsi="Cascadia Mono" w:cs="Cascadia Mono"/>
                          <w:color w:val="000000"/>
                          <w:sz w:val="12"/>
                          <w:szCs w:val="19"/>
                          <w:lang w:val="en-IN"/>
                        </w:rPr>
                      </w:pPr>
                      <w:r w:rsidRPr="004D0AFD">
                        <w:rPr>
                          <w:rFonts w:ascii="Cascadia Mono" w:hAnsi="Cascadia Mono" w:cs="Cascadia Mono"/>
                          <w:color w:val="000000"/>
                          <w:sz w:val="12"/>
                          <w:szCs w:val="19"/>
                          <w:lang w:val="en-IN"/>
                        </w:rPr>
                        <w:t xml:space="preserve">        }</w:t>
                      </w:r>
                    </w:p>
                    <w:p w14:paraId="4B977D9B" w14:textId="34D2E466" w:rsidR="00561ACF" w:rsidRPr="004D0AFD" w:rsidRDefault="00561ACF" w:rsidP="001568F9">
                      <w:pPr>
                        <w:rPr>
                          <w:sz w:val="14"/>
                        </w:rPr>
                      </w:pPr>
                      <w:r w:rsidRPr="004D0AFD">
                        <w:rPr>
                          <w:rFonts w:ascii="Cascadia Mono" w:hAnsi="Cascadia Mono" w:cs="Cascadia Mono"/>
                          <w:color w:val="000000"/>
                          <w:sz w:val="12"/>
                          <w:szCs w:val="19"/>
                          <w:lang w:val="en-IN"/>
                        </w:rPr>
                        <w:t xml:space="preserve">    }</w:t>
                      </w:r>
                    </w:p>
                  </w:txbxContent>
                </v:textbox>
                <w10:wrap type="square" anchorx="margin"/>
              </v:shape>
            </w:pict>
          </mc:Fallback>
        </mc:AlternateContent>
      </w:r>
      <w:r w:rsidR="00FC6CB6" w:rsidRPr="009F24CC">
        <w:rPr>
          <w:sz w:val="20"/>
        </w:rPr>
        <w:t xml:space="preserve">Inside constructor, we can create a </w:t>
      </w:r>
      <w:r w:rsidR="00990E58" w:rsidRPr="009F24CC">
        <w:rPr>
          <w:b/>
          <w:i/>
          <w:sz w:val="20"/>
        </w:rPr>
        <w:t xml:space="preserve">CategoryRepository </w:t>
      </w:r>
      <w:r w:rsidR="00FC6CB6" w:rsidRPr="009F24CC">
        <w:rPr>
          <w:sz w:val="20"/>
        </w:rPr>
        <w:t xml:space="preserve">object and pass the object of </w:t>
      </w:r>
      <w:r w:rsidR="00FC6CB6" w:rsidRPr="009F24CC">
        <w:rPr>
          <w:b/>
          <w:i/>
          <w:sz w:val="20"/>
          <w:highlight w:val="yellow"/>
        </w:rPr>
        <w:t>_db</w:t>
      </w:r>
      <w:r w:rsidR="00FC6CB6" w:rsidRPr="009F24CC">
        <w:rPr>
          <w:sz w:val="20"/>
        </w:rPr>
        <w:t xml:space="preserve"> .</w:t>
      </w:r>
    </w:p>
    <w:p w14:paraId="37D145AB" w14:textId="5DA82D4E" w:rsidR="001568F9" w:rsidRPr="009F24CC" w:rsidRDefault="001568F9">
      <w:pPr>
        <w:rPr>
          <w:sz w:val="20"/>
        </w:rPr>
      </w:pPr>
      <w:r w:rsidRPr="009F24CC">
        <w:rPr>
          <w:sz w:val="20"/>
        </w:rPr>
        <w:br w:type="page"/>
      </w:r>
    </w:p>
    <w:p w14:paraId="5E7B20E9" w14:textId="77777777" w:rsidR="00EA486C" w:rsidRPr="001E748E" w:rsidRDefault="00EA486C" w:rsidP="00EA486C">
      <w:pPr>
        <w:pStyle w:val="Heading3"/>
        <w:rPr>
          <w:b/>
          <w:lang w:val="en-IN"/>
        </w:rPr>
      </w:pPr>
      <w:r w:rsidRPr="001E748E">
        <w:rPr>
          <w:b/>
          <w:lang w:val="en-IN"/>
        </w:rPr>
        <w:lastRenderedPageBreak/>
        <w:t>Category repository has limitations:</w:t>
      </w:r>
    </w:p>
    <w:p w14:paraId="34AA866D" w14:textId="77777777" w:rsidR="00EA486C" w:rsidRPr="001E748E" w:rsidRDefault="00EA486C" w:rsidP="009C34DC">
      <w:pPr>
        <w:pStyle w:val="ListParagraph"/>
        <w:numPr>
          <w:ilvl w:val="0"/>
          <w:numId w:val="108"/>
        </w:numPr>
        <w:rPr>
          <w:sz w:val="20"/>
          <w:lang w:val="en-IN"/>
        </w:rPr>
      </w:pPr>
      <w:r w:rsidRPr="001E748E">
        <w:rPr>
          <w:b/>
          <w:sz w:val="20"/>
          <w:lang w:val="en-IN"/>
        </w:rPr>
        <w:t>Dependency injection complexity:</w:t>
      </w:r>
      <w:r w:rsidRPr="001E748E">
        <w:rPr>
          <w:sz w:val="20"/>
          <w:lang w:val="en-IN"/>
        </w:rPr>
        <w:t> If a page accesses multiple models, each with its own repository, it can lead to a large number of dependencies to inject.</w:t>
      </w:r>
    </w:p>
    <w:p w14:paraId="0CF3E023" w14:textId="77777777" w:rsidR="00EA486C" w:rsidRPr="001E748E" w:rsidRDefault="00EA486C" w:rsidP="009C34DC">
      <w:pPr>
        <w:pStyle w:val="ListParagraph"/>
        <w:numPr>
          <w:ilvl w:val="0"/>
          <w:numId w:val="108"/>
        </w:numPr>
        <w:rPr>
          <w:sz w:val="20"/>
          <w:lang w:val="en-IN"/>
        </w:rPr>
      </w:pPr>
      <w:r w:rsidRPr="001E748E">
        <w:rPr>
          <w:b/>
          <w:sz w:val="20"/>
          <w:lang w:val="en-IN"/>
        </w:rPr>
        <w:t>Global save method:</w:t>
      </w:r>
      <w:r w:rsidRPr="001E748E">
        <w:rPr>
          <w:sz w:val="20"/>
          <w:lang w:val="en-IN"/>
        </w:rPr>
        <w:t> The "save" method is implemented at the repository level, but it's more meaningful to apply it at a global level to manage changes across multiple repositories.</w:t>
      </w:r>
    </w:p>
    <w:p w14:paraId="02EA5EB5" w14:textId="77777777" w:rsidR="00EA486C" w:rsidRPr="001E748E" w:rsidRDefault="00EA486C" w:rsidP="00EA486C">
      <w:pPr>
        <w:pStyle w:val="Heading3"/>
        <w:rPr>
          <w:b/>
          <w:lang w:val="en-IN"/>
        </w:rPr>
      </w:pPr>
      <w:r w:rsidRPr="001E748E">
        <w:rPr>
          <w:b/>
          <w:lang w:val="en-IN"/>
        </w:rPr>
        <w:t>Unit of work pattern as a solution:</w:t>
      </w:r>
    </w:p>
    <w:p w14:paraId="743FFDDF" w14:textId="77777777" w:rsidR="00EA486C" w:rsidRPr="001E748E" w:rsidRDefault="00EA486C" w:rsidP="009C34DC">
      <w:pPr>
        <w:pStyle w:val="ListParagraph"/>
        <w:numPr>
          <w:ilvl w:val="0"/>
          <w:numId w:val="109"/>
        </w:numPr>
        <w:rPr>
          <w:sz w:val="20"/>
          <w:lang w:val="en-IN"/>
        </w:rPr>
      </w:pPr>
      <w:r w:rsidRPr="001E748E">
        <w:rPr>
          <w:sz w:val="20"/>
          <w:lang w:val="en-IN"/>
        </w:rPr>
        <w:t>Wrapper for repositories: A unit of work acts as a wrapper for all repositories, providing a central place for coordination and global operations.</w:t>
      </w:r>
    </w:p>
    <w:p w14:paraId="55FB5617" w14:textId="77777777" w:rsidR="00EA486C" w:rsidRPr="001E748E" w:rsidRDefault="00EA486C" w:rsidP="009C34DC">
      <w:pPr>
        <w:pStyle w:val="ListParagraph"/>
        <w:numPr>
          <w:ilvl w:val="0"/>
          <w:numId w:val="109"/>
        </w:numPr>
        <w:rPr>
          <w:sz w:val="20"/>
          <w:lang w:val="en-IN"/>
        </w:rPr>
      </w:pPr>
      <w:r w:rsidRPr="001E748E">
        <w:rPr>
          <w:sz w:val="20"/>
          <w:lang w:val="en-IN"/>
        </w:rPr>
        <w:t>Implementation steps:</w:t>
      </w:r>
    </w:p>
    <w:p w14:paraId="26228780" w14:textId="77777777" w:rsidR="00EA486C" w:rsidRPr="001E748E" w:rsidRDefault="00EA486C" w:rsidP="009C34DC">
      <w:pPr>
        <w:pStyle w:val="ListParagraph"/>
        <w:numPr>
          <w:ilvl w:val="1"/>
          <w:numId w:val="109"/>
        </w:numPr>
        <w:rPr>
          <w:sz w:val="20"/>
          <w:lang w:val="en-IN"/>
        </w:rPr>
      </w:pPr>
      <w:r w:rsidRPr="001E748E">
        <w:rPr>
          <w:sz w:val="20"/>
          <w:lang w:val="en-IN"/>
        </w:rPr>
        <w:t>Create a "UnitOfWork" interface with a "Save" method.</w:t>
      </w:r>
    </w:p>
    <w:p w14:paraId="15B4F67F" w14:textId="77777777" w:rsidR="00EA486C" w:rsidRPr="001E748E" w:rsidRDefault="00EA486C" w:rsidP="009C34DC">
      <w:pPr>
        <w:pStyle w:val="ListParagraph"/>
        <w:numPr>
          <w:ilvl w:val="1"/>
          <w:numId w:val="109"/>
        </w:numPr>
        <w:rPr>
          <w:sz w:val="20"/>
          <w:lang w:val="en-IN"/>
        </w:rPr>
      </w:pPr>
      <w:r w:rsidRPr="001E748E">
        <w:rPr>
          <w:sz w:val="20"/>
          <w:lang w:val="en-IN"/>
        </w:rPr>
        <w:t>Create a "UnitOfWork" implementation class.</w:t>
      </w:r>
    </w:p>
    <w:p w14:paraId="5A611411" w14:textId="77777777" w:rsidR="00EA486C" w:rsidRPr="001E748E" w:rsidRDefault="00EA486C" w:rsidP="009C34DC">
      <w:pPr>
        <w:pStyle w:val="ListParagraph"/>
        <w:numPr>
          <w:ilvl w:val="1"/>
          <w:numId w:val="109"/>
        </w:numPr>
        <w:rPr>
          <w:sz w:val="20"/>
          <w:lang w:val="en-IN"/>
        </w:rPr>
      </w:pPr>
      <w:r w:rsidRPr="001E748E">
        <w:rPr>
          <w:sz w:val="20"/>
          <w:lang w:val="en-IN"/>
        </w:rPr>
        <w:t>Move the "Save" method from the category repository to the unit of work class.</w:t>
      </w:r>
    </w:p>
    <w:p w14:paraId="594BB747" w14:textId="77777777" w:rsidR="00EA486C" w:rsidRPr="001E748E" w:rsidRDefault="00EA486C" w:rsidP="009C34DC">
      <w:pPr>
        <w:pStyle w:val="ListParagraph"/>
        <w:numPr>
          <w:ilvl w:val="1"/>
          <w:numId w:val="109"/>
        </w:numPr>
        <w:rPr>
          <w:sz w:val="20"/>
          <w:lang w:val="en-IN"/>
        </w:rPr>
      </w:pPr>
      <w:r w:rsidRPr="001E748E">
        <w:rPr>
          <w:sz w:val="20"/>
          <w:lang w:val="en-IN"/>
        </w:rPr>
        <w:t>Inject the unit of work into controllers instead of individual repositories.</w:t>
      </w:r>
    </w:p>
    <w:p w14:paraId="48C2F63C" w14:textId="77777777" w:rsidR="00EA486C" w:rsidRPr="001E748E" w:rsidRDefault="00EA486C" w:rsidP="00EA486C">
      <w:pPr>
        <w:pStyle w:val="Heading3"/>
        <w:rPr>
          <w:b/>
          <w:lang w:val="en-IN"/>
        </w:rPr>
      </w:pPr>
      <w:r w:rsidRPr="001E748E">
        <w:rPr>
          <w:b/>
          <w:lang w:val="en-IN"/>
        </w:rPr>
        <w:t>Benefits of unit of work:</w:t>
      </w:r>
    </w:p>
    <w:p w14:paraId="7A6D34A9" w14:textId="77777777" w:rsidR="00EA486C" w:rsidRPr="001E748E" w:rsidRDefault="00EA486C" w:rsidP="009C34DC">
      <w:pPr>
        <w:pStyle w:val="ListParagraph"/>
        <w:numPr>
          <w:ilvl w:val="0"/>
          <w:numId w:val="110"/>
        </w:numPr>
        <w:rPr>
          <w:sz w:val="20"/>
          <w:lang w:val="en-IN"/>
        </w:rPr>
      </w:pPr>
      <w:r w:rsidRPr="001E748E">
        <w:rPr>
          <w:sz w:val="20"/>
          <w:lang w:val="en-IN"/>
        </w:rPr>
        <w:t>Streamlines dependency injection.</w:t>
      </w:r>
    </w:p>
    <w:p w14:paraId="4A8A2191" w14:textId="77777777" w:rsidR="00EA486C" w:rsidRPr="001E748E" w:rsidRDefault="00EA486C" w:rsidP="009C34DC">
      <w:pPr>
        <w:pStyle w:val="ListParagraph"/>
        <w:numPr>
          <w:ilvl w:val="0"/>
          <w:numId w:val="110"/>
        </w:numPr>
        <w:rPr>
          <w:sz w:val="20"/>
          <w:lang w:val="en-IN"/>
        </w:rPr>
      </w:pPr>
      <w:r w:rsidRPr="001E748E">
        <w:rPr>
          <w:sz w:val="20"/>
          <w:lang w:val="en-IN"/>
        </w:rPr>
        <w:t>Provides a global "save" method for managing changes across repositories.</w:t>
      </w:r>
    </w:p>
    <w:p w14:paraId="3036A05A" w14:textId="77777777" w:rsidR="00EA486C" w:rsidRPr="001E748E" w:rsidRDefault="00EA486C" w:rsidP="009C34DC">
      <w:pPr>
        <w:pStyle w:val="ListParagraph"/>
        <w:numPr>
          <w:ilvl w:val="0"/>
          <w:numId w:val="110"/>
        </w:numPr>
        <w:rPr>
          <w:sz w:val="20"/>
          <w:lang w:val="en-IN"/>
        </w:rPr>
      </w:pPr>
      <w:r w:rsidRPr="001E748E">
        <w:rPr>
          <w:sz w:val="20"/>
          <w:lang w:val="en-IN"/>
        </w:rPr>
        <w:t>Encapsulates database operations within a single unit.</w:t>
      </w:r>
    </w:p>
    <w:p w14:paraId="61DD026B" w14:textId="3E9A54D6" w:rsidR="00FC0F82" w:rsidRPr="009F24CC" w:rsidRDefault="00FC0F82" w:rsidP="00342753">
      <w:pPr>
        <w:rPr>
          <w:sz w:val="20"/>
        </w:rPr>
      </w:pPr>
    </w:p>
    <w:p w14:paraId="69A19026" w14:textId="7A58FD0C" w:rsidR="00FC0F82" w:rsidRPr="009F24CC" w:rsidRDefault="00FC0F82">
      <w:pPr>
        <w:rPr>
          <w:sz w:val="20"/>
        </w:rPr>
      </w:pPr>
      <w:r w:rsidRPr="009F24CC">
        <w:rPr>
          <w:sz w:val="20"/>
        </w:rPr>
        <w:br w:type="page"/>
      </w:r>
    </w:p>
    <w:p w14:paraId="42F09FD5" w14:textId="05C92962" w:rsidR="00FC0F82" w:rsidRPr="00051077" w:rsidRDefault="00FD1635" w:rsidP="00051077">
      <w:pPr>
        <w:pStyle w:val="Heading2"/>
        <w:rPr>
          <w:b/>
          <w:sz w:val="24"/>
        </w:rPr>
      </w:pPr>
      <w:r w:rsidRPr="00051077">
        <w:rPr>
          <w:b/>
          <w:sz w:val="24"/>
        </w:rPr>
        <w:lastRenderedPageBreak/>
        <w:t>93.</w:t>
      </w:r>
      <w:r w:rsidR="00051077" w:rsidRPr="00051077">
        <w:rPr>
          <w:b/>
          <w:sz w:val="24"/>
        </w:rPr>
        <w:t xml:space="preserve"> Unit of Work in action</w:t>
      </w:r>
    </w:p>
    <w:p w14:paraId="27763F91" w14:textId="77777777" w:rsidR="00EA486C" w:rsidRPr="00EA486C" w:rsidRDefault="00EA486C" w:rsidP="00EA486C">
      <w:pPr>
        <w:pStyle w:val="Heading3"/>
        <w:rPr>
          <w:b/>
        </w:rPr>
      </w:pPr>
      <w:r w:rsidRPr="00EA486C">
        <w:rPr>
          <w:b/>
        </w:rPr>
        <w:t>Unit of Work has been implemented to streamline database operations. It offers the following advantages:</w:t>
      </w:r>
    </w:p>
    <w:p w14:paraId="5F9030D1" w14:textId="77777777" w:rsidR="00EA486C" w:rsidRPr="00EA486C" w:rsidRDefault="00EA486C" w:rsidP="009C34DC">
      <w:pPr>
        <w:pStyle w:val="ListParagraph"/>
        <w:numPr>
          <w:ilvl w:val="0"/>
          <w:numId w:val="111"/>
        </w:numPr>
        <w:rPr>
          <w:b/>
          <w:sz w:val="20"/>
        </w:rPr>
      </w:pPr>
      <w:r w:rsidRPr="00EA486C">
        <w:rPr>
          <w:b/>
          <w:sz w:val="20"/>
        </w:rPr>
        <w:t>Centralized repository management: Instead of injecting multiple repositories, only the Unit of Work needs to be injected, simplifying dependency management.</w:t>
      </w:r>
    </w:p>
    <w:p w14:paraId="39ADAB5A" w14:textId="77777777" w:rsidR="00EA486C" w:rsidRPr="00EA486C" w:rsidRDefault="00EA486C" w:rsidP="009C34DC">
      <w:pPr>
        <w:pStyle w:val="ListParagraph"/>
        <w:numPr>
          <w:ilvl w:val="0"/>
          <w:numId w:val="111"/>
        </w:numPr>
        <w:rPr>
          <w:b/>
          <w:sz w:val="20"/>
        </w:rPr>
      </w:pPr>
      <w:r w:rsidRPr="00EA486C">
        <w:rPr>
          <w:b/>
          <w:sz w:val="20"/>
        </w:rPr>
        <w:t>Global save method: Multiple model changes can be saved together using a single unitOfWork.save() call, ensuring consistency across related entities.</w:t>
      </w:r>
    </w:p>
    <w:p w14:paraId="569364F9" w14:textId="6C6DDCAF" w:rsidR="00EA486C" w:rsidRPr="00EA486C" w:rsidRDefault="00EA486C" w:rsidP="00EA486C">
      <w:pPr>
        <w:pStyle w:val="Heading3"/>
        <w:rPr>
          <w:b/>
        </w:rPr>
      </w:pPr>
      <w:r w:rsidRPr="00EA486C">
        <w:rPr>
          <w:b/>
        </w:rPr>
        <w:t>Key integration steps:</w:t>
      </w:r>
    </w:p>
    <w:p w14:paraId="58CF909A" w14:textId="45827C4D" w:rsidR="00EA486C" w:rsidRDefault="00EA486C" w:rsidP="009C34DC">
      <w:pPr>
        <w:pStyle w:val="ListParagraph"/>
        <w:numPr>
          <w:ilvl w:val="0"/>
          <w:numId w:val="112"/>
        </w:numPr>
        <w:rPr>
          <w:sz w:val="20"/>
        </w:rPr>
      </w:pPr>
      <w:r w:rsidRPr="00EA486C">
        <w:rPr>
          <w:noProof/>
          <w:sz w:val="20"/>
          <w:lang w:val="en-IN" w:eastAsia="en-IN"/>
        </w:rPr>
        <mc:AlternateContent>
          <mc:Choice Requires="wps">
            <w:drawing>
              <wp:anchor distT="45720" distB="45720" distL="114300" distR="114300" simplePos="0" relativeHeight="251831296" behindDoc="0" locked="0" layoutInCell="1" allowOverlap="1" wp14:anchorId="58430BE9" wp14:editId="275C9425">
                <wp:simplePos x="0" y="0"/>
                <wp:positionH relativeFrom="margin">
                  <wp:posOffset>-19050</wp:posOffset>
                </wp:positionH>
                <wp:positionV relativeFrom="paragraph">
                  <wp:posOffset>369776</wp:posOffset>
                </wp:positionV>
                <wp:extent cx="5936615" cy="1024890"/>
                <wp:effectExtent l="0" t="0" r="26035" b="2286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24890"/>
                        </a:xfrm>
                        <a:prstGeom prst="rect">
                          <a:avLst/>
                        </a:prstGeom>
                        <a:solidFill>
                          <a:srgbClr val="FFFFFF"/>
                        </a:solidFill>
                        <a:ln w="9525">
                          <a:solidFill>
                            <a:srgbClr val="000000"/>
                          </a:solidFill>
                          <a:miter lim="800000"/>
                          <a:headEnd/>
                          <a:tailEnd/>
                        </a:ln>
                      </wps:spPr>
                      <wps:txbx>
                        <w:txbxContent>
                          <w:p w14:paraId="3EF74D3F" w14:textId="0E21AD37" w:rsidR="00561ACF" w:rsidRDefault="00561ACF">
                            <w:pPr>
                              <w:rPr>
                                <w:rFonts w:ascii="Cascadia Mono" w:hAnsi="Cascadia Mono" w:cs="Cascadia Mono"/>
                                <w:color w:val="00B050"/>
                                <w:sz w:val="16"/>
                                <w:szCs w:val="19"/>
                                <w:lang w:val="en-IN"/>
                              </w:rPr>
                            </w:pPr>
                            <w:r w:rsidRPr="00EA486C">
                              <w:rPr>
                                <w:rFonts w:ascii="Cascadia Mono" w:hAnsi="Cascadia Mono" w:cs="Cascadia Mono"/>
                                <w:color w:val="000000"/>
                                <w:sz w:val="16"/>
                                <w:szCs w:val="19"/>
                                <w:lang w:val="en-IN"/>
                              </w:rPr>
                              <w:t xml:space="preserve">builder.Services.AddScoped&lt;IUnitOfWork, UnitOfWork&gt;(); </w:t>
                            </w:r>
                            <w:r w:rsidRPr="00EA486C">
                              <w:rPr>
                                <w:rFonts w:ascii="Cascadia Mono" w:hAnsi="Cascadia Mono" w:cs="Cascadia Mono"/>
                                <w:color w:val="00B050"/>
                                <w:sz w:val="16"/>
                                <w:szCs w:val="19"/>
                                <w:lang w:val="en-IN"/>
                              </w:rPr>
                              <w:t>//(replace the IRepository interface)</w:t>
                            </w:r>
                          </w:p>
                          <w:p w14:paraId="32131702" w14:textId="77777777" w:rsidR="00561ACF" w:rsidRDefault="00561ACF">
                            <w:pPr>
                              <w:rPr>
                                <w:rFonts w:ascii="Cascadia Mono" w:hAnsi="Cascadia Mono" w:cs="Cascadia Mono"/>
                                <w:color w:val="00B050"/>
                                <w:sz w:val="16"/>
                                <w:szCs w:val="19"/>
                                <w:lang w:val="en-IN"/>
                              </w:rPr>
                            </w:pPr>
                            <w:r>
                              <w:rPr>
                                <w:rFonts w:ascii="Cascadia Mono" w:hAnsi="Cascadia Mono" w:cs="Cascadia Mono"/>
                                <w:color w:val="00B050"/>
                                <w:sz w:val="16"/>
                                <w:szCs w:val="19"/>
                                <w:lang w:val="en-IN"/>
                              </w:rPr>
                              <w:t>/*</w:t>
                            </w:r>
                          </w:p>
                          <w:p w14:paraId="695DCC9E" w14:textId="77777777" w:rsidR="00561ACF" w:rsidRPr="00EA486C" w:rsidRDefault="00561ACF" w:rsidP="00EA486C">
                            <w:pPr>
                              <w:rPr>
                                <w:rFonts w:ascii="Cascadia Mono" w:hAnsi="Cascadia Mono" w:cs="Cascadia Mono"/>
                                <w:color w:val="00B050"/>
                                <w:sz w:val="16"/>
                                <w:szCs w:val="19"/>
                                <w:lang w:val="en-IN"/>
                              </w:rPr>
                            </w:pPr>
                            <w:r w:rsidRPr="00EA486C">
                              <w:rPr>
                                <w:rFonts w:ascii="Cascadia Mono" w:hAnsi="Cascadia Mono" w:cs="Cascadia Mono"/>
                                <w:color w:val="00B050"/>
                                <w:sz w:val="16"/>
                                <w:szCs w:val="19"/>
                                <w:lang w:val="en-IN"/>
                              </w:rPr>
                              <w:t>With the unit of work pattern, we only need to inject one class to manage all our repositories, present and future.</w:t>
                            </w:r>
                          </w:p>
                          <w:p w14:paraId="5D48B69B" w14:textId="21667248" w:rsidR="00561ACF" w:rsidRPr="00EA486C" w:rsidRDefault="00561ACF">
                            <w:pPr>
                              <w:rPr>
                                <w:sz w:val="18"/>
                              </w:rPr>
                            </w:pPr>
                            <w:r>
                              <w:rPr>
                                <w:rFonts w:ascii="Cascadia Mono" w:hAnsi="Cascadia Mono" w:cs="Cascadia Mono"/>
                                <w:color w:val="00B050"/>
                                <w:sz w:val="16"/>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0BE9" id="_x0000_s1090" type="#_x0000_t202" style="position:absolute;left:0;text-align:left;margin-left:-1.5pt;margin-top:29.1pt;width:467.45pt;height:80.7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vF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">
                <v:textbox>
                  <w:txbxContent>
                    <w:p w14:paraId="3EF74D3F" w14:textId="0E21AD37" w:rsidR="00561ACF" w:rsidRDefault="00561ACF">
                      <w:pPr>
                        <w:rPr>
                          <w:rFonts w:ascii="Cascadia Mono" w:hAnsi="Cascadia Mono" w:cs="Cascadia Mono"/>
                          <w:color w:val="00B050"/>
                          <w:sz w:val="16"/>
                          <w:szCs w:val="19"/>
                          <w:lang w:val="en-IN"/>
                        </w:rPr>
                      </w:pPr>
                      <w:r w:rsidRPr="00EA486C">
                        <w:rPr>
                          <w:rFonts w:ascii="Cascadia Mono" w:hAnsi="Cascadia Mono" w:cs="Cascadia Mono"/>
                          <w:color w:val="000000"/>
                          <w:sz w:val="16"/>
                          <w:szCs w:val="19"/>
                          <w:lang w:val="en-IN"/>
                        </w:rPr>
                        <w:t xml:space="preserve">builder.Services.AddScoped&lt;IUnitOfWork, UnitOfWork&gt;(); </w:t>
                      </w:r>
                      <w:r w:rsidRPr="00EA486C">
                        <w:rPr>
                          <w:rFonts w:ascii="Cascadia Mono" w:hAnsi="Cascadia Mono" w:cs="Cascadia Mono"/>
                          <w:color w:val="00B050"/>
                          <w:sz w:val="16"/>
                          <w:szCs w:val="19"/>
                          <w:lang w:val="en-IN"/>
                        </w:rPr>
                        <w:t>//(replace the IRepository interface)</w:t>
                      </w:r>
                    </w:p>
                    <w:p w14:paraId="32131702" w14:textId="77777777" w:rsidR="00561ACF" w:rsidRDefault="00561ACF">
                      <w:pPr>
                        <w:rPr>
                          <w:rFonts w:ascii="Cascadia Mono" w:hAnsi="Cascadia Mono" w:cs="Cascadia Mono"/>
                          <w:color w:val="00B050"/>
                          <w:sz w:val="16"/>
                          <w:szCs w:val="19"/>
                          <w:lang w:val="en-IN"/>
                        </w:rPr>
                      </w:pPr>
                      <w:r>
                        <w:rPr>
                          <w:rFonts w:ascii="Cascadia Mono" w:hAnsi="Cascadia Mono" w:cs="Cascadia Mono"/>
                          <w:color w:val="00B050"/>
                          <w:sz w:val="16"/>
                          <w:szCs w:val="19"/>
                          <w:lang w:val="en-IN"/>
                        </w:rPr>
                        <w:t>/*</w:t>
                      </w:r>
                    </w:p>
                    <w:p w14:paraId="695DCC9E" w14:textId="77777777" w:rsidR="00561ACF" w:rsidRPr="00EA486C" w:rsidRDefault="00561ACF" w:rsidP="00EA486C">
                      <w:pPr>
                        <w:rPr>
                          <w:rFonts w:ascii="Cascadia Mono" w:hAnsi="Cascadia Mono" w:cs="Cascadia Mono"/>
                          <w:color w:val="00B050"/>
                          <w:sz w:val="16"/>
                          <w:szCs w:val="19"/>
                          <w:lang w:val="en-IN"/>
                        </w:rPr>
                      </w:pPr>
                      <w:r w:rsidRPr="00EA486C">
                        <w:rPr>
                          <w:rFonts w:ascii="Cascadia Mono" w:hAnsi="Cascadia Mono" w:cs="Cascadia Mono"/>
                          <w:color w:val="00B050"/>
                          <w:sz w:val="16"/>
                          <w:szCs w:val="19"/>
                          <w:lang w:val="en-IN"/>
                        </w:rPr>
                        <w:t>With the unit of work pattern, we only need to inject one class to manage all our repositories, present and future.</w:t>
                      </w:r>
                    </w:p>
                    <w:p w14:paraId="5D48B69B" w14:textId="21667248" w:rsidR="00561ACF" w:rsidRPr="00EA486C" w:rsidRDefault="00561ACF">
                      <w:pPr>
                        <w:rPr>
                          <w:sz w:val="18"/>
                        </w:rPr>
                      </w:pPr>
                      <w:r>
                        <w:rPr>
                          <w:rFonts w:ascii="Cascadia Mono" w:hAnsi="Cascadia Mono" w:cs="Cascadia Mono"/>
                          <w:color w:val="00B050"/>
                          <w:sz w:val="16"/>
                          <w:szCs w:val="19"/>
                          <w:lang w:val="en-IN"/>
                        </w:rPr>
                        <w:t>*/</w:t>
                      </w:r>
                    </w:p>
                  </w:txbxContent>
                </v:textbox>
                <w10:wrap type="topAndBottom" anchorx="margin"/>
              </v:shape>
            </w:pict>
          </mc:Fallback>
        </mc:AlternateContent>
      </w:r>
      <w:r w:rsidRPr="00EA486C">
        <w:rPr>
          <w:b/>
          <w:sz w:val="20"/>
        </w:rPr>
        <w:t>Register Unit of Work in dependency injection:</w:t>
      </w:r>
      <w:r w:rsidRPr="00EA486C">
        <w:rPr>
          <w:sz w:val="20"/>
        </w:rPr>
        <w:t xml:space="preserve"> This makes it available for use in controllers and other components.</w:t>
      </w:r>
    </w:p>
    <w:p w14:paraId="2DEB5277" w14:textId="11966843" w:rsidR="00EA486C" w:rsidRDefault="0071742F" w:rsidP="009C34DC">
      <w:pPr>
        <w:pStyle w:val="ListParagraph"/>
        <w:numPr>
          <w:ilvl w:val="0"/>
          <w:numId w:val="112"/>
        </w:numPr>
        <w:rPr>
          <w:sz w:val="20"/>
        </w:rPr>
      </w:pPr>
      <w:r w:rsidRPr="00EA486C">
        <w:rPr>
          <w:noProof/>
          <w:sz w:val="20"/>
          <w:lang w:val="en-IN" w:eastAsia="en-IN"/>
        </w:rPr>
        <mc:AlternateContent>
          <mc:Choice Requires="wps">
            <w:drawing>
              <wp:anchor distT="45720" distB="45720" distL="114300" distR="114300" simplePos="0" relativeHeight="251833344" behindDoc="0" locked="0" layoutInCell="1" allowOverlap="1" wp14:anchorId="521D4A1E" wp14:editId="61835BD1">
                <wp:simplePos x="0" y="0"/>
                <wp:positionH relativeFrom="margin">
                  <wp:align>left</wp:align>
                </wp:positionH>
                <wp:positionV relativeFrom="paragraph">
                  <wp:posOffset>1504961</wp:posOffset>
                </wp:positionV>
                <wp:extent cx="5936615" cy="929640"/>
                <wp:effectExtent l="0" t="0" r="26035" b="2286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257"/>
                        </a:xfrm>
                        <a:prstGeom prst="rect">
                          <a:avLst/>
                        </a:prstGeom>
                        <a:solidFill>
                          <a:srgbClr val="FFFFFF"/>
                        </a:solidFill>
                        <a:ln w="9525">
                          <a:solidFill>
                            <a:srgbClr val="000000"/>
                          </a:solidFill>
                          <a:miter lim="800000"/>
                          <a:headEnd/>
                          <a:tailEnd/>
                        </a:ln>
                      </wps:spPr>
                      <wps:txbx>
                        <w:txbxContent>
                          <w:p w14:paraId="51B55A1E" w14:textId="77777777" w:rsidR="00561ACF" w:rsidRPr="00CB0545" w:rsidRDefault="00561ACF" w:rsidP="0071742F">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8000"/>
                                <w:sz w:val="16"/>
                                <w:szCs w:val="19"/>
                                <w:lang w:val="en-IN"/>
                              </w:rPr>
                              <w:t>//private readonly ApplicationDbContext _db;</w:t>
                            </w:r>
                          </w:p>
                          <w:p w14:paraId="354F1E98"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FF"/>
                                <w:sz w:val="16"/>
                                <w:szCs w:val="19"/>
                                <w:lang w:val="en-IN"/>
                              </w:rPr>
                              <w:t>private</w:t>
                            </w:r>
                            <w:r w:rsidRPr="00CB0545">
                              <w:rPr>
                                <w:rFonts w:ascii="Cascadia Mono" w:hAnsi="Cascadia Mono" w:cs="Cascadia Mono"/>
                                <w:b/>
                                <w:color w:val="000000"/>
                                <w:sz w:val="16"/>
                                <w:szCs w:val="19"/>
                                <w:lang w:val="en-IN"/>
                              </w:rPr>
                              <w:t xml:space="preserve"> </w:t>
                            </w:r>
                            <w:r w:rsidRPr="00CB0545">
                              <w:rPr>
                                <w:rFonts w:ascii="Cascadia Mono" w:hAnsi="Cascadia Mono" w:cs="Cascadia Mono"/>
                                <w:b/>
                                <w:color w:val="0000FF"/>
                                <w:sz w:val="16"/>
                                <w:szCs w:val="19"/>
                                <w:lang w:val="en-IN"/>
                              </w:rPr>
                              <w:t>readonly</w:t>
                            </w:r>
                            <w:r w:rsidRPr="00CB0545">
                              <w:rPr>
                                <w:rFonts w:ascii="Cascadia Mono" w:hAnsi="Cascadia Mono" w:cs="Cascadia Mono"/>
                                <w:b/>
                                <w:color w:val="000000"/>
                                <w:sz w:val="16"/>
                                <w:szCs w:val="19"/>
                                <w:lang w:val="en-IN"/>
                              </w:rPr>
                              <w:t xml:space="preserve"> IUnitOfWork _unitOfWork;</w:t>
                            </w:r>
                          </w:p>
                          <w:p w14:paraId="37558410"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p>
                          <w:p w14:paraId="66B8214B"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FF"/>
                                <w:sz w:val="16"/>
                                <w:szCs w:val="19"/>
                                <w:lang w:val="en-IN"/>
                              </w:rPr>
                              <w:t>public</w:t>
                            </w:r>
                            <w:r w:rsidRPr="00CB0545">
                              <w:rPr>
                                <w:rFonts w:ascii="Cascadia Mono" w:hAnsi="Cascadia Mono" w:cs="Cascadia Mono"/>
                                <w:b/>
                                <w:color w:val="000000"/>
                                <w:sz w:val="16"/>
                                <w:szCs w:val="19"/>
                                <w:lang w:val="en-IN"/>
                              </w:rPr>
                              <w:t xml:space="preserve"> </w:t>
                            </w:r>
                            <w:r w:rsidRPr="00CB0545">
                              <w:rPr>
                                <w:rFonts w:ascii="Cascadia Mono" w:hAnsi="Cascadia Mono" w:cs="Cascadia Mono"/>
                                <w:b/>
                                <w:color w:val="2B91AF"/>
                                <w:sz w:val="16"/>
                                <w:szCs w:val="19"/>
                                <w:lang w:val="en-IN"/>
                              </w:rPr>
                              <w:t>CategoryController</w:t>
                            </w:r>
                            <w:r w:rsidRPr="00CB0545">
                              <w:rPr>
                                <w:rFonts w:ascii="Cascadia Mono" w:hAnsi="Cascadia Mono" w:cs="Cascadia Mono"/>
                                <w:b/>
                                <w:color w:val="000000"/>
                                <w:sz w:val="16"/>
                                <w:szCs w:val="19"/>
                                <w:lang w:val="en-IN"/>
                              </w:rPr>
                              <w:t>(IUnitOfWork unitOfWork)</w:t>
                            </w:r>
                          </w:p>
                          <w:p w14:paraId="40E21F06"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00"/>
                                <w:sz w:val="16"/>
                                <w:szCs w:val="19"/>
                                <w:lang w:val="en-IN"/>
                              </w:rPr>
                              <w:t>{</w:t>
                            </w:r>
                          </w:p>
                          <w:p w14:paraId="3DCD0EC8"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00"/>
                                <w:sz w:val="16"/>
                                <w:szCs w:val="19"/>
                                <w:lang w:val="en-IN"/>
                              </w:rPr>
                              <w:t xml:space="preserve">    _unitOfWork = unitOfWork;</w:t>
                            </w:r>
                          </w:p>
                          <w:p w14:paraId="67BA741B" w14:textId="7EBCF42E" w:rsidR="00561ACF" w:rsidRPr="00CB0545" w:rsidRDefault="00561ACF" w:rsidP="0071742F">
                            <w:pPr>
                              <w:rPr>
                                <w:b/>
                                <w:sz w:val="14"/>
                              </w:rPr>
                            </w:pPr>
                            <w:r w:rsidRPr="00CB0545">
                              <w:rPr>
                                <w:rFonts w:ascii="Cascadia Mono" w:hAnsi="Cascadia Mono" w:cs="Cascadia Mono"/>
                                <w:b/>
                                <w:color w:val="000000"/>
                                <w:sz w:val="16"/>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4A1E" id="_x0000_s1091" type="#_x0000_t202" style="position:absolute;left:0;text-align:left;margin-left:0;margin-top:118.5pt;width:467.45pt;height:73.2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WoKAIAAE4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">
                <v:textbox>
                  <w:txbxContent>
                    <w:p w14:paraId="51B55A1E" w14:textId="77777777" w:rsidR="00561ACF" w:rsidRPr="00CB0545" w:rsidRDefault="00561ACF" w:rsidP="0071742F">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8000"/>
                          <w:sz w:val="16"/>
                          <w:szCs w:val="19"/>
                          <w:lang w:val="en-IN"/>
                        </w:rPr>
                        <w:t>//private readonly ApplicationDbContext _db;</w:t>
                      </w:r>
                    </w:p>
                    <w:p w14:paraId="354F1E98"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FF"/>
                          <w:sz w:val="16"/>
                          <w:szCs w:val="19"/>
                          <w:lang w:val="en-IN"/>
                        </w:rPr>
                        <w:t>private</w:t>
                      </w:r>
                      <w:r w:rsidRPr="00CB0545">
                        <w:rPr>
                          <w:rFonts w:ascii="Cascadia Mono" w:hAnsi="Cascadia Mono" w:cs="Cascadia Mono"/>
                          <w:b/>
                          <w:color w:val="000000"/>
                          <w:sz w:val="16"/>
                          <w:szCs w:val="19"/>
                          <w:lang w:val="en-IN"/>
                        </w:rPr>
                        <w:t xml:space="preserve"> </w:t>
                      </w:r>
                      <w:r w:rsidRPr="00CB0545">
                        <w:rPr>
                          <w:rFonts w:ascii="Cascadia Mono" w:hAnsi="Cascadia Mono" w:cs="Cascadia Mono"/>
                          <w:b/>
                          <w:color w:val="0000FF"/>
                          <w:sz w:val="16"/>
                          <w:szCs w:val="19"/>
                          <w:lang w:val="en-IN"/>
                        </w:rPr>
                        <w:t>readonly</w:t>
                      </w:r>
                      <w:r w:rsidRPr="00CB0545">
                        <w:rPr>
                          <w:rFonts w:ascii="Cascadia Mono" w:hAnsi="Cascadia Mono" w:cs="Cascadia Mono"/>
                          <w:b/>
                          <w:color w:val="000000"/>
                          <w:sz w:val="16"/>
                          <w:szCs w:val="19"/>
                          <w:lang w:val="en-IN"/>
                        </w:rPr>
                        <w:t xml:space="preserve"> IUnitOfWork _unitOfWork;</w:t>
                      </w:r>
                    </w:p>
                    <w:p w14:paraId="37558410"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p>
                    <w:p w14:paraId="66B8214B"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FF"/>
                          <w:sz w:val="16"/>
                          <w:szCs w:val="19"/>
                          <w:lang w:val="en-IN"/>
                        </w:rPr>
                        <w:t>public</w:t>
                      </w:r>
                      <w:r w:rsidRPr="00CB0545">
                        <w:rPr>
                          <w:rFonts w:ascii="Cascadia Mono" w:hAnsi="Cascadia Mono" w:cs="Cascadia Mono"/>
                          <w:b/>
                          <w:color w:val="000000"/>
                          <w:sz w:val="16"/>
                          <w:szCs w:val="19"/>
                          <w:lang w:val="en-IN"/>
                        </w:rPr>
                        <w:t xml:space="preserve"> </w:t>
                      </w:r>
                      <w:r w:rsidRPr="00CB0545">
                        <w:rPr>
                          <w:rFonts w:ascii="Cascadia Mono" w:hAnsi="Cascadia Mono" w:cs="Cascadia Mono"/>
                          <w:b/>
                          <w:color w:val="2B91AF"/>
                          <w:sz w:val="16"/>
                          <w:szCs w:val="19"/>
                          <w:lang w:val="en-IN"/>
                        </w:rPr>
                        <w:t>CategoryController</w:t>
                      </w:r>
                      <w:r w:rsidRPr="00CB0545">
                        <w:rPr>
                          <w:rFonts w:ascii="Cascadia Mono" w:hAnsi="Cascadia Mono" w:cs="Cascadia Mono"/>
                          <w:b/>
                          <w:color w:val="000000"/>
                          <w:sz w:val="16"/>
                          <w:szCs w:val="19"/>
                          <w:lang w:val="en-IN"/>
                        </w:rPr>
                        <w:t>(IUnitOfWork unitOfWork)</w:t>
                      </w:r>
                    </w:p>
                    <w:p w14:paraId="40E21F06"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00"/>
                          <w:sz w:val="16"/>
                          <w:szCs w:val="19"/>
                          <w:lang w:val="en-IN"/>
                        </w:rPr>
                        <w:t>{</w:t>
                      </w:r>
                    </w:p>
                    <w:p w14:paraId="3DCD0EC8" w14:textId="77777777" w:rsidR="00561ACF" w:rsidRPr="00CB0545" w:rsidRDefault="00561ACF" w:rsidP="0071742F">
                      <w:pPr>
                        <w:autoSpaceDE w:val="0"/>
                        <w:autoSpaceDN w:val="0"/>
                        <w:adjustRightInd w:val="0"/>
                        <w:spacing w:after="0" w:line="240" w:lineRule="auto"/>
                        <w:rPr>
                          <w:rFonts w:ascii="Cascadia Mono" w:hAnsi="Cascadia Mono" w:cs="Cascadia Mono"/>
                          <w:b/>
                          <w:color w:val="000000"/>
                          <w:sz w:val="16"/>
                          <w:szCs w:val="19"/>
                          <w:lang w:val="en-IN"/>
                        </w:rPr>
                      </w:pPr>
                      <w:r w:rsidRPr="00CB0545">
                        <w:rPr>
                          <w:rFonts w:ascii="Cascadia Mono" w:hAnsi="Cascadia Mono" w:cs="Cascadia Mono"/>
                          <w:b/>
                          <w:color w:val="000000"/>
                          <w:sz w:val="16"/>
                          <w:szCs w:val="19"/>
                          <w:lang w:val="en-IN"/>
                        </w:rPr>
                        <w:t xml:space="preserve">    _unitOfWork = unitOfWork;</w:t>
                      </w:r>
                    </w:p>
                    <w:p w14:paraId="67BA741B" w14:textId="7EBCF42E" w:rsidR="00561ACF" w:rsidRPr="00CB0545" w:rsidRDefault="00561ACF" w:rsidP="0071742F">
                      <w:pPr>
                        <w:rPr>
                          <w:b/>
                          <w:sz w:val="14"/>
                        </w:rPr>
                      </w:pPr>
                      <w:r w:rsidRPr="00CB0545">
                        <w:rPr>
                          <w:rFonts w:ascii="Cascadia Mono" w:hAnsi="Cascadia Mono" w:cs="Cascadia Mono"/>
                          <w:b/>
                          <w:color w:val="000000"/>
                          <w:sz w:val="16"/>
                          <w:szCs w:val="19"/>
                          <w:lang w:val="en-IN"/>
                        </w:rPr>
                        <w:t>}</w:t>
                      </w:r>
                    </w:p>
                  </w:txbxContent>
                </v:textbox>
                <w10:wrap type="topAndBottom" anchorx="margin"/>
              </v:shape>
            </w:pict>
          </mc:Fallback>
        </mc:AlternateContent>
      </w:r>
      <w:r w:rsidR="00EA486C" w:rsidRPr="00EA486C">
        <w:rPr>
          <w:b/>
          <w:sz w:val="20"/>
        </w:rPr>
        <w:t>Inject Unit of Work into the CategoryController:</w:t>
      </w:r>
      <w:r w:rsidR="00EA486C" w:rsidRPr="00EA486C">
        <w:rPr>
          <w:sz w:val="20"/>
        </w:rPr>
        <w:t xml:space="preserve"> This allows the controller to access repositories and the save method.</w:t>
      </w:r>
    </w:p>
    <w:p w14:paraId="37C77600" w14:textId="033AA73E" w:rsidR="00EA486C" w:rsidRDefault="00663888" w:rsidP="009C34DC">
      <w:pPr>
        <w:pStyle w:val="ListParagraph"/>
        <w:numPr>
          <w:ilvl w:val="0"/>
          <w:numId w:val="112"/>
        </w:numPr>
        <w:rPr>
          <w:sz w:val="20"/>
        </w:rPr>
      </w:pPr>
      <w:r w:rsidRPr="00EA486C">
        <w:rPr>
          <w:noProof/>
          <w:sz w:val="20"/>
          <w:lang w:val="en-IN" w:eastAsia="en-IN"/>
        </w:rPr>
        <mc:AlternateContent>
          <mc:Choice Requires="wps">
            <w:drawing>
              <wp:anchor distT="45720" distB="45720" distL="114300" distR="114300" simplePos="0" relativeHeight="251835392" behindDoc="0" locked="0" layoutInCell="1" allowOverlap="1" wp14:anchorId="67F84CD4" wp14:editId="302D197D">
                <wp:simplePos x="0" y="0"/>
                <wp:positionH relativeFrom="margin">
                  <wp:posOffset>0</wp:posOffset>
                </wp:positionH>
                <wp:positionV relativeFrom="paragraph">
                  <wp:posOffset>1449260</wp:posOffset>
                </wp:positionV>
                <wp:extent cx="5936615" cy="929640"/>
                <wp:effectExtent l="0" t="0" r="26035" b="2286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9640"/>
                        </a:xfrm>
                        <a:prstGeom prst="rect">
                          <a:avLst/>
                        </a:prstGeom>
                        <a:solidFill>
                          <a:srgbClr val="FFFFFF"/>
                        </a:solidFill>
                        <a:ln w="9525">
                          <a:solidFill>
                            <a:srgbClr val="000000"/>
                          </a:solidFill>
                          <a:miter lim="800000"/>
                          <a:headEnd/>
                          <a:tailEnd/>
                        </a:ln>
                      </wps:spPr>
                      <wps:txbx>
                        <w:txbxContent>
                          <w:p w14:paraId="00D17873" w14:textId="68A97B63" w:rsidR="00561ACF" w:rsidRPr="00CB0545" w:rsidRDefault="00561ACF" w:rsidP="00663888">
                            <w:pPr>
                              <w:autoSpaceDE w:val="0"/>
                              <w:autoSpaceDN w:val="0"/>
                              <w:adjustRightInd w:val="0"/>
                              <w:spacing w:after="0" w:line="240" w:lineRule="auto"/>
                              <w:ind w:firstLine="720"/>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_db.GetAll();</w:t>
                            </w:r>
                          </w:p>
                          <w:p w14:paraId="45799ECE" w14:textId="5EB32701"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19EC42BC" w14:textId="71011348"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514DAA04" w14:textId="688ED195"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v</w:t>
                            </w:r>
                          </w:p>
                          <w:p w14:paraId="65CE1F7F" w14:textId="7269E880" w:rsidR="00561ACF" w:rsidRPr="00CB0545" w:rsidRDefault="00561ACF" w:rsidP="00663888">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r>
                          </w:p>
                          <w:p w14:paraId="2AE94BF5" w14:textId="4D37A6F4" w:rsidR="00561ACF" w:rsidRPr="00CB0545" w:rsidRDefault="00561ACF" w:rsidP="00663888">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 xml:space="preserve">_unitOfWork.Category.GetAll(); </w:t>
                            </w:r>
                            <w:r w:rsidRPr="00CB0545">
                              <w:rPr>
                                <w:rFonts w:ascii="Cascadia Mono" w:hAnsi="Cascadia Mono" w:cs="Cascadia Mono"/>
                                <w:b/>
                                <w:color w:val="008000"/>
                                <w:sz w:val="16"/>
                                <w:szCs w:val="19"/>
                                <w:lang w:val="en-IN"/>
                              </w:rPr>
                              <w:t>// modified to th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4CD4" id="_x0000_s1092" type="#_x0000_t202" style="position:absolute;left:0;text-align:left;margin-left:0;margin-top:114.1pt;width:467.45pt;height:73.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">
                <v:textbox>
                  <w:txbxContent>
                    <w:p w14:paraId="00D17873" w14:textId="68A97B63" w:rsidR="00561ACF" w:rsidRPr="00CB0545" w:rsidRDefault="00561ACF" w:rsidP="00663888">
                      <w:pPr>
                        <w:autoSpaceDE w:val="0"/>
                        <w:autoSpaceDN w:val="0"/>
                        <w:adjustRightInd w:val="0"/>
                        <w:spacing w:after="0" w:line="240" w:lineRule="auto"/>
                        <w:ind w:firstLine="720"/>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_db.GetAll();</w:t>
                      </w:r>
                    </w:p>
                    <w:p w14:paraId="45799ECE" w14:textId="5EB32701"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19EC42BC" w14:textId="71011348"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514DAA04" w14:textId="688ED195" w:rsidR="00561ACF" w:rsidRPr="00CB0545" w:rsidRDefault="00561ACF" w:rsidP="00663888">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v</w:t>
                      </w:r>
                    </w:p>
                    <w:p w14:paraId="65CE1F7F" w14:textId="7269E880" w:rsidR="00561ACF" w:rsidRPr="00CB0545" w:rsidRDefault="00561ACF" w:rsidP="00663888">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r>
                    </w:p>
                    <w:p w14:paraId="2AE94BF5" w14:textId="4D37A6F4" w:rsidR="00561ACF" w:rsidRPr="00CB0545" w:rsidRDefault="00561ACF" w:rsidP="00663888">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 xml:space="preserve">_unitOfWork.Category.GetAll(); </w:t>
                      </w:r>
                      <w:r w:rsidRPr="00CB0545">
                        <w:rPr>
                          <w:rFonts w:ascii="Cascadia Mono" w:hAnsi="Cascadia Mono" w:cs="Cascadia Mono"/>
                          <w:b/>
                          <w:color w:val="008000"/>
                          <w:sz w:val="16"/>
                          <w:szCs w:val="19"/>
                          <w:lang w:val="en-IN"/>
                        </w:rPr>
                        <w:t>// modified to this statement</w:t>
                      </w:r>
                    </w:p>
                  </w:txbxContent>
                </v:textbox>
                <w10:wrap type="topAndBottom" anchorx="margin"/>
              </v:shape>
            </w:pict>
          </mc:Fallback>
        </mc:AlternateContent>
      </w:r>
      <w:r w:rsidR="00EA486C" w:rsidRPr="00EA486C">
        <w:rPr>
          <w:b/>
          <w:sz w:val="20"/>
        </w:rPr>
        <w:t>Use Unit of Work to access category repository:</w:t>
      </w:r>
      <w:r w:rsidR="00EA486C" w:rsidRPr="00EA486C">
        <w:rPr>
          <w:sz w:val="20"/>
        </w:rPr>
        <w:t xml:space="preserve"> Instead of directly accessing the category repository, use unitOfWork.category.getAll() to retrieve categories.</w:t>
      </w:r>
    </w:p>
    <w:p w14:paraId="354EC51F" w14:textId="364D5D10" w:rsidR="00342753" w:rsidRDefault="00491386" w:rsidP="009C34DC">
      <w:pPr>
        <w:pStyle w:val="ListParagraph"/>
        <w:numPr>
          <w:ilvl w:val="0"/>
          <w:numId w:val="112"/>
        </w:numPr>
        <w:rPr>
          <w:sz w:val="20"/>
        </w:rPr>
      </w:pPr>
      <w:r w:rsidRPr="00EA486C">
        <w:rPr>
          <w:noProof/>
          <w:sz w:val="20"/>
          <w:lang w:val="en-IN" w:eastAsia="en-IN"/>
        </w:rPr>
        <mc:AlternateContent>
          <mc:Choice Requires="wps">
            <w:drawing>
              <wp:anchor distT="45720" distB="45720" distL="114300" distR="114300" simplePos="0" relativeHeight="251837440" behindDoc="0" locked="0" layoutInCell="1" allowOverlap="1" wp14:anchorId="137FCCB3" wp14:editId="764E9297">
                <wp:simplePos x="0" y="0"/>
                <wp:positionH relativeFrom="margin">
                  <wp:align>left</wp:align>
                </wp:positionH>
                <wp:positionV relativeFrom="paragraph">
                  <wp:posOffset>1327192</wp:posOffset>
                </wp:positionV>
                <wp:extent cx="5936615" cy="929640"/>
                <wp:effectExtent l="0" t="0" r="26035" b="2286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9640"/>
                        </a:xfrm>
                        <a:prstGeom prst="rect">
                          <a:avLst/>
                        </a:prstGeom>
                        <a:solidFill>
                          <a:srgbClr val="FFFFFF"/>
                        </a:solidFill>
                        <a:ln w="9525">
                          <a:solidFill>
                            <a:srgbClr val="000000"/>
                          </a:solidFill>
                          <a:miter lim="800000"/>
                          <a:headEnd/>
                          <a:tailEnd/>
                        </a:ln>
                      </wps:spPr>
                      <wps:txbx>
                        <w:txbxContent>
                          <w:p w14:paraId="2712219B" w14:textId="7B40B9D8" w:rsidR="00561ACF" w:rsidRPr="00CB0545" w:rsidRDefault="00561ACF" w:rsidP="00491386">
                            <w:pPr>
                              <w:autoSpaceDE w:val="0"/>
                              <w:autoSpaceDN w:val="0"/>
                              <w:adjustRightInd w:val="0"/>
                              <w:spacing w:after="0" w:line="240" w:lineRule="auto"/>
                              <w:ind w:left="720"/>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_db.</w:t>
                            </w:r>
                            <w:r w:rsidRPr="00491386">
                              <w:rPr>
                                <w:rFonts w:ascii="Cascadia Mono" w:hAnsi="Cascadia Mono" w:cs="Cascadia Mono"/>
                                <w:b/>
                                <w:color w:val="000000"/>
                                <w:sz w:val="19"/>
                                <w:szCs w:val="19"/>
                                <w:lang w:val="en-IN"/>
                              </w:rPr>
                              <w:t>Save();</w:t>
                            </w:r>
                          </w:p>
                          <w:p w14:paraId="7D9FF5DF"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7CA85F8C"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626681A8"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v</w:t>
                            </w:r>
                          </w:p>
                          <w:p w14:paraId="1188F75B" w14:textId="77777777" w:rsidR="00561ACF" w:rsidRPr="00CB0545" w:rsidRDefault="00561ACF" w:rsidP="00491386">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r>
                          </w:p>
                          <w:p w14:paraId="4E86120F" w14:textId="4A866A2A" w:rsidR="00561ACF" w:rsidRPr="00CB0545" w:rsidRDefault="00561ACF" w:rsidP="00491386">
                            <w:pPr>
                              <w:autoSpaceDE w:val="0"/>
                              <w:autoSpaceDN w:val="0"/>
                              <w:adjustRightInd w:val="0"/>
                              <w:spacing w:after="0" w:line="240" w:lineRule="auto"/>
                              <w:rPr>
                                <w:rFonts w:ascii="Cascadia Mono" w:hAnsi="Cascadia Mono" w:cs="Cascadia Mono"/>
                                <w:b/>
                                <w:color w:val="008000"/>
                                <w:sz w:val="16"/>
                                <w:szCs w:val="19"/>
                                <w:lang w:val="en-IN"/>
                              </w:rPr>
                            </w:pPr>
                            <w:r w:rsidRPr="00491386">
                              <w:rPr>
                                <w:rFonts w:ascii="Cascadia Mono" w:hAnsi="Cascadia Mono" w:cs="Cascadia Mono"/>
                                <w:b/>
                                <w:color w:val="000000"/>
                                <w:sz w:val="19"/>
                                <w:szCs w:val="19"/>
                                <w:lang w:val="en-IN"/>
                              </w:rPr>
                              <w:t>_unitOfWork.Save();</w:t>
                            </w:r>
                            <w:r>
                              <w:rPr>
                                <w:rFonts w:ascii="Cascadia Mono" w:hAnsi="Cascadia Mono" w:cs="Cascadia Mono"/>
                                <w:color w:val="000000"/>
                                <w:sz w:val="19"/>
                                <w:szCs w:val="19"/>
                                <w:lang w:val="en-IN"/>
                              </w:rPr>
                              <w:tab/>
                            </w:r>
                            <w:r w:rsidRPr="00CB0545">
                              <w:rPr>
                                <w:rFonts w:ascii="Cascadia Mono" w:hAnsi="Cascadia Mono" w:cs="Cascadia Mono"/>
                                <w:b/>
                                <w:color w:val="008000"/>
                                <w:sz w:val="16"/>
                                <w:szCs w:val="19"/>
                                <w:lang w:val="en-IN"/>
                              </w:rPr>
                              <w:t>// modified to th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CCB3" id="_x0000_s1093" type="#_x0000_t202" style="position:absolute;left:0;text-align:left;margin-left:0;margin-top:104.5pt;width:467.45pt;height:73.2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uCKQ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">
                <v:textbox>
                  <w:txbxContent>
                    <w:p w14:paraId="2712219B" w14:textId="7B40B9D8" w:rsidR="00561ACF" w:rsidRPr="00CB0545" w:rsidRDefault="00561ACF" w:rsidP="00491386">
                      <w:pPr>
                        <w:autoSpaceDE w:val="0"/>
                        <w:autoSpaceDN w:val="0"/>
                        <w:adjustRightInd w:val="0"/>
                        <w:spacing w:after="0" w:line="240" w:lineRule="auto"/>
                        <w:ind w:left="720"/>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_db.</w:t>
                      </w:r>
                      <w:r w:rsidRPr="00491386">
                        <w:rPr>
                          <w:rFonts w:ascii="Cascadia Mono" w:hAnsi="Cascadia Mono" w:cs="Cascadia Mono"/>
                          <w:b/>
                          <w:color w:val="000000"/>
                          <w:sz w:val="19"/>
                          <w:szCs w:val="19"/>
                          <w:lang w:val="en-IN"/>
                        </w:rPr>
                        <w:t>Save();</w:t>
                      </w:r>
                    </w:p>
                    <w:p w14:paraId="7D9FF5DF"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7CA85F8C"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w:t>
                      </w:r>
                    </w:p>
                    <w:p w14:paraId="626681A8" w14:textId="77777777" w:rsidR="00561ACF" w:rsidRPr="00CB0545" w:rsidRDefault="00561ACF" w:rsidP="00491386">
                      <w:pPr>
                        <w:autoSpaceDE w:val="0"/>
                        <w:autoSpaceDN w:val="0"/>
                        <w:adjustRightInd w:val="0"/>
                        <w:spacing w:after="0" w:line="240" w:lineRule="auto"/>
                        <w:rPr>
                          <w:rFonts w:ascii="Cascadia Mono" w:hAnsi="Cascadia Mono" w:cs="Cascadia Mono"/>
                          <w:b/>
                          <w:color w:val="000000"/>
                          <w:sz w:val="19"/>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t>v</w:t>
                      </w:r>
                    </w:p>
                    <w:p w14:paraId="1188F75B" w14:textId="77777777" w:rsidR="00561ACF" w:rsidRPr="00CB0545" w:rsidRDefault="00561ACF" w:rsidP="00491386">
                      <w:pPr>
                        <w:autoSpaceDE w:val="0"/>
                        <w:autoSpaceDN w:val="0"/>
                        <w:adjustRightInd w:val="0"/>
                        <w:spacing w:after="0" w:line="240" w:lineRule="auto"/>
                        <w:rPr>
                          <w:rFonts w:ascii="Cascadia Mono" w:hAnsi="Cascadia Mono" w:cs="Cascadia Mono"/>
                          <w:b/>
                          <w:color w:val="008000"/>
                          <w:sz w:val="16"/>
                          <w:szCs w:val="19"/>
                          <w:lang w:val="en-IN"/>
                        </w:rPr>
                      </w:pPr>
                      <w:r w:rsidRPr="00CB0545">
                        <w:rPr>
                          <w:rFonts w:ascii="Cascadia Mono" w:hAnsi="Cascadia Mono" w:cs="Cascadia Mono"/>
                          <w:b/>
                          <w:color w:val="000000"/>
                          <w:sz w:val="19"/>
                          <w:szCs w:val="19"/>
                          <w:lang w:val="en-IN"/>
                        </w:rPr>
                        <w:tab/>
                      </w:r>
                      <w:r w:rsidRPr="00CB0545">
                        <w:rPr>
                          <w:rFonts w:ascii="Cascadia Mono" w:hAnsi="Cascadia Mono" w:cs="Cascadia Mono"/>
                          <w:b/>
                          <w:color w:val="000000"/>
                          <w:sz w:val="19"/>
                          <w:szCs w:val="19"/>
                          <w:lang w:val="en-IN"/>
                        </w:rPr>
                        <w:tab/>
                      </w:r>
                    </w:p>
                    <w:p w14:paraId="4E86120F" w14:textId="4A866A2A" w:rsidR="00561ACF" w:rsidRPr="00CB0545" w:rsidRDefault="00561ACF" w:rsidP="00491386">
                      <w:pPr>
                        <w:autoSpaceDE w:val="0"/>
                        <w:autoSpaceDN w:val="0"/>
                        <w:adjustRightInd w:val="0"/>
                        <w:spacing w:after="0" w:line="240" w:lineRule="auto"/>
                        <w:rPr>
                          <w:rFonts w:ascii="Cascadia Mono" w:hAnsi="Cascadia Mono" w:cs="Cascadia Mono"/>
                          <w:b/>
                          <w:color w:val="008000"/>
                          <w:sz w:val="16"/>
                          <w:szCs w:val="19"/>
                          <w:lang w:val="en-IN"/>
                        </w:rPr>
                      </w:pPr>
                      <w:r w:rsidRPr="00491386">
                        <w:rPr>
                          <w:rFonts w:ascii="Cascadia Mono" w:hAnsi="Cascadia Mono" w:cs="Cascadia Mono"/>
                          <w:b/>
                          <w:color w:val="000000"/>
                          <w:sz w:val="19"/>
                          <w:szCs w:val="19"/>
                          <w:lang w:val="en-IN"/>
                        </w:rPr>
                        <w:t>_unitOfWork.Save();</w:t>
                      </w:r>
                      <w:r>
                        <w:rPr>
                          <w:rFonts w:ascii="Cascadia Mono" w:hAnsi="Cascadia Mono" w:cs="Cascadia Mono"/>
                          <w:color w:val="000000"/>
                          <w:sz w:val="19"/>
                          <w:szCs w:val="19"/>
                          <w:lang w:val="en-IN"/>
                        </w:rPr>
                        <w:tab/>
                      </w:r>
                      <w:r w:rsidRPr="00CB0545">
                        <w:rPr>
                          <w:rFonts w:ascii="Cascadia Mono" w:hAnsi="Cascadia Mono" w:cs="Cascadia Mono"/>
                          <w:b/>
                          <w:color w:val="008000"/>
                          <w:sz w:val="16"/>
                          <w:szCs w:val="19"/>
                          <w:lang w:val="en-IN"/>
                        </w:rPr>
                        <w:t>// modified to this statement</w:t>
                      </w:r>
                    </w:p>
                  </w:txbxContent>
                </v:textbox>
                <w10:wrap type="topAndBottom" anchorx="margin"/>
              </v:shape>
            </w:pict>
          </mc:Fallback>
        </mc:AlternateContent>
      </w:r>
      <w:r w:rsidR="00EA486C" w:rsidRPr="00EA486C">
        <w:rPr>
          <w:sz w:val="20"/>
        </w:rPr>
        <w:t>Call unitOfWork.save() to persist changes: This applies to both create and update operations.</w:t>
      </w:r>
    </w:p>
    <w:p w14:paraId="3B624232" w14:textId="161ECA8E" w:rsidR="00491386" w:rsidRPr="00491386" w:rsidRDefault="00491386" w:rsidP="00491386">
      <w:pPr>
        <w:rPr>
          <w:sz w:val="20"/>
        </w:rPr>
      </w:pPr>
    </w:p>
    <w:sectPr w:rsidR="00491386" w:rsidRPr="00491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9E90" w14:textId="77777777" w:rsidR="009D7A91" w:rsidRDefault="009D7A91" w:rsidP="0071550F">
      <w:pPr>
        <w:spacing w:after="0" w:line="240" w:lineRule="auto"/>
      </w:pPr>
      <w:r>
        <w:separator/>
      </w:r>
    </w:p>
  </w:endnote>
  <w:endnote w:type="continuationSeparator" w:id="0">
    <w:p w14:paraId="7A54E191" w14:textId="77777777" w:rsidR="009D7A91" w:rsidRDefault="009D7A91" w:rsidP="0071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4E63" w14:textId="77777777" w:rsidR="009D7A91" w:rsidRDefault="009D7A91" w:rsidP="0071550F">
      <w:pPr>
        <w:spacing w:after="0" w:line="240" w:lineRule="auto"/>
      </w:pPr>
      <w:r>
        <w:separator/>
      </w:r>
    </w:p>
  </w:footnote>
  <w:footnote w:type="continuationSeparator" w:id="0">
    <w:p w14:paraId="653D1F1B" w14:textId="77777777" w:rsidR="009D7A91" w:rsidRDefault="009D7A91" w:rsidP="0071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5B9"/>
    <w:multiLevelType w:val="hybridMultilevel"/>
    <w:tmpl w:val="9B6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29D3"/>
    <w:multiLevelType w:val="hybridMultilevel"/>
    <w:tmpl w:val="7F6AA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250B5E"/>
    <w:multiLevelType w:val="hybridMultilevel"/>
    <w:tmpl w:val="E738D46E"/>
    <w:lvl w:ilvl="0" w:tplc="47F864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E0D3A"/>
    <w:multiLevelType w:val="hybridMultilevel"/>
    <w:tmpl w:val="046628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99282B"/>
    <w:multiLevelType w:val="hybridMultilevel"/>
    <w:tmpl w:val="55C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024AD"/>
    <w:multiLevelType w:val="hybridMultilevel"/>
    <w:tmpl w:val="CC9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63921"/>
    <w:multiLevelType w:val="hybridMultilevel"/>
    <w:tmpl w:val="DA903E00"/>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11C10"/>
    <w:multiLevelType w:val="hybridMultilevel"/>
    <w:tmpl w:val="9BD0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86AB7"/>
    <w:multiLevelType w:val="hybridMultilevel"/>
    <w:tmpl w:val="B24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2266B"/>
    <w:multiLevelType w:val="hybridMultilevel"/>
    <w:tmpl w:val="449CA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4C0310"/>
    <w:multiLevelType w:val="hybridMultilevel"/>
    <w:tmpl w:val="96F2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96450"/>
    <w:multiLevelType w:val="hybridMultilevel"/>
    <w:tmpl w:val="A8C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4555E"/>
    <w:multiLevelType w:val="hybridMultilevel"/>
    <w:tmpl w:val="8D6AA254"/>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E6621"/>
    <w:multiLevelType w:val="hybridMultilevel"/>
    <w:tmpl w:val="B98835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0F1B3AF1"/>
    <w:multiLevelType w:val="hybridMultilevel"/>
    <w:tmpl w:val="A16417D4"/>
    <w:lvl w:ilvl="0" w:tplc="0E88C5D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40E31"/>
    <w:multiLevelType w:val="hybridMultilevel"/>
    <w:tmpl w:val="5A5005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9D58C9"/>
    <w:multiLevelType w:val="hybridMultilevel"/>
    <w:tmpl w:val="C4A6C0F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4AF257C"/>
    <w:multiLevelType w:val="hybridMultilevel"/>
    <w:tmpl w:val="6B341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9F20F0"/>
    <w:multiLevelType w:val="hybridMultilevel"/>
    <w:tmpl w:val="86FA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E9797B"/>
    <w:multiLevelType w:val="hybridMultilevel"/>
    <w:tmpl w:val="7852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B1DC0"/>
    <w:multiLevelType w:val="hybridMultilevel"/>
    <w:tmpl w:val="1E06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9B32EDB"/>
    <w:multiLevelType w:val="hybridMultilevel"/>
    <w:tmpl w:val="6FF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02A66"/>
    <w:multiLevelType w:val="hybridMultilevel"/>
    <w:tmpl w:val="F29E27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C42757"/>
    <w:multiLevelType w:val="hybridMultilevel"/>
    <w:tmpl w:val="7486C246"/>
    <w:lvl w:ilvl="0" w:tplc="40090001">
      <w:start w:val="1"/>
      <w:numFmt w:val="bullet"/>
      <w:lvlText w:val=""/>
      <w:lvlJc w:val="left"/>
      <w:pPr>
        <w:ind w:left="720" w:hanging="360"/>
      </w:pPr>
      <w:rPr>
        <w:rFonts w:ascii="Symbol" w:hAnsi="Symbol" w:hint="default"/>
      </w:rPr>
    </w:lvl>
    <w:lvl w:ilvl="1" w:tplc="40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DD22FAD"/>
    <w:multiLevelType w:val="hybridMultilevel"/>
    <w:tmpl w:val="70281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E3C2B9C"/>
    <w:multiLevelType w:val="hybridMultilevel"/>
    <w:tmpl w:val="84C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8E3BB8"/>
    <w:multiLevelType w:val="hybridMultilevel"/>
    <w:tmpl w:val="A01E0F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1FC7499A"/>
    <w:multiLevelType w:val="hybridMultilevel"/>
    <w:tmpl w:val="CB9469F6"/>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FE70E3"/>
    <w:multiLevelType w:val="hybridMultilevel"/>
    <w:tmpl w:val="E02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0A44B3"/>
    <w:multiLevelType w:val="hybridMultilevel"/>
    <w:tmpl w:val="98E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40A8B"/>
    <w:multiLevelType w:val="hybridMultilevel"/>
    <w:tmpl w:val="588E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4D2AD6"/>
    <w:multiLevelType w:val="hybridMultilevel"/>
    <w:tmpl w:val="0E6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C51691"/>
    <w:multiLevelType w:val="hybridMultilevel"/>
    <w:tmpl w:val="B818E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31A67AB"/>
    <w:multiLevelType w:val="hybridMultilevel"/>
    <w:tmpl w:val="3606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67B0608"/>
    <w:multiLevelType w:val="hybridMultilevel"/>
    <w:tmpl w:val="19227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785D64"/>
    <w:multiLevelType w:val="hybridMultilevel"/>
    <w:tmpl w:val="F8E86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C2B286C"/>
    <w:multiLevelType w:val="hybridMultilevel"/>
    <w:tmpl w:val="082A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CF3F3B"/>
    <w:multiLevelType w:val="hybridMultilevel"/>
    <w:tmpl w:val="0A6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351DB"/>
    <w:multiLevelType w:val="hybridMultilevel"/>
    <w:tmpl w:val="B6268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DA43583"/>
    <w:multiLevelType w:val="hybridMultilevel"/>
    <w:tmpl w:val="A73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C56A44"/>
    <w:multiLevelType w:val="hybridMultilevel"/>
    <w:tmpl w:val="1A3A7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341D9A"/>
    <w:multiLevelType w:val="hybridMultilevel"/>
    <w:tmpl w:val="89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62050F"/>
    <w:multiLevelType w:val="hybridMultilevel"/>
    <w:tmpl w:val="74E4C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0515625"/>
    <w:multiLevelType w:val="hybridMultilevel"/>
    <w:tmpl w:val="F436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095790"/>
    <w:multiLevelType w:val="hybridMultilevel"/>
    <w:tmpl w:val="7B70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17460C3"/>
    <w:multiLevelType w:val="hybridMultilevel"/>
    <w:tmpl w:val="C11A9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1ED7DA1"/>
    <w:multiLevelType w:val="hybridMultilevel"/>
    <w:tmpl w:val="F4367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21166D0"/>
    <w:multiLevelType w:val="hybridMultilevel"/>
    <w:tmpl w:val="5296AAAC"/>
    <w:lvl w:ilvl="0" w:tplc="14A67F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155790"/>
    <w:multiLevelType w:val="hybridMultilevel"/>
    <w:tmpl w:val="9BEA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FA4757"/>
    <w:multiLevelType w:val="hybridMultilevel"/>
    <w:tmpl w:val="0ABC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4667BBE"/>
    <w:multiLevelType w:val="hybridMultilevel"/>
    <w:tmpl w:val="B24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E18D6"/>
    <w:multiLevelType w:val="hybridMultilevel"/>
    <w:tmpl w:val="E208E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50E19C6"/>
    <w:multiLevelType w:val="hybridMultilevel"/>
    <w:tmpl w:val="F55E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3042FE"/>
    <w:multiLevelType w:val="hybridMultilevel"/>
    <w:tmpl w:val="B736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5DC7573"/>
    <w:multiLevelType w:val="hybridMultilevel"/>
    <w:tmpl w:val="3326C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7656B27"/>
    <w:multiLevelType w:val="hybridMultilevel"/>
    <w:tmpl w:val="FEC0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7AD2A68"/>
    <w:multiLevelType w:val="hybridMultilevel"/>
    <w:tmpl w:val="E1D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5764C7"/>
    <w:multiLevelType w:val="hybridMultilevel"/>
    <w:tmpl w:val="C5C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C26F1"/>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511A03"/>
    <w:multiLevelType w:val="hybridMultilevel"/>
    <w:tmpl w:val="13A27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0BF1886"/>
    <w:multiLevelType w:val="hybridMultilevel"/>
    <w:tmpl w:val="14F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9166DF"/>
    <w:multiLevelType w:val="hybridMultilevel"/>
    <w:tmpl w:val="8EE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AD74DA"/>
    <w:multiLevelType w:val="hybridMultilevel"/>
    <w:tmpl w:val="B90C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FA3E86"/>
    <w:multiLevelType w:val="hybridMultilevel"/>
    <w:tmpl w:val="932CA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629613A"/>
    <w:multiLevelType w:val="hybridMultilevel"/>
    <w:tmpl w:val="EDA685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47BE16E3"/>
    <w:multiLevelType w:val="hybridMultilevel"/>
    <w:tmpl w:val="5A4EDC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E02253"/>
    <w:multiLevelType w:val="hybridMultilevel"/>
    <w:tmpl w:val="0F9C173C"/>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6B6FC0"/>
    <w:multiLevelType w:val="hybridMultilevel"/>
    <w:tmpl w:val="4948A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8C606DE"/>
    <w:multiLevelType w:val="hybridMultilevel"/>
    <w:tmpl w:val="E02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852500"/>
    <w:multiLevelType w:val="hybridMultilevel"/>
    <w:tmpl w:val="4E00E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A0E4516"/>
    <w:multiLevelType w:val="hybridMultilevel"/>
    <w:tmpl w:val="EF88D4F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A363BA4"/>
    <w:multiLevelType w:val="hybridMultilevel"/>
    <w:tmpl w:val="A0C8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7D6519"/>
    <w:multiLevelType w:val="hybridMultilevel"/>
    <w:tmpl w:val="DE9C9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AAC66EE"/>
    <w:multiLevelType w:val="hybridMultilevel"/>
    <w:tmpl w:val="21842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nsid w:val="4B5A0F0E"/>
    <w:multiLevelType w:val="hybridMultilevel"/>
    <w:tmpl w:val="962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5066D9"/>
    <w:multiLevelType w:val="hybridMultilevel"/>
    <w:tmpl w:val="C93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B335EB"/>
    <w:multiLevelType w:val="hybridMultilevel"/>
    <w:tmpl w:val="205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0F2E32"/>
    <w:multiLevelType w:val="hybridMultilevel"/>
    <w:tmpl w:val="D02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6259A8"/>
    <w:multiLevelType w:val="hybridMultilevel"/>
    <w:tmpl w:val="96EA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1E75E02"/>
    <w:multiLevelType w:val="hybridMultilevel"/>
    <w:tmpl w:val="962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321270"/>
    <w:multiLevelType w:val="hybridMultilevel"/>
    <w:tmpl w:val="1B063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2FA0185"/>
    <w:multiLevelType w:val="hybridMultilevel"/>
    <w:tmpl w:val="E99EDA9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nsid w:val="53965D58"/>
    <w:multiLevelType w:val="hybridMultilevel"/>
    <w:tmpl w:val="F3081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59F720A"/>
    <w:multiLevelType w:val="hybridMultilevel"/>
    <w:tmpl w:val="98A4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5AF6EE9"/>
    <w:multiLevelType w:val="hybridMultilevel"/>
    <w:tmpl w:val="5B26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64F593F"/>
    <w:multiLevelType w:val="hybridMultilevel"/>
    <w:tmpl w:val="50BA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678712A"/>
    <w:multiLevelType w:val="hybridMultilevel"/>
    <w:tmpl w:val="531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BE0F79"/>
    <w:multiLevelType w:val="hybridMultilevel"/>
    <w:tmpl w:val="4E266010"/>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302789"/>
    <w:multiLevelType w:val="hybridMultilevel"/>
    <w:tmpl w:val="C5C0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8A02DA"/>
    <w:multiLevelType w:val="hybridMultilevel"/>
    <w:tmpl w:val="2228C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8405F4F"/>
    <w:multiLevelType w:val="hybridMultilevel"/>
    <w:tmpl w:val="659CA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B8E30F5"/>
    <w:multiLevelType w:val="hybridMultilevel"/>
    <w:tmpl w:val="C5C22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C50A2A"/>
    <w:multiLevelType w:val="hybridMultilevel"/>
    <w:tmpl w:val="5558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DD73C7D"/>
    <w:multiLevelType w:val="hybridMultilevel"/>
    <w:tmpl w:val="44B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077EC6"/>
    <w:multiLevelType w:val="hybridMultilevel"/>
    <w:tmpl w:val="9B6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130A05"/>
    <w:multiLevelType w:val="hybridMultilevel"/>
    <w:tmpl w:val="299CB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33B0A81"/>
    <w:multiLevelType w:val="hybridMultilevel"/>
    <w:tmpl w:val="FC6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656E51"/>
    <w:multiLevelType w:val="hybridMultilevel"/>
    <w:tmpl w:val="CF128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DF468CD"/>
    <w:multiLevelType w:val="hybridMultilevel"/>
    <w:tmpl w:val="B550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28F21B0"/>
    <w:multiLevelType w:val="hybridMultilevel"/>
    <w:tmpl w:val="1EB699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3717D1F"/>
    <w:multiLevelType w:val="hybridMultilevel"/>
    <w:tmpl w:val="C8C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260048"/>
    <w:multiLevelType w:val="hybridMultilevel"/>
    <w:tmpl w:val="E37A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52440E"/>
    <w:multiLevelType w:val="hybridMultilevel"/>
    <w:tmpl w:val="14D45B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89B323F"/>
    <w:multiLevelType w:val="hybridMultilevel"/>
    <w:tmpl w:val="57828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nsid w:val="79B60EFF"/>
    <w:multiLevelType w:val="hybridMultilevel"/>
    <w:tmpl w:val="DE9C9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9E1070C"/>
    <w:multiLevelType w:val="hybridMultilevel"/>
    <w:tmpl w:val="22463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ADB6998"/>
    <w:multiLevelType w:val="hybridMultilevel"/>
    <w:tmpl w:val="F8A8E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C2D2906"/>
    <w:multiLevelType w:val="hybridMultilevel"/>
    <w:tmpl w:val="28105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D3078D1"/>
    <w:multiLevelType w:val="hybridMultilevel"/>
    <w:tmpl w:val="72E40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E2E04AA"/>
    <w:multiLevelType w:val="hybridMultilevel"/>
    <w:tmpl w:val="C2B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414F55"/>
    <w:multiLevelType w:val="hybridMultilevel"/>
    <w:tmpl w:val="82764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E571E77"/>
    <w:multiLevelType w:val="hybridMultilevel"/>
    <w:tmpl w:val="CFEE6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5"/>
  </w:num>
  <w:num w:numId="3">
    <w:abstractNumId w:val="86"/>
  </w:num>
  <w:num w:numId="4">
    <w:abstractNumId w:val="32"/>
  </w:num>
  <w:num w:numId="5">
    <w:abstractNumId w:val="5"/>
  </w:num>
  <w:num w:numId="6">
    <w:abstractNumId w:val="91"/>
  </w:num>
  <w:num w:numId="7">
    <w:abstractNumId w:val="22"/>
  </w:num>
  <w:num w:numId="8">
    <w:abstractNumId w:val="24"/>
  </w:num>
  <w:num w:numId="9">
    <w:abstractNumId w:val="6"/>
  </w:num>
  <w:num w:numId="10">
    <w:abstractNumId w:val="62"/>
  </w:num>
  <w:num w:numId="11">
    <w:abstractNumId w:val="69"/>
  </w:num>
  <w:num w:numId="12">
    <w:abstractNumId w:val="27"/>
  </w:num>
  <w:num w:numId="13">
    <w:abstractNumId w:val="94"/>
  </w:num>
  <w:num w:numId="14">
    <w:abstractNumId w:val="107"/>
  </w:num>
  <w:num w:numId="15">
    <w:abstractNumId w:val="80"/>
  </w:num>
  <w:num w:numId="16">
    <w:abstractNumId w:val="97"/>
  </w:num>
  <w:num w:numId="17">
    <w:abstractNumId w:val="12"/>
  </w:num>
  <w:num w:numId="18">
    <w:abstractNumId w:val="66"/>
  </w:num>
  <w:num w:numId="19">
    <w:abstractNumId w:val="87"/>
  </w:num>
  <w:num w:numId="20">
    <w:abstractNumId w:val="0"/>
  </w:num>
  <w:num w:numId="21">
    <w:abstractNumId w:val="51"/>
  </w:num>
  <w:num w:numId="22">
    <w:abstractNumId w:val="21"/>
  </w:num>
  <w:num w:numId="23">
    <w:abstractNumId w:val="18"/>
  </w:num>
  <w:num w:numId="24">
    <w:abstractNumId w:val="42"/>
  </w:num>
  <w:num w:numId="25">
    <w:abstractNumId w:val="17"/>
  </w:num>
  <w:num w:numId="26">
    <w:abstractNumId w:val="82"/>
  </w:num>
  <w:num w:numId="27">
    <w:abstractNumId w:val="96"/>
  </w:num>
  <w:num w:numId="28">
    <w:abstractNumId w:val="111"/>
  </w:num>
  <w:num w:numId="29">
    <w:abstractNumId w:val="29"/>
  </w:num>
  <w:num w:numId="30">
    <w:abstractNumId w:val="101"/>
  </w:num>
  <w:num w:numId="31">
    <w:abstractNumId w:val="8"/>
  </w:num>
  <w:num w:numId="32">
    <w:abstractNumId w:val="50"/>
  </w:num>
  <w:num w:numId="33">
    <w:abstractNumId w:val="37"/>
  </w:num>
  <w:num w:numId="34">
    <w:abstractNumId w:val="28"/>
  </w:num>
  <w:num w:numId="35">
    <w:abstractNumId w:val="105"/>
  </w:num>
  <w:num w:numId="36">
    <w:abstractNumId w:val="68"/>
  </w:num>
  <w:num w:numId="37">
    <w:abstractNumId w:val="40"/>
  </w:num>
  <w:num w:numId="38">
    <w:abstractNumId w:val="39"/>
  </w:num>
  <w:num w:numId="39">
    <w:abstractNumId w:val="76"/>
  </w:num>
  <w:num w:numId="40">
    <w:abstractNumId w:val="15"/>
  </w:num>
  <w:num w:numId="41">
    <w:abstractNumId w:val="60"/>
  </w:num>
  <w:num w:numId="42">
    <w:abstractNumId w:val="38"/>
  </w:num>
  <w:num w:numId="43">
    <w:abstractNumId w:val="52"/>
  </w:num>
  <w:num w:numId="44">
    <w:abstractNumId w:val="43"/>
  </w:num>
  <w:num w:numId="45">
    <w:abstractNumId w:val="92"/>
  </w:num>
  <w:num w:numId="46">
    <w:abstractNumId w:val="31"/>
  </w:num>
  <w:num w:numId="47">
    <w:abstractNumId w:val="93"/>
  </w:num>
  <w:num w:numId="48">
    <w:abstractNumId w:val="58"/>
  </w:num>
  <w:num w:numId="49">
    <w:abstractNumId w:val="46"/>
  </w:num>
  <w:num w:numId="50">
    <w:abstractNumId w:val="56"/>
  </w:num>
  <w:num w:numId="51">
    <w:abstractNumId w:val="48"/>
  </w:num>
  <w:num w:numId="52">
    <w:abstractNumId w:val="14"/>
  </w:num>
  <w:num w:numId="53">
    <w:abstractNumId w:val="109"/>
  </w:num>
  <w:num w:numId="54">
    <w:abstractNumId w:val="71"/>
  </w:num>
  <w:num w:numId="55">
    <w:abstractNumId w:val="47"/>
  </w:num>
  <w:num w:numId="56">
    <w:abstractNumId w:val="2"/>
  </w:num>
  <w:num w:numId="57">
    <w:abstractNumId w:val="67"/>
  </w:num>
  <w:num w:numId="58">
    <w:abstractNumId w:val="88"/>
  </w:num>
  <w:num w:numId="59">
    <w:abstractNumId w:val="10"/>
  </w:num>
  <w:num w:numId="60">
    <w:abstractNumId w:val="11"/>
  </w:num>
  <w:num w:numId="61">
    <w:abstractNumId w:val="61"/>
  </w:num>
  <w:num w:numId="62">
    <w:abstractNumId w:val="36"/>
  </w:num>
  <w:num w:numId="63">
    <w:abstractNumId w:val="57"/>
  </w:num>
  <w:num w:numId="64">
    <w:abstractNumId w:val="77"/>
  </w:num>
  <w:num w:numId="65">
    <w:abstractNumId w:val="95"/>
  </w:num>
  <w:num w:numId="66">
    <w:abstractNumId w:val="100"/>
  </w:num>
  <w:num w:numId="67">
    <w:abstractNumId w:val="4"/>
  </w:num>
  <w:num w:numId="68">
    <w:abstractNumId w:val="25"/>
  </w:num>
  <w:num w:numId="69">
    <w:abstractNumId w:val="30"/>
  </w:num>
  <w:num w:numId="70">
    <w:abstractNumId w:val="89"/>
  </w:num>
  <w:num w:numId="71">
    <w:abstractNumId w:val="90"/>
  </w:num>
  <w:num w:numId="72">
    <w:abstractNumId w:val="106"/>
  </w:num>
  <w:num w:numId="73">
    <w:abstractNumId w:val="19"/>
  </w:num>
  <w:num w:numId="74">
    <w:abstractNumId w:val="7"/>
  </w:num>
  <w:num w:numId="75">
    <w:abstractNumId w:val="99"/>
  </w:num>
  <w:num w:numId="76">
    <w:abstractNumId w:val="65"/>
  </w:num>
  <w:num w:numId="77">
    <w:abstractNumId w:val="74"/>
  </w:num>
  <w:num w:numId="78">
    <w:abstractNumId w:val="34"/>
  </w:num>
  <w:num w:numId="79">
    <w:abstractNumId w:val="33"/>
  </w:num>
  <w:num w:numId="80">
    <w:abstractNumId w:val="49"/>
  </w:num>
  <w:num w:numId="81">
    <w:abstractNumId w:val="1"/>
  </w:num>
  <w:num w:numId="82">
    <w:abstractNumId w:val="73"/>
  </w:num>
  <w:num w:numId="83">
    <w:abstractNumId w:val="79"/>
  </w:num>
  <w:num w:numId="84">
    <w:abstractNumId w:val="110"/>
  </w:num>
  <w:num w:numId="85">
    <w:abstractNumId w:val="70"/>
  </w:num>
  <w:num w:numId="86">
    <w:abstractNumId w:val="103"/>
  </w:num>
  <w:num w:numId="87">
    <w:abstractNumId w:val="13"/>
  </w:num>
  <w:num w:numId="88">
    <w:abstractNumId w:val="16"/>
  </w:num>
  <w:num w:numId="89">
    <w:abstractNumId w:val="53"/>
  </w:num>
  <w:num w:numId="90">
    <w:abstractNumId w:val="98"/>
  </w:num>
  <w:num w:numId="91">
    <w:abstractNumId w:val="44"/>
  </w:num>
  <w:num w:numId="92">
    <w:abstractNumId w:val="55"/>
  </w:num>
  <w:num w:numId="93">
    <w:abstractNumId w:val="83"/>
  </w:num>
  <w:num w:numId="94">
    <w:abstractNumId w:val="45"/>
  </w:num>
  <w:num w:numId="95">
    <w:abstractNumId w:val="63"/>
  </w:num>
  <w:num w:numId="96">
    <w:abstractNumId w:val="85"/>
  </w:num>
  <w:num w:numId="97">
    <w:abstractNumId w:val="64"/>
  </w:num>
  <w:num w:numId="98">
    <w:abstractNumId w:val="54"/>
  </w:num>
  <w:num w:numId="99">
    <w:abstractNumId w:val="78"/>
  </w:num>
  <w:num w:numId="100">
    <w:abstractNumId w:val="35"/>
  </w:num>
  <w:num w:numId="101">
    <w:abstractNumId w:val="3"/>
  </w:num>
  <w:num w:numId="102">
    <w:abstractNumId w:val="108"/>
  </w:num>
  <w:num w:numId="103">
    <w:abstractNumId w:val="9"/>
  </w:num>
  <w:num w:numId="104">
    <w:abstractNumId w:val="104"/>
  </w:num>
  <w:num w:numId="105">
    <w:abstractNumId w:val="81"/>
  </w:num>
  <w:num w:numId="106">
    <w:abstractNumId w:val="72"/>
  </w:num>
  <w:num w:numId="107">
    <w:abstractNumId w:val="59"/>
  </w:num>
  <w:num w:numId="108">
    <w:abstractNumId w:val="84"/>
  </w:num>
  <w:num w:numId="109">
    <w:abstractNumId w:val="23"/>
  </w:num>
  <w:num w:numId="110">
    <w:abstractNumId w:val="20"/>
  </w:num>
  <w:num w:numId="111">
    <w:abstractNumId w:val="102"/>
  </w:num>
  <w:num w:numId="112">
    <w:abstractNumId w:val="2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4"/>
    <w:rsid w:val="00002EC0"/>
    <w:rsid w:val="00007EB3"/>
    <w:rsid w:val="00012811"/>
    <w:rsid w:val="00014C99"/>
    <w:rsid w:val="00015764"/>
    <w:rsid w:val="0001681F"/>
    <w:rsid w:val="00024667"/>
    <w:rsid w:val="00026E65"/>
    <w:rsid w:val="00030595"/>
    <w:rsid w:val="00035303"/>
    <w:rsid w:val="00037292"/>
    <w:rsid w:val="00037B47"/>
    <w:rsid w:val="0004076E"/>
    <w:rsid w:val="00041E10"/>
    <w:rsid w:val="00042AB0"/>
    <w:rsid w:val="00047094"/>
    <w:rsid w:val="00051077"/>
    <w:rsid w:val="00062533"/>
    <w:rsid w:val="00063265"/>
    <w:rsid w:val="000718CB"/>
    <w:rsid w:val="00072353"/>
    <w:rsid w:val="0008046A"/>
    <w:rsid w:val="00082457"/>
    <w:rsid w:val="000845F8"/>
    <w:rsid w:val="000872B4"/>
    <w:rsid w:val="00097C48"/>
    <w:rsid w:val="000A0B9D"/>
    <w:rsid w:val="000A15E2"/>
    <w:rsid w:val="000A43EB"/>
    <w:rsid w:val="000A575E"/>
    <w:rsid w:val="000A7B1E"/>
    <w:rsid w:val="000B0923"/>
    <w:rsid w:val="000B62DE"/>
    <w:rsid w:val="000C13EE"/>
    <w:rsid w:val="000C3CE4"/>
    <w:rsid w:val="000C4651"/>
    <w:rsid w:val="000C4BAA"/>
    <w:rsid w:val="000C52E3"/>
    <w:rsid w:val="000C60DB"/>
    <w:rsid w:val="000C7783"/>
    <w:rsid w:val="000D3BAB"/>
    <w:rsid w:val="000D7C8E"/>
    <w:rsid w:val="000E47F5"/>
    <w:rsid w:val="000F3DD3"/>
    <w:rsid w:val="000F6752"/>
    <w:rsid w:val="001070FD"/>
    <w:rsid w:val="00111243"/>
    <w:rsid w:val="00111CC6"/>
    <w:rsid w:val="00114E48"/>
    <w:rsid w:val="001169FF"/>
    <w:rsid w:val="001173EC"/>
    <w:rsid w:val="001179A6"/>
    <w:rsid w:val="00123270"/>
    <w:rsid w:val="00130B73"/>
    <w:rsid w:val="00134FC2"/>
    <w:rsid w:val="00135982"/>
    <w:rsid w:val="001361B5"/>
    <w:rsid w:val="00147A44"/>
    <w:rsid w:val="00154E50"/>
    <w:rsid w:val="001567F1"/>
    <w:rsid w:val="001567F4"/>
    <w:rsid w:val="001568F9"/>
    <w:rsid w:val="00162D03"/>
    <w:rsid w:val="00162D5D"/>
    <w:rsid w:val="0016654B"/>
    <w:rsid w:val="001716C8"/>
    <w:rsid w:val="00173FB9"/>
    <w:rsid w:val="001764D0"/>
    <w:rsid w:val="00182B73"/>
    <w:rsid w:val="0019495A"/>
    <w:rsid w:val="00194D95"/>
    <w:rsid w:val="001A04F1"/>
    <w:rsid w:val="001A061C"/>
    <w:rsid w:val="001A5584"/>
    <w:rsid w:val="001A762C"/>
    <w:rsid w:val="001B41E8"/>
    <w:rsid w:val="001B482D"/>
    <w:rsid w:val="001B7CDC"/>
    <w:rsid w:val="001C1E18"/>
    <w:rsid w:val="001C420E"/>
    <w:rsid w:val="001C6391"/>
    <w:rsid w:val="001D5449"/>
    <w:rsid w:val="001D6DA4"/>
    <w:rsid w:val="001D72E5"/>
    <w:rsid w:val="001E3422"/>
    <w:rsid w:val="001E66F3"/>
    <w:rsid w:val="001E748E"/>
    <w:rsid w:val="001E7D91"/>
    <w:rsid w:val="001F111D"/>
    <w:rsid w:val="001F1C76"/>
    <w:rsid w:val="0020003B"/>
    <w:rsid w:val="002015AA"/>
    <w:rsid w:val="002027F2"/>
    <w:rsid w:val="002036F2"/>
    <w:rsid w:val="00206BD9"/>
    <w:rsid w:val="0021056E"/>
    <w:rsid w:val="00212E03"/>
    <w:rsid w:val="002159FE"/>
    <w:rsid w:val="002176D7"/>
    <w:rsid w:val="00217767"/>
    <w:rsid w:val="00221184"/>
    <w:rsid w:val="00224037"/>
    <w:rsid w:val="00233575"/>
    <w:rsid w:val="002377A9"/>
    <w:rsid w:val="00237BC4"/>
    <w:rsid w:val="0024126B"/>
    <w:rsid w:val="00242AAE"/>
    <w:rsid w:val="002528B8"/>
    <w:rsid w:val="002530F6"/>
    <w:rsid w:val="002540CD"/>
    <w:rsid w:val="0025495A"/>
    <w:rsid w:val="00263507"/>
    <w:rsid w:val="002722DC"/>
    <w:rsid w:val="00280192"/>
    <w:rsid w:val="00280375"/>
    <w:rsid w:val="0028268B"/>
    <w:rsid w:val="00284B48"/>
    <w:rsid w:val="00285B9E"/>
    <w:rsid w:val="00286138"/>
    <w:rsid w:val="00290AA4"/>
    <w:rsid w:val="00293062"/>
    <w:rsid w:val="002933F5"/>
    <w:rsid w:val="002939F5"/>
    <w:rsid w:val="002940C0"/>
    <w:rsid w:val="00294FCD"/>
    <w:rsid w:val="00296141"/>
    <w:rsid w:val="002A1BE4"/>
    <w:rsid w:val="002A249F"/>
    <w:rsid w:val="002A4238"/>
    <w:rsid w:val="002A5A33"/>
    <w:rsid w:val="002B1193"/>
    <w:rsid w:val="002B1D02"/>
    <w:rsid w:val="002B503B"/>
    <w:rsid w:val="002C23E8"/>
    <w:rsid w:val="002C2F16"/>
    <w:rsid w:val="002C3A88"/>
    <w:rsid w:val="002C6000"/>
    <w:rsid w:val="002C6355"/>
    <w:rsid w:val="002C6C8A"/>
    <w:rsid w:val="002C7F17"/>
    <w:rsid w:val="002D0222"/>
    <w:rsid w:val="002D20F2"/>
    <w:rsid w:val="002E4509"/>
    <w:rsid w:val="002F0172"/>
    <w:rsid w:val="002F1C13"/>
    <w:rsid w:val="002F6E59"/>
    <w:rsid w:val="003029FE"/>
    <w:rsid w:val="00302D00"/>
    <w:rsid w:val="00302DC7"/>
    <w:rsid w:val="003115D7"/>
    <w:rsid w:val="003140FD"/>
    <w:rsid w:val="00321312"/>
    <w:rsid w:val="00322319"/>
    <w:rsid w:val="00327118"/>
    <w:rsid w:val="00342753"/>
    <w:rsid w:val="00343032"/>
    <w:rsid w:val="0034687C"/>
    <w:rsid w:val="00352C2C"/>
    <w:rsid w:val="003605B2"/>
    <w:rsid w:val="00365F53"/>
    <w:rsid w:val="003705EB"/>
    <w:rsid w:val="003726C8"/>
    <w:rsid w:val="003733A8"/>
    <w:rsid w:val="00380100"/>
    <w:rsid w:val="00381346"/>
    <w:rsid w:val="0038705A"/>
    <w:rsid w:val="00395B26"/>
    <w:rsid w:val="00397116"/>
    <w:rsid w:val="003971BC"/>
    <w:rsid w:val="0039790F"/>
    <w:rsid w:val="003A0141"/>
    <w:rsid w:val="003B6BEA"/>
    <w:rsid w:val="003B6C87"/>
    <w:rsid w:val="003B718A"/>
    <w:rsid w:val="003B7957"/>
    <w:rsid w:val="003C0053"/>
    <w:rsid w:val="003C01D6"/>
    <w:rsid w:val="003C6526"/>
    <w:rsid w:val="003E29A9"/>
    <w:rsid w:val="003E2F32"/>
    <w:rsid w:val="003E5612"/>
    <w:rsid w:val="00400D2A"/>
    <w:rsid w:val="004065ED"/>
    <w:rsid w:val="004109B2"/>
    <w:rsid w:val="00410C41"/>
    <w:rsid w:val="00411A01"/>
    <w:rsid w:val="00413812"/>
    <w:rsid w:val="00427B88"/>
    <w:rsid w:val="00431451"/>
    <w:rsid w:val="004353B5"/>
    <w:rsid w:val="00441F64"/>
    <w:rsid w:val="004422D7"/>
    <w:rsid w:val="0045075D"/>
    <w:rsid w:val="0045114D"/>
    <w:rsid w:val="0045152B"/>
    <w:rsid w:val="00453D53"/>
    <w:rsid w:val="004622FD"/>
    <w:rsid w:val="0046466E"/>
    <w:rsid w:val="00467CB4"/>
    <w:rsid w:val="00477AA0"/>
    <w:rsid w:val="00477E4B"/>
    <w:rsid w:val="0048169D"/>
    <w:rsid w:val="004840FF"/>
    <w:rsid w:val="0048698D"/>
    <w:rsid w:val="00491386"/>
    <w:rsid w:val="004924A6"/>
    <w:rsid w:val="00493DBE"/>
    <w:rsid w:val="00494B8D"/>
    <w:rsid w:val="00495271"/>
    <w:rsid w:val="004A3A2C"/>
    <w:rsid w:val="004A5270"/>
    <w:rsid w:val="004A6083"/>
    <w:rsid w:val="004A79BE"/>
    <w:rsid w:val="004B07F8"/>
    <w:rsid w:val="004B1688"/>
    <w:rsid w:val="004C4109"/>
    <w:rsid w:val="004C4215"/>
    <w:rsid w:val="004C7716"/>
    <w:rsid w:val="004D0AFD"/>
    <w:rsid w:val="004D3D51"/>
    <w:rsid w:val="004E5DA2"/>
    <w:rsid w:val="004E61DF"/>
    <w:rsid w:val="004E7A2D"/>
    <w:rsid w:val="004F41AA"/>
    <w:rsid w:val="004F6085"/>
    <w:rsid w:val="005000D3"/>
    <w:rsid w:val="005006AC"/>
    <w:rsid w:val="00504BAB"/>
    <w:rsid w:val="00510086"/>
    <w:rsid w:val="00510D7C"/>
    <w:rsid w:val="00523F73"/>
    <w:rsid w:val="00524E6E"/>
    <w:rsid w:val="005316F9"/>
    <w:rsid w:val="00532482"/>
    <w:rsid w:val="00534514"/>
    <w:rsid w:val="00534E0D"/>
    <w:rsid w:val="00543DDC"/>
    <w:rsid w:val="00547EE8"/>
    <w:rsid w:val="005506FD"/>
    <w:rsid w:val="00557EBA"/>
    <w:rsid w:val="00561ACF"/>
    <w:rsid w:val="005725F3"/>
    <w:rsid w:val="0057271A"/>
    <w:rsid w:val="00573663"/>
    <w:rsid w:val="00576FD5"/>
    <w:rsid w:val="0057765B"/>
    <w:rsid w:val="00582896"/>
    <w:rsid w:val="00583FDE"/>
    <w:rsid w:val="0058508E"/>
    <w:rsid w:val="005A023F"/>
    <w:rsid w:val="005B199A"/>
    <w:rsid w:val="005C07EC"/>
    <w:rsid w:val="005C43F7"/>
    <w:rsid w:val="005C44F7"/>
    <w:rsid w:val="005C5972"/>
    <w:rsid w:val="005C63FB"/>
    <w:rsid w:val="005C765A"/>
    <w:rsid w:val="005C7CAA"/>
    <w:rsid w:val="005D62BC"/>
    <w:rsid w:val="005E4356"/>
    <w:rsid w:val="005E69FE"/>
    <w:rsid w:val="005E7576"/>
    <w:rsid w:val="005F0060"/>
    <w:rsid w:val="006008FC"/>
    <w:rsid w:val="00603BCE"/>
    <w:rsid w:val="00604622"/>
    <w:rsid w:val="0060783B"/>
    <w:rsid w:val="00611EA7"/>
    <w:rsid w:val="006156E7"/>
    <w:rsid w:val="00617C14"/>
    <w:rsid w:val="00622F22"/>
    <w:rsid w:val="00623BB9"/>
    <w:rsid w:val="0063140E"/>
    <w:rsid w:val="0063412C"/>
    <w:rsid w:val="00634FC5"/>
    <w:rsid w:val="006370CB"/>
    <w:rsid w:val="006413DC"/>
    <w:rsid w:val="00641990"/>
    <w:rsid w:val="00644712"/>
    <w:rsid w:val="00652052"/>
    <w:rsid w:val="00656348"/>
    <w:rsid w:val="00656793"/>
    <w:rsid w:val="006606C7"/>
    <w:rsid w:val="00663888"/>
    <w:rsid w:val="00665FDC"/>
    <w:rsid w:val="00672E5C"/>
    <w:rsid w:val="006759D0"/>
    <w:rsid w:val="00676956"/>
    <w:rsid w:val="006803C3"/>
    <w:rsid w:val="00683DA3"/>
    <w:rsid w:val="0069192E"/>
    <w:rsid w:val="00693D4F"/>
    <w:rsid w:val="00694113"/>
    <w:rsid w:val="006941AF"/>
    <w:rsid w:val="006A4DE3"/>
    <w:rsid w:val="006A71E5"/>
    <w:rsid w:val="006B396D"/>
    <w:rsid w:val="006B419E"/>
    <w:rsid w:val="006B50BC"/>
    <w:rsid w:val="006C0E73"/>
    <w:rsid w:val="006C19F4"/>
    <w:rsid w:val="006C3109"/>
    <w:rsid w:val="006C5CAB"/>
    <w:rsid w:val="006C698C"/>
    <w:rsid w:val="006E0980"/>
    <w:rsid w:val="006E0B18"/>
    <w:rsid w:val="006E1F89"/>
    <w:rsid w:val="006F2F08"/>
    <w:rsid w:val="006F3AF7"/>
    <w:rsid w:val="006F7589"/>
    <w:rsid w:val="00701764"/>
    <w:rsid w:val="00701E28"/>
    <w:rsid w:val="00705C46"/>
    <w:rsid w:val="00712BF7"/>
    <w:rsid w:val="0071550F"/>
    <w:rsid w:val="00716A5A"/>
    <w:rsid w:val="0071742F"/>
    <w:rsid w:val="0071759F"/>
    <w:rsid w:val="00731B39"/>
    <w:rsid w:val="0073220C"/>
    <w:rsid w:val="00737759"/>
    <w:rsid w:val="00740B52"/>
    <w:rsid w:val="00742DB4"/>
    <w:rsid w:val="00747A03"/>
    <w:rsid w:val="0075567F"/>
    <w:rsid w:val="0076088F"/>
    <w:rsid w:val="00761382"/>
    <w:rsid w:val="0076207A"/>
    <w:rsid w:val="00765F62"/>
    <w:rsid w:val="0077141F"/>
    <w:rsid w:val="00771574"/>
    <w:rsid w:val="0077200B"/>
    <w:rsid w:val="0077654E"/>
    <w:rsid w:val="0077747C"/>
    <w:rsid w:val="007815A0"/>
    <w:rsid w:val="0078166C"/>
    <w:rsid w:val="0079172E"/>
    <w:rsid w:val="00795ECB"/>
    <w:rsid w:val="007974D9"/>
    <w:rsid w:val="00797CF2"/>
    <w:rsid w:val="007A34BF"/>
    <w:rsid w:val="007A78F1"/>
    <w:rsid w:val="007A7FD6"/>
    <w:rsid w:val="007A7FDB"/>
    <w:rsid w:val="007B11A9"/>
    <w:rsid w:val="007B14EB"/>
    <w:rsid w:val="007B6FFB"/>
    <w:rsid w:val="007C5451"/>
    <w:rsid w:val="007C62B2"/>
    <w:rsid w:val="007D0641"/>
    <w:rsid w:val="007D2588"/>
    <w:rsid w:val="007D36D9"/>
    <w:rsid w:val="007D4CA7"/>
    <w:rsid w:val="007D7440"/>
    <w:rsid w:val="007E25A4"/>
    <w:rsid w:val="007E28EA"/>
    <w:rsid w:val="007E40CB"/>
    <w:rsid w:val="007E5815"/>
    <w:rsid w:val="007E5A4A"/>
    <w:rsid w:val="007E5B78"/>
    <w:rsid w:val="007E74C2"/>
    <w:rsid w:val="007F5446"/>
    <w:rsid w:val="00801939"/>
    <w:rsid w:val="00804E32"/>
    <w:rsid w:val="00816433"/>
    <w:rsid w:val="00816944"/>
    <w:rsid w:val="008201FE"/>
    <w:rsid w:val="00825589"/>
    <w:rsid w:val="00830B06"/>
    <w:rsid w:val="008360E7"/>
    <w:rsid w:val="00840B3D"/>
    <w:rsid w:val="008458F0"/>
    <w:rsid w:val="00845F46"/>
    <w:rsid w:val="00847B5C"/>
    <w:rsid w:val="00853C38"/>
    <w:rsid w:val="008564D7"/>
    <w:rsid w:val="00861358"/>
    <w:rsid w:val="008626CA"/>
    <w:rsid w:val="00863345"/>
    <w:rsid w:val="00867F8B"/>
    <w:rsid w:val="008777AF"/>
    <w:rsid w:val="008809CE"/>
    <w:rsid w:val="00880D08"/>
    <w:rsid w:val="00881128"/>
    <w:rsid w:val="008839A1"/>
    <w:rsid w:val="00893CA4"/>
    <w:rsid w:val="00897D11"/>
    <w:rsid w:val="008A4BC6"/>
    <w:rsid w:val="008A57F5"/>
    <w:rsid w:val="008A7815"/>
    <w:rsid w:val="008B0B0F"/>
    <w:rsid w:val="008B1BF6"/>
    <w:rsid w:val="008B688F"/>
    <w:rsid w:val="008C1F01"/>
    <w:rsid w:val="008C755E"/>
    <w:rsid w:val="008D3298"/>
    <w:rsid w:val="008D7047"/>
    <w:rsid w:val="008E2A97"/>
    <w:rsid w:val="008E560A"/>
    <w:rsid w:val="008E5A1F"/>
    <w:rsid w:val="008F1E99"/>
    <w:rsid w:val="008F62E7"/>
    <w:rsid w:val="0090208A"/>
    <w:rsid w:val="0090637A"/>
    <w:rsid w:val="00910FA3"/>
    <w:rsid w:val="00914273"/>
    <w:rsid w:val="009224BD"/>
    <w:rsid w:val="00926EE4"/>
    <w:rsid w:val="00927DBD"/>
    <w:rsid w:val="0093169F"/>
    <w:rsid w:val="009334B2"/>
    <w:rsid w:val="0093433C"/>
    <w:rsid w:val="009348E1"/>
    <w:rsid w:val="00936BE4"/>
    <w:rsid w:val="009373CB"/>
    <w:rsid w:val="00937CE0"/>
    <w:rsid w:val="00940AA1"/>
    <w:rsid w:val="009507D5"/>
    <w:rsid w:val="00950F37"/>
    <w:rsid w:val="00951BAB"/>
    <w:rsid w:val="009525B7"/>
    <w:rsid w:val="00961F5B"/>
    <w:rsid w:val="0096219B"/>
    <w:rsid w:val="009623EF"/>
    <w:rsid w:val="00967B9D"/>
    <w:rsid w:val="00970D83"/>
    <w:rsid w:val="00971ED8"/>
    <w:rsid w:val="00972AEB"/>
    <w:rsid w:val="00974EA1"/>
    <w:rsid w:val="009770EE"/>
    <w:rsid w:val="00980D7E"/>
    <w:rsid w:val="00982272"/>
    <w:rsid w:val="00983146"/>
    <w:rsid w:val="00986011"/>
    <w:rsid w:val="009867D3"/>
    <w:rsid w:val="00990E58"/>
    <w:rsid w:val="009A207B"/>
    <w:rsid w:val="009A52EA"/>
    <w:rsid w:val="009A7F70"/>
    <w:rsid w:val="009B3E9D"/>
    <w:rsid w:val="009B7788"/>
    <w:rsid w:val="009C01AB"/>
    <w:rsid w:val="009C0987"/>
    <w:rsid w:val="009C34DC"/>
    <w:rsid w:val="009C392D"/>
    <w:rsid w:val="009C6D04"/>
    <w:rsid w:val="009D302E"/>
    <w:rsid w:val="009D7A91"/>
    <w:rsid w:val="009D7EEF"/>
    <w:rsid w:val="009E18EC"/>
    <w:rsid w:val="009E4415"/>
    <w:rsid w:val="009F1B23"/>
    <w:rsid w:val="009F24CC"/>
    <w:rsid w:val="009F3FA9"/>
    <w:rsid w:val="009F528B"/>
    <w:rsid w:val="00A00460"/>
    <w:rsid w:val="00A01271"/>
    <w:rsid w:val="00A05A85"/>
    <w:rsid w:val="00A10190"/>
    <w:rsid w:val="00A22012"/>
    <w:rsid w:val="00A41C2D"/>
    <w:rsid w:val="00A55E02"/>
    <w:rsid w:val="00A615C2"/>
    <w:rsid w:val="00A7022A"/>
    <w:rsid w:val="00A71DDE"/>
    <w:rsid w:val="00A74DEB"/>
    <w:rsid w:val="00A75BC7"/>
    <w:rsid w:val="00A84197"/>
    <w:rsid w:val="00A87998"/>
    <w:rsid w:val="00A87B84"/>
    <w:rsid w:val="00A90647"/>
    <w:rsid w:val="00A91D3A"/>
    <w:rsid w:val="00A92C36"/>
    <w:rsid w:val="00AA09D6"/>
    <w:rsid w:val="00AA2553"/>
    <w:rsid w:val="00AA2848"/>
    <w:rsid w:val="00AA2F8E"/>
    <w:rsid w:val="00AA45E0"/>
    <w:rsid w:val="00AA4A18"/>
    <w:rsid w:val="00AA6253"/>
    <w:rsid w:val="00AA739A"/>
    <w:rsid w:val="00AB0AEE"/>
    <w:rsid w:val="00AB66B2"/>
    <w:rsid w:val="00AC0FCA"/>
    <w:rsid w:val="00AC26ED"/>
    <w:rsid w:val="00AC627D"/>
    <w:rsid w:val="00AC6CF7"/>
    <w:rsid w:val="00AC7566"/>
    <w:rsid w:val="00AC7C95"/>
    <w:rsid w:val="00AD0D81"/>
    <w:rsid w:val="00AE092C"/>
    <w:rsid w:val="00AE0D3D"/>
    <w:rsid w:val="00AE3180"/>
    <w:rsid w:val="00AE5213"/>
    <w:rsid w:val="00AE64C2"/>
    <w:rsid w:val="00AF0387"/>
    <w:rsid w:val="00AF3D63"/>
    <w:rsid w:val="00AF4D12"/>
    <w:rsid w:val="00AF615C"/>
    <w:rsid w:val="00AF76FE"/>
    <w:rsid w:val="00AF7EB5"/>
    <w:rsid w:val="00B0318E"/>
    <w:rsid w:val="00B07BE6"/>
    <w:rsid w:val="00B13144"/>
    <w:rsid w:val="00B14B4C"/>
    <w:rsid w:val="00B15792"/>
    <w:rsid w:val="00B15A0E"/>
    <w:rsid w:val="00B17286"/>
    <w:rsid w:val="00B17A45"/>
    <w:rsid w:val="00B202FB"/>
    <w:rsid w:val="00B20407"/>
    <w:rsid w:val="00B21C1B"/>
    <w:rsid w:val="00B30D5F"/>
    <w:rsid w:val="00B34A4B"/>
    <w:rsid w:val="00B35A27"/>
    <w:rsid w:val="00B37655"/>
    <w:rsid w:val="00B409FC"/>
    <w:rsid w:val="00B413E1"/>
    <w:rsid w:val="00B421F4"/>
    <w:rsid w:val="00B43402"/>
    <w:rsid w:val="00B5513F"/>
    <w:rsid w:val="00B579C2"/>
    <w:rsid w:val="00B613B4"/>
    <w:rsid w:val="00B62C78"/>
    <w:rsid w:val="00B65DA7"/>
    <w:rsid w:val="00B66EE9"/>
    <w:rsid w:val="00B70BF6"/>
    <w:rsid w:val="00B71609"/>
    <w:rsid w:val="00B8009B"/>
    <w:rsid w:val="00B80C01"/>
    <w:rsid w:val="00B84858"/>
    <w:rsid w:val="00B87DE6"/>
    <w:rsid w:val="00B901D6"/>
    <w:rsid w:val="00B91598"/>
    <w:rsid w:val="00B93510"/>
    <w:rsid w:val="00B9376E"/>
    <w:rsid w:val="00B95B08"/>
    <w:rsid w:val="00BA4FEC"/>
    <w:rsid w:val="00BA54F1"/>
    <w:rsid w:val="00BA6725"/>
    <w:rsid w:val="00BA7DF8"/>
    <w:rsid w:val="00BB3697"/>
    <w:rsid w:val="00BB596E"/>
    <w:rsid w:val="00BB6CCD"/>
    <w:rsid w:val="00BC0A59"/>
    <w:rsid w:val="00BC48F0"/>
    <w:rsid w:val="00BC5D59"/>
    <w:rsid w:val="00BD1432"/>
    <w:rsid w:val="00BD44E2"/>
    <w:rsid w:val="00BD4953"/>
    <w:rsid w:val="00BD78D5"/>
    <w:rsid w:val="00BE0BD2"/>
    <w:rsid w:val="00BE5099"/>
    <w:rsid w:val="00BF0399"/>
    <w:rsid w:val="00BF059C"/>
    <w:rsid w:val="00BF1066"/>
    <w:rsid w:val="00BF280B"/>
    <w:rsid w:val="00C02C9F"/>
    <w:rsid w:val="00C05A9C"/>
    <w:rsid w:val="00C06464"/>
    <w:rsid w:val="00C15E6A"/>
    <w:rsid w:val="00C24AC8"/>
    <w:rsid w:val="00C24E93"/>
    <w:rsid w:val="00C27326"/>
    <w:rsid w:val="00C31E03"/>
    <w:rsid w:val="00C3312D"/>
    <w:rsid w:val="00C35A3B"/>
    <w:rsid w:val="00C36B05"/>
    <w:rsid w:val="00C37773"/>
    <w:rsid w:val="00C444C3"/>
    <w:rsid w:val="00C500EF"/>
    <w:rsid w:val="00C51449"/>
    <w:rsid w:val="00C53D5C"/>
    <w:rsid w:val="00C542CA"/>
    <w:rsid w:val="00C55EAE"/>
    <w:rsid w:val="00C57D1C"/>
    <w:rsid w:val="00C67B55"/>
    <w:rsid w:val="00C754E7"/>
    <w:rsid w:val="00C917F0"/>
    <w:rsid w:val="00C94A86"/>
    <w:rsid w:val="00C96A5A"/>
    <w:rsid w:val="00CA1876"/>
    <w:rsid w:val="00CA74E9"/>
    <w:rsid w:val="00CA7E9B"/>
    <w:rsid w:val="00CB0545"/>
    <w:rsid w:val="00CB2C4D"/>
    <w:rsid w:val="00CB6A28"/>
    <w:rsid w:val="00CB6A73"/>
    <w:rsid w:val="00CB7351"/>
    <w:rsid w:val="00CC0F91"/>
    <w:rsid w:val="00CC11A7"/>
    <w:rsid w:val="00CC50D6"/>
    <w:rsid w:val="00CD36F6"/>
    <w:rsid w:val="00CD405C"/>
    <w:rsid w:val="00CD4947"/>
    <w:rsid w:val="00CD4BC0"/>
    <w:rsid w:val="00CD55CD"/>
    <w:rsid w:val="00CE3224"/>
    <w:rsid w:val="00CE3631"/>
    <w:rsid w:val="00CE3868"/>
    <w:rsid w:val="00CE5187"/>
    <w:rsid w:val="00CE5C3C"/>
    <w:rsid w:val="00CF0522"/>
    <w:rsid w:val="00CF4CDE"/>
    <w:rsid w:val="00D00E78"/>
    <w:rsid w:val="00D00FB9"/>
    <w:rsid w:val="00D0394D"/>
    <w:rsid w:val="00D0449C"/>
    <w:rsid w:val="00D04D41"/>
    <w:rsid w:val="00D0616A"/>
    <w:rsid w:val="00D10301"/>
    <w:rsid w:val="00D13970"/>
    <w:rsid w:val="00D143F6"/>
    <w:rsid w:val="00D14EEC"/>
    <w:rsid w:val="00D2227F"/>
    <w:rsid w:val="00D225BF"/>
    <w:rsid w:val="00D22F37"/>
    <w:rsid w:val="00D235ED"/>
    <w:rsid w:val="00D305EE"/>
    <w:rsid w:val="00D37F12"/>
    <w:rsid w:val="00D37F81"/>
    <w:rsid w:val="00D4113B"/>
    <w:rsid w:val="00D4509E"/>
    <w:rsid w:val="00D50D95"/>
    <w:rsid w:val="00D5105F"/>
    <w:rsid w:val="00D53323"/>
    <w:rsid w:val="00D6061A"/>
    <w:rsid w:val="00D661B1"/>
    <w:rsid w:val="00D672FC"/>
    <w:rsid w:val="00D778B1"/>
    <w:rsid w:val="00D8507D"/>
    <w:rsid w:val="00D87BB9"/>
    <w:rsid w:val="00D90A9D"/>
    <w:rsid w:val="00D922BF"/>
    <w:rsid w:val="00D95820"/>
    <w:rsid w:val="00D96455"/>
    <w:rsid w:val="00D96721"/>
    <w:rsid w:val="00DA0E8B"/>
    <w:rsid w:val="00DA719B"/>
    <w:rsid w:val="00DB0BD6"/>
    <w:rsid w:val="00DC0390"/>
    <w:rsid w:val="00DC1A12"/>
    <w:rsid w:val="00DC20B0"/>
    <w:rsid w:val="00DC29FE"/>
    <w:rsid w:val="00DC2BC1"/>
    <w:rsid w:val="00DC304C"/>
    <w:rsid w:val="00DC3C90"/>
    <w:rsid w:val="00DC4E90"/>
    <w:rsid w:val="00DC6414"/>
    <w:rsid w:val="00DC6EDD"/>
    <w:rsid w:val="00DD53CC"/>
    <w:rsid w:val="00DD57A2"/>
    <w:rsid w:val="00DD64EF"/>
    <w:rsid w:val="00DE335F"/>
    <w:rsid w:val="00DE4853"/>
    <w:rsid w:val="00DE546E"/>
    <w:rsid w:val="00DE7707"/>
    <w:rsid w:val="00DF46C1"/>
    <w:rsid w:val="00E00097"/>
    <w:rsid w:val="00E05179"/>
    <w:rsid w:val="00E0656C"/>
    <w:rsid w:val="00E072E8"/>
    <w:rsid w:val="00E073DD"/>
    <w:rsid w:val="00E10888"/>
    <w:rsid w:val="00E10BB5"/>
    <w:rsid w:val="00E10E00"/>
    <w:rsid w:val="00E1125F"/>
    <w:rsid w:val="00E17978"/>
    <w:rsid w:val="00E2196F"/>
    <w:rsid w:val="00E225BE"/>
    <w:rsid w:val="00E2284B"/>
    <w:rsid w:val="00E22D3D"/>
    <w:rsid w:val="00E239C1"/>
    <w:rsid w:val="00E26F17"/>
    <w:rsid w:val="00E34ACF"/>
    <w:rsid w:val="00E35B3F"/>
    <w:rsid w:val="00E35C59"/>
    <w:rsid w:val="00E43011"/>
    <w:rsid w:val="00E47F6A"/>
    <w:rsid w:val="00E505E5"/>
    <w:rsid w:val="00E57ABF"/>
    <w:rsid w:val="00E6079F"/>
    <w:rsid w:val="00E62344"/>
    <w:rsid w:val="00E649F8"/>
    <w:rsid w:val="00E65575"/>
    <w:rsid w:val="00E7409A"/>
    <w:rsid w:val="00E75AF7"/>
    <w:rsid w:val="00E8311C"/>
    <w:rsid w:val="00E8570B"/>
    <w:rsid w:val="00E86B84"/>
    <w:rsid w:val="00E9196B"/>
    <w:rsid w:val="00E96965"/>
    <w:rsid w:val="00E973D4"/>
    <w:rsid w:val="00EA1522"/>
    <w:rsid w:val="00EA1C44"/>
    <w:rsid w:val="00EA3540"/>
    <w:rsid w:val="00EA486C"/>
    <w:rsid w:val="00EB02B7"/>
    <w:rsid w:val="00EB3C0D"/>
    <w:rsid w:val="00EB5DBF"/>
    <w:rsid w:val="00EC45E3"/>
    <w:rsid w:val="00ED0201"/>
    <w:rsid w:val="00ED2317"/>
    <w:rsid w:val="00ED323D"/>
    <w:rsid w:val="00ED44D7"/>
    <w:rsid w:val="00ED76C8"/>
    <w:rsid w:val="00EE16CA"/>
    <w:rsid w:val="00EE437F"/>
    <w:rsid w:val="00EE6635"/>
    <w:rsid w:val="00EE6FF2"/>
    <w:rsid w:val="00EF1880"/>
    <w:rsid w:val="00EF22C6"/>
    <w:rsid w:val="00EF7656"/>
    <w:rsid w:val="00F03D17"/>
    <w:rsid w:val="00F123C9"/>
    <w:rsid w:val="00F23D38"/>
    <w:rsid w:val="00F275CE"/>
    <w:rsid w:val="00F318D9"/>
    <w:rsid w:val="00F3374C"/>
    <w:rsid w:val="00F37EAE"/>
    <w:rsid w:val="00F46EDD"/>
    <w:rsid w:val="00F50BF6"/>
    <w:rsid w:val="00F542A8"/>
    <w:rsid w:val="00F62BDC"/>
    <w:rsid w:val="00F734E3"/>
    <w:rsid w:val="00F76AFB"/>
    <w:rsid w:val="00F774E6"/>
    <w:rsid w:val="00F77C8A"/>
    <w:rsid w:val="00F802CB"/>
    <w:rsid w:val="00F83FD5"/>
    <w:rsid w:val="00F8506D"/>
    <w:rsid w:val="00F9326C"/>
    <w:rsid w:val="00F93375"/>
    <w:rsid w:val="00FA2D63"/>
    <w:rsid w:val="00FA5245"/>
    <w:rsid w:val="00FA5978"/>
    <w:rsid w:val="00FB028E"/>
    <w:rsid w:val="00FB1020"/>
    <w:rsid w:val="00FB3CE9"/>
    <w:rsid w:val="00FC0F82"/>
    <w:rsid w:val="00FC13F2"/>
    <w:rsid w:val="00FC3782"/>
    <w:rsid w:val="00FC6CB6"/>
    <w:rsid w:val="00FD1635"/>
    <w:rsid w:val="00FD1A8D"/>
    <w:rsid w:val="00FD4FD4"/>
    <w:rsid w:val="00FE18BE"/>
    <w:rsid w:val="00FE2E8A"/>
    <w:rsid w:val="00FE2FD3"/>
    <w:rsid w:val="00FE6117"/>
    <w:rsid w:val="00FE6502"/>
    <w:rsid w:val="00FF7E7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3E8"/>
  <w15:chartTrackingRefBased/>
  <w15:docId w15:val="{D653C8D9-3FC0-4F9C-B534-6A82A95E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7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6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4E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094"/>
    <w:pPr>
      <w:ind w:left="720"/>
      <w:contextualSpacing/>
    </w:pPr>
  </w:style>
  <w:style w:type="character" w:customStyle="1" w:styleId="Heading2Char">
    <w:name w:val="Heading 2 Char"/>
    <w:basedOn w:val="DefaultParagraphFont"/>
    <w:link w:val="Heading2"/>
    <w:uiPriority w:val="9"/>
    <w:rsid w:val="003B6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73C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201FE"/>
    <w:rPr>
      <w:b/>
      <w:bCs/>
    </w:rPr>
  </w:style>
  <w:style w:type="character" w:customStyle="1" w:styleId="Heading4Char">
    <w:name w:val="Heading 4 Char"/>
    <w:basedOn w:val="DefaultParagraphFont"/>
    <w:link w:val="Heading4"/>
    <w:uiPriority w:val="9"/>
    <w:rsid w:val="002826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4E6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4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747A0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803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03C3"/>
    <w:rPr>
      <w:i/>
      <w:iCs/>
    </w:rPr>
  </w:style>
  <w:style w:type="character" w:styleId="Hyperlink">
    <w:name w:val="Hyperlink"/>
    <w:basedOn w:val="DefaultParagraphFont"/>
    <w:uiPriority w:val="99"/>
    <w:semiHidden/>
    <w:unhideWhenUsed/>
    <w:rsid w:val="006803C3"/>
    <w:rPr>
      <w:color w:val="0000FF"/>
      <w:u w:val="single"/>
    </w:rPr>
  </w:style>
  <w:style w:type="paragraph" w:styleId="Header">
    <w:name w:val="header"/>
    <w:basedOn w:val="Normal"/>
    <w:link w:val="HeaderChar"/>
    <w:uiPriority w:val="99"/>
    <w:unhideWhenUsed/>
    <w:rsid w:val="0071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0F"/>
  </w:style>
  <w:style w:type="paragraph" w:styleId="Footer">
    <w:name w:val="footer"/>
    <w:basedOn w:val="Normal"/>
    <w:link w:val="FooterChar"/>
    <w:uiPriority w:val="99"/>
    <w:unhideWhenUsed/>
    <w:rsid w:val="0071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0F"/>
  </w:style>
  <w:style w:type="character" w:styleId="HTMLCode">
    <w:name w:val="HTML Code"/>
    <w:basedOn w:val="DefaultParagraphFont"/>
    <w:uiPriority w:val="99"/>
    <w:semiHidden/>
    <w:unhideWhenUsed/>
    <w:rsid w:val="00FA2D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361">
      <w:bodyDiv w:val="1"/>
      <w:marLeft w:val="0"/>
      <w:marRight w:val="0"/>
      <w:marTop w:val="0"/>
      <w:marBottom w:val="0"/>
      <w:divBdr>
        <w:top w:val="none" w:sz="0" w:space="0" w:color="auto"/>
        <w:left w:val="none" w:sz="0" w:space="0" w:color="auto"/>
        <w:bottom w:val="none" w:sz="0" w:space="0" w:color="auto"/>
        <w:right w:val="none" w:sz="0" w:space="0" w:color="auto"/>
      </w:divBdr>
      <w:divsChild>
        <w:div w:id="1054817271">
          <w:marLeft w:val="0"/>
          <w:marRight w:val="0"/>
          <w:marTop w:val="0"/>
          <w:marBottom w:val="0"/>
          <w:divBdr>
            <w:top w:val="none" w:sz="0" w:space="0" w:color="auto"/>
            <w:left w:val="none" w:sz="0" w:space="0" w:color="auto"/>
            <w:bottom w:val="none" w:sz="0" w:space="0" w:color="auto"/>
            <w:right w:val="none" w:sz="0" w:space="0" w:color="auto"/>
          </w:divBdr>
          <w:divsChild>
            <w:div w:id="800078918">
              <w:marLeft w:val="0"/>
              <w:marRight w:val="0"/>
              <w:marTop w:val="0"/>
              <w:marBottom w:val="0"/>
              <w:divBdr>
                <w:top w:val="none" w:sz="0" w:space="0" w:color="auto"/>
                <w:left w:val="none" w:sz="0" w:space="0" w:color="auto"/>
                <w:bottom w:val="none" w:sz="0" w:space="0" w:color="auto"/>
                <w:right w:val="none" w:sz="0" w:space="0" w:color="auto"/>
              </w:divBdr>
            </w:div>
            <w:div w:id="1629781537">
              <w:marLeft w:val="0"/>
              <w:marRight w:val="0"/>
              <w:marTop w:val="0"/>
              <w:marBottom w:val="0"/>
              <w:divBdr>
                <w:top w:val="none" w:sz="0" w:space="0" w:color="auto"/>
                <w:left w:val="none" w:sz="0" w:space="0" w:color="auto"/>
                <w:bottom w:val="none" w:sz="0" w:space="0" w:color="auto"/>
                <w:right w:val="none" w:sz="0" w:space="0" w:color="auto"/>
              </w:divBdr>
            </w:div>
            <w:div w:id="1579367239">
              <w:marLeft w:val="0"/>
              <w:marRight w:val="0"/>
              <w:marTop w:val="0"/>
              <w:marBottom w:val="0"/>
              <w:divBdr>
                <w:top w:val="none" w:sz="0" w:space="0" w:color="auto"/>
                <w:left w:val="none" w:sz="0" w:space="0" w:color="auto"/>
                <w:bottom w:val="none" w:sz="0" w:space="0" w:color="auto"/>
                <w:right w:val="none" w:sz="0" w:space="0" w:color="auto"/>
              </w:divBdr>
            </w:div>
            <w:div w:id="774441837">
              <w:marLeft w:val="0"/>
              <w:marRight w:val="0"/>
              <w:marTop w:val="0"/>
              <w:marBottom w:val="0"/>
              <w:divBdr>
                <w:top w:val="none" w:sz="0" w:space="0" w:color="auto"/>
                <w:left w:val="none" w:sz="0" w:space="0" w:color="auto"/>
                <w:bottom w:val="none" w:sz="0" w:space="0" w:color="auto"/>
                <w:right w:val="none" w:sz="0" w:space="0" w:color="auto"/>
              </w:divBdr>
            </w:div>
            <w:div w:id="1851067939">
              <w:marLeft w:val="0"/>
              <w:marRight w:val="0"/>
              <w:marTop w:val="0"/>
              <w:marBottom w:val="0"/>
              <w:divBdr>
                <w:top w:val="none" w:sz="0" w:space="0" w:color="auto"/>
                <w:left w:val="none" w:sz="0" w:space="0" w:color="auto"/>
                <w:bottom w:val="none" w:sz="0" w:space="0" w:color="auto"/>
                <w:right w:val="none" w:sz="0" w:space="0" w:color="auto"/>
              </w:divBdr>
            </w:div>
            <w:div w:id="1398623467">
              <w:marLeft w:val="0"/>
              <w:marRight w:val="0"/>
              <w:marTop w:val="0"/>
              <w:marBottom w:val="0"/>
              <w:divBdr>
                <w:top w:val="none" w:sz="0" w:space="0" w:color="auto"/>
                <w:left w:val="none" w:sz="0" w:space="0" w:color="auto"/>
                <w:bottom w:val="none" w:sz="0" w:space="0" w:color="auto"/>
                <w:right w:val="none" w:sz="0" w:space="0" w:color="auto"/>
              </w:divBdr>
            </w:div>
            <w:div w:id="1599214008">
              <w:marLeft w:val="0"/>
              <w:marRight w:val="0"/>
              <w:marTop w:val="0"/>
              <w:marBottom w:val="0"/>
              <w:divBdr>
                <w:top w:val="none" w:sz="0" w:space="0" w:color="auto"/>
                <w:left w:val="none" w:sz="0" w:space="0" w:color="auto"/>
                <w:bottom w:val="none" w:sz="0" w:space="0" w:color="auto"/>
                <w:right w:val="none" w:sz="0" w:space="0" w:color="auto"/>
              </w:divBdr>
            </w:div>
            <w:div w:id="1316832615">
              <w:marLeft w:val="0"/>
              <w:marRight w:val="0"/>
              <w:marTop w:val="0"/>
              <w:marBottom w:val="0"/>
              <w:divBdr>
                <w:top w:val="none" w:sz="0" w:space="0" w:color="auto"/>
                <w:left w:val="none" w:sz="0" w:space="0" w:color="auto"/>
                <w:bottom w:val="none" w:sz="0" w:space="0" w:color="auto"/>
                <w:right w:val="none" w:sz="0" w:space="0" w:color="auto"/>
              </w:divBdr>
            </w:div>
            <w:div w:id="622922352">
              <w:marLeft w:val="0"/>
              <w:marRight w:val="0"/>
              <w:marTop w:val="0"/>
              <w:marBottom w:val="0"/>
              <w:divBdr>
                <w:top w:val="none" w:sz="0" w:space="0" w:color="auto"/>
                <w:left w:val="none" w:sz="0" w:space="0" w:color="auto"/>
                <w:bottom w:val="none" w:sz="0" w:space="0" w:color="auto"/>
                <w:right w:val="none" w:sz="0" w:space="0" w:color="auto"/>
              </w:divBdr>
            </w:div>
            <w:div w:id="1869566183">
              <w:marLeft w:val="0"/>
              <w:marRight w:val="0"/>
              <w:marTop w:val="0"/>
              <w:marBottom w:val="0"/>
              <w:divBdr>
                <w:top w:val="none" w:sz="0" w:space="0" w:color="auto"/>
                <w:left w:val="none" w:sz="0" w:space="0" w:color="auto"/>
                <w:bottom w:val="none" w:sz="0" w:space="0" w:color="auto"/>
                <w:right w:val="none" w:sz="0" w:space="0" w:color="auto"/>
              </w:divBdr>
            </w:div>
            <w:div w:id="994451444">
              <w:marLeft w:val="0"/>
              <w:marRight w:val="0"/>
              <w:marTop w:val="0"/>
              <w:marBottom w:val="0"/>
              <w:divBdr>
                <w:top w:val="none" w:sz="0" w:space="0" w:color="auto"/>
                <w:left w:val="none" w:sz="0" w:space="0" w:color="auto"/>
                <w:bottom w:val="none" w:sz="0" w:space="0" w:color="auto"/>
                <w:right w:val="none" w:sz="0" w:space="0" w:color="auto"/>
              </w:divBdr>
            </w:div>
            <w:div w:id="1761441907">
              <w:marLeft w:val="0"/>
              <w:marRight w:val="0"/>
              <w:marTop w:val="0"/>
              <w:marBottom w:val="0"/>
              <w:divBdr>
                <w:top w:val="none" w:sz="0" w:space="0" w:color="auto"/>
                <w:left w:val="none" w:sz="0" w:space="0" w:color="auto"/>
                <w:bottom w:val="none" w:sz="0" w:space="0" w:color="auto"/>
                <w:right w:val="none" w:sz="0" w:space="0" w:color="auto"/>
              </w:divBdr>
            </w:div>
            <w:div w:id="2090618660">
              <w:marLeft w:val="0"/>
              <w:marRight w:val="0"/>
              <w:marTop w:val="0"/>
              <w:marBottom w:val="0"/>
              <w:divBdr>
                <w:top w:val="none" w:sz="0" w:space="0" w:color="auto"/>
                <w:left w:val="none" w:sz="0" w:space="0" w:color="auto"/>
                <w:bottom w:val="none" w:sz="0" w:space="0" w:color="auto"/>
                <w:right w:val="none" w:sz="0" w:space="0" w:color="auto"/>
              </w:divBdr>
            </w:div>
            <w:div w:id="1236476436">
              <w:marLeft w:val="0"/>
              <w:marRight w:val="0"/>
              <w:marTop w:val="0"/>
              <w:marBottom w:val="0"/>
              <w:divBdr>
                <w:top w:val="none" w:sz="0" w:space="0" w:color="auto"/>
                <w:left w:val="none" w:sz="0" w:space="0" w:color="auto"/>
                <w:bottom w:val="none" w:sz="0" w:space="0" w:color="auto"/>
                <w:right w:val="none" w:sz="0" w:space="0" w:color="auto"/>
              </w:divBdr>
            </w:div>
            <w:div w:id="2078430980">
              <w:marLeft w:val="0"/>
              <w:marRight w:val="0"/>
              <w:marTop w:val="0"/>
              <w:marBottom w:val="0"/>
              <w:divBdr>
                <w:top w:val="none" w:sz="0" w:space="0" w:color="auto"/>
                <w:left w:val="none" w:sz="0" w:space="0" w:color="auto"/>
                <w:bottom w:val="none" w:sz="0" w:space="0" w:color="auto"/>
                <w:right w:val="none" w:sz="0" w:space="0" w:color="auto"/>
              </w:divBdr>
            </w:div>
            <w:div w:id="1656563859">
              <w:marLeft w:val="0"/>
              <w:marRight w:val="0"/>
              <w:marTop w:val="0"/>
              <w:marBottom w:val="0"/>
              <w:divBdr>
                <w:top w:val="none" w:sz="0" w:space="0" w:color="auto"/>
                <w:left w:val="none" w:sz="0" w:space="0" w:color="auto"/>
                <w:bottom w:val="none" w:sz="0" w:space="0" w:color="auto"/>
                <w:right w:val="none" w:sz="0" w:space="0" w:color="auto"/>
              </w:divBdr>
            </w:div>
            <w:div w:id="2832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154">
      <w:bodyDiv w:val="1"/>
      <w:marLeft w:val="0"/>
      <w:marRight w:val="0"/>
      <w:marTop w:val="0"/>
      <w:marBottom w:val="0"/>
      <w:divBdr>
        <w:top w:val="none" w:sz="0" w:space="0" w:color="auto"/>
        <w:left w:val="none" w:sz="0" w:space="0" w:color="auto"/>
        <w:bottom w:val="none" w:sz="0" w:space="0" w:color="auto"/>
        <w:right w:val="none" w:sz="0" w:space="0" w:color="auto"/>
      </w:divBdr>
      <w:divsChild>
        <w:div w:id="2041084523">
          <w:marLeft w:val="0"/>
          <w:marRight w:val="0"/>
          <w:marTop w:val="0"/>
          <w:marBottom w:val="0"/>
          <w:divBdr>
            <w:top w:val="none" w:sz="0" w:space="0" w:color="auto"/>
            <w:left w:val="none" w:sz="0" w:space="0" w:color="auto"/>
            <w:bottom w:val="none" w:sz="0" w:space="0" w:color="auto"/>
            <w:right w:val="none" w:sz="0" w:space="0" w:color="auto"/>
          </w:divBdr>
          <w:divsChild>
            <w:div w:id="531379785">
              <w:marLeft w:val="0"/>
              <w:marRight w:val="0"/>
              <w:marTop w:val="0"/>
              <w:marBottom w:val="0"/>
              <w:divBdr>
                <w:top w:val="none" w:sz="0" w:space="0" w:color="auto"/>
                <w:left w:val="none" w:sz="0" w:space="0" w:color="auto"/>
                <w:bottom w:val="none" w:sz="0" w:space="0" w:color="auto"/>
                <w:right w:val="none" w:sz="0" w:space="0" w:color="auto"/>
              </w:divBdr>
            </w:div>
            <w:div w:id="704645622">
              <w:marLeft w:val="0"/>
              <w:marRight w:val="0"/>
              <w:marTop w:val="0"/>
              <w:marBottom w:val="0"/>
              <w:divBdr>
                <w:top w:val="none" w:sz="0" w:space="0" w:color="auto"/>
                <w:left w:val="none" w:sz="0" w:space="0" w:color="auto"/>
                <w:bottom w:val="none" w:sz="0" w:space="0" w:color="auto"/>
                <w:right w:val="none" w:sz="0" w:space="0" w:color="auto"/>
              </w:divBdr>
            </w:div>
            <w:div w:id="938878676">
              <w:marLeft w:val="0"/>
              <w:marRight w:val="0"/>
              <w:marTop w:val="0"/>
              <w:marBottom w:val="0"/>
              <w:divBdr>
                <w:top w:val="none" w:sz="0" w:space="0" w:color="auto"/>
                <w:left w:val="none" w:sz="0" w:space="0" w:color="auto"/>
                <w:bottom w:val="none" w:sz="0" w:space="0" w:color="auto"/>
                <w:right w:val="none" w:sz="0" w:space="0" w:color="auto"/>
              </w:divBdr>
            </w:div>
            <w:div w:id="380521602">
              <w:marLeft w:val="0"/>
              <w:marRight w:val="0"/>
              <w:marTop w:val="0"/>
              <w:marBottom w:val="0"/>
              <w:divBdr>
                <w:top w:val="none" w:sz="0" w:space="0" w:color="auto"/>
                <w:left w:val="none" w:sz="0" w:space="0" w:color="auto"/>
                <w:bottom w:val="none" w:sz="0" w:space="0" w:color="auto"/>
                <w:right w:val="none" w:sz="0" w:space="0" w:color="auto"/>
              </w:divBdr>
            </w:div>
            <w:div w:id="1050107246">
              <w:marLeft w:val="0"/>
              <w:marRight w:val="0"/>
              <w:marTop w:val="0"/>
              <w:marBottom w:val="0"/>
              <w:divBdr>
                <w:top w:val="none" w:sz="0" w:space="0" w:color="auto"/>
                <w:left w:val="none" w:sz="0" w:space="0" w:color="auto"/>
                <w:bottom w:val="none" w:sz="0" w:space="0" w:color="auto"/>
                <w:right w:val="none" w:sz="0" w:space="0" w:color="auto"/>
              </w:divBdr>
            </w:div>
            <w:div w:id="1876112521">
              <w:marLeft w:val="0"/>
              <w:marRight w:val="0"/>
              <w:marTop w:val="0"/>
              <w:marBottom w:val="0"/>
              <w:divBdr>
                <w:top w:val="none" w:sz="0" w:space="0" w:color="auto"/>
                <w:left w:val="none" w:sz="0" w:space="0" w:color="auto"/>
                <w:bottom w:val="none" w:sz="0" w:space="0" w:color="auto"/>
                <w:right w:val="none" w:sz="0" w:space="0" w:color="auto"/>
              </w:divBdr>
            </w:div>
            <w:div w:id="189536264">
              <w:marLeft w:val="0"/>
              <w:marRight w:val="0"/>
              <w:marTop w:val="0"/>
              <w:marBottom w:val="0"/>
              <w:divBdr>
                <w:top w:val="none" w:sz="0" w:space="0" w:color="auto"/>
                <w:left w:val="none" w:sz="0" w:space="0" w:color="auto"/>
                <w:bottom w:val="none" w:sz="0" w:space="0" w:color="auto"/>
                <w:right w:val="none" w:sz="0" w:space="0" w:color="auto"/>
              </w:divBdr>
            </w:div>
            <w:div w:id="219483090">
              <w:marLeft w:val="0"/>
              <w:marRight w:val="0"/>
              <w:marTop w:val="0"/>
              <w:marBottom w:val="0"/>
              <w:divBdr>
                <w:top w:val="none" w:sz="0" w:space="0" w:color="auto"/>
                <w:left w:val="none" w:sz="0" w:space="0" w:color="auto"/>
                <w:bottom w:val="none" w:sz="0" w:space="0" w:color="auto"/>
                <w:right w:val="none" w:sz="0" w:space="0" w:color="auto"/>
              </w:divBdr>
            </w:div>
            <w:div w:id="359942002">
              <w:marLeft w:val="0"/>
              <w:marRight w:val="0"/>
              <w:marTop w:val="0"/>
              <w:marBottom w:val="0"/>
              <w:divBdr>
                <w:top w:val="none" w:sz="0" w:space="0" w:color="auto"/>
                <w:left w:val="none" w:sz="0" w:space="0" w:color="auto"/>
                <w:bottom w:val="none" w:sz="0" w:space="0" w:color="auto"/>
                <w:right w:val="none" w:sz="0" w:space="0" w:color="auto"/>
              </w:divBdr>
            </w:div>
            <w:div w:id="173959547">
              <w:marLeft w:val="0"/>
              <w:marRight w:val="0"/>
              <w:marTop w:val="0"/>
              <w:marBottom w:val="0"/>
              <w:divBdr>
                <w:top w:val="none" w:sz="0" w:space="0" w:color="auto"/>
                <w:left w:val="none" w:sz="0" w:space="0" w:color="auto"/>
                <w:bottom w:val="none" w:sz="0" w:space="0" w:color="auto"/>
                <w:right w:val="none" w:sz="0" w:space="0" w:color="auto"/>
              </w:divBdr>
            </w:div>
            <w:div w:id="744306546">
              <w:marLeft w:val="0"/>
              <w:marRight w:val="0"/>
              <w:marTop w:val="0"/>
              <w:marBottom w:val="0"/>
              <w:divBdr>
                <w:top w:val="none" w:sz="0" w:space="0" w:color="auto"/>
                <w:left w:val="none" w:sz="0" w:space="0" w:color="auto"/>
                <w:bottom w:val="none" w:sz="0" w:space="0" w:color="auto"/>
                <w:right w:val="none" w:sz="0" w:space="0" w:color="auto"/>
              </w:divBdr>
            </w:div>
            <w:div w:id="635915904">
              <w:marLeft w:val="0"/>
              <w:marRight w:val="0"/>
              <w:marTop w:val="0"/>
              <w:marBottom w:val="0"/>
              <w:divBdr>
                <w:top w:val="none" w:sz="0" w:space="0" w:color="auto"/>
                <w:left w:val="none" w:sz="0" w:space="0" w:color="auto"/>
                <w:bottom w:val="none" w:sz="0" w:space="0" w:color="auto"/>
                <w:right w:val="none" w:sz="0" w:space="0" w:color="auto"/>
              </w:divBdr>
            </w:div>
            <w:div w:id="713772479">
              <w:marLeft w:val="0"/>
              <w:marRight w:val="0"/>
              <w:marTop w:val="0"/>
              <w:marBottom w:val="0"/>
              <w:divBdr>
                <w:top w:val="none" w:sz="0" w:space="0" w:color="auto"/>
                <w:left w:val="none" w:sz="0" w:space="0" w:color="auto"/>
                <w:bottom w:val="none" w:sz="0" w:space="0" w:color="auto"/>
                <w:right w:val="none" w:sz="0" w:space="0" w:color="auto"/>
              </w:divBdr>
            </w:div>
            <w:div w:id="633414661">
              <w:marLeft w:val="0"/>
              <w:marRight w:val="0"/>
              <w:marTop w:val="0"/>
              <w:marBottom w:val="0"/>
              <w:divBdr>
                <w:top w:val="none" w:sz="0" w:space="0" w:color="auto"/>
                <w:left w:val="none" w:sz="0" w:space="0" w:color="auto"/>
                <w:bottom w:val="none" w:sz="0" w:space="0" w:color="auto"/>
                <w:right w:val="none" w:sz="0" w:space="0" w:color="auto"/>
              </w:divBdr>
            </w:div>
            <w:div w:id="1732187860">
              <w:marLeft w:val="0"/>
              <w:marRight w:val="0"/>
              <w:marTop w:val="0"/>
              <w:marBottom w:val="0"/>
              <w:divBdr>
                <w:top w:val="none" w:sz="0" w:space="0" w:color="auto"/>
                <w:left w:val="none" w:sz="0" w:space="0" w:color="auto"/>
                <w:bottom w:val="none" w:sz="0" w:space="0" w:color="auto"/>
                <w:right w:val="none" w:sz="0" w:space="0" w:color="auto"/>
              </w:divBdr>
            </w:div>
            <w:div w:id="1156608038">
              <w:marLeft w:val="0"/>
              <w:marRight w:val="0"/>
              <w:marTop w:val="0"/>
              <w:marBottom w:val="0"/>
              <w:divBdr>
                <w:top w:val="none" w:sz="0" w:space="0" w:color="auto"/>
                <w:left w:val="none" w:sz="0" w:space="0" w:color="auto"/>
                <w:bottom w:val="none" w:sz="0" w:space="0" w:color="auto"/>
                <w:right w:val="none" w:sz="0" w:space="0" w:color="auto"/>
              </w:divBdr>
            </w:div>
            <w:div w:id="3045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385958810">
      <w:bodyDiv w:val="1"/>
      <w:marLeft w:val="0"/>
      <w:marRight w:val="0"/>
      <w:marTop w:val="0"/>
      <w:marBottom w:val="0"/>
      <w:divBdr>
        <w:top w:val="none" w:sz="0" w:space="0" w:color="auto"/>
        <w:left w:val="none" w:sz="0" w:space="0" w:color="auto"/>
        <w:bottom w:val="none" w:sz="0" w:space="0" w:color="auto"/>
        <w:right w:val="none" w:sz="0" w:space="0" w:color="auto"/>
      </w:divBdr>
      <w:divsChild>
        <w:div w:id="192113085">
          <w:marLeft w:val="0"/>
          <w:marRight w:val="0"/>
          <w:marTop w:val="0"/>
          <w:marBottom w:val="0"/>
          <w:divBdr>
            <w:top w:val="none" w:sz="0" w:space="0" w:color="auto"/>
            <w:left w:val="none" w:sz="0" w:space="0" w:color="auto"/>
            <w:bottom w:val="none" w:sz="0" w:space="0" w:color="auto"/>
            <w:right w:val="none" w:sz="0" w:space="0" w:color="auto"/>
          </w:divBdr>
          <w:divsChild>
            <w:div w:id="2065828362">
              <w:marLeft w:val="0"/>
              <w:marRight w:val="0"/>
              <w:marTop w:val="0"/>
              <w:marBottom w:val="0"/>
              <w:divBdr>
                <w:top w:val="none" w:sz="0" w:space="0" w:color="auto"/>
                <w:left w:val="none" w:sz="0" w:space="0" w:color="auto"/>
                <w:bottom w:val="none" w:sz="0" w:space="0" w:color="auto"/>
                <w:right w:val="none" w:sz="0" w:space="0" w:color="auto"/>
              </w:divBdr>
            </w:div>
            <w:div w:id="742066311">
              <w:marLeft w:val="0"/>
              <w:marRight w:val="0"/>
              <w:marTop w:val="0"/>
              <w:marBottom w:val="0"/>
              <w:divBdr>
                <w:top w:val="none" w:sz="0" w:space="0" w:color="auto"/>
                <w:left w:val="none" w:sz="0" w:space="0" w:color="auto"/>
                <w:bottom w:val="none" w:sz="0" w:space="0" w:color="auto"/>
                <w:right w:val="none" w:sz="0" w:space="0" w:color="auto"/>
              </w:divBdr>
            </w:div>
            <w:div w:id="934555312">
              <w:marLeft w:val="0"/>
              <w:marRight w:val="0"/>
              <w:marTop w:val="0"/>
              <w:marBottom w:val="0"/>
              <w:divBdr>
                <w:top w:val="none" w:sz="0" w:space="0" w:color="auto"/>
                <w:left w:val="none" w:sz="0" w:space="0" w:color="auto"/>
                <w:bottom w:val="none" w:sz="0" w:space="0" w:color="auto"/>
                <w:right w:val="none" w:sz="0" w:space="0" w:color="auto"/>
              </w:divBdr>
            </w:div>
            <w:div w:id="941184477">
              <w:marLeft w:val="0"/>
              <w:marRight w:val="0"/>
              <w:marTop w:val="0"/>
              <w:marBottom w:val="0"/>
              <w:divBdr>
                <w:top w:val="none" w:sz="0" w:space="0" w:color="auto"/>
                <w:left w:val="none" w:sz="0" w:space="0" w:color="auto"/>
                <w:bottom w:val="none" w:sz="0" w:space="0" w:color="auto"/>
                <w:right w:val="none" w:sz="0" w:space="0" w:color="auto"/>
              </w:divBdr>
            </w:div>
            <w:div w:id="244808603">
              <w:marLeft w:val="0"/>
              <w:marRight w:val="0"/>
              <w:marTop w:val="0"/>
              <w:marBottom w:val="0"/>
              <w:divBdr>
                <w:top w:val="none" w:sz="0" w:space="0" w:color="auto"/>
                <w:left w:val="none" w:sz="0" w:space="0" w:color="auto"/>
                <w:bottom w:val="none" w:sz="0" w:space="0" w:color="auto"/>
                <w:right w:val="none" w:sz="0" w:space="0" w:color="auto"/>
              </w:divBdr>
            </w:div>
            <w:div w:id="430055025">
              <w:marLeft w:val="0"/>
              <w:marRight w:val="0"/>
              <w:marTop w:val="0"/>
              <w:marBottom w:val="0"/>
              <w:divBdr>
                <w:top w:val="none" w:sz="0" w:space="0" w:color="auto"/>
                <w:left w:val="none" w:sz="0" w:space="0" w:color="auto"/>
                <w:bottom w:val="none" w:sz="0" w:space="0" w:color="auto"/>
                <w:right w:val="none" w:sz="0" w:space="0" w:color="auto"/>
              </w:divBdr>
            </w:div>
            <w:div w:id="1600017527">
              <w:marLeft w:val="0"/>
              <w:marRight w:val="0"/>
              <w:marTop w:val="0"/>
              <w:marBottom w:val="0"/>
              <w:divBdr>
                <w:top w:val="none" w:sz="0" w:space="0" w:color="auto"/>
                <w:left w:val="none" w:sz="0" w:space="0" w:color="auto"/>
                <w:bottom w:val="none" w:sz="0" w:space="0" w:color="auto"/>
                <w:right w:val="none" w:sz="0" w:space="0" w:color="auto"/>
              </w:divBdr>
            </w:div>
            <w:div w:id="1918711581">
              <w:marLeft w:val="0"/>
              <w:marRight w:val="0"/>
              <w:marTop w:val="0"/>
              <w:marBottom w:val="0"/>
              <w:divBdr>
                <w:top w:val="none" w:sz="0" w:space="0" w:color="auto"/>
                <w:left w:val="none" w:sz="0" w:space="0" w:color="auto"/>
                <w:bottom w:val="none" w:sz="0" w:space="0" w:color="auto"/>
                <w:right w:val="none" w:sz="0" w:space="0" w:color="auto"/>
              </w:divBdr>
            </w:div>
            <w:div w:id="1514029174">
              <w:marLeft w:val="0"/>
              <w:marRight w:val="0"/>
              <w:marTop w:val="0"/>
              <w:marBottom w:val="0"/>
              <w:divBdr>
                <w:top w:val="none" w:sz="0" w:space="0" w:color="auto"/>
                <w:left w:val="none" w:sz="0" w:space="0" w:color="auto"/>
                <w:bottom w:val="none" w:sz="0" w:space="0" w:color="auto"/>
                <w:right w:val="none" w:sz="0" w:space="0" w:color="auto"/>
              </w:divBdr>
            </w:div>
            <w:div w:id="9993153">
              <w:marLeft w:val="0"/>
              <w:marRight w:val="0"/>
              <w:marTop w:val="0"/>
              <w:marBottom w:val="0"/>
              <w:divBdr>
                <w:top w:val="none" w:sz="0" w:space="0" w:color="auto"/>
                <w:left w:val="none" w:sz="0" w:space="0" w:color="auto"/>
                <w:bottom w:val="none" w:sz="0" w:space="0" w:color="auto"/>
                <w:right w:val="none" w:sz="0" w:space="0" w:color="auto"/>
              </w:divBdr>
            </w:div>
            <w:div w:id="1016232497">
              <w:marLeft w:val="0"/>
              <w:marRight w:val="0"/>
              <w:marTop w:val="0"/>
              <w:marBottom w:val="0"/>
              <w:divBdr>
                <w:top w:val="none" w:sz="0" w:space="0" w:color="auto"/>
                <w:left w:val="none" w:sz="0" w:space="0" w:color="auto"/>
                <w:bottom w:val="none" w:sz="0" w:space="0" w:color="auto"/>
                <w:right w:val="none" w:sz="0" w:space="0" w:color="auto"/>
              </w:divBdr>
            </w:div>
            <w:div w:id="1330019456">
              <w:marLeft w:val="0"/>
              <w:marRight w:val="0"/>
              <w:marTop w:val="0"/>
              <w:marBottom w:val="0"/>
              <w:divBdr>
                <w:top w:val="none" w:sz="0" w:space="0" w:color="auto"/>
                <w:left w:val="none" w:sz="0" w:space="0" w:color="auto"/>
                <w:bottom w:val="none" w:sz="0" w:space="0" w:color="auto"/>
                <w:right w:val="none" w:sz="0" w:space="0" w:color="auto"/>
              </w:divBdr>
            </w:div>
            <w:div w:id="1967421865">
              <w:marLeft w:val="0"/>
              <w:marRight w:val="0"/>
              <w:marTop w:val="0"/>
              <w:marBottom w:val="0"/>
              <w:divBdr>
                <w:top w:val="none" w:sz="0" w:space="0" w:color="auto"/>
                <w:left w:val="none" w:sz="0" w:space="0" w:color="auto"/>
                <w:bottom w:val="none" w:sz="0" w:space="0" w:color="auto"/>
                <w:right w:val="none" w:sz="0" w:space="0" w:color="auto"/>
              </w:divBdr>
            </w:div>
            <w:div w:id="1901398330">
              <w:marLeft w:val="0"/>
              <w:marRight w:val="0"/>
              <w:marTop w:val="0"/>
              <w:marBottom w:val="0"/>
              <w:divBdr>
                <w:top w:val="none" w:sz="0" w:space="0" w:color="auto"/>
                <w:left w:val="none" w:sz="0" w:space="0" w:color="auto"/>
                <w:bottom w:val="none" w:sz="0" w:space="0" w:color="auto"/>
                <w:right w:val="none" w:sz="0" w:space="0" w:color="auto"/>
              </w:divBdr>
            </w:div>
            <w:div w:id="8486842">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068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558">
      <w:bodyDiv w:val="1"/>
      <w:marLeft w:val="0"/>
      <w:marRight w:val="0"/>
      <w:marTop w:val="0"/>
      <w:marBottom w:val="0"/>
      <w:divBdr>
        <w:top w:val="none" w:sz="0" w:space="0" w:color="auto"/>
        <w:left w:val="none" w:sz="0" w:space="0" w:color="auto"/>
        <w:bottom w:val="none" w:sz="0" w:space="0" w:color="auto"/>
        <w:right w:val="none" w:sz="0" w:space="0" w:color="auto"/>
      </w:divBdr>
      <w:divsChild>
        <w:div w:id="1624924594">
          <w:marLeft w:val="0"/>
          <w:marRight w:val="0"/>
          <w:marTop w:val="0"/>
          <w:marBottom w:val="0"/>
          <w:divBdr>
            <w:top w:val="none" w:sz="0" w:space="0" w:color="auto"/>
            <w:left w:val="none" w:sz="0" w:space="0" w:color="auto"/>
            <w:bottom w:val="none" w:sz="0" w:space="0" w:color="auto"/>
            <w:right w:val="none" w:sz="0" w:space="0" w:color="auto"/>
          </w:divBdr>
          <w:divsChild>
            <w:div w:id="461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90">
      <w:bodyDiv w:val="1"/>
      <w:marLeft w:val="0"/>
      <w:marRight w:val="0"/>
      <w:marTop w:val="0"/>
      <w:marBottom w:val="0"/>
      <w:divBdr>
        <w:top w:val="none" w:sz="0" w:space="0" w:color="auto"/>
        <w:left w:val="none" w:sz="0" w:space="0" w:color="auto"/>
        <w:bottom w:val="none" w:sz="0" w:space="0" w:color="auto"/>
        <w:right w:val="none" w:sz="0" w:space="0" w:color="auto"/>
      </w:divBdr>
      <w:divsChild>
        <w:div w:id="54400896">
          <w:marLeft w:val="0"/>
          <w:marRight w:val="0"/>
          <w:marTop w:val="0"/>
          <w:marBottom w:val="0"/>
          <w:divBdr>
            <w:top w:val="none" w:sz="0" w:space="0" w:color="auto"/>
            <w:left w:val="none" w:sz="0" w:space="0" w:color="auto"/>
            <w:bottom w:val="none" w:sz="0" w:space="0" w:color="auto"/>
            <w:right w:val="none" w:sz="0" w:space="0" w:color="auto"/>
          </w:divBdr>
          <w:divsChild>
            <w:div w:id="1781409463">
              <w:marLeft w:val="0"/>
              <w:marRight w:val="0"/>
              <w:marTop w:val="0"/>
              <w:marBottom w:val="0"/>
              <w:divBdr>
                <w:top w:val="none" w:sz="0" w:space="0" w:color="auto"/>
                <w:left w:val="none" w:sz="0" w:space="0" w:color="auto"/>
                <w:bottom w:val="none" w:sz="0" w:space="0" w:color="auto"/>
                <w:right w:val="none" w:sz="0" w:space="0" w:color="auto"/>
              </w:divBdr>
            </w:div>
            <w:div w:id="1312172864">
              <w:marLeft w:val="0"/>
              <w:marRight w:val="0"/>
              <w:marTop w:val="0"/>
              <w:marBottom w:val="0"/>
              <w:divBdr>
                <w:top w:val="none" w:sz="0" w:space="0" w:color="auto"/>
                <w:left w:val="none" w:sz="0" w:space="0" w:color="auto"/>
                <w:bottom w:val="none" w:sz="0" w:space="0" w:color="auto"/>
                <w:right w:val="none" w:sz="0" w:space="0" w:color="auto"/>
              </w:divBdr>
            </w:div>
            <w:div w:id="1088692800">
              <w:marLeft w:val="0"/>
              <w:marRight w:val="0"/>
              <w:marTop w:val="0"/>
              <w:marBottom w:val="0"/>
              <w:divBdr>
                <w:top w:val="none" w:sz="0" w:space="0" w:color="auto"/>
                <w:left w:val="none" w:sz="0" w:space="0" w:color="auto"/>
                <w:bottom w:val="none" w:sz="0" w:space="0" w:color="auto"/>
                <w:right w:val="none" w:sz="0" w:space="0" w:color="auto"/>
              </w:divBdr>
            </w:div>
            <w:div w:id="201744621">
              <w:marLeft w:val="0"/>
              <w:marRight w:val="0"/>
              <w:marTop w:val="0"/>
              <w:marBottom w:val="0"/>
              <w:divBdr>
                <w:top w:val="none" w:sz="0" w:space="0" w:color="auto"/>
                <w:left w:val="none" w:sz="0" w:space="0" w:color="auto"/>
                <w:bottom w:val="none" w:sz="0" w:space="0" w:color="auto"/>
                <w:right w:val="none" w:sz="0" w:space="0" w:color="auto"/>
              </w:divBdr>
            </w:div>
            <w:div w:id="302472107">
              <w:marLeft w:val="0"/>
              <w:marRight w:val="0"/>
              <w:marTop w:val="0"/>
              <w:marBottom w:val="0"/>
              <w:divBdr>
                <w:top w:val="none" w:sz="0" w:space="0" w:color="auto"/>
                <w:left w:val="none" w:sz="0" w:space="0" w:color="auto"/>
                <w:bottom w:val="none" w:sz="0" w:space="0" w:color="auto"/>
                <w:right w:val="none" w:sz="0" w:space="0" w:color="auto"/>
              </w:divBdr>
            </w:div>
            <w:div w:id="1395278474">
              <w:marLeft w:val="0"/>
              <w:marRight w:val="0"/>
              <w:marTop w:val="0"/>
              <w:marBottom w:val="0"/>
              <w:divBdr>
                <w:top w:val="none" w:sz="0" w:space="0" w:color="auto"/>
                <w:left w:val="none" w:sz="0" w:space="0" w:color="auto"/>
                <w:bottom w:val="none" w:sz="0" w:space="0" w:color="auto"/>
                <w:right w:val="none" w:sz="0" w:space="0" w:color="auto"/>
              </w:divBdr>
            </w:div>
            <w:div w:id="1112168360">
              <w:marLeft w:val="0"/>
              <w:marRight w:val="0"/>
              <w:marTop w:val="0"/>
              <w:marBottom w:val="0"/>
              <w:divBdr>
                <w:top w:val="none" w:sz="0" w:space="0" w:color="auto"/>
                <w:left w:val="none" w:sz="0" w:space="0" w:color="auto"/>
                <w:bottom w:val="none" w:sz="0" w:space="0" w:color="auto"/>
                <w:right w:val="none" w:sz="0" w:space="0" w:color="auto"/>
              </w:divBdr>
            </w:div>
            <w:div w:id="2079671864">
              <w:marLeft w:val="0"/>
              <w:marRight w:val="0"/>
              <w:marTop w:val="0"/>
              <w:marBottom w:val="0"/>
              <w:divBdr>
                <w:top w:val="none" w:sz="0" w:space="0" w:color="auto"/>
                <w:left w:val="none" w:sz="0" w:space="0" w:color="auto"/>
                <w:bottom w:val="none" w:sz="0" w:space="0" w:color="auto"/>
                <w:right w:val="none" w:sz="0" w:space="0" w:color="auto"/>
              </w:divBdr>
            </w:div>
            <w:div w:id="1747072261">
              <w:marLeft w:val="0"/>
              <w:marRight w:val="0"/>
              <w:marTop w:val="0"/>
              <w:marBottom w:val="0"/>
              <w:divBdr>
                <w:top w:val="none" w:sz="0" w:space="0" w:color="auto"/>
                <w:left w:val="none" w:sz="0" w:space="0" w:color="auto"/>
                <w:bottom w:val="none" w:sz="0" w:space="0" w:color="auto"/>
                <w:right w:val="none" w:sz="0" w:space="0" w:color="auto"/>
              </w:divBdr>
            </w:div>
            <w:div w:id="426508918">
              <w:marLeft w:val="0"/>
              <w:marRight w:val="0"/>
              <w:marTop w:val="0"/>
              <w:marBottom w:val="0"/>
              <w:divBdr>
                <w:top w:val="none" w:sz="0" w:space="0" w:color="auto"/>
                <w:left w:val="none" w:sz="0" w:space="0" w:color="auto"/>
                <w:bottom w:val="none" w:sz="0" w:space="0" w:color="auto"/>
                <w:right w:val="none" w:sz="0" w:space="0" w:color="auto"/>
              </w:divBdr>
            </w:div>
            <w:div w:id="1732658242">
              <w:marLeft w:val="0"/>
              <w:marRight w:val="0"/>
              <w:marTop w:val="0"/>
              <w:marBottom w:val="0"/>
              <w:divBdr>
                <w:top w:val="none" w:sz="0" w:space="0" w:color="auto"/>
                <w:left w:val="none" w:sz="0" w:space="0" w:color="auto"/>
                <w:bottom w:val="none" w:sz="0" w:space="0" w:color="auto"/>
                <w:right w:val="none" w:sz="0" w:space="0" w:color="auto"/>
              </w:divBdr>
            </w:div>
            <w:div w:id="805972141">
              <w:marLeft w:val="0"/>
              <w:marRight w:val="0"/>
              <w:marTop w:val="0"/>
              <w:marBottom w:val="0"/>
              <w:divBdr>
                <w:top w:val="none" w:sz="0" w:space="0" w:color="auto"/>
                <w:left w:val="none" w:sz="0" w:space="0" w:color="auto"/>
                <w:bottom w:val="none" w:sz="0" w:space="0" w:color="auto"/>
                <w:right w:val="none" w:sz="0" w:space="0" w:color="auto"/>
              </w:divBdr>
            </w:div>
            <w:div w:id="2108455457">
              <w:marLeft w:val="0"/>
              <w:marRight w:val="0"/>
              <w:marTop w:val="0"/>
              <w:marBottom w:val="0"/>
              <w:divBdr>
                <w:top w:val="none" w:sz="0" w:space="0" w:color="auto"/>
                <w:left w:val="none" w:sz="0" w:space="0" w:color="auto"/>
                <w:bottom w:val="none" w:sz="0" w:space="0" w:color="auto"/>
                <w:right w:val="none" w:sz="0" w:space="0" w:color="auto"/>
              </w:divBdr>
            </w:div>
            <w:div w:id="1974560780">
              <w:marLeft w:val="0"/>
              <w:marRight w:val="0"/>
              <w:marTop w:val="0"/>
              <w:marBottom w:val="0"/>
              <w:divBdr>
                <w:top w:val="none" w:sz="0" w:space="0" w:color="auto"/>
                <w:left w:val="none" w:sz="0" w:space="0" w:color="auto"/>
                <w:bottom w:val="none" w:sz="0" w:space="0" w:color="auto"/>
                <w:right w:val="none" w:sz="0" w:space="0" w:color="auto"/>
              </w:divBdr>
            </w:div>
            <w:div w:id="1233391003">
              <w:marLeft w:val="0"/>
              <w:marRight w:val="0"/>
              <w:marTop w:val="0"/>
              <w:marBottom w:val="0"/>
              <w:divBdr>
                <w:top w:val="none" w:sz="0" w:space="0" w:color="auto"/>
                <w:left w:val="none" w:sz="0" w:space="0" w:color="auto"/>
                <w:bottom w:val="none" w:sz="0" w:space="0" w:color="auto"/>
                <w:right w:val="none" w:sz="0" w:space="0" w:color="auto"/>
              </w:divBdr>
            </w:div>
            <w:div w:id="19664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448">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600142244">
      <w:bodyDiv w:val="1"/>
      <w:marLeft w:val="0"/>
      <w:marRight w:val="0"/>
      <w:marTop w:val="0"/>
      <w:marBottom w:val="0"/>
      <w:divBdr>
        <w:top w:val="none" w:sz="0" w:space="0" w:color="auto"/>
        <w:left w:val="none" w:sz="0" w:space="0" w:color="auto"/>
        <w:bottom w:val="none" w:sz="0" w:space="0" w:color="auto"/>
        <w:right w:val="none" w:sz="0" w:space="0" w:color="auto"/>
      </w:divBdr>
    </w:div>
    <w:div w:id="790707894">
      <w:bodyDiv w:val="1"/>
      <w:marLeft w:val="0"/>
      <w:marRight w:val="0"/>
      <w:marTop w:val="0"/>
      <w:marBottom w:val="0"/>
      <w:divBdr>
        <w:top w:val="none" w:sz="0" w:space="0" w:color="auto"/>
        <w:left w:val="none" w:sz="0" w:space="0" w:color="auto"/>
        <w:bottom w:val="none" w:sz="0" w:space="0" w:color="auto"/>
        <w:right w:val="none" w:sz="0" w:space="0" w:color="auto"/>
      </w:divBdr>
      <w:divsChild>
        <w:div w:id="1470979937">
          <w:marLeft w:val="0"/>
          <w:marRight w:val="0"/>
          <w:marTop w:val="0"/>
          <w:marBottom w:val="0"/>
          <w:divBdr>
            <w:top w:val="none" w:sz="0" w:space="0" w:color="auto"/>
            <w:left w:val="none" w:sz="0" w:space="0" w:color="auto"/>
            <w:bottom w:val="none" w:sz="0" w:space="0" w:color="auto"/>
            <w:right w:val="none" w:sz="0" w:space="0" w:color="auto"/>
          </w:divBdr>
          <w:divsChild>
            <w:div w:id="1152794894">
              <w:marLeft w:val="0"/>
              <w:marRight w:val="0"/>
              <w:marTop w:val="0"/>
              <w:marBottom w:val="0"/>
              <w:divBdr>
                <w:top w:val="none" w:sz="0" w:space="0" w:color="auto"/>
                <w:left w:val="none" w:sz="0" w:space="0" w:color="auto"/>
                <w:bottom w:val="none" w:sz="0" w:space="0" w:color="auto"/>
                <w:right w:val="none" w:sz="0" w:space="0" w:color="auto"/>
              </w:divBdr>
            </w:div>
            <w:div w:id="1305741124">
              <w:marLeft w:val="0"/>
              <w:marRight w:val="0"/>
              <w:marTop w:val="0"/>
              <w:marBottom w:val="0"/>
              <w:divBdr>
                <w:top w:val="none" w:sz="0" w:space="0" w:color="auto"/>
                <w:left w:val="none" w:sz="0" w:space="0" w:color="auto"/>
                <w:bottom w:val="none" w:sz="0" w:space="0" w:color="auto"/>
                <w:right w:val="none" w:sz="0" w:space="0" w:color="auto"/>
              </w:divBdr>
            </w:div>
            <w:div w:id="861743406">
              <w:marLeft w:val="0"/>
              <w:marRight w:val="0"/>
              <w:marTop w:val="0"/>
              <w:marBottom w:val="0"/>
              <w:divBdr>
                <w:top w:val="none" w:sz="0" w:space="0" w:color="auto"/>
                <w:left w:val="none" w:sz="0" w:space="0" w:color="auto"/>
                <w:bottom w:val="none" w:sz="0" w:space="0" w:color="auto"/>
                <w:right w:val="none" w:sz="0" w:space="0" w:color="auto"/>
              </w:divBdr>
            </w:div>
            <w:div w:id="1339850677">
              <w:marLeft w:val="0"/>
              <w:marRight w:val="0"/>
              <w:marTop w:val="0"/>
              <w:marBottom w:val="0"/>
              <w:divBdr>
                <w:top w:val="none" w:sz="0" w:space="0" w:color="auto"/>
                <w:left w:val="none" w:sz="0" w:space="0" w:color="auto"/>
                <w:bottom w:val="none" w:sz="0" w:space="0" w:color="auto"/>
                <w:right w:val="none" w:sz="0" w:space="0" w:color="auto"/>
              </w:divBdr>
            </w:div>
            <w:div w:id="32072642">
              <w:marLeft w:val="0"/>
              <w:marRight w:val="0"/>
              <w:marTop w:val="0"/>
              <w:marBottom w:val="0"/>
              <w:divBdr>
                <w:top w:val="none" w:sz="0" w:space="0" w:color="auto"/>
                <w:left w:val="none" w:sz="0" w:space="0" w:color="auto"/>
                <w:bottom w:val="none" w:sz="0" w:space="0" w:color="auto"/>
                <w:right w:val="none" w:sz="0" w:space="0" w:color="auto"/>
              </w:divBdr>
            </w:div>
            <w:div w:id="654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193">
      <w:bodyDiv w:val="1"/>
      <w:marLeft w:val="0"/>
      <w:marRight w:val="0"/>
      <w:marTop w:val="0"/>
      <w:marBottom w:val="0"/>
      <w:divBdr>
        <w:top w:val="none" w:sz="0" w:space="0" w:color="auto"/>
        <w:left w:val="none" w:sz="0" w:space="0" w:color="auto"/>
        <w:bottom w:val="none" w:sz="0" w:space="0" w:color="auto"/>
        <w:right w:val="none" w:sz="0" w:space="0" w:color="auto"/>
      </w:divBdr>
    </w:div>
    <w:div w:id="876241989">
      <w:bodyDiv w:val="1"/>
      <w:marLeft w:val="0"/>
      <w:marRight w:val="0"/>
      <w:marTop w:val="0"/>
      <w:marBottom w:val="0"/>
      <w:divBdr>
        <w:top w:val="none" w:sz="0" w:space="0" w:color="auto"/>
        <w:left w:val="none" w:sz="0" w:space="0" w:color="auto"/>
        <w:bottom w:val="none" w:sz="0" w:space="0" w:color="auto"/>
        <w:right w:val="none" w:sz="0" w:space="0" w:color="auto"/>
      </w:divBdr>
    </w:div>
    <w:div w:id="959610258">
      <w:bodyDiv w:val="1"/>
      <w:marLeft w:val="0"/>
      <w:marRight w:val="0"/>
      <w:marTop w:val="0"/>
      <w:marBottom w:val="0"/>
      <w:divBdr>
        <w:top w:val="none" w:sz="0" w:space="0" w:color="auto"/>
        <w:left w:val="none" w:sz="0" w:space="0" w:color="auto"/>
        <w:bottom w:val="none" w:sz="0" w:space="0" w:color="auto"/>
        <w:right w:val="none" w:sz="0" w:space="0" w:color="auto"/>
      </w:divBdr>
    </w:div>
    <w:div w:id="1139221679">
      <w:bodyDiv w:val="1"/>
      <w:marLeft w:val="0"/>
      <w:marRight w:val="0"/>
      <w:marTop w:val="0"/>
      <w:marBottom w:val="0"/>
      <w:divBdr>
        <w:top w:val="none" w:sz="0" w:space="0" w:color="auto"/>
        <w:left w:val="none" w:sz="0" w:space="0" w:color="auto"/>
        <w:bottom w:val="none" w:sz="0" w:space="0" w:color="auto"/>
        <w:right w:val="none" w:sz="0" w:space="0" w:color="auto"/>
      </w:divBdr>
    </w:div>
    <w:div w:id="1160123082">
      <w:bodyDiv w:val="1"/>
      <w:marLeft w:val="0"/>
      <w:marRight w:val="0"/>
      <w:marTop w:val="0"/>
      <w:marBottom w:val="0"/>
      <w:divBdr>
        <w:top w:val="none" w:sz="0" w:space="0" w:color="auto"/>
        <w:left w:val="none" w:sz="0" w:space="0" w:color="auto"/>
        <w:bottom w:val="none" w:sz="0" w:space="0" w:color="auto"/>
        <w:right w:val="none" w:sz="0" w:space="0" w:color="auto"/>
      </w:divBdr>
      <w:divsChild>
        <w:div w:id="766124303">
          <w:marLeft w:val="0"/>
          <w:marRight w:val="0"/>
          <w:marTop w:val="0"/>
          <w:marBottom w:val="0"/>
          <w:divBdr>
            <w:top w:val="none" w:sz="0" w:space="0" w:color="auto"/>
            <w:left w:val="none" w:sz="0" w:space="0" w:color="auto"/>
            <w:bottom w:val="none" w:sz="0" w:space="0" w:color="auto"/>
            <w:right w:val="none" w:sz="0" w:space="0" w:color="auto"/>
          </w:divBdr>
          <w:divsChild>
            <w:div w:id="935596962">
              <w:marLeft w:val="0"/>
              <w:marRight w:val="0"/>
              <w:marTop w:val="0"/>
              <w:marBottom w:val="0"/>
              <w:divBdr>
                <w:top w:val="none" w:sz="0" w:space="0" w:color="auto"/>
                <w:left w:val="none" w:sz="0" w:space="0" w:color="auto"/>
                <w:bottom w:val="none" w:sz="0" w:space="0" w:color="auto"/>
                <w:right w:val="none" w:sz="0" w:space="0" w:color="auto"/>
              </w:divBdr>
            </w:div>
            <w:div w:id="1248423206">
              <w:marLeft w:val="0"/>
              <w:marRight w:val="0"/>
              <w:marTop w:val="0"/>
              <w:marBottom w:val="0"/>
              <w:divBdr>
                <w:top w:val="none" w:sz="0" w:space="0" w:color="auto"/>
                <w:left w:val="none" w:sz="0" w:space="0" w:color="auto"/>
                <w:bottom w:val="none" w:sz="0" w:space="0" w:color="auto"/>
                <w:right w:val="none" w:sz="0" w:space="0" w:color="auto"/>
              </w:divBdr>
            </w:div>
            <w:div w:id="1735352113">
              <w:marLeft w:val="0"/>
              <w:marRight w:val="0"/>
              <w:marTop w:val="0"/>
              <w:marBottom w:val="0"/>
              <w:divBdr>
                <w:top w:val="none" w:sz="0" w:space="0" w:color="auto"/>
                <w:left w:val="none" w:sz="0" w:space="0" w:color="auto"/>
                <w:bottom w:val="none" w:sz="0" w:space="0" w:color="auto"/>
                <w:right w:val="none" w:sz="0" w:space="0" w:color="auto"/>
              </w:divBdr>
            </w:div>
            <w:div w:id="212473095">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 w:id="249510717">
              <w:marLeft w:val="0"/>
              <w:marRight w:val="0"/>
              <w:marTop w:val="0"/>
              <w:marBottom w:val="0"/>
              <w:divBdr>
                <w:top w:val="none" w:sz="0" w:space="0" w:color="auto"/>
                <w:left w:val="none" w:sz="0" w:space="0" w:color="auto"/>
                <w:bottom w:val="none" w:sz="0" w:space="0" w:color="auto"/>
                <w:right w:val="none" w:sz="0" w:space="0" w:color="auto"/>
              </w:divBdr>
            </w:div>
            <w:div w:id="5430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1865">
      <w:bodyDiv w:val="1"/>
      <w:marLeft w:val="0"/>
      <w:marRight w:val="0"/>
      <w:marTop w:val="0"/>
      <w:marBottom w:val="0"/>
      <w:divBdr>
        <w:top w:val="none" w:sz="0" w:space="0" w:color="auto"/>
        <w:left w:val="none" w:sz="0" w:space="0" w:color="auto"/>
        <w:bottom w:val="none" w:sz="0" w:space="0" w:color="auto"/>
        <w:right w:val="none" w:sz="0" w:space="0" w:color="auto"/>
      </w:divBdr>
    </w:div>
    <w:div w:id="1403410785">
      <w:bodyDiv w:val="1"/>
      <w:marLeft w:val="0"/>
      <w:marRight w:val="0"/>
      <w:marTop w:val="0"/>
      <w:marBottom w:val="0"/>
      <w:divBdr>
        <w:top w:val="none" w:sz="0" w:space="0" w:color="auto"/>
        <w:left w:val="none" w:sz="0" w:space="0" w:color="auto"/>
        <w:bottom w:val="none" w:sz="0" w:space="0" w:color="auto"/>
        <w:right w:val="none" w:sz="0" w:space="0" w:color="auto"/>
      </w:divBdr>
    </w:div>
    <w:div w:id="1407339599">
      <w:bodyDiv w:val="1"/>
      <w:marLeft w:val="0"/>
      <w:marRight w:val="0"/>
      <w:marTop w:val="0"/>
      <w:marBottom w:val="0"/>
      <w:divBdr>
        <w:top w:val="none" w:sz="0" w:space="0" w:color="auto"/>
        <w:left w:val="none" w:sz="0" w:space="0" w:color="auto"/>
        <w:bottom w:val="none" w:sz="0" w:space="0" w:color="auto"/>
        <w:right w:val="none" w:sz="0" w:space="0" w:color="auto"/>
      </w:divBdr>
    </w:div>
    <w:div w:id="1415860109">
      <w:bodyDiv w:val="1"/>
      <w:marLeft w:val="0"/>
      <w:marRight w:val="0"/>
      <w:marTop w:val="0"/>
      <w:marBottom w:val="0"/>
      <w:divBdr>
        <w:top w:val="none" w:sz="0" w:space="0" w:color="auto"/>
        <w:left w:val="none" w:sz="0" w:space="0" w:color="auto"/>
        <w:bottom w:val="none" w:sz="0" w:space="0" w:color="auto"/>
        <w:right w:val="none" w:sz="0" w:space="0" w:color="auto"/>
      </w:divBdr>
      <w:divsChild>
        <w:div w:id="1787962289">
          <w:marLeft w:val="0"/>
          <w:marRight w:val="0"/>
          <w:marTop w:val="0"/>
          <w:marBottom w:val="0"/>
          <w:divBdr>
            <w:top w:val="none" w:sz="0" w:space="0" w:color="auto"/>
            <w:left w:val="none" w:sz="0" w:space="0" w:color="auto"/>
            <w:bottom w:val="none" w:sz="0" w:space="0" w:color="auto"/>
            <w:right w:val="none" w:sz="0" w:space="0" w:color="auto"/>
          </w:divBdr>
          <w:divsChild>
            <w:div w:id="1614088564">
              <w:marLeft w:val="0"/>
              <w:marRight w:val="0"/>
              <w:marTop w:val="0"/>
              <w:marBottom w:val="0"/>
              <w:divBdr>
                <w:top w:val="none" w:sz="0" w:space="0" w:color="auto"/>
                <w:left w:val="none" w:sz="0" w:space="0" w:color="auto"/>
                <w:bottom w:val="none" w:sz="0" w:space="0" w:color="auto"/>
                <w:right w:val="none" w:sz="0" w:space="0" w:color="auto"/>
              </w:divBdr>
            </w:div>
            <w:div w:id="660935078">
              <w:marLeft w:val="0"/>
              <w:marRight w:val="0"/>
              <w:marTop w:val="0"/>
              <w:marBottom w:val="0"/>
              <w:divBdr>
                <w:top w:val="none" w:sz="0" w:space="0" w:color="auto"/>
                <w:left w:val="none" w:sz="0" w:space="0" w:color="auto"/>
                <w:bottom w:val="none" w:sz="0" w:space="0" w:color="auto"/>
                <w:right w:val="none" w:sz="0" w:space="0" w:color="auto"/>
              </w:divBdr>
            </w:div>
            <w:div w:id="580719615">
              <w:marLeft w:val="0"/>
              <w:marRight w:val="0"/>
              <w:marTop w:val="0"/>
              <w:marBottom w:val="0"/>
              <w:divBdr>
                <w:top w:val="none" w:sz="0" w:space="0" w:color="auto"/>
                <w:left w:val="none" w:sz="0" w:space="0" w:color="auto"/>
                <w:bottom w:val="none" w:sz="0" w:space="0" w:color="auto"/>
                <w:right w:val="none" w:sz="0" w:space="0" w:color="auto"/>
              </w:divBdr>
            </w:div>
            <w:div w:id="468524221">
              <w:marLeft w:val="0"/>
              <w:marRight w:val="0"/>
              <w:marTop w:val="0"/>
              <w:marBottom w:val="0"/>
              <w:divBdr>
                <w:top w:val="none" w:sz="0" w:space="0" w:color="auto"/>
                <w:left w:val="none" w:sz="0" w:space="0" w:color="auto"/>
                <w:bottom w:val="none" w:sz="0" w:space="0" w:color="auto"/>
                <w:right w:val="none" w:sz="0" w:space="0" w:color="auto"/>
              </w:divBdr>
            </w:div>
            <w:div w:id="2109158816">
              <w:marLeft w:val="0"/>
              <w:marRight w:val="0"/>
              <w:marTop w:val="0"/>
              <w:marBottom w:val="0"/>
              <w:divBdr>
                <w:top w:val="none" w:sz="0" w:space="0" w:color="auto"/>
                <w:left w:val="none" w:sz="0" w:space="0" w:color="auto"/>
                <w:bottom w:val="none" w:sz="0" w:space="0" w:color="auto"/>
                <w:right w:val="none" w:sz="0" w:space="0" w:color="auto"/>
              </w:divBdr>
            </w:div>
            <w:div w:id="1260873012">
              <w:marLeft w:val="0"/>
              <w:marRight w:val="0"/>
              <w:marTop w:val="0"/>
              <w:marBottom w:val="0"/>
              <w:divBdr>
                <w:top w:val="none" w:sz="0" w:space="0" w:color="auto"/>
                <w:left w:val="none" w:sz="0" w:space="0" w:color="auto"/>
                <w:bottom w:val="none" w:sz="0" w:space="0" w:color="auto"/>
                <w:right w:val="none" w:sz="0" w:space="0" w:color="auto"/>
              </w:divBdr>
            </w:div>
            <w:div w:id="756679110">
              <w:marLeft w:val="0"/>
              <w:marRight w:val="0"/>
              <w:marTop w:val="0"/>
              <w:marBottom w:val="0"/>
              <w:divBdr>
                <w:top w:val="none" w:sz="0" w:space="0" w:color="auto"/>
                <w:left w:val="none" w:sz="0" w:space="0" w:color="auto"/>
                <w:bottom w:val="none" w:sz="0" w:space="0" w:color="auto"/>
                <w:right w:val="none" w:sz="0" w:space="0" w:color="auto"/>
              </w:divBdr>
            </w:div>
            <w:div w:id="268587177">
              <w:marLeft w:val="0"/>
              <w:marRight w:val="0"/>
              <w:marTop w:val="0"/>
              <w:marBottom w:val="0"/>
              <w:divBdr>
                <w:top w:val="none" w:sz="0" w:space="0" w:color="auto"/>
                <w:left w:val="none" w:sz="0" w:space="0" w:color="auto"/>
                <w:bottom w:val="none" w:sz="0" w:space="0" w:color="auto"/>
                <w:right w:val="none" w:sz="0" w:space="0" w:color="auto"/>
              </w:divBdr>
            </w:div>
            <w:div w:id="300428646">
              <w:marLeft w:val="0"/>
              <w:marRight w:val="0"/>
              <w:marTop w:val="0"/>
              <w:marBottom w:val="0"/>
              <w:divBdr>
                <w:top w:val="none" w:sz="0" w:space="0" w:color="auto"/>
                <w:left w:val="none" w:sz="0" w:space="0" w:color="auto"/>
                <w:bottom w:val="none" w:sz="0" w:space="0" w:color="auto"/>
                <w:right w:val="none" w:sz="0" w:space="0" w:color="auto"/>
              </w:divBdr>
            </w:div>
            <w:div w:id="762267391">
              <w:marLeft w:val="0"/>
              <w:marRight w:val="0"/>
              <w:marTop w:val="0"/>
              <w:marBottom w:val="0"/>
              <w:divBdr>
                <w:top w:val="none" w:sz="0" w:space="0" w:color="auto"/>
                <w:left w:val="none" w:sz="0" w:space="0" w:color="auto"/>
                <w:bottom w:val="none" w:sz="0" w:space="0" w:color="auto"/>
                <w:right w:val="none" w:sz="0" w:space="0" w:color="auto"/>
              </w:divBdr>
            </w:div>
            <w:div w:id="1225216549">
              <w:marLeft w:val="0"/>
              <w:marRight w:val="0"/>
              <w:marTop w:val="0"/>
              <w:marBottom w:val="0"/>
              <w:divBdr>
                <w:top w:val="none" w:sz="0" w:space="0" w:color="auto"/>
                <w:left w:val="none" w:sz="0" w:space="0" w:color="auto"/>
                <w:bottom w:val="none" w:sz="0" w:space="0" w:color="auto"/>
                <w:right w:val="none" w:sz="0" w:space="0" w:color="auto"/>
              </w:divBdr>
            </w:div>
            <w:div w:id="1850950420">
              <w:marLeft w:val="0"/>
              <w:marRight w:val="0"/>
              <w:marTop w:val="0"/>
              <w:marBottom w:val="0"/>
              <w:divBdr>
                <w:top w:val="none" w:sz="0" w:space="0" w:color="auto"/>
                <w:left w:val="none" w:sz="0" w:space="0" w:color="auto"/>
                <w:bottom w:val="none" w:sz="0" w:space="0" w:color="auto"/>
                <w:right w:val="none" w:sz="0" w:space="0" w:color="auto"/>
              </w:divBdr>
            </w:div>
            <w:div w:id="2030720487">
              <w:marLeft w:val="0"/>
              <w:marRight w:val="0"/>
              <w:marTop w:val="0"/>
              <w:marBottom w:val="0"/>
              <w:divBdr>
                <w:top w:val="none" w:sz="0" w:space="0" w:color="auto"/>
                <w:left w:val="none" w:sz="0" w:space="0" w:color="auto"/>
                <w:bottom w:val="none" w:sz="0" w:space="0" w:color="auto"/>
                <w:right w:val="none" w:sz="0" w:space="0" w:color="auto"/>
              </w:divBdr>
            </w:div>
            <w:div w:id="700059902">
              <w:marLeft w:val="0"/>
              <w:marRight w:val="0"/>
              <w:marTop w:val="0"/>
              <w:marBottom w:val="0"/>
              <w:divBdr>
                <w:top w:val="none" w:sz="0" w:space="0" w:color="auto"/>
                <w:left w:val="none" w:sz="0" w:space="0" w:color="auto"/>
                <w:bottom w:val="none" w:sz="0" w:space="0" w:color="auto"/>
                <w:right w:val="none" w:sz="0" w:space="0" w:color="auto"/>
              </w:divBdr>
            </w:div>
            <w:div w:id="1892964155">
              <w:marLeft w:val="0"/>
              <w:marRight w:val="0"/>
              <w:marTop w:val="0"/>
              <w:marBottom w:val="0"/>
              <w:divBdr>
                <w:top w:val="none" w:sz="0" w:space="0" w:color="auto"/>
                <w:left w:val="none" w:sz="0" w:space="0" w:color="auto"/>
                <w:bottom w:val="none" w:sz="0" w:space="0" w:color="auto"/>
                <w:right w:val="none" w:sz="0" w:space="0" w:color="auto"/>
              </w:divBdr>
            </w:div>
            <w:div w:id="168645781">
              <w:marLeft w:val="0"/>
              <w:marRight w:val="0"/>
              <w:marTop w:val="0"/>
              <w:marBottom w:val="0"/>
              <w:divBdr>
                <w:top w:val="none" w:sz="0" w:space="0" w:color="auto"/>
                <w:left w:val="none" w:sz="0" w:space="0" w:color="auto"/>
                <w:bottom w:val="none" w:sz="0" w:space="0" w:color="auto"/>
                <w:right w:val="none" w:sz="0" w:space="0" w:color="auto"/>
              </w:divBdr>
            </w:div>
            <w:div w:id="175313220">
              <w:marLeft w:val="0"/>
              <w:marRight w:val="0"/>
              <w:marTop w:val="0"/>
              <w:marBottom w:val="0"/>
              <w:divBdr>
                <w:top w:val="none" w:sz="0" w:space="0" w:color="auto"/>
                <w:left w:val="none" w:sz="0" w:space="0" w:color="auto"/>
                <w:bottom w:val="none" w:sz="0" w:space="0" w:color="auto"/>
                <w:right w:val="none" w:sz="0" w:space="0" w:color="auto"/>
              </w:divBdr>
            </w:div>
            <w:div w:id="2031835896">
              <w:marLeft w:val="0"/>
              <w:marRight w:val="0"/>
              <w:marTop w:val="0"/>
              <w:marBottom w:val="0"/>
              <w:divBdr>
                <w:top w:val="none" w:sz="0" w:space="0" w:color="auto"/>
                <w:left w:val="none" w:sz="0" w:space="0" w:color="auto"/>
                <w:bottom w:val="none" w:sz="0" w:space="0" w:color="auto"/>
                <w:right w:val="none" w:sz="0" w:space="0" w:color="auto"/>
              </w:divBdr>
            </w:div>
            <w:div w:id="130709324">
              <w:marLeft w:val="0"/>
              <w:marRight w:val="0"/>
              <w:marTop w:val="0"/>
              <w:marBottom w:val="0"/>
              <w:divBdr>
                <w:top w:val="none" w:sz="0" w:space="0" w:color="auto"/>
                <w:left w:val="none" w:sz="0" w:space="0" w:color="auto"/>
                <w:bottom w:val="none" w:sz="0" w:space="0" w:color="auto"/>
                <w:right w:val="none" w:sz="0" w:space="0" w:color="auto"/>
              </w:divBdr>
            </w:div>
            <w:div w:id="1040127321">
              <w:marLeft w:val="0"/>
              <w:marRight w:val="0"/>
              <w:marTop w:val="0"/>
              <w:marBottom w:val="0"/>
              <w:divBdr>
                <w:top w:val="none" w:sz="0" w:space="0" w:color="auto"/>
                <w:left w:val="none" w:sz="0" w:space="0" w:color="auto"/>
                <w:bottom w:val="none" w:sz="0" w:space="0" w:color="auto"/>
                <w:right w:val="none" w:sz="0" w:space="0" w:color="auto"/>
              </w:divBdr>
            </w:div>
            <w:div w:id="185412222">
              <w:marLeft w:val="0"/>
              <w:marRight w:val="0"/>
              <w:marTop w:val="0"/>
              <w:marBottom w:val="0"/>
              <w:divBdr>
                <w:top w:val="none" w:sz="0" w:space="0" w:color="auto"/>
                <w:left w:val="none" w:sz="0" w:space="0" w:color="auto"/>
                <w:bottom w:val="none" w:sz="0" w:space="0" w:color="auto"/>
                <w:right w:val="none" w:sz="0" w:space="0" w:color="auto"/>
              </w:divBdr>
            </w:div>
            <w:div w:id="631832812">
              <w:marLeft w:val="0"/>
              <w:marRight w:val="0"/>
              <w:marTop w:val="0"/>
              <w:marBottom w:val="0"/>
              <w:divBdr>
                <w:top w:val="none" w:sz="0" w:space="0" w:color="auto"/>
                <w:left w:val="none" w:sz="0" w:space="0" w:color="auto"/>
                <w:bottom w:val="none" w:sz="0" w:space="0" w:color="auto"/>
                <w:right w:val="none" w:sz="0" w:space="0" w:color="auto"/>
              </w:divBdr>
            </w:div>
            <w:div w:id="1443040086">
              <w:marLeft w:val="0"/>
              <w:marRight w:val="0"/>
              <w:marTop w:val="0"/>
              <w:marBottom w:val="0"/>
              <w:divBdr>
                <w:top w:val="none" w:sz="0" w:space="0" w:color="auto"/>
                <w:left w:val="none" w:sz="0" w:space="0" w:color="auto"/>
                <w:bottom w:val="none" w:sz="0" w:space="0" w:color="auto"/>
                <w:right w:val="none" w:sz="0" w:space="0" w:color="auto"/>
              </w:divBdr>
            </w:div>
            <w:div w:id="1751271968">
              <w:marLeft w:val="0"/>
              <w:marRight w:val="0"/>
              <w:marTop w:val="0"/>
              <w:marBottom w:val="0"/>
              <w:divBdr>
                <w:top w:val="none" w:sz="0" w:space="0" w:color="auto"/>
                <w:left w:val="none" w:sz="0" w:space="0" w:color="auto"/>
                <w:bottom w:val="none" w:sz="0" w:space="0" w:color="auto"/>
                <w:right w:val="none" w:sz="0" w:space="0" w:color="auto"/>
              </w:divBdr>
            </w:div>
            <w:div w:id="1135639626">
              <w:marLeft w:val="0"/>
              <w:marRight w:val="0"/>
              <w:marTop w:val="0"/>
              <w:marBottom w:val="0"/>
              <w:divBdr>
                <w:top w:val="none" w:sz="0" w:space="0" w:color="auto"/>
                <w:left w:val="none" w:sz="0" w:space="0" w:color="auto"/>
                <w:bottom w:val="none" w:sz="0" w:space="0" w:color="auto"/>
                <w:right w:val="none" w:sz="0" w:space="0" w:color="auto"/>
              </w:divBdr>
            </w:div>
            <w:div w:id="1074930730">
              <w:marLeft w:val="0"/>
              <w:marRight w:val="0"/>
              <w:marTop w:val="0"/>
              <w:marBottom w:val="0"/>
              <w:divBdr>
                <w:top w:val="none" w:sz="0" w:space="0" w:color="auto"/>
                <w:left w:val="none" w:sz="0" w:space="0" w:color="auto"/>
                <w:bottom w:val="none" w:sz="0" w:space="0" w:color="auto"/>
                <w:right w:val="none" w:sz="0" w:space="0" w:color="auto"/>
              </w:divBdr>
            </w:div>
            <w:div w:id="1716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794">
      <w:bodyDiv w:val="1"/>
      <w:marLeft w:val="0"/>
      <w:marRight w:val="0"/>
      <w:marTop w:val="0"/>
      <w:marBottom w:val="0"/>
      <w:divBdr>
        <w:top w:val="none" w:sz="0" w:space="0" w:color="auto"/>
        <w:left w:val="none" w:sz="0" w:space="0" w:color="auto"/>
        <w:bottom w:val="none" w:sz="0" w:space="0" w:color="auto"/>
        <w:right w:val="none" w:sz="0" w:space="0" w:color="auto"/>
      </w:divBdr>
    </w:div>
    <w:div w:id="1606696363">
      <w:bodyDiv w:val="1"/>
      <w:marLeft w:val="0"/>
      <w:marRight w:val="0"/>
      <w:marTop w:val="0"/>
      <w:marBottom w:val="0"/>
      <w:divBdr>
        <w:top w:val="none" w:sz="0" w:space="0" w:color="auto"/>
        <w:left w:val="none" w:sz="0" w:space="0" w:color="auto"/>
        <w:bottom w:val="none" w:sz="0" w:space="0" w:color="auto"/>
        <w:right w:val="none" w:sz="0" w:space="0" w:color="auto"/>
      </w:divBdr>
      <w:divsChild>
        <w:div w:id="1741782491">
          <w:marLeft w:val="0"/>
          <w:marRight w:val="0"/>
          <w:marTop w:val="0"/>
          <w:marBottom w:val="0"/>
          <w:divBdr>
            <w:top w:val="none" w:sz="0" w:space="0" w:color="auto"/>
            <w:left w:val="none" w:sz="0" w:space="0" w:color="auto"/>
            <w:bottom w:val="none" w:sz="0" w:space="0" w:color="auto"/>
            <w:right w:val="none" w:sz="0" w:space="0" w:color="auto"/>
          </w:divBdr>
          <w:divsChild>
            <w:div w:id="914895939">
              <w:marLeft w:val="0"/>
              <w:marRight w:val="0"/>
              <w:marTop w:val="0"/>
              <w:marBottom w:val="0"/>
              <w:divBdr>
                <w:top w:val="none" w:sz="0" w:space="0" w:color="auto"/>
                <w:left w:val="none" w:sz="0" w:space="0" w:color="auto"/>
                <w:bottom w:val="none" w:sz="0" w:space="0" w:color="auto"/>
                <w:right w:val="none" w:sz="0" w:space="0" w:color="auto"/>
              </w:divBdr>
            </w:div>
            <w:div w:id="14119604">
              <w:marLeft w:val="0"/>
              <w:marRight w:val="0"/>
              <w:marTop w:val="0"/>
              <w:marBottom w:val="0"/>
              <w:divBdr>
                <w:top w:val="none" w:sz="0" w:space="0" w:color="auto"/>
                <w:left w:val="none" w:sz="0" w:space="0" w:color="auto"/>
                <w:bottom w:val="none" w:sz="0" w:space="0" w:color="auto"/>
                <w:right w:val="none" w:sz="0" w:space="0" w:color="auto"/>
              </w:divBdr>
            </w:div>
            <w:div w:id="470828413">
              <w:marLeft w:val="0"/>
              <w:marRight w:val="0"/>
              <w:marTop w:val="0"/>
              <w:marBottom w:val="0"/>
              <w:divBdr>
                <w:top w:val="none" w:sz="0" w:space="0" w:color="auto"/>
                <w:left w:val="none" w:sz="0" w:space="0" w:color="auto"/>
                <w:bottom w:val="none" w:sz="0" w:space="0" w:color="auto"/>
                <w:right w:val="none" w:sz="0" w:space="0" w:color="auto"/>
              </w:divBdr>
            </w:div>
            <w:div w:id="2026975585">
              <w:marLeft w:val="0"/>
              <w:marRight w:val="0"/>
              <w:marTop w:val="0"/>
              <w:marBottom w:val="0"/>
              <w:divBdr>
                <w:top w:val="none" w:sz="0" w:space="0" w:color="auto"/>
                <w:left w:val="none" w:sz="0" w:space="0" w:color="auto"/>
                <w:bottom w:val="none" w:sz="0" w:space="0" w:color="auto"/>
                <w:right w:val="none" w:sz="0" w:space="0" w:color="auto"/>
              </w:divBdr>
            </w:div>
            <w:div w:id="1670868972">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868907166">
              <w:marLeft w:val="0"/>
              <w:marRight w:val="0"/>
              <w:marTop w:val="0"/>
              <w:marBottom w:val="0"/>
              <w:divBdr>
                <w:top w:val="none" w:sz="0" w:space="0" w:color="auto"/>
                <w:left w:val="none" w:sz="0" w:space="0" w:color="auto"/>
                <w:bottom w:val="none" w:sz="0" w:space="0" w:color="auto"/>
                <w:right w:val="none" w:sz="0" w:space="0" w:color="auto"/>
              </w:divBdr>
            </w:div>
            <w:div w:id="2044548922">
              <w:marLeft w:val="0"/>
              <w:marRight w:val="0"/>
              <w:marTop w:val="0"/>
              <w:marBottom w:val="0"/>
              <w:divBdr>
                <w:top w:val="none" w:sz="0" w:space="0" w:color="auto"/>
                <w:left w:val="none" w:sz="0" w:space="0" w:color="auto"/>
                <w:bottom w:val="none" w:sz="0" w:space="0" w:color="auto"/>
                <w:right w:val="none" w:sz="0" w:space="0" w:color="auto"/>
              </w:divBdr>
            </w:div>
            <w:div w:id="1937667873">
              <w:marLeft w:val="0"/>
              <w:marRight w:val="0"/>
              <w:marTop w:val="0"/>
              <w:marBottom w:val="0"/>
              <w:divBdr>
                <w:top w:val="none" w:sz="0" w:space="0" w:color="auto"/>
                <w:left w:val="none" w:sz="0" w:space="0" w:color="auto"/>
                <w:bottom w:val="none" w:sz="0" w:space="0" w:color="auto"/>
                <w:right w:val="none" w:sz="0" w:space="0" w:color="auto"/>
              </w:divBdr>
            </w:div>
            <w:div w:id="1580140139">
              <w:marLeft w:val="0"/>
              <w:marRight w:val="0"/>
              <w:marTop w:val="0"/>
              <w:marBottom w:val="0"/>
              <w:divBdr>
                <w:top w:val="none" w:sz="0" w:space="0" w:color="auto"/>
                <w:left w:val="none" w:sz="0" w:space="0" w:color="auto"/>
                <w:bottom w:val="none" w:sz="0" w:space="0" w:color="auto"/>
                <w:right w:val="none" w:sz="0" w:space="0" w:color="auto"/>
              </w:divBdr>
            </w:div>
            <w:div w:id="938759874">
              <w:marLeft w:val="0"/>
              <w:marRight w:val="0"/>
              <w:marTop w:val="0"/>
              <w:marBottom w:val="0"/>
              <w:divBdr>
                <w:top w:val="none" w:sz="0" w:space="0" w:color="auto"/>
                <w:left w:val="none" w:sz="0" w:space="0" w:color="auto"/>
                <w:bottom w:val="none" w:sz="0" w:space="0" w:color="auto"/>
                <w:right w:val="none" w:sz="0" w:space="0" w:color="auto"/>
              </w:divBdr>
            </w:div>
            <w:div w:id="1798913653">
              <w:marLeft w:val="0"/>
              <w:marRight w:val="0"/>
              <w:marTop w:val="0"/>
              <w:marBottom w:val="0"/>
              <w:divBdr>
                <w:top w:val="none" w:sz="0" w:space="0" w:color="auto"/>
                <w:left w:val="none" w:sz="0" w:space="0" w:color="auto"/>
                <w:bottom w:val="none" w:sz="0" w:space="0" w:color="auto"/>
                <w:right w:val="none" w:sz="0" w:space="0" w:color="auto"/>
              </w:divBdr>
            </w:div>
            <w:div w:id="387997450">
              <w:marLeft w:val="0"/>
              <w:marRight w:val="0"/>
              <w:marTop w:val="0"/>
              <w:marBottom w:val="0"/>
              <w:divBdr>
                <w:top w:val="none" w:sz="0" w:space="0" w:color="auto"/>
                <w:left w:val="none" w:sz="0" w:space="0" w:color="auto"/>
                <w:bottom w:val="none" w:sz="0" w:space="0" w:color="auto"/>
                <w:right w:val="none" w:sz="0" w:space="0" w:color="auto"/>
              </w:divBdr>
            </w:div>
            <w:div w:id="522280468">
              <w:marLeft w:val="0"/>
              <w:marRight w:val="0"/>
              <w:marTop w:val="0"/>
              <w:marBottom w:val="0"/>
              <w:divBdr>
                <w:top w:val="none" w:sz="0" w:space="0" w:color="auto"/>
                <w:left w:val="none" w:sz="0" w:space="0" w:color="auto"/>
                <w:bottom w:val="none" w:sz="0" w:space="0" w:color="auto"/>
                <w:right w:val="none" w:sz="0" w:space="0" w:color="auto"/>
              </w:divBdr>
            </w:div>
            <w:div w:id="1473446618">
              <w:marLeft w:val="0"/>
              <w:marRight w:val="0"/>
              <w:marTop w:val="0"/>
              <w:marBottom w:val="0"/>
              <w:divBdr>
                <w:top w:val="none" w:sz="0" w:space="0" w:color="auto"/>
                <w:left w:val="none" w:sz="0" w:space="0" w:color="auto"/>
                <w:bottom w:val="none" w:sz="0" w:space="0" w:color="auto"/>
                <w:right w:val="none" w:sz="0" w:space="0" w:color="auto"/>
              </w:divBdr>
            </w:div>
            <w:div w:id="1827742347">
              <w:marLeft w:val="0"/>
              <w:marRight w:val="0"/>
              <w:marTop w:val="0"/>
              <w:marBottom w:val="0"/>
              <w:divBdr>
                <w:top w:val="none" w:sz="0" w:space="0" w:color="auto"/>
                <w:left w:val="none" w:sz="0" w:space="0" w:color="auto"/>
                <w:bottom w:val="none" w:sz="0" w:space="0" w:color="auto"/>
                <w:right w:val="none" w:sz="0" w:space="0" w:color="auto"/>
              </w:divBdr>
            </w:div>
            <w:div w:id="1339891870">
              <w:marLeft w:val="0"/>
              <w:marRight w:val="0"/>
              <w:marTop w:val="0"/>
              <w:marBottom w:val="0"/>
              <w:divBdr>
                <w:top w:val="none" w:sz="0" w:space="0" w:color="auto"/>
                <w:left w:val="none" w:sz="0" w:space="0" w:color="auto"/>
                <w:bottom w:val="none" w:sz="0" w:space="0" w:color="auto"/>
                <w:right w:val="none" w:sz="0" w:space="0" w:color="auto"/>
              </w:divBdr>
            </w:div>
            <w:div w:id="1318798698">
              <w:marLeft w:val="0"/>
              <w:marRight w:val="0"/>
              <w:marTop w:val="0"/>
              <w:marBottom w:val="0"/>
              <w:divBdr>
                <w:top w:val="none" w:sz="0" w:space="0" w:color="auto"/>
                <w:left w:val="none" w:sz="0" w:space="0" w:color="auto"/>
                <w:bottom w:val="none" w:sz="0" w:space="0" w:color="auto"/>
                <w:right w:val="none" w:sz="0" w:space="0" w:color="auto"/>
              </w:divBdr>
            </w:div>
            <w:div w:id="485977922">
              <w:marLeft w:val="0"/>
              <w:marRight w:val="0"/>
              <w:marTop w:val="0"/>
              <w:marBottom w:val="0"/>
              <w:divBdr>
                <w:top w:val="none" w:sz="0" w:space="0" w:color="auto"/>
                <w:left w:val="none" w:sz="0" w:space="0" w:color="auto"/>
                <w:bottom w:val="none" w:sz="0" w:space="0" w:color="auto"/>
                <w:right w:val="none" w:sz="0" w:space="0" w:color="auto"/>
              </w:divBdr>
            </w:div>
            <w:div w:id="1376780354">
              <w:marLeft w:val="0"/>
              <w:marRight w:val="0"/>
              <w:marTop w:val="0"/>
              <w:marBottom w:val="0"/>
              <w:divBdr>
                <w:top w:val="none" w:sz="0" w:space="0" w:color="auto"/>
                <w:left w:val="none" w:sz="0" w:space="0" w:color="auto"/>
                <w:bottom w:val="none" w:sz="0" w:space="0" w:color="auto"/>
                <w:right w:val="none" w:sz="0" w:space="0" w:color="auto"/>
              </w:divBdr>
            </w:div>
            <w:div w:id="2084065974">
              <w:marLeft w:val="0"/>
              <w:marRight w:val="0"/>
              <w:marTop w:val="0"/>
              <w:marBottom w:val="0"/>
              <w:divBdr>
                <w:top w:val="none" w:sz="0" w:space="0" w:color="auto"/>
                <w:left w:val="none" w:sz="0" w:space="0" w:color="auto"/>
                <w:bottom w:val="none" w:sz="0" w:space="0" w:color="auto"/>
                <w:right w:val="none" w:sz="0" w:space="0" w:color="auto"/>
              </w:divBdr>
            </w:div>
            <w:div w:id="576137140">
              <w:marLeft w:val="0"/>
              <w:marRight w:val="0"/>
              <w:marTop w:val="0"/>
              <w:marBottom w:val="0"/>
              <w:divBdr>
                <w:top w:val="none" w:sz="0" w:space="0" w:color="auto"/>
                <w:left w:val="none" w:sz="0" w:space="0" w:color="auto"/>
                <w:bottom w:val="none" w:sz="0" w:space="0" w:color="auto"/>
                <w:right w:val="none" w:sz="0" w:space="0" w:color="auto"/>
              </w:divBdr>
            </w:div>
            <w:div w:id="752556816">
              <w:marLeft w:val="0"/>
              <w:marRight w:val="0"/>
              <w:marTop w:val="0"/>
              <w:marBottom w:val="0"/>
              <w:divBdr>
                <w:top w:val="none" w:sz="0" w:space="0" w:color="auto"/>
                <w:left w:val="none" w:sz="0" w:space="0" w:color="auto"/>
                <w:bottom w:val="none" w:sz="0" w:space="0" w:color="auto"/>
                <w:right w:val="none" w:sz="0" w:space="0" w:color="auto"/>
              </w:divBdr>
            </w:div>
            <w:div w:id="939993592">
              <w:marLeft w:val="0"/>
              <w:marRight w:val="0"/>
              <w:marTop w:val="0"/>
              <w:marBottom w:val="0"/>
              <w:divBdr>
                <w:top w:val="none" w:sz="0" w:space="0" w:color="auto"/>
                <w:left w:val="none" w:sz="0" w:space="0" w:color="auto"/>
                <w:bottom w:val="none" w:sz="0" w:space="0" w:color="auto"/>
                <w:right w:val="none" w:sz="0" w:space="0" w:color="auto"/>
              </w:divBdr>
            </w:div>
            <w:div w:id="854923418">
              <w:marLeft w:val="0"/>
              <w:marRight w:val="0"/>
              <w:marTop w:val="0"/>
              <w:marBottom w:val="0"/>
              <w:divBdr>
                <w:top w:val="none" w:sz="0" w:space="0" w:color="auto"/>
                <w:left w:val="none" w:sz="0" w:space="0" w:color="auto"/>
                <w:bottom w:val="none" w:sz="0" w:space="0" w:color="auto"/>
                <w:right w:val="none" w:sz="0" w:space="0" w:color="auto"/>
              </w:divBdr>
            </w:div>
            <w:div w:id="1556162535">
              <w:marLeft w:val="0"/>
              <w:marRight w:val="0"/>
              <w:marTop w:val="0"/>
              <w:marBottom w:val="0"/>
              <w:divBdr>
                <w:top w:val="none" w:sz="0" w:space="0" w:color="auto"/>
                <w:left w:val="none" w:sz="0" w:space="0" w:color="auto"/>
                <w:bottom w:val="none" w:sz="0" w:space="0" w:color="auto"/>
                <w:right w:val="none" w:sz="0" w:space="0" w:color="auto"/>
              </w:divBdr>
            </w:div>
            <w:div w:id="1548370239">
              <w:marLeft w:val="0"/>
              <w:marRight w:val="0"/>
              <w:marTop w:val="0"/>
              <w:marBottom w:val="0"/>
              <w:divBdr>
                <w:top w:val="none" w:sz="0" w:space="0" w:color="auto"/>
                <w:left w:val="none" w:sz="0" w:space="0" w:color="auto"/>
                <w:bottom w:val="none" w:sz="0" w:space="0" w:color="auto"/>
                <w:right w:val="none" w:sz="0" w:space="0" w:color="auto"/>
              </w:divBdr>
            </w:div>
            <w:div w:id="738867024">
              <w:marLeft w:val="0"/>
              <w:marRight w:val="0"/>
              <w:marTop w:val="0"/>
              <w:marBottom w:val="0"/>
              <w:divBdr>
                <w:top w:val="none" w:sz="0" w:space="0" w:color="auto"/>
                <w:left w:val="none" w:sz="0" w:space="0" w:color="auto"/>
                <w:bottom w:val="none" w:sz="0" w:space="0" w:color="auto"/>
                <w:right w:val="none" w:sz="0" w:space="0" w:color="auto"/>
              </w:divBdr>
            </w:div>
            <w:div w:id="452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842">
      <w:bodyDiv w:val="1"/>
      <w:marLeft w:val="0"/>
      <w:marRight w:val="0"/>
      <w:marTop w:val="0"/>
      <w:marBottom w:val="0"/>
      <w:divBdr>
        <w:top w:val="none" w:sz="0" w:space="0" w:color="auto"/>
        <w:left w:val="none" w:sz="0" w:space="0" w:color="auto"/>
        <w:bottom w:val="none" w:sz="0" w:space="0" w:color="auto"/>
        <w:right w:val="none" w:sz="0" w:space="0" w:color="auto"/>
      </w:divBdr>
      <w:divsChild>
        <w:div w:id="466363364">
          <w:marLeft w:val="0"/>
          <w:marRight w:val="0"/>
          <w:marTop w:val="0"/>
          <w:marBottom w:val="0"/>
          <w:divBdr>
            <w:top w:val="none" w:sz="0" w:space="0" w:color="auto"/>
            <w:left w:val="none" w:sz="0" w:space="0" w:color="auto"/>
            <w:bottom w:val="none" w:sz="0" w:space="0" w:color="auto"/>
            <w:right w:val="none" w:sz="0" w:space="0" w:color="auto"/>
          </w:divBdr>
          <w:divsChild>
            <w:div w:id="2060585962">
              <w:marLeft w:val="0"/>
              <w:marRight w:val="0"/>
              <w:marTop w:val="0"/>
              <w:marBottom w:val="0"/>
              <w:divBdr>
                <w:top w:val="none" w:sz="0" w:space="0" w:color="auto"/>
                <w:left w:val="none" w:sz="0" w:space="0" w:color="auto"/>
                <w:bottom w:val="none" w:sz="0" w:space="0" w:color="auto"/>
                <w:right w:val="none" w:sz="0" w:space="0" w:color="auto"/>
              </w:divBdr>
            </w:div>
            <w:div w:id="485820756">
              <w:marLeft w:val="0"/>
              <w:marRight w:val="0"/>
              <w:marTop w:val="0"/>
              <w:marBottom w:val="0"/>
              <w:divBdr>
                <w:top w:val="none" w:sz="0" w:space="0" w:color="auto"/>
                <w:left w:val="none" w:sz="0" w:space="0" w:color="auto"/>
                <w:bottom w:val="none" w:sz="0" w:space="0" w:color="auto"/>
                <w:right w:val="none" w:sz="0" w:space="0" w:color="auto"/>
              </w:divBdr>
            </w:div>
            <w:div w:id="1795323925">
              <w:marLeft w:val="0"/>
              <w:marRight w:val="0"/>
              <w:marTop w:val="0"/>
              <w:marBottom w:val="0"/>
              <w:divBdr>
                <w:top w:val="none" w:sz="0" w:space="0" w:color="auto"/>
                <w:left w:val="none" w:sz="0" w:space="0" w:color="auto"/>
                <w:bottom w:val="none" w:sz="0" w:space="0" w:color="auto"/>
                <w:right w:val="none" w:sz="0" w:space="0" w:color="auto"/>
              </w:divBdr>
            </w:div>
            <w:div w:id="1561594557">
              <w:marLeft w:val="0"/>
              <w:marRight w:val="0"/>
              <w:marTop w:val="0"/>
              <w:marBottom w:val="0"/>
              <w:divBdr>
                <w:top w:val="none" w:sz="0" w:space="0" w:color="auto"/>
                <w:left w:val="none" w:sz="0" w:space="0" w:color="auto"/>
                <w:bottom w:val="none" w:sz="0" w:space="0" w:color="auto"/>
                <w:right w:val="none" w:sz="0" w:space="0" w:color="auto"/>
              </w:divBdr>
            </w:div>
            <w:div w:id="2004817433">
              <w:marLeft w:val="0"/>
              <w:marRight w:val="0"/>
              <w:marTop w:val="0"/>
              <w:marBottom w:val="0"/>
              <w:divBdr>
                <w:top w:val="none" w:sz="0" w:space="0" w:color="auto"/>
                <w:left w:val="none" w:sz="0" w:space="0" w:color="auto"/>
                <w:bottom w:val="none" w:sz="0" w:space="0" w:color="auto"/>
                <w:right w:val="none" w:sz="0" w:space="0" w:color="auto"/>
              </w:divBdr>
            </w:div>
            <w:div w:id="1264535331">
              <w:marLeft w:val="0"/>
              <w:marRight w:val="0"/>
              <w:marTop w:val="0"/>
              <w:marBottom w:val="0"/>
              <w:divBdr>
                <w:top w:val="none" w:sz="0" w:space="0" w:color="auto"/>
                <w:left w:val="none" w:sz="0" w:space="0" w:color="auto"/>
                <w:bottom w:val="none" w:sz="0" w:space="0" w:color="auto"/>
                <w:right w:val="none" w:sz="0" w:space="0" w:color="auto"/>
              </w:divBdr>
            </w:div>
            <w:div w:id="619461614">
              <w:marLeft w:val="0"/>
              <w:marRight w:val="0"/>
              <w:marTop w:val="0"/>
              <w:marBottom w:val="0"/>
              <w:divBdr>
                <w:top w:val="none" w:sz="0" w:space="0" w:color="auto"/>
                <w:left w:val="none" w:sz="0" w:space="0" w:color="auto"/>
                <w:bottom w:val="none" w:sz="0" w:space="0" w:color="auto"/>
                <w:right w:val="none" w:sz="0" w:space="0" w:color="auto"/>
              </w:divBdr>
            </w:div>
            <w:div w:id="850068281">
              <w:marLeft w:val="0"/>
              <w:marRight w:val="0"/>
              <w:marTop w:val="0"/>
              <w:marBottom w:val="0"/>
              <w:divBdr>
                <w:top w:val="none" w:sz="0" w:space="0" w:color="auto"/>
                <w:left w:val="none" w:sz="0" w:space="0" w:color="auto"/>
                <w:bottom w:val="none" w:sz="0" w:space="0" w:color="auto"/>
                <w:right w:val="none" w:sz="0" w:space="0" w:color="auto"/>
              </w:divBdr>
            </w:div>
            <w:div w:id="492067332">
              <w:marLeft w:val="0"/>
              <w:marRight w:val="0"/>
              <w:marTop w:val="0"/>
              <w:marBottom w:val="0"/>
              <w:divBdr>
                <w:top w:val="none" w:sz="0" w:space="0" w:color="auto"/>
                <w:left w:val="none" w:sz="0" w:space="0" w:color="auto"/>
                <w:bottom w:val="none" w:sz="0" w:space="0" w:color="auto"/>
                <w:right w:val="none" w:sz="0" w:space="0" w:color="auto"/>
              </w:divBdr>
            </w:div>
            <w:div w:id="2077626551">
              <w:marLeft w:val="0"/>
              <w:marRight w:val="0"/>
              <w:marTop w:val="0"/>
              <w:marBottom w:val="0"/>
              <w:divBdr>
                <w:top w:val="none" w:sz="0" w:space="0" w:color="auto"/>
                <w:left w:val="none" w:sz="0" w:space="0" w:color="auto"/>
                <w:bottom w:val="none" w:sz="0" w:space="0" w:color="auto"/>
                <w:right w:val="none" w:sz="0" w:space="0" w:color="auto"/>
              </w:divBdr>
            </w:div>
            <w:div w:id="1434014854">
              <w:marLeft w:val="0"/>
              <w:marRight w:val="0"/>
              <w:marTop w:val="0"/>
              <w:marBottom w:val="0"/>
              <w:divBdr>
                <w:top w:val="none" w:sz="0" w:space="0" w:color="auto"/>
                <w:left w:val="none" w:sz="0" w:space="0" w:color="auto"/>
                <w:bottom w:val="none" w:sz="0" w:space="0" w:color="auto"/>
                <w:right w:val="none" w:sz="0" w:space="0" w:color="auto"/>
              </w:divBdr>
            </w:div>
            <w:div w:id="7132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3203">
      <w:bodyDiv w:val="1"/>
      <w:marLeft w:val="0"/>
      <w:marRight w:val="0"/>
      <w:marTop w:val="0"/>
      <w:marBottom w:val="0"/>
      <w:divBdr>
        <w:top w:val="none" w:sz="0" w:space="0" w:color="auto"/>
        <w:left w:val="none" w:sz="0" w:space="0" w:color="auto"/>
        <w:bottom w:val="none" w:sz="0" w:space="0" w:color="auto"/>
        <w:right w:val="none" w:sz="0" w:space="0" w:color="auto"/>
      </w:divBdr>
    </w:div>
    <w:div w:id="1865752260">
      <w:bodyDiv w:val="1"/>
      <w:marLeft w:val="0"/>
      <w:marRight w:val="0"/>
      <w:marTop w:val="0"/>
      <w:marBottom w:val="0"/>
      <w:divBdr>
        <w:top w:val="none" w:sz="0" w:space="0" w:color="auto"/>
        <w:left w:val="none" w:sz="0" w:space="0" w:color="auto"/>
        <w:bottom w:val="none" w:sz="0" w:space="0" w:color="auto"/>
        <w:right w:val="none" w:sz="0" w:space="0" w:color="auto"/>
      </w:divBdr>
      <w:divsChild>
        <w:div w:id="202600218">
          <w:marLeft w:val="0"/>
          <w:marRight w:val="0"/>
          <w:marTop w:val="0"/>
          <w:marBottom w:val="0"/>
          <w:divBdr>
            <w:top w:val="none" w:sz="0" w:space="0" w:color="auto"/>
            <w:left w:val="none" w:sz="0" w:space="0" w:color="auto"/>
            <w:bottom w:val="none" w:sz="0" w:space="0" w:color="auto"/>
            <w:right w:val="none" w:sz="0" w:space="0" w:color="auto"/>
          </w:divBdr>
          <w:divsChild>
            <w:div w:id="743531363">
              <w:marLeft w:val="0"/>
              <w:marRight w:val="0"/>
              <w:marTop w:val="0"/>
              <w:marBottom w:val="0"/>
              <w:divBdr>
                <w:top w:val="none" w:sz="0" w:space="0" w:color="auto"/>
                <w:left w:val="none" w:sz="0" w:space="0" w:color="auto"/>
                <w:bottom w:val="none" w:sz="0" w:space="0" w:color="auto"/>
                <w:right w:val="none" w:sz="0" w:space="0" w:color="auto"/>
              </w:divBdr>
            </w:div>
            <w:div w:id="1795364980">
              <w:marLeft w:val="0"/>
              <w:marRight w:val="0"/>
              <w:marTop w:val="0"/>
              <w:marBottom w:val="0"/>
              <w:divBdr>
                <w:top w:val="none" w:sz="0" w:space="0" w:color="auto"/>
                <w:left w:val="none" w:sz="0" w:space="0" w:color="auto"/>
                <w:bottom w:val="none" w:sz="0" w:space="0" w:color="auto"/>
                <w:right w:val="none" w:sz="0" w:space="0" w:color="auto"/>
              </w:divBdr>
            </w:div>
            <w:div w:id="538974437">
              <w:marLeft w:val="0"/>
              <w:marRight w:val="0"/>
              <w:marTop w:val="0"/>
              <w:marBottom w:val="0"/>
              <w:divBdr>
                <w:top w:val="none" w:sz="0" w:space="0" w:color="auto"/>
                <w:left w:val="none" w:sz="0" w:space="0" w:color="auto"/>
                <w:bottom w:val="none" w:sz="0" w:space="0" w:color="auto"/>
                <w:right w:val="none" w:sz="0" w:space="0" w:color="auto"/>
              </w:divBdr>
            </w:div>
            <w:div w:id="180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618">
      <w:bodyDiv w:val="1"/>
      <w:marLeft w:val="0"/>
      <w:marRight w:val="0"/>
      <w:marTop w:val="0"/>
      <w:marBottom w:val="0"/>
      <w:divBdr>
        <w:top w:val="none" w:sz="0" w:space="0" w:color="auto"/>
        <w:left w:val="none" w:sz="0" w:space="0" w:color="auto"/>
        <w:bottom w:val="none" w:sz="0" w:space="0" w:color="auto"/>
        <w:right w:val="none" w:sz="0" w:space="0" w:color="auto"/>
      </w:divBdr>
      <w:divsChild>
        <w:div w:id="1638989840">
          <w:marLeft w:val="0"/>
          <w:marRight w:val="0"/>
          <w:marTop w:val="0"/>
          <w:marBottom w:val="0"/>
          <w:divBdr>
            <w:top w:val="none" w:sz="0" w:space="0" w:color="auto"/>
            <w:left w:val="none" w:sz="0" w:space="0" w:color="auto"/>
            <w:bottom w:val="none" w:sz="0" w:space="0" w:color="auto"/>
            <w:right w:val="none" w:sz="0" w:space="0" w:color="auto"/>
          </w:divBdr>
          <w:divsChild>
            <w:div w:id="917861584">
              <w:marLeft w:val="0"/>
              <w:marRight w:val="0"/>
              <w:marTop w:val="0"/>
              <w:marBottom w:val="0"/>
              <w:divBdr>
                <w:top w:val="none" w:sz="0" w:space="0" w:color="auto"/>
                <w:left w:val="none" w:sz="0" w:space="0" w:color="auto"/>
                <w:bottom w:val="none" w:sz="0" w:space="0" w:color="auto"/>
                <w:right w:val="none" w:sz="0" w:space="0" w:color="auto"/>
              </w:divBdr>
            </w:div>
            <w:div w:id="2016571181">
              <w:marLeft w:val="0"/>
              <w:marRight w:val="0"/>
              <w:marTop w:val="0"/>
              <w:marBottom w:val="0"/>
              <w:divBdr>
                <w:top w:val="none" w:sz="0" w:space="0" w:color="auto"/>
                <w:left w:val="none" w:sz="0" w:space="0" w:color="auto"/>
                <w:bottom w:val="none" w:sz="0" w:space="0" w:color="auto"/>
                <w:right w:val="none" w:sz="0" w:space="0" w:color="auto"/>
              </w:divBdr>
            </w:div>
            <w:div w:id="851070582">
              <w:marLeft w:val="0"/>
              <w:marRight w:val="0"/>
              <w:marTop w:val="0"/>
              <w:marBottom w:val="0"/>
              <w:divBdr>
                <w:top w:val="none" w:sz="0" w:space="0" w:color="auto"/>
                <w:left w:val="none" w:sz="0" w:space="0" w:color="auto"/>
                <w:bottom w:val="none" w:sz="0" w:space="0" w:color="auto"/>
                <w:right w:val="none" w:sz="0" w:space="0" w:color="auto"/>
              </w:divBdr>
            </w:div>
            <w:div w:id="289866811">
              <w:marLeft w:val="0"/>
              <w:marRight w:val="0"/>
              <w:marTop w:val="0"/>
              <w:marBottom w:val="0"/>
              <w:divBdr>
                <w:top w:val="none" w:sz="0" w:space="0" w:color="auto"/>
                <w:left w:val="none" w:sz="0" w:space="0" w:color="auto"/>
                <w:bottom w:val="none" w:sz="0" w:space="0" w:color="auto"/>
                <w:right w:val="none" w:sz="0" w:space="0" w:color="auto"/>
              </w:divBdr>
            </w:div>
            <w:div w:id="1507744936">
              <w:marLeft w:val="0"/>
              <w:marRight w:val="0"/>
              <w:marTop w:val="0"/>
              <w:marBottom w:val="0"/>
              <w:divBdr>
                <w:top w:val="none" w:sz="0" w:space="0" w:color="auto"/>
                <w:left w:val="none" w:sz="0" w:space="0" w:color="auto"/>
                <w:bottom w:val="none" w:sz="0" w:space="0" w:color="auto"/>
                <w:right w:val="none" w:sz="0" w:space="0" w:color="auto"/>
              </w:divBdr>
            </w:div>
            <w:div w:id="1295257577">
              <w:marLeft w:val="0"/>
              <w:marRight w:val="0"/>
              <w:marTop w:val="0"/>
              <w:marBottom w:val="0"/>
              <w:divBdr>
                <w:top w:val="none" w:sz="0" w:space="0" w:color="auto"/>
                <w:left w:val="none" w:sz="0" w:space="0" w:color="auto"/>
                <w:bottom w:val="none" w:sz="0" w:space="0" w:color="auto"/>
                <w:right w:val="none" w:sz="0" w:space="0" w:color="auto"/>
              </w:divBdr>
            </w:div>
            <w:div w:id="148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sChild>
        <w:div w:id="62798078">
          <w:marLeft w:val="0"/>
          <w:marRight w:val="0"/>
          <w:marTop w:val="0"/>
          <w:marBottom w:val="0"/>
          <w:divBdr>
            <w:top w:val="single" w:sz="2" w:space="0" w:color="auto"/>
            <w:left w:val="single" w:sz="2" w:space="0" w:color="auto"/>
            <w:bottom w:val="single" w:sz="6" w:space="0" w:color="auto"/>
            <w:right w:val="single" w:sz="2" w:space="0" w:color="auto"/>
          </w:divBdr>
          <w:divsChild>
            <w:div w:id="40529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93171688">
                  <w:marLeft w:val="0"/>
                  <w:marRight w:val="0"/>
                  <w:marTop w:val="0"/>
                  <w:marBottom w:val="0"/>
                  <w:divBdr>
                    <w:top w:val="single" w:sz="2" w:space="0" w:color="D9D9E3"/>
                    <w:left w:val="single" w:sz="2" w:space="0" w:color="D9D9E3"/>
                    <w:bottom w:val="single" w:sz="2" w:space="0" w:color="D9D9E3"/>
                    <w:right w:val="single" w:sz="2" w:space="0" w:color="D9D9E3"/>
                  </w:divBdr>
                  <w:divsChild>
                    <w:div w:id="1389382745">
                      <w:marLeft w:val="0"/>
                      <w:marRight w:val="0"/>
                      <w:marTop w:val="0"/>
                      <w:marBottom w:val="0"/>
                      <w:divBdr>
                        <w:top w:val="single" w:sz="2" w:space="0" w:color="D9D9E3"/>
                        <w:left w:val="single" w:sz="2" w:space="0" w:color="D9D9E3"/>
                        <w:bottom w:val="single" w:sz="2" w:space="0" w:color="D9D9E3"/>
                        <w:right w:val="single" w:sz="2" w:space="0" w:color="D9D9E3"/>
                      </w:divBdr>
                      <w:divsChild>
                        <w:div w:id="2009943501">
                          <w:marLeft w:val="0"/>
                          <w:marRight w:val="0"/>
                          <w:marTop w:val="0"/>
                          <w:marBottom w:val="0"/>
                          <w:divBdr>
                            <w:top w:val="single" w:sz="2" w:space="0" w:color="D9D9E3"/>
                            <w:left w:val="single" w:sz="2" w:space="0" w:color="D9D9E3"/>
                            <w:bottom w:val="single" w:sz="2" w:space="0" w:color="D9D9E3"/>
                            <w:right w:val="single" w:sz="2" w:space="0" w:color="D9D9E3"/>
                          </w:divBdr>
                          <w:divsChild>
                            <w:div w:id="16031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959333">
      <w:bodyDiv w:val="1"/>
      <w:marLeft w:val="0"/>
      <w:marRight w:val="0"/>
      <w:marTop w:val="0"/>
      <w:marBottom w:val="0"/>
      <w:divBdr>
        <w:top w:val="none" w:sz="0" w:space="0" w:color="auto"/>
        <w:left w:val="none" w:sz="0" w:space="0" w:color="auto"/>
        <w:bottom w:val="none" w:sz="0" w:space="0" w:color="auto"/>
        <w:right w:val="none" w:sz="0" w:space="0" w:color="auto"/>
      </w:divBdr>
      <w:divsChild>
        <w:div w:id="912348990">
          <w:marLeft w:val="0"/>
          <w:marRight w:val="0"/>
          <w:marTop w:val="0"/>
          <w:marBottom w:val="0"/>
          <w:divBdr>
            <w:top w:val="none" w:sz="0" w:space="0" w:color="auto"/>
            <w:left w:val="none" w:sz="0" w:space="0" w:color="auto"/>
            <w:bottom w:val="none" w:sz="0" w:space="0" w:color="auto"/>
            <w:right w:val="none" w:sz="0" w:space="0" w:color="auto"/>
          </w:divBdr>
          <w:divsChild>
            <w:div w:id="1188563169">
              <w:marLeft w:val="0"/>
              <w:marRight w:val="0"/>
              <w:marTop w:val="0"/>
              <w:marBottom w:val="0"/>
              <w:divBdr>
                <w:top w:val="none" w:sz="0" w:space="0" w:color="auto"/>
                <w:left w:val="none" w:sz="0" w:space="0" w:color="auto"/>
                <w:bottom w:val="none" w:sz="0" w:space="0" w:color="auto"/>
                <w:right w:val="none" w:sz="0" w:space="0" w:color="auto"/>
              </w:divBdr>
            </w:div>
            <w:div w:id="920067549">
              <w:marLeft w:val="0"/>
              <w:marRight w:val="0"/>
              <w:marTop w:val="0"/>
              <w:marBottom w:val="0"/>
              <w:divBdr>
                <w:top w:val="none" w:sz="0" w:space="0" w:color="auto"/>
                <w:left w:val="none" w:sz="0" w:space="0" w:color="auto"/>
                <w:bottom w:val="none" w:sz="0" w:space="0" w:color="auto"/>
                <w:right w:val="none" w:sz="0" w:space="0" w:color="auto"/>
              </w:divBdr>
            </w:div>
            <w:div w:id="1166163322">
              <w:marLeft w:val="0"/>
              <w:marRight w:val="0"/>
              <w:marTop w:val="0"/>
              <w:marBottom w:val="0"/>
              <w:divBdr>
                <w:top w:val="none" w:sz="0" w:space="0" w:color="auto"/>
                <w:left w:val="none" w:sz="0" w:space="0" w:color="auto"/>
                <w:bottom w:val="none" w:sz="0" w:space="0" w:color="auto"/>
                <w:right w:val="none" w:sz="0" w:space="0" w:color="auto"/>
              </w:divBdr>
            </w:div>
            <w:div w:id="436565210">
              <w:marLeft w:val="0"/>
              <w:marRight w:val="0"/>
              <w:marTop w:val="0"/>
              <w:marBottom w:val="0"/>
              <w:divBdr>
                <w:top w:val="none" w:sz="0" w:space="0" w:color="auto"/>
                <w:left w:val="none" w:sz="0" w:space="0" w:color="auto"/>
                <w:bottom w:val="none" w:sz="0" w:space="0" w:color="auto"/>
                <w:right w:val="none" w:sz="0" w:space="0" w:color="auto"/>
              </w:divBdr>
            </w:div>
            <w:div w:id="1902328955">
              <w:marLeft w:val="0"/>
              <w:marRight w:val="0"/>
              <w:marTop w:val="0"/>
              <w:marBottom w:val="0"/>
              <w:divBdr>
                <w:top w:val="none" w:sz="0" w:space="0" w:color="auto"/>
                <w:left w:val="none" w:sz="0" w:space="0" w:color="auto"/>
                <w:bottom w:val="none" w:sz="0" w:space="0" w:color="auto"/>
                <w:right w:val="none" w:sz="0" w:space="0" w:color="auto"/>
              </w:divBdr>
            </w:div>
            <w:div w:id="1717200868">
              <w:marLeft w:val="0"/>
              <w:marRight w:val="0"/>
              <w:marTop w:val="0"/>
              <w:marBottom w:val="0"/>
              <w:divBdr>
                <w:top w:val="none" w:sz="0" w:space="0" w:color="auto"/>
                <w:left w:val="none" w:sz="0" w:space="0" w:color="auto"/>
                <w:bottom w:val="none" w:sz="0" w:space="0" w:color="auto"/>
                <w:right w:val="none" w:sz="0" w:space="0" w:color="auto"/>
              </w:divBdr>
            </w:div>
            <w:div w:id="821891066">
              <w:marLeft w:val="0"/>
              <w:marRight w:val="0"/>
              <w:marTop w:val="0"/>
              <w:marBottom w:val="0"/>
              <w:divBdr>
                <w:top w:val="none" w:sz="0" w:space="0" w:color="auto"/>
                <w:left w:val="none" w:sz="0" w:space="0" w:color="auto"/>
                <w:bottom w:val="none" w:sz="0" w:space="0" w:color="auto"/>
                <w:right w:val="none" w:sz="0" w:space="0" w:color="auto"/>
              </w:divBdr>
            </w:div>
            <w:div w:id="1952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305">
      <w:bodyDiv w:val="1"/>
      <w:marLeft w:val="0"/>
      <w:marRight w:val="0"/>
      <w:marTop w:val="0"/>
      <w:marBottom w:val="0"/>
      <w:divBdr>
        <w:top w:val="none" w:sz="0" w:space="0" w:color="auto"/>
        <w:left w:val="none" w:sz="0" w:space="0" w:color="auto"/>
        <w:bottom w:val="none" w:sz="0" w:space="0" w:color="auto"/>
        <w:right w:val="none" w:sz="0" w:space="0" w:color="auto"/>
      </w:divBdr>
    </w:div>
    <w:div w:id="2062515694">
      <w:bodyDiv w:val="1"/>
      <w:marLeft w:val="0"/>
      <w:marRight w:val="0"/>
      <w:marTop w:val="0"/>
      <w:marBottom w:val="0"/>
      <w:divBdr>
        <w:top w:val="none" w:sz="0" w:space="0" w:color="auto"/>
        <w:left w:val="none" w:sz="0" w:space="0" w:color="auto"/>
        <w:bottom w:val="none" w:sz="0" w:space="0" w:color="auto"/>
        <w:right w:val="none" w:sz="0" w:space="0" w:color="auto"/>
      </w:divBdr>
      <w:divsChild>
        <w:div w:id="341054639">
          <w:marLeft w:val="0"/>
          <w:marRight w:val="0"/>
          <w:marTop w:val="0"/>
          <w:marBottom w:val="0"/>
          <w:divBdr>
            <w:top w:val="none" w:sz="0" w:space="0" w:color="auto"/>
            <w:left w:val="none" w:sz="0" w:space="0" w:color="auto"/>
            <w:bottom w:val="none" w:sz="0" w:space="0" w:color="auto"/>
            <w:right w:val="none" w:sz="0" w:space="0" w:color="auto"/>
          </w:divBdr>
          <w:divsChild>
            <w:div w:id="285354648">
              <w:marLeft w:val="0"/>
              <w:marRight w:val="0"/>
              <w:marTop w:val="0"/>
              <w:marBottom w:val="0"/>
              <w:divBdr>
                <w:top w:val="none" w:sz="0" w:space="0" w:color="auto"/>
                <w:left w:val="none" w:sz="0" w:space="0" w:color="auto"/>
                <w:bottom w:val="none" w:sz="0" w:space="0" w:color="auto"/>
                <w:right w:val="none" w:sz="0" w:space="0" w:color="auto"/>
              </w:divBdr>
            </w:div>
            <w:div w:id="299847703">
              <w:marLeft w:val="0"/>
              <w:marRight w:val="0"/>
              <w:marTop w:val="0"/>
              <w:marBottom w:val="0"/>
              <w:divBdr>
                <w:top w:val="none" w:sz="0" w:space="0" w:color="auto"/>
                <w:left w:val="none" w:sz="0" w:space="0" w:color="auto"/>
                <w:bottom w:val="none" w:sz="0" w:space="0" w:color="auto"/>
                <w:right w:val="none" w:sz="0" w:space="0" w:color="auto"/>
              </w:divBdr>
            </w:div>
            <w:div w:id="73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learn.microsoft.com/en-us/dotnet/api/system.componentmodel.dataannotations?view=net-6.0" TargetMode="External"/><Relationship Id="rId47" Type="http://schemas.openxmlformats.org/officeDocument/2006/relationships/hyperlink" Target="https://learn.microsoft.com/en-us/dotnet/api/system.componentmodel.dataannotations.creditcardattribute?view=net-6.0" TargetMode="External"/><Relationship Id="rId50" Type="http://schemas.openxmlformats.org/officeDocument/2006/relationships/hyperlink" Target="https://learn.microsoft.com/en-us/dotnet/api/system.componentmodel.dataannotations.displayattribute?view=net-6.0" TargetMode="External"/><Relationship Id="rId55" Type="http://schemas.openxmlformats.org/officeDocument/2006/relationships/hyperlink" Target="https://learn.microsoft.com/en-us/dotnet/api/system.componentmodel.dataannotations.enumdatatypeattribute?view=net-6.0" TargetMode="External"/><Relationship Id="rId63" Type="http://schemas.openxmlformats.org/officeDocument/2006/relationships/hyperlink" Target="https://learn.microsoft.com/en-us/dotnet/api/system.componentmodel.dataannotations.rangeattribute?view=net-6.0" TargetMode="External"/><Relationship Id="rId68" Type="http://schemas.openxmlformats.org/officeDocument/2006/relationships/hyperlink" Target="https://learn.microsoft.com/en-us/dotnet/api/system.componentmodel.dataannotations.timestampattribute?view=net-6.0" TargetMode="External"/><Relationship Id="rId76" Type="http://schemas.openxmlformats.org/officeDocument/2006/relationships/hyperlink" Target="https://learn.microsoft.com/en-us/dotnet/api/system.componentmodel.dataannotations?view=net-6.0" TargetMode="External"/><Relationship Id="rId7" Type="http://schemas.openxmlformats.org/officeDocument/2006/relationships/endnotes" Target="endnotes.xml"/><Relationship Id="rId71" Type="http://schemas.openxmlformats.org/officeDocument/2006/relationships/hyperlink" Target="https://learn.microsoft.com/en-us/dotnet/api/system.componentmodel.dataannotations.validationattribute?view=net-6.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microsoft.com/en-us/dotnet/api/system.componentmodel.dataannotations.compareattribute?view=net-6.0" TargetMode="External"/><Relationship Id="rId53" Type="http://schemas.openxmlformats.org/officeDocument/2006/relationships/hyperlink" Target="https://learn.microsoft.com/en-us/dotnet/api/system.componentmodel.dataannotations.editableattribute?view=net-6.0" TargetMode="External"/><Relationship Id="rId58" Type="http://schemas.openxmlformats.org/officeDocument/2006/relationships/hyperlink" Target="https://learn.microsoft.com/en-us/dotnet/api/system.componentmodel.dataannotations.keyattribute?view=net-6.0" TargetMode="External"/><Relationship Id="rId66" Type="http://schemas.openxmlformats.org/officeDocument/2006/relationships/hyperlink" Target="https://learn.microsoft.com/en-us/dotnet/api/system.componentmodel.dataannotations.scaffoldcolumnattribute?view=net-6.0" TargetMode="External"/><Relationship Id="rId74" Type="http://schemas.openxmlformats.org/officeDocument/2006/relationships/hyperlink" Target="https://learn.microsoft.com/en-us/dotnet/api/system.componentmodel.dataannotations.validationresult?view=net-6.0" TargetMode="External"/><Relationship Id="rId79" Type="http://schemas.openxmlformats.org/officeDocument/2006/relationships/hyperlink" Target="https://learn.microsoft.com/en-us/dotnet/api/system.componentmodel.dataannotations.datatype?view=net-6.0" TargetMode="External"/><Relationship Id="rId5" Type="http://schemas.openxmlformats.org/officeDocument/2006/relationships/webSettings" Target="webSettings.xml"/><Relationship Id="rId61" Type="http://schemas.openxmlformats.org/officeDocument/2006/relationships/hyperlink" Target="https://learn.microsoft.com/en-us/dotnet/api/system.componentmodel.dataannotations.minlengthattribute?view=net-6.0"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57038463/problem-for-referencing-bootstrap-when-installed-via-nuget" TargetMode="External"/><Relationship Id="rId44" Type="http://schemas.openxmlformats.org/officeDocument/2006/relationships/hyperlink" Target="https://learn.microsoft.com/en-us/dotnet/api/system.componentmodel.dataannotations.associationattribute?view=net-6.0" TargetMode="External"/><Relationship Id="rId52" Type="http://schemas.openxmlformats.org/officeDocument/2006/relationships/hyperlink" Target="https://learn.microsoft.com/en-us/dotnet/api/system.componentmodel.dataannotations.displayformatattribute?view=net-6.0" TargetMode="External"/><Relationship Id="rId60" Type="http://schemas.openxmlformats.org/officeDocument/2006/relationships/hyperlink" Target="https://learn.microsoft.com/en-us/dotnet/api/system.componentmodel.dataannotations.metadatatypeattribute?view=net-6.0" TargetMode="External"/><Relationship Id="rId65" Type="http://schemas.openxmlformats.org/officeDocument/2006/relationships/hyperlink" Target="https://learn.microsoft.com/en-us/dotnet/api/system.componentmodel.dataannotations.requiredattribute?view=net-6.0" TargetMode="External"/><Relationship Id="rId73" Type="http://schemas.openxmlformats.org/officeDocument/2006/relationships/hyperlink" Target="https://learn.microsoft.com/en-us/dotnet/api/system.componentmodel.dataannotations.validationexception?view=net-6.0" TargetMode="External"/><Relationship Id="rId78" Type="http://schemas.openxmlformats.org/officeDocument/2006/relationships/hyperlink" Target="https://learn.microsoft.com/en-us/dotnet/api/system.componentmodel.dataannotations?view=net-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questions/57038463/problem-for-referencing-bootstrap-when-installed-via-nuget" TargetMode="External"/><Relationship Id="rId35" Type="http://schemas.openxmlformats.org/officeDocument/2006/relationships/image" Target="media/image26.png"/><Relationship Id="rId43" Type="http://schemas.openxmlformats.org/officeDocument/2006/relationships/hyperlink" Target="https://learn.microsoft.com/en-us/dotnet/api/system.componentmodel.dataannotations?view=net-6.0" TargetMode="External"/><Relationship Id="rId48" Type="http://schemas.openxmlformats.org/officeDocument/2006/relationships/hyperlink" Target="https://learn.microsoft.com/en-us/dotnet/api/system.componentmodel.dataannotations.customvalidationattribute?view=net-6.0" TargetMode="External"/><Relationship Id="rId56" Type="http://schemas.openxmlformats.org/officeDocument/2006/relationships/hyperlink" Target="https://learn.microsoft.com/en-us/dotnet/api/system.componentmodel.dataannotations.fileextensionsattribute?view=net-6.0" TargetMode="External"/><Relationship Id="rId64" Type="http://schemas.openxmlformats.org/officeDocument/2006/relationships/hyperlink" Target="https://learn.microsoft.com/en-us/dotnet/api/system.componentmodel.dataannotations.regularexpressionattribute?view=net-6.0" TargetMode="External"/><Relationship Id="rId69" Type="http://schemas.openxmlformats.org/officeDocument/2006/relationships/hyperlink" Target="https://learn.microsoft.com/en-us/dotnet/api/system.componentmodel.dataannotations.uihintattribute?view=net-6.0" TargetMode="External"/><Relationship Id="rId77" Type="http://schemas.openxmlformats.org/officeDocument/2006/relationships/hyperlink" Target="https://learn.microsoft.com/en-us/dotnet/api/system.componentmodel.dataannotations.ivalidatableobject?view=net-6.0" TargetMode="External"/><Relationship Id="rId8" Type="http://schemas.openxmlformats.org/officeDocument/2006/relationships/image" Target="media/image1.png"/><Relationship Id="rId51" Type="http://schemas.openxmlformats.org/officeDocument/2006/relationships/hyperlink" Target="https://learn.microsoft.com/en-us/dotnet/api/system.componentmodel.dataannotations.displaycolumnattribute?view=net-6.0" TargetMode="External"/><Relationship Id="rId72" Type="http://schemas.openxmlformats.org/officeDocument/2006/relationships/hyperlink" Target="https://learn.microsoft.com/en-us/dotnet/api/system.componentmodel.dataannotations.validationcontext?view=net-6.0" TargetMode="External"/><Relationship Id="rId80"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dotnet/api/system.componentmodel.dataannotations.concurrencycheckattribute?view=net-6.0" TargetMode="External"/><Relationship Id="rId59" Type="http://schemas.openxmlformats.org/officeDocument/2006/relationships/hyperlink" Target="https://learn.microsoft.com/en-us/dotnet/api/system.componentmodel.dataannotations.maxlengthattribute?view=net-6.0" TargetMode="External"/><Relationship Id="rId67" Type="http://schemas.openxmlformats.org/officeDocument/2006/relationships/hyperlink" Target="https://learn.microsoft.com/en-us/dotnet/api/system.componentmodel.dataannotations.stringlengthattribute?view=net-6.0"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learn.microsoft.com/en-us/dotnet/api/system.componentmodel.dataannotations.emailaddressattribute?view=net-6.0" TargetMode="External"/><Relationship Id="rId62" Type="http://schemas.openxmlformats.org/officeDocument/2006/relationships/hyperlink" Target="https://learn.microsoft.com/en-us/dotnet/api/system.componentmodel.dataannotations.phoneattribute?view=net-6.0" TargetMode="External"/><Relationship Id="rId70" Type="http://schemas.openxmlformats.org/officeDocument/2006/relationships/hyperlink" Target="https://learn.microsoft.com/en-us/dotnet/api/system.componentmodel.dataannotations.urlattribute?view=net-6.0" TargetMode="External"/><Relationship Id="rId75" Type="http://schemas.openxmlformats.org/officeDocument/2006/relationships/hyperlink" Target="https://learn.microsoft.com/en-us/dotnet/api/system.componentmodel.dataannotations.validator?view=net-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learn.microsoft.com/en-us/dotnet/api/system.componentmodel.dataannotations.datatypeattribute?view=net-6.0" TargetMode="External"/><Relationship Id="rId57" Type="http://schemas.openxmlformats.org/officeDocument/2006/relationships/hyperlink" Target="https://learn.microsoft.com/en-us/dotnet/api/system.componentmodel.dataannotations.filteruihintattribute?view=ne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88F8-00C1-473E-AAAB-0630B874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6</TotalTime>
  <Pages>1</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 Kumar</cp:lastModifiedBy>
  <cp:revision>927</cp:revision>
  <cp:lastPrinted>2023-01-19T17:24:00Z</cp:lastPrinted>
  <dcterms:created xsi:type="dcterms:W3CDTF">2022-11-08T14:53:00Z</dcterms:created>
  <dcterms:modified xsi:type="dcterms:W3CDTF">2024-02-25T12:30:00Z</dcterms:modified>
</cp:coreProperties>
</file>